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EDE48" w14:textId="66AEB7CD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951267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9802D73" wp14:editId="4E3BC984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E0F" w14:textId="2322D69B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8FB634" w14:textId="464D9DB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A8517E" w14:textId="164B2AB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CB25D16" w14:textId="096AB5F8" w:rsidR="00951267" w:rsidRDefault="00DF488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73249">
        <w:rPr>
          <w:rFonts w:cs="Arial"/>
          <w:i/>
          <w:noProof/>
          <w:rtl/>
        </w:rPr>
        <w:drawing>
          <wp:inline distT="0" distB="0" distL="0" distR="0" wp14:anchorId="5DD3902F" wp14:editId="3183FB0C">
            <wp:extent cx="5943600" cy="1259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7458" w14:textId="64BF3034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A92BBC" w14:textId="15FF93E8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8D9DF23" w14:textId="2951E981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77BEA6" w14:textId="7AD9B666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376DEE" w14:textId="2280F524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84929F7" w14:textId="39DBB1F0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C46096C" w14:textId="65E447C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B9A39A" w14:textId="0DC5F68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90747B" w14:textId="06D19D28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86AE6C" w14:textId="73DE231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F65DD0" w14:textId="237ECCE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22B959" w14:textId="77777777" w:rsidR="000A7A00" w:rsidRPr="00F040FF" w:rsidRDefault="000A7A00" w:rsidP="000A7A00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נקודות חשובות</w:t>
      </w:r>
    </w:p>
    <w:p w14:paraId="722D9546" w14:textId="77777777" w:rsidR="000A7A00" w:rsidRPr="00ED7BEB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9C487B4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לק יבש</w:t>
      </w:r>
    </w:p>
    <w:p w14:paraId="6396E62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כשמוחקים אמן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כן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</w:rPr>
        <w:t>mlogn</w:t>
      </w:r>
    </w:p>
    <w:p w14:paraId="2F090166" w14:textId="77777777" w:rsidR="000A7A00" w:rsidRPr="004B62B5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מה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כי אנחנו רצים על המערך של השירים של אותו אמן, מוצאים לפי הסדר בעץ ה-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האמנים ולמחוק את כל השירים שם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מסתכם ל-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</w:rPr>
        <w:t>mlogn+m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צריך להסביר למה)</w:t>
      </w:r>
    </w:p>
    <w:p w14:paraId="0787709D" w14:textId="41A0507D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D7BE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וודא ול</w:t>
      </w:r>
      <w:r w:rsidRPr="00ED7BE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סביר שאר ענייני סיבוכיות</w:t>
      </w:r>
    </w:p>
    <w:p w14:paraId="3E3CB43C" w14:textId="6810E8E6" w:rsidR="001A2794" w:rsidRPr="001A2794" w:rsidRDefault="001A2794" w:rsidP="001A2794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</w:pP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לוודא 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QUIT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!</w:t>
      </w:r>
    </w:p>
    <w:p w14:paraId="71F7E03E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כתוב על טיפול בשגיאות ביבש</w:t>
      </w:r>
    </w:p>
    <w:p w14:paraId="4D62A6FB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ציין את הפעולות בפירוט</w:t>
      </w:r>
    </w:p>
    <w:p w14:paraId="5CACB9C8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69601C40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ווידוא ענייני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C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++</w:t>
      </w:r>
    </w:p>
    <w:p w14:paraId="2728A0F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מרות</w:t>
      </w:r>
    </w:p>
    <w:p w14:paraId="5CB4C64D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וודא אם מותר מפורשות או שצריך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STATIC</w:t>
      </w:r>
    </w:p>
    <w:p w14:paraId="1E286140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ריגות?</w:t>
      </w:r>
    </w:p>
    <w:p w14:paraId="0E278F99" w14:textId="77777777" w:rsidR="000A7A00" w:rsidRPr="000226FB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/>
          <w:i/>
          <w:sz w:val="24"/>
          <w:szCs w:val="24"/>
          <w:highlight w:val="yellow"/>
        </w:rPr>
        <w:t>BAD_ALLOC</w:t>
      </w: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EBC8EAA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אם פספסנו משהו במימוש הנוכחי?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(שלא מימשנו כ-</w:t>
      </w:r>
      <w:r>
        <w:rPr>
          <w:rFonts w:ascii="Times New Roman" w:hAnsi="Times New Roman" w:cs="David"/>
          <w:i/>
          <w:sz w:val="24"/>
          <w:szCs w:val="24"/>
        </w:rPr>
        <w:t>exceptions</w:t>
      </w:r>
      <w:r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42B9DE6F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682D5F">
        <w:rPr>
          <w:rFonts w:ascii="Times New Roman" w:hAnsi="Times New Roman" w:cs="David" w:hint="cs"/>
          <w:i/>
          <w:sz w:val="24"/>
          <w:szCs w:val="24"/>
          <w:rtl/>
        </w:rPr>
        <w:t>לטפל בקוד-</w:t>
      </w:r>
    </w:p>
    <w:p w14:paraId="126E494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מחוק </w:t>
      </w:r>
      <w:r>
        <w:rPr>
          <w:rFonts w:ascii="Times New Roman" w:hAnsi="Times New Roman" w:cs="David"/>
          <w:i/>
          <w:sz w:val="24"/>
          <w:szCs w:val="24"/>
        </w:rPr>
        <w:t>StreamList</w:t>
      </w:r>
    </w:p>
    <w:p w14:paraId="2BFEA561" w14:textId="77777777" w:rsidR="000A7A00" w:rsidRPr="001A2794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</w:pP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חשבתי לממש באופן שמוחקים 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-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</w:t>
      </w:r>
      <w:r w:rsidRPr="001A2794">
        <w:rPr>
          <w:rFonts w:ascii="Times New Roman" w:hAnsi="Times New Roman" w:cs="David"/>
          <w:b/>
          <w:bCs/>
          <w:i/>
          <w:sz w:val="24"/>
          <w:szCs w:val="24"/>
          <w:highlight w:val="yellow"/>
          <w:rtl/>
        </w:rPr>
        <w:t>–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האם עומד בסיבוכיות?</w:t>
      </w:r>
    </w:p>
    <w:p w14:paraId="631B39A0" w14:textId="77777777" w:rsidR="000A7A00" w:rsidRPr="00CE02AD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עשות מתודה נוספת שמוצאת האם ה-</w:t>
      </w:r>
      <w:r w:rsidRPr="00D350EE">
        <w:rPr>
          <w:rFonts w:ascii="Times New Roman" w:hAnsi="Times New Roman" w:cs="David"/>
          <w:i/>
          <w:sz w:val="24"/>
          <w:szCs w:val="24"/>
          <w:highlight w:val="yellow"/>
        </w:rPr>
        <w:t>key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קיים?</w:t>
      </w:r>
    </w:p>
    <w:p w14:paraId="267EA297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green"/>
        </w:rPr>
      </w:pPr>
      <w:r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יצירת </w:t>
      </w:r>
      <w:r>
        <w:rPr>
          <w:rFonts w:ascii="Times New Roman" w:hAnsi="Times New Roman" w:cs="David"/>
          <w:i/>
          <w:sz w:val="24"/>
          <w:szCs w:val="24"/>
          <w:highlight w:val="green"/>
        </w:rPr>
        <w:t>StreamListNode</w:t>
      </w:r>
    </w:p>
    <w:p w14:paraId="3A1CC184" w14:textId="445FEB13" w:rsidR="001A2794" w:rsidRPr="001A1D93" w:rsidRDefault="000A7A00" w:rsidP="001A2794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green"/>
        </w:rPr>
      </w:pPr>
      <w:r w:rsidRPr="001A1D93"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כרגע יוצר </w:t>
      </w:r>
      <w:r w:rsidRPr="001A1D93">
        <w:rPr>
          <w:rFonts w:ascii="Times New Roman" w:hAnsi="Times New Roman" w:cs="David" w:hint="cs"/>
          <w:i/>
          <w:sz w:val="24"/>
          <w:szCs w:val="24"/>
          <w:highlight w:val="green"/>
        </w:rPr>
        <w:t>NODE</w:t>
      </w:r>
      <w:r w:rsidRPr="001A1D93"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 רק אם יש לי עץ </w:t>
      </w:r>
      <w:r w:rsidRPr="001A1D93">
        <w:rPr>
          <w:rFonts w:ascii="Times New Roman" w:hAnsi="Times New Roman" w:cs="David"/>
          <w:i/>
          <w:sz w:val="24"/>
          <w:szCs w:val="24"/>
          <w:highlight w:val="green"/>
          <w:rtl/>
        </w:rPr>
        <w:t>–</w:t>
      </w:r>
      <w:r w:rsidRPr="001A1D93"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 לשנות?</w:t>
      </w:r>
      <w:r w:rsidR="001A2794" w:rsidRPr="001A1D93"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 שייוצר עץ ישר?</w:t>
      </w:r>
    </w:p>
    <w:p w14:paraId="4FA6E86A" w14:textId="77777777" w:rsidR="000A7A00" w:rsidRDefault="000A7A00" w:rsidP="000A7A00">
      <w:pPr>
        <w:pStyle w:val="ListParagraph"/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512F05C5" w14:textId="77777777" w:rsidR="000A7A00" w:rsidRPr="00192403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Const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אומר שאי אפשר לשנות 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, וצריך לאפשר את זה</w:t>
      </w:r>
    </w:p>
    <w:p w14:paraId="13FD398D" w14:textId="77777777" w:rsidR="000A7A00" w:rsidRPr="00192403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  <w:rtl/>
        </w:rPr>
      </w:pP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להפוך פונקציות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 xml:space="preserve"> VOID 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לפונקציות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 xml:space="preserve"> ENUM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749587AC" w14:textId="77777777" w:rsidR="000A7A00" w:rsidRPr="00245FAF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קבל 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דברים </w:t>
      </w:r>
      <w:r w:rsidRPr="00404FE5">
        <w:rPr>
          <w:rFonts w:ascii="Times New Roman" w:hAnsi="Times New Roman" w:cs="David"/>
          <w:i/>
          <w:sz w:val="24"/>
          <w:szCs w:val="24"/>
          <w:highlight w:val="yellow"/>
        </w:rPr>
        <w:t>by value</w:t>
      </w: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ו </w:t>
      </w:r>
      <w:r w:rsidRPr="00404FE5">
        <w:rPr>
          <w:rFonts w:ascii="Times New Roman" w:hAnsi="Times New Roman" w:cs="David"/>
          <w:i/>
          <w:sz w:val="24"/>
          <w:szCs w:val="24"/>
          <w:highlight w:val="yellow"/>
        </w:rPr>
        <w:t>by reference</w:t>
      </w: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2782CD31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7F8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לשימוש בבנאים והורסים </w:t>
      </w:r>
      <w:r w:rsidRPr="00027F8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027F8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משתנה שהגדרתי יימחק אוט' בסיום הבלוק?</w:t>
      </w:r>
    </w:p>
    <w:p w14:paraId="6006A671" w14:textId="77777777" w:rsidR="000A7A00" w:rsidRPr="00192403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ראות שהשתמשנו נכון 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new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delete</w:t>
      </w:r>
    </w:p>
    <w:p w14:paraId="7A2C2E7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42027">
        <w:rPr>
          <w:rFonts w:ascii="Times New Roman" w:hAnsi="Times New Roman" w:cs="David"/>
          <w:i/>
          <w:sz w:val="24"/>
          <w:szCs w:val="24"/>
          <w:highlight w:val="yellow"/>
        </w:rPr>
        <w:t>Include</w:t>
      </w:r>
      <w:r w:rsidRPr="0044202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חד לשני </w:t>
      </w:r>
      <w:r w:rsidRPr="00442027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4202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442027">
        <w:rPr>
          <w:rFonts w:ascii="Times New Roman" w:hAnsi="Times New Roman" w:cs="David"/>
          <w:i/>
          <w:sz w:val="24"/>
          <w:szCs w:val="24"/>
          <w:highlight w:val="yellow"/>
        </w:rPr>
        <w:t>artist-list</w:t>
      </w:r>
    </w:p>
    <w:p w14:paraId="3CEC2EA4" w14:textId="77777777" w:rsidR="007379CD" w:rsidRPr="00812CAE" w:rsidRDefault="007379CD" w:rsidP="007379CD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812CA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lastRenderedPageBreak/>
        <w:t xml:space="preserve">נכון להשתמש בהצהרות לפני שבכלל עשיתי </w:t>
      </w:r>
      <w:r w:rsidRPr="00812CAE">
        <w:rPr>
          <w:rFonts w:ascii="Times New Roman" w:hAnsi="Times New Roman" w:cs="David"/>
          <w:i/>
          <w:sz w:val="24"/>
          <w:szCs w:val="24"/>
          <w:highlight w:val="yellow"/>
        </w:rPr>
        <w:t>include</w:t>
      </w:r>
      <w:r w:rsidRPr="00812CA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0C0071C4" w14:textId="77777777" w:rsidR="000A7A00" w:rsidRPr="00074D08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074D08">
        <w:rPr>
          <w:rFonts w:ascii="Times New Roman" w:hAnsi="Times New Roman" w:cs="David" w:hint="cs"/>
          <w:i/>
          <w:sz w:val="24"/>
          <w:szCs w:val="24"/>
          <w:rtl/>
        </w:rPr>
        <w:t xml:space="preserve">ענייני מערך של מצביעים בתוך מחלקה </w:t>
      </w:r>
      <w:r w:rsidRPr="00074D08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74D08">
        <w:rPr>
          <w:rFonts w:ascii="Times New Roman" w:hAnsi="Times New Roman" w:cs="David" w:hint="cs"/>
          <w:i/>
          <w:sz w:val="24"/>
          <w:szCs w:val="24"/>
          <w:rtl/>
        </w:rPr>
        <w:t xml:space="preserve"> עבור מערך השירים</w:t>
      </w:r>
    </w:p>
    <w:p w14:paraId="08192587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7C15DCC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603825F6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 משמעות קובץ ה-</w:t>
      </w:r>
      <w:r>
        <w:rPr>
          <w:rFonts w:ascii="Times New Roman" w:hAnsi="Times New Roman" w:cs="David"/>
          <w:i/>
          <w:sz w:val="24"/>
          <w:szCs w:val="24"/>
        </w:rPr>
        <w:t>main</w:t>
      </w:r>
      <w:r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651539D0" w14:textId="5A9B477E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דברים שלא עובדים</w:t>
      </w:r>
    </w:p>
    <w:p w14:paraId="7A57CC88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טסטים</w:t>
      </w:r>
    </w:p>
    <w:p w14:paraId="154E73CC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רשמיים</w:t>
      </w:r>
    </w:p>
    <w:p w14:paraId="7DBD0C48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ל אנשים</w:t>
      </w:r>
    </w:p>
    <w:p w14:paraId="588D28AE" w14:textId="77777777" w:rsidR="000A7A00" w:rsidRPr="00682D5F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רת</w:t>
      </w:r>
    </w:p>
    <w:p w14:paraId="3A5E853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בדיקות אחרות</w:t>
      </w:r>
    </w:p>
    <w:p w14:paraId="572A2976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קונבנציות?</w:t>
      </w:r>
    </w:p>
    <w:p w14:paraId="07856578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ערות?</w:t>
      </w:r>
    </w:p>
    <w:p w14:paraId="239258A7" w14:textId="77777777" w:rsidR="000A7A00" w:rsidRPr="00074D08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88B55B" w14:textId="36E251D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307D9C" w14:textId="0A4F8E16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90A8F40" w14:textId="1526590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312B2A" w14:textId="2851E61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8F5CA1D" w14:textId="3857A3B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313E0A" w14:textId="1D25B7D6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B0A5B0B" w14:textId="675387B7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8A65B4" w14:textId="7A6C6548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767285" w14:textId="7A14196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2064E1" w14:textId="25CAF65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5A138A" w14:textId="78AC9974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087EEF4" w14:textId="49E6CB3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0E4516" w14:textId="5C7D2380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7C7BC6B" w14:textId="54942352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21BE172" w14:textId="12A4B86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442B655" w14:textId="1E59CB3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5D521B7" w14:textId="0C7B608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4338019" w14:textId="76C6237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4C352C" w14:textId="48A0ACD4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71324AB" w14:textId="1472A44B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158181" w14:textId="0D15E47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BE98DD5" w14:textId="69F2E27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5E7EBDE" w14:textId="4D50734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26407AC" w14:textId="72871BE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445BB77" w14:textId="4235A29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AA6274" w14:textId="098FC47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702E1E" w14:textId="49A61388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3483222" w14:textId="03B8012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10A429" w14:textId="2A76A0D0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0413A5" w14:textId="4B7270B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5BEDA9" w14:textId="61B92E8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83BE657" w14:textId="4D0056EB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1361DF" w14:textId="7F9E5C1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3F9B0B" w14:textId="182BFA4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A2DEE7A" w14:textId="77777777" w:rsidR="000A7A00" w:rsidRPr="00951267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2BB8B12" w14:textId="567F7112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 נדרשות-</w:t>
      </w:r>
    </w:p>
    <w:p w14:paraId="3E1EA809" w14:textId="78D91C36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Init</w:t>
      </w:r>
    </w:p>
    <w:p w14:paraId="7221A6DD" w14:textId="7864625E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AddArtist</w:t>
      </w:r>
    </w:p>
    <w:p w14:paraId="369A15AE" w14:textId="301BCC3A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RemoveArtist</w:t>
      </w:r>
    </w:p>
    <w:p w14:paraId="3576AAA8" w14:textId="3E399BBB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AddSongToCount</w:t>
      </w:r>
    </w:p>
    <w:p w14:paraId="43183777" w14:textId="4F82A245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NumberOfStreams</w:t>
      </w:r>
    </w:p>
    <w:p w14:paraId="61980E6D" w14:textId="394CB94C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GetRecommendedSongs</w:t>
      </w:r>
    </w:p>
    <w:p w14:paraId="24DE0FF8" w14:textId="3B84848B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Quit</w:t>
      </w:r>
    </w:p>
    <w:p w14:paraId="26CF8BB1" w14:textId="015128DA" w:rsidR="00F43846" w:rsidRDefault="00F43846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98D298" w14:textId="7ED3C8D0" w:rsidR="00D83FBA" w:rsidRDefault="00D83FBA" w:rsidP="00D83FB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CBD6BA" w14:textId="77777777" w:rsidR="00D83FBA" w:rsidRDefault="00D83FBA" w:rsidP="00D83FB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CD6E78" w14:textId="2068BF8B" w:rsidR="00EB3FB4" w:rsidRPr="00EB3FB4" w:rsidRDefault="00EB3FB4" w:rsidP="00021B34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  <w:rtl/>
        </w:rPr>
      </w:pPr>
      <w:r w:rsidRPr="00EB3FB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צריך לבדוק-</w:t>
      </w:r>
    </w:p>
    <w:p w14:paraId="0B950ADE" w14:textId="374A56A0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לגוריתמי חיפוש בעצי ה-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עמידה בסיבוכיות</w:t>
      </w:r>
    </w:p>
    <w:p w14:paraId="39E9FEDC" w14:textId="6CAE5415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מערך שירים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פוינטרים או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מחלקה מסוג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</w:rPr>
        <w:t>SONG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FCFE9E3" w14:textId="197E7773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עץ 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מספר השמעות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מספר או </w:t>
      </w:r>
      <w:r w:rsidRPr="00711285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מחלקה מסוג מספר השמעות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45F9D0AE" w14:textId="77777777" w:rsidR="000F3D3A" w:rsidRDefault="000F3D3A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40DB99" w14:textId="14EAE763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בנה הנתונים יורכב מהחלקים הבאים:</w:t>
      </w:r>
    </w:p>
    <w:p w14:paraId="1BA446E4" w14:textId="7777777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199A264" w14:textId="66409F6E" w:rsidR="00F040FF" w:rsidRP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חלקות כלליות</w:t>
      </w:r>
    </w:p>
    <w:p w14:paraId="58311FD8" w14:textId="4B3D8A02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לקה גנרית של 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62BBE9F3" w14:textId="77777777" w:rsidR="00F040FF" w:rsidRPr="00ED7BEB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lastRenderedPageBreak/>
        <w:t>תומכת בכל הפעולות שצריך לעשות בעץ-</w:t>
      </w:r>
    </w:p>
    <w:p w14:paraId="5E0AF6D4" w14:textId="77777777" w:rsidR="00F040FF" w:rsidRPr="00ED7BEB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ספת צומת</w:t>
      </w:r>
    </w:p>
    <w:p w14:paraId="65ABFDE7" w14:textId="77777777" w:rsidR="00F040FF" w:rsidRPr="00ED7BEB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צאת צומת</w:t>
      </w:r>
    </w:p>
    <w:p w14:paraId="12386D6C" w14:textId="1CBC3B36" w:rsidR="00F040FF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חיפוש צומת</w:t>
      </w:r>
    </w:p>
    <w:p w14:paraId="7C3844BB" w14:textId="546458A2" w:rsidR="00580BA3" w:rsidRDefault="00580BA3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בנות נכון את האלגוריתמים?</w:t>
      </w:r>
    </w:p>
    <w:p w14:paraId="28A91F5C" w14:textId="2F3D69BD" w:rsidR="00242093" w:rsidRPr="00580BA3" w:rsidRDefault="0024209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חשוב איך עושים את זה?</w:t>
      </w:r>
    </w:p>
    <w:p w14:paraId="26BA688D" w14:textId="331DB87B" w:rsidR="000B6242" w:rsidRDefault="000B6242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וללת ג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י גנרי</w:t>
      </w:r>
    </w:p>
    <w:p w14:paraId="163B14C3" w14:textId="060343A3" w:rsidR="00580BA3" w:rsidRDefault="00580BA3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</w:t>
      </w:r>
    </w:p>
    <w:p w14:paraId="46466E8D" w14:textId="2A259FD1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תבניתי ל-</w:t>
      </w:r>
      <w:r>
        <w:rPr>
          <w:rFonts w:ascii="Times New Roman" w:eastAsiaTheme="minorEastAsia" w:hAnsi="Times New Roman" w:cs="David"/>
          <w:i/>
          <w:sz w:val="24"/>
          <w:szCs w:val="24"/>
        </w:rPr>
        <w:t>info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, song…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0070CE2D" w14:textId="41E24DD4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ימני</w:t>
      </w:r>
    </w:p>
    <w:p w14:paraId="21D0862C" w14:textId="07FC950D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שמאלי</w:t>
      </w:r>
    </w:p>
    <w:p w14:paraId="3D78E219" w14:textId="42544762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לקה של אמן</w:t>
      </w:r>
    </w:p>
    <w:p w14:paraId="364351F8" w14:textId="3A1011ED" w:rsidR="00615A57" w:rsidRDefault="00615A57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:</w:t>
      </w:r>
    </w:p>
    <w:p w14:paraId="31F135D4" w14:textId="07C51970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In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? או שזה יהיה שם האמן?</w:t>
      </w:r>
    </w:p>
    <w:p w14:paraId="158C82FF" w14:textId="10502D21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ערך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 השירים (</w:t>
      </w:r>
      <w:r w:rsidRPr="00615A57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רך של מצביעים?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75BC0334" w14:textId="5CFC8946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השמעות שיש לכלל השירים</w:t>
      </w:r>
    </w:p>
    <w:p w14:paraId="74AE3CCB" w14:textId="07EE9CD8" w:rsidR="00615A57" w:rsidRDefault="00615A57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תודות:</w:t>
      </w:r>
    </w:p>
    <w:p w14:paraId="6803BE51" w14:textId="28D34388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Ctor</w:t>
      </w:r>
    </w:p>
    <w:p w14:paraId="7FA7DDEE" w14:textId="62F41C27" w:rsidR="000F3D3A" w:rsidRPr="000F3D3A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ת השדה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</w:t>
      </w:r>
      <w:r w:rsidR="000F3D3A">
        <w:rPr>
          <w:rFonts w:ascii="Times New Roman" w:eastAsiaTheme="minorEastAsia" w:hAnsi="Times New Roman" w:cs="David" w:hint="cs"/>
          <w:i/>
          <w:sz w:val="24"/>
          <w:szCs w:val="24"/>
          <w:rtl/>
        </w:rPr>
        <w:t>לטיבית</w:t>
      </w:r>
    </w:p>
    <w:p w14:paraId="05D34046" w14:textId="4F520E16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מערך בגוד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מספר השירים בעת יצירת ה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</w:t>
      </w:r>
      <w:r>
        <w:rPr>
          <w:rFonts w:ascii="Times New Roman" w:eastAsiaTheme="minorEastAsia" w:hAnsi="Times New Roman" w:cs="David"/>
          <w:i/>
          <w:sz w:val="24"/>
          <w:szCs w:val="24"/>
        </w:rPr>
        <w:t>rtis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63177392" w14:textId="1A873BBE" w:rsidR="00EB3FB4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הקצאה דינמית</w:t>
      </w:r>
    </w:p>
    <w:p w14:paraId="510BBAAB" w14:textId="3846E2DC" w:rsidR="00EB3FB4" w:rsidRPr="00EB3FB4" w:rsidRDefault="00EB3FB4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מכניס כפוינטר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רשימת ההשמעה 0</w:t>
      </w:r>
    </w:p>
    <w:p w14:paraId="3C7BCBF5" w14:textId="18D92745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ind w:left="2160" w:firstLine="0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ובייקט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VL</w:t>
      </w:r>
      <w:r w:rsidR="0094288A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4288A" w:rsidRPr="0094288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וג מספר השמעות?</w:t>
      </w:r>
    </w:p>
    <w:p w14:paraId="378AD8E2" w14:textId="69FABD5E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בהתחלה עם 0 צמתים (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533FA5E0" w14:textId="77777777" w:rsidR="00615A57" w:rsidRP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6C2D43C" w14:textId="21096C50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Dtor</w:t>
      </w:r>
    </w:p>
    <w:p w14:paraId="018CEDBE" w14:textId="688CC78D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שדה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לטיבית</w:t>
      </w:r>
    </w:p>
    <w:p w14:paraId="7BD06707" w14:textId="626061E9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וחק את המערך</w:t>
      </w:r>
    </w:p>
    <w:p w14:paraId="7D1F47A7" w14:textId="2B88F064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דינמית </w:t>
      </w:r>
      <w:r w:rsidR="00A6735E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delete</w:t>
      </w:r>
    </w:p>
    <w:p w14:paraId="0214A36A" w14:textId="3189553A" w:rsidR="00A6735E" w:rsidRPr="00A6735E" w:rsidRDefault="00A6735E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A673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צריך לדאוג למחיקה של הפוינטר שברשימה המקושרת המתאימה</w:t>
      </w:r>
    </w:p>
    <w:p w14:paraId="68799BAB" w14:textId="3FEA0A72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אובייקט מסוג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109F9A06" w14:textId="141BF0C9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מחיקה ע"י המתודה ש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7689DFE7" w14:textId="4119D968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Cctor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226BDC05" w14:textId="0E3FE4BC" w:rsidR="00615A57" w:rsidRP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Assign op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5BF57422" w14:textId="6439EF7F" w:rsidR="00615A57" w:rsidRPr="00330578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330578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Getters</w:t>
      </w:r>
    </w:p>
    <w:p w14:paraId="6116B021" w14:textId="427C51FE" w:rsidR="00615A57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Get_song</w:t>
      </w:r>
    </w:p>
    <w:p w14:paraId="366252FE" w14:textId="60ADCCB5" w:rsidR="00330578" w:rsidRDefault="00330578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זיר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אינדקס</w:t>
      </w:r>
    </w:p>
    <w:p w14:paraId="4FAA71C8" w14:textId="0B392A7A" w:rsidR="00330578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Get_id</w:t>
      </w:r>
    </w:p>
    <w:p w14:paraId="2B1F3974" w14:textId="2A4AC49A" w:rsidR="00330578" w:rsidRDefault="00330578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זיר את ה-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id</w:t>
      </w:r>
    </w:p>
    <w:p w14:paraId="49C68759" w14:textId="515709BE" w:rsidR="00330578" w:rsidRDefault="00330578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Editors</w:t>
      </w:r>
    </w:p>
    <w:p w14:paraId="0B47472F" w14:textId="3968C10A" w:rsidR="00330578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Add_</w:t>
      </w:r>
      <w:r w:rsidR="00580BA3">
        <w:rPr>
          <w:rFonts w:ascii="Times New Roman" w:eastAsiaTheme="minorEastAsia" w:hAnsi="Times New Roman" w:cs="David"/>
          <w:i/>
          <w:sz w:val="24"/>
          <w:szCs w:val="24"/>
        </w:rPr>
        <w:t>play_to_</w:t>
      </w:r>
      <w:r>
        <w:rPr>
          <w:rFonts w:ascii="Times New Roman" w:eastAsiaTheme="minorEastAsia" w:hAnsi="Times New Roman" w:cs="David"/>
          <w:i/>
          <w:sz w:val="24"/>
          <w:szCs w:val="24"/>
        </w:rPr>
        <w:t>song</w:t>
      </w:r>
    </w:p>
    <w:p w14:paraId="063762E2" w14:textId="66FEB848" w:rsidR="00580BA3" w:rsidRDefault="00580BA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לה ב-1 את מספר ההשמעות בשיר לפי אינדקס</w:t>
      </w:r>
    </w:p>
    <w:p w14:paraId="54F0897B" w14:textId="58944414" w:rsidR="00242093" w:rsidRDefault="0024209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או</w:t>
      </w:r>
    </w:p>
    <w:p w14:paraId="4B04914D" w14:textId="250E1AE5" w:rsidR="00242093" w:rsidRPr="00580BA3" w:rsidRDefault="0024209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ביר את המצביע</w:t>
      </w:r>
    </w:p>
    <w:p w14:paraId="2871649F" w14:textId="522B6CEE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55A490" w14:textId="1FE04FF8" w:rsidR="00F040FF" w:rsidRP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שיר</w:t>
      </w:r>
    </w:p>
    <w:p w14:paraId="7B689D14" w14:textId="435C70FC" w:rsidR="00F040FF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נראה שמספיק להחזיק פוינטר</w:t>
      </w:r>
      <w:r w:rsid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061F5E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או שנעשה מחלקה</w:t>
      </w:r>
      <w:r w:rsidR="00955E90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(צריך לציין שדות ומתודות)</w:t>
      </w:r>
    </w:p>
    <w:p w14:paraId="7B09E004" w14:textId="18E2F2E6" w:rsidR="00580BA3" w:rsidRDefault="00580BA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מספר השמעות?</w:t>
      </w:r>
    </w:p>
    <w:p w14:paraId="558D175A" w14:textId="59B0414B" w:rsidR="00996FB0" w:rsidRPr="00061F5E" w:rsidRDefault="00710BC8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פיר שה-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key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יהיה המספר, והאיבר עצמו יהיה עץ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5D17BF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AVL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של שירים (של 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INT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מייצג 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SONGID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)</w:t>
      </w:r>
    </w:p>
    <w:p w14:paraId="372209C5" w14:textId="6F1069B8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</w:pPr>
    </w:p>
    <w:p w14:paraId="63B4BCEA" w14:textId="64261E04" w:rsidR="00F040FF" w:rsidRP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בנה הנתונים עצמו</w:t>
      </w:r>
    </w:p>
    <w:p w14:paraId="77578261" w14:textId="452C5A86" w:rsidR="0090791A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שתנים כלליים עבור מבנה הנתונים:</w:t>
      </w:r>
    </w:p>
    <w:p w14:paraId="605372CE" w14:textId="77777777" w:rsidR="00F040FF" w:rsidRPr="00F040FF" w:rsidRDefault="0090791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שדכ</w:t>
      </w:r>
    </w:p>
    <w:p w14:paraId="57C715DC" w14:textId="212DF3D1" w:rsidR="00F040FF" w:rsidRPr="00580BA3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="00F040FF"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כללי של אמנים</w:t>
      </w:r>
    </w:p>
    <w:p w14:paraId="7FC28F9E" w14:textId="71566696" w:rsidR="0094288A" w:rsidRDefault="0094288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ם אחד כזה</w:t>
      </w:r>
      <w:r w:rsidR="00242093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כללי</w:t>
      </w:r>
    </w:p>
    <w:p w14:paraId="4ABC9EA7" w14:textId="7CF93711" w:rsidR="00F040FF" w:rsidRPr="0094288A" w:rsidRDefault="00580BA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S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</w:t>
      </w:r>
    </w:p>
    <w:p w14:paraId="46CCC55C" w14:textId="50A40C8C" w:rsidR="00F040FF" w:rsidRPr="0094288A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צי </w:t>
      </w:r>
      <w:r w:rsidR="00F040FF"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של מספר ההשמעות</w:t>
      </w:r>
    </w:p>
    <w:p w14:paraId="408246F4" w14:textId="5ACBAEED" w:rsidR="0094288A" w:rsidRPr="00F040FF" w:rsidRDefault="0094288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 xml:space="preserve">כל </w:t>
      </w:r>
      <w:r w:rsidRPr="00242093">
        <w:rPr>
          <w:rFonts w:ascii="Times New Roman" w:eastAsiaTheme="minorEastAsia" w:hAnsi="Times New Roman" w:cs="David"/>
          <w:b/>
          <w:bCs/>
          <w:i/>
          <w:sz w:val="24"/>
          <w:szCs w:val="24"/>
        </w:rPr>
        <w:t>artist</w:t>
      </w:r>
    </w:p>
    <w:p w14:paraId="3DBC7261" w14:textId="07C0986D" w:rsidR="00F040FF" w:rsidRPr="00F040FF" w:rsidRDefault="00580BA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hAnsi="Times New Roman" w:cs="David" w:hint="cs"/>
          <w:i/>
          <w:sz w:val="24"/>
          <w:szCs w:val="24"/>
        </w:rPr>
        <w:t>NODES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hAnsi="Times New Roman" w:cs="David"/>
          <w:i/>
          <w:sz w:val="24"/>
          <w:szCs w:val="24"/>
        </w:rPr>
        <w:t>song</w:t>
      </w:r>
    </w:p>
    <w:p w14:paraId="5E1D6B1E" w14:textId="026C5982" w:rsidR="0090791A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צי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שירים</w:t>
      </w:r>
    </w:p>
    <w:p w14:paraId="1995FA12" w14:textId="2DAA66EB" w:rsidR="00242093" w:rsidRDefault="0024209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כל מספר השמעה</w:t>
      </w:r>
    </w:p>
    <w:p w14:paraId="5D0CF01C" w14:textId="7CF3C860" w:rsidR="00242093" w:rsidRDefault="0024209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B288BA" w14:textId="7D3B0A74" w:rsidR="00F040FF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כל צומ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</w:p>
    <w:p w14:paraId="02A8412C" w14:textId="653274F8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רשימה מקושרת של "מספר השמעות"</w:t>
      </w:r>
    </w:p>
    <w:p w14:paraId="67094F88" w14:textId="4E02EF27" w:rsid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וצרת בעת האתחול הראשוני </w:t>
      </w:r>
      <w:r>
        <w:rPr>
          <w:rFonts w:ascii="Times New Roman" w:eastAsiaTheme="minorEastAsia" w:hAnsi="Times New Roman" w:cs="David"/>
          <w:i/>
          <w:sz w:val="24"/>
          <w:szCs w:val="24"/>
        </w:rPr>
        <w:t>init</w:t>
      </w:r>
    </w:p>
    <w:p w14:paraId="619D8528" w14:textId="269797E9" w:rsid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מת אחת כזו</w:t>
      </w:r>
    </w:p>
    <w:p w14:paraId="7CA7EC9A" w14:textId="77777777" w:rsidR="00EB3FB4" w:rsidRP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כילה 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יברים מסוג </w:t>
      </w:r>
      <w:r w:rsidR="00F040FF"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="00F040FF" w:rsidRPr="00EB3FB4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מסוג </w:t>
      </w:r>
      <w:r>
        <w:rPr>
          <w:rFonts w:ascii="Times New Roman" w:hAnsi="Times New Roman" w:cs="David"/>
          <w:i/>
          <w:sz w:val="24"/>
          <w:szCs w:val="24"/>
        </w:rPr>
        <w:t>Artist</w:t>
      </w:r>
    </w:p>
    <w:p w14:paraId="5BBE4AFF" w14:textId="44F4C149" w:rsidR="00F040FF" w:rsidRPr="00EB3FB4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(שיש להם את אותו מספר השמעות לפי האיבר)</w:t>
      </w:r>
    </w:p>
    <w:p w14:paraId="2840426B" w14:textId="18A5EAE8" w:rsidR="0090791A" w:rsidRPr="00EB3FB4" w:rsidRDefault="00EB3FB4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דגע</w:t>
      </w:r>
    </w:p>
    <w:p w14:paraId="10B09966" w14:textId="568328E4" w:rsidR="0090791A" w:rsidRDefault="0090791A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0C4A46C" w14:textId="12E484CD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C75D7A" w14:textId="4FEB00EC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58F370E" w14:textId="623FB4FA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0ED10F" w14:textId="7076F80D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16EF21" w14:textId="4DE087C0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C4A485" w14:textId="77777777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E027EFF" w14:textId="20CEE756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90B4E44" w14:textId="11C62D98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CFDE1B" w14:textId="1388B35D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55AC81" w14:textId="77777777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B3BBB1" w14:textId="77777777" w:rsidR="005F2B21" w:rsidRDefault="005F2B21" w:rsidP="005F2B2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2FECB4" w14:textId="77777777" w:rsidR="00615421" w:rsidRDefault="00615421" w:rsidP="0061542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B3C8032" w14:textId="0D7DC8DE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3CE0689" w14:textId="77777777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FE520E" w14:textId="77777777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984ABB" w14:textId="709FB23F" w:rsid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9860BCE" w14:textId="7AA21653" w:rsidR="002A5D13" w:rsidRPr="002A5D13" w:rsidRDefault="002A5D13" w:rsidP="002A5D13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2A5D13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אלון חושב על דברים:</w:t>
      </w:r>
    </w:p>
    <w:p w14:paraId="40706504" w14:textId="65B32ABE" w:rsidR="002C1C04" w:rsidRPr="002C2470" w:rsidRDefault="002C1C04" w:rsidP="003A184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677CED20" w14:textId="77777777" w:rsidR="009F1FF4" w:rsidRPr="003327FF" w:rsidRDefault="009F1FF4" w:rsidP="009F1FF4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בין מה אביטל עשה מבחינת אלגוריתמיקה בעץ</w:t>
      </w:r>
    </w:p>
    <w:p w14:paraId="75BA7E09" w14:textId="77777777" w:rsidR="00290FFE" w:rsidRDefault="003A1844" w:rsidP="00290FFE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6D2B777A" w14:textId="55412057" w:rsidR="00290FFE" w:rsidRDefault="007F0EF1" w:rsidP="00290FFE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90FFE">
        <w:rPr>
          <w:rFonts w:ascii="Times New Roman" w:hAnsi="Times New Roman" w:cs="David" w:hint="cs"/>
          <w:i/>
          <w:sz w:val="24"/>
          <w:szCs w:val="24"/>
        </w:rPr>
        <w:t>NODE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90FFE">
        <w:rPr>
          <w:rFonts w:ascii="Times New Roman" w:hAnsi="Times New Roman" w:cs="David" w:hint="cs"/>
          <w:i/>
          <w:sz w:val="24"/>
          <w:szCs w:val="24"/>
        </w:rPr>
        <w:t>AVL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3E829C05" w14:textId="0EAC6B8A" w:rsidR="002C51FB" w:rsidRPr="002C51FB" w:rsidRDefault="002C51FB" w:rsidP="002C51FB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C51FB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C51FB">
        <w:rPr>
          <w:rFonts w:ascii="Times New Roman" w:hAnsi="Times New Roman" w:cs="David"/>
          <w:i/>
          <w:sz w:val="24"/>
          <w:szCs w:val="24"/>
        </w:rPr>
        <w:t xml:space="preserve"> GetLast?</w:t>
      </w:r>
    </w:p>
    <w:p w14:paraId="57816315" w14:textId="767D81C2" w:rsidR="002C2470" w:rsidRDefault="002C2470" w:rsidP="00EF366D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327FF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="003327FF">
        <w:rPr>
          <w:rFonts w:ascii="Times New Roman" w:hAnsi="Times New Roman" w:cs="David"/>
          <w:i/>
          <w:sz w:val="24"/>
          <w:szCs w:val="24"/>
        </w:rPr>
        <w:t xml:space="preserve"> </w:t>
      </w:r>
      <w:r w:rsidRPr="003327FF">
        <w:rPr>
          <w:rFonts w:ascii="Times New Roman" w:hAnsi="Times New Roman" w:cs="David"/>
          <w:i/>
          <w:sz w:val="24"/>
          <w:szCs w:val="24"/>
        </w:rPr>
        <w:t>Unique_pointers? Shared_pointers?</w:t>
      </w:r>
    </w:p>
    <w:p w14:paraId="47E7DA66" w14:textId="0020E649" w:rsidR="00805487" w:rsidRDefault="00805487" w:rsidP="0080548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תי להשתמש ב</w:t>
      </w:r>
      <w:r>
        <w:rPr>
          <w:rFonts w:ascii="Times New Roman" w:hAnsi="Times New Roman" w:cs="David"/>
          <w:i/>
          <w:sz w:val="24"/>
          <w:szCs w:val="24"/>
        </w:rPr>
        <w:t>nested classes</w:t>
      </w:r>
    </w:p>
    <w:p w14:paraId="1E821AB1" w14:textId="322783BE" w:rsidR="001F7AA3" w:rsidRDefault="001F7AA3" w:rsidP="009A1FF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0F5DBC7" w14:textId="3732DE3D" w:rsidR="001F7AA3" w:rsidRPr="002C2470" w:rsidRDefault="001F7AA3" w:rsidP="001F7AA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4DAB0776" w14:textId="2116F026" w:rsidR="009F1FF4" w:rsidRDefault="009F1FF4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lastRenderedPageBreak/>
        <w:t>לממש רשימה גנרית כמו שצריך?</w:t>
      </w:r>
    </w:p>
    <w:p w14:paraId="2D9F6FE6" w14:textId="2738EB63" w:rsidR="00BF3A28" w:rsidRDefault="001F7AA3" w:rsidP="009F1FF4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צריך לעשות שיהיה גם</w:t>
      </w:r>
      <w:r w:rsidRPr="00BF3A28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BF3A28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1BE10C39" w14:textId="77777777" w:rsidR="00BF3A28" w:rsidRDefault="009A1FFF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BF3A28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3E1D1581" w14:textId="77777777" w:rsidR="00BF3A28" w:rsidRDefault="009A1FFF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S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BF3A28">
        <w:rPr>
          <w:rFonts w:ascii="Times New Roman" w:hAnsi="Times New Roman" w:cs="David" w:hint="cs"/>
          <w:i/>
          <w:sz w:val="24"/>
          <w:szCs w:val="24"/>
        </w:rPr>
        <w:t>STREAMLIST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267F7D10" w14:textId="77777777" w:rsidR="00BF3A28" w:rsidRDefault="00BF3A28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323F7C18" w14:textId="77777777" w:rsidR="00BF3A28" w:rsidRDefault="00BF3A28" w:rsidP="00BF3A28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BF3A28">
        <w:rPr>
          <w:rFonts w:ascii="Times New Roman" w:hAnsi="Times New Roman" w:cs="David"/>
          <w:i/>
          <w:sz w:val="24"/>
          <w:szCs w:val="24"/>
        </w:rPr>
        <w:t>-</w:t>
      </w:r>
    </w:p>
    <w:p w14:paraId="4AFF9DB9" w14:textId="77777777" w:rsid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2669A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42669A">
        <w:rPr>
          <w:rFonts w:ascii="Times New Roman" w:hAnsi="Times New Roman" w:cs="David"/>
          <w:i/>
          <w:sz w:val="24"/>
          <w:szCs w:val="24"/>
        </w:rPr>
        <w:t>-*</w:t>
      </w:r>
    </w:p>
    <w:p w14:paraId="4A10D1E0" w14:textId="77777777" w:rsid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32CBCD8E" w14:textId="1AC31BDE" w:rsidR="00BF3A28" w:rsidRP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23103385" w14:textId="77777777" w:rsidR="007F0EF1" w:rsidRPr="002A5D13" w:rsidRDefault="007F0EF1" w:rsidP="007F0EF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4670F3" w14:textId="1B67D8B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F0E3E6" w14:textId="2963FA7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8BC60C" w14:textId="3C39A40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55BF11" w14:textId="168F969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90E72A" w14:textId="5B00F499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B47037" w14:textId="7B41D7A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FA19AD" w14:textId="40B7C1C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4912D5B" w14:textId="3085DBE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519FE2" w14:textId="486F63B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4512950" w14:textId="68AAC6F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A0CB85" w14:textId="05ACB7F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192729" w14:textId="360039D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1B7E72A" w14:textId="472C0BFA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D447DD" w14:textId="0DD5E58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1D2D916" w14:textId="70DEFC8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58BAC14" w14:textId="4A5542AC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3EB9E4B" w14:textId="41248CF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40EB40" w14:textId="7F8DB1F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F14803" w14:textId="3864A1E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7A3529E" w14:textId="1FA5200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CC9D7CD" w14:textId="06689C9B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4CA492" w14:textId="75527311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7154118" w14:textId="056F218B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6693A9" w14:textId="613B7CC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22EDBF3" w14:textId="1AB8C43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D4BF14E" w14:textId="2575253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2072D7" w14:textId="69E251C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676D66" w14:textId="5CDCA77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810552C" w14:textId="45A0388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EA547B8" w14:textId="15BD2BEC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4ABA8E" w14:textId="6EE38771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9CFDA2F" w14:textId="25F218B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3AADD93" w14:textId="5D0339FA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FD40309" w14:textId="63855A9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F14965" w14:textId="7C9968C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567AC2" w14:textId="24B028B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17A059" w14:textId="466F26F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13680C9" w14:textId="7777777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76DC982" w14:textId="69D82E9B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580DADC" w14:textId="5B58E8A3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CE19053" w14:textId="746ABB8E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AA3D15" w14:textId="46F62A44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CC05229" w14:textId="291CD878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A94AE2" w14:textId="43AAB165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6643BBF" w14:textId="4E54CFE0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6B794C6" w14:textId="6BD345F2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32F42D6" w14:textId="6723D133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41D79FA" w14:textId="59DD4D9A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9F6E85C" w14:textId="303CDBFA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8EBD97B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40"/>
          <w:szCs w:val="40"/>
          <w:u w:val="single"/>
          <w:rtl/>
        </w:rPr>
      </w:pPr>
      <w:r w:rsidRPr="00272765">
        <w:rPr>
          <w:rFonts w:ascii="Times New Roman" w:eastAsiaTheme="minorEastAsia" w:hAnsi="Times New Roman" w:cs="David" w:hint="cs"/>
          <w:bCs/>
          <w:i/>
          <w:sz w:val="40"/>
          <w:szCs w:val="40"/>
          <w:u w:val="single"/>
          <w:rtl/>
        </w:rPr>
        <w:t>שאלה 4</w:t>
      </w:r>
    </w:p>
    <w:p w14:paraId="2B030AF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C78F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לן ציור לדוגמה הממחיש את מבנה הנתונים שלנו:</w:t>
      </w:r>
    </w:p>
    <w:p w14:paraId="38D6143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D1CCEF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16AFAF9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4F7A0" wp14:editId="324CA06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483" name="Group 48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84" name="Group 48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85" name="Group 48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8" name="Group 48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1" name="Group 49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92" name="Group 49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5" name="Group 49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8" name="Group 49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0" name="Group 5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3" name="Group 5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6" name="Group 5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7" name="Group 5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0" name="Group 5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A74EAE" id="Group 482" o:spid="_x0000_s1026" style="position:absolute;margin-left:29pt;margin-top:12.6pt;width:400pt;height:23.5pt;z-index:2516613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/IzwUAAABIAAAOAAAAZHJzL2Uyb0RvYy54bWzsXN9vo0YQfq/U/wHx3hgckwQU5xTlelGl&#10;6C66XHXPG7zYqMDSZR07/es7u7DLr8UOvtSV282DA7s7wIyZ+T5mBl9/2KaJ9YJpEZNsbrtnjm3h&#10;LCSLOFvO7d+/ffrlyrYKhrIFSkiG5/YrLuwPNz//dL3JAzwlK5IsMLXgIFkRbPK5vWIsDyaTIlzh&#10;FBVnJMcZTEaEpojBLl1OFhRt4OhpMpk6zsVkQ+gipyTERQGjH8tJ+0YcP4pwyL5EUYGZlcxtuDYm&#10;Pqn4fOafk5trFCwpyldxWF0GOuAqUhRncFJ1qI+IIWtN496h0jikpCAROwtJOiFRFIdY6ADauE5H&#10;m3tK1rnQZRlslrkyE5i2Y6eDDxt+fnmkVryY27OrqW1lKIUvSZzX4gNgnk2+DGDVPc2f8kdaDSzL&#10;Pa7xNqIp/w+6WFth2FdlWLxlVgiDnnPlwJ9thTA39a9mXmX5cAVfT08sXP26W3AiTzvhV6cuRu2o&#10;q1a6nXd1O38v3abe7DDdBgTH6zbr6jZ7L93c6eVhug0IjtfN6+rmvZduF+feQbekXm5QMwhrRe25&#10;xY957tMK5VgEhIL7pLq7L6SVvkLAQ9kyweC9F6WlxErlukVQgBe/1W/P3UswUtdtla4oyGnB7jFJ&#10;Lb4xtymcXoRB9PJQMIgVsFQugZ1NLk8vtthrgvmVJNlXHEEMgkAxFdIi+uO7hFovCOI2CkOcMaEO&#10;HE+s5mJRnCRK0NUJJszlNgChai0XwwIVlKCjE2yfUUmIs5KMKeE0zgjVHWDxhzpzuV5qX+rM1X8m&#10;i1f4AikpManIw08xGPEBFewRUQAhsDsAK/sCH1FCNnObVFu2tSL0L904Xw93GMza1gZAbW4Xf64R&#10;xbaV/JbBvee7sxlHQbEz8y6nsEObM8/NmWyd3hGwvwsQnodik69nidyMKEm/A/7e8rPCFMpCOPfc&#10;DhmVO3esBFtA8BDf3oplgHw5Yg/ZUx7yg3Or8pvk2/Y7onl1JzGAjs9E3u8o6NxQ5VoumZHbNSNR&#10;LO622q6VvcH3OBYcxQkvdU54OcoJpb/1EVTOtAHUeKIMHMYTT8ETa7pWMjTB3PpkDZ4Z2kT06gDQ&#10;lzjd9yU50/YlFOwjo3o55YO1chxgjxR0fGmqJvL7o4IOBO6+jUy84bTBIL9B/kZ2QdIR7tsN+u2D&#10;B5XxquGEMCield9Iv6W/GU/Us37jiaftiTU4CmZeJW12sQAfHjtaLAAGquzTiHSUSkT0HUtNjeUB&#10;A4KDRKClbDNudBNu/rsl3PRU5SQpjq9Sd83oWqXv3hhdDcVJh9IpJrCedmA9znOGr3LMTSes8sxv&#10;dEJDcYKdiU3jiaftiU2KM1yJ8rsVDRgYT2skvvdZjZwZS2r0coOc5hgZVV9X1oDBMc9VBvkN8tuW&#10;KWvsbzYYSm7oyhq+KWuIyqQpMJoCIxQYm8g/tL2DEXTLHf4h5Q7VTdKnBGpqLCcYEBwkBYOJDlWl&#10;qDqL/KpC8eOdRQO5mP2ZjgHBsbqJ9ohmmooPjOdzWpqip2T7VdPLDWp2BCrnOSqZVz8/8kFD5VSf&#10;SNnNYjpUTIcKpHT+iTYxz1H55qYTVjlnk8Qxnmh6xVpUbpCyeY6qSZSEhg+MB32J033GJmfGEja9&#10;3L+L/JrMseeMyxxr2ZFMJ7dtpHStG09Nbyp/maKu/5je1KpR9X/Tm+o5KuncRP4q8WyQ3yC/Qf4W&#10;8jeTODtYgKpPSBZQ1SZGpTVUIqJPA9RUG+P2ZwAGBBU41vqVraoDiRvPUclfqWGV+B2loRa+9VRl&#10;v2p6uUHNjpLcUAm8ZnStknhvjK5aGxmKY5pwzes3nZdi9XUqz1E55qYTjuuEl/7Wj8Ryph2IVdQx&#10;DxvmRbgTeBGuhv0djbeeC1jUqmjAgElu6F689VxdWQMGTVnDPFKZR6rjvAPnubqyBgyOcUKJ7wb5&#10;zes3/8VX4JvIv3MbfmYG+llav2PT3Be9LvUP99z8DQAA//8DAFBLAwQUAAYACAAAACEAGA0cS94A&#10;AAAIAQAADwAAAGRycy9kb3ducmV2LnhtbEyPQUvDQBCF74L/YRnBm90kEg1pJqUU9VQEW0F6m2an&#10;SWh2N2S3SfrvXb3o8c0b3vtesZp1J0YeXGsNQryIQLCprGpNjfC5f33IQDhPRlFnDSNc2cGqvL0p&#10;KFd2Mh887nwtQohxOSE03ve5lK5qWJNb2J5N8E520OSDHGqpBppCuO5kEkVPUlNrQkNDPW8ars67&#10;i0Z4m2haP8Yv4/Z82lwP+/T9axsz4v3dvF6C8Dz7v2f4wQ/oUAamo70Y5USHkGZhikdI0gRE8LPf&#10;wxHhOUlAloX8P6D8BgAA//8DAFBLAQItABQABgAIAAAAIQC2gziS/gAAAOEBAAATAAAAAAAAAAAA&#10;AAAAAAAAAABbQ29udGVudF9UeXBlc10ueG1sUEsBAi0AFAAGAAgAAAAhADj9If/WAAAAlAEAAAsA&#10;AAAAAAAAAAAAAAAALwEAAF9yZWxzLy5yZWxzUEsBAi0AFAAGAAgAAAAhAGPkv8jPBQAAAEgAAA4A&#10;AAAAAAAAAAAAAAAALgIAAGRycy9lMm9Eb2MueG1sUEsBAi0AFAAGAAgAAAAhABgNHEveAAAACAEA&#10;AA8AAAAAAAAAAAAAAAAAKQgAAGRycy9kb3ducmV2LnhtbFBLBQYAAAAABAAEAPMAAAA0CQAAAAA=&#10;">
                <v:group id="Group 48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Group 48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group id="Group 48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rect id="Rectangle 48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TpxAAAANwAAAAPAAAAZHJzL2Rvd25yZXYueG1sRI9Li8JA&#10;EITvwv6HoYW96URXRKOj6C4+jm7Wx7XJtEnYTE/IjBr/vSMIHouq+oqazhtTiivVrrCsoNeNQBCn&#10;VhecKdj/rTojEM4jaywtk4I7OZjPPlpTjLW98S9dE5+JAGEXo4Lc+yqW0qU5GXRdWxEH72xrgz7I&#10;OpO6xluAm1L2o2goDRYcFnKs6Dun9D+5GAWXdL08ZdVi97P64o20vbE5HLVSn+1mMQHhqfHv8Ku9&#10;1QoGoyE8z4QjIGcPAAAA//8DAFBLAQItABQABgAIAAAAIQDb4fbL7gAAAIUBAAATAAAAAAAAAAAA&#10;AAAAAAAAAABbQ29udGVudF9UeXBlc10ueG1sUEsBAi0AFAAGAAgAAAAhAFr0LFu/AAAAFQEAAAsA&#10;AAAAAAAAAAAAAAAAHwEAAF9yZWxzLy5yZWxzUEsBAi0AFAAGAAgAAAAhAAjkVOnEAAAA3AAAAA8A&#10;AAAAAAAAAAAAAAAABwIAAGRycy9kb3ducmV2LnhtbFBLBQYAAAAAAwADALcAAAD4AgAAAAA=&#10;" fillcolor="white [3201]" strokecolor="#70ad47 [3209]" strokeweight="1pt"/>
                      <v:rect id="Rectangle 48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FyxAAAANwAAAAPAAAAZHJzL2Rvd25yZXYueG1sRI/NbsIw&#10;EITvSH0Hayv1Bg4tKjRgogACeiz077qKlyRqvI5iJ4S3x5WQOI5m5hvNIulNJTpqXGlZwXgUgSDO&#10;rC45V/D1uR3OQDiPrLGyTAou5CBZPgwWGGt75gN1R5+LAGEXo4LC+zqW0mUFGXQjWxMH72Qbgz7I&#10;Jpe6wXOAm0o+R9GrNFhyWCiwpnVB2d+xNQrabLf6zev0Y7N94b204zfz/aOVenrs0zkIT72/h2/t&#10;d61gMpvC/5lwBOTyCgAA//8DAFBLAQItABQABgAIAAAAIQDb4fbL7gAAAIUBAAATAAAAAAAAAAAA&#10;AAAAAAAAAABbQ29udGVudF9UeXBlc10ueG1sUEsBAi0AFAAGAAgAAAAhAFr0LFu/AAAAFQEAAAsA&#10;AAAAAAAAAAAAAAAAHwEAAF9yZWxzLy5yZWxzUEsBAi0AFAAGAAgAAAAhAGeo8XLEAAAA3AAAAA8A&#10;AAAAAAAAAAAAAAAABwIAAGRycy9kb3ducmV2LnhtbFBLBQYAAAAAAwADALcAAAD4AgAAAAA=&#10;" fillcolor="white [3201]" strokecolor="#70ad47 [3209]" strokeweight="1pt"/>
                    </v:group>
                    <v:group id="Group 48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rect id="Rectangle 48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Cb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eBrOILXmXAE5PQPAAD//wMAUEsBAi0AFAAGAAgAAAAhANvh9svuAAAAhQEAABMAAAAAAAAAAAAA&#10;AAAAAAAAAFtDb250ZW50X1R5cGVzXS54bWxQSwECLQAUAAYACAAAACEAWvQsW78AAAAVAQAACwAA&#10;AAAAAAAAAAAAAAAfAQAAX3JlbHMvLnJlbHNQSwECLQAUAAYACAAAACEAeXvAm8MAAADcAAAADwAA&#10;AAAAAAAAAAAAAAAHAgAAZHJzL2Rvd25yZXYueG1sUEsFBgAAAAADAAMAtwAAAPcCAAAAAA==&#10;" fillcolor="white [3201]" strokecolor="#70ad47 [3209]" strokeweight="1pt"/>
                      <v:rect id="Rectangle 49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/b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g1GY&#10;H86EIyCnHwAAAP//AwBQSwECLQAUAAYACAAAACEA2+H2y+4AAACFAQAAEwAAAAAAAAAAAAAAAAAA&#10;AAAAW0NvbnRlbnRfVHlwZXNdLnhtbFBLAQItABQABgAIAAAAIQBa9CxbvwAAABUBAAALAAAAAAAA&#10;AAAAAAAAAB8BAABfcmVscy8ucmVsc1BLAQItABQABgAIAAAAIQBtmP/bvwAAANwAAAAPAAAAAAAA&#10;AAAAAAAAAAcCAABkcnMvZG93bnJldi54bWxQSwUGAAAAAAMAAwC3AAAA8wIAAAAA&#10;" fillcolor="white [3201]" strokecolor="#70ad47 [3209]" strokeweight="1pt"/>
                    </v:group>
                  </v:group>
                  <v:group id="Group 49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group id="Group 49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rect id="Rectangle 49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GsxAAAANwAAAAPAAAAZHJzL2Rvd25yZXYueG1sRI9Lb8Iw&#10;EITvlfgP1iL1VhxKhS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J1KYazEAAAA3AAAAA8A&#10;AAAAAAAAAAAAAAAABwIAAGRycy9kb3ducmV2LnhtbFBLBQYAAAAAAwADALcAAAD4AgAAAAA=&#10;" fillcolor="white [3201]" strokecolor="#70ad47 [3209]" strokeweight="1pt"/>
                      <v:rect id="Rectangle 49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nYxAAAANwAAAAPAAAAZHJzL2Rvd25yZXYueG1sRI9Li8JA&#10;EITvwv6HoRe86URXZM06irr4OGrWx7XJ9CbBTE/IjBr/vSMIHouq+ooaTxtTiivVrrCsoNeNQBCn&#10;VhecKdj/LTvfIJxH1lhaJgV3cjCdfLTGGGt74x1dE5+JAGEXo4Lc+yqW0qU5GXRdWxEH79/WBn2Q&#10;dSZ1jbcAN6XsR9FQGiw4LORY0SKn9JxcjIJLupqfsmq2/V1+8Vra3sgcjlqp9mcz+wHhqfHv8Ku9&#10;0QoGowE8z4QjICcPAAAA//8DAFBLAQItABQABgAIAAAAIQDb4fbL7gAAAIUBAAATAAAAAAAAAAAA&#10;AAAAAAAAAABbQ29udGVudF9UeXBlc10ueG1sUEsBAi0AFAAGAAgAAAAhAFr0LFu/AAAAFQEAAAsA&#10;AAAAAAAAAAAAAAAAHwEAAF9yZWxzLy5yZWxzUEsBAi0AFAAGAAgAAAAhABKj+djEAAAA3AAAAA8A&#10;AAAAAAAAAAAAAAAABwIAAGRycy9kb3ducmV2LnhtbFBLBQYAAAAAAwADALcAAAD4AgAAAAA=&#10;" fillcolor="white [3201]" strokecolor="#70ad47 [3209]" strokeweight="1pt"/>
                    </v:group>
                    <v:group id="Group 49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rect id="Rectangle 49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I0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eBrPIT3mXAE5OwXAAD//wMAUEsBAi0AFAAGAAgAAAAhANvh9svuAAAAhQEAABMAAAAAAAAAAAAA&#10;AAAAAAAAAFtDb250ZW50X1R5cGVzXS54bWxQSwECLQAUAAYACAAAACEAWvQsW78AAAAVAQAACwAA&#10;AAAAAAAAAAAAAAAfAQAAX3JlbHMvLnJlbHNQSwECLQAUAAYACAAAACEAjT3CNMMAAADcAAAADwAA&#10;AAAAAAAAAAAAAAAHAgAAZHJzL2Rvd25yZXYueG1sUEsFBgAAAAADAAMAtwAAAPcCAAAAAA==&#10;" fillcolor="white [3201]" strokecolor="#70ad47 [3209]" strokeweight="1pt"/>
                      <v:rect id="Rectangle 49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evxQAAANwAAAAPAAAAZHJzL2Rvd25yZXYueG1sRI9Lb8Iw&#10;EITvSP0P1lbqrXFoU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DicWev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49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Group 49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50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rect id="Rectangle 50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Ba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SjGP7OhCMgJy8AAAD//wMAUEsBAi0AFAAGAAgAAAAhANvh9svuAAAAhQEAABMAAAAAAAAAAAAA&#10;AAAAAAAAAFtDb250ZW50X1R5cGVzXS54bWxQSwECLQAUAAYACAAAACEAWvQsW78AAAAVAQAACwAA&#10;AAAAAAAAAAAAAAAfAQAAX3JlbHMvLnJlbHNQSwECLQAUAAYACAAAACEAnD/AWsMAAADcAAAADwAA&#10;AAAAAAAAAAAAAAAHAgAAZHJzL2Rvd25yZXYueG1sUEsFBgAAAAADAAMAtwAAAPcCAAAAAA==&#10;" fillcolor="white [3201]" strokecolor="#70ad47 [3209]" strokeweight="1pt"/>
                      <v:rect id="Rectangle 50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4twwAAANw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eAzGsDrTDgCcvYEAAD//wMAUEsBAi0AFAAGAAgAAAAhANvh9svuAAAAhQEAABMAAAAAAAAAAAAA&#10;AAAAAAAAAFtDb250ZW50X1R5cGVzXS54bWxQSwECLQAUAAYACAAAACEAWvQsW78AAAAVAQAACwAA&#10;AAAAAAAAAAAAAAAfAQAAX3JlbHMvLnJlbHNQSwECLQAUAAYACAAAACEAbO1eLcMAAADcAAAADwAA&#10;AAAAAAAAAAAAAAAHAgAAZHJzL2Rvd25yZXYueG1sUEsFBgAAAAADAAMAtwAAAPcCAAAAAA==&#10;" fillcolor="white [3201]" strokecolor="#70ad47 [3209]" strokeweight="1pt"/>
                    </v:group>
                    <v:group id="Group 50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rect id="Rectangle 50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PCwwAAANwAAAAPAAAAZHJzL2Rvd25yZXYueG1sRI9Pi8Iw&#10;FMTvC36H8ARvmqqrrNUo6uKfo+uuen00z7bYvJQmav32RhD2OMzMb5jJrDaFuFHlcssKup0IBHFi&#10;dc6pgr/fVfsLhPPIGgvLpOBBDmbTxscEY23v/EO3vU9FgLCLUUHmfRlL6ZKMDLqOLYmDd7aVQR9k&#10;lUpd4T3ATSF7UTSUBnMOCxmWtMwoueyvRsE1WS9OaTnffa/6vJG2OzKHo1aq1aznYxCeav8ffre3&#10;WsEg+oTXmXAE5PQJAAD//wMAUEsBAi0AFAAGAAgAAAAhANvh9svuAAAAhQEAABMAAAAAAAAAAAAA&#10;AAAAAAAAAFtDb250ZW50X1R5cGVzXS54bWxQSwECLQAUAAYACAAAACEAWvQsW78AAAAVAQAACwAA&#10;AAAAAAAAAAAAAAAfAQAAX3JlbHMvLnJlbHNQSwECLQAUAAYACAAAACEAjEhjwsMAAADcAAAADwAA&#10;AAAAAAAAAAAAAAAHAgAAZHJzL2Rvd25yZXYueG1sUEsFBgAAAAADAAMAtwAAAPcCAAAAAA==&#10;" fillcolor="white [3201]" strokecolor="#70ad47 [3209]" strokeweight="1pt"/>
                      <v:rect id="Rectangle 50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ZZxAAAANw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0RCeZ8IRkNMHAAAA//8DAFBLAQItABQABgAIAAAAIQDb4fbL7gAAAIUBAAATAAAAAAAAAAAA&#10;AAAAAAAAAABbQ29udGVudF9UeXBlc10ueG1sUEsBAi0AFAAGAAgAAAAhAFr0LFu/AAAAFQEAAAsA&#10;AAAAAAAAAAAAAAAAHwEAAF9yZWxzLy5yZWxzUEsBAi0AFAAGAAgAAAAhAOMExlnEAAAA3AAAAA8A&#10;AAAAAAAAAAAAAAAABwIAAGRycy9kb3ducmV2LnhtbFBLBQYAAAAAAwADALcAAAD4AgAAAAA=&#10;" fillcolor="white [3201]" strokecolor="#70ad47 [3209]" strokeweight="1pt"/>
                    </v:group>
                  </v:group>
                  <v:group id="Group 50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group id="Group 50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<v:rect id="Rectangle 50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nHwAAAANwAAAAPAAAAZHJzL2Rvd25yZXYueG1sRE/JbsIw&#10;EL0j9R+sqcQNHFqBII2DoBXLkZ3rKJ4mEfE4ig2Ev8cHJI5Pb0+mranEjRpXWlYw6EcgiDOrS84V&#10;HPaL3hiE88gaK8uk4EEOpulHJ8FY2ztv6bbzuQgh7GJUUHhfx1K6rCCDrm9r4sD928agD7DJpW7w&#10;HsJNJb+iaCQNlhwaCqzpt6DssrsaBddsOT/n9Wzzt/jmlbSDiTmetFLdz3b2A8JT69/il3utFQyj&#10;sDacCUdApk8AAAD//wMAUEsBAi0AFAAGAAgAAAAhANvh9svuAAAAhQEAABMAAAAAAAAAAAAAAAAA&#10;AAAAAFtDb250ZW50X1R5cGVzXS54bWxQSwECLQAUAAYACAAAACEAWvQsW78AAAAVAQAACwAAAAAA&#10;AAAAAAAAAAAfAQAAX3JlbHMvLnJlbHNQSwECLQAUAAYACAAAACEADQVpx8AAAADcAAAADwAAAAAA&#10;AAAAAAAAAAAHAgAAZHJzL2Rvd25yZXYueG1sUEsFBgAAAAADAAMAtwAAAPQCAAAAAA==&#10;" fillcolor="white [3201]" strokecolor="#70ad47 [3209]" strokeweight="1pt"/>
                      <v:rect id="Rectangle 50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xcxAAAANwAAAAPAAAAZHJzL2Rvd25yZXYueG1sRI9Pa8JA&#10;FMTvBb/D8gRvdaPSojEbiYqtR7V/vD6yzySYfRuyG02/vVso9DjMzG+YZNWbWtyodZVlBZNxBII4&#10;t7riQsHnx+55DsJ5ZI21ZVLwQw5W6eApwVjbOx/pdvKFCBB2MSoovW9iKV1ekkE3tg1x8C62NeiD&#10;bAupW7wHuKnlNIpepcGKw0KJDW1Kyq+nzijo8rf1uWiyw3Y343dpJwvz9a2VGg37bAnCU+//w3/t&#10;vVbwEi3g90w4AjJ9AAAA//8DAFBLAQItABQABgAIAAAAIQDb4fbL7gAAAIUBAAATAAAAAAAAAAAA&#10;AAAAAAAAAABbQ29udGVudF9UeXBlc10ueG1sUEsBAi0AFAAGAAgAAAAhAFr0LFu/AAAAFQEAAAsA&#10;AAAAAAAAAAAAAAAAHwEAAF9yZWxzLy5yZWxzUEsBAi0AFAAGAAgAAAAhAGJJzFzEAAAA3AAAAA8A&#10;AAAAAAAAAAAAAAAABwIAAGRycy9kb3ducmV2LnhtbFBLBQYAAAAAAwADALcAAAD4AgAAAAA=&#10;" fillcolor="white [3201]" strokecolor="#70ad47 [3209]" strokeweight="1pt"/>
                    </v:group>
                    <v:group id="Group 51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rect id="Rectangle 51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aH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TjGP7OhCMgJy8AAAD//wMAUEsBAi0AFAAGAAgAAAAhANvh9svuAAAAhQEAABMAAAAAAAAAAAAA&#10;AAAAAAAAAFtDb250ZW50X1R5cGVzXS54bWxQSwECLQAUAAYACAAAACEAWvQsW78AAAAVAQAACwAA&#10;AAAAAAAAAAAAAAAfAQAAX3JlbHMvLnJlbHNQSwECLQAUAAYACAAAACEAGeZWh8MAAADcAAAADwAA&#10;AAAAAAAAAAAAAAAHAgAAZHJzL2Rvd25yZXYueG1sUEsFBgAAAAADAAMAtwAAAPcCAAAAAA==&#10;" fillcolor="white [3201]" strokecolor="#70ad47 [3209]" strokeweight="1pt"/>
                      <v:rect id="Rectangle 51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jw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9xH/7OhCMgp78AAAD//wMAUEsBAi0AFAAGAAgAAAAhANvh9svuAAAAhQEAABMAAAAAAAAAAAAA&#10;AAAAAAAAAFtDb250ZW50X1R5cGVzXS54bWxQSwECLQAUAAYACAAAACEAWvQsW78AAAAVAQAACwAA&#10;AAAAAAAAAAAAAAAfAQAAX3JlbHMvLnJlbHNQSwECLQAUAAYACAAAACEA6TTI8M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B32D45" wp14:editId="34DC8855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14" name="Group 51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7" name="Rectangle 5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9" name="Group 51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0" name="Rectangle 5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2" name="Group 52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23" name="Group 52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4" name="Rectangle 5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6" name="Group 52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7" name="Rectangle 5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9" name="Group 52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30" name="Group 53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1" name="Group 53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2" name="Rectangle 5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4" name="Group 53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7" name="Group 53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8" name="Group 53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Rectangle 5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1" name="Group 54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91F19" id="Group 513" o:spid="_x0000_s1026" style="position:absolute;margin-left:31pt;margin-top:15.8pt;width:400pt;height:23.5pt;z-index:2516602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U70gUAAABIAAAOAAAAZHJzL2Uyb0RvYy54bWzsXF1vozgUfV9p/wPifZuEkKaNSkdVZ6da&#10;qZqpprOaZ9cxCVrArHGadH/9XBtsvkxTMp1oW7kPKdi+wHW49xzONbn4sEti55GwPKJp4E5Oxq5D&#10;UkyXUboK3L+/ffrjzHVyjtIlimlKAveJ5O6Hy99/u9hmC+LRNY2XhDlwkDRfbLPAXXOeLUajHK9J&#10;gvITmpEUOkPKEsRhl61GS4a2cPQkHnnj8eloS9kyYxSTPIfWj0WneymPH4YE8y9hmBPuxIEL18bl&#10;J5OfD+JzdHmBFiuGsnWEy8tAB1xFgqIUTqoP9RFx5GxY1DlUEmFGcxryE0yTEQ3DCBPpA3gzGbe8&#10;uWF0k0lfVovtKtPTBFPbmqeDD4s/P94xJ1oG7mwydZ0UJfAlyfM6ogGmZ5utFjDqhmX32R0rG1bF&#10;nvB4F7JE/AdfnJ2c2Cc9sWTHHQyNs/HZGP5cB0Ofd37mz8qZx2v4ejpmeP3n84YjddqRuDp9MXpH&#10;X7X2zW/75r+Wb97MP8y3HsPhvs3avs1ey7eJNz/Mtx7D4b6dtn07fS3fTqezg25Js12vZ5DW8ipy&#10;85+L3Ps1yohMCLmISX13z9UsfYWEh9JVTCB658VMyZE6dPNFDlH80ridTuYwSe2w1b6iRcZyfkNo&#10;4oiNwGVwepkG0eNtziFXwFA1BHa2mTq93OJPMRFXEqdfSQg5CBKFJ61l9ifXMXMeEeRthDFJufzi&#10;4XhytDALozjWhhOTYcwnYg7AqBwrzIhEBW04Nhk2z6gt5FlpyrVxEqWUmQ6w/EefuRivvC98Fu4/&#10;0OUTfIGMFpiUZ/hTBJN4i3J+hxiAEMw7ACv/Ah9hTLeBS8st11lT9p+pXYyHOwx6XWcLoBa4+b8b&#10;xIjrxH+lcO+dT3xfoKDc8WdzD3ZYveeh3pNukmsK8z8BCM+w3BTjeaw2Q0aT74C/V+Ks0IVSDOcO&#10;XMyZ2rnmBdgCgmNydSWHAfJliN+m9xkWBxezKm6Sb7vviGXlncQBOj5Tdb+jReuGKsYKy5RebTgN&#10;I3m3VfNazjfEnsCCowQhMJ0CPutBeDYoCFW8dRFU9TQB1EaiShw2Et9CJFZ0rWBokrl1ydq5iiRF&#10;RM8PAH2F091YUj3NWEKLfWTUbKdjsHJOAOxxko5I4J2kA42Splvkt8hvkf/X028PCFI3CCUBFFkA&#10;iPp++q3wvZutVE8zW+msUxFsy8GFaFQ9NlgOXhLy/wMHr8BRMvNStHmOBXieiqqSBUBDqT4NkKO0&#10;ENENLN3VjKz9PKDHUIdk5WtBBBrO1h7bvbbgBg3DPQQG0PXNTFX2u2a26/XsGM9Vnpbuas9V0Ggp&#10;jpYYCiHEihtW3AC+8UsURk9rzPUgLHVmS3FsJFqZUcjbDaQ3ixteu6IBDcNBX+H0+0Z+U1nDs2UN&#10;W9awZY2jlTU8U1kDGofQbyVhdLOV6mk+gunnDStu2ALjGygw1pG/b7tFDuoyQLvc4R1S7tCrSbpB&#10;pruaUbZfDegx1OFZ+fq80DHVVYpSyoGG4ZzHKHT0aDH7fesxHO6bFn+Vb6Xw+/OrphTJG/q1me16&#10;PTuGiDPVYl7t+REah6CI8fu3ACKWt9gVKnaFSm0VrFo2U1af1DKxqdab60FYas5WxLEijhVxXiji&#10;THVNQoH+IcuJFU53GZvqeQ/Ib1KOp8OUY4v8tbK2XZsqFz3ZtammN0b6kF+LznXkL4Vni/wW+S3y&#10;N5C/EjaeW6Ey1fUJxQLK2sSgR38tRHRpgO4aygN6DHslgEbdqiZNTbX4qzwshd9BHhrh+z1RHC3g&#10;1bNrKeK9MLsa58iKG1bcsK/ftF6K7aE44r2mziJcaByiMKp462Zi1dNMxDqf2jqVrVO9sTpVfz3K&#10;b1c0oGF4tUbhezeWVE8zlvZXbMx2OgYrzna81298U1kDGockHYv8VtxwHfvi7f6fw+hDflNZw7dl&#10;DfnuvF0rZteKwVqxChz3bMPPzMCIxu/Y1PeldfXDPZc/AAAA//8DAFBLAwQUAAYACAAAACEAe4HH&#10;hd8AAAAIAQAADwAAAGRycy9kb3ducmV2LnhtbEyPQUvDQBCF74L/YZmCN7tJizGkmZRS1FMRbAXx&#10;Ns1Ok9Dsbshuk/Tfu3qxxzdveO97+XrSrRi4d401CPE8AsGmtKoxFcLn4fUxBeE8GUWtNYxwZQfr&#10;4v4up0zZ0XzwsPeVCCHGZYRQe99lUrqyZk1ubjs2wTvZXpMPsq+k6mkM4bqViyhKpKbGhIaaOt7W&#10;XJ73F43wNtK4WcYvw+582l6/D0/vX7uYER9m02YFwvPk/5/hFz+gQxGYjvZilBMtQrIIUzzCMk5A&#10;BD/9OxwRntMEZJHL2wHFDwAAAP//AwBQSwECLQAUAAYACAAAACEAtoM4kv4AAADhAQAAEwAAAAAA&#10;AAAAAAAAAAAAAAAAW0NvbnRlbnRfVHlwZXNdLnhtbFBLAQItABQABgAIAAAAIQA4/SH/1gAAAJQB&#10;AAALAAAAAAAAAAAAAAAAAC8BAABfcmVscy8ucmVsc1BLAQItABQABgAIAAAAIQDSfcU70gUAAABI&#10;AAAOAAAAAAAAAAAAAAAAAC4CAABkcnMvZTJvRG9jLnhtbFBLAQItABQABgAIAAAAIQB7gceF3wAA&#10;AAgBAAAPAAAAAAAAAAAAAAAAACwIAABkcnMvZG93bnJldi54bWxQSwUGAAAAAAQABADzAAAAOAkA&#10;AAAA&#10;">
                <v:group id="Group 51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51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group id="Group 51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rect id="Rectangle 51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2to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UzKF3zPhCMjsBwAA//8DAFBLAQItABQABgAIAAAAIQDb4fbL7gAAAIUBAAATAAAAAAAAAAAA&#10;AAAAAAAAAABbQ29udGVudF9UeXBlc10ueG1sUEsBAi0AFAAGAAgAAAAhAFr0LFu/AAAAFQEAAAsA&#10;AAAAAAAAAAAAAAAAHwEAAF9yZWxzLy5yZWxzUEsBAi0AFAAGAAgAAAAhAPlDa2jEAAAA3AAAAA8A&#10;AAAAAAAAAAAAAAAABwIAAGRycy9kb3ducmV2LnhtbFBLBQYAAAAAAwADALcAAAD4AgAAAAA=&#10;" fillcolor="white [3201]" strokecolor="#70ad47 [3209]" strokeweight="1pt"/>
                      <v:rect id="Rectangle 51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8awQAAANwAAAAPAAAAZHJzL2Rvd25yZXYueG1sRE89b8Iw&#10;EN2R+A/WIbERJ61atSEGQSugI6UtrKf4SCLicxSbJP33eEBifHrf2XIwteiodZVlBUkUgyDOra64&#10;UPD7s5m9gXAeWWNtmRT8k4PlYjzKMNW252/qDr4QIYRdigpK75tUSpeXZNBFtiEO3Nm2Bn2AbSF1&#10;i30IN7V8iuNXabDi0FBiQx8l5ZfD1Si45tv1qWhW+8/NM++kTd7N31ErNZ0MqzkIT4N/iO/uL63g&#10;JQlrw5lwBOTiBgAA//8DAFBLAQItABQABgAIAAAAIQDb4fbL7gAAAIUBAAATAAAAAAAAAAAAAAAA&#10;AAAAAABbQ29udGVudF9UeXBlc10ueG1sUEsBAi0AFAAGAAgAAAAhAFr0LFu/AAAAFQEAAAsAAAAA&#10;AAAAAAAAAAAAHwEAAF9yZWxzLy5yZWxzUEsBAi0AFAAGAAgAAAAhAIjc/xrBAAAA3AAAAA8AAAAA&#10;AAAAAAAAAAAABwIAAGRycy9kb3ducmV2LnhtbFBLBQYAAAAAAwADALcAAAD1AgAAAAA=&#10;" fillcolor="white [3201]" strokecolor="#70ad47 [3209]" strokeweight="1pt"/>
                    </v:group>
                    <v:group id="Group 51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rect id="Rectangle 52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mh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X44E46ATJ8AAAD//wMAUEsBAi0AFAAGAAgAAAAhANvh9svuAAAAhQEAABMAAAAAAAAAAAAAAAAA&#10;AAAAAFtDb250ZW50X1R5cGVzXS54bWxQSwECLQAUAAYACAAAACEAWvQsW78AAAAVAQAACwAAAAAA&#10;AAAAAAAAAAAfAQAAX3JlbHMvLnJlbHNQSwECLQAUAAYACAAAACEAuMY5ocAAAADcAAAADwAAAAAA&#10;AAAAAAAAAAAHAgAAZHJzL2Rvd25yZXYueG1sUEsFBgAAAAADAAMAtwAAAPQCAAAAAA==&#10;" fillcolor="white [3201]" strokecolor="#70ad47 [3209]" strokeweight="1pt"/>
                      <v:rect id="Rectangle 52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w6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/9GP7OhCMgp78AAAD//wMAUEsBAi0AFAAGAAgAAAAhANvh9svuAAAAhQEAABMAAAAAAAAAAAAA&#10;AAAAAAAAAFtDb250ZW50X1R5cGVzXS54bWxQSwECLQAUAAYACAAAACEAWvQsW78AAAAVAQAACwAA&#10;AAAAAAAAAAAAAAAfAQAAX3JlbHMvLnJlbHNQSwECLQAUAAYACAAAACEA14qcOsMAAADcAAAADwAA&#10;AAAAAAAAAAAAAAAHAgAAZHJzL2Rvd25yZXYueG1sUEsFBgAAAAADAAMAtwAAAPcCAAAAAA==&#10;" fillcolor="white [3201]" strokecolor="#70ad47 [3209]" strokeweight="1pt"/>
                    </v:group>
                  </v:group>
                  <v:group id="Group 52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52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rect id="Rectangle 52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+i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E1m8HsmHAGZ/QAAAP//AwBQSwECLQAUAAYACAAAACEA2+H2y+4AAACFAQAAEwAAAAAAAAAA&#10;AAAAAAAAAAAAW0NvbnRlbnRfVHlwZXNdLnhtbFBLAQItABQABgAIAAAAIQBa9CxbvwAAABUBAAAL&#10;AAAAAAAAAAAAAAAAAB8BAABfcmVscy8ucmVsc1BLAQItABQABgAIAAAAIQDH/T+ixQAAANwAAAAP&#10;AAAAAAAAAAAAAAAAAAcCAABkcnMvZG93bnJldi54bWxQSwUGAAAAAAMAAwC3AAAA+QIAAAAA&#10;" fillcolor="white [3201]" strokecolor="#70ad47 [3209]" strokeweight="1pt"/>
                      <v:rect id="Rectangle 52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5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G8D7TDgCcvoCAAD//wMAUEsBAi0AFAAGAAgAAAAhANvh9svuAAAAhQEAABMAAAAAAAAAAAAA&#10;AAAAAAAAAFtDb250ZW50X1R5cGVzXS54bWxQSwECLQAUAAYACAAAACEAWvQsW78AAAAVAQAACwAA&#10;AAAAAAAAAAAAAAAfAQAAX3JlbHMvLnJlbHNQSwECLQAUAAYACAAAACEAqLGaOcMAAADcAAAADwAA&#10;AAAAAAAAAAAAAAAHAgAAZHJzL2Rvd25yZXYueG1sUEsFBgAAAAADAAMAtwAAAPcCAAAAAA==&#10;" fillcolor="white [3201]" strokecolor="#70ad47 [3209]" strokeweight="1pt"/>
                    </v:group>
                    <v:group id="Group 52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<v:rect id="Rectangle 52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HV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E3m8HsmHAGZ/QAAAP//AwBQSwECLQAUAAYACAAAACEA2+H2y+4AAACFAQAAEwAAAAAAAAAA&#10;AAAAAAAAAAAAW0NvbnRlbnRfVHlwZXNdLnhtbFBLAQItABQABgAIAAAAIQBa9CxbvwAAABUBAAAL&#10;AAAAAAAAAAAAAAAAAB8BAABfcmVscy8ucmVsc1BLAQItABQABgAIAAAAIQA3L6HVxQAAANwAAAAP&#10;AAAAAAAAAAAAAAAAAAcCAABkcnMvZG93bnJldi54bWxQSwUGAAAAAAMAAwC3AAAA+QIAAAAA&#10;" fillcolor="white [3201]" strokecolor="#70ad47 [3209]" strokeweight="1pt"/>
                      <v:rect id="Rectangle 52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Wn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W04E46ATJ8AAAD//wMAUEsBAi0AFAAGAAgAAAAhANvh9svuAAAAhQEAABMAAAAAAAAAAAAAAAAA&#10;AAAAAFtDb250ZW50X1R5cGVzXS54bWxQSwECLQAUAAYACAAAACEAWvQsW78AAAAVAQAACwAAAAAA&#10;AAAAAAAAAAAfAQAAX3JlbHMvLnJlbHNQSwECLQAUAAYACAAAACEARrA1p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52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group id="Group 53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group id="Group 53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rect id="Rectangle 53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SQwwAAANwAAAAPAAAAZHJzL2Rvd25yZXYueG1sRI9Li8JA&#10;EITvgv9haMHbOlHZRaOj+MBdjxpf1ybTJsFMT8iMmv33zsKCx6KqvqKm88aU4kG1Kywr6PciEMSp&#10;1QVnCo6HzccIhPPIGkvLpOCXHMxn7dYUY22fvKdH4jMRIOxiVJB7X8VSujQng65nK+LgXW1t0AdZ&#10;Z1LX+AxwU8pBFH1JgwWHhRwrWuWU3pK7UXBPv5eXrFrs1psh/0jbH5vTWSvV7TSLCQhPjX+H/9tb&#10;reBzOIC/M+EIyNkLAAD//wMAUEsBAi0AFAAGAAgAAAAhANvh9svuAAAAhQEAABMAAAAAAAAAAAAA&#10;AAAAAAAAAFtDb250ZW50X1R5cGVzXS54bWxQSwECLQAUAAYACAAAACEAWvQsW78AAAAVAQAACwAA&#10;AAAAAAAAAAAAAAAfAQAAX3JlbHMvLnJlbHNQSwECLQAUAAYACAAAACEAooGUkMMAAADcAAAADwAA&#10;AAAAAAAAAAAAAAAHAgAAZHJzL2Rvd25yZXYueG1sUEsFBgAAAAADAAMAtwAAAPcCAAAAAA==&#10;" fillcolor="white [3201]" strokecolor="#70ad47 [3209]" strokeweight="1pt"/>
                      <v:rect id="Rectangle 53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ELwwAAANwAAAAPAAAAZHJzL2Rvd25yZXYueG1sRI9Li8JA&#10;EITvC/6HoQVv68QNLhodRVd8HH17bTJtEsz0hMyo8d87Cwt7LKrqK2o8bUwpHlS7wrKCXjcCQZxa&#10;XXCm4HhYfg5AOI+ssbRMCl7kYDppfYwx0fbJO3rsfSYChF2CCnLvq0RKl+Zk0HVtRRy8q60N+iDr&#10;TOoanwFuSvkVRd/SYMFhIceKfnJKb/u7UXBPV/NLVs22i2XMa2l7Q3M6a6U67WY2AuGp8f/hv/ZG&#10;K+jHMfyeCUdATt4AAAD//wMAUEsBAi0AFAAGAAgAAAAhANvh9svuAAAAhQEAABMAAAAAAAAAAAAA&#10;AAAAAAAAAFtDb250ZW50X1R5cGVzXS54bWxQSwECLQAUAAYACAAAACEAWvQsW78AAAAVAQAACwAA&#10;AAAAAAAAAAAAAAAfAQAAX3JlbHMvLnJlbHNQSwECLQAUAAYACAAAACEAzc0xC8MAAADcAAAADwAA&#10;AAAAAAAAAAAAAAAHAgAAZHJzL2Rvd25yZXYueG1sUEsFBgAAAAADAAMAtwAAAPcCAAAAAA==&#10;" fillcolor="white [3201]" strokecolor="#70ad47 [3209]" strokeweight="1pt"/>
                    </v:group>
                    <v:group id="Group 53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<v:rect id="Rectangle 53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zk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H8D7TDgCcvoCAAD//wMAUEsBAi0AFAAGAAgAAAAhANvh9svuAAAAhQEAABMAAAAAAAAAAAAA&#10;AAAAAAAAAFtDb250ZW50X1R5cGVzXS54bWxQSwECLQAUAAYACAAAACEAWvQsW78AAAAVAQAACwAA&#10;AAAAAAAAAAAAAAAfAQAAX3JlbHMvLnJlbHNQSwECLQAUAAYACAAAACEALWgM5MMAAADcAAAADwAA&#10;AAAAAAAAAAAAAAAHAgAAZHJzL2Rvd25yZXYueG1sUEsFBgAAAAADAAMAtwAAAPcCAAAAAA==&#10;" fillcolor="white [3201]" strokecolor="#70ad47 [3209]" strokeweight="1pt"/>
                      <v:rect id="Rectangle 53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KT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0HMPzTDgCcv4PAAD//wMAUEsBAi0AFAAGAAgAAAAhANvh9svuAAAAhQEAABMAAAAAAAAAAAAA&#10;AAAAAAAAAFtDb250ZW50X1R5cGVzXS54bWxQSwECLQAUAAYACAAAACEAWvQsW78AAAAVAQAACwAA&#10;AAAAAAAAAAAAAAAfAQAAX3JlbHMvLnJlbHNQSwECLQAUAAYACAAAACEA3bqSk8MAAADcAAAADwAA&#10;AAAAAAAAAAAAAAAHAgAAZHJzL2Rvd25yZXYueG1sUEsFBgAAAAADAAMAtwAAAPcCAAAAAA==&#10;" fillcolor="white [3201]" strokecolor="#70ad47 [3209]" strokeweight="1pt"/>
                    </v:group>
                  </v:group>
                  <v:group id="Group 53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group id="Group 53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rect id="Rectangle 53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bh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TebwOBOOgFz9AgAA//8DAFBLAQItABQABgAIAAAAIQDb4fbL7gAAAIUBAAATAAAAAAAAAAAA&#10;AAAAAAAAAABbQ29udGVudF9UeXBlc10ueG1sUEsBAi0AFAAGAAgAAAAhAFr0LFu/AAAAFQEAAAsA&#10;AAAAAAAAAAAAAAAAHwEAAF9yZWxzLy5yZWxzUEsBAi0AFAAGAAgAAAAhAKwlBuHEAAAA3AAAAA8A&#10;AAAAAAAAAAAAAAAABwIAAGRycy9kb3ducmV2LnhtbFBLBQYAAAAAAwADALcAAAD4AgAAAAA=&#10;" fillcolor="white [3201]" strokecolor="#70ad47 [3209]" strokeweight="1pt"/>
                      <v:rect id="Rectangle 54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wBwQAAANwAAAAPAAAAZHJzL2Rvd25yZXYueG1sRE/JbsIw&#10;EL1X4h+sQeqtONAWQYhB0Iq2xxK26ygekoh4HMVOCH+PD5V6fHp7supNJTpqXGlZwXgUgSDOrC45&#10;V3DYb19mIJxH1lhZJgV3crBaDp4SjLW98Y661OcihLCLUUHhfR1L6bKCDLqRrYkDd7GNQR9gk0vd&#10;4C2Em0pOomgqDZYcGgqs6aOg7Jq2RkGbfW3Oeb3+/dy+8re047k5nrRSz8N+vQDhqff/4j/3j1bw&#10;/hbmhzPhCMjlAwAA//8DAFBLAQItABQABgAIAAAAIQDb4fbL7gAAAIUBAAATAAAAAAAAAAAAAAAA&#10;AAAAAABbQ29udGVudF9UeXBlc10ueG1sUEsBAi0AFAAGAAgAAAAhAFr0LFu/AAAAFQEAAAsAAAAA&#10;AAAAAAAAAAAAHwEAAF9yZWxzLy5yZWxzUEsBAi0AFAAGAAgAAAAhAGUZ3AHBAAAA3AAAAA8AAAAA&#10;AAAAAAAAAAAABwIAAGRycy9kb3ducmV2LnhtbFBLBQYAAAAAAwADALcAAAD1AgAAAAA=&#10;" fillcolor="white [3201]" strokecolor="#70ad47 [3209]" strokeweight="1pt"/>
                    </v:group>
                    <v:group id="Group 54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<v:rect id="Rectangle 54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ft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M0m8HsmHAGZ/QAAAP//AwBQSwECLQAUAAYACAAAACEA2+H2y+4AAACFAQAAEwAAAAAAAAAA&#10;AAAAAAAAAAAAW0NvbnRlbnRfVHlwZXNdLnhtbFBLAQItABQABgAIAAAAIQBa9CxbvwAAABUBAAAL&#10;AAAAAAAAAAAAAAAAAB8BAABfcmVscy8ucmVsc1BLAQItABQABgAIAAAAIQD6h+ftxQAAANwAAAAP&#10;AAAAAAAAAAAAAAAAAAcCAABkcnMvZG93bnJldi54bWxQSwUGAAAAAAMAAwC3AAAA+QIAAAAA&#10;" fillcolor="white [3201]" strokecolor="#70ad47 [3209]" strokeweight="1pt"/>
                      <v:rect id="Rectangle 54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J2xQAAANwAAAAPAAAAZHJzL2Rvd25yZXYueG1sRI9Ba8JA&#10;FITvQv/D8gRvuom2RdNsglq0PbZq2+sj+0xCs29DdtX477sFweMwM98wad6bRpypc7VlBfEkAkFc&#10;WF1zqeCw34znIJxH1thYJgVXcpBnD4MUE20v/EnnnS9FgLBLUEHlfZtI6YqKDLqJbYmDd7SdQR9k&#10;V0rd4SXATSOnUfQsDdYcFipsaV1R8bs7GQWnYrv6Kdvlx+tmxm/Sxgvz9a2VGg375QsIT72/h2/t&#10;d63g6XEG/2fCEZDZHwAAAP//AwBQSwECLQAUAAYACAAAACEA2+H2y+4AAACFAQAAEwAAAAAAAAAA&#10;AAAAAAAAAAAAW0NvbnRlbnRfVHlwZXNdLnhtbFBLAQItABQABgAIAAAAIQBa9CxbvwAAABUBAAAL&#10;AAAAAAAAAAAAAAAAAB8BAABfcmVscy8ucmVsc1BLAQItABQABgAIAAAAIQCVy0J2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CEFE14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6FDAC" wp14:editId="091E6C54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D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4" o:spid="_x0000_s1026" type="#_x0000_t32" style="position:absolute;margin-left:342.1pt;margin-top:9.65pt;width:37.0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HP+gEAAFkEAAAOAAAAZHJzL2Uyb0RvYy54bWysVF2P0zAQfEfiP1h+p0mrXstFTU+o5XhB&#10;UN3BD/A5dmLJX1qbJv33rJ00BwdCAvHi2vHO7Mxk093dYDQ5CwjK2ZouFyUlwnLXKNvW9OuX+zdv&#10;KQmR2YZpZ0VNLyLQu/3rV7veV2LlOqcbAQRJbKh6X9MuRl8VReCdMCwsnBcWL6UDwyIeoS0aYD2y&#10;G12synJT9A4aD46LEPDpcbyk+8wvpeDxs5RBRKJritpiXiGvT2kt9jtWtcB8p/gkg/2DCsOUxaYz&#10;1ZFFRr6B+oXKKA4uOBkX3JnCSam4yB7QzbJ84eaxY15kLxhO8HNM4f/R8k/nExDV1PRmvabEMoMv&#10;6TECU20XyTsA15ODsxaDdEBSDSbW+1Ah8GBPMJ2CP0GyP0gw6ReNkSGnfJlTFkMkHB+ut+Vqs6WE&#10;49XN+nZzu02cxTPYQ4gfhDMkbWoaJjWzjGVOmp0/hjgCr4DUWdu0BqdVc6+0zoc0TOKggZwZjgHj&#10;XNi4mZr+VJmIjix0Y6Fu0z7VsSoypd/bhsSLx4AiKGZbLSaO1LNIoYwx5F28aDHqeRASA0bjo+48&#10;2i/VLGcmrE4widpnYJkN/xE41SeoyGP/N+AZkTs7G2ewUdbB77rH4SpZjvXXBEbfKYIn11zygORo&#10;cH7zS56+tfSB/HjO8Od/hP13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8vBxz/oBAABZ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2E98DF" wp14:editId="69AB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47" name="Group 5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48" name="Group 5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Group 5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55" name="Group 5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8" name="Group 5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61" name="Group 5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62" name="Group 5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63" name="Group 5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6" name="Group 5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70" name="Group 5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1" name="Rectangle 5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3" name="Group 5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4" name="Rectangle 5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Rectangle 5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466FDC" id="Group 545" o:spid="_x0000_s1026" style="position:absolute;margin-left:0;margin-top:.6pt;width:400pt;height:23.5pt;z-index:2516592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TpxgUAAABIAAAOAAAAZHJzL2Uyb0RvYy54bWzsXNtu4zYQfS/QfxD03vgSS0qMOIsg2w0K&#10;BLvBZot9ZmjKFiqJKkXHSb++Q0qkbpQdeQOj3jIPjkRySA3NmXM4Q+vqw0sSO8+E5RFNF+7kbOw6&#10;JMV0GaWrhfvnt0+/XbhOzlG6RDFNycJ9Jbn74frXX6622ZxM6ZrGS8Ic6CTN59ts4a45z+ajUY7X&#10;JEH5Gc1ICpUhZQnicMtWoyVDW+g9iUfT8dgfbSlbZoxikudQ+rGodK9l/2FIMP8ShjnhTrxw4dm4&#10;/GTy80l8jq6v0HzFULaOcPkY6ICnSFCUwqC6q4+II2fDok5XSYQZzWnIzzBNRjQMI0ykDqDNZNzS&#10;5o7RTSZ1Wc23q0xPE0xta54O7hZ/fn5gTrRcuN7Mc50UJfAlyXEdUQDTs81Wc2h1x7LH7IGVBavi&#10;Tmj8ErJE/AddnBc5sa96YskLdzAUeuOLMfy5Doa66eXFzCtnHq/h6+mI4fXvuwVHatiReDr9MPpG&#10;P7XWzW/r5r+XblNvdphuPYLDdQvaugXvpdtkGhymW4/gcN3AfTTX5MV76eafewctSbNcr2bg1vLK&#10;cvMfs9zHNcqIdAi5sEm9ui/VLH0Fh4fSVUzAei+LmZIttenm8xys+K12ez4JYJLaZqt1RfOM5fyO&#10;0MQRFwuXwfDSDaLn+5yDr4CmqgncbDM1vLzirzERTxKnX0kIPggcxVRKS+9PbmPmPCPw2whjknJp&#10;sNCfbC3EwiiOteDEJBjziZgDECrbCjEiUUELjk2CzRG1hByVplwLJ1FKmamD5V965KK90r7QWaj/&#10;RJev8AUyWmBSnuFPEUziPcr5A2IAQjDvAKz8C3yEMd0uXFpeuc6asn9M5aI9rDCodZ0tgNrCzf/e&#10;IEZcJ/4jhbV3OZnNBArKm5kXTOGG1Wue6jXpJrmlMP8TgPAMy0vRnsfqMmQ0+Q74eyNGhSqUYhh7&#10;4WLO1M0tL8AWEByTmxvZDJAvQ/w+fcyw6FzMqlgk316+I5aVK4kDdHymar2jeWtBFW2FZEpvNpyG&#10;kVxt1byW8w22J7DgGEYIkFa6qpoRFjgnHgDMdb8RKnvrIqiqaQKotUTlOKwlnoIlVnStYGiSuXXI&#10;mgcOpwH6UDCciCqc7tqSqmnaEprvI6NmOW2DlXICYI/kdKZqqupOZ2qR3yK/Rf6jGeG5yQjPBxmh&#10;wveut1I1TW+lvU5FsC0HF0GjattgOXhJyP8LHLwCR8nMy6DNThYwU1ZVhqO82QEsQAciuoalq5qW&#10;tZ8H9Ahqk6x0LYhAQ9natt1rB9ygYDjPgW1HVzczVdmvmlmuV7Oj7Kt06K5Occrw3Rv3VcY5so5V&#10;REZscMMGN2oJFBVxKUMWKsLo6Rhz3QjLOPMbjVDZW9dbqZqmI9Zex1IcG2Y8gTBjBfs7aU07o+Ed&#10;ktFQON21JVXTtKXTRH5TWsOzaQ2b1rBpjaOlNXxTWgMK5UbFIr9O8xXJSJtg/D8mGOvI33fdfzbF&#10;b6c7oGB4GECfJulSAl01lBP0CGpiXum6O9Dh6yxFGcqBguEaGjfxPbGY/XynR3C4bjr4q3QrA78/&#10;fmrqJ6Jyvg7m1faPUDgERYzfv9062iCOPaHSOjfaE8Txdby5boRlzNlSOUvl7FkxcUaxka4xn1Dx&#10;dU5Cgf4hx4kVvncZm6oZStjMcr2c5hjpG98UOYZCi/zW31h/c6RjYr4OOteRvww8W+S3lmgtsYH8&#10;b2QBOj+hWECZmxi09deBiC4N0FVDeUCPYC8RaFCe2gmVQAd/Sw2h4J0CN2aqsj9uY5br1ewYFCfQ&#10;Abyad4VCS3GsY7WO9UgUJ9Ax5roRDjsJr4KJXU+sapqOWHsde0LFnlD5aU6oBO2MBhQMB32F011b&#10;UjVNWzpN5DelNQKb1rAnVOwJlaOdUAlMaQ0oHEK/Fb53vZWqaXori/z2h7fyt+wn8hP4ekBj5zW8&#10;Zka+MKF8JY54j039Xv54p3pxz/W/AAAA//8DAFBLAwQUAAYACAAAACEAaDfoVtwAAAAFAQAADwAA&#10;AGRycy9kb3ducmV2LnhtbEyPzWrDMBCE74W+g9hCb41k9wfjWA4htD2FQpNCyU2xNraJtTKWYjtv&#10;3+2pPc7OMvNNsZpdJ0YcQutJQ7JQIJAqb1uqNXzt3x4yECEasqbzhBquGGBV3t4UJrd+ok8cd7EW&#10;HEIhNxqaGPtcylA16ExY+B6JvZMfnIksh1rawUwc7jqZKvUinWmJGxrT46bB6ry7OA3vk5nWj8nr&#10;uD2fNtfD/vnje5ug1vd383oJIuIc/57hF5/RoWSmo7+QDaLTwEMiX1MQbGZKsT5qeMpSkGUh/9OX&#10;PwAAAP//AwBQSwECLQAUAAYACAAAACEAtoM4kv4AAADhAQAAEwAAAAAAAAAAAAAAAAAAAAAAW0Nv&#10;bnRlbnRfVHlwZXNdLnhtbFBLAQItABQABgAIAAAAIQA4/SH/1gAAAJQBAAALAAAAAAAAAAAAAAAA&#10;AC8BAABfcmVscy8ucmVsc1BLAQItABQABgAIAAAAIQCs1uTpxgUAAABIAAAOAAAAAAAAAAAAAAAA&#10;AC4CAABkcnMvZTJvRG9jLnhtbFBLAQItABQABgAIAAAAIQBoN+hW3AAAAAUBAAAPAAAAAAAAAAAA&#10;AAAAACAIAABkcnMvZG93bnJldi54bWxQSwUGAAAAAAQABADzAAAAKQkAAAAA&#10;">
                <v:group id="Group 5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group id="Group 5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group id="Group 5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rect id="Rectangle 5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Wc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I0m8HcmHAE5vwEAAP//AwBQSwECLQAUAAYACAAAACEA2+H2y+4AAACFAQAAEwAAAAAAAAAA&#10;AAAAAAAAAAAAW0NvbnRlbnRfVHlwZXNdLnhtbFBLAQItABQABgAIAAAAIQBa9CxbvwAAABUBAAAL&#10;AAAAAAAAAAAAAAAAAB8BAABfcmVscy8ucmVsc1BLAQItABQABgAIAAAAIQD0I3WcxQAAANwAAAAP&#10;AAAAAAAAAAAAAAAAAAcCAABkcnMvZG93bnJldi54bWxQSwUGAAAAAAMAAwC3AAAA+QIAAAAA&#10;" fillcolor="white [3201]" strokecolor="#70ad47 [3209]" strokeweight="1pt"/>
                      <v:rect id="Rectangle 5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rcwQAAANwAAAAPAAAAZHJzL2Rvd25yZXYueG1sRE/JbsIw&#10;EL1X6j9YU4kbOIBSQYpB0CrQI3uvo3iaRI3HUWyS8Pf4gNTj09sXq95UoqXGlZYVjEcRCOLM6pJz&#10;BedTOpyBcB5ZY2WZFNzJwWr5+rLARNuOD9QefS5CCLsEFRTe14mULivIoBvZmjhwv7Yx6ANscqkb&#10;7EK4qeQkit6lwZJDQ4E1fRaU/R1vRsEt225+8nq9/0qnvJN2PDeXq1Zq8NavP0B46v2/+On+1gri&#10;OMwPZ8IRkMsHAAAA//8DAFBLAQItABQABgAIAAAAIQDb4fbL7gAAAIUBAAATAAAAAAAAAAAAAAAA&#10;AAAAAABbQ29udGVudF9UeXBlc10ueG1sUEsBAi0AFAAGAAgAAAAhAFr0LFu/AAAAFQEAAAsAAAAA&#10;AAAAAAAAAAAAHwEAAF9yZWxzLy5yZWxzUEsBAi0AFAAGAAgAAAAhAODAStzBAAAA3AAAAA8AAAAA&#10;AAAAAAAAAAAABwIAAGRycy9kb3ducmV2LnhtbFBLBQYAAAAAAwADALcAAAD1AgAAAAA=&#10;" fillcolor="white [3201]" strokecolor="#70ad47 [3209]" strokeweight="1pt"/>
                    </v:group>
                    <v:group id="Group 5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rect id="Rectangle 5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Ew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H7TDgCcvoCAAD//wMAUEsBAi0AFAAGAAgAAAAhANvh9svuAAAAhQEAABMAAAAAAAAAAAAA&#10;AAAAAAAAAFtDb250ZW50X1R5cGVzXS54bWxQSwECLQAUAAYACAAAACEAWvQsW78AAAAVAQAACwAA&#10;AAAAAAAAAAAAAAAfAQAAX3JlbHMvLnJlbHNQSwECLQAUAAYACAAAACEAf15xMMMAAADcAAAADwAA&#10;AAAAAAAAAAAAAAAHAgAAZHJzL2Rvd25yZXYueG1sUEsFBgAAAAADAAMAtwAAAPcCAAAAAA==&#10;" fillcolor="white [3201]" strokecolor="#70ad47 [3209]" strokeweight="1pt"/>
                      <v:rect id="Rectangle 5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Sr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P7TDgCcvoCAAD//wMAUEsBAi0AFAAGAAgAAAAhANvh9svuAAAAhQEAABMAAAAAAAAAAAAA&#10;AAAAAAAAAFtDb250ZW50X1R5cGVzXS54bWxQSwECLQAUAAYACAAAACEAWvQsW78AAAAVAQAACwAA&#10;AAAAAAAAAAAAAAAfAQAAX3JlbHMvLnJlbHNQSwECLQAUAAYACAAAACEAEBLUq8MAAADcAAAADwAA&#10;AAAAAAAAAAAAAAAHAgAAZHJzL2Rvd25yZXYueG1sUEsFBgAAAAADAAMAtwAAAPcCAAAAAA==&#10;" fillcolor="white [3201]" strokecolor="#70ad47 [3209]" strokeweight="1pt"/>
                    </v:group>
                  </v:group>
                  <v:group id="Group 5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group id="Group 5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rect id="Rectangle 5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cz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CQp/J0JR0AufgEAAP//AwBQSwECLQAUAAYACAAAACEA2+H2y+4AAACFAQAAEwAAAAAAAAAA&#10;AAAAAAAAAAAAW0NvbnRlbnRfVHlwZXNdLnhtbFBLAQItABQABgAIAAAAIQBa9CxbvwAAABUBAAAL&#10;AAAAAAAAAAAAAAAAAB8BAABfcmVscy8ucmVsc1BLAQItABQABgAIAAAAIQAAZXczxQAAANwAAAAP&#10;AAAAAAAAAAAAAAAAAAcCAABkcnMvZG93bnJldi54bWxQSwUGAAAAAAMAAwC3AAAA+QIAAAAA&#10;" fillcolor="white [3201]" strokecolor="#70ad47 [3209]" strokeweight="1pt"/>
                      <v:rect id="Rectangle 5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Ko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WwO/2fCEZCrPwAAAP//AwBQSwECLQAUAAYACAAAACEA2+H2y+4AAACFAQAAEwAAAAAAAAAA&#10;AAAAAAAAAAAAW0NvbnRlbnRfVHlwZXNdLnhtbFBLAQItABQABgAIAAAAIQBa9CxbvwAAABUBAAAL&#10;AAAAAAAAAAAAAAAAAB8BAABfcmVscy8ucmVsc1BLAQItABQABgAIAAAAIQBvKdKoxQAAANwAAAAP&#10;AAAAAAAAAAAAAAAAAAcCAABkcnMvZG93bnJldi54bWxQSwUGAAAAAAMAAwC3AAAA+QIAAAAA&#10;" fillcolor="white [3201]" strokecolor="#70ad47 [3209]" strokeweight="1pt"/>
                    </v:group>
                    <v:group id="Group 5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rect id="Rectangle 5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NB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oGgxE8z4QjICcPAAAA//8DAFBLAQItABQABgAIAAAAIQDb4fbL7gAAAIUBAAATAAAAAAAAAAAA&#10;AAAAAAAAAABbQ29udGVudF9UeXBlc10ueG1sUEsBAi0AFAAGAAgAAAAhAFr0LFu/AAAAFQEAAAsA&#10;AAAAAAAAAAAAAAAAHwEAAF9yZWxzLy5yZWxzUEsBAi0AFAAGAAgAAAAhAHH640HEAAAA3AAAAA8A&#10;AAAAAAAAAAAAAAAABwIAAGRycy9kb3ducmV2LnhtbFBLBQYAAAAAAwADALcAAAD4AgAAAAA=&#10;" fillcolor="white [3201]" strokecolor="#70ad47 [3209]" strokeweight="1pt"/>
                      <v:rect id="Rectangle 5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Bh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DM&#10;D2fCEZCzDwAAAP//AwBQSwECLQAUAAYACAAAACEA2+H2y+4AAACFAQAAEwAAAAAAAAAAAAAAAAAA&#10;AAAAW0NvbnRlbnRfVHlwZXNdLnhtbFBLAQItABQABgAIAAAAIQBa9CxbvwAAABUBAAALAAAAAAAA&#10;AAAAAAAAAB8BAABfcmVscy8ucmVsc1BLAQItABQABgAIAAAAIQAurIBhvwAAANwAAAAPAAAAAAAA&#10;AAAAAAAAAAcCAABkcnMvZG93bnJldi54bWxQSwUGAAAAAAMAAwC3AAAA8wIAAAAA&#10;" fillcolor="white [3201]" strokecolor="#70ad47 [3209]" strokeweight="1pt"/>
                    </v:group>
                  </v:group>
                </v:group>
                <v:group id="Group 5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group id="Group 5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group id="Group 5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rect id="Rectangle 5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Zi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haADPM+EIyNkDAAD//wMAUEsBAi0AFAAGAAgAAAAhANvh9svuAAAAhQEAABMAAAAAAAAAAAAA&#10;AAAAAAAAAFtDb250ZW50X1R5cGVzXS54bWxQSwECLQAUAAYACAAAACEAWvQsW78AAAAVAQAACwAA&#10;AAAAAAAAAAAAAAAfAQAAX3JlbHMvLnJlbHNQSwECLQAUAAYACAAAACEAUZeGYsMAAADcAAAADwAA&#10;AAAAAAAAAAAAAAAHAgAAZHJzL2Rvd25yZXYueG1sUEsFBgAAAAADAAMAtwAAAPcCAAAAAA==&#10;" fillcolor="white [3201]" strokecolor="#70ad47 [3209]" strokeweight="1pt"/>
                      <v:rect id="Rectangle 5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yP5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KQJ/J0JR0AufgEAAP//AwBQSwECLQAUAAYACAAAACEA2+H2y+4AAACFAQAAEwAAAAAAAAAA&#10;AAAAAAAAAAAAW0NvbnRlbnRfVHlwZXNdLnhtbFBLAQItABQABgAIAAAAIQBa9CxbvwAAABUBAAAL&#10;AAAAAAAAAAAAAAAAAB8BAABfcmVscy8ucmVsc1BLAQItABQABgAIAAAAIQA+2yP5xQAAANwAAAAP&#10;AAAAAAAAAAAAAAAAAAcCAABkcnMvZG93bnJldi54bWxQSwUGAAAAAAMAAwC3AAAA+QIAAAAA&#10;" fillcolor="white [3201]" strokecolor="#70ad47 [3209]" strokeweight="1pt"/>
                    </v:group>
                    <v:group id="Group 5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<v:rect id="Rectangle 5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V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83QGf2fCEZDLGwAAAP//AwBQSwECLQAUAAYACAAAACEA2+H2y+4AAACFAQAAEwAAAAAAAAAA&#10;AAAAAAAAAAAAW0NvbnRlbnRfVHlwZXNdLnhtbFBLAQItABQABgAIAAAAIQBa9CxbvwAAABUBAAAL&#10;AAAAAAAAAAAAAAAAAB8BAABfcmVscy8ucmVsc1BLAQItABQABgAIAAAAIQChRRgVxQAAANwAAAAP&#10;AAAAAAAAAAAAAAAAAAcCAABkcnMvZG93bnJldi54bWxQSwUGAAAAAAMAAwC3AAAA+QIAAAAA&#10;" fillcolor="white [3201]" strokecolor="#70ad47 [3209]" strokeweight="1pt"/>
                      <v:rect id="Rectangle 5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xn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Cs&#10;DWfCEZCzDwAAAP//AwBQSwECLQAUAAYACAAAACEA2+H2y+4AAACFAQAAEwAAAAAAAAAAAAAAAAAA&#10;AAAAW0NvbnRlbnRfVHlwZXNdLnhtbFBLAQItABQABgAIAAAAIQBa9CxbvwAAABUBAAALAAAAAAAA&#10;AAAAAAAAAB8BAABfcmVscy8ucmVsc1BLAQItABQABgAIAAAAIQDQ2oxnvwAAANwAAAAPAAAAAAAA&#10;AAAAAAAAAAcCAABkcnMvZG93bnJldi54bWxQSwUGAAAAAAMAAwC3AAAA8wIAAAAA&#10;" fillcolor="white [3201]" strokecolor="#70ad47 [3209]" strokeweight="1pt"/>
                    </v:group>
                  </v:group>
                  <v:group id="Group 5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group id="Group 5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rect id="Rectangle 5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Mn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0zSB3zPhCMjsBwAA//8DAFBLAQItABQABgAIAAAAIQDb4fbL7gAAAIUBAAATAAAAAAAAAAAA&#10;AAAAAAAAAABbQ29udGVudF9UeXBlc10ueG1sUEsBAi0AFAAGAAgAAAAhAFr0LFu/AAAAFQEAAAsA&#10;AAAAAAAAAAAAAAAAHwEAAF9yZWxzLy5yZWxzUEsBAi0AFAAGAAgAAAAhAMQ5syfEAAAA3AAAAA8A&#10;AAAAAAAAAAAAAAAABwIAAGRycy9kb3ducmV2LnhtbFBLBQYAAAAAAwADALcAAAD4AgAAAAA=&#10;" fillcolor="white [3201]" strokecolor="#70ad47 [3209]" strokeweight="1pt"/>
                      <v:rect id="Rectangle 5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y1Q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M0n8HsmHAGZ/QAAAP//AwBQSwECLQAUAAYACAAAACEA2+H2y+4AAACFAQAAEwAAAAAAAAAA&#10;AAAAAAAAAAAAW0NvbnRlbnRfVHlwZXNdLnhtbFBLAQItABQABgAIAAAAIQBa9CxbvwAAABUBAAAL&#10;AAAAAAAAAAAAAAAAAB8BAABfcmVscy8ucmVsc1BLAQItABQABgAIAAAAIQA06y1QxQAAANwAAAAP&#10;AAAAAAAAAAAAAAAAAAcCAABkcnMvZG93bnJldi54bWxQSwUGAAAAAAMAAwC3AAAA+QIAAAAA&#10;" fillcolor="white [3201]" strokecolor="#70ad47 [3209]" strokeweight="1pt"/>
                    </v:group>
                    <v:group id="Group 5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<v:rect id="Rectangle 5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C/xQAAANwAAAAPAAAAZHJzL2Rvd25yZXYueG1sRI9Lb8Iw&#10;EITvlfofrEXqrXHSUh4BB9FWFI68ua7iJYkar6PYQPrvcaVKPY5m5hvNdNaZWlypdZVlBUkUgyDO&#10;ra64ULDfLZ5HIJxH1lhbJgU/5GCWPT5MMdX2xhu6bn0hAoRdigpK75tUSpeXZNBFtiEO3tm2Bn2Q&#10;bSF1i7cAN7V8ieOBNFhxWCixoY+S8u/txSi45F/vp6KZrz8Xr7yUNhmbw1Er9dTr5hMQnjr/H/5r&#10;r7SCt2Effs+EIyCzOwAAAP//AwBQSwECLQAUAAYACAAAACEA2+H2y+4AAACFAQAAEwAAAAAAAAAA&#10;AAAAAAAAAAAAW0NvbnRlbnRfVHlwZXNdLnhtbFBLAQItABQABgAIAAAAIQBa9CxbvwAAABUBAAAL&#10;AAAAAAAAAAAAAAAAAB8BAABfcmVscy8ucmVsc1BLAQItABQABgAIAAAAIQDUThC/xQAAANwAAAAP&#10;AAAAAAAAAAAAAAAAAAcCAABkcnMvZG93bnJldi54bWxQSwUGAAAAAAMAAwC3AAAA+QIAAAAA&#10;" fillcolor="white [3201]" strokecolor="#70ad47 [3209]" strokeweight="1pt"/>
                      <v:rect id="Rectangle 5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Uk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XwG/2fCEZCrPwAAAP//AwBQSwECLQAUAAYACAAAACEA2+H2y+4AAACFAQAAEwAAAAAAAAAA&#10;AAAAAAAAAAAAW0NvbnRlbnRfVHlwZXNdLnhtbFBLAQItABQABgAIAAAAIQBa9CxbvwAAABUBAAAL&#10;AAAAAAAAAAAAAAAAAB8BAABfcmVscy8ucmVsc1BLAQItABQABgAIAAAAIQC7ArUk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9A1A40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91E6E8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1A83E6" wp14:editId="7242FC66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3428B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46FB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3A51D" w14:textId="77777777" w:rsidR="00100401" w:rsidRPr="00D46FB3" w:rsidRDefault="00267A62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B5AAA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D754C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p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A83E6" id="Group 576" o:spid="_x0000_s1026" style="position:absolute;left:0;text-align:left;margin-left:370.8pt;margin-top:19.15pt;width:42pt;height:85.6pt;z-index:251672576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p8RQMAACYRAAAOAAAAZHJzL2Uyb0RvYy54bWzsWEtPGzEQvlfqf1j5XvaRDZus2KAICqqE&#10;AAEVZ8frfai7tms72dBf37H3QUqiqk0LB5TLxo8Zj+eb+cZ2Tk7XdeWsqFQlZwnyjzzkUEZ4WrI8&#10;QV8fLj5NkKM0ZimuOKMJeqIKnc4+fjhpREwDXvAqpdKBRZiKG5GgQmsRu64iBa2xOuKCMpjMuKyx&#10;hq7M3VTiBlavKzfwvGO34TIVkhOqFIyet5NoZtfPMkr0TZYpqp0qQbA3bb/Sfhfm685OcJxLLIqS&#10;dNvAe+yixiUDo8NS51hjZynLraXqkkiueKaPCK9dnmUlodYH8Mb3XnhzKflSWF/yuMnFABNA+wKn&#10;vZcl16tb6ZRpgsbRMXIYriFI1q5jBgCeRuQxSF1KcS9uZTeQtz3j8TqTtfkFX5y1BfZpAJautUNg&#10;cDwahR7AT2DK9yaRF4xb5EkB4dlSI8Xn3yu6vVnX7G7YTCMgidQzTurfcLovsKAWfmUQGHCKepzu&#10;IL0wyysKWEUtVlZyAErFCjDbB6UgGnljm56DrzgWUulLymvHNBIkwbxNOry6UhoiA6K9CHQMGq15&#10;29JPFTU7qdgdzSDiEJbAaluu0bNKOisMLMGEUKZt6GE9K23UsrKqBkV/l2KlfYMBKHWyRo1aDg6K&#10;3i7FXy0OGtYqZ3pQrkvG5a4F0m+D5Va+97712biv14u1zV0VL3j6BLGUvC0GSpCLEvC8wkrfYgns&#10;h0SFiqZv4JNVvEkQ71rIKbj8sWvcyEOywSxyGqgmCVLfl1hS5FRfGKTh1A9DU35sJxxHAXTk5sxi&#10;c4Yt6zMOofChdgpim0ZeV30zk7x+hMI3N1ZhCjMCthNEtOw7Z7qtclA6CZ3PrRiUHIH1FbsXxCxu&#10;ADb58rB+xFJ0SaWBs9e8T30cv8itVtZoMj5fap6VNvEMxC2uHfRAQ1M63oSPcMS0dWuTj5M9+BhE&#10;4SSctpVpV+k6kDL776S0Z4+l73MOHbj5brg53cVNSzETbjhV//SsHIdh6AcHbm4f0a93YFpuWswP&#10;3Hx/5+YELg5b5yYMdtekv+DmxB9No+5Gfzg3N6/Pr8zNUR+sw532re609sUJj3H70On+ODCv/c2+&#10;vQM//70x+wkAAP//AwBQSwMEFAAGAAgAAAAhAC4te0ThAAAACgEAAA8AAABkcnMvZG93bnJldi54&#10;bWxMj01Pg0AQhu8m/ofNmHizy4dURIamadRT08TWxHibwhRI2V3CboH+e9eTHmfmyTvPm69m1YmR&#10;B9sajRAuAhCsS1O1ukb4PLw9pCCsI11RZzQjXNnCqri9ySmrzKQ/eNy7WvgQbTNCaJzrMylt2bAi&#10;uzA9a387mUGR8+NQy2qgyYerTkZBsJSKWu0/NNTzpuHyvL8ohPeJpnUcvo7b82lz/T4ku69tyIj3&#10;d/P6BYTj2f3B8Kvv1aHwTkdz0ZUVHcLTY7j0KEKcxiA8kEaJXxwRouA5AVnk8n+F4gcAAP//AwBQ&#10;SwECLQAUAAYACAAAACEAtoM4kv4AAADhAQAAEwAAAAAAAAAAAAAAAAAAAAAAW0NvbnRlbnRfVHlw&#10;ZXNdLnhtbFBLAQItABQABgAIAAAAIQA4/SH/1gAAAJQBAAALAAAAAAAAAAAAAAAAAC8BAABfcmVs&#10;cy8ucmVsc1BLAQItABQABgAIAAAAIQDc7cp8RQMAACYRAAAOAAAAAAAAAAAAAAAAAC4CAABkcnMv&#10;ZTJvRG9jLnhtbFBLAQItABQABgAIAAAAIQAuLXtE4QAAAAoBAAAPAAAAAAAAAAAAAAAAAJ8FAABk&#10;cnMvZG93bnJldi54bWxQSwUGAAAAAAQABADzAAAArQYAAAAA&#10;">
                <v:rect id="Rectangle 577" o:spid="_x0000_s1027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7IxAAAANwAAAAPAAAAZHJzL2Rvd25yZXYueG1sRI9Lb8Iw&#10;EITvSP0P1iJxAwcQrxSDeIjHsQXaXlfxkkSN11FsIPx7jITEcTQz32im89oU4kqVyy0r6HYiEMSJ&#10;1TmnCk7HTXsMwnlkjYVlUnAnB/PZR2OKsbY3/qbrwaciQNjFqCDzvoyldElGBl3HlsTBO9vKoA+y&#10;SqWu8BbgppC9KBpKgzmHhQxLWmWU/B8uRsEl2S7/0nLxtd70eSdtd2J+frVSrWa9+AThqfbv8Ku9&#10;1woGoxE8z4QjIGcPAAAA//8DAFBLAQItABQABgAIAAAAIQDb4fbL7gAAAIUBAAATAAAAAAAAAAAA&#10;AAAAAAAAAABbQ29udGVudF9UeXBlc10ueG1sUEsBAi0AFAAGAAgAAAAhAFr0LFu/AAAAFQEAAAsA&#10;AAAAAAAAAAAAAAAAHwEAAF9yZWxzLy5yZWxzUEsBAi0AFAAGAAgAAAAhACScjsjEAAAA3AAAAA8A&#10;AAAAAAAAAAAAAAAABwIAAGRycy9kb3ducmV2LnhtbFBLBQYAAAAAAwADALcAAAD4AgAAAAA=&#10;" fillcolor="white [3201]" strokecolor="#70ad47 [3209]" strokeweight="1pt">
                  <v:textbox>
                    <w:txbxContent>
                      <w:p w14:paraId="4A93428B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46FB3">
                          <w:rPr>
                            <w:b/>
                            <w:bCs/>
                            <w:i/>
                            <w:iCs/>
                          </w:rPr>
                          <w:t>Index</w:t>
                        </w:r>
                      </w:p>
                    </w:txbxContent>
                  </v:textbox>
                </v:rect>
                <v:rect id="Rectangle 578" o:spid="_x0000_s1028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q6wQAAANwAAAAPAAAAZHJzL2Rvd25yZXYueG1sRE/JbsIw&#10;EL1X4h+sQeqtOFC1QIhB0Iq2xxK26ygekoh4HMVOCH+PD5V6fHp7supNJTpqXGlZwXgUgSDOrC45&#10;V3DYb19mIJxH1lhZJgV3crBaDp4SjLW98Y661OcihLCLUUHhfR1L6bKCDLqRrYkDd7GNQR9gk0vd&#10;4C2Em0pOouhdGiw5NBRY00dB2TVtjYI2+9qc83r9+7l95W9px3NzPGmlnof9egHCU+//xX/uH63g&#10;bRrWhjPhCMjlAwAA//8DAFBLAQItABQABgAIAAAAIQDb4fbL7gAAAIUBAAATAAAAAAAAAAAAAAAA&#10;AAAAAABbQ29udGVudF9UeXBlc10ueG1sUEsBAi0AFAAGAAgAAAAhAFr0LFu/AAAAFQEAAAsAAAAA&#10;AAAAAAAAAAAAHwEAAF9yZWxzLy5yZWxzUEsBAi0AFAAGAAgAAAAhAFUDGrrBAAAA3AAAAA8AAAAA&#10;AAAAAAAAAAAABwIAAGRycy9kb3ducmV2LnhtbFBLBQYAAAAAAwADALcAAAD1AgAAAAA=&#10;" fillcolor="white [3201]" strokecolor="#70ad47 [3209]" strokeweight="1pt">
                  <v:textbox>
                    <w:txbxContent>
                      <w:p w14:paraId="7B93A51D" w14:textId="77777777" w:rsidR="00100401" w:rsidRPr="00D46FB3" w:rsidRDefault="00267A62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579" o:spid="_x0000_s1029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8h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N4n8HcmHAE5vwEAAP//AwBQSwECLQAUAAYACAAAACEA2+H2y+4AAACFAQAAEwAAAAAAAAAA&#10;AAAAAAAAAAAAW0NvbnRlbnRfVHlwZXNdLnhtbFBLAQItABQABgAIAAAAIQBa9CxbvwAAABUBAAAL&#10;AAAAAAAAAAAAAAAAAB8BAABfcmVscy8ucmVsc1BLAQItABQABgAIAAAAIQA6T78hxQAAANwAAAAP&#10;AAAAAAAAAAAAAAAAAAcCAABkcnMvZG93bnJldi54bWxQSwUGAAAAAAMAAwC3AAAA+QIAAAAA&#10;" fillcolor="white [3201]" strokecolor="#70ad47 [3209]" strokeweight="1pt">
                  <v:textbox>
                    <w:txbxContent>
                      <w:p w14:paraId="278B5AAA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rect>
                <v:rect id="Rectangle 580" o:spid="_x0000_s1030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abwAAAANwAAAAPAAAAZHJzL2Rvd25yZXYueG1sRE/JbsIw&#10;EL0j9R+sqcQNnFCBIMVBlIrlyM51FE+TqPE4ig2Ev8cHJI5Pb5/OWlOJGzWutKwg7kcgiDOrS84V&#10;HA/L3hiE88gaK8uk4EEOZulHZ4qJtnfe0W3vcxFC2CWooPC+TqR0WUEGXd/WxIH7s41BH2CTS93g&#10;PYSbSg6iaCQNlhwaCqxpUVD2v78aBdds9XPJ6/n2d/nFa2njiTmdtVLdz3b+DcJT69/il3ujFQzH&#10;YX44E46ATJ8AAAD//wMAUEsBAi0AFAAGAAgAAAAhANvh9svuAAAAhQEAABMAAAAAAAAAAAAAAAAA&#10;AAAAAFtDb250ZW50X1R5cGVzXS54bWxQSwECLQAUAAYACAAAACEAWvQsW78AAAAVAQAACwAAAAAA&#10;AAAAAAAAAAAfAQAAX3JlbHMvLnJlbHNQSwECLQAUAAYACAAAACEAnqBmm8AAAADcAAAADwAAAAAA&#10;AAAAAAAAAAAHAgAAZHJzL2Rvd25yZXYueG1sUEsFBgAAAAADAAMAtwAAAPQCAAAAAA==&#10;" fillcolor="white [3201]" strokecolor="#70ad47 [3209]" strokeweight="1pt">
                  <v:textbox>
                    <w:txbxContent>
                      <w:p w14:paraId="3BCD754C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pt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83A7B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9B9FD" wp14:editId="51C0C5CC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3AF5" id="Rectangle 581" o:spid="_x0000_s1026" style="position:absolute;margin-left:100pt;margin-top:20.65pt;width:25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cjZQIAABU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JPzIWdO&#10;WPpJTwSbcEujWLokiBofpuT57B+x0wKJad6tRpu+NAnbZlh3PaxqG5mky6/Ds8mAwJdkGl2cjycZ&#10;9uIt2GOI3xRYloSSI5XPYIrNXYhUkFz3LqSkZtryWYo7o1IHxj0pTZNQwVGOzhxS1wbZRtDfF1Iq&#10;F0/TOJQve6cwXRvTBw6PBZqYMaCgzjeFqcytPnBwLPB9xT4iVwUX+2BbO8BjCaqffeXWfz99O3Ma&#10;fwHVjn4gQsvs4OVtTSDeiRAfBRKVCXdaz/hAhzbQlBw6ibMV4O9j98mfGEZWzhpajZKHX2uBijPz&#10;3RH3LobjcdqlrIwnZyNS8NCyOLS4tb0Gwp/YRd1lMflHsxc1gn2lLZ6nqmQSTlLtksuIe+U6titL&#10;74BU83l2o/3xIt65Zy9T8oRqIsnL9lWg75gUiYL3sF8jMf1AqNY3RTqYryPoOrPtDdcOb9q9TJru&#10;nUjLfahnr7fXbPYHAAD//wMAUEsDBBQABgAIAAAAIQBFnKXy3AAAAAkBAAAPAAAAZHJzL2Rvd25y&#10;ZXYueG1sTI9NT8MwDIbvSPyHyEjcWNoVUCl1pwEaXGF8XbPGtBWNUzXpVv493gmOtl89ft5yNbte&#10;7WkMnWeEdJGAIq697bhBeHvdXOSgQjRsTe+ZEH4owKo6PSlNYf2BX2i/jY0SCIfCILQxDoXWoW7J&#10;mbDwA7HcvvzoTJRxbLQdzUHgrtfLJLnWznQsH1oz0H1L9fd2cghT/Xj32Qzr54dNxk/apzfu/cMi&#10;np/N61tQkeb4F4ajvqhDJU47P7ENqkcQunSJCJdpBkoCy6vjYoeQ5xnoqtT/G1S/AAAA//8DAFBL&#10;AQItABQABgAIAAAAIQC2gziS/gAAAOEBAAATAAAAAAAAAAAAAAAAAAAAAABbQ29udGVudF9UeXBl&#10;c10ueG1sUEsBAi0AFAAGAAgAAAAhADj9If/WAAAAlAEAAAsAAAAAAAAAAAAAAAAALwEAAF9yZWxz&#10;Ly5yZWxzUEsBAi0AFAAGAAgAAAAhAIfQVyNlAgAAFQUAAA4AAAAAAAAAAAAAAAAALgIAAGRycy9l&#10;Mm9Eb2MueG1sUEsBAi0AFAAGAAgAAAAhAEWcpfL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1075C" wp14:editId="6A3455F8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5BB2B" id="Rectangle 582" o:spid="_x0000_s1026" style="position:absolute;margin-left:173pt;margin-top:20.65pt;width:2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m7ZwIAABU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9HTM&#10;mROWftID0Sbc0iiWDomi1ocZRT76e+ytQNvU71ajTV/qhG0zrbuBVrWNTNLh1/JkOiLyJbnGZ6eT&#10;aaa9eAV7DPGbAsvSpuJI5TOZYnMTIhWk0H0IGekyXfm8izuj0g2Me1CaOqGC44zOGlKXBtlG0N8X&#10;UioXj1M7lC9HJ5hujBmA5SGgiWUP6mMTTGVtDcDRIeD7igMiVwUXB7BtHOChBPXPoXIXv+++6zm1&#10;/wL1jn4gQqfs4OV1QyTeiBDvBZKUiXcaz3hHizbQVhz6HWcrwN+HzlM8KYy8nLU0GhUPv9YCFWfm&#10;uyPtnZWTSZqlbEymJ2My8K3n5a3Hre0lEP8lPQRe5m2Kj2a/1Qj2maZ4kaqSSzhJtSsuI+6Ny9iN&#10;LL0DUi0WOYzmx4t44x69TMkTq0kkT9tngb5XUiQJ3sJ+jMTsg6C62IR0sFhH0E1W2yuvPd80e1k0&#10;/TuRhvutnaNeX7P5HwA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KPzqbtnAgAAFQ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30D8A" wp14:editId="5FBB7066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72EC5" id="Rectangle 583" o:spid="_x0000_s1026" style="position:absolute;margin-left:9pt;margin-top:20.65pt;width:2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N6Zw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dkx&#10;Z05Y+kmPRJtwS6NYOiSKWh9mFPnkH7C3Am1Tv1uNNn2pE7bNtO4GWtU2MkmHx+XpdETkS3KNz88m&#10;00x78Qb2GOJXBZalTcWRymcyxeY2RCpIofsQMtJluvJ5F3dGpRsY96g0dUIFxxmdNaSuDLKNoL8v&#10;pFQunqR2KF+OTjDdGDMAy0NAE8se1McmmMraGoCjQ8A/Kw6IXBVcHMC2cYCHEtQ/hspd/L77rufU&#10;/ivUO/qBCJ2yg5c3DZF4K0J8EEhSJt5pPOM9LdpAW3Hod5ytAH8dOk/xpDDyctbSaFQ8/FwLVJyZ&#10;b460d15OJmmWsjGZno7JwPee1/cet7ZXQPyX9BB4mbcpPpr9ViPYF5riRapKLuEk1a64jLg3rmI3&#10;svQOSLVY5DCaHy/irXvyMiVPrCaRPG9fBPpeSZEkeAf7MRKzD4LqYhPSwWIdQTdZbW+89nzT7GXR&#10;9O9EGu73do56e83mvwE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AQ03pnAgAAFQ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78C5A31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10EAF8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3F044" wp14:editId="41B53A2B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7A25" id="Straight Arrow Connector 584" o:spid="_x0000_s1026" type="#_x0000_t32" style="position:absolute;margin-left:72.4pt;margin-top:10.35pt;width:298.4pt;height:6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7g9gEAAEoEAAAOAAAAZHJzL2Uyb0RvYy54bWysVF2P0zAQfEfiP1h+p0mvRylV0xPqcfCA&#10;uIqDH+Bz7MaSv7Remvbfs3bSAAdCAvFixfbO7Mxkk83NyVl2VJBM8A2fz2rOlJehNf7Q8C+f716s&#10;OEsofCts8KrhZ5X4zfb5s00f1+oqdMG2ChiR+LTuY8M7xLiuqiQ75USahag8XeoATiBt4VC1IHpi&#10;d7a6qutl1QdoIwSpUqLT2+GSbwu/1krivdZJIbMNJ21YVijrY16r7UasDyBiZ+QoQ/yDCieMp6YT&#10;1a1Awb6C+YXKGQkhBY0zGVwVtDZSFQ/kZl4/cfPQiaiKFwonxSmm9P9o5cfjHphpG/5ydc2ZF45e&#10;0gOCMIcO2RuA0LNd8J6CDMByDSXWx7Qm4M7vYdyluIds/6TBMW1NfE/DUAIhi+xU8j5PeasTMkmH&#10;i1er18vVgjNJd6t6cV0X+mrgyXwREr5TwbH80PA0CpsUDT3E8UNCUkLACyCDrc9rCta0d8basslz&#10;pXYW2FHQRAgplcdl9kTYnypRGPvWtwzPkRJBMMIfrBorM3OVUxh8lyc8WzV0/aQ0JUr+BnVllp/2&#10;nE9MVJ1hmhROwLpE90fgWJ+hqsz534AnROkcPE5gZ3yA33XH00WyHuovCQy+cwSPoT2XiSjR0MCW&#10;VMePK38RP+4L/PsvYPsNAAD//wMAUEsDBBQABgAIAAAAIQCXY0Pm3gAAAAoBAAAPAAAAZHJzL2Rv&#10;d25yZXYueG1sTI/NTsMwEITvSLyDtUhcEHUahaZK41SUnxMXaHkA197GEfE6it028PRsT3AczWjm&#10;m3o9+V6ccIxdIAXzWQYCyQTbUavgc/d6vwQRkyar+0Co4BsjrJvrq1pXNpzpA0/b1AouoVhpBS6l&#10;oZIyGodex1kYkNg7hNHrxHJspR31mct9L/MsW0ivO+IFpwd8cmi+tkevYPnQvg8b8/KWjHvONnfm&#10;Z+rSTqnbm+lxBSLhlP7CcMFndGiYaR+OZKPoWRcFoycFeVaC4EBZzBcg9henzEE2tfx/ofkFAAD/&#10;/wMAUEsBAi0AFAAGAAgAAAAhALaDOJL+AAAA4QEAABMAAAAAAAAAAAAAAAAAAAAAAFtDb250ZW50&#10;X1R5cGVzXS54bWxQSwECLQAUAAYACAAAACEAOP0h/9YAAACUAQAACwAAAAAAAAAAAAAAAAAvAQAA&#10;X3JlbHMvLnJlbHNQSwECLQAUAAYACAAAACEAR4bu4PYBAABKBAAADgAAAAAAAAAAAAAAAAAuAgAA&#10;ZHJzL2Uyb0RvYy54bWxQSwECLQAUAAYACAAAACEAl2ND5t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3B719A5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558D0" wp14:editId="76AD118E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F53D" id="Straight Arrow Connector 585" o:spid="_x0000_s1026" type="#_x0000_t32" style="position:absolute;margin-left:89.9pt;margin-top:10.85pt;width:280.95pt;height:9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hm9gEAAEsEAAAOAAAAZHJzL2Uyb0RvYy54bWysVNGO0zAQfEfiHyy/07Q92quqpifU4+AB&#10;QcVxH+Bz7MaS7bXWpmn/nrWT5uBASId4sWJ7Z3Zmssnm5uQsOyqMBnzNZ5MpZ8pLaIw/1Pzh292b&#10;FWcxCd8IC17V/Kwiv9m+frXpwlrNoQXbKGRE4uO6CzVvUwrrqoqyVU7ECQTl6VIDOpFoi4eqQdER&#10;u7PVfDpdVh1gExCkipFOb/tLvi38WiuZvmgdVWK25qQtlRXL+pjXarsR6wOK0Bo5yBD/oMIJ46np&#10;SHUrkmDf0fxG5YxEiKDTRIKrQGsjVfFAbmbTZ27uWxFU8ULhxDDGFP8frfx83CMzTc0XqwVnXjh6&#10;SfcJhTm0ib1DhI7twHsKEpDlGkqsC3FNwJ3f47CLYY/Z/kmjY9qa8JGGoQRCFtmp5H0e81anxCQd&#10;Xi2Wq6u315xJupvNF/Pl9TLzVz1RJgwY0wcFjuWHmsdB2SipbyKOn2LqgRdABluf1wjWNHfG2rLJ&#10;g6V2FtlR0EgIKZVPl6a/VCZh7HvfsHQOFElCI/zBqkFeZq5yDL3x8pTOVvVdvypNkZLBXl0Z5uc9&#10;ZyMTVWeYJoUjcFqy+ytwqM9QVQb9JeARUTqDTyPYGQ/4p+7pdJGs+/pLAr3vHMEjNOcyEiUamtjy&#10;KoevK38SP+8L/OkfsP0B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UPSYZvYBAABL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103B3847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4AEABD81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87674D" wp14:editId="2D92D269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88" name="Group 58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89" name="Group 5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0" name="Rectangle 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Rectangle 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2" name="Group 5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3" name="Rectangle 5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Rectangle 5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5" name="Group 59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96" name="Group 5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7" name="Rectangle 5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Rectangle 5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9" name="Group 5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0" name="Rectangle 6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Rectangle 6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2" name="Group 60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03" name="Group 60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04" name="Group 6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7" name="Group 6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8" name="Rectangle 6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0" name="Group 61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11" name="Group 6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2" name="Rectangle 6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Rectangle 6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4" name="Group 6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5" name="Rectangle 6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Rectangle 6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6E237" id="Group 586" o:spid="_x0000_s1026" style="position:absolute;margin-left:29pt;margin-top:12.6pt;width:400pt;height:23.5pt;z-index:2516643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q10AUAAABIAAAOAAAAZHJzL2Uyb0RvYy54bWzsXN9vozgQfj/p/gfE+zWQJrRBTVdV97Y6&#10;abVbbfe0z65jEnSAOeM27f31OzbY/DJJyfZy15X7QMH22IzxzDd8Y3Lx7ilNnEfCiphmS9c/8VyH&#10;ZJiu4my9dP/8+uG3c9cpOMpWKKEZWbrPpHDfXf76y8U2D8mUbmiyIsyBTrIi3OZLd8N5Hk4mBd6Q&#10;FBUnNCcZVEaUpYjDJVtPVgxtofc0mUw9L5hsKVvljGJSFFD6vqx0L2X/UUQw/xxFBeFOsnTh3rg8&#10;Mnm8F8fJ5QUK1wzlmxhXt4EOuIsUxRkMqrt6jzhyHljc6yqNMaMFjfgJpumERlGMidQBtPG9jjY3&#10;jD7kUpd1uF3neppgajvzdHC3+NPjLXPi1dKdnweuk6EUHpIc1xEFMD3bfB1CqxuW3+W3rCpYl1dC&#10;46eIpeI/6OI8yYl91hNLnriDoXDunXvw5zoY6qaL89m8mnm8gcfTE8Ob33cLTtSwE3F3+mb0hb5r&#10;rdtZV7ez19JtOp8dptuA4HjdwMTaz+38tXTzp2eH6TYgOF63RVe3xWvpFpzOD1qSZrlBzcCtFbXl&#10;Fj9muXcblBPpEAphk2p1L8CyyhXwBRweytYJceZQKI1VttSmW4QFWPFL7fbUP4NJ6pqt1hWFOSv4&#10;DaGpI06WLoPhpRtEjx8LDsNDU9UELra5Gl6e8eeEiDtJsi8kAh8EjmIqpaX3J9cJcx4R+G2EMcm4&#10;dEbQn2wtxKI4SbSgbxJMuC/mAISqtkKMSFTQgp5JsD2ilpCj0oxr4TTOKDN1sPpLj1y2V9qXOgv1&#10;7+nqGR4goyUmFTn+EMMkfkQFv0UMQAjmHYCVf4ZDlNDt0qXVmetsKPvHVC7awwqDWtfZAqgt3eLv&#10;B8SI6yR/ZLD2Fv5sBt1yeTGbn03hgjVr7ps12UN6TWH+fYDwHMtT0Z4n6jRiNP0G+HslRoUqlGEY&#10;e+liztTFNS/BFhAck6sr2QyQL0f8Y3aXY9G5mFWxSL4+fUMsr1YSB+j4RNV6R2FnQZVthWRGrx44&#10;jWK52up5reYbbE9gwVGMEKapb4RyGYgbAHPdb4TK3voIqmraAGotUTkOa4lvwRLrcK2M0GTk1gvW&#10;FlNlSVUgCgVV3DkiEFU43bclVdO2JRTuC0bNctoGa+UEwB7J6ZyqqWoi/6lFfov8FvmPZoQzkxHO&#10;Rhmhwve+t1I1bW+lvU4dYNsYXJBG9WuDjcGrgPz/EIPX4Cgj84q02RkFzJVVqShgfkAUoImIvmHp&#10;qrZl7Y8DBgS1Sda6loFAS9nma3uXcFu8GuFmDlX2q2aWG9TsKO9VmrprhjgVfffC9yp4N+0/f+tY&#10;BTNiyQ1LbjQSKIpxqSgLzTBqjrlphBXP/EIjVPZmLdFMbFpLfNuWWMP+zrCmm9FYHJLRUDjdtyVV&#10;MzaoMcv9l8gfiMxDl1EVhTatoZMLZQrEpjVsWgMA+9/ILQaeIa0hCscYoUX+cGdK0yL/z4P8zSig&#10;eT64NyXwOukOUTA+3aF3k/RDAl01NiYYEBwMCgaIjsDTWYqSyhEF4zU0vsQPcDH7mY4BwfG6afJX&#10;6VYRvz++a8ocku1XzSw3qNkRSJzA02Re/f4oCsegiPH5K2hpL22tq2XH7Q4Vu0Ol3OAZeJpvbhph&#10;xTlbEse+VNm9YmKPYiuKMe5QCTydk1Cgf8h2YoXT/YhN1bRR7W0iv4E5DrxxzLFF/kZa2+5NFbtW&#10;7d7UlemLEXP6JvA06dxE/op4tshvkd8ifwv5XxYF+MIPNT6YCqBgPK2hiYh+GKCrxsYBA4L6tbjW&#10;b+cOlcDX5G8V50DBeA2N8P0ThTi+JvAa3hUKLblhHat1rMfZCR/4mmNuGuG4nfCKTOx7YlXTdsTa&#10;n1qa0dKMb4BmrGF/xw6VwO9mNKBgPOgrfO/bkqpp29KbJDd8U1oDCi3yW+S3yH8s5DelNXyb1pDf&#10;zttP4O0n8PAJfBP5d57Dz8xA69bv2DSvZU/1D/dcfgcAAP//AwBQSwMEFAAGAAgAAAAhABgNHEve&#10;AAAACAEAAA8AAABkcnMvZG93bnJldi54bWxMj0FLw0AQhe+C/2EZwZvdJBINaSalFPVUBFtBeptm&#10;p0lodjdkt0n671296PHNG977XrGadSdGHlxrDUK8iECwqaxqTY3wuX99yEA4T0ZRZw0jXNnBqry9&#10;KShXdjIfPO58LUKIcTkhNN73uZSualiTW9ieTfBOdtDkgxxqqQaaQrjuZBJFT1JTa0JDQz1vGq7O&#10;u4tGeJtoWj/GL+P2fNpcD/v0/WsbM+L93bxegvA8+79n+MEP6FAGpqO9GOVEh5BmYYpHSNIERPCz&#10;38MR4TlJQJaF/D+g/AYAAP//AwBQSwECLQAUAAYACAAAACEAtoM4kv4AAADhAQAAEwAAAAAAAAAA&#10;AAAAAAAAAAAAW0NvbnRlbnRfVHlwZXNdLnhtbFBLAQItABQABgAIAAAAIQA4/SH/1gAAAJQBAAAL&#10;AAAAAAAAAAAAAAAAAC8BAABfcmVscy8ucmVsc1BLAQItABQABgAIAAAAIQDTTpq10AUAAABIAAAO&#10;AAAAAAAAAAAAAAAAAC4CAABkcnMvZTJvRG9jLnhtbFBLAQItABQABgAIAAAAIQAYDRxL3gAAAAgB&#10;AAAPAAAAAAAAAAAAAAAAACoIAABkcnMvZG93bnJldi54bWxQSwUGAAAAAAQABADzAAAANQkAAAAA&#10;">
                <v:group id="Group 58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group id="Group 58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group id="Group 58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<v:rect id="Rectangle 59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G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jM&#10;D2fCEZDTDwAAAP//AwBQSwECLQAUAAYACAAAACEA2+H2y+4AAACFAQAAEwAAAAAAAAAAAAAAAAAA&#10;AAAAW0NvbnRlbnRfVHlwZXNdLnhtbFBLAQItABQABgAIAAAAIQBa9CxbvwAAABUBAAALAAAAAAAA&#10;AAAAAAAAAB8BAABfcmVscy8ucmVsc1BLAQItABQABgAIAAAAIQAbefBGvwAAANwAAAAPAAAAAAAA&#10;AAAAAAAAAAcCAABkcnMvZG93bnJldi54bWxQSwUGAAAAAAMAAwC3AAAA8wIAAAAA&#10;" fillcolor="white [3201]" strokecolor="#70ad47 [3209]" strokeweight="1pt"/>
                      <v:rect id="Rectangle 59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Xd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QxGMfyeCUdATt8AAAD//wMAUEsBAi0AFAAGAAgAAAAhANvh9svuAAAAhQEAABMAAAAAAAAAAAAA&#10;AAAAAAAAAFtDb250ZW50X1R5cGVzXS54bWxQSwECLQAUAAYACAAAACEAWvQsW78AAAAVAQAACwAA&#10;AAAAAAAAAAAAAAAfAQAAX3JlbHMvLnJlbHNQSwECLQAUAAYACAAAACEAdDVV3cMAAADcAAAADwAA&#10;AAAAAAAAAAAAAAAHAgAAZHJzL2Rvd25yZXYueG1sUEsFBgAAAAADAAMAtwAAAPcCAAAAAA==&#10;" fillcolor="white [3201]" strokecolor="#70ad47 [3209]" strokeweight="1pt"/>
                    </v:group>
                    <v:group id="Group 59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<v:rect id="Rectangle 59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4x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OurbjHEAAAA3AAAAA8A&#10;AAAAAAAAAAAAAAAABwIAAGRycy9kb3ducmV2LnhtbFBLBQYAAAAAAwADALcAAAD4AgAAAAA=&#10;" fillcolor="white [3201]" strokecolor="#70ad47 [3209]" strokeweight="1pt"/>
                      <v:rect id="Rectangle 59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F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E1G8HcmHAE5vwEAAP//AwBQSwECLQAUAAYACAAAACEA2+H2y+4AAACFAQAAEwAAAAAAAAAA&#10;AAAAAAAAAAAAW0NvbnRlbnRfVHlwZXNdLnhtbFBLAQItABQABgAIAAAAIQBa9CxbvwAAABUBAAAL&#10;AAAAAAAAAAAAAAAAAB8BAABfcmVscy8ucmVsc1BLAQItABQABgAIAAAAIQBkQvZFxQAAANwAAAAP&#10;AAAAAAAAAAAAAAAAAAcCAABkcnMvZG93bnJldi54bWxQSwUGAAAAAAMAAwC3AAAA+QIAAAAA&#10;" fillcolor="white [3201]" strokecolor="#70ad47 [3209]" strokeweight="1pt"/>
                    </v:group>
                  </v:group>
                  <v:group id="Group 59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group id="Group 59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<v:rect id="Rectangle 59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gy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CUkGgyxQAAANwAAAAP&#10;AAAAAAAAAAAAAAAAAAcCAABkcnMvZG93bnJldi54bWxQSwUGAAAAAAMAAwC3AAAA+QIAAAAA&#10;" fillcolor="white [3201]" strokecolor="#70ad47 [3209]" strokeweight="1pt"/>
                      <v:rect id="Rectangle 59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xA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is&#10;DWfCEZDTDwAAAP//AwBQSwECLQAUAAYACAAAACEA2+H2y+4AAACFAQAAEwAAAAAAAAAAAAAAAAAA&#10;AAAAW0NvbnRlbnRfVHlwZXNdLnhtbFBLAQItABQABgAIAAAAIQBa9CxbvwAAABUBAAALAAAAAAAA&#10;AAAAAAAAAB8BAABfcmVscy8ucmVsc1BLAQItABQABgAIAAAAIQDlD/xAvwAAANwAAAAPAAAAAAAA&#10;AAAAAAAAAAcCAABkcnMvZG93bnJldi54bWxQSwUGAAAAAAMAAwC3AAAA8wIAAAAA&#10;" fillcolor="white [3201]" strokecolor="#70ad47 [3209]" strokeweight="1pt"/>
                    </v:group>
                    <v:group id="Group 59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<v:rect id="Rectangle 60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S9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X44E46AXD4BAAD//wMAUEsBAi0AFAAGAAgAAAAhANvh9svuAAAAhQEAABMAAAAAAAAAAAAAAAAA&#10;AAAAAFtDb250ZW50X1R5cGVzXS54bWxQSwECLQAUAAYACAAAACEAWvQsW78AAAAVAQAACwAAAAAA&#10;AAAAAAAAAAAfAQAAX3JlbHMvLnJlbHNQSwECLQAUAAYACAAAACEAKFYEvcAAAADcAAAADwAAAAAA&#10;AAAAAAAAAAAHAgAAZHJzL2Rvd25yZXYueG1sUEsFBgAAAAADAAMAtwAAAPQCAAAAAA==&#10;" fillcolor="white [3201]" strokecolor="#70ad47 [3209]" strokeweight="1pt"/>
                      <v:rect id="Rectangle 60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mxAAAANwAAAAPAAAAZHJzL2Rvd25yZXYueG1sRI9Pa8JA&#10;FMTvQr/D8gre6iYKUqOr+AfbHmta9frIviah2bdLdhPTb98tFDwOM/MbZrUZTCN6an1tWUE6SUAQ&#10;F1bXXCr4/Dg+PYPwAVljY5kU/JCHzfphtMJM2xufqM9DKSKEfYYKqhBcJqUvKjLoJ9YRR+/LtgZD&#10;lG0pdYu3CDeNnCbJXBqsOS5U6GhfUfGdd0ZBV7zsrqXbvh+OM36VNl2Y80UrNX4ctksQgYZwD/+3&#10;37SCeZLC35l4BOT6FwAA//8DAFBLAQItABQABgAIAAAAIQDb4fbL7gAAAIUBAAATAAAAAAAAAAAA&#10;AAAAAAAAAABbQ29udGVudF9UeXBlc10ueG1sUEsBAi0AFAAGAAgAAAAhAFr0LFu/AAAAFQEAAAsA&#10;AAAAAAAAAAAAAAAAHwEAAF9yZWxzLy5yZWxzUEsBAi0AFAAGAAgAAAAhAEcaoSb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0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60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group id="Group 60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<v:rect id="Rectangle 60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clxAAAANw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eAK/Z8IRkMsfAAAA//8DAFBLAQItABQABgAIAAAAIQDb4fbL7gAAAIUBAAATAAAAAAAAAAAA&#10;AAAAAAAAAABbQ29udGVudF9UeXBlc10ueG1sUEsBAi0AFAAGAAgAAAAhAFr0LFu/AAAAFQEAAAsA&#10;AAAAAAAAAAAAAAAAHwEAAF9yZWxzLy5yZWxzUEsBAi0AFAAGAAgAAAAhADghpyXEAAAA3AAAAA8A&#10;AAAAAAAAAAAAAAAABwIAAGRycy9kb3ducmV2LnhtbFBLBQYAAAAAAwADALcAAAD4AgAAAAA=&#10;" fillcolor="white [3201]" strokecolor="#70ad47 [3209]" strokeweight="1pt"/>
                      <v:rect id="Rectangle 60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lSwgAAANwAAAAPAAAAZHJzL2Rvd25yZXYueG1sRI9Li8JA&#10;EITvC/6HoQVvOlEh7EZH8YGP467Pa5Npk2CmJ2RGjf/eEYQ9FlX1FTWeNqYUd6pdYVlBvxeBIE6t&#10;LjhTcNivut8gnEfWWFomBU9yMJ20vsaYaPvgP7rvfCYChF2CCnLvq0RKl+Zk0PVsRRy8i60N+iDr&#10;TOoaHwFuSjmIolgaLDgs5FjRIqf0ursZBbd0PT9n1ex3uRryRtr+jzmetFKddjMbgfDU+P/wp73V&#10;CuIohveZcATk5AUAAP//AwBQSwECLQAUAAYACAAAACEA2+H2y+4AAACFAQAAEwAAAAAAAAAAAAAA&#10;AAAAAAAAW0NvbnRlbnRfVHlwZXNdLnhtbFBLAQItABQABgAIAAAAIQBa9CxbvwAAABUBAAALAAAA&#10;AAAAAAAAAAAAAB8BAABfcmVscy8ucmVsc1BLAQItABQABgAIAAAAIQDI8zlSwgAAANwAAAAPAAAA&#10;AAAAAAAAAAAAAAcCAABkcnMvZG93bnJldi54bWxQSwUGAAAAAAMAAwC3AAAA9gIAAAAA&#10;" fillcolor="white [3201]" strokecolor="#70ad47 [3209]" strokeweight="1pt"/>
                    </v:group>
                    <v:group id="Group 60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<v:rect id="Rectangle 60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i7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W04E46AXD4BAAD//wMAUEsBAi0AFAAGAAgAAAAhANvh9svuAAAAhQEAABMAAAAAAAAAAAAAAAAA&#10;AAAAAFtDb250ZW50X1R5cGVzXS54bWxQSwECLQAUAAYACAAAACEAWvQsW78AAAAVAQAACwAAAAAA&#10;AAAAAAAAAAAfAQAAX3JlbHMvLnJlbHNQSwECLQAUAAYACAAAACEA1iAIu8AAAADcAAAADwAAAAAA&#10;AAAAAAAAAAAHAgAAZHJzL2Rvd25yZXYueG1sUEsFBgAAAAADAAMAtwAAAPQCAAAAAA==&#10;" fillcolor="white [3201]" strokecolor="#70ad47 [3209]" strokeweight="1pt"/>
                      <v:rect id="Rectangle 60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0gwgAAANw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TAaw/tMOAJy+gIAAP//AwBQSwECLQAUAAYACAAAACEA2+H2y+4AAACFAQAAEwAAAAAAAAAAAAAA&#10;AAAAAAAAW0NvbnRlbnRfVHlwZXNdLnhtbFBLAQItABQABgAIAAAAIQBa9CxbvwAAABUBAAALAAAA&#10;AAAAAAAAAAAAAB8BAABfcmVscy8ucmVsc1BLAQItABQABgAIAAAAIQC5bK0gwgAAANwAAAAPAAAA&#10;AAAAAAAAAAAAAAcCAABkcnMvZG93bnJldi54bWxQSwUGAAAAAAMAAwC3AAAA9gIAAAAA&#10;" fillcolor="white [3201]" strokecolor="#70ad47 [3209]" strokeweight="1pt"/>
                    </v:group>
                  </v:group>
                  <v:group id="Group 61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<v:group id="Group 61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<v:rect id="Rectangle 61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mM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SObwfyYcAbn6AwAA//8DAFBLAQItABQABgAIAAAAIQDb4fbL7gAAAIUBAAATAAAAAAAAAAAA&#10;AAAAAAAAAABbQ29udGVudF9UeXBlc10ueG1sUEsBAi0AFAAGAAgAAAAhAFr0LFu/AAAAFQEAAAsA&#10;AAAAAAAAAAAAAAAAHwEAAF9yZWxzLy5yZWxzUEsBAi0AFAAGAAgAAAAhADIRqYzEAAAA3AAAAA8A&#10;AAAAAAAAAAAAAAAABwIAAGRycy9kb3ducmV2LnhtbFBLBQYAAAAAAwADALcAAAD4AgAAAAA=&#10;" fillcolor="white [3201]" strokecolor="#70ad47 [3209]" strokeweight="1pt"/>
                      <v:rect id="Rectangle 61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wX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T2dwOxOPgFz9AQAA//8DAFBLAQItABQABgAIAAAAIQDb4fbL7gAAAIUBAAATAAAAAAAAAAAA&#10;AAAAAAAAAABbQ29udGVudF9UeXBlc10ueG1sUEsBAi0AFAAGAAgAAAAhAFr0LFu/AAAAFQEAAAsA&#10;AAAAAAAAAAAAAAAAHwEAAF9yZWxzLy5yZWxzUEsBAi0AFAAGAAgAAAAhAF1dDBfEAAAA3AAAAA8A&#10;AAAAAAAAAAAAAAAABwIAAGRycy9kb3ducmV2LnhtbFBLBQYAAAAAAwADALcAAAD4AgAAAAA=&#10;" fillcolor="white [3201]" strokecolor="#70ad47 [3209]" strokeweight="1pt"/>
                    </v:group>
                    <v:group id="Group 61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rect id="Rectangle 61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H4wwAAANwAAAAPAAAAZHJzL2Rvd25yZXYueG1sRI9Li8JA&#10;EITvC/6HoQVv6yTKikZH8YG6R99em0ybBDM9ITNq9t87Cwt7LKrqK2oya0wpnlS7wrKCuBuBIE6t&#10;LjhTcDquP4cgnEfWWFomBT/kYDZtfUww0fbFe3oefCYChF2CCnLvq0RKl+Zk0HVtRRy8m60N+iDr&#10;TOoaXwFuStmLooE0WHBYyLGiZU7p/fAwCh7pZnHNqvlute7zVtp4ZM4XrVSn3czHIDw1/j/81/7W&#10;CgbxF/yeCUdATt8AAAD//wMAUEsBAi0AFAAGAAgAAAAhANvh9svuAAAAhQEAABMAAAAAAAAAAAAA&#10;AAAAAAAAAFtDb250ZW50X1R5cGVzXS54bWxQSwECLQAUAAYACAAAACEAWvQsW78AAAAVAQAACwAA&#10;AAAAAAAAAAAAAAAfAQAAX3JlbHMvLnJlbHNQSwECLQAUAAYACAAAACEAvfgx+MMAAADcAAAADwAA&#10;AAAAAAAAAAAAAAAHAgAAZHJzL2Rvd25yZXYueG1sUEsFBgAAAAADAAMAtwAAAPcCAAAAAA==&#10;" fillcolor="white [3201]" strokecolor="#70ad47 [3209]" strokeweight="1pt"/>
                      <v:rect id="Rectangle 61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+P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iyH/zPxCMj5FQAA//8DAFBLAQItABQABgAIAAAAIQDb4fbL7gAAAIUBAAATAAAAAAAAAAAA&#10;AAAAAAAAAABbQ29udGVudF9UeXBlc10ueG1sUEsBAi0AFAAGAAgAAAAhAFr0LFu/AAAAFQEAAAsA&#10;AAAAAAAAAAAAAAAAHwEAAF9yZWxzLy5yZWxzUEsBAi0AFAAGAAgAAAAhAE0qr4/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9ECD06" wp14:editId="0B2C58F1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18" name="Group 61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19" name="Group 61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0" name="Group 6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1" name="Rectangle 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Rectangle 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3" name="Group 6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4" name="Rectangle 6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Rectangle 6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7" name="Group 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ectangle 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0" name="Group 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1" name="Rectangle 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Rectangle 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33" name="Group 63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34" name="Group 63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35" name="Group 6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6" name="Rectangle 6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Rectangle 6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8" name="Group 6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9" name="Rectangle 6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Rectangle 6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1" name="Group 64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42" name="Group 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3" name="Rectangle 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 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5" name="Group 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6" name="Rectangle 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Rectangle 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AF504" id="Group 617" o:spid="_x0000_s1026" style="position:absolute;margin-left:31pt;margin-top:15.8pt;width:400pt;height:23.5pt;z-index:2516633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IQ3wUAAABIAAAOAAAAZHJzL2Uyb0RvYy54bWzsXFFvozgQfj/p/gPi/ZoESNqipquqe1ud&#10;VO1W2z3ts+uYBB1gzrhNe79+xwYbCKYJaRUpPfeBgu2xGeNvZvg85OLTc5o4T4QVMc3m7uRk7Dok&#10;w3QRZ8u5+/ePL3+cuU7BUbZACc3I3H0hhfvp8vffLtZ5SDy6osmCMAc6yYpwnc/dFed5OBoVeEVS&#10;VJzQnGRQGVGWIg6XbDlaMLSG3tNk5I3Hs9GaskXOKCZFAaWfy0r3UvYfRQTzb1FUEO4kcxfujcsj&#10;k8cHcRxdXqBwyVC+inF1G2iPu0hRnMGguqvPiCPnkcWdrtIYM1rQiJ9gmo5oFMWYSB1Am8l4Q5sb&#10;Rh9zqcsyXC9zPU0wtRvztHe3+OvTHXPixdydTU5dJ0MpPCQ5riMKYHrW+TKEVjcsv8/vWFWwLK+E&#10;xs8RS8V/0MV5lhP7oieWPHMHQ+F0fDaGP9fBUOednwXTaubxCh5PRwyv/nxdcKSGHYm70zejL/Rd&#10;a91gGbZ1O3sv3bxpsJ9uPYLDdTvf1O38vXSbeKf76dYjOFg3D9ZM67lBwTutyZk/3WtJmuV6NQOz&#10;VtTILd6G3PsVyok0CIXApFrd3kTN0ncweChbJsSZQaGcKdlSQ7cIC0Dxrrj1J6cwSZuw1bqiMGcF&#10;vyE0dcTJ3GUwvDSD6Om24DA8NFVN4GKdq+HlGX9JiLiTJPtOIrBBYCg8KS2tP7lOmPOEwG4jjEnG&#10;Z0Id6E+2FmJRnCRacGISTLicAxCq2goxIr2CFhybBNsjagk5Ks24Fk7jjDJTB4t/9Mhle6V9qbNQ&#10;/4EuXuABMlr6pCLHX2KYxFtU8DvEwAnBvINj5d/gECV0PXdpdeY6K8r+M5WL9rDCoNZ11uDU5m7x&#10;7yNixHWSvzJYe+eTIIBuubwIpqcCXqxZ89CsyR7TawrzD6sL7k6eivY8UacRo+lP8L9XYlSoQhmG&#10;secu5kxdXPPS2YIHx+TqSjYDz5cjfpvd51h0LmZVLJIfzz8Ry6uVxMF1fKVqvaNwY0GVbYVkRq8e&#10;OY1iudrqea3mG7AnfMFBQOiZQOgNAqHCW9eDqpq2A7VIVIbDIvEYkFiHa2WEJiO3TrDm+QpJVSAK&#10;BcOdvvLTXSypmjaWULgtGDXLaQzWygkHeyCjE6ipanr+YJDRAcPdnSNrb0SsYT2/9fwNdkGFIwLb&#10;zfB7agLhdBAIFd4sEs1Rv0XicSOxdo4yMq9Im1ejgJlClYoC5BvgQDpKExFdYOmqoXFAj2BvINBS&#10;tmk3Ngk3790IN3OocpwhjqbumiFORd9ZcgNWnSU3mhSGJTfesjfQF+JojrkJwopn3hGENsQJXyU2&#10;bYjzcUKc/p0oH163WzsaUGDJDeO2hm/a1oBCOV07Gh1LbqR9GynW3hy3vTkMw+ibtjWgcAgIree3&#10;nr/aevyQG4x95Eaz/JWIYHO7w99nu0Nnk3SJDl01lOjoERxMdPh6l6KicqBgeMxjdOU9XMx2pqNH&#10;cLhumvxVulXE79uzpj4QieNrMq/x/giFQ7yI8fkr19Je2vop1uknNkNFpFTWsaDNUKnSVf4/GSq+&#10;5pubIKw45x3fpxTeul5G1VgkYpEgZnPFwF4fX67YjiGb3pNQTn+fdGLl37tYUjVtLG0Pasxy2hvW&#10;yh0uQ8U3McdQaD2/zhAt81iFwdCUTJkNa3NTmxs7H/LV8TAkjkj6LUnnhueHwiEgVP69a61UTdta&#10;aatjY3CbJX4EWeK1c9w1QyXQ+xNVFAAFw2kNTUR0gaWr2sjaHgf0CGpI1rqWgUBfhkqgyV+lYUX8&#10;WnKjkccTaAKvaV0rEm/H9ypLbjS4Cfv5jfgwx35+szB9FNuToRJojrkJwmGZ8CqQ6VpiVdM2xNqe&#10;2hDHhjhHFuL070cFmzsaUDA8rFFURBdLqqaNpe1BjVlOY3AzpjnEN3+BaVsDCoe8V1nPbz2/61hy&#10;Y/vPYfR5ftO2RmC3NeS38/YTePsJPHwCXzvHLefwMzPQovU7Ns1rKV3/cM/lLwAAAP//AwBQSwME&#10;FAAGAAgAAAAhAHuBx4XfAAAACAEAAA8AAABkcnMvZG93bnJldi54bWxMj0FLw0AQhe+C/2GZgje7&#10;SYsxpJmUUtRTEWwF8TbNTpPQ7G7IbpP037t6scc3b3jve/l60q0YuHeNNQjxPALBprSqMRXC5+H1&#10;MQXhPBlFrTWMcGUH6+L+LqdM2dF88LD3lQghxmWEUHvfZVK6smZNbm47NsE72V6TD7KvpOppDOG6&#10;lYsoSqSmxoSGmjre1lye9xeN8DbSuFnGL8PufNpevw9P71+7mBEfZtNmBcLz5P+f4Rc/oEMRmI72&#10;YpQTLUKyCFM8wjJOQAQ//TscEZ7TBGSRy9sBxQ8AAAD//wMAUEsBAi0AFAAGAAgAAAAhALaDOJL+&#10;AAAA4QEAABMAAAAAAAAAAAAAAAAAAAAAAFtDb250ZW50X1R5cGVzXS54bWxQSwECLQAUAAYACAAA&#10;ACEAOP0h/9YAAACUAQAACwAAAAAAAAAAAAAAAAAvAQAAX3JlbHMvLnJlbHNQSwECLQAUAAYACAAA&#10;ACEAX7kSEN8FAAAASAAADgAAAAAAAAAAAAAAAAAuAgAAZHJzL2Uyb0RvYy54bWxQSwECLQAUAAYA&#10;CAAAACEAe4HHhd8AAAAIAQAADwAAAAAAAAAAAAAAAAA5CAAAZHJzL2Rvd25yZXYueG1sUEsFBgAA&#10;AAAEAAQA8wAAAEUJAAAAAA==&#10;">
                <v:group id="Group 61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group id="Group 61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Group 62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<v:rect id="Rectangle 62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1G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mCfwfyYcAbn6AwAA//8DAFBLAQItABQABgAIAAAAIQDb4fbL7gAAAIUBAAATAAAAAAAAAAAA&#10;AAAAAAAAAABbQ29udGVudF9UeXBlc10ueG1sUEsBAi0AFAAGAAgAAAAhAFr0LFu/AAAAFQEAAAsA&#10;AAAAAAAAAAAAAAAAHwEAAF9yZWxzLy5yZWxzUEsBAi0AFAAGAAgAAAAhAAyv/UbEAAAA3AAAAA8A&#10;AAAAAAAAAAAAAAAABwIAAGRycy9kb3ducmV2LnhtbFBLBQYAAAAAAwADALcAAAD4AgAAAAA=&#10;" fillcolor="white [3201]" strokecolor="#70ad47 [3209]" strokeweight="1pt"/>
                      <v:rect id="Rectangle 62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MxxAAAANwAAAAPAAAAZHJzL2Rvd25yZXYueG1sRI9Ba8JA&#10;FITvgv9heYXemo0piI1ZRVtse9S01esj+0xCs2+X7Krx37uFgsdhZr5hiuVgOnGm3reWFUySFARx&#10;ZXXLtYLvr83TDIQPyBo7y6TgSh6Wi/GowFzbC+/oXIZaRAj7HBU0IbhcSl81ZNAn1hFH72h7gyHK&#10;vpa6x0uEm05maTqVBluOCw06em2o+i1PRsGpel8farfavm2e+UPayYv52WulHh+G1RxEoCHcw//t&#10;T61gmmXwdyYeAbm4AQAA//8DAFBLAQItABQABgAIAAAAIQDb4fbL7gAAAIUBAAATAAAAAAAAAAAA&#10;AAAAAAAAAABbQ29udGVudF9UeXBlc10ueG1sUEsBAi0AFAAGAAgAAAAhAFr0LFu/AAAAFQEAAAsA&#10;AAAAAAAAAAAAAAAAHwEAAF9yZWxzLy5yZWxzUEsBAi0AFAAGAAgAAAAhAPx9YzHEAAAA3AAAAA8A&#10;AAAAAAAAAAAAAAAABwIAAGRycy9kb3ducmV2LnhtbFBLBQYAAAAAAwADALcAAAD4AgAAAAA=&#10;" fillcolor="white [3201]" strokecolor="#70ad47 [3209]" strokeweight="1pt"/>
                    </v:group>
                    <v:group id="Group 62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rect id="Rectangle 62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7e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BzYXt7EAAAA3AAAAA8A&#10;AAAAAAAAAAAAAAAABwIAAGRycy9kb3ducmV2LnhtbFBLBQYAAAAAAwADALcAAAD4AgAAAAA=&#10;" fillcolor="white [3201]" strokecolor="#70ad47 [3209]" strokeweight="1pt"/>
                      <v:rect id="Rectangle 62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tF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HOU+0XEAAAA3AAAAA8A&#10;AAAAAAAAAAAAAAAABwIAAGRycy9kb3ducmV2LnhtbFBLBQYAAAAAAwADALcAAAD4AgAAAAA=&#10;" fillcolor="white [3201]" strokecolor="#70ad47 [3209]" strokeweight="1pt"/>
                    </v:group>
                  </v:group>
                  <v:group id="Group 62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group id="Group 62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rect id="Rectangle 62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TbvwAAANwAAAAPAAAAZHJzL2Rvd25yZXYueG1sRE/LisIw&#10;FN0L/kO4gjtN64BoNUp10HE5vreX5toWm5vSRO38vVkMuDyc93zZmko8qXGlZQXxMAJBnFldcq7g&#10;dNwMJiCcR9ZYWSYFf+Rgueh25pho++I9PQ8+FyGEXYIKCu/rREqXFWTQDW1NHLibbQz6AJtc6gZf&#10;IdxUchRFY2mw5NBQYE3rgrL74WEUPLLt6prX6e/35ot/pI2n5nzRSvV7bToD4an1H/G/e6cVjEdh&#10;bTgTjoBcvAEAAP//AwBQSwECLQAUAAYACAAAACEA2+H2y+4AAACFAQAAEwAAAAAAAAAAAAAAAAAA&#10;AAAAW0NvbnRlbnRfVHlwZXNdLnhtbFBLAQItABQABgAIAAAAIQBa9CxbvwAAABUBAAALAAAAAAAA&#10;AAAAAAAAAB8BAABfcmVscy8ucmVsc1BLAQItABQABgAIAAAAIQCdlVTbvwAAANwAAAAPAAAAAAAA&#10;AAAAAAAAAAcCAABkcnMvZG93bnJldi54bWxQSwUGAAAAAAMAAwC3AAAA8wIAAAAA&#10;" fillcolor="white [3201]" strokecolor="#70ad47 [3209]" strokeweight="1pt"/>
                      <v:rect id="Rectangle 62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fFAwwAAANwAAAAPAAAAZHJzL2Rvd25yZXYueG1sRI9Pi8Iw&#10;FMTvgt8hPMGbpiqIdk2Lf1D36Kq7e300z7bYvJQmav32G0HY4zAzv2EWaWsqcafGlZYVjIYRCOLM&#10;6pJzBefTdjAD4TyyxsoyKXiSgzTpdhYYa/vgL7offS4ChF2MCgrv61hKlxVk0A1tTRy8i20M+iCb&#10;XOoGHwFuKjmOoqk0WHJYKLCmdUHZ9XgzCm7ZbvWb18vDZjvhvbSjufn+0Ur1e+3yA4Sn1v+H3+1P&#10;rWA6nsPrTDgCMvkDAAD//wMAUEsBAi0AFAAGAAgAAAAhANvh9svuAAAAhQEAABMAAAAAAAAAAAAA&#10;AAAAAAAAAFtDb250ZW50X1R5cGVzXS54bWxQSwECLQAUAAYACAAAACEAWvQsW78AAAAVAQAACwAA&#10;AAAAAAAAAAAAAAAfAQAAX3JlbHMvLnJlbHNQSwECLQAUAAYACAAAACEA8tnxQMMAAADcAAAADwAA&#10;AAAAAAAAAAAAAAAHAgAAZHJzL2Rvd25yZXYueG1sUEsFBgAAAAADAAMAtwAAAPcCAAAAAA==&#10;" fillcolor="white [3201]" strokecolor="#70ad47 [3209]" strokeweight="1pt"/>
                    </v:group>
                    <v:group id="Group 63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rect id="Rectangle 63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ub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n6VwOxOPgFz9AQAA//8DAFBLAQItABQABgAIAAAAIQDb4fbL7gAAAIUBAAATAAAAAAAAAAAA&#10;AAAAAAAAAABbQ29udGVudF9UeXBlc10ueG1sUEsBAi0AFAAGAAgAAAAhAFr0LFu/AAAAFQEAAAsA&#10;AAAAAAAAAAAAAAAAHwEAAF9yZWxzLy5yZWxzUEsBAi0AFAAGAAgAAAAhAIl2a5vEAAAA3AAAAA8A&#10;AAAAAAAAAAAAAAAABwIAAGRycy9kb3ducmV2LnhtbFBLBQYAAAAAAwADALcAAAD4AgAAAAA=&#10;" fillcolor="white [3201]" strokecolor="#70ad47 [3209]" strokeweight="1pt"/>
                      <v:rect id="Rectangle 63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XsxAAAANwAAAAPAAAAZHJzL2Rvd25yZXYueG1sRI9Pa8JA&#10;FMTvhX6H5RV6M5tEkBpdxbbYeqzx3/WRfSbB7NuQXTV+e1cQehxm5jfMdN6bRlyoc7VlBUkUgyAu&#10;rK65VLDdLAcfIJxH1thYJgU3cjCfvb5MMdP2ymu65L4UAcIuQwWV920mpSsqMugi2xIH72g7gz7I&#10;rpS6w2uAm0amcTySBmsOCxW29FVRccrPRsG5+Pk8lO3i73s55F9pk7HZ7bVS72/9YgLCU+//w8/2&#10;SisYDVN4nAlHQM7uAAAA//8DAFBLAQItABQABgAIAAAAIQDb4fbL7gAAAIUBAAATAAAAAAAAAAAA&#10;AAAAAAAAAABbQ29udGVudF9UeXBlc10ueG1sUEsBAi0AFAAGAAgAAAAhAFr0LFu/AAAAFQEAAAsA&#10;AAAAAAAAAAAAAAAAHwEAAF9yZWxzLy5yZWxzUEsBAi0AFAAGAAgAAAAhAHmk9ez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3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63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group id="Group 63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rect id="Rectangle 63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Pv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Mk/gdiYcAbn+AwAA//8DAFBLAQItABQABgAIAAAAIQDb4fbL7gAAAIUBAAATAAAAAAAAAAAA&#10;AAAAAAAAAABbQ29udGVudF9UeXBlc10ueG1sUEsBAi0AFAAGAAgAAAAhAFr0LFu/AAAAFQEAAAsA&#10;AAAAAAAAAAAAAAAAHwEAAF9yZWxzLy5yZWxzUEsBAi0AFAAGAAgAAAAhAAaf8+/EAAAA3AAAAA8A&#10;AAAAAAAAAAAAAAAABwIAAGRycy9kb3ducmV2LnhtbFBLBQYAAAAAAwADALcAAAD4AgAAAAA=&#10;" fillcolor="white [3201]" strokecolor="#70ad47 [3209]" strokeweight="1pt"/>
                      <v:rect id="Rectangle 63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1Z0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DQH8L7TDgCcvoCAAD//wMAUEsBAi0AFAAGAAgAAAAhANvh9svuAAAAhQEAABMAAAAAAAAAAAAA&#10;AAAAAAAAAFtDb250ZW50X1R5cGVzXS54bWxQSwECLQAUAAYACAAAACEAWvQsW78AAAAVAQAACwAA&#10;AAAAAAAAAAAAAAAfAQAAX3JlbHMvLnJlbHNQSwECLQAUAAYACAAAACEAadNWdMMAAADcAAAADwAA&#10;AAAAAAAAAAAAAAAHAgAAZHJzL2Rvd25yZXYueG1sUEsFBgAAAAADAAMAtwAAAPcCAAAAAA==&#10;" fillcolor="white [3201]" strokecolor="#70ad47 [3209]" strokeweight="1pt"/>
                    </v:group>
                    <v:group id="Group 63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<v:rect id="Rectangle 63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ed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toT7mXAE5OoGAAD//wMAUEsBAi0AFAAGAAgAAAAhANvh9svuAAAAhQEAABMAAAAAAAAAAAAA&#10;AAAAAAAAAFtDb250ZW50X1R5cGVzXS54bWxQSwECLQAUAAYACAAAACEAWvQsW78AAAAVAQAACwAA&#10;AAAAAAAAAAAAAAAfAQAAX3JlbHMvLnJlbHNQSwECLQAUAAYACAAAACEAdwBnncMAAADcAAAADwAA&#10;AAAAAAAAAAAAAAAHAgAAZHJzL2Rvd25yZXYueG1sUEsFBgAAAAADAAMAtwAAAPcCAAAAAA==&#10;" fillcolor="white [3201]" strokecolor="#70ad47 [3209]" strokeweight="1pt"/>
                      <v:rect id="Rectangle 64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19vwAAANwAAAAPAAAAZHJzL2Rvd25yZXYueG1sRE/JqsIw&#10;FN0L/kO4grtn6oBoNYoD+lw6u70017bY3JQmat/fm8UDl4czT+e1KcSLKpdbVtDtRCCIE6tzThWc&#10;T5ufEQjnkTUWlknBHzmYz5qNKcbavvlAr6NPRQhhF6OCzPsyltIlGRl0HVsSB+5uK4M+wCqVusJ3&#10;CDeF7EXRUBrMOTRkWNIqo+RxfBoFz2S7vKXlYr/e9PlX2u7YXK5aqXarXkxAeKr9V/zv3mkFw0GY&#10;H86EIyBnHwAAAP//AwBQSwECLQAUAAYACAAAACEA2+H2y+4AAACFAQAAEwAAAAAAAAAAAAAAAAAA&#10;AAAAW0NvbnRlbnRfVHlwZXNdLnhtbFBLAQItABQABgAIAAAAIQBa9CxbvwAAABUBAAALAAAAAAAA&#10;AAAAAAAAAB8BAABfcmVscy8ucmVsc1BLAQItABQABgAIAAAAIQC+PL19vwAAANwAAAAPAAAAAAAA&#10;AAAAAAAAAAcCAABkcnMvZG93bnJldi54bWxQSwUGAAAAAAMAAwC3AAAA8wIAAAAA&#10;" fillcolor="white [3201]" strokecolor="#70ad47 [3209]" strokeweight="1pt"/>
                    </v:group>
                  </v:group>
                  <v:group id="Group 64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<v:group id="Group 64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<v:rect id="Rectangle 64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MKxAAAANwAAAAPAAAAZHJzL2Rvd25yZXYueG1sRI9Li8JA&#10;EITvwv6HoQVvOvGBrNFRdBddj5r1cW0ybRI20xMyo8Z/vyMIHouq+oqaLRpTihvVrrCsoN+LQBCn&#10;VhecKTj8rrufIJxH1lhaJgUPcrCYf7RmGGt75z3dEp+JAGEXo4Lc+yqW0qU5GXQ9WxEH72Jrgz7I&#10;OpO6xnuAm1IOomgsDRYcFnKs6Cun9C+5GgXXdLM6Z9Vy970e8o+0/Yk5nrRSnXaznILw1Ph3+NXe&#10;agXj0RCeZ8IRkPN/AAAA//8DAFBLAQItABQABgAIAAAAIQDb4fbL7gAAAIUBAAATAAAAAAAAAAAA&#10;AAAAAAAAAABbQ29udGVudF9UeXBlc10ueG1sUEsBAi0AFAAGAAgAAAAhAFr0LFu/AAAAFQEAAAsA&#10;AAAAAAAAAAAAAAAAHwEAAF9yZWxzLy5yZWxzUEsBAi0AFAAGAAgAAAAhAE7uIwrEAAAA3AAAAA8A&#10;AAAAAAAAAAAAAAAABwIAAGRycy9kb3ducmV2LnhtbFBLBQYAAAAAAwADALcAAAD4AgAAAAA=&#10;" fillcolor="white [3201]" strokecolor="#70ad47 [3209]" strokeweight="1pt"/>
                      <v:rect id="Rectangle 64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t+xQAAANwAAAAPAAAAZHJzL2Rvd25yZXYueG1sRI9Lb8Iw&#10;EITvSPwHa5F6K05oFNGAiXiItkcebbmu4iWJiNdRbCD993WlShxHM/ONZp73phE36lxtWUE8jkAQ&#10;F1bXXCr4PG6fpyCcR9bYWCYFP+QgXwwHc8y0vfOebgdfigBhl6GCyvs2k9IVFRl0Y9sSB+9sO4M+&#10;yK6UusN7gJtGTqIolQZrDgsVtrSuqLgcrkbBtXhbncp2udtsX/hd2vjVfH1rpZ5G/XIGwlPvH+H/&#10;9odWkCYJ/J0JR0AufgEAAP//AwBQSwECLQAUAAYACAAAACEA2+H2y+4AAACFAQAAEwAAAAAAAAAA&#10;AAAAAAAAAAAAW0NvbnRlbnRfVHlwZXNdLnhtbFBLAQItABQABgAIAAAAIQBa9CxbvwAAABUBAAAL&#10;AAAAAAAAAAAAAAAAAB8BAABfcmVscy8ucmVsc1BLAQItABQABgAIAAAAIQDBB7t+xQAAANwAAAAP&#10;AAAAAAAAAAAAAAAAAAcCAABkcnMvZG93bnJldi54bWxQSwUGAAAAAAMAAwC3AAAA+QIAAAAA&#10;" fillcolor="white [3201]" strokecolor="#70ad47 [3209]" strokeweight="1pt"/>
                    </v:group>
                    <v:group id="Group 64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rect id="Rectangle 64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CS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XpmAksMAAADcAAAADwAA&#10;AAAAAAAAAAAAAAAHAgAAZHJzL2Rvd25yZXYueG1sUEsFBgAAAAADAAMAtwAAAPcCAAAAAA==&#10;" fillcolor="white [3201]" strokecolor="#70ad47 [3209]" strokeweight="1pt"/>
                      <v:rect id="Rectangle 64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UJxQAAANwAAAAPAAAAZHJzL2Rvd25yZXYueG1sRI9Ba8JA&#10;FITvBf/D8oTezMZatI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Ax1SUJ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74E32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CCF79" wp14:editId="66901817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E962" id="Straight Arrow Connector 648" o:spid="_x0000_s1026" type="#_x0000_t32" style="position:absolute;margin-left:68.25pt;margin-top:8.1pt;width:15.8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PT+wEAAFkEAAAOAAAAZHJzL2Uyb0RvYy54bWysVNtuEzEQfUfiHyy/k01KGlVRNhVKKC8I&#10;Igof4HrtXUu2xxqbbPL3jL2bLS1VJRAvXl/mzJxzPN7N7clZdlQYDfiaL2ZzzpSX0Bjf1vzH97t3&#10;N5zFJHwjLHhV87OK/Hb79s2mD2t1BR3YRiGjJD6u+1DzLqWwrqooO+VEnEFQng41oBOJlthWDYqe&#10;sjtbXc3nq6oHbAKCVDHS7n445NuSX2sl01eto0rM1py4pTJiGR/yWG03Yt2iCJ2RIw3xDyycMJ6K&#10;Tqn2Ign2E80fqZyRCBF0mklwFWhtpCoaSM1i/kzNfSeCKlrInBgmm+L/Syu/HA/ITFPz1ZKuygtH&#10;l3SfUJi2S+wDIvRsB96TkYAsx5BjfYhrAu78AcdVDAfM8k8aXf6SMHYqLp8nl9UpMUmbdG031wvO&#10;JB1dL1fL9+UWqkdwwJg+KXAsT2oeRzYTjUVxWhw/x0TlCXgB5MrW5zGCNc2dsbYscjOpnUV2FNQG&#10;Qkrl0yoLIeyTyJxoL2I3BNo2z4cWScLYj75h6RzIoIRG+NaqMUeuWWVTBhvKLJ2tGvh8U5oMJuED&#10;79Laz9kspkwUnWGauE/AeRH8KnCMz1BV2v5vwBOiVAafJrAzHvCl6ul0oayH+IsDg+5swQM059Ig&#10;xRrq3+L3+NbyA/l9XeCPf4TtLwAAAP//AwBQSwMEFAAGAAgAAAAhAFM6cErfAAAACgEAAA8AAABk&#10;cnMvZG93bnJldi54bWxMj8FOwzAQRO9I/IO1SFwQdZqGqErjVAgEh0ocSPkAN97GUeN1FLtN4OvZ&#10;nuA2o32anSm3s+vFBcfQeVKwXCQgkBpvOmoVfO3fHtcgQtRkdO8JFXxjgG11e1PqwviJPvFSx1Zw&#10;CIVCK7AxDoWUobHodFj4AYlvRz86HdmOrTSjnjjc9TJNklw63RF/sHrAF4vNqT47Be/tmO0ejtMu&#10;oyH7sPX+xxn7qtT93fy8ARFxjn8wXOtzdai408GfyQTRs1/lT4yyyFMQVyBfL0EcWCTpCmRVyv8T&#10;ql8AAAD//wMAUEsBAi0AFAAGAAgAAAAhALaDOJL+AAAA4QEAABMAAAAAAAAAAAAAAAAAAAAAAFtD&#10;b250ZW50X1R5cGVzXS54bWxQSwECLQAUAAYACAAAACEAOP0h/9YAAACUAQAACwAAAAAAAAAAAAAA&#10;AAAvAQAAX3JlbHMvLnJlbHNQSwECLQAUAAYACAAAACEAtP4j0/sBAABZBAAADgAAAAAAAAAAAAAA&#10;AAAuAgAAZHJzL2Uyb0RvYy54bWxQSwECLQAUAAYACAAAACEAUzpwSt8AAAAK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F920F8" wp14:editId="3072922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51" name="Group 6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2" name="Group 6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5" name="Group 6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8" name="Group 6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9" name="Group 6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" name="Group 6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5" name="Group 66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66" name="Group 66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67" name="Group 6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8" name="Rectangle 6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0" name="Group 6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1" name="Rectangle 6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Rectangle 6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73" name="Group 67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74" name="Group 67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5" name="Rectangle 6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" name="Group 67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829BB7" id="Group 649" o:spid="_x0000_s1026" style="position:absolute;margin-left:0;margin-top:.6pt;width:400pt;height:23.5pt;z-index:2516623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VQ3wUAAABIAAAOAAAAZHJzL2Uyb0RvYy54bWzsXNtu4zYQfS/QfxD03vgSS0qMOIsg2w0K&#10;BLvBZot9ZmTKFiqJKkXHTr++Q4qkbpQdebNBXTAPjkRySA7NmTM6Q/nqwy5NnGdMi5hkC3dyNnYd&#10;nIVkGWerhfvnt0+/XbhOwVC2RAnJ8MJ9wYX74frXX662+RxPyZokS0wd6CQr5tt84a4Zy+ejURGu&#10;cYqKM5LjDCojQlPE4JauRkuKttB7moym47E/2hK6zCkJcVFA6cey0r0W/UcRDtmXKCowc5KFC3Nj&#10;4pOKzyf+Obq+QvMVRfk6DuU00BGzSFGcwaC6q4+IIWdD405XaRxSUpCInYUkHZEoikMsdABtJuOW&#10;NneUbHKhy2q+XeV6mWBpW+t0dLfh5+cH6sTLhevPLl0nQyl8SWJchxfA8mzz1Rxa3dH8MX+gsmBV&#10;3nGNdxFN+X/QxdmJhX3RC4t3zAmh0BtfjOHPdUKom15ezDy58uEavp6OWLj+fb/gSA074rPTk9E3&#10;etZKNxivqVs5gbfQberNjtOtR3C4bpO2bpO3+t4m0+A43XoEh+s2bes2fSvd/HPvqC1pluvVDNxa&#10;UVlu8WOW+7hGORYOoeA2qXf3uVqlr+DwULZKsON75+VKiZbadIt5AVb8Wrs9nwSwSG2z1bqieU4L&#10;dodJ6vCLhUtheOEG0fN9wcBXQFPVBG62uRpeXLGXBPOZJNlXHIEPAkcxFdLC++PbhDrPCPw2CkOc&#10;MZ+rA/2J1lwsipNEC05MggkTlgBCsi0XwwIVtODYJNgcUUuIUUnGtHAaZ4SaOlj+pUcu2yvtS525&#10;+k9k+QJfICUlJhV5+CmGRbxHBXtAFEAI1h2AlX2Bjygh24VL5JXrrAn9x1TO28MOg1rX2QKoLdzi&#10;7w2i2HWSPzLYe5eT2Qy6ZeJm5gVTuKH1mqd6TbZJbwmsP/gXmJ245O1Zoi4jStLvgL83fFSoQlkI&#10;Yy/ckFF1c8tKsAUED/HNjWgGyJcjdp895iHvnK8q3yTfdt8RzeVOYgAdn4na72je2lBlWy6ZkZsN&#10;I1Esdlu1rnK9wfY4FryLEc5MRjgbZITK3roIqmqaAGotUTkOa4mnYIlVuFZGaCJy6wZrnrIkGYh6&#10;3hGgr3C6a0uqpmlLaH4oGDXLaRuslOMA+05Ox1dLVUd+AZV8AhAjWOQXUYJFfov8YBE/J/wOTEYY&#10;WOTnwbuNwW0MDjF4BY7N6z2UDTCHDTrKuzgiCtBERDcM0FVD44Aewd5AQDJU3TinTbh5b0a4mUOV&#10;kwxxfHiwLPdBLcSBQsFE2hDHkhuW3Pj5DKOvOea6EUqe+ZVGqCiMridWNU1HrP1pxSFampHnxSpm&#10;1NKMknP8L9CM9RCnP6zx2xkNKJBJtQFZNoXvXVtSNU1bOk3kN6U1fJvWsI9U9pHq3dIavimtAYVD&#10;wm+F711vpWqa3soiv01riEzhiSQY68jfd70nIminO/xj0h36NEnXyHRV08oOxwQ9gto8K13LjEcf&#10;0eHrLIVM6EDB8JgHeICubj1czGHdegSH66bJX6WbJH5//NTU/ymU02Re/flREnqvfH40fv8WQPiZ&#10;GHtCxZ5QqZ2CVcdmZApYHRPzNd9cN0LJOb/SCJW9dT2xqmmCjPanlsSxZ8VO4KxYFdLsO6ES6JyE&#10;BH0oGB7QKHzv2pKqadrS4aDGLKdtsFLu/U6oBCbmGAqHPD9a5K9xvvZsKj+1as+mLk1vjPQgf6BJ&#10;5xryQ+EQI1T43vVWqqbprbTXschvkf/EkL8Cyr1RgM5PqChA5iYGPfprIqJrWLqqaVmH44AeQW2S&#10;lX77iZtAk79KQ0n8DtLQCN/mUOWwama5Xs3e4+R/oAm8uneVJN4rn6uMa2QdqyU37Os3rZdi+0Ic&#10;zTHXjXDYSXhlb11PrGqajlh7HRvi2BDnxEKc/nxU0M5oQIElN4wv3gamtAYUDnmusshvyQ3XsS/e&#10;Hv45jD7kN6U1ApvWEO/O27Ni9qzYntdvKiJAvpYDPzMDV43fsanfi1bVD/dc/wsAAP//AwBQSwME&#10;FAAGAAgAAAAhAGg36FbcAAAABQEAAA8AAABkcnMvZG93bnJldi54bWxMj81qwzAQhO+FvoPYQm+N&#10;ZPcH41gOIbQ9hUKTQslNsTa2ibUylmI7b9/tqT3OzjLzTbGaXSdGHELrSUOyUCCQKm9bqjV87d8e&#10;MhAhGrKm84QarhhgVd7eFCa3fqJPHHexFhxCITcamhj7XMpQNehMWPgeib2TH5yJLIda2sFMHO46&#10;mSr1Ip1piRsa0+Omweq8uzgN75OZ1o/J67g9nzbXw/7543uboNb3d/N6CSLiHP+e4Ref0aFkpqO/&#10;kA2i08BDIl9TEGxmSrE+anjKUpBlIf/Tlz8AAAD//wMAUEsBAi0AFAAGAAgAAAAhALaDOJL+AAAA&#10;4QEAABMAAAAAAAAAAAAAAAAAAAAAAFtDb250ZW50X1R5cGVzXS54bWxQSwECLQAUAAYACAAAACEA&#10;OP0h/9YAAACUAQAACwAAAAAAAAAAAAAAAAAvAQAAX3JlbHMvLnJlbHNQSwECLQAUAAYACAAAACEA&#10;H2TFUN8FAAAASAAADgAAAAAAAAAAAAAAAAAuAgAAZHJzL2Uyb0RvYy54bWxQSwECLQAUAAYACAAA&#10;ACEAaDfoVtwAAAAFAQAADwAAAAAAAAAAAAAAAAA5CAAAZHJzL2Rvd25yZXYueG1sUEsFBgAAAAAE&#10;AAQA8wAAAEIJAAAAAA==&#10;">
                <v:group id="Group 65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group id="Group 65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group id="Group 65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rect id="Rectangle 65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XX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8GsLzTDgCcv4PAAD//wMAUEsBAi0AFAAGAAgAAAAhANvh9svuAAAAhQEAABMAAAAAAAAAAAAA&#10;AAAAAAAAAFtDb250ZW50X1R5cGVzXS54bWxQSwECLQAUAAYACAAAACEAWvQsW78AAAAVAQAACwAA&#10;AAAAAAAAAAAAAAAfAQAAX3JlbHMvLnJlbHNQSwECLQAUAAYACAAAACEAyze118MAAADcAAAADwAA&#10;AAAAAAAAAAAAAAAHAgAAZHJzL2Rvd25yZXYueG1sUEsFBgAAAAADAAMAtwAAAPcCAAAAAA==&#10;" fillcolor="white [3201]" strokecolor="#70ad47 [3209]" strokeweight="1pt"/>
                      <v:rect id="Rectangle 65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2j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RcADPM+EIyNkDAAD//wMAUEsBAi0AFAAGAAgAAAAhANvh9svuAAAAhQEAABMAAAAAAAAAAAAA&#10;AAAAAAAAAFtDb250ZW50X1R5cGVzXS54bWxQSwECLQAUAAYACAAAACEAWvQsW78AAAAVAQAACwAA&#10;AAAAAAAAAAAAAAAfAQAAX3JlbHMvLnJlbHNQSwECLQAUAAYACAAAACEARN4to8MAAADcAAAADwAA&#10;AAAAAAAAAAAAAAAHAgAAZHJzL2Rvd25yZXYueG1sUEsFBgAAAAADAAMAtwAAAPcCAAAAAA==&#10;" fillcolor="white [3201]" strokecolor="#70ad47 [3209]" strokeweight="1pt"/>
                    </v:group>
                    <v:group id="Group 65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<v:rect id="Rectangle 65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ZPwwAAANwAAAAPAAAAZHJzL2Rvd25yZXYueG1sRI9Pi8Iw&#10;FMTvgt8hPMGbpu5i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20AWT8MAAADcAAAADwAA&#10;AAAAAAAAAAAAAAAHAgAAZHJzL2Rvd25yZXYueG1sUEsFBgAAAAADAAMAtwAAAPcCAAAAAA==&#10;" fillcolor="white [3201]" strokecolor="#70ad47 [3209]" strokeweight="1pt"/>
                      <v:rect id="Rectangle 65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PU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C0DLPUxQAAANwAAAAP&#10;AAAAAAAAAAAAAAAAAAcCAABkcnMvZG93bnJldi54bWxQSwUGAAAAAAMAAwC3AAAA+QIAAAAA&#10;" fillcolor="white [3201]" strokecolor="#70ad47 [3209]" strokeweight="1pt"/>
                    </v:group>
                  </v:group>
                  <v:group id="Group 65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group id="Group 65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<v:rect id="Rectangle 66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Ed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/nhTDgCcvkEAAD//wMAUEsBAi0AFAAGAAgAAAAhANvh9svuAAAAhQEAABMAAAAAAAAAAAAAAAAA&#10;AAAAAFtDb250ZW50X1R5cGVzXS54bWxQSwECLQAUAAYACAAAACEAWvQsW78AAAAVAQAACwAAAAAA&#10;AAAAAAAAAAAfAQAAX3JlbHMvLnJlbHNQSwECLQAUAAYACAAAACEA9YnhHcAAAADcAAAADwAAAAAA&#10;AAAAAAAAAAAHAgAAZHJzL2Rvd25yZXYueG1sUEsFBgAAAAADAAMAtwAAAPQCAAAAAA==&#10;" fillcolor="white [3201]" strokecolor="#70ad47 [3209]" strokeweight="1pt"/>
                      <v:rect id="Rectangle 66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SG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jyD/zPxCMj5FQAA//8DAFBLAQItABQABgAIAAAAIQDb4fbL7gAAAIUBAAATAAAAAAAAAAAA&#10;AAAAAAAAAABbQ29udGVudF9UeXBlc10ueG1sUEsBAi0AFAAGAAgAAAAhAFr0LFu/AAAAFQEAAAsA&#10;AAAAAAAAAAAAAAAAHwEAAF9yZWxzLy5yZWxzUEsBAi0AFAAGAAgAAAAhAJrFRIbEAAAA3AAAAA8A&#10;AAAAAAAAAAAAAAAABwIAAGRycy9kb3ducmV2LnhtbFBLBQYAAAAAAwADALcAAAD4AgAAAAA=&#10;" fillcolor="white [3201]" strokecolor="#70ad47 [3209]" strokeweight="1pt"/>
                    </v:group>
                    <v:group id="Group 66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<v:rect id="Rectangle 66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39q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kszhdiYcAbn+AwAA//8DAFBLAQItABQABgAIAAAAIQDb4fbL7gAAAIUBAAATAAAAAAAAAAAA&#10;AAAAAAAAAABbQ29udGVudF9UeXBlc10ueG1sUEsBAi0AFAAGAAgAAAAhAFr0LFu/AAAAFQEAAAsA&#10;AAAAAAAAAAAAAAAAHwEAAF9yZWxzLy5yZWxzUEsBAi0AFAAGAAgAAAAhAAVbf2rEAAAA3AAAAA8A&#10;AAAAAAAAAAAAAAAABwIAAGRycy9kb3ducmV2LnhtbFBLBQYAAAAAAwADALcAAAD4AgAAAAA=&#10;" fillcolor="white [3201]" strokecolor="#70ad47 [3209]" strokeweight="1pt"/>
                      <v:rect id="Rectangle 66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e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I4HsLzTDgCcvoAAAD//wMAUEsBAi0AFAAGAAgAAAAhANvh9svuAAAAhQEAABMAAAAAAAAAAAAA&#10;AAAAAAAAAFtDb250ZW50X1R5cGVzXS54bWxQSwECLQAUAAYACAAAACEAWvQsW78AAAAVAQAACwAA&#10;AAAAAAAAAAAAAAAfAQAAX3JlbHMvLnJlbHNQSwECLQAUAAYACAAAACEAirLnHs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66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 66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 66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rect id="Rectangle 66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0b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7XhTDgCcvkEAAD//wMAUEsBAi0AFAAGAAgAAAAhANvh9svuAAAAhQEAABMAAAAAAAAAAAAAAAAA&#10;AAAAAFtDb250ZW50X1R5cGVzXS54bWxQSwECLQAUAAYACAAAACEAWvQsW78AAAAVAQAACwAAAAAA&#10;AAAAAAAAAAAfAQAAX3JlbHMvLnJlbHNQSwECLQAUAAYACAAAACEAC//tG8AAAADcAAAADwAAAAAA&#10;AAAAAAAAAAAHAgAAZHJzL2Rvd25yZXYueG1sUEsFBgAAAAADAAMAtwAAAPQCAAAAAA==&#10;" fillcolor="white [3201]" strokecolor="#70ad47 [3209]" strokeweight="1pt"/>
                      <v:rect id="Rectangle 66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iA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2RT+z8QjIBc3AAAA//8DAFBLAQItABQABgAIAAAAIQDb4fbL7gAAAIUBAAATAAAAAAAAAAAA&#10;AAAAAAAAAABbQ29udGVudF9UeXBlc10ueG1sUEsBAi0AFAAGAAgAAAAhAFr0LFu/AAAAFQEAAAsA&#10;AAAAAAAAAAAAAAAAHwEAAF9yZWxzLy5yZWxzUEsBAi0AFAAGAAgAAAAhAGSzSIDEAAAA3AAAAA8A&#10;AAAAAAAAAAAAAAAABwIAAGRycy9kb3ducmV2LnhtbFBLBQYAAAAAAwADALcAAAD4AgAAAAA=&#10;" fillcolor="white [3201]" strokecolor="#70ad47 [3209]" strokeweight="1pt"/>
                    </v:group>
                    <v:group id="Group 67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rect id="Rectangle 67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JbwwAAANwAAAAPAAAAZHJzL2Rvd25yZXYueG1sRI9Li8JA&#10;EITvC/6HoQVv6yQruBodRVd8HH17bTJtEsz0hMyo8d87Cwt7LKrqK2o8bUwpHlS7wrKCuBuBIE6t&#10;LjhTcDwsPwcgnEfWWFomBS9yMJ20PsaYaPvkHT32PhMBwi5BBbn3VSKlS3My6Lq2Ig7e1dYGfZB1&#10;JnWNzwA3pfyKor40WHBYyLGin5zS2/5uFNzT1fySVbPtYtnjtbTx0JzOWqlOu5mNQHhq/H/4r73R&#10;CvrfMfyeCUdATt4AAAD//wMAUEsBAi0AFAAGAAgAAAAhANvh9svuAAAAhQEAABMAAAAAAAAAAAAA&#10;AAAAAAAAAFtDb250ZW50X1R5cGVzXS54bWxQSwECLQAUAAYACAAAACEAWvQsW78AAAAVAQAACwAA&#10;AAAAAAAAAAAAAAAfAQAAX3JlbHMvLnJlbHNQSwECLQAUAAYACAAAACEAHxzSW8MAAADcAAAADwAA&#10;AAAAAAAAAAAAAAAHAgAAZHJzL2Rvd25yZXYueG1sUEsFBgAAAAADAAMAtwAAAPcCAAAAAA==&#10;" fillcolor="white [3201]" strokecolor="#70ad47 [3209]" strokeweight="1pt"/>
                      <v:rect id="Rectangle 67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ws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Aw7MH7TDgCcvoCAAD//wMAUEsBAi0AFAAGAAgAAAAhANvh9svuAAAAhQEAABMAAAAAAAAAAAAA&#10;AAAAAAAAAFtDb250ZW50X1R5cGVzXS54bWxQSwECLQAUAAYACAAAACEAWvQsW78AAAAVAQAACwAA&#10;AAAAAAAAAAAAAAAfAQAAX3JlbHMvLnJlbHNQSwECLQAUAAYACAAAACEA785MLMMAAADcAAAADwAA&#10;AAAAAAAAAAAAAAAHAgAAZHJzL2Rvd25yZXYueG1sUEsFBgAAAAADAAMAtwAAAPcCAAAAAA==&#10;" fillcolor="white [3201]" strokecolor="#70ad47 [3209]" strokeweight="1pt"/>
                    </v:group>
                  </v:group>
                  <v:group id="Group 67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group id="Group 67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rect id="Rectangle 67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RY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dPYMf2fCEZDLGwAAAP//AwBQSwECLQAUAAYACAAAACEA2+H2y+4AAACFAQAAEwAAAAAAAAAA&#10;AAAAAAAAAAAAW0NvbnRlbnRfVHlwZXNdLnhtbFBLAQItABQABgAIAAAAIQBa9CxbvwAAABUBAAAL&#10;AAAAAAAAAAAAAAAAAB8BAABfcmVscy8ucmVsc1BLAQItABQABgAIAAAAIQBgJ9RYxQAAANwAAAAP&#10;AAAAAAAAAAAAAAAAAAcCAABkcnMvZG93bnJldi54bWxQSwUGAAAAAAMAAwC3AAAA+QIAAAAA&#10;" fillcolor="white [3201]" strokecolor="#70ad47 [3209]" strokeweight="1pt"/>
                      <v:rect id="Rectangle 67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UovwwAAANwAAAAPAAAAZHJzL2Rvd25yZXYueG1sRI9Li8JA&#10;EITvC/6HoQVv60SFrEZH8YGuR99em0ybBDM9ITNq9t87Cwt7LKrqK2oya0wpnlS7wrKCXjcCQZxa&#10;XXCm4HRcfw5BOI+ssbRMCn7IwWza+phgou2L9/Q8+EwECLsEFeTeV4mULs3JoOvaijh4N1sb9EHW&#10;mdQ1vgLclLIfRbE0WHBYyLGiZU7p/fAwCh7pZnHNqvlutR7wt7S9kTlftFKddjMfg/DU+P/wX3ur&#10;FcRfMfyeCUdATt8AAAD//wMAUEsBAi0AFAAGAAgAAAAhANvh9svuAAAAhQEAABMAAAAAAAAAAAAA&#10;AAAAAAAAAFtDb250ZW50X1R5cGVzXS54bWxQSwECLQAUAAYACAAAACEAWvQsW78AAAAVAQAACwAA&#10;AAAAAAAAAAAAAAAfAQAAX3JlbHMvLnJlbHNQSwECLQAUAAYACAAAACEAkPVKL8MAAADcAAAADwAA&#10;AAAAAAAAAAAAAAAHAgAAZHJzL2Rvd25yZXYueG1sUEsFBgAAAAADAAMAtwAAAPcCAAAAAA==&#10;" fillcolor="white [3201]" strokecolor="#70ad47 [3209]" strokeweight="1pt"/>
                    </v:group>
                    <v:group id="Group 67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rect id="Rectangle 67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vGwQAAANwAAAAPAAAAZHJzL2Rvd25yZXYueG1sRE/JbsIw&#10;EL1X6j9YU4kbOICUQopB0CrQI3uvo3iaRI3HUWyS8Pf4gNTj09sXq95UoqXGlZYVjEcRCOLM6pJz&#10;BedTOpyBcB5ZY2WZFNzJwWr5+rLARNuOD9QefS5CCLsEFRTe14mULivIoBvZmjhwv7Yx6ANscqkb&#10;7EK4qeQkimJpsOTQUGBNnwVlf8ebUXDLtpufvF7vv9Ip76Qdz83lqpUavPXrDxCeev8vfrq/tYL4&#10;PawNZ8IRkMsHAAAA//8DAFBLAQItABQABgAIAAAAIQDb4fbL7gAAAIUBAAATAAAAAAAAAAAAAAAA&#10;AAAAAABbQ29udGVudF9UeXBlc10ueG1sUEsBAi0AFAAGAAgAAAAhAFr0LFu/AAAAFQEAAAsAAAAA&#10;AAAAAAAAAAAAHwEAAF9yZWxzLy5yZWxzUEsBAi0AFAAGAAgAAAAhAI4me8bBAAAA3AAAAA8AAAAA&#10;AAAAAAAAAAAABwIAAGRycy9kb3ducmV2LnhtbFBLBQYAAAAAAwADALcAAAD1AgAAAAA=&#10;" fillcolor="white [3201]" strokecolor="#70ad47 [3209]" strokeweight="1pt"/>
                      <v:rect id="Rectangle 67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5d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oGwxE8z4QjICcPAAAA//8DAFBLAQItABQABgAIAAAAIQDb4fbL7gAAAIUBAAATAAAAAAAAAAAA&#10;AAAAAAAAAABbQ29udGVudF9UeXBlc10ueG1sUEsBAi0AFAAGAAgAAAAhAFr0LFu/AAAAFQEAAAsA&#10;AAAAAAAAAAAAAAAAHwEAAF9yZWxzLy5yZWxzUEsBAi0AFAAGAAgAAAAhAOFq3l3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13BB24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33167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5E9826" wp14:editId="65FFAE70">
                <wp:simplePos x="0" y="0"/>
                <wp:positionH relativeFrom="column">
                  <wp:posOffset>2023539</wp:posOffset>
                </wp:positionH>
                <wp:positionV relativeFrom="paragraph">
                  <wp:posOffset>203835</wp:posOffset>
                </wp:positionV>
                <wp:extent cx="317500" cy="298450"/>
                <wp:effectExtent l="0" t="0" r="25400" b="2540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D2F61" id="Group 680" o:spid="_x0000_s1026" style="position:absolute;margin-left:159.35pt;margin-top:16.05pt;width:25pt;height:23.5pt;z-index:251679744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vU/QIAAFINAAAOAAAAZHJzL2Uyb0RvYy54bWzsV1lP3DAQfq/U/2D5veRgD4jIohUUVAkB&#10;AiqejeMcqmO7tnez21/fsXNAl6gSIFWqtC+Ojzk8n+cbOyenm5qjNdOmkiLF0UGIERNUZpUoUvz9&#10;4eLLEUbGEpERLgVL8ZYZfLr4/OmkUQmLZSl5xjQCI8IkjUpxaa1KgsDQktXEHEjFBCzmUtfEwlAX&#10;QaZJA9ZrHsRhOAsaqTOlJWXGwOx5u4gX3n6eM2pv8twwi3iKYW/Wt9q3T64NFickKTRRZUW7bZB3&#10;7KImlQCng6lzYgla6eqVqbqiWhqZ2wMq60DmeUWZjwGiicKdaC61XCkfS5E0hRpgAmh3cHq3WXq9&#10;vtWoylI8OwJ8BKnhkLxf5CYAnkYVCUhdanWvbnU3UbQjF/Em17X7Qixo44HdDsCyjUUUJg+j+TQE&#10;8xSW4uOjybQDnpZwOq+0aPn1r3pB7zRwexu20ihIIfOMkvkYSvclUcyDb1z8A0pRj9IdJBcRBWeA&#10;VNQi5SUHmExiALGPYTTEShKljb1kskauk2IN7n3KkfWVsXAuINqLwMCh0br3PbvlzO2EizuWw3nD&#10;ocRe2zONnXGN1gQ4Qihlws5cOGDPSzu1vOJ8UIzGFLn1GIBSJ+vUmGfgoBiOKf7pcdDwXqWwg3Jd&#10;CanHDGQ/Bs+tfB99G7ML/0lmWzhALVv+G0UvKgDxihh7SzQQHnITipi9gSbnskmx7HoYlVL/Gpt3&#10;8pBhsIpRAwUkxebnimiGEf8mIPeOo8nEVRw/mEznMQz0y5WnlytiVZ9JwB+yC3bnu07e8r6ba1k/&#10;Qq1bOq+wRAQF3ymmVveDM9sWNqiWlC2XXgyqjCL2Stwr6ow7VF2SPGweiVZdJlmg6bXs850kOwnV&#10;yjpNIZcrK/PKZ9szrh3ewD1XLf4JCeMxEsZvImE8m8RzuJ1eV6tpfDyb7RarPRH7urEn4p6Iw214&#10;OEbEwzcREYrZGAfn4XTPQfeAhRtwfxn+l5ehf5/Cw92/pbqfDPdn8HLsL8/nX6HFbwAAAP//AwBQ&#10;SwMEFAAGAAgAAAAhAKiufQffAAAACQEAAA8AAABkcnMvZG93bnJldi54bWxMj01rwkAQhu+F/odl&#10;Cr3VzRrqR8xGRNqepFAtlN7GZEyC2d2QXZP47zue6m0+Ht55Jl2PphE9db52VoOaRCDI5q6obanh&#10;+/D+sgDhA9oCG2dJw5U8rLPHhxSTwg32i/p9KAWHWJ+ghiqENpHS5xUZ9BPXkuXdyXUGA7ddKYsO&#10;Bw43jZxG0UwarC1fqLClbUX5eX8xGj4GHDaxeut359P2+nt4/fzZKdL6+WncrEAEGsM/DDd9VoeM&#10;nY7uYgsvGg2xWswZ5WKqQDAQz26Do4b5UoHMUnn/QfYHAAD//wMAUEsBAi0AFAAGAAgAAAAhALaD&#10;OJL+AAAA4QEAABMAAAAAAAAAAAAAAAAAAAAAAFtDb250ZW50X1R5cGVzXS54bWxQSwECLQAUAAYA&#10;CAAAACEAOP0h/9YAAACUAQAACwAAAAAAAAAAAAAAAAAvAQAAX3JlbHMvLnJlbHNQSwECLQAUAAYA&#10;CAAAACEAqO6L1P0CAABSDQAADgAAAAAAAAAAAAAAAAAuAgAAZHJzL2Uyb0RvYy54bWxQSwECLQAU&#10;AAYACAAAACEAqK59B98AAAAJAQAADwAAAAAAAAAAAAAAAABXBQAAZHJzL2Rvd25yZXYueG1sUEsF&#10;BgAAAAAEAAQA8wAAAGMGAAAAAA==&#10;">
                <v:rect id="Rectangle 681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J8xAAAANwAAAAPAAAAZHJzL2Rvd25yZXYueG1sRI9Ba8JA&#10;FITvQv/D8gre6iYKotFVrBLtsWprr4/saxKafRt21xj/fbdQ8DjMzDfMct2bRnTkfG1ZQTpKQBAX&#10;VtdcKvg45y8zED4ga2wsk4I7eVivngZLzLS98ZG6UyhFhLDPUEEVQptJ6YuKDPqRbYmj922dwRCl&#10;K6V2eItw08hxkkylwZrjQoUtbSsqfk5Xo+Ba7F+/ynbzvssnfJA2nZvPi1Zq+NxvFiAC9eER/m+/&#10;aQXTWQp/Z+IRkKtfAAAA//8DAFBLAQItABQABgAIAAAAIQDb4fbL7gAAAIUBAAATAAAAAAAAAAAA&#10;AAAAAAAAAABbQ29udGVudF9UeXBlc10ueG1sUEsBAi0AFAAGAAgAAAAhAFr0LFu/AAAAFQEAAAsA&#10;AAAAAAAAAAAAAAAAHwEAAF9yZWxzLy5yZWxzUEsBAi0AFAAGAAgAAAAhACrJonzEAAAA3AAAAA8A&#10;AAAAAAAAAAAAAAAABwIAAGRycy9kb3ducmV2LnhtbFBLBQYAAAAAAwADALcAAAD4AgAAAAA=&#10;" fillcolor="white [3201]" strokecolor="#70ad47 [3209]" strokeweight="1pt"/>
                <v:rect id="Rectangle 682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wLwwAAANwAAAAPAAAAZHJzL2Rvd25yZXYueG1sRI9Pi8Iw&#10;FMTvgt8hPMGbpiqI2zUt/kHdo6vu7vXRPNti81KaqPXbbwTB4zAzv2HmaWsqcaPGlZYVjIYRCOLM&#10;6pJzBafjZjAD4TyyxsoyKXiQgzTpduYYa3vnb7odfC4ChF2MCgrv61hKlxVk0A1tTRy8s20M+iCb&#10;XOoG7wFuKjmOoqk0WHJYKLCmVUHZ5XA1Cq7ZdvmX14v9ejPhnbSjD/Pzq5Xq99rFJwhPrX+HX+0v&#10;rWA6G8PzTDgCMvkHAAD//wMAUEsBAi0AFAAGAAgAAAAhANvh9svuAAAAhQEAABMAAAAAAAAAAAAA&#10;AAAAAAAAAFtDb250ZW50X1R5cGVzXS54bWxQSwECLQAUAAYACAAAACEAWvQsW78AAAAVAQAACwAA&#10;AAAAAAAAAAAAAAAfAQAAX3JlbHMvLnJlbHNQSwECLQAUAAYACAAAACEA2hs8C8MAAADcAAAADwAA&#10;AAAAAAAAAAAAAAAHAgAAZHJzL2Rvd25yZXYueG1sUEsFBgAAAAADAAMAtwAAAPcCAAAAAA==&#10;" fillcolor="white [3201]" strokecolor="#70ad47 [3209]" strokeweight="1pt"/>
                <v:rect id="Rectangle 683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5mQ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MYP7mXAE5OoGAAD//wMAUEsBAi0AFAAGAAgAAAAhANvh9svuAAAAhQEAABMAAAAAAAAAAAAA&#10;AAAAAAAAAFtDb250ZW50X1R5cGVzXS54bWxQSwECLQAUAAYACAAAACEAWvQsW78AAAAVAQAACwAA&#10;AAAAAAAAAAAAAAAfAQAAX3JlbHMvLnJlbHNQSwECLQAUAAYACAAAACEAtVeZkMMAAADc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D3E737" wp14:editId="0859EB5F">
                <wp:simplePos x="0" y="0"/>
                <wp:positionH relativeFrom="column">
                  <wp:posOffset>1503251</wp:posOffset>
                </wp:positionH>
                <wp:positionV relativeFrom="paragraph">
                  <wp:posOffset>205740</wp:posOffset>
                </wp:positionV>
                <wp:extent cx="317500" cy="298450"/>
                <wp:effectExtent l="0" t="0" r="25400" b="2540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62E03" id="Group 684" o:spid="_x0000_s1026" style="position:absolute;margin-left:118.35pt;margin-top:16.2pt;width:25pt;height:23.5pt;z-index:25167872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1AAMAAFINAAAOAAAAZHJzL2Uyb0RvYy54bWzsV1lr3DAQfi/0Pwi9Nz66R2LiDUvShEJo&#10;QpKSZ0WWbFNZUiXtere/viP5yLW0kEChsC+2jjk0n+absY9PNo1Aa2ZsrWSOk4MYIyapKmpZ5vj7&#10;3fmnQ4ysI7IgQkmW4y2z+GTx8cNxqzOWqkqJghkERqTNWp3jyjmdRZGlFWuIPVCaSdjkyjTEwdSU&#10;UWFIC9YbEaVxPItaZQptFGXWwupZt4kXwT7njLorzi1zSOQYzubC04Tng39Gi2OSlYboqqb9Mcgb&#10;TtGQWoLT0dQZcQStTP3KVFNTo6zi7oCqJlKc15SFGCCaJH4RzYVRKx1iKbO21CNMAO0LnN5sln5b&#10;XxtUFzmeHU4wkqSBSwp+kV8AeFpdZiB1YfStvjb9QtnNfMQbbhr/hljQJgC7HYFlG4coLH5O5tMY&#10;4KewlR4dTqY98LSC23mlRasvf9SLBqeRP9t4lFZDCtlHlOz7ULqtiGYBfOvjH1GaDijdQHIRWQoG&#10;SE07pILkCJPNLCD2PozGWEmmjXUXTDXID3JswH1IObK+tA7uBUQHEZh4NDr3YeS2gvmTCHnDONw3&#10;XEoatAPT2KkwaE2AI4RSJt3MhwP2grRX47UQo2KyS1G4pFfqZb0aCwwcFeNdis89jhrBq5JuVG5q&#10;qcwuA8WP0XMnP0TfxezDf1DFFi7QqI7/VtPzGkC8JNZdEwOEh9yEIuau4MGFanOs+hFGlTK/dq17&#10;ecgw2MWohQKSY/tzRQzDSHyVkHtHyWTiK06YTKbzFCbm6c7D0x25ak4V4J9AudQ0DL28E8OQG9Xc&#10;Q61beq+wRSQF3zmmzgyTU9cVNqiWlC2XQQyqjCbuUt5q6o17VH2S3G3uidF9Jjmg6Tc15DvJXiRU&#10;J+s1pVqunOJ1yLZHXHu8gXu+WvwTEs52kTBkrT8A0PXvJExnk3QO3el1tZqmRzNw8LxY7Yk41I09&#10;EfdEHLvhfBcR5+/vhtN0HkOn3XOQ+g64b4b/ZTMM36fw4R6+pfqfDP9n8HQemufjr9DiNwAAAP//&#10;AwBQSwMEFAAGAAgAAAAhAEsvg2rhAAAACQEAAA8AAABkcnMvZG93bnJldi54bWxMj01rwkAQhu+F&#10;/odlCr3VzYf1I81GRNqeRKgWircxGZNgdjZk1yT++66n9jgzD+88b7oadSN66mxtWEE4CUAQ56ao&#10;uVTwffh4WYCwDrnAxjApuJGFVfb4kGJSmIG/qN+7UvgQtgkqqJxrEyltXpFGOzEtsb+dTafR+bEr&#10;ZdHh4MN1I6MgmEmNNfsPFba0qSi/7K9aweeAwzoO3/vt5by5HQ+vu59tSEo9P43rNxCORvcHw13f&#10;q0PmnU7myoUVjYIons09qiCOpiA8EC3ui5OC+XIKMkvl/wbZLwAAAP//AwBQSwECLQAUAAYACAAA&#10;ACEAtoM4kv4AAADhAQAAEwAAAAAAAAAAAAAAAAAAAAAAW0NvbnRlbnRfVHlwZXNdLnhtbFBLAQIt&#10;ABQABgAIAAAAIQA4/SH/1gAAAJQBAAALAAAAAAAAAAAAAAAAAC8BAABfcmVscy8ucmVsc1BLAQIt&#10;ABQABgAIAAAAIQCkwVx1AAMAAFINAAAOAAAAAAAAAAAAAAAAAC4CAABkcnMvZTJvRG9jLnhtbFBL&#10;AQItABQABgAIAAAAIQBLL4Nq4QAAAAkBAAAPAAAAAAAAAAAAAAAAAFoFAABkcnMvZG93bnJldi54&#10;bWxQSwUGAAAAAAQABADzAAAAaAYAAAAA&#10;">
                <v:rect id="Rectangle 685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R/xAAAANwAAAAPAAAAZHJzL2Rvd25yZXYueG1sRI9Li8JA&#10;EITvwv6HoYW96UQXRaOj6C4+jm7Wx7XJtEnYTE/IjBr/vSMIHouq+oqazhtTiivVrrCsoNeNQBCn&#10;VhecKdj/rTojEM4jaywtk4I7OZjPPlpTjLW98S9dE5+JAGEXo4Lc+yqW0qU5GXRdWxEH72xrgz7I&#10;OpO6xluAm1L2o2goDRYcFnKs6Dun9D+5GAWXdL08ZdVi97P64o20vbE5HLVSn+1mMQHhqfHv8Ku9&#10;1QqGowE8z4QjIGcPAAAA//8DAFBLAQItABQABgAIAAAAIQDb4fbL7gAAAIUBAAATAAAAAAAAAAAA&#10;AAAAAAAAAABbQ29udGVudF9UeXBlc10ueG1sUEsBAi0AFAAGAAgAAAAhAFr0LFu/AAAAFQEAAAsA&#10;AAAAAAAAAAAAAAAAHwEAAF9yZWxzLy5yZWxzUEsBAi0AFAAGAAgAAAAhAFXypH/EAAAA3AAAAA8A&#10;AAAAAAAAAAAAAAAABwIAAGRycy9kb3ducmV2LnhtbFBLBQYAAAAAAwADALcAAAD4AgAAAAA=&#10;" fillcolor="white [3201]" strokecolor="#70ad47 [3209]" strokeweight="1pt"/>
                <v:rect id="Rectangle 686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oI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kwz+z8QjIBc3AAAA//8DAFBLAQItABQABgAIAAAAIQDb4fbL7gAAAIUBAAATAAAAAAAAAAAA&#10;AAAAAAAAAABbQ29udGVudF9UeXBlc10ueG1sUEsBAi0AFAAGAAgAAAAhAFr0LFu/AAAAFQEAAAsA&#10;AAAAAAAAAAAAAAAAHwEAAF9yZWxzLy5yZWxzUEsBAi0AFAAGAAgAAAAhAKUgOgjEAAAA3AAAAA8A&#10;AAAAAAAAAAAAAAAABwIAAGRycy9kb3ducmV2LnhtbFBLBQYAAAAAAwADALcAAAD4AgAAAAA=&#10;" fillcolor="white [3201]" strokecolor="#70ad47 [3209]" strokeweight="1pt"/>
                <v:rect id="Rectangle 687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+TxQAAANwAAAAPAAAAZHJzL2Rvd25yZXYueG1sRI9Lb8Iw&#10;EITvSPwHa5F6AydUStOAiXiItkcebbmu4iWJiNdRbCD993WlShxHM/ONZp73phE36lxtWUE8iUAQ&#10;F1bXXCr4PG7HKQjnkTU2lknBDznIF8PBHDNt77yn28GXIkDYZaig8r7NpHRFRQbdxLbEwTvbzqAP&#10;siul7vAe4KaR0yhKpMGaw0KFLa0rKi6Hq1FwLd5Wp7Jd7jbbZ36XNn41X99aqadRv5yB8NT7R/i/&#10;/aEVJOkL/J0JR0AufgEAAP//AwBQSwECLQAUAAYACAAAACEA2+H2y+4AAACFAQAAEwAAAAAAAAAA&#10;AAAAAAAAAAAAW0NvbnRlbnRfVHlwZXNdLnhtbFBLAQItABQABgAIAAAAIQBa9CxbvwAAABUBAAAL&#10;AAAAAAAAAAAAAAAAAB8BAABfcmVscy8ucmVsc1BLAQItABQABgAIAAAAIQDKbJ+TxQAAANwAAAAP&#10;AAAAAAAAAAAAAAAAAAcCAABkcnMvZG93bnJldi54bWxQSwUGAAAAAAMAAwC3AAAA+QIAAAAA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A74C70" wp14:editId="392C55FB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B074D" id="Group 688" o:spid="_x0000_s1026" style="position:absolute;margin-left:76.15pt;margin-top:16.25pt;width:25pt;height:23.5pt;z-index:25167769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cHCQMAAFINAAAOAAAAZHJzL2Uyb0RvYy54bWzsV1tr2zAUfh/sPwi9r3a8XGpTp4R2LYPS&#10;lrajz6osX5gsaZISJ/v1O5IvzZIwRguDQV5kXc5F59M5n+Sz83XN0YppU0mR4tFJiBETVGaVKFL8&#10;7enq0ylGxhKRES4FS/GGGXw+//jhrFEJi2QpecY0AiPCJI1KcWmtSoLA0JLVxJxIxQQs5lLXxMJQ&#10;F0GmSQPWax5EYTgNGqkzpSVlxsDsZbuI595+njNq7/LcMIt4imFv1rfaty+uDeZnJCk0UWVFu22Q&#10;N+yiJpUAp4OpS2IJWupqz1RdUS2NzO0JlXUg87yizMcA0YzCnWiutVwqH0uRNIUaYAJod3B6s1l6&#10;u7rXqMpSPD2FoxKkhkPyfpGbAHgaVSQgda3Vo7rX3UTRjlzE61zX7guxoLUHdjMAy9YWUZj8PJpN&#10;QoCfwlIUn44nHfC0hNPZ06Lllz/qBb3TwO1t2EqjIIXMK0rmfSg9lkQxD75x8Q8oxT1KD5BcRBSc&#10;AVJxi5SXHGAyiQHE3ofRECtJlDb2mskauU6KNbj3KUdWN8bCuYBoLwIDh0br3vfshjO3Ey4eWA7n&#10;DYcSeW1faeyCa7QiUCOEUibs1IUD9ry0U8srzgfF0SFFbkedUifr1JivwEExPKT4u8dBw3uVwg7K&#10;dSWkPmQg+z54buX76NuYXfgvMtvAAWrZ1r9R9KoCEG+IsfdEQ8FDbgKJ2Ttoci6bFMuuh1Ep9c9D&#10;804eMgxWMWqAQFJsfiyJZhjxrwJyLx6Nx45x/GA8mUUw0NsrL9srYllfSMB/BHSpqO86ecv7bq5l&#10;/Qxct3BeYYkICr5TTK3uBxe2JTZgS8oWCy8GLKOIvRGPijrjDlWXJE/rZ6JVl0kWyvRW9vlOkp2E&#10;amWdppCLpZV55bPtFdcOb6g9xxb/oghjAKClqq0ihEnPTn9ZhNF0HM2A8vbZahLF0+kuWR0LseeN&#10;YyEeC7G/DWPgq/1C9HzsmADuzTfehpNoFk6ONegesHADHi/D//Iy9O9TeLj7t1T3k+H+DLbH/vJ8&#10;/RWa/wIAAP//AwBQSwMEFAAGAAgAAAAhAOopf8rfAAAACQEAAA8AAABkcnMvZG93bnJldi54bWxM&#10;j8tqwzAQRfeF/oOYQneN/MB9uJZDCG1XoZCkULqbWBPbxBoZS7Gdv6+yapd35nDnTLGcTSdGGlxr&#10;WUG8iEAQV1a3XCv42r8/PINwHlljZ5kUXMjBsry9KTDXduItjTtfi1DCLkcFjfd9LqWrGjLoFrYn&#10;DrujHQz6EIda6gGnUG46mUTRozTYcrjQYE/rhqrT7mwUfEw4rdL4bdycjuvLzz77/N7EpNT93bx6&#10;BeFp9n8wXPWDOpTB6WDPrJ3oQs6SNKAK0iQDEYAkug4OCp5eMpBlIf9/UP4CAAD//wMAUEsBAi0A&#10;FAAGAAgAAAAhALaDOJL+AAAA4QEAABMAAAAAAAAAAAAAAAAAAAAAAFtDb250ZW50X1R5cGVzXS54&#10;bWxQSwECLQAUAAYACAAAACEAOP0h/9YAAACUAQAACwAAAAAAAAAAAAAAAAAvAQAAX3JlbHMvLnJl&#10;bHNQSwECLQAUAAYACAAAACEAk9G3BwkDAABSDQAADgAAAAAAAAAAAAAAAAAuAgAAZHJzL2Uyb0Rv&#10;Yy54bWxQSwECLQAUAAYACAAAACEA6il/yt8AAAAJAQAADwAAAAAAAAAAAAAAAABjBQAAZHJzL2Rv&#10;d25yZXYueG1sUEsFBgAAAAAEAAQA8wAAAG8GAAAAAA==&#10;">
                <v:rect id="Rectangle 689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56wwAAANwAAAAPAAAAZHJzL2Rvd25yZXYueG1sRI9Li8JA&#10;EITvC/6HoQVv60QF0egk+MDHcdfntcm0STDTEzKjZv/9jrCwx6KqvqLmaWsq8aTGlZYVDPoRCOLM&#10;6pJzBafj5nMCwnlkjZVlUvBDDtKk8zHHWNsXf9Pz4HMRIOxiVFB4X8dSuqwgg65va+Lg3Wxj0AfZ&#10;5FI3+ApwU8lhFI2lwZLDQoE1rQrK7oeHUfDItstrXi++1psR76QdTM35opXqddvFDISn1v+H/9p7&#10;rWA8mcL7TDgCMvkFAAD//wMAUEsBAi0AFAAGAAgAAAAhANvh9svuAAAAhQEAABMAAAAAAAAAAAAA&#10;AAAAAAAAAFtDb250ZW50X1R5cGVzXS54bWxQSwECLQAUAAYACAAAACEAWvQsW78AAAAVAQAACwAA&#10;AAAAAAAAAAAAAAAfAQAAX3JlbHMvLnJlbHNQSwECLQAUAAYACAAAACEA1L+uesMAAADcAAAADwAA&#10;AAAAAAAAAAAAAAAHAgAAZHJzL2Rvd25yZXYueG1sUEsFBgAAAAADAAMAtwAAAPcCAAAAAA==&#10;" fillcolor="white [3201]" strokecolor="#70ad47 [3209]" strokeweight="1pt"/>
                <v:rect id="Rectangle 690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E6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hOMwP&#10;Z8IRkLN/AAAA//8DAFBLAQItABQABgAIAAAAIQDb4fbL7gAAAIUBAAATAAAAAAAAAAAAAAAAAAAA&#10;AABbQ29udGVudF9UeXBlc10ueG1sUEsBAi0AFAAGAAgAAAAhAFr0LFu/AAAAFQEAAAsAAAAAAAAA&#10;AAAAAAAAHwEAAF9yZWxzLy5yZWxzUEsBAi0AFAAGAAgAAAAhAMBckTq+AAAA3AAAAA8AAAAAAAAA&#10;AAAAAAAABwIAAGRycy9kb3ducmV2LnhtbFBLBQYAAAAAAwADALcAAADyAgAAAAA=&#10;" fillcolor="white [3201]" strokecolor="#70ad47 [3209]" strokeweight="1pt"/>
                <v:rect id="Rectangle 691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Sh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WzeQp/Z+IRkKtfAAAA//8DAFBLAQItABQABgAIAAAAIQDb4fbL7gAAAIUBAAATAAAAAAAAAAAA&#10;AAAAAAAAAABbQ29udGVudF9UeXBlc10ueG1sUEsBAi0AFAAGAAgAAAAhAFr0LFu/AAAAFQEAAAsA&#10;AAAAAAAAAAAAAAAAHwEAAF9yZWxzLy5yZWxzUEsBAi0AFAAGAAgAAAAhAK8QNKHEAAAA3AAAAA8A&#10;AAAAAAAAAAAAAAAABwIAAGRycy9kb3ducmV2LnhtbFBLBQYAAAAAAwADALcAAAD4AgAAAAA=&#10;" fillcolor="white [3201]" strokecolor="#70ad47 [3209]" strokeweight="1pt"/>
              </v:group>
            </w:pict>
          </mc:Fallback>
        </mc:AlternateContent>
      </w:r>
    </w:p>
    <w:p w14:paraId="24F2012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B4A3C" wp14:editId="018BC7A7">
                <wp:simplePos x="0" y="0"/>
                <wp:positionH relativeFrom="column">
                  <wp:posOffset>1803606</wp:posOffset>
                </wp:positionH>
                <wp:positionV relativeFrom="paragraph">
                  <wp:posOffset>178435</wp:posOffset>
                </wp:positionV>
                <wp:extent cx="189865" cy="5080"/>
                <wp:effectExtent l="38100" t="76200" r="0" b="9017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95979" id="Straight Arrow Connector 692" o:spid="_x0000_s1026" type="#_x0000_t32" style="position:absolute;margin-left:142pt;margin-top:14.05pt;width:14.95pt;height: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sc9wEAAFEEAAAOAAAAZHJzL2Uyb0RvYy54bWysVE2P0zAQvSPxHyzfadJKW3WrpivUZeGA&#10;oGJh717Hbiz5S+Ohaf89YyfNLgsSAnGxxva8N/OeJ9ncnJxlRwXJBN/w+azmTHkZWuMPDf/29e7N&#10;irOEwrfCBq8aflaJ32xfv9r0ca0WoQu2VcCIxKd1HxveIcZ1VSXZKSfSLETl6VIHcAJpC4eqBdET&#10;u7PVoq6XVR+gjRCkSolOb4dLvi38WiuJn7VOCpltOPWGZYWyPua12m7E+gAidkaObYh/6MIJ46no&#10;RHUrULDvYH6hckZCSEHjTAZXBa2NVEUDqZnXL9TcdyKqooXMSXGyKf0/WvnpuAdm2oYvrxeceeHo&#10;ke4RhDl0yN4ChJ7tgvdkZACWc8ixPqY1AXd+D+MuxT1k+ScNjmlr4gcaBl6ihxzlOxLLTsX58+S8&#10;OiGTdDhfXa+WV5xJurqqV+VdqoEuQyMkfK+CYzloeBr7mxobCojjx4TUEAEvgAy2Pq8pWNPeGWvL&#10;Jo+X2llgR0GDIaRUHpdZGmF/ykRh7DvfMjxHMgbBCH+waszMzFU2Y5BfIjxbNVT9ojQZm8UV+WWk&#10;X9acT0yUnWGaOpyA9Z+BY36GqjLufwOeEKVy8DiBnfEBflcdT5eW9ZB/cWDQnS14DO25DEaxhua2&#10;uDp+Y/nDeL4v8Kc/wfYHAAAA//8DAFBLAwQUAAYACAAAACEAfKctu98AAAAJAQAADwAAAGRycy9k&#10;b3ducmV2LnhtbEyPQU/DMAyF70j8h8hIXBBLu01oLU0nNMEJJLTCYdy8xjTVGqdqsq78e9IT3Gy/&#10;p+fvFdvJdmKkwbeOFaSLBARx7XTLjYLPj5f7DQgfkDV2jknBD3nYltdXBebaXXhPYxUaEUPY56jA&#10;hNDnUvrakEW/cD1x1L7dYDHEdWikHvASw20nl0nyIC22HD8Y7GlnqD5VZ6sADyY8v2Zf74fOylM1&#10;juu7t51T6vZmenoEEWgKf2aY8SM6lJHp6M6svegULDfr2CXMQwoiGlbpKgNxnA8ZyLKQ/xuUvwAA&#10;AP//AwBQSwECLQAUAAYACAAAACEAtoM4kv4AAADhAQAAEwAAAAAAAAAAAAAAAAAAAAAAW0NvbnRl&#10;bnRfVHlwZXNdLnhtbFBLAQItABQABgAIAAAAIQA4/SH/1gAAAJQBAAALAAAAAAAAAAAAAAAAAC8B&#10;AABfcmVscy8ucmVsc1BLAQItABQABgAIAAAAIQAM4+sc9wEAAFEEAAAOAAAAAAAAAAAAAAAAAC4C&#10;AABkcnMvZTJvRG9jLnhtbFBLAQItABQABgAIAAAAIQB8py273wAAAAkBAAAPAAAAAAAAAAAAAAAA&#10;AFE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6FBDA" wp14:editId="71A8BE26">
                <wp:simplePos x="0" y="0"/>
                <wp:positionH relativeFrom="column">
                  <wp:posOffset>1283764</wp:posOffset>
                </wp:positionH>
                <wp:positionV relativeFrom="paragraph">
                  <wp:posOffset>182245</wp:posOffset>
                </wp:positionV>
                <wp:extent cx="190279" cy="5286"/>
                <wp:effectExtent l="38100" t="76200" r="0" b="9017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79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AEB0C" id="Straight Arrow Connector 693" o:spid="_x0000_s1026" type="#_x0000_t32" style="position:absolute;margin-left:101.1pt;margin-top:14.35pt;width:15pt;height: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QB9AEAAFEEAAAOAAAAZHJzL2Uyb0RvYy54bWysVMGO0zAQvSPxD5bvNGkRZVs1XaEuCwcE&#10;Fcty9zp2Y8n2WGPTtH/P2EkDLEhoERdrbM97M+95ks31yVl2VBgN+IbPZzVnyktojT80/P7L7Ysr&#10;zmISvhUWvGr4WUV+vX3+bNOHtVpAB7ZVyIjEx3UfGt6lFNZVFWWnnIgzCMrTpQZ0ItEWD1WLoid2&#10;Z6tFXS+rHrANCFLFSKc3wyXfFn6tlUyftI4qMdtw6i2VFcv6kNdquxHrA4rQGTm2If6hCyeMp6IT&#10;1Y1Ign1D8xuVMxIhgk4zCa4CrY1URQOpmdeP1Nx1IqiihcyJYbIp/j9a+fG4R2bahi9XLznzwtEj&#10;3SUU5tAl9gYRerYD78lIQJZzyLE+xDUBd36P4y6GPWb5J42OaWvCexoGXqKvOcp3JJadivPnyXl1&#10;SkzS4XxVL16vOJN09WpxtcxVqoEuQwPG9E6BYzloeBz7mxobCojjh5gG4AWQwdbnNYI17a2xtmzy&#10;eKmdRXYUNBhCSuXTpegvmUkY+9a3LJ0DGZPQCH+wamwvM1fZjEF+idLZqqHqZ6XJ2CyuyC8j/bjm&#10;fGKi7AzT1OEErP8OHPMzVJVxfwp4QpTK4NMEdsYD/ql6Ol1a1kP+xYFBd7bgAdpzGYxiDc1tecrx&#10;G8sfxs/7Av/xJ9h+BwAA//8DAFBLAwQUAAYACAAAACEAQXHnHt8AAAAJAQAADwAAAGRycy9kb3du&#10;cmV2LnhtbEyPzU7DMBCE70i8g7VIXBB1MH9tiFOhCk4gIdIeys2NlySqvY5iNw1vz/YEt9md0ey3&#10;xXLyTow4xC6QhptZBgKpDrajRsNm/Xo9BxGTIWtcINTwgxGW5flZYXIbjvSJY5UawSUUc6OhTanP&#10;pYx1i97EWeiR2PsOgzeJx6GRdjBHLvdOqix7kN50xBda0+OqxXpfHbwGs23Ty9vi62PrvNxX43h3&#10;9b4KWl9eTM9PIBJO6S8MJ3xGh5KZduFANgqnQWVKcZTF/BEEB9TtabFjsbgHWRby/wflLwAAAP//&#10;AwBQSwECLQAUAAYACAAAACEAtoM4kv4AAADhAQAAEwAAAAAAAAAAAAAAAAAAAAAAW0NvbnRlbnRf&#10;VHlwZXNdLnhtbFBLAQItABQABgAIAAAAIQA4/SH/1gAAAJQBAAALAAAAAAAAAAAAAAAAAC8BAABf&#10;cmVscy8ucmVsc1BLAQItABQABgAIAAAAIQDrM1QB9AEAAFEEAAAOAAAAAAAAAAAAAAAAAC4CAABk&#10;cnMvZTJvRG9jLnhtbFBLAQItABQABgAIAAAAIQBBcece3wAAAAk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3A8F2" wp14:editId="48C5308B">
                <wp:simplePos x="0" y="0"/>
                <wp:positionH relativeFrom="column">
                  <wp:posOffset>1805099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72BC" id="Straight Arrow Connector 694" o:spid="_x0000_s1026" type="#_x0000_t32" style="position:absolute;margin-left:142.15pt;margin-top:9.15pt;width:17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mw8gEAAEcEAAAOAAAAZHJzL2Uyb0RvYy54bWysU12P0zAQfEfiP1h+p0kLV3FV0xPqcbwg&#10;qO6Ad59jJ5b8pfXStP+etZMGOBASiBcrjndmZ8br7c3JWXZUkEzwDV8uas6Ul6E1vmv45093L15z&#10;llD4VtjgVcPPKvGb3fNn2yFu1Cr0wbYKGJH4tBliw3vEuKmqJHvlRFqEqDwd6gBOIG2hq1oQA7E7&#10;W63qel0NAdoIQaqU6O/teMh3hV9rJfGj1kkhsw0nbVhWKOtjXqvdVmw6ELE3cpIh/kGFE8ZT05nq&#10;VqBgX8H8QuWMhJCCxoUMrgpaG6mKB3KzrJ+4eehFVMULhZPiHFP6f7Tyw/EAzLQNX1+/4swLR5f0&#10;gCBM1yN7AxAGtg/eU5ABWK6hxIaYNgTc+wNMuxQPkO2fNDimrYlfaBhKIGSRnUre5zlvdUIm6edq&#10;eXVd061IOlq/vCq3UY0kmSxCwncqOJY/Gp4mVbOcsYE4vk9IMgh4AWSw9XlNwZr2zlhbNnmo1N4C&#10;OwoaByGl8rjOhgj7UyUKY9/6luE5UhwIRvjOqqkyM1c5gtF0+cKzVWPXe6UpTjI3qiuD/LTncmai&#10;6gzTpHAG1iW3PwKn+gxVZcj/BjwjSufgcQY74wP8rjueLpL1WH9JYPSdI3gM7bmMQ4mGprWkOr2s&#10;/Bx+3Bf49/e/+wYAAP//AwBQSwMEFAAGAAgAAAAhALGMft7dAAAACQEAAA8AAABkcnMvZG93bnJl&#10;di54bWxMj8tOwzAQRfdI/QdrkNgg6rShKA1xKspjxYY+PsC1hzgiHkex2wa+noENrOZxr+6cqVaj&#10;78QJh9gGUjCbZiCQTLAtNQr2u5ebAkRMmqzuAqGCT4ywqicXlS5tONMGT9vUCA6hWGoFLqW+lDIa&#10;h17HaeiRWHsPg9eJx6GRdtBnDvednGfZnfS6Jb7gdI+PDs3H9ugVFIvmrV+b59dk3FO2vjZfY5t2&#10;Sl1djg/3IBKO6c8MP/iMDjUzHcKRbBSdgnlxm7OVhYIrG/Lf5sCLZQ6yruT/D+pvAAAA//8DAFBL&#10;AQItABQABgAIAAAAIQC2gziS/gAAAOEBAAATAAAAAAAAAAAAAAAAAAAAAABbQ29udGVudF9UeXBl&#10;c10ueG1sUEsBAi0AFAAGAAgAAAAhADj9If/WAAAAlAEAAAsAAAAAAAAAAAAAAAAALwEAAF9yZWxz&#10;Ly5yZWxzUEsBAi0AFAAGAAgAAAAhAIf4ybDyAQAARwQAAA4AAAAAAAAAAAAAAAAALgIAAGRycy9l&#10;Mm9Eb2MueG1sUEsBAi0AFAAGAAgAAAAhALGMft7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41C3D" wp14:editId="7D1C1E88">
                <wp:simplePos x="0" y="0"/>
                <wp:positionH relativeFrom="column">
                  <wp:posOffset>1282700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DCA9" id="Straight Arrow Connector 695" o:spid="_x0000_s1026" type="#_x0000_t32" style="position:absolute;margin-left:101pt;margin-top:9.15pt;width:17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J+8gEAAEcEAAAOAAAAZHJzL2Uyb0RvYy54bWysU12P0zAQfEfiP1h+p0mLWnFR0xPqcbwg&#10;qDjg3eesG0v+0to07b9n7aQBDoQE4sWK453ZmfF6e3u2hp0Ao/au5ctFzRk46Tvtji3//On+xSvO&#10;YhKuE8Y7aPkFIr/dPX+2HUIDK9970wEyInGxGULL+5RCU1VR9mBFXPgAjg6VRysSbfFYdSgGYrem&#10;WtX1pho8dgG9hBjp7914yHeFXymQ6YNSERIzLSdtqaxY1se8VrutaI4oQq/lJEP8gwortKOmM9Wd&#10;SIJ9Rf0LldUSffQqLaS3lVdKSygeyM2yfuLmoRcBihcKJ4Y5pvj/aOX70wGZ7lq+uVlz5oSlS3pI&#10;KPSxT+w1oh/Y3jtHQXpkuYYSG0JsCLh3B5x2MRww2z8rtEwZHb7QMJRAyCI7l7wvc95wTkzSz9Vy&#10;fVPTrUg62rxcl9uoRpJMFjCmt+Atyx8tj5OqWc7YQJzexUQyCHgFZLBxeY3e6O5eG1M2eahgb5Cd&#10;BI2DkBJc2mRDhP2pMglt3riOpUugOBJq4Y4GpsrMXOUIRtPlK10MjF0/gqI4ydyorgzy057LmYmq&#10;M0yRwhlYl9z+CJzqMxTKkP8NeEaUzt6lGWy18/i77ul8lazG+msCo+8cwaPvLmUcSjQ0rSXV6WXl&#10;5/DjvsC/v//dNwAAAP//AwBQSwMEFAAGAAgAAAAhAAJz1tbdAAAACQEAAA8AAABkcnMvZG93bnJl&#10;di54bWxMj81OwzAQhO9IvIO1SFwQtUlEFUKcivJz4lJaHsC1TRwRr6N42waenuUEx50ZzX7TrOY4&#10;iKOfcp9Qw81CgfBok+ux0/C+e7muQGQy6MyQ0Gv48hlW7flZY2qXTvjmj1vqBJdgro2GQDTWUmYb&#10;fDR5kUaP7H2kKRric+qkm8yJy+MgC6WWMpoe+UMwo38M3n5uD1FDddttxrV9fiUbntT6yn7PPe20&#10;vryYH+5BkJ/pLwy/+IwOLTPt0wFdFoOGQhW8hdioShAcKMolC3sW7kqQbSP/L2h/AAAA//8DAFBL&#10;AQItABQABgAIAAAAIQC2gziS/gAAAOEBAAATAAAAAAAAAAAAAAAAAAAAAABbQ29udGVudF9UeXBl&#10;c10ueG1sUEsBAi0AFAAGAAgAAAAhADj9If/WAAAAlAEAAAsAAAAAAAAAAAAAAAAALwEAAF9yZWxz&#10;Ly5yZWxzUEsBAi0AFAAGAAgAAAAhAMV24n7yAQAARwQAAA4AAAAAAAAAAAAAAAAALgIAAGRycy9l&#10;Mm9Eb2MueG1sUEsBAi0AFAAGAAgAAAAhAAJz1tb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73228C1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65D35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069308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0"/>
          <w:szCs w:val="20"/>
          <w:rtl/>
        </w:rPr>
      </w:pPr>
      <w:r w:rsidRPr="00AC4DE0">
        <w:rPr>
          <w:rFonts w:ascii="Times New Roman" w:eastAsiaTheme="minorEastAsia" w:hAnsi="Times New Roman" w:cs="David" w:hint="cs"/>
          <w:i/>
          <w:sz w:val="20"/>
          <w:szCs w:val="20"/>
          <w:rtl/>
        </w:rPr>
        <w:t>* ניתן לראות ציורי עזר עבור כל אחת מהפעולות בסוף התיאור של כל פעולה.</w:t>
      </w:r>
    </w:p>
    <w:p w14:paraId="6E77A44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EE60D9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AA40C9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מבנה הנתונים יורכב מהחלקים הבאים:</w:t>
      </w:r>
    </w:p>
    <w:p w14:paraId="628388EB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לושה משתנים כלליים עבור מבנה הנתונים:</w:t>
      </w:r>
    </w:p>
    <w:p w14:paraId="6B288293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מספר המדינות המקסימלי</w:t>
      </w:r>
    </w:p>
    <w:p w14:paraId="0C262E20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וא </w:t>
      </w:r>
      <m:oMath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בור מספר הימים המקסימלי בין מערכות בחירות</w:t>
      </w:r>
    </w:p>
    <w:p w14:paraId="2FC44AAE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תאר את מספר הימים שעברו מיום אתחול המבנה (כלומר מיצירתו).</w:t>
      </w:r>
    </w:p>
    <w:p w14:paraId="1871D2E0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טיפוס יתואר בהמשך), שיחזיק את הקלט של המשתמש עבור כל מדינה</w:t>
      </w:r>
    </w:p>
    <w:p w14:paraId="61B390CC" w14:textId="77777777" w:rsidR="00976463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מערך זה יתחיל באינדקס 1, לשם נוחות.</w:t>
      </w:r>
    </w:p>
    <w:p w14:paraId="40C6CF81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136932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 כל מדינה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המשתמש מכניס כקלט.</w:t>
      </w:r>
    </w:p>
    <w:p w14:paraId="51B77B21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06FB8446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7A0E1864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(זו למעשה הדרך שלנו לזהות מדינה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"פ אינדקס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;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ם היינו מעוניינים, היינו יכולים ליצור מילו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-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קשר בין אינדקס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לשם המדינה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ובכך לקבל את שם המדינה בשלמותו, אך אין דרישה כזו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על כן מעתה ולאה בשאלה מדינה תזוהה ע"פ האינדקס שלה)</w:t>
      </w:r>
    </w:p>
    <w:p w14:paraId="09CA9F8E" w14:textId="77777777" w:rsidR="00976463" w:rsidRPr="00AC4DE0" w:rsidRDefault="00267A62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76463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חזור בין בחירות כלשהן לבחירות הבאות</w:t>
      </w:r>
    </w:p>
    <w:p w14:paraId="3D57BB5D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ימים שנותרו עד לבחירות הבאות במדינה (מיום הכנסת המדינה למבנה)</w:t>
      </w:r>
    </w:p>
    <w:p w14:paraId="69BBC223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זהו מצביע לאיבר המתאים (מסוג רשימה מקושרת)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6313B35F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לאיבר המתאים (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בתוך כל רשימה מקושרת ש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05D52A9E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טיפוס רשימה מקושרת דו-כיוונית מעגלית (רשימה מקושרת מהסוג שלמדנו).</w:t>
      </w:r>
    </w:p>
    <w:p w14:paraId="5DD0A07A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רשימה המקושרת תהיה למעשה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שר מייצגים א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כל מדינה, כאשר המיקום של הרשימה במערך (האינדקס של האיבר במערך) יציין את מספר הימים עד לבחירות הקרובות של המדינות שברשימה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27A9413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336924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זכיר כמה נקודות רלוונטיות להיגיון המסדר מאחורי מבנה הנתונים:</w:t>
      </w:r>
    </w:p>
    <w:p w14:paraId="7F95637C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כל יום שעובר, נגדיל את המשתנה ב-1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+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ל מנת לציין זאת.</w:t>
      </w:r>
    </w:p>
    <w:p w14:paraId="21167BC4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מימוש הנ"ל לא ייתכן כי איבר כלשהו מטיפוס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יותר מאיבר אחד שתחת איזו שהיא רשימה מקושרת ש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 (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ניגע בדבר בהמשך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7696E172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כאשר נתייחס בהמשך למ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פעמים רבות נסתכל עליו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o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sub>
        </m:sSub>
      </m:oMath>
    </w:p>
    <w:p w14:paraId="1553CB0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A1764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4389B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06F7F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647BD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CEF427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D5AFE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C97D9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5E3F9C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F2EF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תאר את אופן הביצוע של כל אחת מהפעולות הנדרשות בשאלה:</w:t>
      </w:r>
    </w:p>
    <w:p w14:paraId="03D4831F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nit(N, D)</w:t>
      </w:r>
    </w:p>
    <w:p w14:paraId="0AB6FDD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בצע את פעולת האתחול של המבנה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אתחל את כל אחד מהמערכים הנתונים (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ו-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בצורה שנלמדה בהרצאה, ע"י שימוש ב-2 מערכים נוספים (מערך עזר ומחסנית) לכל מערך.</w:t>
      </w:r>
    </w:p>
    <w:p w14:paraId="29345F05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אותחל כמערך של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בעת הכנסת מדינה, ניצור עבורה איבר מסוג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נסמן כי האינדקס שלה מאותחל).</w:t>
      </w:r>
    </w:p>
    <w:p w14:paraId="592E14B6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lastRenderedPageBreak/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דומה, יאותחל כמערך של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כשנכניס מדינה ע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אינו קיים עדיין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יצור עבורו רשימה מקושרת, ונסמן כי האינדקס שלה מאותחל).</w:t>
      </w:r>
    </w:p>
    <w:p w14:paraId="57DD786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ת כל אתחול, המשתני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-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אותחלו לפי הפרמטרים שנקבל, וכן המשתנה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יאותחל ל-0 (שכן זהו היום בו אותחל המבנה, ולכן גם היום בו התחילה הספירה).</w:t>
      </w:r>
    </w:p>
    <w:p w14:paraId="66613C5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3B55D56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פי שציינו, הפעולה עומדת בסיבוכיות הנ"ל כתוצאה משימוש בשיטת האתחול שנלמדה בהרצאה (בתוספת כמה פעולות אתחול משתנים שמספרן קבוע, שלא יפגעו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66E81EB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1F0287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254CC448" w14:textId="77777777" w:rsidR="00976463" w:rsidRPr="00AC4DE0" w:rsidRDefault="00976463" w:rsidP="00021B34">
      <w:pPr>
        <w:bidi/>
        <w:spacing w:after="0" w:line="360" w:lineRule="auto"/>
        <w:jc w:val="both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nit(16, 16)</w:t>
      </w:r>
    </w:p>
    <w:p w14:paraId="0D12C56B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242C4362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4776" wp14:editId="49DE3DAD">
                <wp:simplePos x="0" y="0"/>
                <wp:positionH relativeFrom="column">
                  <wp:posOffset>355600</wp:posOffset>
                </wp:positionH>
                <wp:positionV relativeFrom="paragraph">
                  <wp:posOffset>196850</wp:posOffset>
                </wp:positionV>
                <wp:extent cx="5124450" cy="285750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A7AD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4776" id="_x0000_t202" coordsize="21600,21600" o:spt="202" path="m,l,21600r21600,l21600,xe">
                <v:stroke joinstyle="miter"/>
                <v:path gradientshapeok="t" o:connecttype="rect"/>
              </v:shapetype>
              <v:shape id="Text Box 1124" o:spid="_x0000_s1031" type="#_x0000_t202" style="position:absolute;margin-left:28pt;margin-top:15.5pt;width:403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n8LwIAAF4EAAAOAAAAZHJzL2Uyb0RvYy54bWysVE2P2jAQvVfqf7B8LwEK+xERVnRXVJXQ&#10;7kpQ7dk4DkRKPK5tSOiv77PDV7c9Vb2Y8bzhzcybcSYPbV2xvbKuJJ3xQa/PmdKS8lJvMv59Nf90&#10;x5nzQueiIq0yflCOP0w/fpg0JlVD2lKVK8tAol3amIxvvTdpkji5VbVwPTJKAyzI1sLjajdJbkUD&#10;9rpKhv3+TdKQzY0lqZyD96kD+TTyF4WS/qUonPKsyjhq8/G08VyHM5lORLqxwmxLeSxD/EMVtSg1&#10;kp6pnoQXbGfLP6jqUlpyVPiepDqhoiilij2gm0H/XTfLrTAq9gJxnDnL5P4frXzev1pW5pjdYDji&#10;TIsaU1qp1rMv1LLohEaNcSlClwbBvgWC+KBd8Ds4Q+ttYevwi6YYcKh9OCsc+CScYyQZjQFJYMO7&#10;8S1s0CSXfxvr/FdFNQtGxi0mGIUV+4XzXegpJCTTNC+rCn6RVpo1Gb/5DMrfEJBXGjkutQbLt+s2&#10;9j069bGm/ID2LHVL4oycl6hhIZx/FRZbgbKx6f4FR1ERctHR4mxL9uff/CEewwLKWYMty7j7sRNW&#10;cVZ90xjj/WA0CmsZL6Px7RAXe42srxG9qx8JizzAmzIymiHeVyezsFS/4UHMQlZAQkvkzrg/mY++&#10;2308KKlmsxiERTTCL/TSyEAdtAsKr9o3Yc1xDB4DfKbTPor03TS62E712c5TUcZRBZ07VY/yY4nj&#10;sI8PLryS63uMunwWpr8AAAD//wMAUEsDBBQABgAIAAAAIQBJoqRs3wAAAAgBAAAPAAAAZHJzL2Rv&#10;d25yZXYueG1sTI9BT8MwDIXvSPyHyEjcWLpNK1WpO02VJiQEh41duKVN1lYkTmmyrfDrMSd2sq33&#10;9Py9Yj05K85mDL0nhPksAWGo8bqnFuHwvn3IQISoSCvrySB8mwDr8vamULn2F9qZ8z62gkMo5Aqh&#10;i3HIpQxNZ5wKMz8YYu3oR6cin2Mr9aguHO6sXCRJKp3qiT90ajBVZ5rP/ckhvFTbN7WrFy77sdXz&#10;63EzfB0+Voj3d9PmCUQ0U/w3wx8+o0PJTLU/kQ7CIqxSrhIRlnOerGfpkpca4ZEFWRbyukD5CwAA&#10;//8DAFBLAQItABQABgAIAAAAIQC2gziS/gAAAOEBAAATAAAAAAAAAAAAAAAAAAAAAABbQ29udGVu&#10;dF9UeXBlc10ueG1sUEsBAi0AFAAGAAgAAAAhADj9If/WAAAAlAEAAAsAAAAAAAAAAAAAAAAALwEA&#10;AF9yZWxzLy5yZWxzUEsBAi0AFAAGAAgAAAAhAKzUyfwvAgAAXgQAAA4AAAAAAAAAAAAAAAAALgIA&#10;AGRycy9lMm9Eb2MueG1sUEsBAi0AFAAGAAgAAAAhAEmipGzfAAAACAEAAA8AAAAAAAAAAAAAAAAA&#10;iQQAAGRycy9kb3ducmV2LnhtbFBLBQYAAAAABAAEAPMAAACVBQAAAAA=&#10;" filled="f" stroked="f" strokeweight=".5pt">
                <v:textbox>
                  <w:txbxContent>
                    <w:p w14:paraId="7BB1A7AD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F0FE72" wp14:editId="515E4B22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11" name="Group 9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12" name="Group 9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13" name="Group 9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16" name="Group 9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9" name="Group 9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0" name="Group 9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23" name="Group 9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26" name="Group 9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27" name="Group 9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8" name="Group 9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9" name="Rectangle 9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" name="Rectangle 9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1" name="Group 9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2" name="Rectangle 9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Rectangle 9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4" name="Group 9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35" name="Group 9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8" name="Group 9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Rectangle 9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95D33" id="Group 910" o:spid="_x0000_s1026" style="position:absolute;margin-left:29pt;margin-top:12.6pt;width:400pt;height:23.5pt;z-index:2516828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a00QUAAABIAAAOAAAAZHJzL2Uyb0RvYy54bWzsXN1vozgQfz/p/gfE+zUJJP1ATVdV97Y6&#10;qdqttnvaZ5eYBB1gzjhNen/9jQ12HLDTkPYitec+pGB7bGbi+eA341x+WueZ94RplZJi6o9Ohr6H&#10;i5jM0mI+9f/88eW3c9+rGCpmKCMFnvrPuPI/Xf36y+WqjHBAFiSbYerBJEUVrcqpv2CsjAaDKl7g&#10;HFUnpMQFdCaE5ojBLZ0PZhStYPY8GwTD4elgReispCTGVQWtn+tO/0rMnyQ4Zt+SpMLMy6Y+PBsT&#10;n1R8PvLPwdUliuYUlYs0bh4DHfAUOUoLWFRN9Rkx5C1p2pkqT2NKKpKwk5jkA5IkaYwFD8DNaNji&#10;5paSZSl4mUereanEBKJtyengaeOvT/fUS2dT/2IE8ilQDl+SWNfjDSCeVTmPYNQtLR/Ke9o0zOs7&#10;zvE6oTn/D7x4ayHYZyVYvGZeDI2T4fkQ/nwvhr7g4nw8aSQfL+Dr6ZDFi993Ew7ksgP+dOph1I16&#10;asXbqM3b6K14Cybjw3izEPbnLWjzFrwVb6Pg7DDeLIT9eQvbvIVvxdtpODloS5rprJyBWas2mlu9&#10;TnMfFqjEwiBUXCfV7h5LKX0Hg4eKeYZBe8e1pMRIpbpVVIEW76u34egMhNRWW8UrikpasVtMco9f&#10;TH0KywsziJ7uKga2AobKIXCzKuXy4oo9Z5g/SVZ8xwnYIDAUgaAW1h/fZNR7QmC3URzjgp1ydmA+&#10;MZqTJWmWKcKRiTBjQsuBqBnLybDwCopwaCLcXlFRiFVJwRRxnhaEmiaY/aVWrsdL7mueOfuPZPYM&#10;XyAltU+qyvhLCkK8QxW7RxScEMgdHCv7Bh9JRlZTnzRXvrcg9B9TOx8POwx6fW8FTm3qV38vEcW+&#10;l/1RwN6DTTGGaZm4GU/OArihes+j3lMs8xsC8gfbCU8nLvl4lsnLhJL8J/jfa74qdKEihrWnfsyo&#10;vLlhtbMFDx7j62sxDDxfidhd8VDGfHIuVb5Jfqx/Ilo2O4mB6/hK5H5HUWtD1WM5ZUGul4wkqdht&#10;G7k28gbd477gKEo4MSnhpJcSSn3relDZs+1AnSZKw+E08T1o4iZcqyM0Ebl1g7VTqUkyEBW2v2cg&#10;Kv10V5dkz7YuoeilYNRMp3Rwwxx3sEcyOmdSVLrnP+tldMBwd2Xk7A2PNZznd55fQxdkOMJ1Ww+/&#10;AeOoX5x1JTzvpYRS35wmmqN+p4nvWxM3zlFE5g1oszMKuJBaJaOAi1qjesFRCojoKpbq6hsHWAit&#10;gcAWs5rd4G9fW4AbNLwR4GYOVd5liBMo6E6zrtAoJOXADdh1DtzQIQwHbrwmN2AJcQKFMetK2ODM&#10;eyqhC3GincCmC3E+Tohjz0QF7YwGNPR3+tK/d6Ma2dM3qDHTWWOaYyCqgSmtAY3O86vkQp0CcWkN&#10;l9YATOI/yS0GprQGNPZRQuf5nedvUo8fMsFoAzf09h0RQTvdERyS7lDVJN2QQHX1jQkshNagwAp0&#10;qCxFA+UETYaiF5RjzFNYsJiXkQ4LYX/eFPgreWuA39fzZg7JXmbNTGfl7CihnALz9PfHBtDb8/3R&#10;+P1L17K9tRWvm/ITV6HCSyo3RTWuQqUpV/n/VKiECm/WlBAaXSgHRU6uVszVikGt2H4hW6hyEo3T&#10;hwYH4hhrU0MTcgyNfYyO8/ya43a1qSJv6mpTTSdGLOmbUIHOuudvgOc9w28ZaXffL2WPi8FjXhru&#10;qsTBXr+/KnHd8+vXduAmVPkJGQU0uYler/4KiOgqlura1qyXEQALoXot3vBXl6ragJtQgb+Swwb4&#10;7cWh0X2bQYqXWTPTWTk7BrgRKgBPt64NiLendTXKyBlWV4Trjt+0DsXaQhyFMetK2K8SXupb1xLL&#10;nm1DrKyOgxndQbh3cBBu4/Z3Fd6G7YwGNDhwwwxumNIaoUtrODDVgalHO3jLTzR3jt9AYx+EUfp3&#10;5/nd8ZuPeARe9/w7r+FnZiAJsvU7Nvq9SJBsfrjn6l8AAAD//wMAUEsDBBQABgAIAAAAIQAYDRxL&#10;3gAAAAgBAAAPAAAAZHJzL2Rvd25yZXYueG1sTI9BS8NAEIXvgv9hGcGb3SQSDWkmpRT1VARbQXqb&#10;ZqdJaHY3ZLdJ+u9dvejxzRve+16xmnUnRh5caw1CvIhAsKmsak2N8Ll/fchAOE9GUWcNI1zZwaq8&#10;vSkoV3YyHzzufC1CiHE5ITTe97mUrmpYk1vYnk3wTnbQ5IMcaqkGmkK47mQSRU9SU2tCQ0M9bxqu&#10;zruLRnibaFo/xi/j9nzaXA/79P1rGzPi/d28XoLwPPu/Z/jBD+hQBqajvRjlRIeQZmGKR0jSBETw&#10;s9/DEeE5SUCWhfw/oPwGAAD//wMAUEsBAi0AFAAGAAgAAAAhALaDOJL+AAAA4QEAABMAAAAAAAAA&#10;AAAAAAAAAAAAAFtDb250ZW50X1R5cGVzXS54bWxQSwECLQAUAAYACAAAACEAOP0h/9YAAACUAQAA&#10;CwAAAAAAAAAAAAAAAAAvAQAAX3JlbHMvLnJlbHNQSwECLQAUAAYACAAAACEAav22tNEFAAAASAAA&#10;DgAAAAAAAAAAAAAAAAAuAgAAZHJzL2Uyb0RvYy54bWxQSwECLQAUAAYACAAAACEAGA0cS94AAAAI&#10;AQAADwAAAAAAAAAAAAAAAAArCAAAZHJzL2Rvd25yZXYueG1sUEsFBgAAAAAEAAQA8wAAADYJAAAA&#10;AA==&#10;">
                <v:group id="Group 9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group id="Group 9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<v:group id="Group 9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rect id="Rectangle 9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A1wwAAANwAAAAPAAAAZHJzL2Rvd25yZXYueG1sRI9Li8JA&#10;EITvC/6HoQVv6yQq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JAAANcMAAADcAAAADwAA&#10;AAAAAAAAAAAAAAAHAgAAZHJzL2Rvd25yZXYueG1sUEsFBgAAAAADAAMAtwAAAPcCAAAAAA==&#10;" fillcolor="white [3201]" strokecolor="#70ad47 [3209]" strokeweight="1pt"/>
                      <v:rect id="Rectangle 9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Wu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S0ylrsMAAADcAAAADwAA&#10;AAAAAAAAAAAAAAAHAgAAZHJzL2Rvd25yZXYueG1sUEsFBgAAAAADAAMAtwAAAPcCAAAAAA==&#10;" fillcolor="white [3201]" strokecolor="#70ad47 [3209]" strokeweight="1pt"/>
                    </v:group>
                    <v:group id="Group 9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<v:rect id="Rectangle 9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5C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bxF/yeCUdATt8AAAD//wMAUEsBAi0AFAAGAAgAAAAhANvh9svuAAAAhQEAABMAAAAAAAAAAAAA&#10;AAAAAAAAAFtDb250ZW50X1R5cGVzXS54bWxQSwECLQAUAAYACAAAACEAWvQsW78AAAAVAQAACwAA&#10;AAAAAAAAAAAAAAAfAQAAX3JlbHMvLnJlbHNQSwECLQAUAAYACAAAACEA1NKeQsMAAADcAAAADwAA&#10;AAAAAAAAAAAAAAAHAgAAZHJzL2Rvd25yZXYueG1sUEsFBgAAAAADAAMAtwAAAPcCAAAAAA==&#10;" fillcolor="white [3201]" strokecolor="#70ad47 [3209]" strokeweight="1pt"/>
                      <v:rect id="Rectangle 9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owwQAAANwAAAAPAAAAZHJzL2Rvd25yZXYueG1sRE9Nb4JA&#10;EL036X/YTBNvZaEmjaIroTXaHi1Ve52wUyBlZwm7Av5799DE48v7XmeTacVAvWssK0iiGARxaXXD&#10;lYLj9+55AcJ5ZI2tZVJwJQfZ5vFhjam2I3/RUPhKhBB2KSqove9SKV1Zk0EX2Y44cL+2N+gD7Cup&#10;exxDuGnlSxy/SoMNh4YaO3qvqfwrLkbBpdy//VRdftju5vwhbbI0p7NWavY05SsQniZ/F/+7P7WC&#10;ZRLWhjPhCMjNDQAA//8DAFBLAQItABQABgAIAAAAIQDb4fbL7gAAAIUBAAATAAAAAAAAAAAAAAAA&#10;AAAAAABbQ29udGVudF9UeXBlc10ueG1sUEsBAi0AFAAGAAgAAAAhAFr0LFu/AAAAFQEAAAsAAAAA&#10;AAAAAAAAAAAAHwEAAF9yZWxzLy5yZWxzUEsBAi0AFAAGAAgAAAAhAKVNCjDBAAAA3AAAAA8AAAAA&#10;AAAAAAAAAAAABwIAAGRycy9kb3ducmV2LnhtbFBLBQYAAAAAAwADALcAAAD1AgAAAAA=&#10;" fillcolor="white [3201]" strokecolor="#70ad47 [3209]" strokeweight="1pt"/>
                    </v:group>
                  </v:group>
                  <v:group id="Group 9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<v:group id="Group 9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<v:rect id="Rectangle 9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kQwgAAANwAAAAPAAAAZHJzL2Rvd25yZXYueG1sRI9Li8JA&#10;EITvgv9haMGbTqKwrNFRfOCuR99em0ybBDM9ITNq9t87woLHoqq+oiazxpTiQbUrLCuI+xEI4tTq&#10;gjMFx8O69w3CeWSNpWVS8EcOZtN2a4KJtk/e0WPvMxEg7BJUkHtfJVK6NCeDrm8r4uBdbW3QB1ln&#10;Utf4DHBTykEUfUmDBYeFHCta5pTe9nej4J7+LC5ZNd+u1kP+lTYemdNZK9XtNPMxCE+N/4T/2xut&#10;YDSI4X0mHAE5fQEAAP//AwBQSwECLQAUAAYACAAAACEA2+H2y+4AAACFAQAAEwAAAAAAAAAAAAAA&#10;AAAAAAAAW0NvbnRlbnRfVHlwZXNdLnhtbFBLAQItABQABgAIAAAAIQBa9CxbvwAAABUBAAALAAAA&#10;AAAAAAAAAAAAAB8BAABfcmVscy8ucmVsc1BLAQItABQABgAIAAAAIQD6G2kQwgAAANwAAAAPAAAA&#10;AAAAAAAAAAAAAAcCAABkcnMvZG93bnJldi54bWxQSwUGAAAAAAMAAwC3AAAA9gIAAAAA&#10;" fillcolor="white [3201]" strokecolor="#70ad47 [3209]" strokeweight="1pt"/>
                      <v:rect id="Rectangle 9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dnxQAAANwAAAAPAAAAZHJzL2Rvd25yZXYueG1sRI/NasMw&#10;EITvhb6D2EJvjWwXQuJECW5Lfo6N06bXxdraptbKWIrtvH1UCOQ4zMw3zHI9mkb01LnasoJ4EoEg&#10;LqyuuVTwddy8zEA4j6yxsUwKLuRgvXp8WGKq7cAH6nNfigBhl6KCyvs2ldIVFRl0E9sSB+/XdgZ9&#10;kF0pdYdDgJtGJlE0lQZrDgsVtvReUfGXn42Cc7F9+ynb7PNj88o7aeO5+T5ppZ6fxmwBwtPo7+Fb&#10;e68VzJME/s+EIyBXVwAAAP//AwBQSwECLQAUAAYACAAAACEA2+H2y+4AAACFAQAAEwAAAAAAAAAA&#10;AAAAAAAAAAAAW0NvbnRlbnRfVHlwZXNdLnhtbFBLAQItABQABgAIAAAAIQBa9CxbvwAAABUBAAAL&#10;AAAAAAAAAAAAAAAAAB8BAABfcmVscy8ucmVsc1BLAQItABQABgAIAAAAIQAKyfdnxQAAANwAAAAP&#10;AAAAAAAAAAAAAAAAAAcCAABkcnMvZG93bnJldi54bWxQSwUGAAAAAAMAAwC3AAAA+QIAAAAA&#10;" fillcolor="white [3201]" strokecolor="#70ad47 [3209]" strokeweight="1pt"/>
                    </v:group>
                    <v:group id="Group 9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<v:rect id="Rectangle 9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qI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DqbMqIxQAAANwAAAAP&#10;AAAAAAAAAAAAAAAAAAcCAABkcnMvZG93bnJldi54bWxQSwUGAAAAAAMAAwC3AAAA+QIAAAAA&#10;" fillcolor="white [3201]" strokecolor="#70ad47 [3209]" strokeweight="1pt"/>
                      <v:rect id="Rectangle 9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8T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CFIG8T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9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group id="Group 9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<v:group id="Group 9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Rectangle 9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UW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KYJXM+EIyCXFwAAAP//AwBQSwECLQAUAAYACAAAACEA2+H2y+4AAACFAQAAEwAAAAAAAAAA&#10;AAAAAAAAAAAAW0NvbnRlbnRfVHlwZXNdLnhtbFBLAQItABQABgAIAAAAIQBa9CxbvwAAABUBAAAL&#10;AAAAAAAAAAAAAAAAAB8BAABfcmVscy8ucmVsc1BLAQItABQABgAIAAAAIQAEbWUWxQAAANwAAAAP&#10;AAAAAAAAAAAAAAAAAAcCAABkcnMvZG93bnJldi54bWxQSwUGAAAAAAMAAwC3AAAA+QIAAAAA&#10;" fillcolor="white [3201]" strokecolor="#70ad47 [3209]" strokeweight="1pt"/>
                      <v:rect id="Rectangle 9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pW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s&#10;HOaHM+EIyMUTAAD//wMAUEsBAi0AFAAGAAgAAAAhANvh9svuAAAAhQEAABMAAAAAAAAAAAAAAAAA&#10;AAAAAFtDb250ZW50X1R5cGVzXS54bWxQSwECLQAUAAYACAAAACEAWvQsW78AAAAVAQAACwAAAAAA&#10;AAAAAAAAAAAfAQAAX3JlbHMvLnJlbHNQSwECLQAUAAYACAAAACEAEI5aVsAAAADcAAAADwAAAAAA&#10;AAAAAAAAAAAHAgAAZHJzL2Rvd25yZXYueG1sUEsFBgAAAAADAAMAtwAAAPQCAAAAAA==&#10;" fillcolor="white [3201]" strokecolor="#70ad47 [3209]" strokeweight="1pt"/>
                    </v:group>
                    <v:group id="Group 9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<v:rect id="Rectangle 9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G6xAAAANwAAAAPAAAAZHJzL2Rvd25yZXYueG1sRI9ba8JA&#10;FITfBf/DcoS+6eYCpaauopaoj/XS9vWQPSbB7NmQXTX9926h4OMwM98ws0VvGnGjztWWFcSTCARx&#10;YXXNpYLTMR+/gXAeWWNjmRT8koPFfDiYYabtnfd0O/hSBAi7DBVU3reZlK6oyKCb2JY4eGfbGfRB&#10;dqXUHd4D3DQyiaJXabDmsFBhS+uKisvhahRci83qp2yXnx95yltp46n5+tZKvYz65TsIT71/hv/b&#10;O61gmibwdyYcATl/AAAA//8DAFBLAQItABQABgAIAAAAIQDb4fbL7gAAAIUBAAATAAAAAAAAAAAA&#10;AAAAAAAAAABbQ29udGVudF9UeXBlc10ueG1sUEsBAi0AFAAGAAgAAAAhAFr0LFu/AAAAFQEAAAsA&#10;AAAAAAAAAAAAAAAAHwEAAF9yZWxzLy5yZWxzUEsBAi0AFAAGAAgAAAAhAI8QYbrEAAAA3AAAAA8A&#10;AAAAAAAAAAAAAAAABwIAAGRycy9kb3ducmV2LnhtbFBLBQYAAAAAAwADALcAAAD4AgAAAAA=&#10;" fillcolor="white [3201]" strokecolor="#70ad47 [3209]" strokeweight="1pt"/>
                      <v:rect id="Rectangle 9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QhxAAAANwAAAAPAAAAZHJzL2Rvd25yZXYueG1sRI9Pa8JA&#10;FMTvgt9heYXedJMGSo2uEltsPfqn1esj+0xCs29Ddk3Sb+8KBY/DzPyGWawGU4uOWldZVhBPIxDE&#10;udUVFwq+j5vJGwjnkTXWlknBHzlYLcejBaba9ryn7uALESDsUlRQet+kUrq8JINuahvi4F1sa9AH&#10;2RZSt9gHuKnlSxS9SoMVh4USG3ovKf89XI2Ca/65PhdNtvvYJPwlbTwzPyet1PPTkM1BeBr8I/zf&#10;3moFsySB+5lwBOTyBgAA//8DAFBLAQItABQABgAIAAAAIQDb4fbL7gAAAIUBAAATAAAAAAAAAAAA&#10;AAAAAAAAAABbQ29udGVudF9UeXBlc10ueG1sUEsBAi0AFAAGAAgAAAAhAFr0LFu/AAAAFQEAAAsA&#10;AAAAAAAAAAAAAAAAHwEAAF9yZWxzLy5yZWxzUEsBAi0AFAAGAAgAAAAhAOBcxCHEAAAA3AAAAA8A&#10;AAAAAAAAAAAAAAAABwIAAGRycy9kb3ducmV2LnhtbFBLBQYAAAAAAwADALcAAAD4AgAAAAA=&#10;" fillcolor="white [3201]" strokecolor="#70ad47 [3209]" strokeweight="1pt"/>
                    </v:group>
                  </v:group>
                  <v:group id="Group 9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<v:group id="Group 9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rect id="Rectangle 9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e5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Nof7mXAE5OoGAAD//wMAUEsBAi0AFAAGAAgAAAAhANvh9svuAAAAhQEAABMAAAAAAAAAAAAA&#10;AAAAAAAAAFtDb250ZW50X1R5cGVzXS54bWxQSwECLQAUAAYACAAAACEAWvQsW78AAAAVAQAACwAA&#10;AAAAAAAAAAAAAAAfAQAAX3JlbHMvLnJlbHNQSwECLQAUAAYACAAAACEA8CtnucMAAADcAAAADwAA&#10;AAAAAAAAAAAAAAAHAgAAZHJzL2Rvd25yZXYueG1sUEsFBgAAAAADAAMAtwAAAPcCAAAAAA==&#10;" fillcolor="white [3201]" strokecolor="#70ad47 [3209]" strokeweight="1pt"/>
                      <v:rect id="Rectangle 9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IixAAAANwAAAAPAAAAZHJzL2Rvd25yZXYueG1sRI9Lb8Iw&#10;EITvlfgP1iL1VhyKVCBgELRK6bHleV3FSxIRr6PYefDva6RKPY5m5hvNct2bUrRUu8KygvEoAkGc&#10;Wl1wpuB4SF5mIJxH1lhaJgV3crBeDZ6WGGvb8Q+1e5+JAGEXo4Lc+yqW0qU5GXQjWxEH72prgz7I&#10;OpO6xi7ATSlfo+hNGiw4LORY0XtO6W3fGAVN+rm9ZNXm+yOZ8E7a8dyczlqp52G/WYDw1Pv/8F/7&#10;SyuYT6bwOBOOgFz9AgAA//8DAFBLAQItABQABgAIAAAAIQDb4fbL7gAAAIUBAAATAAAAAAAAAAAA&#10;AAAAAAAAAABbQ29udGVudF9UeXBlc10ueG1sUEsBAi0AFAAGAAgAAAAhAFr0LFu/AAAAFQEAAAsA&#10;AAAAAAAAAAAAAAAAHwEAAF9yZWxzLy5yZWxzUEsBAi0AFAAGAAgAAAAhAJ9nwiLEAAAA3AAAAA8A&#10;AAAAAAAAAAAAAAAABwIAAGRycy9kb3ducmV2LnhtbFBLBQYAAAAAAwADALcAAAD4AgAAAAA=&#10;" fillcolor="white [3201]" strokecolor="#70ad47 [3209]" strokeweight="1pt"/>
                    </v:group>
                    <v:group id="Group 9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  <v:rect id="Rectangle 9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PL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Aex/A8E46AXPwDAAD//wMAUEsBAi0AFAAGAAgAAAAhANvh9svuAAAAhQEAABMAAAAAAAAAAAAA&#10;AAAAAAAAAFtDb250ZW50X1R5cGVzXS54bWxQSwECLQAUAAYACAAAACEAWvQsW78AAAAVAQAACwAA&#10;AAAAAAAAAAAAAAAfAQAAX3JlbHMvLnJlbHNQSwECLQAUAAYACAAAACEAgbTzy8MAAADcAAAADwAA&#10;AAAAAAAAAAAAAAAHAgAAZHJzL2Rvd25yZXYueG1sUEsFBgAAAAADAAMAtwAAAPcCAAAAAA==&#10;" fillcolor="white [3201]" strokecolor="#70ad47 [3209]" strokeweight="1pt"/>
                      <v:rect id="Rectangle 9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r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GY&#10;H86EIyCnHwAAAP//AwBQSwECLQAUAAYACAAAACEA2+H2y+4AAACFAQAAEwAAAAAAAAAAAAAAAAAA&#10;AAAAW0NvbnRlbnRfVHlwZXNdLnhtbFBLAQItABQABgAIAAAAIQBa9CxbvwAAABUBAAALAAAAAAAA&#10;AAAAAAAAAB8BAABfcmVscy8ucmVsc1BLAQItABQABgAIAAAAIQBIiCkrvwAAANwAAAAPAAAAAAAA&#10;AAAAAAAAAAcCAABkcnMvZG93bnJldi54bWxQSwUGAAAAAAMAAwC3AAAA8w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752A99" wp14:editId="0EF001DB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7" name="Group 9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8" name="Rectangle 9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0" name="Group 95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1" name="Group 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2" name="Rectangle 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4" name="Group 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Rectangle 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57" name="Group 95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58" name="Group 95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9" name="Group 9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0" name="Rectangle 9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2" name="Group 9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5" name="Group 96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66" name="Group 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7" name="Rectangle 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9" name="Group 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Rectangle 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CBE8E4" id="Group 941" o:spid="_x0000_s1026" style="position:absolute;margin-left:31pt;margin-top:15.8pt;width:400pt;height:23.5pt;z-index:25168179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V04QUAAABIAAAOAAAAZHJzL2Uyb0RvYy54bWzsXN9vozgQfj/p/gfE+zU/GkiLmq6q7m11&#10;UrVbbfe0z65jEnSAOeM27f31Oza2Q8A0Ia2ylzv3IQXbgxnjmW/4xubiw3OWek+ElQnNZ/7oZOh7&#10;JMd0nuSLmf/nt0+/nfleyVE+RynNycx/IaX/4fLXXy5WRUTGdEnTOWEeXCQvo1Ux85ecF9FgUOIl&#10;yVB5QguSQ2VMWYY4nLLFYM7QCq6epYPxcBgOVpTNC0YxKUso/VhV+pfy+nFMMP8SxyXhXjrz4d64&#10;/GXy90H8Di4vULRgqFgmWN0G2uMuMpTk0Km51EfEkffIktalsgQzWtKYn2CaDWgcJ5hIHUCb0bCh&#10;zQ2jj4XUZRGtFoUZJhjaxjjtfVn8+emOecl85p9PRr6XowwekuzXEwUwPKtiEUGrG1bcF3dMFSyq&#10;M6Hxc8wy8R908Z7lwL6YgSXP3MNQGAzPhvDnexjqxudnk0CNPF7C42mJ4eXvrwsOdLcDcXfmZsyJ&#10;uWuj27ip2/i9dBsHk/106xDsr9tpU7fT99JtNJ7up1uHYH/dJk3dJu+lW3ga7DUl7XKdmoFbK9eW&#10;W77Ncu+XqCDSIZTCJs3sDvQofQWHh/JFSsB6g2qkZEtjumVUghXvarenoykMUtNsja4oKljJbwjN&#10;PHEw8xl0L90gerotOfgKaKqbwMmq0N3LI/6SEnEnaf6VxOCDwFGMpbT0/uQ6Zd4TAr+NMCY5D4U6&#10;cD3ZWojFSZoawZFNMOXSg4GQaivEiEQFIzi0CW72aCRkrzTnRjhLcspsF5j/ZXqu2mvtK52F+g90&#10;/gIPkNEKk8oCf0pgEG9Rye8QAxCCcQdg5V/gJ07pauZTdeR7S8r+sZWL9jDDoNb3VgBqM7/8+xEx&#10;4nvpHznMvfPRZCJQUJ5MgukYTli95qFekz9m1xTGH3AB7k4eivY81Ycxo9l3wN8r0StUoRxD3zMf&#10;c6ZPrnkFtoDgmFxdyWaAfAXit/l9gcXFxaiKSfLt+TtihZpJHKDjM9XzHUWNCVW1FZI5vXrkNE7k&#10;bFuPqxpvsD2BBQcxwtBmhHLWihsAc91uhNre2giqazYB1FmidhzOEo/BEtfhWhWhycitHaxNtSXp&#10;QHS6B+hrnG7bkq7ZtCUUbQtG7XLGBtfKCYA9kNOB16sqZq8j/5lDfof8DvkPZoTnNiM872WEGt/b&#10;3krXbHor43XWAbaLwQVptH5tcDG4Csj/DTH4GhxlZK5Im9eiAKCINumoijPqSUcZIqJtWKZq07K2&#10;xwEdgsYk17pWgcCGsrXX9qBJuEHBOxFu9lBlu2p2uU7NDvFeFRjqrhbiQKEcqR3fq2AqtZ+/c6yC&#10;TnHkhiM3agkUzbgoykIzjIHhmOtGqHjmHY1Q25uzRDux6SzxuC1xDfuvhjXNjEawT0ZD43TblnRN&#10;36DGLvdzkd+W1ghcWsOlNVxa42BpjcCW1oDCPuG3Q/7o1ZSmQ/7/DvLXo4D6cffalKCZ7oCC/jSA&#10;WU3SDglMVd+YoEOwMyjoJDpMlkIldAKVoXj7yqIOLmY709Eh2F83Q/5q3RTx+3bd7CHZdtXscp2a&#10;HYLECQ2ZV3t/hMI+KOJInBq57VaoiLUrboXK3LZutIPECQ3fXDdCxTk7Eses2KrWlbm1Yv/HtWK7&#10;hWyhyUko0IeC/iGbxul2xKZr+gZsdrmfi/w25jjsxxw75HfI73tuber2HSNdyG9I5zryK+LZIb9D&#10;frdKXOxOMPxF/bhWrNae6KRoaPITOgpQuYler/6GiGiHAaaqbxzQIdgZCBjFmxoa8ldrqIjfXhpa&#10;4dseqhwnuWEIvLp3VSTejt7VOkaaN998/OYpuqV/bvuN236jdq+GhmOuG2G/lfDa3tqeWNc4S8Ri&#10;95vbCAf++vg2wu0Y1jQzGuE+GQ2N721b0jWbtnSUyD+FadDafgOFLq3hXqncK9WB9sBNbWkNKOxj&#10;hBrf295K12x6KxeDu423ci/7kWyBryP/q8fwmRn5lQX1SRzxHZv6udy8s/5wz+UPAAAA//8DAFBL&#10;AwQUAAYACAAAACEAe4HHhd8AAAAIAQAADwAAAGRycy9kb3ducmV2LnhtbEyPQUvDQBCF74L/YZmC&#10;N7tJizGkmZRS1FMRbAXxNs1Ok9Dsbshuk/Tfu3qxxzdveO97+XrSrRi4d401CPE8AsGmtKoxFcLn&#10;4fUxBeE8GUWtNYxwZQfr4v4up0zZ0XzwsPeVCCHGZYRQe99lUrqyZk1ubjs2wTvZXpMPsq+k6mkM&#10;4bqViyhKpKbGhIaaOt7WXJ73F43wNtK4WcYvw+582l6/D0/vX7uYER9m02YFwvPk/5/hFz+gQxGY&#10;jvZilBMtQrIIUzzCMk5ABD/9OxwRntMEZJHL2wHFDwAAAP//AwBQSwECLQAUAAYACAAAACEAtoM4&#10;kv4AAADhAQAAEwAAAAAAAAAAAAAAAAAAAAAAW0NvbnRlbnRfVHlwZXNdLnhtbFBLAQItABQABgAI&#10;AAAAIQA4/SH/1gAAAJQBAAALAAAAAAAAAAAAAAAAAC8BAABfcmVscy8ucmVsc1BLAQItABQABgAI&#10;AAAAIQB4dlV04QUAAABIAAAOAAAAAAAAAAAAAAAAAC4CAABkcnMvZTJvRG9jLnhtbFBLAQItABQA&#10;BgAIAAAAIQB7gceF3wAAAAgBAAAPAAAAAAAAAAAAAAAAADsIAABkcnMvZG93bnJldi54bWxQSwUG&#10;AAAAAAQABADzAAAARwkAAAAA&#10;">
                <v:group id="Group 94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 94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group id="Group 94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rect id="Rectangle 94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qz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TEZv8HcmHAE5vwEAAP//AwBQSwECLQAUAAYACAAAACEA2+H2y+4AAACFAQAAEwAAAAAAAAAA&#10;AAAAAAAAAAAAW0NvbnRlbnRfVHlwZXNdLnhtbFBLAQItABQABgAIAAAAIQBa9CxbvwAAABUBAAAL&#10;AAAAAAAAAAAAAAAAAB8BAABfcmVscy8ucmVsc1BLAQItABQABgAIAAAAIQBY/4qzxQAAANwAAAAP&#10;AAAAAAAAAAAAAAAAAAcCAABkcnMvZG93bnJldi54bWxQSwUGAAAAAAMAAwC3AAAA+QIAAAAA&#10;" fillcolor="white [3201]" strokecolor="#70ad47 [3209]" strokeweight="1pt"/>
                      <v:rect id="Rectangle 94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TE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qC0UxMMAAADcAAAADwAA&#10;AAAAAAAAAAAAAAAHAgAAZHJzL2Rvd25yZXYueG1sUEsFBgAAAAADAAMAtwAAAPcCAAAAAA==&#10;" fillcolor="white [3201]" strokecolor="#70ad47 [3209]" strokeweight="1pt"/>
                    </v:group>
                    <v:group id="Group 94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<v:rect id="Rectangle 94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Ut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FY&#10;G86EIyCnHwAAAP//AwBQSwECLQAUAAYACAAAACEA2+H2y+4AAACFAQAAEwAAAAAAAAAAAAAAAAAA&#10;AAAAW0NvbnRlbnRfVHlwZXNdLnhtbFBLAQItABQABgAIAAAAIQBa9CxbvwAAABUBAAALAAAAAAAA&#10;AAAAAAAAAB8BAABfcmVscy8ucmVsc1BLAQItABQABgAIAAAAIQC2/iUtvwAAANwAAAAPAAAAAAAA&#10;AAAAAAAAAAcCAABkcnMvZG93bnJldi54bWxQSwUGAAAAAAMAAwC3AAAA8wIAAAAA&#10;" fillcolor="white [3201]" strokecolor="#70ad47 [3209]" strokeweight="1pt"/>
                      <v:rect id="Rectangle 94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C2wwAAANwAAAAPAAAAZHJzL2Rvd25yZXYueG1sRI9Li8JA&#10;EITvgv9haGFvOtFdxGQdxQeue/S91ybTJsFMT8iMGv/9jiB4LKrqK2o8bUwpblS7wrKCfi8CQZxa&#10;XXCm4LBfdUcgnEfWWFomBQ9yMJ20W2NMtL3zlm47n4kAYZeggtz7KpHSpTkZdD1bEQfvbGuDPsg6&#10;k7rGe4CbUg6iaCgNFhwWcqxokVN62V2Ngmv6M//LqtlmufrktbT92BxPWqmPTjP7BuGp8e/wq/2r&#10;FcRfMTzPhCMgJ/8AAAD//wMAUEsBAi0AFAAGAAgAAAAhANvh9svuAAAAhQEAABMAAAAAAAAAAAAA&#10;AAAAAAAAAFtDb250ZW50X1R5cGVzXS54bWxQSwECLQAUAAYACAAAACEAWvQsW78AAAAVAQAACwAA&#10;AAAAAAAAAAAAAAAfAQAAX3JlbHMvLnJlbHNQSwECLQAUAAYACAAAACEA2bKAtsMAAADcAAAADwAA&#10;AAAAAAAAAAAAAAAHAgAAZHJzL2Rvd25yZXYueG1sUEsFBgAAAAADAAMAtwAAAPcCAAAAAA==&#10;" fillcolor="white [3201]" strokecolor="#70ad47 [3209]" strokeweight="1pt"/>
                    </v:group>
                  </v:group>
                  <v:group id="Group 95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group id="Group 95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<v:rect id="Rectangle 95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Qa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+nEBf2fCEZC7XwAAAP//AwBQSwECLQAUAAYACAAAACEA2+H2y+4AAACFAQAAEwAAAAAAAAAA&#10;AAAAAAAAAAAAW0NvbnRlbnRfVHlwZXNdLnhtbFBLAQItABQABgAIAAAAIQBa9CxbvwAAABUBAAAL&#10;AAAAAAAAAAAAAAAAAB8BAABfcmVscy8ucmVsc1BLAQItABQABgAIAAAAIQBSz4QaxQAAANwAAAAP&#10;AAAAAAAAAAAAAAAAAAcCAABkcnMvZG93bnJldi54bWxQSwUGAAAAAAMAAwC3AAAA+QIAAAAA&#10;" fillcolor="white [3201]" strokecolor="#70ad47 [3209]" strokeweight="1pt"/>
                      <v:rect id="Rectangle 95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GB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XM3ybwOBOOgFz9AgAA//8DAFBLAQItABQABgAIAAAAIQDb4fbL7gAAAIUBAAATAAAAAAAAAAAA&#10;AAAAAAAAAABbQ29udGVudF9UeXBlc10ueG1sUEsBAi0AFAAGAAgAAAAhAFr0LFu/AAAAFQEAAAsA&#10;AAAAAAAAAAAAAAAAHwEAAF9yZWxzLy5yZWxzUEsBAi0AFAAGAAgAAAAhAD2DIYHEAAAA3AAAAA8A&#10;AAAAAAAAAAAAAAAABwIAAGRycy9kb3ducmV2LnhtbFBLBQYAAAAAAwADALcAAAD4AgAAAAA=&#10;" fillcolor="white [3201]" strokecolor="#70ad47 [3209]" strokeweight="1pt"/>
                    </v:group>
                    <v:group id="Group 95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<v:rect id="Rectangle 95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xu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pGgwE8z4QjICcPAAAA//8DAFBLAQItABQABgAIAAAAIQDb4fbL7gAAAIUBAAATAAAAAAAAAAAA&#10;AAAAAAAAAABbQ29udGVudF9UeXBlc10ueG1sUEsBAi0AFAAGAAgAAAAhAFr0LFu/AAAAFQEAAAsA&#10;AAAAAAAAAAAAAAAAHwEAAF9yZWxzLy5yZWxzUEsBAi0AFAAGAAgAAAAhAN0mHG7EAAAA3AAAAA8A&#10;AAAAAAAAAAAAAAAABwIAAGRycy9kb3ducmV2LnhtbFBLBQYAAAAAAwADALcAAAD4AgAAAAA=&#10;" fillcolor="white [3201]" strokecolor="#70ad47 [3209]" strokeweight="1pt"/>
                      <v:rect id="Rectangle 95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IZwwAAANwAAAAPAAAAZHJzL2Rvd25yZXYueG1sRI9Li8JA&#10;EITvC/6HoQVv60RlRa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LfSCGc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95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group id="Group 95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<v:group id="Group 95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<v:rect id="Rectangle 96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VL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MwP&#10;Z8IRkLN/AAAA//8DAFBLAQItABQABgAIAAAAIQDb4fbL7gAAAIUBAAATAAAAAAAAAAAAAAAAAAAA&#10;AABbQ29udGVudF9UeXBlc10ueG1sUEsBAi0AFAAGAAgAAAAhAFr0LFu/AAAAFQEAAAsAAAAAAAAA&#10;AAAAAAAAHwEAAF9yZWxzLy5yZWxzUEsBAi0AFAAGAAgAAAAhAAM9dUu+AAAA3AAAAA8AAAAAAAAA&#10;AAAAAAAABwIAAGRycy9kb3ducmV2LnhtbFBLBQYAAAAAAwADALcAAADyAgAAAAA=&#10;" fillcolor="white [3201]" strokecolor="#70ad47 [3209]" strokeweight="1pt"/>
                      <v:rect id="Rectangle 96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DQ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XzWQp/Z+IRkKtfAAAA//8DAFBLAQItABQABgAIAAAAIQDb4fbL7gAAAIUBAAATAAAAAAAAAAAA&#10;AAAAAAAAAABbQ29udGVudF9UeXBlc10ueG1sUEsBAi0AFAAGAAgAAAAhAFr0LFu/AAAAFQEAAAsA&#10;AAAAAAAAAAAAAAAAHwEAAF9yZWxzLy5yZWxzUEsBAi0AFAAGAAgAAAAhAGxx0NDEAAAA3AAAAA8A&#10;AAAAAAAAAAAAAAAABwIAAGRycy9kb3ducmV2LnhtbFBLBQYAAAAAAwADALcAAAD4AgAAAAA=&#10;" fillcolor="white [3201]" strokecolor="#70ad47 [3209]" strokeweight="1pt"/>
                    </v:group>
                    <v:group id="Group 96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<v:rect id="Rectangle 96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+s8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PoP7mXAE5OoGAAD//wMAUEsBAi0AFAAGAAgAAAAhANvh9svuAAAAhQEAABMAAAAAAAAAAAAA&#10;AAAAAAAAAFtDb250ZW50X1R5cGVzXS54bWxQSwECLQAUAAYACAAAACEAWvQsW78AAAAVAQAACwAA&#10;AAAAAAAAAAAAAAAfAQAAX3JlbHMvLnJlbHNQSwECLQAUAAYACAAAACEA8+/rPMMAAADcAAAADwAA&#10;AAAAAAAAAAAAAAAHAgAAZHJzL2Rvd25yZXYueG1sUEsFBgAAAAADAAMAtwAAAPcCAAAAAA==&#10;" fillcolor="white [3201]" strokecolor="#70ad47 [3209]" strokeweight="1pt"/>
                      <v:rect id="Rectangle 96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NI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A8/IL3mXAE5OwXAAD//wMAUEsBAi0AFAAGAAgAAAAhANvh9svuAAAAhQEAABMAAAAAAAAAAAAA&#10;AAAAAAAAAFtDb250ZW50X1R5cGVzXS54bWxQSwECLQAUAAYACAAAACEAWvQsW78AAAAVAQAACwAA&#10;AAAAAAAAAAAAAAAfAQAAX3JlbHMvLnJlbHNQSwECLQAUAAYACAAAACEAfAZzSMMAAADcAAAADwAA&#10;AAAAAAAAAAAAAAAHAgAAZHJzL2Rvd25yZXYueG1sUEsFBgAAAAADAAMAtwAAAPcCAAAAAA==&#10;" fillcolor="white [3201]" strokecolor="#70ad47 [3209]" strokeweight="1pt"/>
                    </v:group>
                  </v:group>
                  <v:group id="Group 96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group id="Group 96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<v:rect id="Rectangle 96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0/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pGgyE8z4QjICcPAAAA//8DAFBLAQItABQABgAIAAAAIQDb4fbL7gAAAIUBAAATAAAAAAAAAAAA&#10;AAAAAAAAAABbQ29udGVudF9UeXBlc10ueG1sUEsBAi0AFAAGAAgAAAAhAFr0LFu/AAAAFQEAAAsA&#10;AAAAAAAAAAAAAAAAHwEAAF9yZWxzLy5yZWxzUEsBAi0AFAAGAAgAAAAhAIzU7T/EAAAA3AAAAA8A&#10;AAAAAAAAAAAAAAAABwIAAGRycy9kb3ducmV2LnhtbFBLBQYAAAAAAwADALcAAAD4AgAAAAA=&#10;" fillcolor="white [3201]" strokecolor="#70ad47 [3209]" strokeweight="1pt"/>
                      <v:rect id="Rectangle 96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lN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KwN&#10;Z8IRkLN/AAAA//8DAFBLAQItABQABgAIAAAAIQDb4fbL7gAAAIUBAAATAAAAAAAAAAAAAAAAAAAA&#10;AABbQ29udGVudF9UeXBlc10ueG1sUEsBAi0AFAAGAAgAAAAhAFr0LFu/AAAAFQEAAAsAAAAAAAAA&#10;AAAAAAAAHwEAAF9yZWxzLy5yZWxzUEsBAi0AFAAGAAgAAAAhAP1LeU2+AAAA3AAAAA8AAAAAAAAA&#10;AAAAAAAABwIAAGRycy9kb3ducmV2LnhtbFBLBQYAAAAAAwADALcAAADyAgAAAAA=&#10;" fillcolor="white [3201]" strokecolor="#70ad47 [3209]" strokeweight="1pt"/>
                    </v:group>
                    <v:group id="Group 96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<v:rect id="Rectangle 97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OOW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fM&#10;D2fCEZDTDwAAAP//AwBQSwECLQAUAAYACAAAACEA2+H2y+4AAACFAQAAEwAAAAAAAAAAAAAAAAAA&#10;AAAAW0NvbnRlbnRfVHlwZXNdLnhtbFBLAQItABQABgAIAAAAIQBa9CxbvwAAABUBAAALAAAAAAAA&#10;AAAAAAAAAB8BAABfcmVscy8ucmVsc1BLAQItABQABgAIAAAAIQCG5OOWvwAAANwAAAAPAAAAAAAA&#10;AAAAAAAAAAcCAABkcnMvZG93bnJldi54bWxQSwUGAAAAAAMAAwC3AAAA8wIAAAAA&#10;" fillcolor="white [3201]" strokecolor="#70ad47 [3209]" strokeweight="1pt"/>
                      <v:rect id="Rectangle 97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YN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ZfMfyeCUdATt8AAAD//wMAUEsBAi0AFAAGAAgAAAAhANvh9svuAAAAhQEAABMAAAAAAAAAAAAA&#10;AAAAAAAAAFtDb250ZW50X1R5cGVzXS54bWxQSwECLQAUAAYACAAAACEAWvQsW78AAAAVAQAACwAA&#10;AAAAAAAAAAAAAAAfAQAAX3JlbHMvLnJlbHNQSwECLQAUAAYACAAAACEA6ahGDc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121D23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83F2F8" wp14:editId="690CE7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76" name="Group 9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9" name="Group 9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0" name="Rectangle 9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82" name="Group 98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83" name="Group 9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4" name="Rectangle 9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Rectangle 9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86" name="Group 9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90" name="Group 99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1" name="Group 9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2" name="Rectangle 9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Rectangle 9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4" name="Group 9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5" name="Rectangle 9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Rectangle 9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7" name="Group 99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8" name="Group 99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9" name="Rectangle 9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1" name="Group 100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02" name="Rectangle 100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" name="Rectangle 100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95451A" id="Group 973" o:spid="_x0000_s1026" style="position:absolute;margin-left:0;margin-top:.6pt;width:400pt;height:23.5pt;z-index:25168076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qY2AUAAAhIAAAOAAAAZHJzL2Uyb0RvYy54bWzsXG1vozgQ/n7S/QfE92temjSAmq6q7m11&#10;UrVbbfe0n13HJOgAc8Zp2vv1OzbYvJmmZLvRtXI/ULA9mBmYeYZnTM4/PCax80BYHtF06U5Oxq5D&#10;UkxXUbpeun9/+/SH5zo5R+kKxTQlS/eJ5O6Hi99/O99lAZnSDY1XhDlwkjQPdtnS3XCeBaNRjjck&#10;QfkJzUgKnSFlCeJwyNajFUM7OHsSj6bj8dloR9kqYxSTPIfWj0WneyHPH4YE8y9hmBPuxEsXro3L&#10;LZPbe7EdXZyjYM1QtolweRnogKtIUJTCpPpUHxFHzpZFnVMlEWY0pyE/wTQZ0TCMMJE6gDaTcUub&#10;a0a3mdRlHezWmTYTmLZlp4NPiz8/3DInWi1df3HqOilK4CbJeR3RAObZZesARl2z7C67ZWXDujgS&#10;Gj+GLBH/QRfnURr2SRuWPHIHQ+N87I3hz3Uw9E19bzYvLY83cHs6Ynjz5/OCIzXtSFydvhh9oK9a&#10;6zZr6zZ7Ld2m89lhuvUIDtdt3tZt/lq6TaaLw3TrERyu21lbt7PX0u3sdH7QI2mW69UMwlpeeW7+&#10;c557t0EZkQEhFz6pn+6FstJXCHgoXccEvHdRWEqO1K6bBzl48Uv99nSyACO13VbrioKM5fya0MQR&#10;O0uXwfQyDKKHm5xDrIChaggc7DI1vdzjTzERVxKnX0kIMQgCxVRKy+hPrmLmPCCI2whjknJ54+F8&#10;crQQC6M41oITk2DMJ8IGIFSOFWJEooIWHJsEmzNqCTkrTbkWTqKUMtMJVv/omYvxSvtCZ6H+PV09&#10;wQ1ktMCkPMOfIjDiDcr5LWIAQmB3AFb+BTZhTHdLl5Z7rrOh7D9TuxgPTxj0us4OQG3p5v9uESOu&#10;E/+VwrPnT2YzgYLyYDZfTOGA1Xvu6z3pNrmiYP8JQHiG5a4Yz2O1GzKafAf8vRSzQhdKMcy9dDFn&#10;6uCKF2ALCI7J5aUcBsiXIX6T3mVYnFxYVTwk3x6/I5aVTxIH6PhM1fOOgtYDVYwVkim93HIaRvJp&#10;q+xa2ht8T2DBUZwQMp0CPutO6A1yQuVvXQRVPU0AtZ6oAof1xLfgiVW6VmRoMnPrJmu+8iSViPoH&#10;gL7C6a4vqZ6mL6FgXzJqltM+WCknAPY4QceDqNsJOtAo03SL/Bb5LfL/+vTbgwSp64QyARRRABL1&#10;/em3wvdutFI9zWilo06VYNscXJBG1WuDzcHLhPz/kINX4Cgz85K0eS4L8KbKq8osABpK9mkAHaWJ&#10;iK5j6a6mZ+3PA3oEtUtWuhaJQEPZ2mu71ybcoGG4hpABdHUzpyr7VTPL9Wp2jPcqT1N3tfcqaLQp&#10;jqYYCiLEkhuW3IB845cwjJ7mmOtOWPLMNsWxnmhpRkFvN5DeTG547YoGNAwHfYXT7xv5TWUNz5Y1&#10;bFnDljWOVtbwTGUNaBySfisKoxutVE/zFUy/b1hywxYY30CBsY78ffut5KBOA7TLHd4h5Q69mqTr&#10;ZLqr6WX72YAeQe2ela7PEx2+rlKUVA40DM95jERHDxezX7ceweG6afJX6VYSvz+/akoleUNvm1mu&#10;V7NjkDi+JvNq74/QOARFjPffAohY3mJXqNgVKrVVsGrZTFl9UsvEfM03152w5JwtiWNJHEvivJDE&#10;8XVNQoH+IcuJFU53MzbV8x6Q38Qc+8OYY4v8tbK2XZsqVq3atakr0xcjfcivSec68pfEs0V+i/wW&#10;+RvIXxEbz61Q8XV9QmUBZW1i0Ku/JiK6aYDuGpoH9Aj2UgCNulWNmvI1+as0LInfQRoa4fs9pTia&#10;wKtH15LEe2F0NdrIkhuW3LCf37Q+ijWnOBP5LV97Fa5sHcIxKo/rxmLV0wzFOqLaSpWtVL2xSlVv&#10;RQq8plXUkC3DKzYK47vepHqa3rS/amOW015Y5W1H+wQHTGOobcjWIYHH4r+lOFzHfn67/0cxevHf&#10;UN0AN7TlDfkNvV0zZteMwZqxCiD37MPPzcCIxu/Z1I+ldPUDPhc/AAAA//8DAFBLAwQUAAYACAAA&#10;ACEAaDfoVtwAAAAFAQAADwAAAGRycy9kb3ducmV2LnhtbEyPzWrDMBCE74W+g9hCb41k9wfjWA4h&#10;tD2FQpNCyU2xNraJtTKWYjtv3+2pPc7OMvNNsZpdJ0YcQutJQ7JQIJAqb1uqNXzt3x4yECEasqbz&#10;hBquGGBV3t4UJrd+ok8cd7EWHEIhNxqaGPtcylA16ExY+B6JvZMfnIksh1rawUwc7jqZKvUinWmJ&#10;GxrT46bB6ry7OA3vk5nWj8nruD2fNtfD/vnje5ug1vd383oJIuIc/57hF5/RoWSmo7+QDaLTwEMi&#10;X1MQbGZKsT5qeMpSkGUh/9OXPwAAAP//AwBQSwECLQAUAAYACAAAACEAtoM4kv4AAADhAQAAEwAA&#10;AAAAAAAAAAAAAAAAAAAAW0NvbnRlbnRfVHlwZXNdLnhtbFBLAQItABQABgAIAAAAIQA4/SH/1gAA&#10;AJQBAAALAAAAAAAAAAAAAAAAAC8BAABfcmVscy8ucmVsc1BLAQItABQABgAIAAAAIQBuKIqY2AUA&#10;AAhIAAAOAAAAAAAAAAAAAAAAAC4CAABkcnMvZTJvRG9jLnhtbFBLAQItABQABgAIAAAAIQBoN+hW&#10;3AAAAAUBAAAPAAAAAAAAAAAAAAAAADIIAABkcnMvZG93bnJldi54bWxQSwUGAAAAAAQABADzAAAA&#10;OwkAAAAA&#10;">
                <v:group id="Group 97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group id="Group 97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<v:rect id="Rectangle 97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viwwAAANwAAAAPAAAAZHJzL2Rvd25yZXYueG1sRI9Li8JA&#10;EITvC/6HoQVv60SFVaOj+EDXo8bXtcm0STDTEzKjZv/9jrCwx6KqvqKm88aU4km1Kywr6HUjEMSp&#10;1QVnCk7HzecIhPPIGkvLpOCHHMxnrY8pxtq++EDPxGciQNjFqCD3voqldGlOBl3XVsTBu9naoA+y&#10;zqSu8RXgppT9KPqSBgsOCzlWtMopvScPo+CRbpfXrFrs15sBf0vbG5vzRSvVaTeLCQhPjf8P/7V3&#10;WsF4OIT3mXAE5OwXAAD//wMAUEsBAi0AFAAGAAgAAAAhANvh9svuAAAAhQEAABMAAAAAAAAAAAAA&#10;AAAAAAAAAFtDb250ZW50X1R5cGVzXS54bWxQSwECLQAUAAYACAAAACEAWvQsW78AAAAVAQAACwAA&#10;AAAAAAAAAAAAAAAfAQAAX3JlbHMvLnJlbHNQSwECLQAUAAYACAAAACEACQ174sMAAADcAAAADwAA&#10;AAAAAAAAAAAAAAAHAgAAZHJzL2Rvd25yZXYueG1sUEsFBgAAAAADAAMAtwAAAPcCAAAAAA==&#10;" fillcolor="white [3201]" strokecolor="#70ad47 [3209]" strokeweight="1pt"/>
                      <v:rect id="Rectangle 97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+Q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es&#10;DWfCEZDTDwAAAP//AwBQSwECLQAUAAYACAAAACEA2+H2y+4AAACFAQAAEwAAAAAAAAAAAAAAAAAA&#10;AAAAW0NvbnRlbnRfVHlwZXNdLnhtbFBLAQItABQABgAIAAAAIQBa9CxbvwAAABUBAAALAAAAAAAA&#10;AAAAAAAAAB8BAABfcmVscy8ucmVsc1BLAQItABQABgAIAAAAIQB4ku+QvwAAANwAAAAPAAAAAAAA&#10;AAAAAAAAAAcCAABkcnMvZG93bnJldi54bWxQSwUGAAAAAAMAAwC3AAAA8wIAAAAA&#10;" fillcolor="white [3201]" strokecolor="#70ad47 [3209]" strokeweight="1pt"/>
                    </v:group>
                    <v:group id="Group 97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<v:rect id="Rectangle 98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Ox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vxwJhwBufwDAAD//wMAUEsBAi0AFAAGAAgAAAAhANvh9svuAAAAhQEAABMAAAAAAAAAAAAAAAAA&#10;AAAAAFtDb250ZW50X1R5cGVzXS54bWxQSwECLQAUAAYACAAAACEAWvQsW78AAAAVAQAACwAAAAAA&#10;AAAAAAAAAAAfAQAAX3JlbHMvLnJlbHNQSwECLQAUAAYACAAAACEAszGTscAAAADcAAAADwAAAAAA&#10;AAAAAAAAAAAHAgAAZHJzL2Rvd25yZXYueG1sUEsFBgAAAAADAAMAtwAAAPQCAAAAAA==&#10;" fillcolor="white [3201]" strokecolor="#70ad47 [3209]" strokeweight="1pt"/>
                      <v:rect id="Rectangle 98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YqxAAAANwAAAAPAAAAZHJzL2Rvd25yZXYueG1sRI9Pa8JA&#10;FMTvhX6H5RW81U0qiEZXsZVoj/5p7fWRfU1Cs2/D7hrjt3cLgsdhZn7DzJe9aURHzteWFaTDBARx&#10;YXXNpYKvY/46AeEDssbGMim4kofl4vlpjpm2F95TdwiliBD2GSqoQmgzKX1RkUE/tC1x9H6tMxii&#10;dKXUDi8Rbhr5liRjabDmuFBhSx8VFX+Hs1FwLjbvP2W72q3zEW+lTafm+6SVGrz0qxmIQH14hO/t&#10;T61gOknh/0w8AnJxAwAA//8DAFBLAQItABQABgAIAAAAIQDb4fbL7gAAAIUBAAATAAAAAAAAAAAA&#10;AAAAAAAAAABbQ29udGVudF9UeXBlc10ueG1sUEsBAi0AFAAGAAgAAAAhAFr0LFu/AAAAFQEAAAsA&#10;AAAAAAAAAAAAAAAAHwEAAF9yZWxzLy5yZWxzUEsBAi0AFAAGAAgAAAAhANx9NirEAAAA3AAAAA8A&#10;AAAAAAAAAAAAAAAABwIAAGRycy9kb3ducmV2LnhtbFBLBQYAAAAAAwADALcAAAD4AgAAAAA=&#10;" fillcolor="white [3201]" strokecolor="#70ad47 [3209]" strokeweight="1pt"/>
                    </v:group>
                  </v:group>
                  <v:group id="Group 98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<v:group id="Group 98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<v:rect id="Rectangle 98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Wy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zAqVssMAAADcAAAADwAA&#10;AAAAAAAAAAAAAAAHAgAAZHJzL2Rvd25yZXYueG1sUEsFBgAAAAADAAMAtwAAAPcCAAAAAA==&#10;" fillcolor="white [3201]" strokecolor="#70ad47 [3209]" strokeweight="1pt"/>
                      <v:rect id="Rectangle 98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ApwwAAANwAAAAPAAAAZHJzL2Rvd25yZXYueG1sRI9Li8JA&#10;EITvC/6HoQVv60RlF4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o0YwKcMAAADcAAAADwAA&#10;AAAAAAAAAAAAAAAHAgAAZHJzL2Rvd25yZXYueG1sUEsFBgAAAAADAAMAtwAAAPcCAAAAAA==&#10;" fillcolor="white [3201]" strokecolor="#70ad47 [3209]" strokeweight="1pt"/>
                    </v:group>
                    <v:group id="Group 98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<v:rect id="Rectangle 98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AvFwwAAANwAAAAPAAAAZHJzL2Rvd25yZXYueG1sRI9Li8JA&#10;EITvC/6HoQVv60SFXY2O4gNdjxpf1ybTJsFMT8iMmv33O8KCx6KqvqIms8aU4kG1Kywr6HUjEMSp&#10;1QVnCo6H9ecQhPPIGkvLpOCXHMymrY8Jxto+eU+PxGciQNjFqCD3voqldGlOBl3XVsTBu9raoA+y&#10;zqSu8RngppT9KPqSBgsOCzlWtMwpvSV3o+CebhaXrJrvVusB/0jbG5nTWSvVaTfzMQhPjX+H/9tb&#10;rWA0/IbXmXAE5PQPAAD//wMAUEsBAi0AFAAGAAgAAAAhANvh9svuAAAAhQEAABMAAAAAAAAAAAAA&#10;AAAAAAAAAFtDb250ZW50X1R5cGVzXS54bWxQSwECLQAUAAYACAAAACEAWvQsW78AAAAVAQAACwAA&#10;AAAAAAAAAAAAAAAfAQAAX3JlbHMvLnJlbHNQSwECLQAUAAYACAAAACEAPNgLxcMAAADcAAAADwAA&#10;AAAAAAAAAAAAAAAHAgAAZHJzL2Rvd25yZXYueG1sUEsFBgAAAAADAAMAtwAAAPcCAAAAAA==&#10;" fillcolor="white [3201]" strokecolor="#70ad47 [3209]" strokeweight="1pt"/>
                      <v:rect id="Rectangle 98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+3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tpwJhwBufwDAAD//wMAUEsBAi0AFAAGAAgAAAAhANvh9svuAAAAhQEAABMAAAAAAAAAAAAAAAAA&#10;AAAAAFtDb250ZW50X1R5cGVzXS54bWxQSwECLQAUAAYACAAAACEAWvQsW78AAAAVAQAACwAAAAAA&#10;AAAAAAAAAAAfAQAAX3JlbHMvLnJlbHNQSwECLQAUAAYACAAAACEATUeft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98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group id="Group 99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group id="Group 99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rect id="Rectangle 99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6A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JIpXM+EIyCXFwAAAP//AwBQSwECLQAUAAYACAAAACEA2+H2y+4AAACFAQAAEwAAAAAAAAAA&#10;AAAAAAAAAAAAW0NvbnRlbnRfVHlwZXNdLnhtbFBLAQItABQABgAIAAAAIQBa9CxbvwAAABUBAAAL&#10;AAAAAAAAAAAAAAAAAB8BAABfcmVscy8ucmVsc1BLAQItABQABgAIAAAAIQCpdj6AxQAAANwAAAAP&#10;AAAAAAAAAAAAAAAAAAcCAABkcnMvZG93bnJldi54bWxQSwUGAAAAAAMAAwC3AAAA+QIAAAAA&#10;" fillcolor="white [3201]" strokecolor="#70ad47 [3209]" strokeweight="1pt"/>
                      <v:rect id="Rectangle 99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sb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COx/A8E46AXPwDAAD//wMAUEsBAi0AFAAGAAgAAAAhANvh9svuAAAAhQEAABMAAAAAAAAAAAAA&#10;AAAAAAAAAFtDb250ZW50X1R5cGVzXS54bWxQSwECLQAUAAYACAAAACEAWvQsW78AAAAVAQAACwAA&#10;AAAAAAAAAAAAAAAfAQAAX3JlbHMvLnJlbHNQSwECLQAUAAYACAAAACEAxjqbG8MAAADcAAAADwAA&#10;AAAAAAAAAAAAAAAHAgAAZHJzL2Rvd25yZXYueG1sUEsFBgAAAAADAAMAtwAAAPcCAAAAAA==&#10;" fillcolor="white [3201]" strokecolor="#70ad47 [3209]" strokeweight="1pt"/>
                    </v:group>
                    <v:group id="Group 99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<v:rect id="Rectangle 99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b0wwAAANwAAAAPAAAAZHJzL2Rvd25yZXYueG1sRI9Li8JA&#10;EITvgv9haGFvOtFlxWQdxQeue/S91ybTJsFMT8iMGv/9jiB4LKrqK2o8bUwpblS7wrKCfi8CQZxa&#10;XXCm4LBfdUcgnEfWWFomBQ9yMJ20W2NMtL3zlm47n4kAYZeggtz7KpHSpTkZdD1bEQfvbGuDPsg6&#10;k7rGe4CbUg6iaCgNFhwWcqxokVN62V2Ngmv6M//LqtlmufrktbT92BxPWqmPTjP7BuGp8e/wq/2r&#10;FcTxFzzPhCMgJ/8AAAD//wMAUEsBAi0AFAAGAAgAAAAhANvh9svuAAAAhQEAABMAAAAAAAAAAAAA&#10;AAAAAAAAAFtDb250ZW50X1R5cGVzXS54bWxQSwECLQAUAAYACAAAACEAWvQsW78AAAAVAQAACwAA&#10;AAAAAAAAAAAAAAAfAQAAX3JlbHMvLnJlbHNQSwECLQAUAAYACAAAACEAJp+m9MMAAADcAAAADwAA&#10;AAAAAAAAAAAAAAAHAgAAZHJzL2Rvd25yZXYueG1sUEsFBgAAAAADAAMAtwAAAPcCAAAAAA==&#10;" fillcolor="white [3201]" strokecolor="#70ad47 [3209]" strokeweight="1pt"/>
                      <v:rect id="Rectangle 99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iDxAAAANwAAAAPAAAAZHJzL2Rvd25yZXYueG1sRI9Ba8JA&#10;FITvQv/D8gq96SYWxERXSS1Wj1Vbe31kX5PQ7Nuwu2r8925B8DjMzDfMfNmbVpzJ+caygnSUgCAu&#10;rW64UvB1WA+nIHxA1thaJgVX8rBcPA3mmGt74R2d96ESEcI+RwV1CF0upS9rMuhHtiOO3q91BkOU&#10;rpLa4SXCTSvHSTKRBhuOCzV2tKqp/NufjIJT+fH2U3XF5/v6lTfSppn5PmqlXp77YgYiUB8e4Xt7&#10;qxVk2QT+z8QjIBc3AAAA//8DAFBLAQItABQABgAIAAAAIQDb4fbL7gAAAIUBAAATAAAAAAAAAAAA&#10;AAAAAAAAAABbQ29udGVudF9UeXBlc10ueG1sUEsBAi0AFAAGAAgAAAAhAFr0LFu/AAAAFQEAAAsA&#10;AAAAAAAAAAAAAAAAHwEAAF9yZWxzLy5yZWxzUEsBAi0AFAAGAAgAAAAhANZNOIPEAAAA3AAAAA8A&#10;AAAAAAAAAAAAAAAABwIAAGRycy9kb3ducmV2LnhtbFBLBQYAAAAAAwADALcAAAD4AgAAAAA=&#10;" fillcolor="white [3201]" strokecolor="#70ad47 [3209]" strokeweight="1pt"/>
                    </v:group>
                  </v:group>
                  <v:group id="Group 99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group id="Group 99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<v:rect id="Rectangle 99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qzxwwAAANwAAAAPAAAAZHJzL2Rvd25yZXYueG1sRI9Pi8Iw&#10;FMTvgt8hPMGbpiosthrFXfHPUburXh/N27Zs81KaqN1vbwTB4zAzv2Hmy9ZU4kaNKy0rGA0jEMSZ&#10;1SXnCn6+N4MpCOeRNVaWScE/OVguup05Jtre+Ui31OciQNglqKDwvk6kdFlBBt3Q1sTB+7WNQR9k&#10;k0vd4D3ATSXHUfQhDZYcFgqs6aug7C+9GgXXbPt5yevVYb2Z8E7aUWxOZ61Uv9euZiA8tf4dfrX3&#10;WkEcx/A8E46AXDwAAAD//wMAUEsBAi0AFAAGAAgAAAAhANvh9svuAAAAhQEAABMAAAAAAAAAAAAA&#10;AAAAAAAAAFtDb250ZW50X1R5cGVzXS54bWxQSwECLQAUAAYACAAAACEAWvQsW78AAAAVAQAACwAA&#10;AAAAAAAAAAAAAAAfAQAAX3JlbHMvLnJlbHNQSwECLQAUAAYACAAAACEAp9Ks8cMAAADcAAAADwAA&#10;AAAAAAAAAAAAAAAHAgAAZHJzL2Rvd25yZXYueG1sUEsFBgAAAAADAAMAtwAAAPcCAAAAAA==&#10;" fillcolor="white [3201]" strokecolor="#70ad47 [3209]" strokeweight="1pt"/>
                      <v:rect id="Rectangle 100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IsxQAAAN0AAAAPAAAAZHJzL2Rvd25yZXYueG1sRI9Pb8Iw&#10;DMXvk/gOkZF2GwlMQqMQEH8E7DjYgKvVeG21xqmaAOXbz4dJu9l6z+/9PFt0vlY3amMV2MJwYEAR&#10;58FVXFj4+ty+vIGKCdlhHZgsPCjCYt57mmHmwp0PdDumQkkIxwwtlCk1mdYxL8ljHISGWLTv0HpM&#10;sraFdi3eJdzXemTMWHusWBpKbGhdUv5zvHoL13y3uhTN8mOzfeW9DsOJP52dtc/9bjkFlahL/+a/&#10;63cn+MYIv3wjI+j5LwAAAP//AwBQSwECLQAUAAYACAAAACEA2+H2y+4AAACFAQAAEwAAAAAAAAAA&#10;AAAAAAAAAAAAW0NvbnRlbnRfVHlwZXNdLnhtbFBLAQItABQABgAIAAAAIQBa9CxbvwAAABUBAAAL&#10;AAAAAAAAAAAAAAAAAB8BAABfcmVscy8ucmVsc1BLAQItABQABgAIAAAAIQAFOzIsxQAAAN0AAAAP&#10;AAAAAAAAAAAAAAAAAAcCAABkcnMvZG93bnJldi54bWxQSwUGAAAAAAMAAwC3AAAA+QIAAAAA&#10;" fillcolor="white [3201]" strokecolor="#70ad47 [3209]" strokeweight="1pt"/>
                    </v:group>
                    <v:group id="Group 100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<v:rect id="Rectangle 100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nAwQAAAN0AAAAPAAAAZHJzL2Rvd25yZXYueG1sRE9Li8Iw&#10;EL4v+B/CCN40UUF2q1F84OO46/M6NGNbbCalidr99xtB2Nt8fM+ZzBpbigfVvnCsod9TIIhTZwrO&#10;NBwP6+4nCB+QDZaOScMveZhNWx8TTIx78g899iETMYR9ghryEKpESp/mZNH3XEUcuaurLYYI60ya&#10;Gp8x3JZyoNRIWiw4NuRY0TKn9La/Ww33dLO4ZNX8e7Ue8la6/pc9nY3WnXYzH4MI1IR/8du9M3G+&#10;UgN4fRNPkNM/AAAA//8DAFBLAQItABQABgAIAAAAIQDb4fbL7gAAAIUBAAATAAAAAAAAAAAAAAAA&#10;AAAAAABbQ29udGVudF9UeXBlc10ueG1sUEsBAi0AFAAGAAgAAAAhAFr0LFu/AAAAFQEAAAsAAAAA&#10;AAAAAAAAAAAAHwEAAF9yZWxzLy5yZWxzUEsBAi0AFAAGAAgAAAAhAJqlCcDBAAAA3QAAAA8AAAAA&#10;AAAAAAAAAAAABwIAAGRycy9kb3ducmV2LnhtbFBLBQYAAAAAAwADALcAAAD1AgAAAAA=&#10;" fillcolor="white [3201]" strokecolor="#70ad47 [3209]" strokeweight="1pt"/>
                      <v:rect id="Rectangle 100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axbwAAAAN0AAAAPAAAAZHJzL2Rvd25yZXYueG1sRE9Li8Iw&#10;EL4v+B/CCN40cQVZq1HURd3j+r4OzdgWm0lpotZ/bxaEvc3H95zJrLGluFPtC8ca+j0Fgjh1puBM&#10;w2G/6n6B8AHZYOmYNDzJw2za+phgYtyDt3TfhUzEEPYJashDqBIpfZqTRd9zFXHkLq62GCKsM2lq&#10;fMRwW8pPpYbSYsGxIceKljml193Naril68U5q+a/36sBb6Trj+zxZLTutJv5GESgJvyL3+4fE+cr&#10;NYC/b+IJcvoCAAD//wMAUEsBAi0AFAAGAAgAAAAhANvh9svuAAAAhQEAABMAAAAAAAAAAAAAAAAA&#10;AAAAAFtDb250ZW50X1R5cGVzXS54bWxQSwECLQAUAAYACAAAACEAWvQsW78AAAAVAQAACwAAAAAA&#10;AAAAAAAAAAAfAQAAX3JlbHMvLnJlbHNQSwECLQAUAAYACAAAACEA9emsW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989F94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D2D9B5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39AE5F48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2263B" wp14:editId="4C217B9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09" name="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280BC" id="Rectangle 1009" o:spid="_x0000_s1026" style="position:absolute;margin-left:100pt;margin-top:20.65pt;width:25pt;height:2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z3ZwIAABcFAAAOAAAAZHJzL2Uyb0RvYy54bWysVE1v2zAMvQ/YfxB0X21n6VdQpwhadBhQ&#10;dEXboWdVlhJjkqhRSpzs14+SHbfrchp2sUWRjxSfHnVxubWGbRSGFlzNq6OSM+UkNK1b1vz7082n&#10;M85CFK4RBpyq+U4Ffjn/+OGi8zM1gRWYRiGjJC7MOl/zVYx+VhRBrpQV4Qi8cuTUgFZEMnFZNCg6&#10;ym5NMSnLk6IDbDyCVCHQ7nXv5POcX2sl4zetg4rM1JzOFvMX8/clfYv5hZgtUfhVK4djiH84hRWt&#10;o6JjqmsRBVtj+1cq20qEADoeSbAFaN1KlXugbqryXTePK+FV7oXICX6kKfy/tPJuc4+sbejuyvKc&#10;Mycs3dID8Sbc0iiWd4mkzocZxT76exysQMvU8VajTX/qhW0zsbuRWLWNTNLm5+r0uCT6Jbkm52fT&#10;40x88Qr2GOIXBZalRc2R6mc6xeY2RCpIofsQMtJh+vJ5FXdGpRMY96A09UIFJxmdVaSuDLKNoPsX&#10;UioXT9KdU74cnWC6NWYEVoeAJlYDaIhNMJXVNQLLQ8A/K46IXBVcHMG2dYCHEjQ/xsp9/L77vufU&#10;/gs0O7pChF7bwcublki8FSHeCyQxE+80oPEbfbSBruYwrDhbAf46tJ/iSWPk5ayj4ah5+LkWqDgz&#10;Xx2p77yaTtM0ZWN6fDohA996Xt563NpeAfFf0VPgZV6m+Gj2S41gn2mOF6kquYSTVLvmMuLeuIr9&#10;0NJLINVikcNogryIt+7Ry5Q8sZpE8rR9FugHJUWS4B3sB0nM3gmqj01IB4t1BN1mtb3yOvBN05dF&#10;M7wUabzf2jnq9T2b/wY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xNys92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F9870" wp14:editId="0ED7E432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82966" id="Rectangle 1010" o:spid="_x0000_s1026" style="position:absolute;margin-left:173pt;margin-top:20.65pt;width:25pt;height:2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L+Zg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UX3O&#10;nLB0Sw/Em3BLo1jeJZJaH6YU++gX2FuBlqnjrUab/tQL22ZidwOxahuZpM2v5enxiLJLco3PzybH&#10;mfjiFewxxG8KLEuLiiPVz3SKzW2IVJBC9yFkpMN05fMq7oxKJzDuQWnqhQqOMzqrSF0ZZBtB9y+k&#10;VC6epDunfDk6wXRjzAAsDwFNLHtQH5tgKqtrAI4OAd9XHBC5Krg4gG3jAA8lqH8Olbv4ffddz6n9&#10;F6h3dIUInbaDlzcNkXgrQlwIJDET7zSg8Z4+2kBbcehXnK0Afx/aT/GkMfJy1tJwVDz8WgtUnJnv&#10;jtR3Xk4maZqyMTk+HZOBbz0vbz1uba+A+C/pKfAyL1N8NPulRrDPNMfzVJVcwkmqXXEZcW9cxW5o&#10;6SWQaj7PYTRBXsRb9+hlSp5YTSJ52j4L9L2SIknwDvaDJKYfBNXFJqSD+TqCbrLaXnnt+abpy6Lp&#10;X4o03m/tHPX6ns3+AAAA//8DAFBLAwQUAAYACAAAACEAMkhzAN0AAAAJAQAADwAAAGRycy9kb3du&#10;cmV2LnhtbEyPwU7DMBBE70j8g7VI3KgTXFVpyKYqoMKVFmivbrwkEfE6ip02/D3uCY6zM5p9U6wm&#10;24kTDb51jJDOEhDElTMt1wgf75u7DIQPmo3uHBPCD3lYlddXhc6NO/OWTrtQi1jCPtcITQh9LqWv&#10;GrLaz1xPHL0vN1gdohxqaQZ9juW2k/dJspBWtxw/NLqnp4aq791oEcbq5fFQ9+u3543iV+nSpf3c&#10;G8Tbm2n9ACLQFP7CcMGP6FBGpqMb2XjRIaj5Im4JCPNUgYgBtbwcjghZpkCWhfy/oPwFAAD//wMA&#10;UEsBAi0AFAAGAAgAAAAhALaDOJL+AAAA4QEAABMAAAAAAAAAAAAAAAAAAAAAAFtDb250ZW50X1R5&#10;cGVzXS54bWxQSwECLQAUAAYACAAAACEAOP0h/9YAAACUAQAACwAAAAAAAAAAAAAAAAAvAQAAX3Jl&#10;bHMvLnJlbHNQSwECLQAUAAYACAAAACEAIAYi/mYCAAAXBQAADgAAAAAAAAAAAAAAAAAuAgAAZHJz&#10;L2Uyb0RvYy54bWxQSwECLQAUAAYACAAAACEAMkhzAN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A0E09" wp14:editId="18D927C5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1" name="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0DFC0" id="Rectangle 1011" o:spid="_x0000_s1026" style="position:absolute;margin-left:9pt;margin-top:20.65pt;width:25pt;height:2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kgZQIAABcFAAAOAAAAZHJzL2Uyb0RvYy54bWysVEtv2zAMvg/YfxB0X21n6SuoUwQtOgwo&#10;uqLt0LMqS4kxSdQoJU7260fJjtt1OQ27yKT4/vTRF5dba9hGYWjB1bw6KjlTTkLTumXNvz/dfDrj&#10;LEThGmHAqZrvVOCX848fLjo/UxNYgWkUMkriwqzzNV/F6GdFEeRKWRGOwCtHRg1oRSQVl0WDoqPs&#10;1hSTsjwpOsDGI0gVAt1e90Y+z/m1VjJ+0zqoyEzNqbeYT8znSzqL+YWYLVH4VSuHNsQ/dGFF66jo&#10;mOpaRMHW2P6VyrYSIYCORxJsAVq3UuUZaJqqfDfN40p4lWchcIIfYQr/L62829wjaxt6u7KqOHPC&#10;0is9EG7CLY1i+ZZA6nyYke+jv8dBCySmibcabfrSLGybgd2NwKptZJIuP1enxyXBL8k0OT+bHmfg&#10;i9dgjyF+UWBZEmqOVD/DKTa3IVJBct27kJKa6ctnKe6MSh0Y96A0zUIFJzk6s0hdGWQbQe8vpFQu&#10;nqQ3p3zZO4Xp1pgxsDoUaGI1BA2+KUxldo2B5aHAPyuOEbkquDgG29YBHkrQ/Bgr9/776fuZ0/gv&#10;0OzoCRF6bgcvb1oC8VaEeC+QyEy404LGb3RoA13NYZA4WwH+OnSf/IljZOWso+Woefi5Fqg4M18d&#10;se+8mk7TNmVlenw6IQXfWl7eWtzaXgHhT/Si7rKY/KPZixrBPtMeL1JVMgknqXbNZcS9chX7paU/&#10;gVSLRXajDfIi3rpHL1PyhGoiydP2WaAfmBSJgnewXyQxe0eo3jdFOlisI+g2s+0V1wFv2r5MmuFP&#10;kdb7rZ69Xv9n898A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DskEkg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</w:p>
    <w:p w14:paraId="718A29D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76264" wp14:editId="2AE68E84">
                <wp:simplePos x="0" y="0"/>
                <wp:positionH relativeFrom="margin">
                  <wp:posOffset>107950</wp:posOffset>
                </wp:positionH>
                <wp:positionV relativeFrom="paragraph">
                  <wp:posOffset>31750</wp:posOffset>
                </wp:positionV>
                <wp:extent cx="2425700" cy="285750"/>
                <wp:effectExtent l="0" t="0" r="0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4E4D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6264" id="Text Box 1129" o:spid="_x0000_s1032" type="#_x0000_t202" style="position:absolute;left:0;text-align:left;margin-left:8.5pt;margin-top:2.5pt;width:19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GhMQIAAF4EAAAOAAAAZHJzL2Uyb0RvYy54bWysVNuO2jAQfa/Uf7D8XgIp7AURVnRXVJXQ&#10;7kpQ7bNxHIiUeFzbkNCv77HDrds+VX0x4zmTuZwzZvLQ1hXbK+tK0hkf9PqcKS0pL/Um499X8093&#10;nDkvdC4q0irjB+X4w/Tjh0ljxiqlLVW5sgxJtBs3JuNb7804SZzcqlq4HhmlARZka+FxtZskt6JB&#10;9rpK0n7/JmnI5saSVM7B+9SBfBrzF4WS/qUonPKsyjh68/G08VyHM5lOxHhjhdmW8tiG+IcualFq&#10;FD2nehJesJ0t/0hVl9KSo8L3JNUJFUUpVZwB0wz676ZZboVRcRaQ48yZJvf/0srn/atlZQ7tBuk9&#10;Z1rUUGmlWs++UMuiExw1xo0RujQI9i0QxAfugt/BGUZvC1uHXwzFgIPtw5nhkE/CmQ7T0W0fkASW&#10;3o1uR1GC5PK1sc5/VVSzYGTcQsFIrNgvnEdFhJ5CQjFN87KqooqVZk3Gbz4j5W8Ivqg0Prz0Gizf&#10;rts49+g0x5ryA8az1C2JM3JeooeFcP5VWGwF2sam+xccRUWoRUeLsy3Zn3/zh3iIBZSzBluWcfdj&#10;J6zirPqmIeP9YDgMaxkvw9Ftiou9RtbXiN7Vj4RFHuBNGRnNEO+rk1lYqt/wIGahKiChJWpn3J/M&#10;R9/tPh6UVLNZDMIiGuEXemlkSB24Cwyv2jdhzVEGDwGf6bSPYvxOjS62Y32281SUUarAc8fqkX4s&#10;cVTw+ODCK7m+x6jL38L0FwAAAP//AwBQSwMEFAAGAAgAAAAhAAJU/AbdAAAABwEAAA8AAABkcnMv&#10;ZG93bnJldi54bWxMj0FPwzAMhe9I/IfISNxYytBgK02nqdKEhOCwsQs3t/HaisYpTbYVfj3eaZzs&#10;p2c9fy9bjq5TRxpC69nA/SQBRVx523JtYPexvpuDChHZYueZDPxQgGV+fZVhav2JN3TcxlpJCIcU&#10;DTQx9qnWoWrIYZj4nli8vR8cRpFDre2AJwl3nZ4myaN22LJ8aLCnoqHqa3twBl6L9Ttuyqmb/3bF&#10;y9t+1X/vPmfG3N6Mq2dQkcZ4OYYzvqBDLkylP7ANqhP9JFWigZkMsR8WC1nKs05A55n+z5//AQAA&#10;//8DAFBLAQItABQABgAIAAAAIQC2gziS/gAAAOEBAAATAAAAAAAAAAAAAAAAAAAAAABbQ29udGVu&#10;dF9UeXBlc10ueG1sUEsBAi0AFAAGAAgAAAAhADj9If/WAAAAlAEAAAsAAAAAAAAAAAAAAAAALwEA&#10;AF9yZWxzLy5yZWxzUEsBAi0AFAAGAAgAAAAhANrKMaExAgAAXgQAAA4AAAAAAAAAAAAAAAAALgIA&#10;AGRycy9lMm9Eb2MueG1sUEsBAi0AFAAGAAgAAAAhAAJU/AbdAAAABwEAAA8AAAAAAAAAAAAAAAAA&#10;iwQAAGRycy9kb3ducmV2LnhtbFBLBQYAAAAABAAEAPMAAACVBQAAAAA=&#10;" filled="f" stroked="f" strokeweight=".5pt">
                <v:textbox>
                  <w:txbxContent>
                    <w:p w14:paraId="20614E4D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4116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BCC25E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D81E4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2B0EB60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61EEA" wp14:editId="220CE35B">
                <wp:simplePos x="0" y="0"/>
                <wp:positionH relativeFrom="column">
                  <wp:posOffset>368300</wp:posOffset>
                </wp:positionH>
                <wp:positionV relativeFrom="paragraph">
                  <wp:posOffset>199390</wp:posOffset>
                </wp:positionV>
                <wp:extent cx="5124450" cy="285750"/>
                <wp:effectExtent l="0" t="0" r="0" b="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181F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EEA" id="Text Box 1127" o:spid="_x0000_s1033" type="#_x0000_t202" style="position:absolute;margin-left:29pt;margin-top:15.7pt;width:403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PnMQIAAF4EAAAOAAAAZHJzL2Uyb0RvYy54bWysVMFu2zAMvQ/YPwi6L068pGmNOEXWIsOA&#10;oC3QDD0rshwbsEVNUmp3X78nOWm6bqdhF4XiYx7JR8qL675t2LOyriad88lozJnSkopa73P+fbv+&#10;dMmZ80IXoiGtcv6iHL9efvyw6EymUqqoKZRlINEu60zOK+9NliROVqoVbkRGaYAl2VZ4XO0+Kazo&#10;wN42SToeXyQd2cJYkso5eG8HkC8jf1kq6e/L0inPmpyjNh9PG89dOJPlQmR7K0xVy2MZ4h+qaEWt&#10;kfSV6lZ4wQ62/oOqraUlR6UfSWoTKstaqtgDupmM33XzWAmjYi8Qx5lXmdz/o5V3zw+W1QVmN0nn&#10;nGnRYkpb1Xv2hXoWndCoMy5D6KNBsO+BID5oF/wOztB6X9o2/KIpBhxqv7wqHPgknLNJOp3OAElg&#10;6eVsDhs0yfnfxjr/VVHLgpFziwlGYcXzxvkh9BQSkmla100Dv8gazbqcX3wG5W8IyBuNHOdag+X7&#10;XR/7vjj1saPiBe1ZGpbEGbmuUcNGOP8gLLYCZWPT/T2OsiHkoqPFWUX259/8IR7DAspZhy3Luftx&#10;EFZx1nzTGOPVZDoNaxkv09k8xcW+RXZvEX1obwiLPMGbMjKaId43J7O01D7hQaxCVkBCS+TOuT+Z&#10;N37YfTwoqVarGIRFNMJv9KORgTpoFxTe9k/CmuMYPAZ4R6d9FNm7aQyxg+qrg6eyjqMKOg+qHuXH&#10;EsdhHx9ceCVv7zHq/FlY/gIAAP//AwBQSwMEFAAGAAgAAAAhAP9VUNvhAAAACAEAAA8AAABkcnMv&#10;ZG93bnJldi54bWxMj8FOwzAQRO9I/IO1SNyo09KEKM2mqiJVSAgOLb30tondJCJeh9htA1+POcFx&#10;dlYzb/L1ZHpx0aPrLCPMZxEIzbVVHTcIh/ftQwrCeWJFvWWN8KUdrIvbm5wyZa+805e9b0QIYZcR&#10;Quv9kEnp6lYbcjM7aA7eyY6GfJBjI9VI1xBuermIokQa6jg0tDTostX1x/5sEF7K7RvtqoVJv/vy&#10;+fW0GT4Pxxjx/m7arEB4Pfm/Z/jFD+hQBKbKnlk50SPEaZjiER7nSxDBT5M4HCqEp2QJssjl/wHF&#10;DwAAAP//AwBQSwECLQAUAAYACAAAACEAtoM4kv4AAADhAQAAEwAAAAAAAAAAAAAAAAAAAAAAW0Nv&#10;bnRlbnRfVHlwZXNdLnhtbFBLAQItABQABgAIAAAAIQA4/SH/1gAAAJQBAAALAAAAAAAAAAAAAAAA&#10;AC8BAABfcmVscy8ucmVsc1BLAQItABQABgAIAAAAIQDyRTPnMQIAAF4EAAAOAAAAAAAAAAAAAAAA&#10;AC4CAABkcnMvZTJvRG9jLnhtbFBLAQItABQABgAIAAAAIQD/VVDb4QAAAAgBAAAPAAAAAAAAAAAA&#10;AAAAAIsEAABkcnMvZG93bnJldi54bWxQSwUGAAAAAAQABADzAAAAmQUAAAAA&#10;" filled="f" stroked="f" strokeweight=".5pt">
                <v:textbox>
                  <w:txbxContent>
                    <w:p w14:paraId="029181F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7AE68F" wp14:editId="7CEBE73E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15" name="Group 101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16" name="Group 101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17" name="Group 10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18" name="Rectangle 10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" name="Rectangle 10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1" name="Rectangle 10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3" name="Group 102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24" name="Group 102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7" name="Group 102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8" name="Rectangle 10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" name="Rectangle 10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0" name="Group 103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31" name="Group 10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2" name="Group 10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5" name="Group 10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6" name="Rectangle 10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8" name="Group 10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9" name="Group 10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42" name="Group 10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4FBA97" id="Group 1014" o:spid="_x0000_s1026" style="position:absolute;margin-left:29pt;margin-top:12.6pt;width:400pt;height:23.5pt;z-index:2516858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Y0vwUAAD5IAAAOAAAAZHJzL2Uyb0RvYy54bWzsXN9vozgQfj/p/gfE+zUJJP0RNV1V3dvq&#10;pGq32u5pn11iEnSAOeM06f31NzZ4gBqSwvai68r7kAXbA4zjb76PGTeXH3ZJ7DxRnkcsXbiTk7Hr&#10;0DRgyyhdLdw/v3367dx1ckHSJYlZShfuM83dD1e//nK5zebUY2sWLyl34CJpPt9mC3ctRDYfjfJg&#10;TROSn7CMptAZMp4QAad8NVpysoWrJ/HIG49PR1vGlxlnAc1zaP1YdLpX6vphSAPxJQxzKpx44cKz&#10;CfXJ1eej/BxdXZL5ipNsHQXlY5ABT5GQKIWb4qU+EkGcDY+MSyVRwFnOQnESsGTEwjAKqPIBvJmM&#10;X3hzy9kmU76s5ttVhtMEU/tingZfNvj8dM+daAnf3XgydZ2UJPAtqRs7qgUmaJut5jDulmcP2T0v&#10;G1bFmfR5F/JE/g/eODs1tc84tXQnnAAaZ+PzMfxznQD6vIvz6ayc+2ANX5BhFqx/32840rcdyafD&#10;h8ETfOrKu5nh3Ux+/W/hnTebDvOuw3CAd6eGd6dv5d3EOxvmXYfhAO/ODO/O3sq7U382aGG223X6&#10;BuEtrxCc/xiCH9Ykoyow5BKZ1RqHaFsg+CtEPpKuYipRfF7MlRqLEM7nOaD5tfj1J2cwTS/hi96S&#10;ecZzcUtZ4siDhcvh/iogkqe7XADMYKgeAifbTN9eHYnnmMonidOvNIRoBAHDU9aKB+hNzJ0nAhGc&#10;BAFNhVrYcD01WpqFURyj4aTNMBYTOQdgVI6VZlTxAxqO2wybd0QLdVeWCjROopTxtgss/8I7F+O1&#10;94XP0v1HtnyGr5Czgp3yLPgUwSTekVzcEw50BPMOFCu+wEcYs+3CZeWR66wZ/6etXY6HNQa9rrMF&#10;elu4+d8bwqnrxH+ksPouJtOp5EN1Mp2deXDC6z2P9Z50k9wwmP8JkHkWqEM5XsT6MOQs+Q5MfC3v&#10;Cl0kDeDeCzcQXJ/ciIJ2gcsDen2thgEHZkTcpQ9ZIC8uZ1Uukm+774Rn5UoSQCGfmV7xZP5iQRVj&#10;pWXKrjeChZFabdW8lvMN6JOx/jgwvGiF4UUvGGrEmVyqe5pUarGoQ4fF4nvAYiXcCg2mNBzKMaQ0&#10;GZiaohRa+ss2zdYmmnRPE01kfkiYttshCiv3JMkeKfB4EKBN/odWNWGW/y3/W/4/ggz3vFYYer1g&#10;qFnejFi6pxmxMPJUQttqcZlGql4frBYvhfn/QYtXBKkUepnE2a8FfI0rnaDy/AFaANMSJrSwq4mt&#10;w2qgwxBBWXlbyIGGu/VXeM9IwkFLf70Dqsn0rl2yHHau3a7Tt6O8Y3mYzqunOqDVSh1MOBRpEZvq&#10;sKkOeP/4bzKOHuadGzAsc8+vfOPQgsaMWLqnGY4x8lipY9OO7yDtWJH/fnljVDm8IVUOzdYmmnRP&#10;E03vlP9bSx2eLXXYUoctdRyv1OG1ljqgtY8M1yxvRizd04xYlv9tqUPVD99J2bHO/13He3au+EYJ&#10;BFr6pwRwr4kJM+xq4uywMugwRIBW3h5Ie/hYudCpHWjp72Nr2qMjN3PYuw7DAd5hQhi9K5PBP76z&#10;6mcSdT4m+Opvk9Dah01a14AlErn5xe5fsftXartl9aYaWZ2u56B9zEE3YFjmoW1SxyZY7V4yuYex&#10;UcTp2L/iY50CqX/ItmPN8qZ20z19pVu7Xae2OUpRx2/NJkOr5X8bc2zMOdY2Mh8T0Q3+L5PRlv8t&#10;Fi0WG/z/Wi2ANQvUAmW9olcaANMSphjArr5qoMOwUw40pE/j3QETwuhjmQzu5WPrS3y7ZDmcx2m3&#10;6/TtKFJH/vWFuVUXWq3UseHVhtdjSZ0p5p3rUgda+8BQJxfNeKx7muEYI4/dv2L3r/w8+1emRpUD&#10;WhSOelG/ZmsTTbqniaZ3yv+tpY6pLXXY/St2/8rx9q9MW0sd0Gr5H/7e22LRYhGwWE9v7D2GH6mB&#10;0Y1fwamfqytVP/tz9S8AAAD//wMAUEsDBBQABgAIAAAAIQAYDRxL3gAAAAgBAAAPAAAAZHJzL2Rv&#10;d25yZXYueG1sTI9BS8NAEIXvgv9hGcGb3SQSDWkmpRT1VARbQXqbZqdJaHY3ZLdJ+u9dvejxzRve&#10;+16xmnUnRh5caw1CvIhAsKmsak2N8Ll/fchAOE9GUWcNI1zZwaq8vSkoV3YyHzzufC1CiHE5ITTe&#10;97mUrmpYk1vYnk3wTnbQ5IMcaqkGmkK47mQSRU9SU2tCQ0M9bxquzruLRnibaFo/xi/j9nzaXA/7&#10;9P1rGzPi/d28XoLwPPu/Z/jBD+hQBqajvRjlRIeQZmGKR0jSBETws9/DEeE5SUCWhfw/oPwGAAD/&#10;/wMAUEsBAi0AFAAGAAgAAAAhALaDOJL+AAAA4QEAABMAAAAAAAAAAAAAAAAAAAAAAFtDb250ZW50&#10;X1R5cGVzXS54bWxQSwECLQAUAAYACAAAACEAOP0h/9YAAACUAQAACwAAAAAAAAAAAAAAAAAvAQAA&#10;X3JlbHMvLnJlbHNQSwECLQAUAAYACAAAACEAdMl2NL8FAAA+SAAADgAAAAAAAAAAAAAAAAAuAgAA&#10;ZHJzL2Uyb0RvYy54bWxQSwECLQAUAAYACAAAACEAGA0cS94AAAAIAQAADwAAAAAAAAAAAAAAAAAZ&#10;CAAAZHJzL2Rvd25yZXYueG1sUEsFBgAAAAAEAAQA8wAAACQJAAAAAA==&#10;">
                <v:group id="Group 101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group id="Group 101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group id="Group 101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<v:rect id="Rectangle 101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j3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Cep4Mo3MoJe/gMAAP//AwBQSwECLQAUAAYACAAAACEA2+H2y+4AAACFAQAAEwAAAAAAAAAA&#10;AAAAAAAAAAAAW0NvbnRlbnRfVHlwZXNdLnhtbFBLAQItABQABgAIAAAAIQBa9CxbvwAAABUBAAAL&#10;AAAAAAAAAAAAAAAAAB8BAABfcmVscy8ucmVsc1BLAQItABQABgAIAAAAIQB+lKj3xQAAAN0AAAAP&#10;AAAAAAAAAAAAAAAAAAcCAABkcnMvZG93bnJldi54bWxQSwUGAAAAAAMAAwC3AAAA+QIAAAAA&#10;" fillcolor="white [3201]" strokecolor="#70ad47 [3209]" strokeweight="1pt"/>
                      <v:rect id="Rectangle 101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1s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gCz2/CCXL+DwAA//8DAFBLAQItABQABgAIAAAAIQDb4fbL7gAAAIUBAAATAAAAAAAAAAAAAAAA&#10;AAAAAABbQ29udGVudF9UeXBlc10ueG1sUEsBAi0AFAAGAAgAAAAhAFr0LFu/AAAAFQEAAAsAAAAA&#10;AAAAAAAAAAAAHwEAAF9yZWxzLy5yZWxzUEsBAi0AFAAGAAgAAAAhABHYDWzBAAAA3QAAAA8AAAAA&#10;AAAAAAAAAAAABwIAAGRycy9kb3ducmV2LnhtbFBLBQYAAAAAAwADALcAAAD1AgAAAAA=&#10;" fillcolor="white [3201]" strokecolor="#70ad47 [3209]" strokeweight="1pt"/>
                    </v:group>
                    <v:group id="Group 102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  <v:rect id="Rectangle 102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vX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5NxCvdv4glycQMAAP//AwBQSwECLQAUAAYACAAAACEA2+H2y+4AAACFAQAAEwAAAAAAAAAAAAAA&#10;AAAAAAAAW0NvbnRlbnRfVHlwZXNdLnhtbFBLAQItABQABgAIAAAAIQBa9CxbvwAAABUBAAALAAAA&#10;AAAAAAAAAAAAAB8BAABfcmVscy8ucmVsc1BLAQItABQABgAIAAAAIQAhwsvXwgAAAN0AAAAPAAAA&#10;AAAAAAAAAAAAAAcCAABkcnMvZG93bnJldi54bWxQSwUGAAAAAAMAAwC3AAAA9gIAAAAA&#10;" fillcolor="white [3201]" strokecolor="#70ad47 [3209]" strokeweight="1pt"/>
                      <v:rect id="Rectangle 102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WgwQAAAN0AAAAPAAAAZHJzL2Rvd25yZXYueG1sRE9Li8Iw&#10;EL4L/ocwwt7W1Aqi1Sg+cN2j1td1aMa22ExKE7X77zcLC97m43vObNGaSjypcaVlBYN+BII4s7rk&#10;XMHpuP0cg3AeWWNlmRT8kIPFvNuZYaLtiw/0TH0uQgi7BBUU3teJlC4ryKDr25o4cDfbGPQBNrnU&#10;Db5CuKlkHEUjabDk0FBgTeuCsnv6MAoe2dfqmtfL/WY75J20g4k5X7RSH712OQXhqfVv8b/7W4f5&#10;URzD3zfhBDn/BQAA//8DAFBLAQItABQABgAIAAAAIQDb4fbL7gAAAIUBAAATAAAAAAAAAAAAAAAA&#10;AAAAAABbQ29udGVudF9UeXBlc10ueG1sUEsBAi0AFAAGAAgAAAAhAFr0LFu/AAAAFQEAAAsAAAAA&#10;AAAAAAAAAAAAHwEAAF9yZWxzLy5yZWxzUEsBAi0AFAAGAAgAAAAhANEQVaDBAAAA3QAAAA8AAAAA&#10;AAAAAAAAAAAABwIAAGRycy9kb3ducmV2LnhtbFBLBQYAAAAAAwADALcAAAD1AgAAAAA=&#10;" fillcolor="white [3201]" strokecolor="#70ad47 [3209]" strokeweight="1pt"/>
                    </v:group>
                  </v:group>
                  <v:group id="Group 102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group id="Group 102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rect id="Rectangle 102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3U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/WH8PwmnCCnDwAAAP//AwBQSwECLQAUAAYACAAAACEA2+H2y+4AAACFAQAAEwAAAAAAAAAAAAAA&#10;AAAAAAAAW0NvbnRlbnRfVHlwZXNdLnhtbFBLAQItABQABgAIAAAAIQBa9CxbvwAAABUBAAALAAAA&#10;AAAAAAAAAAAAAB8BAABfcmVscy8ucmVsc1BLAQItABQABgAIAAAAIQBe+c3UwgAAAN0AAAAPAAAA&#10;AAAAAAAAAAAAAAcCAABkcnMvZG93bnJldi54bWxQSwUGAAAAAAMAAwC3AAAA9gIAAAAA&#10;" fillcolor="white [3201]" strokecolor="#70ad47 [3209]" strokeweight="1pt"/>
                      <v:rect id="Rectangle 102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OjwQAAAN0AAAAPAAAAZHJzL2Rvd25yZXYueG1sRE9Li8Iw&#10;EL4v+B/CCN7WVAVZq7FUxcdxfV+HZmyLzaQ0Ubv/fiMs7G0+vufMktZU4kmNKy0rGPQjEMSZ1SXn&#10;Ck7H9ecXCOeRNVaWScEPOUjmnY8Zxtq+eE/Pg89FCGEXo4LC+zqW0mUFGXR9WxMH7mYbgz7AJpe6&#10;wVcIN5UcRtFYGiw5NBRY07Kg7H54GAWPbLO45nX6vVqPeCvtYGLOF61Ur9umUxCeWv8v/nPvdJgf&#10;Dcfw/iacIOe/AAAA//8DAFBLAQItABQABgAIAAAAIQDb4fbL7gAAAIUBAAATAAAAAAAAAAAAAAAA&#10;AAAAAABbQ29udGVudF9UeXBlc10ueG1sUEsBAi0AFAAGAAgAAAAhAFr0LFu/AAAAFQEAAAsAAAAA&#10;AAAAAAAAAAAAHwEAAF9yZWxzLy5yZWxzUEsBAi0AFAAGAAgAAAAhAK4rU6PBAAAA3QAAAA8AAAAA&#10;AAAAAAAAAAAABwIAAGRycy9kb3ducmV2LnhtbFBLBQYAAAAAAwADALcAAAD1AgAAAAA=&#10;" fillcolor="white [3201]" strokecolor="#70ad47 [3209]" strokeweight="1pt"/>
                    </v:group>
                    <v:group id="Group 102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<v:rect id="Rectangle 102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JK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JNUcOUbGUEv/wAAAP//AwBQSwECLQAUAAYACAAAACEA2+H2y+4AAACFAQAAEwAAAAAAAAAA&#10;AAAAAAAAAAAAW0NvbnRlbnRfVHlwZXNdLnhtbFBLAQItABQABgAIAAAAIQBa9CxbvwAAABUBAAAL&#10;AAAAAAAAAAAAAAAAAB8BAABfcmVscy8ucmVsc1BLAQItABQABgAIAAAAIQCw+GJKxQAAAN0AAAAP&#10;AAAAAAAAAAAAAAAAAAcCAABkcnMvZG93bnJldi54bWxQSwUGAAAAAAMAAwC3AAAA+QIAAAAA&#10;" fillcolor="white [3201]" strokecolor="#70ad47 [3209]" strokeweight="1pt"/>
                      <v:rect id="Rectangle 102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fR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SJVy/CSfI/AIAAP//AwBQSwECLQAUAAYACAAAACEA2+H2y+4AAACFAQAAEwAAAAAAAAAAAAAA&#10;AAAAAAAAW0NvbnRlbnRfVHlwZXNdLnhtbFBLAQItABQABgAIAAAAIQBa9CxbvwAAABUBAAALAAAA&#10;AAAAAAAAAAAAAB8BAABfcmVscy8ucmVsc1BLAQItABQABgAIAAAAIQDftMfR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3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group id="Group 103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group id="Group 103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<v:rect id="Rectangle 103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bmwQAAAN0AAAAPAAAAZHJzL2Rvd25yZXYueG1sRE9Li8Iw&#10;EL4L/ocwwt7WVAui1Sg+cN2j1td1aMa22ExKE7X77zcLC97m43vObNGaSjypcaVlBYN+BII4s7rk&#10;XMHpuP0cg3AeWWNlmRT8kIPFvNuZYaLtiw/0TH0uQgi7BBUU3teJlC4ryKDr25o4cDfbGPQBNrnU&#10;Db5CuKnkMIpG0mDJoaHAmtYFZff0YRQ8sq/VNa+X+8025p20g4k5X7RSH712OQXhqfVv8b/7W4f5&#10;URzD3zfhBDn/BQAA//8DAFBLAQItABQABgAIAAAAIQDb4fbL7gAAAIUBAAATAAAAAAAAAAAAAAAA&#10;AAAAAABbQ29udGVudF9UeXBlc10ueG1sUEsBAi0AFAAGAAgAAAAhAFr0LFu/AAAAFQEAAAsAAAAA&#10;AAAAAAAAAAAAHwEAAF9yZWxzLy5yZWxzUEsBAi0AFAAGAAgAAAAhADuFZubBAAAA3QAAAA8AAAAA&#10;AAAAAAAAAAAABwIAAGRycy9kb3ducmV2LnhtbFBLBQYAAAAAAwADALcAAAD1AgAAAAA=&#10;" fillcolor="white [3201]" strokecolor="#70ad47 [3209]" strokeweight="1pt"/>
                      <v:rect id="Rectangle 103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6S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M4flNOEFOHwAAAP//AwBQSwECLQAUAAYACAAAACEA2+H2y+4AAACFAQAAEwAAAAAAAAAAAAAA&#10;AAAAAAAAW0NvbnRlbnRfVHlwZXNdLnhtbFBLAQItABQABgAIAAAAIQBa9CxbvwAAABUBAAALAAAA&#10;AAAAAAAAAAAAAB8BAABfcmVscy8ucmVsc1BLAQItABQABgAIAAAAIQC0bP6SwgAAAN0AAAAPAAAA&#10;AAAAAAAAAAAAAAcCAABkcnMvZG93bnJldi54bWxQSwUGAAAAAAMAAwC3AAAA9gIAAAAA&#10;" fillcolor="white [3201]" strokecolor="#70ad47 [3209]" strokeweight="1pt"/>
                    </v:group>
                    <v:group id="Group 103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<v:rect id="Rectangle 103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V+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R6MxPL8JJ8j5AwAA//8DAFBLAQItABQABgAIAAAAIQDb4fbL7gAAAIUBAAATAAAAAAAAAAAAAAAA&#10;AAAAAABbQ29udGVudF9UeXBlc10ueG1sUEsBAi0AFAAGAAgAAAAhAFr0LFu/AAAAFQEAAAsAAAAA&#10;AAAAAAAAAAAAHwEAAF9yZWxzLy5yZWxzUEsBAi0AFAAGAAgAAAAhACvyxX7BAAAA3QAAAA8AAAAA&#10;AAAAAAAAAAAABwIAAGRycy9kb3ducmV2LnhtbFBLBQYAAAAAAwADALcAAAD1AgAAAAA=&#10;" fillcolor="white [3201]" strokecolor="#70ad47 [3209]" strokeweight="1pt"/>
                      <v:rect id="Rectangle 103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D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w1G8PwmnCCnDwAAAP//AwBQSwECLQAUAAYACAAAACEA2+H2y+4AAACFAQAAEwAAAAAAAAAAAAAA&#10;AAAAAAAAW0NvbnRlbnRfVHlwZXNdLnhtbFBLAQItABQABgAIAAAAIQBa9CxbvwAAABUBAAALAAAA&#10;AAAAAAAAAAAAAB8BAABfcmVscy8ucmVsc1BLAQItABQABgAIAAAAIQBEvmDlwgAAAN0AAAAPAAAA&#10;AAAAAAAAAAAAAAcCAABkcnMvZG93bnJldi54bWxQSwUGAAAAAAMAAwC3AAAA9gIAAAAA&#10;" fillcolor="white [3201]" strokecolor="#70ad47 [3209]" strokeweight="1pt"/>
                    </v:group>
                  </v:group>
                  <v:group id="Group 103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group id="Group 103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<v:rect id="Rectangle 104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vsxQAAAN0AAAAPAAAAZHJzL2Rvd25yZXYueG1sRI/NbsJA&#10;DITvSH2HlSv1Vja0FY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CTUYvsxQAAAN0AAAAP&#10;AAAAAAAAAAAAAAAAAAcCAABkcnMvZG93bnJldi54bWxQSwUGAAAAAAMAAwC3AAAA+QIAAAAA&#10;" fillcolor="white [3201]" strokecolor="#70ad47 [3209]" strokeweight="1pt"/>
                      <v:rect id="Rectangle 104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53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R8MYnt+EE+T0HwAA//8DAFBLAQItABQABgAIAAAAIQDb4fbL7gAAAIUBAAATAAAAAAAAAAAAAAAA&#10;AAAAAABbQ29udGVudF9UeXBlc10ueG1sUEsBAi0AFAAGAAgAAAAhAFr0LFu/AAAAFQEAAAsAAAAA&#10;AAAAAAAAAAAAHwEAAF9yZWxzLy5yZWxzUEsBAi0AFAAGAAgAAAAhAPwdLnfBAAAA3QAAAA8AAAAA&#10;AAAAAAAAAAAABwIAAGRycy9kb3ducmV2LnhtbFBLBQYAAAAAAwADALcAAAD1AgAAAAA=&#10;" fillcolor="white [3201]" strokecolor="#70ad47 [3209]" strokeweight="1pt"/>
                    </v:group>
                    <v:group id="Group 104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<v:rect id="Rectangle 104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Wb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O4PlNOEFOHwAAAP//AwBQSwECLQAUAAYACAAAACEA2+H2y+4AAACFAQAAEwAAAAAAAAAAAAAA&#10;AAAAAAAAW0NvbnRlbnRfVHlwZXNdLnhtbFBLAQItABQABgAIAAAAIQBa9CxbvwAAABUBAAALAAAA&#10;AAAAAAAAAAAAAB8BAABfcmVscy8ucmVsc1BLAQItABQABgAIAAAAIQBjgxWbwgAAAN0AAAAPAAAA&#10;AAAAAAAAAAAAAAcCAABkcnMvZG93bnJldi54bWxQSwUGAAAAAAMAAwC3AAAA9gIAAAAA&#10;" fillcolor="white [3201]" strokecolor="#70ad47 [3209]" strokeweight="1pt"/>
                      <v:rect id="Rectangle 104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3vwAAAAN0AAAAPAAAAZHJzL2Rvd25yZXYueG1sRE9Li8Iw&#10;EL4v+B/CCN7W1Aei1Sg+0PXo2+vQjG2xmZQmavffG2Fhb/PxPWcyq00hnlS53LKCTjsCQZxYnXOq&#10;4HRcfw9BOI+ssbBMCn7JwWza+JpgrO2L9/Q8+FSEEHYxKsi8L2MpXZKRQde2JXHgbrYy6AOsUqkr&#10;fIVwU8huFA2kwZxDQ4YlLTNK7oeHUfBINotrWs53q3WPf6TtjMz5opVqNev5GISn2v+L/9xbHeZH&#10;/T58vgknyOkbAAD//wMAUEsBAi0AFAAGAAgAAAAhANvh9svuAAAAhQEAABMAAAAAAAAAAAAAAAAA&#10;AAAAAFtDb250ZW50X1R5cGVzXS54bWxQSwECLQAUAAYACAAAACEAWvQsW78AAAAVAQAACwAAAAAA&#10;AAAAAAAAAAAfAQAAX3JlbHMvLnJlbHNQSwECLQAUAAYACAAAACEA7GqN7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1339ED" wp14:editId="59A1EB1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46" name="Group 10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47" name="Group 10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48" name="Group 10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9" name="Rectangle 10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Rectangle 10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1" name="Group 10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4" name="Group 10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55" name="Group 10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8" name="Group 10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9" name="Rectangle 10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Rectangle 10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1" name="Group 10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62" name="Group 10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63" name="Group 10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6" name="Group 10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7" name="Rectangle 10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Rectangle 10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9" name="Group 10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70" name="Group 10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1" name="Rectangle 10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Rectangle 10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3" name="Group 10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4" name="Rectangle 10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" name="Rectangle 10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321AF" id="Group 1045" o:spid="_x0000_s1026" style="position:absolute;margin-left:31pt;margin-top:15.8pt;width:400pt;height:23.5pt;z-index:25168486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9JyQUAAD5IAAAOAAAAZHJzL2Uyb0RvYy54bWzsXN9vozgQfj/p/gfE+zU/GqCNmq6q7m11&#10;UrVbbfe0zy4xCTrAnHGa9v76Gxs8QICksFV02XMfKNgezBjPfJ9nHK4+vMSR9Ux5FrJkYU/OxrZF&#10;E58tw2S1sP/89um3C9vKBEmWJGIJXdivNLM/XP/6y9U2ndMpW7NoSbkFN0my+TZd2Gsh0vlolPlr&#10;GpPsjKU0gcqA8ZgIuOSr0ZKTLdw9jkbT8dgdbRlfppz5NMug9GNeaV+r+wcB9cWXIMiosKKFDc8m&#10;1JGr45M8jq6vyHzFSboO/eIxyICniEmYQKd4q49EEGvDw8at4tDnLGOBOPNZPGJBEPpU6QDaTMY7&#10;2txxtkmVLqv5dpXiMMHQ7ozT4Nv6n58fuBUu4d2NZ45tJSSGt6Q6tlQJDNA2Xc2h3R1PH9MHXhSs&#10;8iup80vAY/kftLFe1NC+4tDSF2H5UOiML8bwZ1s+1E0vL2ZOMfb+Gl5QQ8xf/75fcKS7Hcmnw4fB&#10;C3zqUju3oZ0rX/97aDd1ZsO06xAcoJ3X0M57L+0mU2+Ydh2CA7QDL7IzMy/eSzv33Bk0MdvlOnUD&#10;95aVFpz9mAU/rklKlWPIpGWWc/xSj9NX8HwkWUVUWvFlPlaqLZpwNs/Amt9qv+cTD4Zp13xRWzJP&#10;eSbuKIstebKwOfSvHCJ5vs8EmBk01U3gYpvq7tWZeI2ofJIo+UoD8EbgMKZKWuEAvY249UzAgxPf&#10;p4lQZgv3U62lWBBGEQpO2gQjMZFjAEJFWylGFT6g4LhNsN4jSqheWSJQOA4TxttusPwLe87ba+1z&#10;naX6T2z5Cq+QsxydstT/FMIg3pNMPBAOcATjDhArvsAhiNh2YbPizLbWjP/TVi7bwxyDWtvaArwt&#10;7OzvDeHUtqI/Eph9l5PZTOKhupg53hQueLXmqVqTbOJbBuM/ATBPfXUq24tInwacxd8BiW9kr1BF&#10;Eh/6Xti+4PriVuSwC1ju05sb1QwwMCXiPnlMfXlzOapyknx7+U54WswkARDymekZT+Y7EypvKyUT&#10;drMRLAjVbCvHtRhvsD7p649ihoBthbuqmmGOePIRwGQPm6G2uCaW6po6lBpb1K7D2OIp2GJJ3HIO&#10;pjgc0jGENAd8Th36oaQ/bdNo3bQmXVO3JjI/REzb5dAKS/UkyB7L8Uz1YNUcz9Tgv8F/g//HM8Pz&#10;VjM872WGGuWbHkvX1D0Wep6SaBsuLsNI5fLBcPGCmP8XuHgJkIqhF0Gc/Vxgpu1KB6ic2QAugGGJ&#10;pmlhVd22DrOBDkE0ylLbnA7U1K0u4Z1GEA5K+vMdWIE0tWunLIeVa5fr1O04aywM59WoThHSe+Ma&#10;q3WUjHuVcRIT6jChjkpiRcdfivBFuTzDuHPNDIvY8xvNUFtc02Ppmro7Rs9jqI4JO55A2LEE//30&#10;ppHlcIZkOTRaN61J19St6UTxvzXV4ZhUh0l1mFTH8VIdbmuqA0rVksXgPyb/8hSlSTv+H9OOVfzv&#10;Ot+zc8VtpECgpH9IAPeaNIkBVvVlBh2CSNBLbQ+EPVzMXOjQDpT017F1Qd8RmznMezoEB2iHAWHU&#10;rggG//jOqp+J1LkY4KuuJqG0D5q0zgGzkDRBHbN/ZWd/aVdQx8UYdM0Mizi0IXWG1Jm9ZHIPYy2J&#10;07F/xcU8BUL/kG3HGuWb3E3X9KVu7XKd3OYoSR23NZoMpQb/jc8xPudY28hcDETX8L8IRhv8N7Zo&#10;bLGG/2/lApizQC5Q5Ct6hQEwLNEkA1jVlw10CHbSgRr1qe5f8TAgrHWEkncK5LRTlsNxnHa5Tt2O&#10;QnU8DOpVfSyUGqpj3Ktxr8eiOh7GnWtm2G/HvA4uNv2xrqm7Y/Q8Zv+K2b/y8+xf8RpZDijpD/0a&#10;rZvWpGvq1nSi+N+a6vBMqsPsXzH7V463f8VrTXVAaR8arlG+6bF0Td1jGfw3P9VVv38/kZ/NV8Mb&#10;e8/hIzXqIwvFB3XkV3Cq1+qHPuVnf67/BQAA//8DAFBLAwQUAAYACAAAACEAe4HHhd8AAAAIAQAA&#10;DwAAAGRycy9kb3ducmV2LnhtbEyPQUvDQBCF74L/YZmCN7tJizGkmZRS1FMRbAXxNs1Ok9Dsbshu&#10;k/Tfu3qxxzdveO97+XrSrRi4d401CPE8AsGmtKoxFcLn4fUxBeE8GUWtNYxwZQfr4v4up0zZ0Xzw&#10;sPeVCCHGZYRQe99lUrqyZk1ubjs2wTvZXpMPsq+k6mkM4bqViyhKpKbGhIaaOt7WXJ73F43wNtK4&#10;WcYvw+582l6/D0/vX7uYER9m02YFwvPk/5/hFz+gQxGYjvZilBMtQrIIUzzCMk5ABD/9OxwRntME&#10;ZJHL2wHFDwAAAP//AwBQSwECLQAUAAYACAAAACEAtoM4kv4AAADhAQAAEwAAAAAAAAAAAAAAAAAA&#10;AAAAW0NvbnRlbnRfVHlwZXNdLnhtbFBLAQItABQABgAIAAAAIQA4/SH/1gAAAJQBAAALAAAAAAAA&#10;AAAAAAAAAC8BAABfcmVscy8ucmVsc1BLAQItABQABgAIAAAAIQCMMu9JyQUAAD5IAAAOAAAAAAAA&#10;AAAAAAAAAC4CAABkcnMvZTJvRG9jLnhtbFBLAQItABQABgAIAAAAIQB7gceF3wAAAAgBAAAPAAAA&#10;AAAAAAAAAAAAACMIAABkcnMvZG93bnJldi54bWxQSwUGAAAAAAQABADzAAAALwkAAAAA&#10;">
                <v:group id="Group 10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group id="Group 10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group id="Group 10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<v:rect id="Rectangle 10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Jx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Hw0n8PwmnCBn/wAAAP//AwBQSwECLQAUAAYACAAAACEA2+H2y+4AAACFAQAAEwAAAAAAAAAAAAAA&#10;AAAAAAAAW0NvbnRlbnRfVHlwZXNdLnhtbFBLAQItABQABgAIAAAAIQBa9CxbvwAAABUBAAALAAAA&#10;AAAAAAAAAAAAAB8BAABfcmVscy8ucmVsc1BLAQItABQABgAIAAAAIQACayJxwgAAAN0AAAAPAAAA&#10;AAAAAAAAAAAAAAcCAABkcnMvZG93bnJldi54bWxQSwUGAAAAAAMAAwC3AAAA9gIAAAAA&#10;" fillcolor="white [3201]" strokecolor="#70ad47 [3209]" strokeweight="1pt"/>
                      <v:rect id="Rectangle 10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0xxQAAAN0AAAAPAAAAZHJzL2Rvd25yZXYueG1sRI/NbsJA&#10;DITvSH2HlSv1Vja0Ko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AWiB0xxQAAAN0AAAAP&#10;AAAAAAAAAAAAAAAAAAcCAABkcnMvZG93bnJldi54bWxQSwUGAAAAAAMAAwC3AAAA+QIAAAAA&#10;" fillcolor="white [3201]" strokecolor="#70ad47 [3209]" strokeweight="1pt"/>
                    </v:group>
                    <v:group id="Group 10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<v:rect id="Rectangle 10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bd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378PwmnCCnDwAAAP//AwBQSwECLQAUAAYACAAAACEA2+H2y+4AAACFAQAAEwAAAAAAAAAAAAAA&#10;AAAAAAAAW0NvbnRlbnRfVHlwZXNdLnhtbFBLAQItABQABgAIAAAAIQBa9CxbvwAAABUBAAALAAAA&#10;AAAAAAAAAAAAAB8BAABfcmVscy8ucmVsc1BLAQItABQABgAIAAAAIQCJFibdwgAAAN0AAAAPAAAA&#10;AAAAAAAAAAAAAAcCAABkcnMvZG93bnJldi54bWxQSwUGAAAAAAMAAwC3AAAA9gIAAAAA&#10;" fillcolor="white [3201]" strokecolor="#70ad47 [3209]" strokeweight="1pt"/>
                      <v:rect id="Rectangle 10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NG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0H8PwmnCCnDwAAAP//AwBQSwECLQAUAAYACAAAACEA2+H2y+4AAACFAQAAEwAAAAAAAAAAAAAA&#10;AAAAAAAAW0NvbnRlbnRfVHlwZXNdLnhtbFBLAQItABQABgAIAAAAIQBa9CxbvwAAABUBAAALAAAA&#10;AAAAAAAAAAAAAB8BAABfcmVscy8ucmVsc1BLAQItABQABgAIAAAAIQDmWoNGwgAAAN0AAAAPAAAA&#10;AAAAAAAAAAAAAAcCAABkcnMvZG93bnJldi54bWxQSwUGAAAAAAMAAwC3AAAA9gIAAAAA&#10;" fillcolor="white [3201]" strokecolor="#70ad47 [3209]" strokeweight="1pt"/>
                    </v:group>
                  </v:group>
                  <v:group id="Group 10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<v:group id="Group 10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<v:rect id="Rectangle 10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De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zuD+TThBLn4BAAD//wMAUEsBAi0AFAAGAAgAAAAhANvh9svuAAAAhQEAABMAAAAAAAAAAAAA&#10;AAAAAAAAAFtDb250ZW50X1R5cGVzXS54bWxQSwECLQAUAAYACAAAACEAWvQsW78AAAAVAQAACwAA&#10;AAAAAAAAAAAAAAAfAQAAX3JlbHMvLnJlbHNQSwECLQAUAAYACAAAACEA9i0g3sMAAADdAAAADwAA&#10;AAAAAAAAAAAAAAAHAgAAZHJzL2Rvd25yZXYueG1sUEsFBgAAAAADAAMAtwAAAPcCAAAAAA==&#10;" fillcolor="white [3201]" strokecolor="#70ad47 [3209]" strokeweight="1pt"/>
                      <v:rect id="Rectangle 10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VF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89z+Dvm3CCXP0CAAD//wMAUEsBAi0AFAAGAAgAAAAhANvh9svuAAAAhQEAABMAAAAAAAAAAAAA&#10;AAAAAAAAAFtDb250ZW50X1R5cGVzXS54bWxQSwECLQAUAAYACAAAACEAWvQsW78AAAAVAQAACwAA&#10;AAAAAAAAAAAAAAAfAQAAX3JlbHMvLnJlbHNQSwECLQAUAAYACAAAACEAmWGFRcMAAADdAAAADwAA&#10;AAAAAAAAAAAAAAAHAgAAZHJzL2Rvd25yZXYueG1sUEsFBgAAAAADAAMAtwAAAPcCAAAAAA==&#10;" fillcolor="white [3201]" strokecolor="#70ad47 [3209]" strokeweight="1pt"/>
                    </v:group>
                    <v:group id="Group 10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rect id="Rectangle 10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Ss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j4YTeH4TTpCzfwAAAP//AwBQSwECLQAUAAYACAAAACEA2+H2y+4AAACFAQAAEwAAAAAAAAAAAAAA&#10;AAAAAAAAW0NvbnRlbnRfVHlwZXNdLnhtbFBLAQItABQABgAIAAAAIQBa9CxbvwAAABUBAAALAAAA&#10;AAAAAAAAAAAAAB8BAABfcmVscy8ucmVsc1BLAQItABQABgAIAAAAIQCHsrSswgAAAN0AAAAPAAAA&#10;AAAAAAAAAAAAAAcCAABkcnMvZG93bnJldi54bWxQSwUGAAAAAAMAAwC3AAAA9gIAAAAA&#10;" fillcolor="white [3201]" strokecolor="#70ad47 [3209]" strokeweight="1pt"/>
                      <v:rect id="Rectangle 10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eM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+OUbGUGv/gAAAP//AwBQSwECLQAUAAYACAAAACEA2+H2y+4AAACFAQAAEwAAAAAAAAAA&#10;AAAAAAAAAAAAW0NvbnRlbnRfVHlwZXNdLnhtbFBLAQItABQABgAIAAAAIQBa9CxbvwAAABUBAAAL&#10;AAAAAAAAAAAAAAAAAB8BAABfcmVscy8ucmVsc1BLAQItABQABgAIAAAAIQDY5NeM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0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group id="Group 10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group id="Group 10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rect id="Rectangle 10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GP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p9/Rj8MAAADdAAAADwAA&#10;AAAAAAAAAAAAAAAHAgAAZHJzL2Rvd25yZXYueG1sUEsFBgAAAAADAAMAtwAAAPcCAAAAAA==&#10;" fillcolor="white [3201]" strokecolor="#70ad47 [3209]" strokeweight="1pt"/>
                      <v:rect id="Rectangle 10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QU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yJN0FMMAAADdAAAADwAA&#10;AAAAAAAAAAAAAAAHAgAAZHJzL2Rvd25yZXYueG1sUEsFBgAAAAADAAMAtwAAAPcCAAAAAA==&#10;" fillcolor="white [3201]" strokecolor="#70ad47 [3209]" strokeweight="1pt"/>
                    </v:group>
                    <v:group id="Group 10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<v:rect id="Rectangle 10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/4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ZH&#10;/QF8vgknyOkbAAD//wMAUEsBAi0AFAAGAAgAAAAhANvh9svuAAAAhQEAABMAAAAAAAAAAAAAAAAA&#10;AAAAAFtDb250ZW50X1R5cGVzXS54bWxQSwECLQAUAAYACAAAACEAWvQsW78AAAAVAQAACwAAAAAA&#10;AAAAAAAAAAAfAQAAX3JlbHMvLnJlbHNQSwECLQAUAAYACAAAACEAVw1P+MAAAADdAAAADwAAAAAA&#10;AAAAAAAAAAAHAgAAZHJzL2Rvd25yZXYueG1sUEsFBgAAAAADAAMAtwAAAPQCAAAAAA==&#10;" fillcolor="white [3201]" strokecolor="#70ad47 [3209]" strokeweight="1pt"/>
                      <v:rect id="Rectangle 10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uK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cOUbGUGv/gAAAP//AwBQSwECLQAUAAYACAAAACEA2+H2y+4AAACFAQAAEwAAAAAAAAAA&#10;AAAAAAAAAAAAW0NvbnRlbnRfVHlwZXNdLnhtbFBLAQItABQABgAIAAAAIQBa9CxbvwAAABUBAAAL&#10;AAAAAAAAAAAAAAAAAB8BAABfcmVscy8ucmVsc1BLAQItABQABgAIAAAAIQAmktuKxQAAAN0AAAAP&#10;AAAAAAAAAAAAAAAAAAcCAABkcnMvZG93bnJldi54bWxQSwUGAAAAAAMAAwC3AAAA+QIAAAAA&#10;" fillcolor="white [3201]" strokecolor="#70ad47 [3209]" strokeweight="1pt"/>
                    </v:group>
                  </v:group>
                  <v:group id="Group 10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<v:group id="Group 10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<v:rect id="Rectangle 10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TK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R6MYnt+EE+T0HwAA//8DAFBLAQItABQABgAIAAAAIQDb4fbL7gAAAIUBAAATAAAAAAAAAAAAAAAA&#10;AAAAAABbQ29udGVudF9UeXBlc10ueG1sUEsBAi0AFAAGAAgAAAAhAFr0LFu/AAAAFQEAAAsAAAAA&#10;AAAAAAAAAAAAHwEAAF9yZWxzLy5yZWxzUEsBAi0AFAAGAAgAAAAhADJx5MrBAAAA3QAAAA8AAAAA&#10;AAAAAAAAAAAABwIAAGRycy9kb3ducmV2LnhtbFBLBQYAAAAAAwADALcAAAD1AgAAAAA=&#10;" fillcolor="white [3201]" strokecolor="#70ad47 [3209]" strokeweight="1pt"/>
                      <v:rect id="Rectangle 10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3q9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4368PwmnCCnDwAAAP//AwBQSwECLQAUAAYACAAAACEA2+H2y+4AAACFAQAAEwAAAAAAAAAAAAAA&#10;AAAAAAAAW0NvbnRlbnRfVHlwZXNdLnhtbFBLAQItABQABgAIAAAAIQBa9CxbvwAAABUBAAALAAAA&#10;AAAAAAAAAAAAAB8BAABfcmVscy8ucmVsc1BLAQItABQABgAIAAAAIQDCo3q9wgAAAN0AAAAPAAAA&#10;AAAAAAAAAAAAAAcCAABkcnMvZG93bnJldi54bWxQSwUGAAAAAAMAAwC3AAAA9gIAAAAA&#10;" fillcolor="white [3201]" strokecolor="#70ad47 [3209]" strokeweight="1pt"/>
                    </v:group>
                    <v:group id="Group 10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<v:rect id="Rectangle 10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dS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IgZHUsMAAADdAAAADwAA&#10;AAAAAAAAAAAAAAAHAgAAZHJzL2Rvd25yZXYueG1sUEsFBgAAAAADAAMAtwAAAPcCAAAAAA==&#10;" fillcolor="white [3201]" strokecolor="#70ad47 [3209]" strokeweight="1pt"/>
                      <v:rect id="Rectangle 10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LJ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TUriy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E6B014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C417AA" wp14:editId="04CC98F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79" name="Group 107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0" name="Group 108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1" name="Rectangle 108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Rectangle 108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83" name="Group 108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Rectangle 10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86" name="Group 108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7" name="Group 108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8" name="Rectangle 10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" name="Rectangle 10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0" name="Group 109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1" name="Rectangle 10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93" name="Group 109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94" name="Group 10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95" name="Group 10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6" name="Rectangle 10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Rectangle 10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8" name="Group 10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9" name="Rectangle 10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Rectangle 11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01" name="Group 11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02" name="Group 11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05" name="Group 11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6" name="Rectangle 11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918885" id="Group 1077" o:spid="_x0000_s1026" style="position:absolute;margin-left:0;margin-top:.6pt;width:400pt;height:23.5pt;z-index:25168384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mN7AUAAD5IAAAOAAAAZHJzL2Uyb0RvYy54bWzsXFFvozgQfj/p/gPi/RpIkyagpquqe1ud&#10;VO1W2z3ts0tMgg4wZ5ymvV9/Y4MNBJMG2ouUnvuQgu2xGePxN3wzcPnpOYmtJ0zziKQL2z1zbAun&#10;AVlG6Wph//njy29z28oZSpcoJile2C84tz9d/frL5Tbz8ZisSbzE1IJO0tzfZgt7zVjmj0Z5sMYJ&#10;ys9IhlOoDAlNEINTuhotKdpC70k8GjvOxWhL6DKjJMB5DqWfi0r7SvQfhjhg38Iwx8yKFzZcGxO/&#10;VPw+8t/R1SXyVxRl6ygoLwMNuIoERSkMqrr6jBiyNjRqdZVEASU5CdlZQJIRCcMowEIH0MZ1drS5&#10;pWSTCV1W/naVqWmCqd2Zp8HdBl+f7qkVLeHeObOZbaUogbskBrZECUzQNlv50O6WZg/ZPS0LVsUZ&#10;1/k5pAn/D9pYz2JqX9TU4mdmBVA4deYO/NlWAHVjbz6ZlnMfrOEGtcSC9e/7BUdy2BG/OnUx6kRd&#10;daUdrMQd7eb89r+HduPpZJh2HYIDtPNa2nnvpZ07ng3TrkOwv3ZzWDjNewcl73TvLs6ngxamXq5T&#10;N9je8sqC87dZ8MMaZVhsDDm3TLXG566cp++w86F0FWOwYigVcyXaKhPO/Rys+VD7PXdnME275qu0&#10;RX5Gc3aLSWLxg4VNYXyxIaKnu5zB8NBUNoGTbSaHF0fsJcb8SuL0Ow5hN4INYyykBQ7gm5haTwh2&#10;cBQEOGUXXB3oT7TmYmEUx0rQ1QnGTMwBCJVtuRgW+KAEHZ1gc0QlIUYlKVPCSZQSqutg+ZcauWgv&#10;tS905uo/kuUL3EJKCnTKs+BLBJN4h3J2jyjAEcw7QCz7Bj9hTLYLm5RHtrUm9B9dOW8PawxqbWsL&#10;8Law8783iGLbiv9IYfV57mQC3TJxMpnOxnBC6zWP9Zp0k9wQmH9YXnB14pC3Z7E8DClJfgISX/NR&#10;oQqlAYy9sANG5ckNK2AXsDzA19eiGWBghthd+pAFvHM+q3yR/Hj+iWhWriQGEPKVyBWP/J0FVbTl&#10;kim53jASRmK1VfNazjdYH9/rj2OGY60ZjnuZobS4NpbKmiaUGluUW4exxVOwxcpxK3ww4cMpd6yC&#10;tHNpS9IpnZ8PgH6J1m1rkjVNa0L+a46pXk5ZYaUeB9ljbTwTOVkN/J/02nhg+27PktlzuMdh8N/g&#10;f41tkE4Jt+6GGz7VmuG0lxlKizO2qPf+jS2eti1WACk89JLE2e8LXEi7Ur6AeBbsSeEoWqJtWqqq&#10;rzfQIdjpDjTUbewdLRJuPhvg72hBXO+ynKiro+i8hqtTUnqG6oCVZ6iOOqFhqI63xAw6XR3FOzfM&#10;sOSeDzRD4+r4e4lO4+p8HFdnT4TKA9BuRjmgpH+UQ6J827uRNX2dG71cp29zFI7V04Y6oNSEOlTA&#10;oQiLmFCHCXUAQ/HfRBw9bagDSvuYocF/g/9lQPJDhh27qI56+T6/oBUC8YaEQFSuSdsxUFV9PYMO&#10;wU7XoJP28FTkQlI7UNLf99HSHh3czOu8R4fgAO0UIay0K8ngt2dW6Z2z15XTy3XqdhynThF89adJ&#10;ryT5Dnya1K4BCTHNBa60rZJTTP4KT72sUm5M/kqZzPI/yl/xFAfdMMOShz7QDKXFtdFG1hhbDHgC&#10;mcklgx379HLJDnXeVJxCQf+QtGOJ1m1rkjVNazpR/NeyyV4/Ntngfw2+Tf4qz2w1+atL3fslHUEd&#10;lyd6F0R0Df95qSF1IAna5JKbXHLIJa/jf/24m8hxHRWzKH0BXtKf5FC0RNsZUFV9vYEOQfWAXGlY&#10;pLN2ETmuowhhpWNJBhuqo5bn4zqK1GvssSWxd+AzlnF1jKtjWx+SMz9OxrzrKN65YYb9MuYlodHe&#10;j2VNcztWu6qhHc1rcyfw2lwF/vvSc11nN8rBS/q7N5LQaFuTrGla00lSHa6jC3Xw0j7PWAb/Df4b&#10;/D/kUxqdVIcu1AEfvuhlhhLl2zuWrGnuWAb/zau64v33E3ltvo7/e4/hIzVAjDS+glM/F6RJ9dmf&#10;q38BAAD//wMAUEsDBBQABgAIAAAAIQBoN+hW3AAAAAUBAAAPAAAAZHJzL2Rvd25yZXYueG1sTI/N&#10;asMwEITvhb6D2EJvjWT3B+NYDiG0PYVCk0LJTbE2tom1MpZiO2/f7ak9zs4y802xml0nRhxC60lD&#10;slAgkCpvW6o1fO3fHjIQIRqypvOEGq4YYFXe3hQmt36iTxx3sRYcQiE3GpoY+1zKUDXoTFj4Hom9&#10;kx+ciSyHWtrBTBzuOpkq9SKdaYkbGtPjpsHqvLs4De+TmdaPyeu4PZ8218P++eN7m6DW93fzegki&#10;4hz/nuEXn9GhZKajv5ANotPAQyJfUxBsZkqxPmp4ylKQZSH/05c/AAAA//8DAFBLAQItABQABgAI&#10;AAAAIQC2gziS/gAAAOEBAAATAAAAAAAAAAAAAAAAAAAAAABbQ29udGVudF9UeXBlc10ueG1sUEsB&#10;Ai0AFAAGAAgAAAAhADj9If/WAAAAlAEAAAsAAAAAAAAAAAAAAAAALwEAAF9yZWxzLy5yZWxzUEsB&#10;Ai0AFAAGAAgAAAAhAErWaY3sBQAAPkgAAA4AAAAAAAAAAAAAAAAALgIAAGRycy9lMm9Eb2MueG1s&#10;UEsBAi0AFAAGAAgAAAAhAGg36FbcAAAABQEAAA8AAAAAAAAAAAAAAAAARggAAGRycy9kb3ducmV2&#10;LnhtbFBLBQYAAAAABAAEAPMAAABPCQAAAAA=&#10;">
                <v:group id="Group 107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group id="Group 107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<v:group id="Group 108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<v:rect id="Rectangle 108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Tt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EMz2/CCXL+DwAA//8DAFBLAQItABQABgAIAAAAIQDb4fbL7gAAAIUBAAATAAAAAAAAAAAAAAAA&#10;AAAAAABbQ29udGVudF9UeXBlc10ueG1sUEsBAi0AFAAGAAgAAAAhAFr0LFu/AAAAFQEAAAsAAAAA&#10;AAAAAAAAAAAAHwEAAF9yZWxzLy5yZWxzUEsBAi0AFAAGAAgAAAAhAAeklO3BAAAA3QAAAA8AAAAA&#10;AAAAAAAAAAAABwIAAGRycy9kb3ducmV2LnhtbFBLBQYAAAAAAwADALcAAAD1AgAAAAA=&#10;" fillcolor="white [3201]" strokecolor="#70ad47 [3209]" strokeweight="1pt"/>
                      <v:rect id="Rectangle 108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qa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I+WCdy+CSfI/AoAAP//AwBQSwECLQAUAAYACAAAACEA2+H2y+4AAACFAQAAEwAAAAAAAAAAAAAA&#10;AAAAAAAAW0NvbnRlbnRfVHlwZXNdLnhtbFBLAQItABQABgAIAAAAIQBa9CxbvwAAABUBAAALAAAA&#10;AAAAAAAAAAAAAB8BAABfcmVscy8ucmVsc1BLAQItABQABgAIAAAAIQD3dgqawgAAAN0AAAAPAAAA&#10;AAAAAAAAAAAAAAcCAABkcnMvZG93bnJldi54bWxQSwUGAAAAAAMAAwC3AAAA9gIAAAAA&#10;" fillcolor="white [3201]" strokecolor="#70ad47 [3209]" strokeweight="1pt"/>
                    </v:group>
                    <v:group id="Group 108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<v:rect id="Rectangle 108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d1wwAAAN0AAAAPAAAAZHJzL2Rvd25yZXYueG1sRE9Na8JA&#10;EL0X+h+WKXhrNlYp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F9M3dcMAAADdAAAADwAA&#10;AAAAAAAAAAAAAAAHAgAAZHJzL2Rvd25yZXYueG1sUEsFBgAAAAADAAMAtwAAAPcCAAAAAA==&#10;" fillcolor="white [3201]" strokecolor="#70ad47 [3209]" strokeweight="1pt"/>
                      <v:rect id="Rectangle 108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Lu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eJ+S7sMAAADdAAAADwAA&#10;AAAAAAAAAAAAAAAHAgAAZHJzL2Rvd25yZXYueG1sUEsFBgAAAAADAAMAtwAAAPcCAAAAAA==&#10;" fillcolor="white [3201]" strokecolor="#70ad47 [3209]" strokeweight="1pt"/>
                    </v:group>
                  </v:group>
                  <v:group id="Group 108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<v:group id="Group 108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<v:rect id="Rectangle 108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1w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MlccOUbGUGv/wAAAP//AwBQSwECLQAUAAYACAAAACEA2+H2y+4AAACFAQAAEwAAAAAAAAAA&#10;AAAAAAAAAAAAW0NvbnRlbnRfVHlwZXNdLnhtbFBLAQItABQABgAIAAAAIQBa9CxbvwAAABUBAAAL&#10;AAAAAAAAAAAAAAAAAB8BAABfcmVscy8ucmVsc1BLAQItABQABgAIAAAAIQCWnj1wxQAAAN0AAAAP&#10;AAAAAAAAAAAAAAAAAAcCAABkcnMvZG93bnJldi54bWxQSwUGAAAAAAMAAwC3AAAA+QIAAAAA&#10;" fillcolor="white [3201]" strokecolor="#70ad47 [3209]" strokeweight="1pt"/>
                      <v:rect id="Rectangle 108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jr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ozG8vwknyOkLAAD//wMAUEsBAi0AFAAGAAgAAAAhANvh9svuAAAAhQEAABMAAAAAAAAAAAAAAAAA&#10;AAAAAFtDb250ZW50X1R5cGVzXS54bWxQSwECLQAUAAYACAAAACEAWvQsW78AAAAVAQAACwAAAAAA&#10;AAAAAAAAAAAfAQAAX3JlbHMvLnJlbHNQSwECLQAUAAYACAAAACEA+dKY68AAAADdAAAADwAAAAAA&#10;AAAAAAAAAAAHAgAAZHJzL2Rvd25yZXYueG1sUEsFBgAAAAADAAMAtwAAAPQCAAAAAA==&#10;" fillcolor="white [3201]" strokecolor="#70ad47 [3209]" strokeweight="1pt"/>
                    </v:group>
                    <v:group id="Group 109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<v:rect id="Rectangle 109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Iw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0kMz2/CCXL+DwAA//8DAFBLAQItABQABgAIAAAAIQDb4fbL7gAAAIUBAAATAAAAAAAAAAAAAAAA&#10;AAAAAABbQ29udGVudF9UeXBlc10ueG1sUEsBAi0AFAAGAAgAAAAhAFr0LFu/AAAAFQEAAAsAAAAA&#10;AAAAAAAAAAAAHwEAAF9yZWxzLy5yZWxzUEsBAi0AFAAGAAgAAAAhAIJ9AjDBAAAA3QAAAA8AAAAA&#10;AAAAAAAAAAAABwIAAGRycy9kb3ducmV2LnhtbFBLBQYAAAAAAwADALcAAAD1AgAAAAA=&#10;" fillcolor="white [3201]" strokecolor="#70ad47 [3209]" strokeweight="1pt"/>
                      <v:rect id="Rectangle 109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H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WCVy/CSfI/AIAAP//AwBQSwECLQAUAAYACAAAACEA2+H2y+4AAACFAQAAEwAAAAAAAAAAAAAA&#10;AAAAAAAAW0NvbnRlbnRfVHlwZXNdLnhtbFBLAQItABQABgAIAAAAIQBa9CxbvwAAABUBAAALAAAA&#10;AAAAAAAAAAAAAB8BAABfcmVscy8ucmVsc1BLAQItABQABgAIAAAAIQByr5xH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9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group id="Group 109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<v:group id="Group 109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rect id="Rectangle 109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pE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4yG8vwknyOkLAAD//wMAUEsBAi0AFAAGAAgAAAAhANvh9svuAAAAhQEAABMAAAAAAAAAAAAAAAAA&#10;AAAAAFtDb250ZW50X1R5cGVzXS54bWxQSwECLQAUAAYACAAAACEAWvQsW78AAAAVAQAACwAAAAAA&#10;AAAAAAAAAAAfAQAAX3JlbHMvLnJlbHNQSwECLQAUAAYACAAAACEADZSaRMAAAADdAAAADwAAAAAA&#10;AAAAAAAAAAAHAgAAZHJzL2Rvd25yZXYueG1sUEsFBgAAAAADAAMAtwAAAPQCAAAAAA==&#10;" fillcolor="white [3201]" strokecolor="#70ad47 [3209]" strokeweight="1pt"/>
                      <v:rect id="Rectangle 109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/f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H01G8PwmnCBn/wAAAP//AwBQSwECLQAUAAYACAAAACEA2+H2y+4AAACFAQAAEwAAAAAAAAAAAAAA&#10;AAAAAAAAW0NvbnRlbnRfVHlwZXNdLnhtbFBLAQItABQABgAIAAAAIQBa9CxbvwAAABUBAAALAAAA&#10;AAAAAAAAAAAAAB8BAABfcmVscy8ucmVsc1BLAQItABQABgAIAAAAIQBi2D/fwgAAAN0AAAAPAAAA&#10;AAAAAAAAAAAAAAcCAABkcnMvZG93bnJldi54bWxQSwUGAAAAAAMAAwC3AAAA9gIAAAAA&#10;" fillcolor="white [3201]" strokecolor="#70ad47 [3209]" strokeweight="1pt"/>
                    </v:group>
                    <v:group id="Group 109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  <v:rect id="Rectangle 109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42wQAAAN0AAAAPAAAAZHJzL2Rvd25yZXYueG1sRE9Li8Iw&#10;EL4L/ocwgjdNVVhs1yjuio+jVnf3OjRjW2wmpYna/fdGELzNx/ec2aI1lbhR40rLCkbDCARxZnXJ&#10;uYLTcT2YgnAeWWNlmRT8k4PFvNuZYaLtnQ90S30uQgi7BBUU3teJlC4ryKAb2po4cGfbGPQBNrnU&#10;Dd5DuKnkOIo+pMGSQ0OBNX0XlF3Sq1FwzTZff3m93K/WE95KO4rNz69Wqt9rl58gPLX+LX65dzrM&#10;j+IYnt+EE+T8AQAA//8DAFBLAQItABQABgAIAAAAIQDb4fbL7gAAAIUBAAATAAAAAAAAAAAAAAAA&#10;AAAAAABbQ29udGVudF9UeXBlc10ueG1sUEsBAi0AFAAGAAgAAAAhAFr0LFu/AAAAFQEAAAsAAAAA&#10;AAAAAAAAAAAAHwEAAF9yZWxzLy5yZWxzUEsBAi0AFAAGAAgAAAAhAHwLDjbBAAAA3QAAAA8AAAAA&#10;AAAAAAAAAAAABwIAAGRycy9kb3ducmV2LnhtbFBLBQYAAAAAAwADALcAAAD1AgAAAAA=&#10;" fillcolor="white [3201]" strokecolor="#70ad47 [3209]" strokeweight="1pt"/>
                      <v:rect id="Rectangle 110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x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eJ8Ms3MoJe/gMAAP//AwBQSwECLQAUAAYACAAAACEA2+H2y+4AAACFAQAAEwAAAAAAAAAA&#10;AAAAAAAAAAAAW0NvbnRlbnRfVHlwZXNdLnhtbFBLAQItABQABgAIAAAAIQBa9CxbvwAAABUBAAAL&#10;AAAAAAAAAAAAAAAAAB8BAABfcmVscy8ucmVsc1BLAQItABQABgAIAAAAIQBz2j2xxQAAAN0AAAAP&#10;AAAAAAAAAAAAAAAAAAcCAABkcnMvZG93bnJldi54bWxQSwUGAAAAAAMAAwC3AAAA+QIAAAAA&#10;" fillcolor="white [3201]" strokecolor="#70ad47 [3209]" strokeweight="1pt"/>
                    </v:group>
                  </v:group>
                  <v:group id="Group 110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<v:group id="Group 110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<v:rect id="Rectangle 110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PG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j6MxPL8JJ8jZAwAA//8DAFBLAQItABQABgAIAAAAIQDb4fbL7gAAAIUBAAATAAAAAAAAAAAAAAAA&#10;AAAAAABbQ29udGVudF9UeXBlc10ueG1sUEsBAi0AFAAGAAgAAAAhAFr0LFu/AAAAFQEAAAsAAAAA&#10;AAAAAAAAAAAAHwEAAF9yZWxzLy5yZWxzUEsBAi0AFAAGAAgAAAAhAIMIo8bBAAAA3QAAAA8AAAAA&#10;AAAAAAAAAAAABwIAAGRycy9kb3ducmV2LnhtbFBLBQYAAAAAAwADALcAAAD1AgAAAAA=&#10;" fillcolor="white [3201]" strokecolor="#70ad47 [3209]" strokeweight="1pt"/>
                      <v:rect id="Rectangle 110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uy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9EQnt+EE+T0HwAA//8DAFBLAQItABQABgAIAAAAIQDb4fbL7gAAAIUBAAATAAAAAAAAAAAAAAAA&#10;AAAAAABbQ29udGVudF9UeXBlc10ueG1sUEsBAi0AFAAGAAgAAAAhAFr0LFu/AAAAFQEAAAsAAAAA&#10;AAAAAAAAAAAAHwEAAF9yZWxzLy5yZWxzUEsBAi0AFAAGAAgAAAAhAAzhO7LBAAAA3QAAAA8AAAAA&#10;AAAAAAAAAAAABwIAAGRycy9kb3ducmV2LnhtbFBLBQYAAAAAAwADALcAAAD1AgAAAAA=&#10;" fillcolor="white [3201]" strokecolor="#70ad47 [3209]" strokeweight="1pt"/>
                    </v:group>
                    <v:group id="Group 110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<v:rect id="Rectangle 110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BewQAAAN0AAAAPAAAAZHJzL2Rvd25yZXYueG1sRE9Li8Iw&#10;EL4L/ocwgrc1rYKs1Sg+cNfjWl/XoRnbYjMpTdTuv98IC97m43vObNGaSjyocaVlBfEgAkGcWV1y&#10;ruB42H58gnAeWWNlmRT8koPFvNuZYaLtk/f0SH0uQgi7BBUU3teJlC4ryKAb2Jo4cFfbGPQBNrnU&#10;DT5DuKnkMIrG0mDJoaHAmtYFZbf0bhTcs6/VJa+XP5vtiL+ljSfmdNZK9XvtcgrCU+vf4n/3Tof5&#10;cTSG1zfhBDn/AwAA//8DAFBLAQItABQABgAIAAAAIQDb4fbL7gAAAIUBAAATAAAAAAAAAAAAAAAA&#10;AAAAAABbQ29udGVudF9UeXBlc10ueG1sUEsBAi0AFAAGAAgAAAAhAFr0LFu/AAAAFQEAAAsAAAAA&#10;AAAAAAAAAAAAHwEAAF9yZWxzLy5yZWxzUEsBAi0AFAAGAAgAAAAhAJN/AF7BAAAA3QAAAA8AAAAA&#10;AAAAAAAAAAAABwIAAGRycy9kb3ducmV2LnhtbFBLBQYAAAAAAwADALcAAAD1AgAAAAA=&#10;" fillcolor="white [3201]" strokecolor="#70ad47 [3209]" strokeweight="1pt"/>
                      <v:rect id="Rectangle 110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6XF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9EInt+EE+T0HwAA//8DAFBLAQItABQABgAIAAAAIQDb4fbL7gAAAIUBAAATAAAAAAAAAAAAAAAA&#10;AAAAAABbQ29udGVudF9UeXBlc10ueG1sUEsBAi0AFAAGAAgAAAAhAFr0LFu/AAAAFQEAAAsAAAAA&#10;AAAAAAAAAAAAHwEAAF9yZWxzLy5yZWxzUEsBAi0AFAAGAAgAAAAhAPwzpcX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A1C60C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BA5CE2" w14:textId="77777777" w:rsidR="00976463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18A1DB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AA310F5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 w:hint="cs"/>
          <w:b/>
          <w:bCs/>
          <w:i/>
          <w:iCs/>
          <w:sz w:val="24"/>
          <w:szCs w:val="24"/>
          <w:u w:val="single"/>
        </w:rPr>
        <w:t>A</w:t>
      </w: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 xml:space="preserve">ddCountry(i,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iCs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i</m:t>
            </m:r>
          </m:sub>
        </m:sSub>
      </m:oMath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4CCE5D2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ך תיראה הוספת המדינה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בנה הנתונים:</w:t>
      </w:r>
    </w:p>
    <w:p w14:paraId="23D941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 מטיפוס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יכיל בשדותיו-</w:t>
      </w:r>
    </w:p>
    <w:p w14:paraId="60C50602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ספ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מהמשתמש</w:t>
      </w:r>
    </w:p>
    <w:p w14:paraId="0184740A" w14:textId="77777777" w:rsidR="00976463" w:rsidRPr="00AC4DE0" w:rsidRDefault="00267A62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76463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שקיבלנו מהמשתמש</w:t>
      </w:r>
    </w:p>
    <w:p w14:paraId="51645A08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תקבל כפרמטר מהמשתמש, נגדיר מצביע לאינדקס שמספר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+d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1DEB9CE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lastRenderedPageBreak/>
        <w:t>pt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288ACB0F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שני מקרים:</w:t>
      </w:r>
    </w:p>
    <w:p w14:paraId="6F9CD344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לא 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+d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E61C938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רשימה מקושרת שמקומה יהיה באינדקס הנ"ל, והאיבר הראשון בה יהיה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אשר הוא אינו מצביע לאיבר עוקב או קודם שכן הוא היחיד ברשימה זו כרגע.</w:t>
      </w:r>
    </w:p>
    <w:p w14:paraId="38714A60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+d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D3F2767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נקשר אותו (דו-כיוונית עם מצביעים) לאיבר האחרון ברשימה המקושרת הנ"ל. (כך למעשה נוצרת לנו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ים אינדקסים של מדינות, אשר מועד הבחירות הקרובות שלהם הוא בעוד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)</w:t>
      </w:r>
    </w:p>
    <w:p w14:paraId="2AD7952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2B81C10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אנו מבצעים מספר סופי וקבוע של פעולות-</w:t>
      </w:r>
    </w:p>
    <w:p w14:paraId="2BD6E470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כנסת הפרמטרים הרלוונטיים</w:t>
      </w:r>
    </w:p>
    <w:p w14:paraId="6E066DAF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צירת מספר סופי מקסימלי של איברים מטיפוסים מוכרים (מצביע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רשימה מקושרת, ואיבר ברשימה הזו)</w:t>
      </w:r>
    </w:p>
    <w:p w14:paraId="07AAB9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יצירת האיברים הנ"ל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 בסופו של דבר תוך מספר סופי של פעולות.</w:t>
      </w:r>
    </w:p>
    <w:p w14:paraId="3BAD78C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8FF0C5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B881E5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01FD0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754B93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51DAA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73D2B0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0A9866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9556A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662B65C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ECFE1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 = 1</w:t>
      </w:r>
    </w:p>
    <w:p w14:paraId="03DC1D3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A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dCountry(13, 10, 1)</w:t>
      </w:r>
    </w:p>
    <w:p w14:paraId="2E5A43B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7E490C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76941A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43AA1" wp14:editId="7B1A0D99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58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4C1D9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3AA1" id="Text Box 1558" o:spid="_x0000_s1034" type="#_x0000_t202" style="position:absolute;left:0;text-align:left;margin-left:27.5pt;margin-top:14.5pt;width:403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ogMAIAAF4EAAAOAAAAZHJzL2Uyb0RvYy54bWysVE2P2jAQvVfqf7B8LwEK+xERVnRXVJXQ&#10;7kpQ7dk4DkRKPK5tSOiv77PDV7c9Vb2Y8czwZua9cSYPbV2xvbKuJJ3xQa/PmdKS8lJvMv59Nf90&#10;x5nzQueiIq0yflCOP0w/fpg0JlVD2lKVK8sAol3amIxvvTdpkji5VbVwPTJKI1iQrYXH1W6S3IoG&#10;6HWVDPv9m6QhmxtLUjkH71MX5NOIXxRK+peicMqzKuPozcfTxnMdzmQ6EenGCrMt5bEN8Q9d1KLU&#10;KHqGehJesJ0t/4CqS2nJUeF7kuqEiqKUKs6AaQb9d9Mst8KoOAvIceZMk/t/sPJ5/2pZmUO78Rha&#10;aVFDpZVqPftCLYtOcNQYlyJ1aZDsW0SQH7gLfgdnGL0tbB1+MRRDHGwfzgwHPAnneDAcjcYIScSG&#10;d+Nb2IBJLv821vmvimoWjIxbKBiJFfuF813qKSUU0zQvqwp+kVaaNRm/+QzI3yIArzRqXHoNlm/X&#10;bZz79jTHmvIDxrPULYkzcl6ih4Vw/lVYbAXaxqb7FxxFRahFR4uzLdmff/OHfIiFKGcNtizj7sdO&#10;WMVZ9U1DxvvBaBTWMl5G49shLvY6sr6O6F39SFjkAd6UkdEM+b46mYWl+g0PYhaqIiS0RO2M+5P5&#10;6Lvdx4OSajaLSVhEI/xCL40M0IG7wPCqfRPWHGXwEPCZTvso0ndqdLkd67Odp6KMUgWeO1aP9GOJ&#10;o9jHBxdeyfU9Zl0+C9NfAAAA//8DAFBLAwQUAAYACAAAACEA0Qc6yeAAAAAIAQAADwAAAGRycy9k&#10;b3ducmV2LnhtbEyPT0vDQBDF74LfYRnBm90YTI0xk1ICRRA9tPbibZOdJsH9E7PbNvrpHU96mhne&#10;483vlavZGnGiKQzeIdwuEhDkWq8H1yHs3zY3OYgQldPKeEcIXxRgVV1elKrQ/uy2dNrFTnCIC4VC&#10;6GMcCylD25NVYeFHcqwd/GRV5HPqpJ7UmcOtkWmSLKVVg+MPvRqp7qn92B0twnO9eVXbJrX5t6mf&#10;Xg7r8XP/niFeX83rRxCR5vhnhl98RoeKmRp/dDoIg5BlXCUipA88Wc+XKS8Nwv1dArIq5f8C1Q8A&#10;AAD//wMAUEsBAi0AFAAGAAgAAAAhALaDOJL+AAAA4QEAABMAAAAAAAAAAAAAAAAAAAAAAFtDb250&#10;ZW50X1R5cGVzXS54bWxQSwECLQAUAAYACAAAACEAOP0h/9YAAACUAQAACwAAAAAAAAAAAAAAAAAv&#10;AQAAX3JlbHMvLnJlbHNQSwECLQAUAAYACAAAACEAMhw6IDACAABeBAAADgAAAAAAAAAAAAAAAAAu&#10;AgAAZHJzL2Uyb0RvYy54bWxQSwECLQAUAAYACAAAACEA0Qc6yeAAAAAIAQAADwAAAAAAAAAAAAAA&#10;AACKBAAAZHJzL2Rvd25yZXYueG1sUEsFBgAAAAAEAAQA8wAAAJcFAAAAAA==&#10;" filled="f" stroked="f" strokeweight=".5pt">
                <v:textbox>
                  <w:txbxContent>
                    <w:p w14:paraId="04E4C1D9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88A1FD" wp14:editId="61BB470B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31" name="Group 113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32" name="Group 113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33" name="Group 113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4" name="Rectangle 113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Rectangle 113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36" name="Group 113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9" name="Group 113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0" name="Group 114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3" name="Group 114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46" name="Group 114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47" name="Group 11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8" name="Group 11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1" name="Group 11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4" name="Group 11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55" name="Group 11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6" name="Rectangle 11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" name="Rectangle 11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8" name="Group 11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9" name="Rectangle 11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Rectangle 11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0AD257" id="Group 1130" o:spid="_x0000_s1026" style="position:absolute;margin-left:29pt;margin-top:12.6pt;width:400pt;height:23.5pt;z-index:25169510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GG1AUAAD5IAAAOAAAAZHJzL2Uyb0RvYy54bWzsXN9vozgQfj/p/gfE+zW/IGlR01XVva1O&#10;qnar7Z722XVMgg4wZ5wmvb9+xwYbKCYpaTendt0HCrbHZow/z/DNkPMP2yR2HgjLI5rO3dHJ0HVI&#10;iukiSpdz9+9vn/44dZ2co3SBYpqSuftIcvfDxe+/nW+ygIzpisYLwhzoJM2DTTZ3V5xnwWCQ4xVJ&#10;UH5CM5JCZUhZgjhcsuVgwdAGek/iwXg4nA42lC0yRjHJcyj9WFS6F7L/MCSYfwnDnHAnnrtwb1we&#10;mTzei+Pg4hwFS4ayVYTL20AH3EWCohQG1V19RBw5axa1ukoizGhOQ36CaTKgYRhhInUAbUbDJ9pc&#10;M7rOpC7LYLPM9DTB1D6Zp4O7xZ8fbpkTLeDZjSYwQSlK4CnJgR1ZAhO0yZYBtLtm2V12y8qCZXEl&#10;dN6GLBH/QRtnK6f2UU8t2XIHQ6E/PB3Cn+tgqBufnXp+Ofd4BQ+oJYZXf+4WHKhhB+Lu9M3oC33X&#10;lXajlnYj8fhfQ7ux7x2mXYfgAdqNW9qNX0u70Xh2mHYdggdoN2lpN3kt7aYT/6CFaZbr1A22t7xC&#10;cP4yBN+tUEbkxpALZFZr3FPz9BV2PpQuYyJQ7BVzJdtqCOdBDmh+Ln4noxlM01P4am1RkLGcXxOa&#10;OOJk7jIYX26I6OEm5wAzaKqawMUmU8PLM/4YE3EncfqVhLAbwYYxltLSDpCrmDkPCHZwhDFJ+VSo&#10;A/3J1kIsjOJYC45MgjGXWAehsq0QI9I+aMGhSbA5opaQo9KUa+EkSikzdbD4R49ctFfaFzoL9e/p&#10;4hEeIaOFdcoz/CmCSbxBOb9FDMwRzDuYWP4FDmFMN3OXlmeus6LsP1O5aA9rDGpdZwPmbe7m/64R&#10;I64T/5XC6jsbeR50y+WF58/GcMHqNff1mnSdXFGYf9hC4e7kqWjPY3UaMpp8B0t8KUaFKpRiGHvu&#10;Ys7UxRUvzC7YckwuL2UzsIEZ4jfpXYZF52JWxSL5tv2OWFauJA4m5DNVKx4FTxZU0VZIpvRyzWkY&#10;ydVWzWs534A+sdcfB4a+EYZ+LxgqxLVtqappmlKLRbV1WCy+BSxWjlvhg0kfTrtjlUmbKixpp1Tu&#10;/z3dNmWt22hSNU00oWCfY2qW0yis1BNG9lgbz0xNVsP+z3ptPLB9t2fJ7jnC47D239r/GtugnBKB&#10;7oYbDqRH8SLdgOFpLxgqxFksmr1/i8W3jcXKQEoPvSRxdvsCZwpX2hc4KzDVi6DStEQbWrqqrzfQ&#10;IdjpDjTUre8d4q2sScJBySvRVGaX5W26Op6m8+p7LJTKubJUB6w8S3XUCQ1LdbwkZtDl6niad27A&#10;sOSenwlD6+oEO4lO6+q8H1dnR4TKa0U5oKS/6VdWvu3dqJq+zo1ZrtO3OQrH6hlDHVBq7b8OOBRh&#10;ERvqsKEOYCh+TsTRM4Y6oLQPDK39t/a/DEi+y7BjF9VRL9/lF7RCIN4hIRCda9J2DHRVX8+gQ7DT&#10;NeimPXTkQlE7Xhm16EXtGGMXHdzMft6jQ/AA7TQhrLUryeCXa2d2zvYrZ5br1O04Tp0m+BpvkyXJ&#10;98y3SeMaUCamucC1tlVyis1fEamXVcqNzV8pk1l+ofwVyM00xK+KjM0y1rU/jUwhrm1tVI3FIhYJ&#10;ZDaXDJbb28sle6bz5us4hTL9UGJJHXP+qm9kk6G0z9uktf81823zV0Vmq81fXZi+L+kK6viaiK67&#10;4VDaB4bKylv7b/NX3mMued3+1893EDm+jlloX6CMV/SiATQt0YaWrmr61vvZgA5B/YJcaViks3YS&#10;Ob4mhLWOJRncS0ejETdTFvuVM8t16nYUqsPXpF5jjy2JPUt1wNOx+Ss2f0V/8/qT4le+5p0bMOyX&#10;MW9dHRu/+lXiV7vcm1aUwz8kyqGsddu7UTV9nRuz3P9s/42hDt+GOuynuvZT3eN9qjsV7JD8zYu6&#10;/YdSS3XA994WixaLgMXq5X/POfxIDbRo/ApO/VpKVz/7c/EDAAD//wMAUEsDBBQABgAIAAAAIQAY&#10;DRxL3gAAAAgBAAAPAAAAZHJzL2Rvd25yZXYueG1sTI9BS8NAEIXvgv9hGcGb3SQSDWkmpRT1VARb&#10;QXqbZqdJaHY3ZLdJ+u9dvejxzRve+16xmnUnRh5caw1CvIhAsKmsak2N8Ll/fchAOE9GUWcNI1zZ&#10;waq8vSkoV3YyHzzufC1CiHE5ITTe97mUrmpYk1vYnk3wTnbQ5IMcaqkGmkK47mQSRU9SU2tCQ0M9&#10;bxquzruLRnibaFo/xi/j9nzaXA/79P1rGzPi/d28XoLwPPu/Z/jBD+hQBqajvRjlRIeQZmGKR0jS&#10;BETws9/DEeE5SUCWhfw/oPwGAAD//wMAUEsBAi0AFAAGAAgAAAAhALaDOJL+AAAA4QEAABMAAAAA&#10;AAAAAAAAAAAAAAAAAFtDb250ZW50X1R5cGVzXS54bWxQSwECLQAUAAYACAAAACEAOP0h/9YAAACU&#10;AQAACwAAAAAAAAAAAAAAAAAvAQAAX3JlbHMvLnJlbHNQSwECLQAUAAYACAAAACEA/wehhtQFAAA+&#10;SAAADgAAAAAAAAAAAAAAAAAuAgAAZHJzL2Uyb0RvYy54bWxQSwECLQAUAAYACAAAACEAGA0cS94A&#10;AAAIAQAADwAAAAAAAAAAAAAAAAAuCAAAZHJzL2Rvd25yZXYueG1sUEsFBgAAAAAEAAQA8wAAADkJ&#10;AAAAAA==&#10;">
                <v:group id="Group 113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group id="Group 113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<v:group id="Group 113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<v:rect id="Rectangle 113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EP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MKN8Q/BAAAA3QAAAA8AAAAA&#10;AAAAAAAAAAAABwIAAGRycy9kb3ducmV2LnhtbFBLBQYAAAAAAwADALcAAAD1AgAAAAA=&#10;" fillcolor="white [3201]" strokecolor="#70ad47 [3209]" strokeweight="1pt"/>
                      <v:rect id="Rectangle 113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SU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K3BVJTBAAAA3QAAAA8AAAAA&#10;AAAAAAAAAAAABwIAAGRycy9kb3ducmV2LnhtbFBLBQYAAAAAAwADALcAAAD1AgAAAAA=&#10;" fillcolor="white [3201]" strokecolor="#70ad47 [3209]" strokeweight="1pt"/>
                    </v:group>
                    <v:group id="Group 113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<v:rect id="Rectangle 113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94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97/h95twgpy8AQAA//8DAFBLAQItABQABgAIAAAAIQDb4fbL7gAAAIUBAAATAAAAAAAAAAAAAAAA&#10;AAAAAABbQ29udGVudF9UeXBlc10ueG1sUEsBAi0AFAAGAAgAAAAhAFr0LFu/AAAAFQEAAAsAAAAA&#10;AAAAAAAAAAAAHwEAAF9yZWxzLy5yZWxzUEsBAi0AFAAGAAgAAAAhADJfb3jBAAAA3QAAAA8AAAAA&#10;AAAAAAAAAAAABwIAAGRycy9kb3ducmV2LnhtbFBLBQYAAAAAAwADALcAAAD1AgAAAAA=&#10;" fillcolor="white [3201]" strokecolor="#70ad47 [3209]" strokeweight="1pt"/>
                      <v:rect id="Rectangle 113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KxQAAAN0AAAAPAAAAZHJzL2Rvd25yZXYueG1sRI9Lb8JA&#10;DITvlfofVq7EDTYBqYKUJUpBPI4F+rhaWTeJmvVG2QXSf48PlXqzNeOZz8t8cK26Uh8azwbSSQKK&#10;uPS24crA+3k7noMKEdli65kM/FKAfPX4sMTM+hsf6XqKlZIQDhkaqGPsMq1DWZPDMPEdsWjfvncY&#10;Ze0rbXu8Sbhr9TRJnrXDhqWhxo7WNZU/p4szcCl3r19VV7xttjPea58u3MenNWb0NBQvoCIN8d/8&#10;d32wgp/OBFe+kRH06g4AAP//AwBQSwECLQAUAAYACAAAACEA2+H2y+4AAACFAQAAEwAAAAAAAAAA&#10;AAAAAAAAAAAAW0NvbnRlbnRfVHlwZXNdLnhtbFBLAQItABQABgAIAAAAIQBa9CxbvwAAABUBAAAL&#10;AAAAAAAAAAAAAAAAAB8BAABfcmVscy8ucmVsc1BLAQItABQABgAIAAAAIQBDwPsKxQAAAN0AAAAP&#10;AAAAAAAAAAAAAAAAAAcCAABkcnMvZG93bnJldi54bWxQSwUGAAAAAAMAAwC3AAAA+QIAAAAA&#10;" fillcolor="white [3201]" strokecolor="#70ad47 [3209]" strokeweight="1pt"/>
                    </v:group>
                  </v:group>
                  <v:group id="Group 113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<v:group id="Group 114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4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Hq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8MYnt+EE+T0HwAA//8DAFBLAQItABQABgAIAAAAIQDb4fbL7gAAAIUBAAATAAAAAAAAAAAAAAAA&#10;AAAAAABbQ29udGVudF9UeXBlc10ueG1sUEsBAi0AFAAGAAgAAAAhAFr0LFu/AAAAFQEAAAsAAAAA&#10;AAAAAAAAAAAAHwEAAF9yZWxzLy5yZWxzUEsBAi0AFAAGAAgAAAAhAIr8IerBAAAA3QAAAA8AAAAA&#10;AAAAAAAAAAAABwIAAGRycy9kb3ducmV2LnhtbFBLBQYAAAAAAwADALcAAAD1AgAAAAA=&#10;" fillcolor="white [3201]" strokecolor="#70ad47 [3209]" strokeweight="1pt"/>
                      <v:rect id="Rectangle 114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+d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Houv53BAAAA3QAAAA8AAAAA&#10;AAAAAAAAAAAABwIAAGRycy9kb3ducmV2LnhtbFBLBQYAAAAAAwADALcAAAD1AgAAAAA=&#10;" fillcolor="white [3201]" strokecolor="#70ad47 [3209]" strokeweight="1pt"/>
                    </v:group>
                    <v:group id="Group 114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<v:rect id="Rectangle 114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Jy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A/&#10;7vfh95twgpy8AQAA//8DAFBLAQItABQABgAIAAAAIQDb4fbL7gAAAIUBAAATAAAAAAAAAAAAAAAA&#10;AAAAAABbQ29udGVudF9UeXBlc10ueG1sUEsBAi0AFAAGAAgAAAAhAFr0LFu/AAAAFQEAAAsAAAAA&#10;AAAAAAAAAAAAHwEAAF9yZWxzLy5yZWxzUEsBAi0AFAAGAAgAAAAhAJqLgnLBAAAA3QAAAA8AAAAA&#10;AAAAAAAAAAAABwIAAGRycy9kb3ducmV2LnhtbFBLBQYAAAAAAwADALcAAAD1AgAAAAA=&#10;" fillcolor="white [3201]" strokecolor="#70ad47 [3209]" strokeweight="1pt"/>
                      <v:rect id="Rectangle 114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fpwgAAAN0AAAAPAAAAZHJzL2Rvd25yZXYueG1sRE/JasMw&#10;EL0H+g9iCr3VsruROJFN2pLl2OzXwZrYptbIWEri/H1UKOQ2j7fOJO9NI87UudqygiSKQRAXVtdc&#10;KthuZs9DEM4ja2wsk4IrOcizh8EEU20vvKLz2pcihLBLUUHlfZtK6YqKDLrItsSBO9rOoA+wK6Xu&#10;8BLCTSNf4vhDGqw5NFTY0ldFxe/6ZBScivnnoWynP9+zV15Im4zMbq+Venrsp2MQnnp/F/+7lzrM&#10;T97e4e+bcILMbgAAAP//AwBQSwECLQAUAAYACAAAACEA2+H2y+4AAACFAQAAEwAAAAAAAAAAAAAA&#10;AAAAAAAAW0NvbnRlbnRfVHlwZXNdLnhtbFBLAQItABQABgAIAAAAIQBa9CxbvwAAABUBAAALAAAA&#10;AAAAAAAAAAAAAB8BAABfcmVscy8ucmVsc1BLAQItABQABgAIAAAAIQD1xyfp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14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group id="Group 114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group id="Group 114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rect id="Rectangle 114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3s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HSKLezBAAAA3QAAAA8AAAAA&#10;AAAAAAAAAAAABwIAAGRycy9kb3ducmV2LnhtbFBLBQYAAAAAAwADALcAAAD1AgAAAAA=&#10;" fillcolor="white [3201]" strokecolor="#70ad47 [3209]" strokeweight="1pt"/>
                      <v:rect id="Rectangle 115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KsxQAAAN0AAAAPAAAAZHJzL2Rvd25yZXYueG1sRI/NbsJA&#10;DITvSH2HlStxg01aFZWUBdFW/BxpgPZqZd0katYbZRdI3x4fkLjZmvHM59mid406UxdqzwbScQKK&#10;uPC25tLAYb8avYIKEdli45kM/FOAxfxhMMPM+gt/0TmPpZIQDhkaqGJsM61DUZHDMPYtsWi/vnMY&#10;Ze1KbTu8SLhr9FOSTLTDmqWhwpY+Kir+8pMzcCrW7z9lu9x9rp55o306dcdva8zwsV++gYrUx7v5&#10;dr21gp++CL98IyPo+RUAAP//AwBQSwECLQAUAAYACAAAACEA2+H2y+4AAACFAQAAEwAAAAAAAAAA&#10;AAAAAAAAAAAAW0NvbnRlbnRfVHlwZXNdLnhtbFBLAQItABQABgAIAAAAIQBa9CxbvwAAABUBAAAL&#10;AAAAAAAAAAAAAAAAAB8BAABfcmVscy8ucmVsc1BLAQItABQABgAIAAAAIQBgaRKsxQAAAN0AAAAP&#10;AAAAAAAAAAAAAAAAAAcCAABkcnMvZG93bnJldi54bWxQSwUGAAAAAAMAAwC3AAAA+QIAAAAA&#10;" fillcolor="white [3201]" strokecolor="#70ad47 [3209]" strokeweight="1pt"/>
                    </v:group>
                    <v:group id="Group 115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rect id="Rectangle 115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lA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P/3KUDBAAAA3QAAAA8AAAAA&#10;AAAAAAAAAAAABwIAAGRycy9kb3ducmV2LnhtbFBLBQYAAAAAAwADALcAAAD1AgAAAAA=&#10;" fillcolor="white [3201]" strokecolor="#70ad47 [3209]" strokeweight="1pt"/>
                      <v:rect id="Rectangle 115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zb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f/Xh95twgpy8AQAA//8DAFBLAQItABQABgAIAAAAIQDb4fbL7gAAAIUBAAATAAAAAAAAAAAAAAAA&#10;AAAAAABbQ29udGVudF9UeXBlc10ueG1sUEsBAi0AFAAGAAgAAAAhAFr0LFu/AAAAFQEAAAsAAAAA&#10;AAAAAAAAAAAAHwEAAF9yZWxzLy5yZWxzUEsBAi0AFAAGAAgAAAAhAJC7jNvBAAAA3QAAAA8AAAAA&#10;AAAAAAAAAAAABwIAAGRycy9kb3ducmV2LnhtbFBLBQYAAAAAAwADALcAAAD1AgAAAAA=&#10;" fillcolor="white [3201]" strokecolor="#70ad47 [3209]" strokeweight="1pt"/>
                    </v:group>
                  </v:group>
                  <v:group id="Group 115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group id="Group 115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<v:rect id="Rectangle 115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9D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fw3g95twgpy+AQAA//8DAFBLAQItABQABgAIAAAAIQDb4fbL7gAAAIUBAAATAAAAAAAAAAAAAAAA&#10;AAAAAABbQ29udGVudF9UeXBlc10ueG1sUEsBAi0AFAAGAAgAAAAhAFr0LFu/AAAAFQEAAAsAAAAA&#10;AAAAAAAAAAAAHwEAAF9yZWxzLy5yZWxzUEsBAi0AFAAGAAgAAAAhAIDML0PBAAAA3QAAAA8AAAAA&#10;AAAAAAAAAAAABwIAAGRycy9kb3ducmV2LnhtbFBLBQYAAAAAAwADALcAAAD1AgAAAAA=&#10;" fillcolor="white [3201]" strokecolor="#70ad47 [3209]" strokeweight="1pt"/>
                      <v:rect id="Rectangle 115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rY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3D/j7JpwgsxsAAAD//wMAUEsBAi0AFAAGAAgAAAAhANvh9svuAAAAhQEAABMAAAAAAAAAAAAA&#10;AAAAAAAAAFtDb250ZW50X1R5cGVzXS54bWxQSwECLQAUAAYACAAAACEAWvQsW78AAAAVAQAACwAA&#10;AAAAAAAAAAAAAAAfAQAAX3JlbHMvLnJlbHNQSwECLQAUAAYACAAAACEA74CK2MMAAADdAAAADwAA&#10;AAAAAAAAAAAAAAAHAgAAZHJzL2Rvd25yZXYueG1sUEsFBgAAAAADAAMAtwAAAPcCAAAAAA==&#10;" fillcolor="white [3201]" strokecolor="#70ad47 [3209]" strokeweight="1pt"/>
                    </v:group>
                    <v:group id="Group 115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<v:rect id="Rectangle 115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sx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PFTuzHBAAAA3QAAAA8AAAAA&#10;AAAAAAAAAAAABwIAAGRycy9kb3ducmV2LnhtbFBLBQYAAAAAAwADALcAAAD1AgAAAAA=&#10;" fillcolor="white [3201]" strokecolor="#70ad47 [3209]" strokeweight="1pt"/>
                      <v:rect id="Rectangle 116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gR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hF++kRH06goAAP//AwBQSwECLQAUAAYACAAAACEA2+H2y+4AAACFAQAAEwAAAAAAAAAA&#10;AAAAAAAAAAAAW0NvbnRlbnRfVHlwZXNdLnhtbFBLAQItABQABgAIAAAAIQBa9CxbvwAAABUBAAAL&#10;AAAAAAAAAAAAAAAAAB8BAABfcmVscy8ucmVsc1BLAQItABQABgAIAAAAIQCuBdgRxQAAAN0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A14C8E" wp14:editId="0F02E271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62" name="Group 11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64" name="Group 11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5" name="Rectangle 11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Rectangle 11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67" name="Group 11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8" name="Rectangle 11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Rectangle 11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70" name="Group 11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2" name="Rectangle 11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Rectangle 11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74" name="Group 11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5" name="Rectangle 11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" name="Rectangle 11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78" name="Group 11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9" name="Group 11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0" name="Rectangle 11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Rectangle 11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2" name="Group 11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3" name="Rectangle 11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" name="Rectangle 11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85" name="Group 11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86" name="Group 11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7" name="Rectangle 11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Rectangle 11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9" name="Group 11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0" name="Rectangle 11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Rectangle 11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EF708A" id="Group 1161" o:spid="_x0000_s1026" style="position:absolute;margin-left:31pt;margin-top:15.8pt;width:400pt;height:23.5pt;z-index:25169408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/X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6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e4HHhd8AAAAIAQAADwAAAGRycy9kb3ducmV2LnhtbEyPQUvDQBCF74L/YZmCN7tJ&#10;izGkmZRS1FMRbAXxNs1Ok9Dsbshuk/Tfu3qxxzdveO97+XrSrRi4d401CPE8AsGmtKoxFcLn4fUx&#10;BeE8GUWtNYxwZQfr4v4up0zZ0XzwsPeVCCHGZYRQe99lUrqyZk1ubjs2wTvZXpMPsq+k6mkM4bqV&#10;iyhKpKbGhIaaOt7WXJ73F43wNtK4WcYvw+582l6/D0/vX7uYER9m02YFwvPk/5/hFz+gQxGYjvZi&#10;lBMtQrIIUzzCMk5ABD/9OxwRntMEZJHL2wHFDwAAAP//AwBQSwECLQAUAAYACAAAACEAtoM4kv4A&#10;AADhAQAAEwAAAAAAAAAAAAAAAAAAAAAAW0NvbnRlbnRfVHlwZXNdLnhtbFBLAQItABQABgAIAAAA&#10;IQA4/SH/1gAAAJQBAAALAAAAAAAAAAAAAAAAAC8BAABfcmVscy8ucmVsc1BLAQItABQABgAIAAAA&#10;IQBbqu/X3gUAAD5IAAAOAAAAAAAAAAAAAAAAAC4CAABkcnMvZTJvRG9jLnhtbFBLAQItABQABgAI&#10;AAAAIQB7gceF3wAAAAgBAAAPAAAAAAAAAAAAAAAAADgIAABkcnMvZG93bnJldi54bWxQSwUGAAAA&#10;AAQABADzAAAARAkAAAAA&#10;">
                <v:group id="Group 11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group id="Group 11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group id="Group 11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<v:rect id="Rectangle 11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uJ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D77g95twgpy+AQAA//8DAFBLAQItABQABgAIAAAAIQDb4fbL7gAAAIUBAAATAAAAAAAAAAAAAAAA&#10;AAAAAABbQ29udGVudF9UeXBlc10ueG1sUEsBAi0AFAAGAAgAAAAhAFr0LFu/AAAAFQEAAAsAAAAA&#10;AAAAAAAAAAAAHwEAAF9yZWxzLy5yZWxzUEsBAi0AFAAGAAgAAAAhAL5ye4nBAAAA3QAAAA8AAAAA&#10;AAAAAAAAAAAABwIAAGRycy9kb3ducmV2LnhtbFBLBQYAAAAAAwADALcAAAD1AgAAAAA=&#10;" fillcolor="white [3201]" strokecolor="#70ad47 [3209]" strokeweight="1pt"/>
                      <v:rect id="Rectangle 11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X+wQAAAN0AAAAPAAAAZHJzL2Rvd25yZXYueG1sRE9Li8Iw&#10;EL4v+B/CCN7WtApltxrFBz6Ouz6vQzO2xWZSmqj13xthYW/z8T1nPG1NJe7UuNKygrgfgSDOrC45&#10;V3DYrz6/QDiPrLGyTAqe5GA66XyMMdX2wb903/lchBB2KSoovK9TKV1WkEHXtzVx4C62MegDbHKp&#10;G3yEcFPJQRQl0mDJoaHAmhYFZdfdzSi4Zev5Oa9nP8vVkDfSxt/meNJK9brtbATCU+v/xX/urQ7z&#10;4ySB9zfhBDl5AQAA//8DAFBLAQItABQABgAIAAAAIQDb4fbL7gAAAIUBAAATAAAAAAAAAAAAAAAA&#10;AAAAAABbQ29udGVudF9UeXBlc10ueG1sUEsBAi0AFAAGAAgAAAAhAFr0LFu/AAAAFQEAAAsAAAAA&#10;AAAAAAAAAAAAHwEAAF9yZWxzLy5yZWxzUEsBAi0AFAAGAAgAAAAhAE6g5f7BAAAA3QAAAA8AAAAA&#10;AAAAAAAAAAAABwIAAGRycy9kb3ducmV2LnhtbFBLBQYAAAAAAwADALcAAAD1AgAAAAA=&#10;" fillcolor="white [3201]" strokecolor="#70ad47 [3209]" strokeweight="1pt"/>
                    </v:group>
                    <v:group id="Group 11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<v:rect id="Rectangle 11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QX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BFe+kRH06goAAP//AwBQSwECLQAUAAYACAAAACEA2+H2y+4AAACFAQAAEwAAAAAAAAAA&#10;AAAAAAAAAAAAW0NvbnRlbnRfVHlwZXNdLnhtbFBLAQItABQABgAIAAAAIQBa9CxbvwAAABUBAAAL&#10;AAAAAAAAAAAAAAAAAB8BAABfcmVscy8ucmVsc1BLAQItABQABgAIAAAAIQBQc9QXxQAAAN0AAAAP&#10;AAAAAAAAAAAAAAAAAAcCAABkcnMvZG93bnJldi54bWxQSwUGAAAAAAMAAwC3AAAA+QIAAAAA&#10;" fillcolor="white [3201]" strokecolor="#70ad47 [3209]" strokeweight="1pt"/>
                      <v:rect id="Rectangle 11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GM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5N0Dn/fhBPk8hcAAP//AwBQSwECLQAUAAYACAAAACEA2+H2y+4AAACFAQAAEwAAAAAAAAAAAAAA&#10;AAAAAAAAW0NvbnRlbnRfVHlwZXNdLnhtbFBLAQItABQABgAIAAAAIQBa9CxbvwAAABUBAAALAAAA&#10;AAAAAAAAAAAAAB8BAABfcmVscy8ucmVsc1BLAQItABQABgAIAAAAIQA/P3GMwgAAAN0AAAAPAAAA&#10;AAAAAAAAAAAAAAcCAABkcnMvZG93bnJldi54bWxQSwUGAAAAAAMAAwC3AAAA9gIAAAAA&#10;" fillcolor="white [3201]" strokecolor="#70ad47 [3209]" strokeweight="1pt"/>
                    </v:group>
                  </v:group>
                  <v:group id="Group 11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group id="Group 11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<v:rect id="Rectangle 11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Ug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yP&#10;v/rw9004QU5/AQAA//8DAFBLAQItABQABgAIAAAAIQDb4fbL7gAAAIUBAAATAAAAAAAAAAAAAAAA&#10;AAAAAABbQ29udGVudF9UeXBlc10ueG1sUEsBAi0AFAAGAAgAAAAhAFr0LFu/AAAAFQEAAAsAAAAA&#10;AAAAAAAAAAAAHwEAAF9yZWxzLy5yZWxzUEsBAi0AFAAGAAgAAAAhALRCdSDBAAAA3QAAAA8AAAAA&#10;AAAAAAAAAAAABwIAAGRycy9kb3ducmV2LnhtbFBLBQYAAAAAAwADALcAAAD1AgAAAAA=&#10;" fillcolor="white [3201]" strokecolor="#70ad47 [3209]" strokeweight="1pt"/>
                      <v:rect id="Rectangle 11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C7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f/fh95twgpy8AQAA//8DAFBLAQItABQABgAIAAAAIQDb4fbL7gAAAIUBAAATAAAAAAAAAAAAAAAA&#10;AAAAAABbQ29udGVudF9UeXBlc10ueG1sUEsBAi0AFAAGAAgAAAAhAFr0LFu/AAAAFQEAAAsAAAAA&#10;AAAAAAAAAAAAHwEAAF9yZWxzLy5yZWxzUEsBAi0AFAAGAAgAAAAhANsO0LvBAAAA3QAAAA8AAAAA&#10;AAAAAAAAAAAABwIAAGRycy9kb3ducmV2LnhtbFBLBQYAAAAAAwADALcAAAD1AgAAAAA=&#10;" fillcolor="white [3201]" strokecolor="#70ad47 [3209]" strokeweight="1pt"/>
                    </v:group>
                    <v:group id="Group 11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<v:rect id="Rectangle 11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+1U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PN/j7JpwgsxsAAAD//wMAUEsBAi0AFAAGAAgAAAAhANvh9svuAAAAhQEAABMAAAAAAAAAAAAA&#10;AAAAAAAAAFtDb250ZW50X1R5cGVzXS54bWxQSwECLQAUAAYACAAAACEAWvQsW78AAAAVAQAACwAA&#10;AAAAAAAAAAAAAAAfAQAAX3JlbHMvLnJlbHNQSwECLQAUAAYACAAAACEAO6vtVMMAAADdAAAADwAA&#10;AAAAAAAAAAAAAAAHAgAAZHJzL2Rvd25yZXYueG1sUEsFBgAAAAADAAMAtwAAAPcCAAAAAA==&#10;" fillcolor="white [3201]" strokecolor="#70ad47 [3209]" strokeweight="1pt"/>
                      <v:rect id="Rectangle 11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Mj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gf&#10;f/fh95twgpy8AQAA//8DAFBLAQItABQABgAIAAAAIQDb4fbL7gAAAIUBAAATAAAAAAAAAAAAAAAA&#10;AAAAAABbQ29udGVudF9UeXBlc10ueG1sUEsBAi0AFAAGAAgAAAAhAFr0LFu/AAAAFQEAAAsAAAAA&#10;AAAAAAAAAAAAHwEAAF9yZWxzLy5yZWxzUEsBAi0AFAAGAAgAAAAhAMt5cyP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1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group id="Group 11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<v:group id="Group 11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<v:rect id="Rectangle 11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7r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/PKNjKBnTwAAAP//AwBQSwECLQAUAAYACAAAACEA2+H2y+4AAACFAQAAEwAAAAAAAAAA&#10;AAAAAAAAAAAAW0NvbnRlbnRfVHlwZXNdLnhtbFBLAQItABQABgAIAAAAIQBa9CxbvwAAABUBAAAL&#10;AAAAAAAAAAAAAAAAAB8BAABfcmVscy8ucmVsc1BLAQItABQABgAIAAAAIQAeCT7rxQAAAN0AAAAP&#10;AAAAAAAAAAAAAAAAAAcCAABkcnMvZG93bnJldi54bWxQSwUGAAAAAAMAAwC3AAAA+QIAAAAA&#10;" fillcolor="white [3201]" strokecolor="#70ad47 [3209]" strokeweight="1pt"/>
                      <v:rect id="Rectangle 11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tw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jD85twgpz+AwAA//8DAFBLAQItABQABgAIAAAAIQDb4fbL7gAAAIUBAAATAAAAAAAAAAAAAAAA&#10;AAAAAABbQ29udGVudF9UeXBlc10ueG1sUEsBAi0AFAAGAAgAAAAhAFr0LFu/AAAAFQEAAAsAAAAA&#10;AAAAAAAAAAAAHwEAAF9yZWxzLy5yZWxzUEsBAi0AFAAGAAgAAAAhAHFFm3DBAAAA3QAAAA8AAAAA&#10;AAAAAAAAAAAABwIAAGRycy9kb3ducmV2LnhtbFBLBQYAAAAAAwADALcAAAD1AgAAAAA=&#10;" fillcolor="white [3201]" strokecolor="#70ad47 [3209]" strokeweight="1pt"/>
                    </v:group>
                    <v:group id="Group 11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<v:rect id="Rectangle 11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CcwwAAAN0AAAAPAAAAZHJzL2Rvd25yZXYueG1sRE9La8JA&#10;EL4X/A/LFLzpJhXERlfRStoea9rqdciOSWh2NmQ3D/99tyD0Nh/fcza70dSip9ZVlhXE8wgEcW51&#10;xYWCr890tgLhPLLG2jIpuJGD3XbysMFE24FP1Ge+ECGEXYIKSu+bREqXl2TQzW1DHLirbQ36ANtC&#10;6haHEG5q+RRFS2mw4tBQYkMvJeU/WWcUdPnr4VI0+49juuA3aeNn833WSk0fx/0ahKfR/4vv7ncd&#10;5serBfx9E06Q218AAAD//wMAUEsBAi0AFAAGAAgAAAAhANvh9svuAAAAhQEAABMAAAAAAAAAAAAA&#10;AAAAAAAAAFtDb250ZW50X1R5cGVzXS54bWxQSwECLQAUAAYACAAAACEAWvQsW78AAAAVAQAACwAA&#10;AAAAAAAAAAAAAAAfAQAAX3JlbHMvLnJlbHNQSwECLQAUAAYACAAAACEA7tugnMMAAADdAAAADwAA&#10;AAAAAAAAAAAAAAAHAgAAZHJzL2Rvd25yZXYueG1sUEsFBgAAAAADAAMAtwAAAPcCAAAAAA==&#10;" fillcolor="white [3201]" strokecolor="#70ad47 [3209]" strokeweight="1pt"/>
                      <v:rect id="Rectangle 11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jo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f&#10;D77g75twgpy8AAAA//8DAFBLAQItABQABgAIAAAAIQDb4fbL7gAAAIUBAAATAAAAAAAAAAAAAAAA&#10;AAAAAABbQ29udGVudF9UeXBlc10ueG1sUEsBAi0AFAAGAAgAAAAhAFr0LFu/AAAAFQEAAAsAAAAA&#10;AAAAAAAAAAAAHwEAAF9yZWxzLy5yZWxzUEsBAi0AFAAGAAgAAAAhAGEyOOjBAAAA3QAAAA8AAAAA&#10;AAAAAAAAAAAABwIAAGRycy9kb3ducmV2LnhtbFBLBQYAAAAAAwADALcAAAD1AgAAAAA=&#10;" fillcolor="white [3201]" strokecolor="#70ad47 [3209]" strokeweight="1pt"/>
                    </v:group>
                  </v:group>
                  <v:group id="Group 11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group id="Group 11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  <v:rect id="Rectangle 11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af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f&#10;D77h75twgpy8AAAA//8DAFBLAQItABQABgAIAAAAIQDb4fbL7gAAAIUBAAATAAAAAAAAAAAAAAAA&#10;AAAAAABbQ29udGVudF9UeXBlc10ueG1sUEsBAi0AFAAGAAgAAAAhAFr0LFu/AAAAFQEAAAsAAAAA&#10;AAAAAAAAAAAAHwEAAF9yZWxzLy5yZWxzUEsBAi0AFAAGAAgAAAAhAJHgpp/BAAAA3QAAAA8AAAAA&#10;AAAAAAAAAAAABwIAAGRycy9kb3ducmV2LnhtbFBLBQYAAAAAAwADALcAAAD1AgAAAAA=&#10;" fillcolor="white [3201]" strokecolor="#70ad47 [3209]" strokeweight="1pt"/>
                      <v:rect id="Rectangle 11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Lt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uPKNjKBnTwAAAP//AwBQSwECLQAUAAYACAAAACEA2+H2y+4AAACFAQAAEwAAAAAAAAAA&#10;AAAAAAAAAAAAW0NvbnRlbnRfVHlwZXNdLnhtbFBLAQItABQABgAIAAAAIQBa9CxbvwAAABUBAAAL&#10;AAAAAAAAAAAAAAAAAB8BAABfcmVscy8ucmVsc1BLAQItABQABgAIAAAAIQDgfzLtxQAAAN0AAAAP&#10;AAAAAAAAAAAAAAAAAAcCAABkcnMvZG93bnJldi54bWxQSwUGAAAAAAMAAwC3AAAA+QIAAAAA&#10;" fillcolor="white [3201]" strokecolor="#70ad47 [3209]" strokeweight="1pt"/>
                    </v:group>
                    <v:group id="Group 11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<v:rect id="Rectangle 11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Kg2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/PKNjKBnDwAAAP//AwBQSwECLQAUAAYACAAAACEA2+H2y+4AAACFAQAAEwAAAAAAAAAA&#10;AAAAAAAAAAAAW0NvbnRlbnRfVHlwZXNdLnhtbFBLAQItABQABgAIAAAAIQBa9CxbvwAAABUBAAAL&#10;AAAAAAAAAAAAAAAAAB8BAABfcmVscy8ucmVsc1BLAQItABQABgAIAAAAIQCb0Kg2xQAAAN0AAAAP&#10;AAAAAAAAAAAAAAAAAAcCAABkcnMvZG93bnJldi54bWxQSwUGAAAAAAMAAwC3AAAA+QIAAAAA&#10;" fillcolor="white [3201]" strokecolor="#70ad47 [3209]" strokeweight="1pt"/>
                      <v:rect id="Rectangle 11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2t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TD85twgpz+AwAA//8DAFBLAQItABQABgAIAAAAIQDb4fbL7gAAAIUBAAATAAAAAAAAAAAAAAAA&#10;AAAAAABbQ29udGVudF9UeXBlc10ueG1sUEsBAi0AFAAGAAgAAAAhAFr0LFu/AAAAFQEAAAsAAAAA&#10;AAAAAAAAAAAAHwEAAF9yZWxzLy5yZWxzUEsBAi0AFAAGAAgAAAAhAPScDa3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B8888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5D061" wp14:editId="66081671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192" name="Straight Arrow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7441" id="Straight Arrow Connector 1192" o:spid="_x0000_s1026" type="#_x0000_t32" style="position:absolute;margin-left:342.1pt;margin-top:9.65pt;width:37.05pt;height:4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lk+gEAAFsEAAAOAAAAZHJzL2Uyb0RvYy54bWysVNuO0zAQfUfiHyy/06TV0tKo6Qq1LC8I&#10;Kpb9AK9jJ5Z809g06d8zdtIsLCskEC+OL3POnDkeZ3c7GE3OAoJytqbLRUmJsNw1yrY1ffh29+Yd&#10;JSEy2zDtrKjpRQR6u3/9atf7Sqxc53QjgCCJDVXva9rF6KuiCLwThoWF88LioXRgWMQltEUDrEd2&#10;o4tVWa6L3kHjwXERAu4ex0O6z/xSCh6/SBlEJLqmqC3mEfL4mMZiv2NVC8x3ik8y2D+oMExZTDpT&#10;HVlk5Duo36iM4uCCk3HBnSmclIqLXANWsyyfVXPfMS9yLWhO8LNN4f/R8s/nExDV4N0ttytKLDN4&#10;S/cRmGq7SN4DuJ4cnLXopAOSg9Cz3ocKoQd7gmkV/AmSAYMEk75YGhmyz5fZZzFEwnHzZlOu1htK&#10;OB69vdmut5t0D8UT2EOIH4UzJE1qGiY5s45l9pqdP4U4Aq+AlFnbNAanVXOntM6L1E7ioIGcGTYC&#10;41zYuJ6S/hKZiI4sdGOgbtN8bJLIlP5gGxIvHh2KoJhttZg4Us4imTLakGfxosWo56uQaDEWPurO&#10;zf1czXJmwugEk6h9Bpa54D8Cp/gEFbnx/wY8I3JmZ+MMNso6eCl7HK6S5Rh/dWCsO1nw6JpLbpBs&#10;DXZwvuTptaUn8vM6w5/+Cfsf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B0oJZP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51DAF8" wp14:editId="624A47D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94" name="Group 119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95" name="Group 119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96" name="Group 11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7" name="Rectangle 11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9" name="Group 11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0" name="Rectangle 12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2" name="Group 120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03" name="Group 12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4" name="Rectangle 12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" name="Rectangle 12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6" name="Group 12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7" name="Rectangle 12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" name="Rectangle 12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09" name="Group 120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10" name="Group 121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1" name="Group 12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2" name="Rectangle 12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Rectangle 12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14" name="Group 12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5" name="Rectangle 12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Rectangle 12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17" name="Group 121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8" name="Group 121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9" name="Rectangle 12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Rectangle 12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21" name="Group 122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22" name="Rectangle 122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" name="Rectangle 122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3B757A" id="Group 1193" o:spid="_x0000_s1026" style="position:absolute;margin-left:0;margin-top:.6pt;width:400pt;height:23.5pt;z-index:25169305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LD+wUAAD5IAAAOAAAAZHJzL2Uyb0RvYy54bWzsXN9vozgQfj/p/gfE+zVAk/6Imq6q7m11&#10;UrVbbfe0zy4xCTrAnHGb9v76HRs8QDBNYXvRtec+pGB7MGM8842/MZx9eEwT54HyImbZwvUPPNeh&#10;WciWcbZauH9++/TbiesUgmRLkrCMLtwnWrgfzn/95WyTz2nA1ixZUu7ARbJivskX7lqIfD6ZFOGa&#10;pqQ4YDnNoDJiPCUCTvlqsuRkA1dPk0ngeUeTDePLnLOQFgWUfiwr3XN1/SiiofgSRQUVTrJw4d6E&#10;+uXq907+Ts7PyHzFSb6Ow+o2yIi7SEmcQad4qY9EEOeex51LpXHIWcEicRCydMKiKA6p0gG08b0t&#10;ba44u8+VLqv5ZpXjMMHQbo3T6MuGnx9uuBMv4dn5p4euk5EUnpLq2FElMECbfDWHdlc8v81veFWw&#10;Ks+kzo8RT+V/0MZ5VEP7hENLH4UTQuHMO/Hgz3VCqAtOT6azauzDNTygjli4/v15wYnudiLvDm8G&#10;T/Cua+2mHe2m8vG/hnbBbDpOux7BEdrNOtrNXks7Pzgep12P4AjtjjraHb2WdkeHs1ET0yzXqxu4&#10;t6K24OLnLPh2TXKqHEMhLbOe48d6nL6C5yPZKqHSio/LsVJt0YSLeQHW/FL7PfSPYZi2zRe1JfOc&#10;F+KKstSRBwuXQ//KIZKH60KAmUFT3QRONrnuXh2Jp4TKO0myrzQCbwQOI1DSCgfoZcKdBwIenIQh&#10;zYR69HA91VqKRXGSoKBvEkyEL8cAhKq2UowqfEBBzyTY7hElVK8sEyicxhnjpgss/8Key/Za+1Jn&#10;qf4dWz7BI+SsRKciDz/FMIjXpBA3hAMcwbgDxIov8BMlbLNwWXXkOmvG/zGVy/Ywx6DWdTYAbwu3&#10;+PuecOo6yR8ZzL5TfzqVeKhOprPjAE54s+auWZPdp5cMxt8HMM9DdSjbi0QfRpyl3wGJL2SvUEWy&#10;EPpeuKHg+uRSlLALWB7SiwvVDDAwJ+I6u81DeXE5qnKSfHv8TnhezSQBEPKZ6RlP5lsTqmwrJTN2&#10;cS9YFKvZVo9rNd5gfdLX78cMIegpgbRlhieDzFBbXBdLdU0bSq0tatdhbfEt2GIduJUxmIrhMByr&#10;Ie1U2xIGpacjoF+jddeadE3bmsh8V2BqlkMrrNWTILsfxwMLIj1YDccjS1Wca/Hf4r/F/38/DIeV&#10;vNEMVSAoPQGE7LvDcI3yXY+la9oeCz1PHWjbWFzSSPXywcbiVWD+X4jFa4BUEXpF4jwXCwReoO2q&#10;igVkyXAKB2mJrmlhVdu2dkcDPYJolLW2ZTjQUrexhA+8bRJOlgzXEQKBrnbmkGW3cma5Xt32scYK&#10;PKTzWqFORem90McaR8m6V8mTWKrDUh2NxIrmX6rwRS/PAg9555YZVtzzC81QW1zXY+matjtGz2ND&#10;HUs7vgHasQb/58Ob7SxH4I3Jcmi07lqTrmlb0xvFf1OqI/BsqsOmOmyqY2+pjsAzpTpk6RDGUaN8&#10;12PpmrbHsvhvUx0qf/hG0o5N/O877t+5EnjbKRBZMpwSwL0mXTPDqrad7Y4MegTRQGttd9AePmYu&#10;NLUDJcN1NC7oe7iZ3dr1CI7QDglh1K4ig39+Z9V7Cup8JPiaq0koHYImxjlggcSSOnb/ytb+0j5S&#10;x0cOumWGFQ9tSR3c0VXuO7N7yf6Pe8nq0OZZUsfHPAVC/5htxxrlu7GbrhkaupnlemObvSR1fCOb&#10;DKUW/63PsftX97WNzEciuoX/FRlt8d/aorVF+Q4DbuJoHjeKq1eLMFnqY84CY4EqXzGIBkBaohsM&#10;YNXQaKBHsDccQNU7OiIhjDpWZPAgHY2LeHPIspvHMcv16rafUAdJvZaPrYi9F/pY4yhZqsNSHZbq&#10;eCHVId976ryqE0DpkBWHtriuP9Y1bXeMnsfuX7H7V97P/pWgk+WAkuE5HI3WXWvSNW1repv4HxhT&#10;HVA6xPFY/G/s7rev6iows6/qmj6l0ZfqCIypDigdYoYa5bseS9e0PZbFf7t/5b3tX1EUCHykRn1k&#10;ofqgjvwKTvNcvehTf/bn/AcA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FwXUsP7BQAAPkgAAA4AAAAAAAAAAAAAAAAALgIA&#10;AGRycy9lMm9Eb2MueG1sUEsBAi0AFAAGAAgAAAAhAGg36FbcAAAABQEAAA8AAAAAAAAAAAAAAAAA&#10;VQgAAGRycy9kb3ducmV2LnhtbFBLBQYAAAAABAAEAPMAAABeCQAAAAA=&#10;">
                <v:group id="Group 119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group id="Group 119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<v:group id="Group 119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<v:rect id="Rectangle 119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BC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f&#10;j77g95twgpy+AQAA//8DAFBLAQItABQABgAIAAAAIQDb4fbL7gAAAIUBAAATAAAAAAAAAAAAAAAA&#10;AAAAAABbQ29udGVudF9UeXBlc10ueG1sUEsBAi0AFAAGAAgAAAAhAFr0LFu/AAAAFQEAAAsAAAAA&#10;AAAAAAAAAAAAHwEAAF9yZWxzLy5yZWxzUEsBAi0AFAAGAAgAAAAhABQ5MELBAAAA3QAAAA8AAAAA&#10;AAAAAAAAAAAABwIAAGRycy9kb3ducmV2LnhtbFBLBQYAAAAAAwADALcAAAD1AgAAAAA=&#10;" fillcolor="white [3201]" strokecolor="#70ad47 [3209]" strokeweight="1pt"/>
                      <v:rect id="Rectangle 119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Qw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uPKNjKBnDwAAAP//AwBQSwECLQAUAAYACAAAACEA2+H2y+4AAACFAQAAEwAAAAAAAAAA&#10;AAAAAAAAAAAAW0NvbnRlbnRfVHlwZXNdLnhtbFBLAQItABQABgAIAAAAIQBa9CxbvwAAABUBAAAL&#10;AAAAAAAAAAAAAAAAAB8BAABfcmVscy8ucmVsc1BLAQItABQABgAIAAAAIQBlpqQwxQAAAN0AAAAP&#10;AAAAAAAAAAAAAAAAAAcCAABkcnMvZG93bnJldi54bWxQSwUGAAAAAAMAAwC3AAAA+QIAAAAA&#10;" fillcolor="white [3201]" strokecolor="#70ad47 [3209]" strokeweight="1pt"/>
                    </v:group>
                    <v:group id="Group 119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<v:rect id="Rectangle 120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zNwgAAAN0AAAAPAAAAZHJzL2Rvd25yZXYueG1sRI9Lq8Iw&#10;EIX3F/wPYQR3mqog12oUH/hYXt/boRnbYjMpTdT6740g3N0M55xvzoyntSnEgyqXW1bQ7UQgiBOr&#10;c04VHA+r9i8I55E1FpZJwYscTCeNnzHG2j55R4+9T0WAsItRQeZ9GUvpkowMuo4tiYN2tZVBH9Yq&#10;lbrCZ4CbQvaiaCAN5hwuZFjSIqPktr8bBfdkPb+k5exvuerzRtru0JzOWqlWs56NQHiq/b/5m97q&#10;UD8g4fNNGEFO3gAAAP//AwBQSwECLQAUAAYACAAAACEA2+H2y+4AAACFAQAAEwAAAAAAAAAAAAAA&#10;AAAAAAAAW0NvbnRlbnRfVHlwZXNdLnhtbFBLAQItABQABgAIAAAAIQBa9CxbvwAAABUBAAALAAAA&#10;AAAAAAAAAAAAAB8BAABfcmVscy8ucmVsc1BLAQItABQABgAIAAAAIQCo/1zNwgAAAN0AAAAPAAAA&#10;AAAAAAAAAAAAAAcCAABkcnMvZG93bnJldi54bWxQSwUGAAAAAAMAAwC3AAAA9gIAAAAA&#10;" fillcolor="white [3201]" strokecolor="#70ad47 [3209]" strokeweight="1pt"/>
                      <v:rect id="Rectangle 120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lW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8dJCvdv4glycQMAAP//AwBQSwECLQAUAAYACAAAACEA2+H2y+4AAACFAQAAEwAAAAAAAAAAAAAA&#10;AAAAAAAAW0NvbnRlbnRfVHlwZXNdLnhtbFBLAQItABQABgAIAAAAIQBa9CxbvwAAABUBAAALAAAA&#10;AAAAAAAAAAAAAB8BAABfcmVscy8ucmVsc1BLAQItABQABgAIAAAAIQDHs/lWwgAAAN0AAAAPAAAA&#10;AAAAAAAAAAAAAAcCAABkcnMvZG93bnJldi54bWxQSwUGAAAAAAMAAwC3AAAA9gIAAAAA&#10;" fillcolor="white [3201]" strokecolor="#70ad47 [3209]" strokeweight="1pt"/>
                    </v:group>
                  </v:group>
                  <v:group id="Group 120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<v:group id="Group 120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<v:rect id="Rectangle 120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rO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vx8N4flNOEFOHwAAAP//AwBQSwECLQAUAAYACAAAACEA2+H2y+4AAACFAQAAEwAAAAAAAAAAAAAA&#10;AAAAAAAAW0NvbnRlbnRfVHlwZXNdLnhtbFBLAQItABQABgAIAAAAIQBa9CxbvwAAABUBAAALAAAA&#10;AAAAAAAAAAAAAB8BAABfcmVscy8ucmVsc1BLAQItABQABgAIAAAAIQDXxFrOwgAAAN0AAAAPAAAA&#10;AAAAAAAAAAAAAAcCAABkcnMvZG93bnJldi54bWxQSwUGAAAAAAMAAwC3AAAA9gIAAAAA&#10;" fillcolor="white [3201]" strokecolor="#70ad47 [3209]" strokeweight="1pt"/>
                      <v:rect id="Rectangle 120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9V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4+G8PwmnCCnDwAAAP//AwBQSwECLQAUAAYACAAAACEA2+H2y+4AAACFAQAAEwAAAAAAAAAAAAAA&#10;AAAAAAAAW0NvbnRlbnRfVHlwZXNdLnhtbFBLAQItABQABgAIAAAAIQBa9CxbvwAAABUBAAALAAAA&#10;AAAAAAAAAAAAAB8BAABfcmVscy8ucmVsc1BLAQItABQABgAIAAAAIQC4iP9VwgAAAN0AAAAPAAAA&#10;AAAAAAAAAAAAAAcCAABkcnMvZG93bnJldi54bWxQSwUGAAAAAAMAAwC3AAAA9gIAAAAA&#10;" fillcolor="white [3201]" strokecolor="#70ad47 [3209]" strokeweight="1pt"/>
                    </v:group>
                    <v:group id="Group 120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<v:rect id="Rectangle 120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5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49G8PwmnCCnDwAAAP//AwBQSwECLQAUAAYACAAAACEA2+H2y+4AAACFAQAAEwAAAAAAAAAAAAAA&#10;AAAAAAAAW0NvbnRlbnRfVHlwZXNdLnhtbFBLAQItABQABgAIAAAAIQBa9CxbvwAAABUBAAALAAAA&#10;AAAAAAAAAAAAAB8BAABfcmVscy8ucmVsc1BLAQItABQABgAIAAAAIQAnFsS5wgAAAN0AAAAPAAAA&#10;AAAAAAAAAAAAAAcCAABkcnMvZG93bnJldi54bWxQSwUGAAAAAAMAAwC3AAAA9gIAAAAA&#10;" fillcolor="white [3201]" strokecolor="#70ad47 [3209]" strokeweight="1pt"/>
                      <v:rect id="Rectangle 120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DL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NNEcOUbGUEv/wAAAP//AwBQSwECLQAUAAYACAAAACEA2+H2y+4AAACFAQAAEwAAAAAAAAAA&#10;AAAAAAAAAAAAW0NvbnRlbnRfVHlwZXNdLnhtbFBLAQItABQABgAIAAAAIQBa9CxbvwAAABUBAAAL&#10;AAAAAAAAAAAAAAAAAB8BAABfcmVscy8ucmVsc1BLAQItABQABgAIAAAAIQBWiVDL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0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group id="Group 121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<v:group id="Group 121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<v:rect id="Rectangle 121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H8wQAAAN0AAAAPAAAAZHJzL2Rvd25yZXYueG1sRE9Li8Iw&#10;EL4L/ocwwt40bQXRrlHcFVePvvc6NLNt2WZSmqj13xtB8DYf33Om89ZU4kqNKy0riAcRCOLM6pJz&#10;BcfDqj8G4TyyxsoyKbiTg/ms25liqu2Nd3Td+1yEEHYpKii8r1MpXVaQQTewNXHg/mxj0AfY5FI3&#10;eAvhppJJFI2kwZJDQ4E1fReU/e8vRsEl+/n6zevFdrka8lraeGJOZ63UR69dfILw1Pq3+OXe6DA/&#10;iRN4fhNOkLMHAAAA//8DAFBLAQItABQABgAIAAAAIQDb4fbL7gAAAIUBAAATAAAAAAAAAAAAAAAA&#10;AAAAAABbQ29udGVudF9UeXBlc10ueG1sUEsBAi0AFAAGAAgAAAAhAFr0LFu/AAAAFQEAAAsAAAAA&#10;AAAAAAAAAAAAHwEAAF9yZWxzLy5yZWxzUEsBAi0AFAAGAAgAAAAhALK48fzBAAAA3QAAAA8AAAAA&#10;AAAAAAAAAAAABwIAAGRycy9kb3ducmV2LnhtbFBLBQYAAAAAAwADALcAAAD1AgAAAAA=&#10;" fillcolor="white [3201]" strokecolor="#70ad47 [3209]" strokeweight="1pt"/>
                      <v:rect id="Rectangle 121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Rn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J8nC/j/Jpwg138AAAD//wMAUEsBAi0AFAAGAAgAAAAhANvh9svuAAAAhQEAABMAAAAAAAAAAAAA&#10;AAAAAAAAAFtDb250ZW50X1R5cGVzXS54bWxQSwECLQAUAAYACAAAACEAWvQsW78AAAAVAQAACwAA&#10;AAAAAAAAAAAAAAAfAQAAX3JlbHMvLnJlbHNQSwECLQAUAAYACAAAACEA3fRUZ8MAAADdAAAADwAA&#10;AAAAAAAAAAAAAAAHAgAAZHJzL2Rvd25yZXYueG1sUEsFBgAAAAADAAMAtwAAAPcCAAAAAA==&#10;" fillcolor="white [3201]" strokecolor="#70ad47 [3209]" strokeweight="1pt"/>
                    </v:group>
                    <v:group id="Group 121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<v:rect id="Rectangle 121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mI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zv&#10;x5/w9004QU5/AQAA//8DAFBLAQItABQABgAIAAAAIQDb4fbL7gAAAIUBAAATAAAAAAAAAAAAAAAA&#10;AAAAAABbQ29udGVudF9UeXBlc10ueG1sUEsBAi0AFAAGAAgAAAAhAFr0LFu/AAAAFQEAAAsAAAAA&#10;AAAAAAAAAAAAHwEAAF9yZWxzLy5yZWxzUEsBAi0AFAAGAAgAAAAhAD1RaYjBAAAA3QAAAA8AAAAA&#10;AAAAAAAAAAAABwIAAGRycy9kb3ducmV2LnhtbFBLBQYAAAAAAwADALcAAAD1AgAAAAA=&#10;" fillcolor="white [3201]" strokecolor="#70ad47 [3209]" strokeweight="1pt"/>
                      <v:rect id="Rectangle 121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f/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nC/j/JpwgV38AAAD//wMAUEsBAi0AFAAGAAgAAAAhANvh9svuAAAAhQEAABMAAAAAAAAAAAAA&#10;AAAAAAAAAFtDb250ZW50X1R5cGVzXS54bWxQSwECLQAUAAYACAAAACEAWvQsW78AAAAVAQAACwAA&#10;AAAAAAAAAAAAAAAfAQAAX3JlbHMvLnJlbHNQSwECLQAUAAYACAAAACEAzYP3/8MAAADdAAAADwAA&#10;AAAAAAAAAAAAAAAHAgAAZHJzL2Rvd25yZXYueG1sUEsFBgAAAAADAAMAtwAAAPcCAAAAAA==&#10;" fillcolor="white [3201]" strokecolor="#70ad47 [3209]" strokeweight="1pt"/>
                    </v:group>
                  </v:group>
                  <v:group id="Group 121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<v:group id="Group 121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<v:rect id="Rectangle 121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ON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eATvb8IJcvoCAAD//wMAUEsBAi0AFAAGAAgAAAAhANvh9svuAAAAhQEAABMAAAAAAAAAAAAAAAAA&#10;AAAAAFtDb250ZW50X1R5cGVzXS54bWxQSwECLQAUAAYACAAAACEAWvQsW78AAAAVAQAACwAAAAAA&#10;AAAAAAAAAAAfAQAAX3JlbHMvLnJlbHNQSwECLQAUAAYACAAAACEAvBxjjcAAAADdAAAADwAAAAAA&#10;AAAAAAAAAAAHAgAAZHJzL2Rvd25yZXYueG1sUEsFBgAAAAADAAMAtwAAAPQCAAAAAA==&#10;" fillcolor="white [3201]" strokecolor="#70ad47 [3209]" strokeweight="1pt"/>
                      <v:rect id="Rectangle 122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Ct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T45RsZQc/+AQAA//8DAFBLAQItABQABgAIAAAAIQDb4fbL7gAAAIUBAAATAAAAAAAAAAAA&#10;AAAAAAAAAABbQ29udGVudF9UeXBlc10ueG1sUEsBAi0AFAAGAAgAAAAhAFr0LFu/AAAAFQEAAAsA&#10;AAAAAAAAAAAAAAAAHwEAAF9yZWxzLy5yZWxzUEsBAi0AFAAGAAgAAAAhAONKAK3EAAAA3QAAAA8A&#10;AAAAAAAAAAAAAAAABwIAAGRycy9kb3ducmV2LnhtbFBLBQYAAAAAAwADALcAAAD4AgAAAAA=&#10;" fillcolor="white [3201]" strokecolor="#70ad47 [3209]" strokeweight="1pt"/>
                    </v:group>
                    <v:group id="Group 122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<v:rect id="Rectangle 122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tBwwAAAN0AAAAPAAAAZHJzL2Rvd25yZXYueG1sRE9Na8JA&#10;EL0L/odlhN7qxhSKRldRi22Pmla9DtlpEpqdDbtrkv77bqHgbR7vc1abwTSiI+drywpm0wQEcWF1&#10;zaWCz4/D4xyED8gaG8uk4Ic8bNbj0QozbXs+UZeHUsQQ9hkqqEJoMyl9UZFBP7UtceS+rDMYInSl&#10;1A77GG4amSbJszRYc2yosKV9RcV3fjMKbsXr7lq22+PL4YnfpJ0tzPmilXqYDNsliEBDuIv/3e86&#10;zk/TFP6+iSfI9S8AAAD//wMAUEsBAi0AFAAGAAgAAAAhANvh9svuAAAAhQEAABMAAAAAAAAAAAAA&#10;AAAAAAAAAFtDb250ZW50X1R5cGVzXS54bWxQSwECLQAUAAYACAAAACEAWvQsW78AAAAVAQAACwAA&#10;AAAAAAAAAAAAAAAfAQAAX3JlbHMvLnJlbHNQSwECLQAUAAYACAAAACEAfNQ7QcMAAADdAAAADwAA&#10;AAAAAAAAAAAAAAAHAgAAZHJzL2Rvd25yZXYueG1sUEsFBgAAAAADAAMAtwAAAPcCAAAAAA==&#10;" fillcolor="white [3201]" strokecolor="#70ad47 [3209]" strokeweight="1pt"/>
                      <v:rect id="Rectangle 122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7awAAAAN0AAAAPAAAAZHJzL2Rvd25yZXYueG1sRE9Li8Iw&#10;EL4v7H8II3jT1Aqi1Siu4uPoe69DM9sWm0lpotZ/bwRhb/PxPWcya0wp7lS7wrKCXjcCQZxaXXCm&#10;4HRcdYYgnEfWWFomBU9yMJt+f00w0fbBe7offCZCCLsEFeTeV4mULs3JoOvaijhwf7Y26AOsM6lr&#10;fIRwU8o4igbSYMGhIceKFjml18PNKLil65/frJrvlqs+b6Ttjcz5opVqt5r5GISnxv+LP+6tDvPj&#10;uA/vb8IJcvoCAAD//wMAUEsBAi0AFAAGAAgAAAAhANvh9svuAAAAhQEAABMAAAAAAAAAAAAAAAAA&#10;AAAAAFtDb250ZW50X1R5cGVzXS54bWxQSwECLQAUAAYACAAAACEAWvQsW78AAAAVAQAACwAAAAAA&#10;AAAAAAAAAAAfAQAAX3JlbHMvLnJlbHNQSwECLQAUAAYACAAAACEAE5ie2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45A0C7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D9DFDC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6B2E496" wp14:editId="27F83465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225" name="Rectangle 1225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9C26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B8918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E1016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A07CF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E496" id="Group 1224" o:spid="_x0000_s1035" style="position:absolute;left:0;text-align:left;margin-left:370.8pt;margin-top:19.15pt;width:42pt;height:85.6pt;z-index:251704320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5VPwMAADkRAAAOAAAAZHJzL2Uyb0RvYy54bWzsWEtP4zAQvq+0/8HyfcmjKS0RKapgQSsh&#10;QMCKs+s4D21ie223Kfvrd+w8WqBaCVZwQL2kfsx4Zr6Zb+L0+GRdV2jFlC4FT3Bw4GPEOBVpyfME&#10;/7w//zbFSBvCU1IJzhL8yDQ+mX39ctzImIWiEFXKFIJDuI4bmeDCGBl7nqYFq4k+EJJx2MyEqomB&#10;qcq9VJEGTq8rL/T9Q68RKpVKUKY1rJ61m3jmzs8yRs11lmlmUJVg8M24p3LPhX16s2MS54rIoqSd&#10;G+QNXtSk5GB0OOqMGIKWqnxxVF1SJbTIzAEVtSeyrKTMxQDRBP6zaC6UWEoXSx43uRxgAmif4fTm&#10;Y+nV6kahMoXchWGEESc1ZMkZRm4FAGpkHoPchZJ38kZ1C3k7szGvM1XbX4gGrR20jwO0bG0QhcXx&#10;aBT5kAAKW4E/nfjhuMWeFpCgF2q0+P5vRa8361nvBmcaCWWkN0jp/0PqriCSuQRoi8AGqXGP1C1U&#10;GOF5xSxaLiTrAsgOUOlYA2pvwSmcjPyxK9EhWhJLpc0FEzWygwQrsO8Kj6wutYHcgGgvAhPrTGve&#10;jcxjxawnFb9lGWQdEhM6bcc3dloptCLAFEIp4+bQZgjOc9JWLSuralAMdilWJuiUOlmrxhwPB0V/&#10;l+JTi4OGsyq4GZTrkgu164D012C5le+jb2O24Zv1Yu1KfWp9tCsLkT5CUpVo+4KW9LwEWC+JNjdE&#10;QSOAioXmZq7hkVWiSbDoRhgVQv3ZtW7loepgF6MGGkuC9e8lUQyj6geHejwKosh2IjeJxpMQJmp7&#10;Z7G9w5f1qYCMBNBGJXVDK2+qfpgpUT9AD5xbq7BFOAXbCaZG9ZNT0zY86KKUzedODLqPJOaS30lq&#10;D7c427K5Xz8QJbvaMkDeK9FzgMTPSqyVtZpczJdGZKWrvw2uXQaAjy3aH0HMw53EdJVsHXsFMcNJ&#10;NI2O2ia1q4vt2Zm9Dzsd5psq2rPz87BzspOdk74dv4Kd4yiKgnDPzpdv63d+dwbuQrKn52d8ecK3&#10;Wnv/f3KrHW5Lr6DnNBgdTbob/v7luX2Zfm96ulvwnp4fSU/3CQrf5+5jqfsvwf4BsD13d+HNPx6z&#10;vwAAAP//AwBQSwMEFAAGAAgAAAAhAC4te0ThAAAACgEAAA8AAABkcnMvZG93bnJldi54bWxMj01P&#10;g0AQhu8m/ofNmHizy4dURIamadRT08TWxHibwhRI2V3CboH+e9eTHmfmyTvPm69m1YmRB9sajRAu&#10;AhCsS1O1ukb4PLw9pCCsI11RZzQjXNnCqri9ySmrzKQ/eNy7WvgQbTNCaJzrMylt2bAiuzA9a387&#10;mUGR8+NQy2qgyYerTkZBsJSKWu0/NNTzpuHyvL8ohPeJpnUcvo7b82lz/T4ku69tyIj3d/P6BYTj&#10;2f3B8Kvv1aHwTkdz0ZUVHcLTY7j0KEKcxiA8kEaJXxwRouA5AVnk8n+F4gcAAP//AwBQSwECLQAU&#10;AAYACAAAACEAtoM4kv4AAADhAQAAEwAAAAAAAAAAAAAAAAAAAAAAW0NvbnRlbnRfVHlwZXNdLnht&#10;bFBLAQItABQABgAIAAAAIQA4/SH/1gAAAJQBAAALAAAAAAAAAAAAAAAAAC8BAABfcmVscy8ucmVs&#10;c1BLAQItABQABgAIAAAAIQA9bY5VPwMAADkRAAAOAAAAAAAAAAAAAAAAAC4CAABkcnMvZTJvRG9j&#10;LnhtbFBLAQItABQABgAIAAAAIQAuLXtE4QAAAAoBAAAPAAAAAAAAAAAAAAAAAJkFAABkcnMvZG93&#10;bnJldi54bWxQSwUGAAAAAAQABADzAAAApwYAAAAA&#10;">
                <v:rect id="Rectangle 1225" o:spid="_x0000_s1036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M1wQAAAN0AAAAPAAAAZHJzL2Rvd25yZXYueG1sRE9Li8Iw&#10;EL4v+B/CCN40tbKLVqPoLq4efXsdmrEtNpPSRK3/3iwIe5uP7zmTWWNKcafaFZYV9HsRCOLU6oIz&#10;BYf9sjsE4TyyxtIyKXiSg9m09THBRNsHb+m+85kIIewSVJB7XyVSujQng65nK+LAXWxt0AdYZ1LX&#10;+AjhppRxFH1JgwWHhhwr+s4pve5uRsEt/V2cs2q++VkOeCVtf2SOJ61Up93MxyA8Nf5f/HavdZgf&#10;x5/w9004QU5fAAAA//8DAFBLAQItABQABgAIAAAAIQDb4fbL7gAAAIUBAAATAAAAAAAAAAAAAAAA&#10;AAAAAABbQ29udGVudF9UeXBlc10ueG1sUEsBAi0AFAAGAAgAAAAhAFr0LFu/AAAAFQEAAAsAAAAA&#10;AAAAAAAAAAAAHwEAAF9yZWxzLy5yZWxzUEsBAi0AFAAGAAgAAAAhAPM9ozXBAAAA3QAAAA8AAAAA&#10;AAAAAAAAAAAABwIAAGRycy9kb3ducmV2LnhtbFBLBQYAAAAAAwADALcAAAD1AgAAAAA=&#10;" fillcolor="white [3201]" strokecolor="#70ad47 [3209]" strokeweight="1pt">
                  <v:textbox>
                    <w:txbxContent>
                      <w:p w14:paraId="6A89C26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226" o:spid="_x0000_s1037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1C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Pj&#10;eAjvb8IJcvoHAAD//wMAUEsBAi0AFAAGAAgAAAAhANvh9svuAAAAhQEAABMAAAAAAAAAAAAAAAAA&#10;AAAAAFtDb250ZW50X1R5cGVzXS54bWxQSwECLQAUAAYACAAAACEAWvQsW78AAAAVAQAACwAAAAAA&#10;AAAAAAAAAAAfAQAAX3JlbHMvLnJlbHNQSwECLQAUAAYACAAAACEAA+89QsAAAADdAAAADwAAAAAA&#10;AAAAAAAAAAAHAgAAZHJzL2Rvd25yZXYueG1sUEsFBgAAAAADAAMAtwAAAPQCAAAAAA==&#10;" fillcolor="white [3201]" strokecolor="#70ad47 [3209]" strokeweight="1pt">
                  <v:textbox>
                    <w:txbxContent>
                      <w:p w14:paraId="29AB8918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227" o:spid="_x0000_s1038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jZ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x1/w9004QU5fAAAA//8DAFBLAQItABQABgAIAAAAIQDb4fbL7gAAAIUBAAATAAAAAAAAAAAAAAAA&#10;AAAAAABbQ29udGVudF9UeXBlc10ueG1sUEsBAi0AFAAGAAgAAAAhAFr0LFu/AAAAFQEAAAsAAAAA&#10;AAAAAAAAAAAAHwEAAF9yZWxzLy5yZWxzUEsBAi0AFAAGAAgAAAAhAGyjmNnBAAAA3QAAAA8AAAAA&#10;AAAAAAAAAAAABwIAAGRycy9kb3ducmV2LnhtbFBLBQYAAAAAAwADALcAAAD1AgAAAAA=&#10;" fillcolor="white [3201]" strokecolor="#70ad47 [3209]" strokeweight="1pt">
                  <v:textbox>
                    <w:txbxContent>
                      <w:p w14:paraId="71FE1016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228" o:spid="_x0000_s1039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yr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Rw5RsZQc/+AQAA//8DAFBLAQItABQABgAIAAAAIQDb4fbL7gAAAIUBAAATAAAAAAAAAAAA&#10;AAAAAAAAAABbQ29udGVudF9UeXBlc10ueG1sUEsBAi0AFAAGAAgAAAAhAFr0LFu/AAAAFQEAAAsA&#10;AAAAAAAAAAAAAAAAHwEAAF9yZWxzLy5yZWxzUEsBAi0AFAAGAAgAAAAhAB08DKvEAAAA3QAAAA8A&#10;AAAAAAAAAAAAAAAABwIAAGRycy9kb3ducmV2LnhtbFBLBQYAAAAAAwADALcAAAD4AgAAAAA=&#10;" fillcolor="white [3201]" strokecolor="#70ad47 [3209]" strokeweight="1pt">
                  <v:textbox>
                    <w:txbxContent>
                      <w:p w14:paraId="5C8A07CF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1D005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EE1BA" wp14:editId="08269103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29" name="Rectangle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08A0F" id="Rectangle 1229" o:spid="_x0000_s1026" style="position:absolute;margin-left:100pt;margin-top:20.65pt;width:25pt;height: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L0ZwIAABcFAAAOAAAAZHJzL2Uyb0RvYy54bWysVE1v2zAMvQ/YfxB0Xx176VdQpwhadBhQ&#10;dEXboWdVlhJjkqhRSpzs14+SHbfrchp2sUWRjxSfHnVxubWGbRSGFlzNy6MJZ8pJaFq3rPn3p5tP&#10;Z5yFKFwjDDhV850K/HL+8cNF52eqghWYRiGjJC7MOl/zVYx+VhRBrpQV4Qi8cuTUgFZEMnFZNCg6&#10;ym5NUU0mJ0UH2HgEqUKg3eveyec5v9ZKxm9aBxWZqTmdLeYv5u9L+hbzCzFbovCrVg7HEP9wCita&#10;R0XHVNciCrbG9q9UtpUIAXQ8kmAL0LqVKvdA3ZSTd908roRXuRciJ/iRpvD/0sq7zT2ytqG7q6pz&#10;zpywdEsPxJtwS6NY3iWSOh9mFPvo73GwAi1Tx1uNNv2pF7bNxO5GYtU2Mkmbn8vT4wnRL8lVnZ9N&#10;jzPxxSvYY4hfFFiWFjVHqp/pFJvbEKkghe5DyEiH6cvnVdwZlU5g3IPS1AsVrDI6q0hdGWQbQfcv&#10;pFQunqQ7p3w5OsF0a8wILA8BTSwH0BCbYCqrawRODgH/rDgiclVwcQTb1gEeStD8GCv38fvu+55T&#10;+y/Q7OgKEXptBy9vWiLxVoR4L5DETLzTgMZv9NEGuprDsOJsBfjr0H6KJ42Rl7OOhqPm4edaoOLM&#10;fHWkvvNyOk3TlI3p8WlFBr71vLz1uLW9AuK/pKfAy7xM8dHslxrBPtMcL1JVcgknqXbNZcS9cRX7&#10;oaWXQKrFIofRBHkRb92jlyl5YjWJ5Gn7LNAPSookwTvYD5KYvRNUH5uQDhbrCLrNanvldeCbpi+L&#10;Zngp0ni/tXPU63s2/w0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L/CC9G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5DE0E" wp14:editId="7274A13D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0" name="Rectangl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C84A1" id="Rectangle 1230" o:spid="_x0000_s1026" style="position:absolute;margin-left:173pt;margin-top:20.65pt;width:25pt;height: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z9ZwIAABcFAAAOAAAAZHJzL2Uyb0RvYy54bWysVE1v2zAMvQ/YfxB0Xx2n6VdQpwhadBhQ&#10;tEHboWdVlhJjkqhRSpzs14+SHbfrchp2sUWRjxSfHnV5tbWGbRSGBlzFy6MRZ8pJqBu3rPj359sv&#10;55yFKFwtDDhV8Z0K/Gr2+dNl66dqDCswtUJGSVyYtr7iqxj9tCiCXCkrwhF45cipAa2IZOKyqFG0&#10;lN2aYjwanRYtYO0RpAqBdm86J5/l/ForGR+0DioyU3E6W8xfzN/X9C1ml2K6ROFXjeyPIf7hFFY0&#10;jooOqW5EFGyNzV+pbCMRAuh4JMEWoHUjVe6BuilHH7p5Wgmvci9ETvADTeH/pZX3mwWypqa7Gx8T&#10;QU5YuqVH4k24pVEs7xJJrQ9Tin3yC+ytQMvU8VajTX/qhW0zsbuBWLWNTNLmcXl2MqLsklzji/PJ&#10;SSa+eAN7DPGrAsvSouJI9TOdYnMXIhWk0H0IGekwXfm8ijuj0gmMe1SaeqGC44zOKlLXBtlG0P0L&#10;KZWLp+nOKV+OTjDdGDMAy0NAE8se1McmmMrqGoCjQ8A/Kw6IXBVcHMC2cYCHEtQ/hspd/L77rufU&#10;/ivUO7pChE7bwcvbhki8EyEuBJKYiXca0PhAH22grTj0K85WgL8O7ad40hh5OWtpOCoefq4FKs7M&#10;N0fquygnkzRN2ZicnI3JwPee1/cet7bXQPyX9BR4mZcpPpr9UiPYF5rjeapKLuEk1a64jLg3rmM3&#10;tPQSSDWf5zCaIC/inXvyMiVPrCaRPG9fBPpeSZEkeA/7QRLTD4LqYhPSwXwdQTdZbW+89nzT9GXR&#10;9C9FGu/3do56e89mvwE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MsqDP1nAgAAFw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A9F69" wp14:editId="52A281E5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1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3013C" id="Rectangle 1231" o:spid="_x0000_s1026" style="position:absolute;margin-left:9pt;margin-top:20.65pt;width:25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cjZQIAABcFAAAOAAAAZHJzL2Uyb0RvYy54bWysVEtPGzEQvlfqf7B8L5sN4RWxQRGIqhKC&#10;CKg4G6+drGp73LGTTfrrO/ZuFkpzqnrxznjen7/Zy6utNWyjMDTgKl4ejThTTkLduGXFvz/ffjnn&#10;LEThamHAqYrvVOBXs8+fLls/VWNYgakVMkriwrT1FV/F6KdFEeRKWRGOwCtHRg1oRSQVl0WNoqXs&#10;1hTj0ei0aAFrjyBVCHR70xn5LOfXWsn4oHVQkZmKU28xn5jP13QWs0sxXaLwq0b2bYh/6MKKxlHR&#10;IdWNiIKtsfkrlW0kQgAdjyTYArRupMoz0DTl6MM0TyvhVZ6FwAl+gCn8v7TyfrNA1tT0duPjkjMn&#10;LL3SI+Em3NIolm8JpNaHKfk++QX2WiAxTbzVaNOXZmHbDOxuAFZtI5N0eVyenYwIfkmm8cX55CQD&#10;X7wFewzxqwLLklBxpPoZTrG5C5EKkuvehZTUTFc+S3FnVOrAuEelaRYqOM7RmUXq2iDbCHp/IaVy&#10;8TS9OeXL3ilMN8YMgeWhQBPLPqj3TWEqs2sIHB0K/LPiEJGrgotDsG0c4KEE9Y+hcue/n76bOY3/&#10;CvWOnhCh43bw8rYhEO9EiAuBRGbCnRY0PtChDbQVh17ibAX469B98ieOkZWzlpaj4uHnWqDizHxz&#10;xL6LcjJJ25SVycnZmBR8b3l9b3Frew2EP9GLusti8o9mL2oE+0J7PE9VySScpNoVlxH3ynXslpb+&#10;BFLN59mNNsiLeOeevEzJE6qJJM/bF4G+Z1IkCt7DfpHE9AOhOt8U6WC+jqCbzLY3XHu8afsyafo/&#10;RVrv93r2evufzX4D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AHvGcj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50A24BD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5E06AF" wp14:editId="15332EE9">
                <wp:simplePos x="0" y="0"/>
                <wp:positionH relativeFrom="margin">
                  <wp:posOffset>114300</wp:posOffset>
                </wp:positionH>
                <wp:positionV relativeFrom="paragraph">
                  <wp:posOffset>34925</wp:posOffset>
                </wp:positionV>
                <wp:extent cx="2425700" cy="285750"/>
                <wp:effectExtent l="0" t="0" r="0" b="0"/>
                <wp:wrapNone/>
                <wp:docPr id="1776" name="Text Box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06FD0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06AF" id="Text Box 1776" o:spid="_x0000_s1040" type="#_x0000_t202" style="position:absolute;left:0;text-align:left;margin-left:9pt;margin-top:2.75pt;width:191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MFMgIAAF8EAAAOAAAAZHJzL2Uyb0RvYy54bWysVF1v2jAUfZ+0/2D5fQ1kUNqIULFWnSah&#10;thKd+mwcp0RyfD3bNGG/fscOlK7b07QXc33Pzf0455r5Vd9q9qKcb8iUfHw24kwZSVVjnkv+/fH2&#10;0wVnPghTCU1GlXyvPL9afPww72yhctqSrpRjSGJ80dmSb0OwRZZ5uVWt8GdklQFYk2tFwNU9Z5UT&#10;HbK3OstHo/OsI1dZR1J5D+/NAPJFyl/XSob7uvYqMF1y9BbS6dK5iWe2mIvi2Qm7beShDfEPXbSi&#10;MSj6mupGBMF2rvkjVdtIR57qcCapzaiuG6nSDJhmPHo3zXorrEqzgBxvX2ny/y+tvHt5cKypoN1s&#10;ds6ZES1UelR9YF+oZ8kJjjrrC4SuLYJDDwTxkbvo93DG0fvatfEXQzHgYHv/ynDMJ+HMJ/l0NgIk&#10;geUX09k0SZCdvrbOh6+KWhaNkjsomIgVLysfUBGhx5BYzNBto3VSURvWlfz8M1L+huALbfDhqddo&#10;hX7TD3Pnx0E2VO0xn6NhS7yVtw2aWAkfHoTDWqBvrHq4x1FrQjE6WJxtyf38mz/GQy2gnHVYs5L7&#10;HzvhFGf6m4GOl+PJJO5lukymsxwX9xbZvEXMrr0mbPIYj8rKZMb4oI9m7ah9wotYxqqAhJGoXfJw&#10;NK/DsPx4UVItlykIm2hFWJm1lTF1JC9S/Ng/CWcPOgQoeEfHhRTFOzmG2IH25S5Q3SStItEDqwf+&#10;scVJwsOLi8/k7T1Fnf4XFr8AAAD//wMAUEsDBBQABgAIAAAAIQCOmV293AAAAAcBAAAPAAAAZHJz&#10;L2Rvd25yZXYueG1sTI9BS8NAEIXvgv9hGcGb3bUYCTGbUgJFED209uJtkt0mwd3ZmN220V/veLLH&#10;jze89025mr0TJzvFIZCG+4UCYakNZqBOw/59c5eDiAnJoAtkNXzbCKvq+qrEwoQzbe1plzrBJRQL&#10;1NCnNBZSxra3HuMijJY4O4TJY2KcOmkmPHO5d3Kp1KP0OBAv9Djaurft5+7oNbzUmzfcNkuf/7j6&#10;+fWwHr/2H5nWtzfz+glEsnP6P4Y/fVaHip2acCQThWPO+ZWkIctAcPygFHPDrDKQVSkv/atfAAAA&#10;//8DAFBLAQItABQABgAIAAAAIQC2gziS/gAAAOEBAAATAAAAAAAAAAAAAAAAAAAAAABbQ29udGVu&#10;dF9UeXBlc10ueG1sUEsBAi0AFAAGAAgAAAAhADj9If/WAAAAlAEAAAsAAAAAAAAAAAAAAAAALwEA&#10;AF9yZWxzLy5yZWxzUEsBAi0AFAAGAAgAAAAhADO5gwUyAgAAXwQAAA4AAAAAAAAAAAAAAAAALgIA&#10;AGRycy9lMm9Eb2MueG1sUEsBAi0AFAAGAAgAAAAhAI6ZXb3cAAAABwEAAA8AAAAAAAAAAAAAAAAA&#10;jAQAAGRycy9kb3ducmV2LnhtbFBLBQYAAAAABAAEAPMAAACVBQAAAAA=&#10;" filled="f" stroked="f" strokeweight=".5pt">
                <v:textbox>
                  <w:txbxContent>
                    <w:p w14:paraId="45F06FD0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543B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B511F" wp14:editId="4C84001B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1232" name="Straight Arrow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031D" id="Straight Arrow Connector 1232" o:spid="_x0000_s1026" type="#_x0000_t32" style="position:absolute;margin-left:72.4pt;margin-top:10.35pt;width:298.4pt;height:6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aU9QEAAEwEAAAOAAAAZHJzL2Uyb0RvYy54bWysVNuO0zAQfUfiHyy/06TtqpSq6Qp1WXhA&#10;ULHwAV5n3FjyTWPTtH/P2EkDLAgJxMvIY885M3Nmku3t2Rp2Aozau4bPZzVn4KRvtTs2/Mvn+xdr&#10;zmISrhXGO2j4BSK/3T1/tu3DBha+86YFZETi4qYPDe9SCpuqirIDK+LMB3D0qDxakcjFY9Wi6Ind&#10;mmpR16uq99gG9BJipNu74ZHvCr9SINNHpSIkZhpOtaVisdjHbKvdVmyOKEKn5ViG+IcqrNCOkk5U&#10;dyIJ9hX1L1RWS/TRqzST3lZeKS2h9EDdzOsn3Tx0IkDphcSJYZIp/j9a+eF0QKZbmt1iueDMCUtT&#10;ekgo9LFL7DWi79neO0dKemQliDTrQ9wQdO8OOHoxHDALcFZomTI6vCPKIgk1yc5F8cukOJwTk3S5&#10;fLl+tVovOZP0tq6XN/VNHkk18GS+gDG9BW9ZPjQ8jpVNJQ05xOl9TAPwCshg47KN3uj2XhtTnLxZ&#10;sDfIToJ2QkgJLq3GpD9FJqHNG9eydAkkSUIt3NHAGJmZq6zC0Hc5pYuBIesnUKQp9TdUV7b5ac75&#10;xETRGaaowglYF+n+CBzjMxTKpv8NeEKUzN6lCWy18/i77Ol8LVkN8VcFhr6zBI++vZSNKNLQypZR&#10;jp9X/iZ+9Av8+09g9w0AAP//AwBQSwMEFAAGAAgAAAAhAJdjQ+beAAAACgEAAA8AAABkcnMvZG93&#10;bnJldi54bWxMj81OwzAQhO9IvIO1SFwQdRqFpkrjVJSfExdoeQDX3sYR8TqK3Tbw9GxPcBzNaOab&#10;ej35XpxwjF0gBfNZBgLJBNtRq+Bz93q/BBGTJqv7QKjgGyOsm+urWlc2nOkDT9vUCi6hWGkFLqWh&#10;kjIah17HWRiQ2DuE0evEcmylHfWZy30v8yxbSK874gWnB3xyaL62R69g+dC+Dxvz8paMe842d+Zn&#10;6tJOqdub6XEFIuGU/sJwwWd0aJhpH45ko+hZFwWjJwV5VoLgQFnMFyD2F6fMQTa1/H+h+QUAAP//&#10;AwBQSwECLQAUAAYACAAAACEAtoM4kv4AAADhAQAAEwAAAAAAAAAAAAAAAAAAAAAAW0NvbnRlbnRf&#10;VHlwZXNdLnhtbFBLAQItABQABgAIAAAAIQA4/SH/1gAAAJQBAAALAAAAAAAAAAAAAAAAAC8BAABf&#10;cmVscy8ucmVsc1BLAQItABQABgAIAAAAIQCju8aU9QEAAEwEAAAOAAAAAAAAAAAAAAAAAC4CAABk&#10;cnMvZTJvRG9jLnhtbFBLAQItABQABgAIAAAAIQCXY0Pm3gAAAAoBAAAPAAAAAAAAAAAAAAAAAE8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65438E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4F095" wp14:editId="7B8E9017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233" name="Straight Arrow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66D9" id="Straight Arrow Connector 1233" o:spid="_x0000_s1026" type="#_x0000_t32" style="position:absolute;margin-left:89.9pt;margin-top:10.85pt;width:280.95pt;height:98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rC9wEAAE0EAAAOAAAAZHJzL2Uyb0RvYy54bWysVNuO0zAQfUfiHyy/06Qt211VTVeoy8ID&#10;goqFD/A6dmPJ9lhj07R/z9hJs7AgJBAvI1/mnDlzPMnm9uQsOyqMBnzD57OaM+UltMYfGv71y/2r&#10;G85iEr4VFrxq+FlFfrt9+WLTh7VaQAe2VciIxMd1HxrepRTWVRVlp5yIMwjK06UGdCLRFg9Vi6In&#10;dmerRV2vqh6wDQhSxUind8Ml3xZ+rZVMn7SOKjHbcNKWSsQSH3OsthuxPqAInZGjDPEPKpwwnopO&#10;VHciCfYNzS9UzkiECDrNJLgKtDZSlR6om3n9rJuHTgRVeiFzYphsiv+PVn487pGZlt5usVxy5oWj&#10;V3pIKMyhS+wNIvRsB96Tk4CsJJFnfYhrgu78HsddDHvMBpw0OqatCe+JslhCTbJTcfw8Oa5OiUk6&#10;XF6tbpavrzmTdDdfXC1W16v8JtVAlAkDxvROgWN50fA4Sps0DUXE8UNMA/ACyGDrc4xgTXtvrC2b&#10;PFpqZ5EdBQ2FkFL5dCn6U2YSxr71LUvnQJ4kNMIfrBrlZeYq2zA0XlbpbNVQ9bPSZCo1OKgr4/y8&#10;5nxiouwM06RwAtbFuz8Cx/wMVWXU/wY8IUpl8GkCO+MBf1c9nS6S9ZB/cWDoO1vwCO25jESxhma2&#10;POX4feWP4sd9gT/9BbbfAQ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MGSOsL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6BACBEE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5D251A6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ACE40" wp14:editId="16072586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559" name="Text Box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39345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CE40" id="Text Box 1559" o:spid="_x0000_s1041" type="#_x0000_t202" style="position:absolute;margin-left:28.5pt;margin-top:15.25pt;width:403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6HMQIAAF8EAAAOAAAAZHJzL2Uyb0RvYy54bWysVE1v2zAMvQ/YfxB0X5ykST+MOEXWIsOA&#10;oi2QDD0rspwYsEVNUmJnv35Pcr7a7TTsolB8zCP5SHly39YV2ynrStIZH/T6nCktKS/1OuM/lvMv&#10;t5w5L3QuKtIq43vl+P3086dJY1I1pA1VubIMJNqljcn4xnuTJomTG1UL1yOjNMCCbC08rnad5FY0&#10;YK+rZNjvXycN2dxYkso5eB87kE8jf1Eo6V+KwinPqoyjNh9PG89VOJPpRKRrK8ymlIcyxD9UUYtS&#10;I+mJ6lF4wba2/IOqLqUlR4XvSaoTKopSqtgDuhn0P3Sz2AijYi8Qx5mTTO7/0crn3atlZY7Zjcd3&#10;nGlRY0pL1Xr2lVoWndCoMS5F6MIg2LdAEB+0C34HZ2i9LWwdftEUAw619yeFA5+EczwYjkZjQBLY&#10;8HZ8Axs0yfnfxjr/TVHNgpFxiwlGYcXuyfku9BgSkmmal1UFv0grzZqMX1+B8h0C8kojx7nWYPl2&#10;1XZ9Xx0bWVG+R3+Wui1xRs5LFPEknH8VFmuBurHq/gVHURGS0cHibEP219/8IR7TAspZgzXLuPu5&#10;FVZxVn3XmOPdYDQKexkvo/HNEBd7iawuEb2tHwibPMCjMjKaId5XR7OwVL/hRcxCVkBCS+TOuD+a&#10;D75bfrwoqWazGIRNNMI/6YWRgTqIFyRetm/CmsMcPCb4TMeFFOmHcXSxneyzraeijLMKQneqHvTH&#10;FsdpH15ceCaX9xh1/i5MfwM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OwaDoc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40139345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B3748F8" wp14:editId="02F709EB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35" name="Group 123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36" name="Group 123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37" name="Group 123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0" name="Group 124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1" name="Rectangle 12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43" name="Group 124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44" name="Group 12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5" name="Rectangle 12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Rectangle 12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7" name="Group 12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8" name="Rectangle 12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" name="Rectangle 12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50" name="Group 125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51" name="Group 12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2" name="Group 12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3" name="Rectangle 12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" name="Rectangle 12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5" name="Group 12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6" name="Rectangle 12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" name="Rectangle 12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58" name="Group 12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9" name="Group 12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0" name="Rectangle 12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" name="Rectangle 12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2" name="Group 12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3" name="Rectangle 12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Rectangle 12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D3C29" id="Group 1234" o:spid="_x0000_s1026" style="position:absolute;margin-left:29pt;margin-top:12.6pt;width:400pt;height:23.5pt;z-index:25169817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7bzgUAAD5IAAAOAAAAZHJzL2Uyb0RvYy54bWzsXN9vnDgQfj/p/gfE+2V/BDbJKpsqSq/R&#10;SVEbNT312WHNLjrAnHGyyf31NzZ4WMeQDTRdNZH7sAXbgxnjme9jZsLph4cs9e4pLxOWL/zJwdj3&#10;aB6xZZKvFv7f3z79cex7pSD5kqQspwv/kZb+h7PffzvdFHM6ZWuWLin34CJ5Od8UC38tRDEfjcpo&#10;TTNSHrCC5tAZM54RAad8NVpysoGrZ+loOh7PRhvGlwVnES1LaP1Ydfpn6vpxTCPxJY5LKrx04cO9&#10;CfXL1e+t/B2dnZL5ipNinUT1bZABd5GRJIdJ8VIfiSDeHU+sS2VJxFnJYnEQsWzE4jiJqNIBtJmM&#10;n2hzydldoXRZzTerApcJlvbJOg2+bPT5/pp7yRKe3fQw8L2cZPCU1MSeaoEF2hSrOYy75MVNcc3r&#10;hlV1JnV+iHkm/wdtvAe1tI+4tPRBeBE0huPjMfzzvQj6pifHQVivfbSGB2SJRes/nxcc6WlH8u7w&#10;ZvAE77rRLrS0C+Xjfw3tpmEwTLsOwQHazSztZq+l3WR6NEy7DsEB2h1Z2h29lnazw3DQxmyX69QN&#10;3FvZWHD5YxZ8syYFVY6hlJbZ7HHwtpUFfwXPR/JVSqUVH1drpcaiCZfzEqz5pfZ7ODmCZXpqvqgt&#10;mRe8FJeUZZ48WPgc5lcOkdxflQLMDIbqIXCyKfT06kg8plTeSZp/pTF4I3AYUyWtcIBepNy7J+DB&#10;SRTRXKiNDddTo6VYnKQpCk7aBFMxkWsAQvVYKUYVPqDguE3QnBEl1KwsFyicJTnjbRdY/oMzV+O1&#10;9pXOUv1btnyER8hZhU5lEX1KYBGvSCmuCQc4gnUHiBVf4CdO2Wbhs/rI99aM/9fWLsfDHoNe39sA&#10;vC388t87wqnvpX/lsPtOJkEg8VCdBOHRFE74ds/tdk9+l10wWP8JgHkRqUM5XqT6MOYs+w5IfC5n&#10;hS6SRzD3wo8E1ycXooJdwPKInp+rYYCBBRFX+U0RyYvLVZWb5NvDd8KLeicJgJDPTO94Mn+yoaqx&#10;UjJn53eCxYnabc261usN1id9/X7M8KTVDE96maG2OBtLdY8Jpc4WtetwtvgWbLEhbhUHUxwO6RhC&#10;mvRSJimFlv60TaO1bU26x7QmMt9FTNvl0Aob9STI7snxBOCgbfyHVrVgDv8d/jv83wMND6atZjjt&#10;ZYYa5W2PpXtMj4WepyHajovLMFLz+uC4eE3MfwUu3gCkYuh1EOd5LnCo7UoHqILDAVwAwxK2aWGX&#10;aVu72UCHIBplo21FBwx1t1/hAysIBy39+Q6wJlu7dsqyW7l2uU7d9vKOFWA4bzvUAa2O6mDAoQqL&#10;uFCHC3XA+8fPiTgGGHc2zLCOPb/wjUMTGttj6R7THaPncVTHhR3fQNixAf/n6Y2V5QiGZDk0WtvW&#10;pHtMa3qj+N+a6ghcqsOlOlyqY3+pjqA11QGtfWi4RnnbY+ke02M5/HepDpU/fCNpx2387zp+pnIF&#10;SmWepECq4pmelStYa2KbGXaZdrabGXQIooE22u4Ie4SYudChHWh5pbBHR2xmt3YdggO0w4AwalcH&#10;g3+8suo9kboQA3zbb5PQ2gdNWkNfDkhk8YurX3H1K1vVsrqoRmant2PQIcagDTOs49AuqOMCrK6W&#10;TNYwGkmcjvqVEPMUCP1Dyo41ytvcTff0pW7tcp3cZi9JnbA1mgytDv+dz3E+Z19lZCEGog38r4PR&#10;Dv+dLTpbNPD/pVwAcxbIBep8Ra8wAIYlbDKAXX3ZQIdgJx0wqI/x7oABYdSxDgb30rH1Jb6dsuyO&#10;47TLdeq2F6ozw6Deto+FVkd1nHt17nVfVGeGcWfDDNUWrMMiu/9iTgcXbX+se0x3jJ7H1a+4+pX3&#10;U78ys7Ic0NI/h6PR2rYm3WNa0xvF/9ZUx8ylOlz9iqtf2V/9yqw11QGtfWi4RnnbY+ke02M5/Hf1&#10;K++tfkWFQOAjNeojC/UHdeRXcLbP1R/6NJ/9OfsfAAD//wMAUEsDBBQABgAIAAAAIQAYDRxL3gAA&#10;AAgBAAAPAAAAZHJzL2Rvd25yZXYueG1sTI9BS8NAEIXvgv9hGcGb3SQSDWkmpRT1VARbQXqbZqdJ&#10;aHY3ZLdJ+u9dvejxzRve+16xmnUnRh5caw1CvIhAsKmsak2N8Ll/fchAOE9GUWcNI1zZwaq8vSko&#10;V3YyHzzufC1CiHE5ITTe97mUrmpYk1vYnk3wTnbQ5IMcaqkGmkK47mQSRU9SU2tCQ0M9bxquzruL&#10;RnibaFo/xi/j9nzaXA/79P1rGzPi/d28XoLwPPu/Z/jBD+hQBqajvRjlRIeQZmGKR0jSBETws9/D&#10;EeE5SUCWhfw/oPwGAAD//wMAUEsBAi0AFAAGAAgAAAAhALaDOJL+AAAA4QEAABMAAAAAAAAAAAAA&#10;AAAAAAAAAFtDb250ZW50X1R5cGVzXS54bWxQSwECLQAUAAYACAAAACEAOP0h/9YAAACUAQAACwAA&#10;AAAAAAAAAAAAAAAvAQAAX3JlbHMvLnJlbHNQSwECLQAUAAYACAAAACEASA3O284FAAA+SAAADgAA&#10;AAAAAAAAAAAAAAAuAgAAZHJzL2Uyb0RvYy54bWxQSwECLQAUAAYACAAAACEAGA0cS94AAAAIAQAA&#10;DwAAAAAAAAAAAAAAAAAoCAAAZHJzL2Rvd25yZXYueG1sUEsFBgAAAAAEAAQA8wAAADMJAAAAAA==&#10;">
                <v:group id="Group 123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group id="Group 123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<v:group id="Group 123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<v:rect id="Rectangle 123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p2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oTXPlGRtCrPwAAAP//AwBQSwECLQAUAAYACAAAACEA2+H2y+4AAACFAQAAEwAAAAAAAAAA&#10;AAAAAAAAAAAAW0NvbnRlbnRfVHlwZXNdLnhtbFBLAQItABQABgAIAAAAIQBa9CxbvwAAABUBAAAL&#10;AAAAAAAAAAAAAAAAAB8BAABfcmVscy8ucmVsc1BLAQItABQABgAIAAAAIQCY5Zp2xQAAAN0AAAAP&#10;AAAAAAAAAAAAAAAAAAcCAABkcnMvZG93bnJldi54bWxQSwUGAAAAAAMAAwC3AAAA+QIAAAAA&#10;" fillcolor="white [3201]" strokecolor="#70ad47 [3209]" strokeweight="1pt"/>
                      <v:rect id="Rectangle 123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/t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8WQOz2/CCXL1DwAA//8DAFBLAQItABQABgAIAAAAIQDb4fbL7gAAAIUBAAATAAAAAAAAAAAAAAAA&#10;AAAAAABbQ29udGVudF9UeXBlc10ueG1sUEsBAi0AFAAGAAgAAAAhAFr0LFu/AAAAFQEAAAsAAAAA&#10;AAAAAAAAAAAAHwEAAF9yZWxzLy5yZWxzUEsBAi0AFAAGAAgAAAAhAPepP+3BAAAA3QAAAA8AAAAA&#10;AAAAAAAAAAAABwIAAGRycy9kb3ducmV2LnhtbFBLBQYAAAAAAwADALcAAAD1AgAAAAA=&#10;" fillcolor="white [3201]" strokecolor="#70ad47 [3209]" strokeweight="1pt"/>
                    </v:group>
                    <v:group id="Group 124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<v:rect id="Rectangle 124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CW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zv&#10;f8bw9004QU5/AQAA//8DAFBLAQItABQABgAIAAAAIQDb4fbL7gAAAIUBAAATAAAAAAAAAAAAAAAA&#10;AAAAAABbQ29udGVudF9UeXBlc10ueG1sUEsBAi0AFAAGAAgAAAAhAFr0LFu/AAAAFQEAAAsAAAAA&#10;AAAAAAAAAAAAHwEAAF9yZWxzLy5yZWxzUEsBAi0AFAAGAAgAAAAhAFHZQJbBAAAA3QAAAA8AAAAA&#10;AAAAAAAAAAAABwIAAGRycy9kb3ducmV2LnhtbFBLBQYAAAAAAwADALcAAAD1AgAAAAA=&#10;" fillcolor="white [3201]" strokecolor="#70ad47 [3209]" strokeweight="1pt"/>
                      <v:rect id="Rectangle 124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7hwQAAAN0AAAAPAAAAZHJzL2Rvd25yZXYueG1sRE9Li8Iw&#10;EL4v+B/CCN40tS6LVqPoLq4efXsdmrEtNpPSRK3/3iwIe5uP7zmTWWNKcafaFZYV9HsRCOLU6oIz&#10;BYf9sjsE4TyyxtIyKXiSg9m09THBRNsHb+m+85kIIewSVJB7XyVSujQng65nK+LAXWxt0AdYZ1LX&#10;+AjhppRxFH1JgwWHhhwr+s4pve5uRsEt/V2cs2q++VkOeCVtf2SOJ61Up93MxyA8Nf5f/HavdZgf&#10;f8bw9004QU5fAAAA//8DAFBLAQItABQABgAIAAAAIQDb4fbL7gAAAIUBAAATAAAAAAAAAAAAAAAA&#10;AAAAAABbQ29udGVudF9UeXBlc10ueG1sUEsBAi0AFAAGAAgAAAAhAFr0LFu/AAAAFQEAAAsAAAAA&#10;AAAAAAAAAAAAHwEAAF9yZWxzLy5yZWxzUEsBAi0AFAAGAAgAAAAhAKEL3uHBAAAA3QAAAA8AAAAA&#10;AAAAAAAAAAAABwIAAGRycy9kb3ducmV2LnhtbFBLBQYAAAAAAwADALcAAAD1AgAAAAA=&#10;" fillcolor="white [3201]" strokecolor="#70ad47 [3209]" strokeweight="1pt"/>
                    </v:group>
                  </v:group>
                  <v:group id="Group 124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<v:group id="Group 124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<v:rect id="Rectangle 124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aV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/OH+H/m3CCzK4AAAD//wMAUEsBAi0AFAAGAAgAAAAhANvh9svuAAAAhQEAABMAAAAAAAAAAAAA&#10;AAAAAAAAAFtDb250ZW50X1R5cGVzXS54bWxQSwECLQAUAAYACAAAACEAWvQsW78AAAAVAQAACwAA&#10;AAAAAAAAAAAAAAAfAQAAX3JlbHMvLnJlbHNQSwECLQAUAAYACAAAACEALuJGlcMAAADdAAAADwAA&#10;AAAAAAAAAAAAAAAHAgAAZHJzL2Rvd25yZXYueG1sUEsFBgAAAAADAAMAtwAAAPcCAAAAAA==&#10;" fillcolor="white [3201]" strokecolor="#70ad47 [3209]" strokeweight="1pt"/>
                      <v:rect id="Rectangle 124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ji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3jDY4sMAAADdAAAADwAA&#10;AAAAAAAAAAAAAAAHAgAAZHJzL2Rvd25yZXYueG1sUEsFBgAAAAADAAMAtwAAAPcCAAAAAA==&#10;" fillcolor="white [3201]" strokecolor="#70ad47 [3209]" strokeweight="1pt"/>
                    </v:group>
                    <v:group id="Group 124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<v:rect id="Rectangle 124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kLxQAAAN0AAAAPAAAAZHJzL2Rvd25yZXYueG1sRI9Bb8Iw&#10;DIXvSPyHyEi7jRQ2oa00RcDExnFjA65WY9qKxqmaAN2/nw+TuNl6z+99zha9a9SVulB7NjAZJ6CI&#10;C29rLg38fG8eX0CFiGyx8UwGfinAIh8OMkytv/EXXXexVBLCIUUDVYxtqnUoKnIYxr4lFu3kO4dR&#10;1q7UtsObhLtGT5Nkph3WLA0VtrSuqDjvLs7ApXhfHct2+fm2eeIP7Sevbn+wxjyM+uUcVKQ+3s3/&#10;11sr+NNnwZVvZASd/wEAAP//AwBQSwECLQAUAAYACAAAACEA2+H2y+4AAACFAQAAEwAAAAAAAAAA&#10;AAAAAAAAAAAAW0NvbnRlbnRfVHlwZXNdLnhtbFBLAQItABQABgAIAAAAIQBa9CxbvwAAABUBAAAL&#10;AAAAAAAAAAAAAAAAAB8BAABfcmVscy8ucmVsc1BLAQItABQABgAIAAAAIQDA4+kLxQAAAN0AAAAP&#10;AAAAAAAAAAAAAAAAAAcCAABkcnMvZG93bnJldi54bWxQSwUGAAAAAAMAAwC3AAAA+QIAAAAA&#10;" fillcolor="white [3201]" strokecolor="#70ad47 [3209]" strokeweight="1pt"/>
                      <v:rect id="Rectangle 124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yQ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9cfwvObcIIcPwAAAP//AwBQSwECLQAUAAYACAAAACEA2+H2y+4AAACFAQAAEwAAAAAAAAAAAAAA&#10;AAAAAAAAW0NvbnRlbnRfVHlwZXNdLnhtbFBLAQItABQABgAIAAAAIQBa9CxbvwAAABUBAAALAAAA&#10;AAAAAAAAAAAAAB8BAABfcmVscy8ucmVsc1BLAQItABQABgAIAAAAIQCvr0yQ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25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group id="Group 125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<v:group id="Group 125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  <v:rect id="Rectangle 125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2nwgAAAN0AAAAPAAAAZHJzL2Rvd25yZXYueG1sRE9Li8Iw&#10;EL4L/ocwgrc1VdlFq1F84K5Hra/r0IxtsZmUJmr335uFBW/z8T1nOm9MKR5Uu8Kygn4vAkGcWl1w&#10;puB42HyMQDiPrLG0TAp+ycF81m5NMdb2yXt6JD4TIYRdjApy76tYSpfmZND1bEUcuKutDfoA60zq&#10;Gp8h3JRyEEVf0mDBoSHHilY5pbfkbhTc0+/lJasWu/VmyD/S9sfmdNZKdTvNYgLCU+Pf4n/3Vof5&#10;g88h/H0TTpCzFwAAAP//AwBQSwECLQAUAAYACAAAACEA2+H2y+4AAACFAQAAEwAAAAAAAAAAAAAA&#10;AAAAAAAAW0NvbnRlbnRfVHlwZXNdLnhtbFBLAQItABQABgAIAAAAIQBa9CxbvwAAABUBAAALAAAA&#10;AAAAAAAAAAAAAB8BAABfcmVscy8ucmVsc1BLAQItABQABgAIAAAAIQBLnu2nwgAAAN0AAAAPAAAA&#10;AAAAAAAAAAAAAAcCAABkcnMvZG93bnJldi54bWxQSwUGAAAAAAMAAwC3AAAA9gIAAAAA&#10;" fillcolor="white [3201]" strokecolor="#70ad47 [3209]" strokeweight="1pt"/>
                      <v:rect id="Rectangle 125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XT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8+zuH/m3CCzK4AAAD//wMAUEsBAi0AFAAGAAgAAAAhANvh9svuAAAAhQEAABMAAAAAAAAAAAAA&#10;AAAAAAAAAFtDb250ZW50X1R5cGVzXS54bWxQSwECLQAUAAYACAAAACEAWvQsW78AAAAVAQAACwAA&#10;AAAAAAAAAAAAAAAfAQAAX3JlbHMvLnJlbHNQSwECLQAUAAYACAAAACEAxHd108MAAADdAAAADwAA&#10;AAAAAAAAAAAAAAAHAgAAZHJzL2Rvd25yZXYueG1sUEsFBgAAAAADAAMAtwAAAPcCAAAAAA==&#10;" fillcolor="white [3201]" strokecolor="#70ad47 [3209]" strokeweight="1pt"/>
                    </v:group>
                    <v:group id="Group 125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rect id="Rectangle 125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4/wwAAAN0AAAAPAAAAZHJzL2Rvd25yZXYueG1sRE9Na8JA&#10;EL0L/Q/LFHozGy1K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W+lOP8MAAADdAAAADwAA&#10;AAAAAAAAAAAAAAAHAgAAZHJzL2Rvd25yZXYueG1sUEsFBgAAAAADAAMAtwAAAPcCAAAAAA==&#10;" fillcolor="white [3201]" strokecolor="#70ad47 [3209]" strokeweight="1pt"/>
                      <v:rect id="Rectangle 125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uk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dP5E/x/E06Q2RUAAP//AwBQSwECLQAUAAYACAAAACEA2+H2y+4AAACFAQAAEwAAAAAAAAAAAAAA&#10;AAAAAAAAW0NvbnRlbnRfVHlwZXNdLnhtbFBLAQItABQABgAIAAAAIQBa9CxbvwAAABUBAAALAAAA&#10;AAAAAAAAAAAAAB8BAABfcmVscy8ucmVsc1BLAQItABQABgAIAAAAIQA0peukwgAAAN0AAAAPAAAA&#10;AAAAAAAAAAAAAAcCAABkcnMvZG93bnJldi54bWxQSwUGAAAAAAMAAwC3AAAA9gIAAAAA&#10;" fillcolor="white [3201]" strokecolor="#70ad47 [3209]" strokeweight="1pt"/>
                    </v:group>
                  </v:group>
                  <v:group id="Group 125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group id="Group 125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rect id="Rectangle 126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lt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j6fCL9/ICHrxBwAA//8DAFBLAQItABQABgAIAAAAIQDb4fbL7gAAAIUBAAATAAAAAAAAAAAA&#10;AAAAAAAAAABbQ29udGVudF9UeXBlc10ueG1sUEsBAi0AFAAGAAgAAAAhAFr0LFu/AAAAFQEAAAsA&#10;AAAAAAAAAAAAAAAAHwEAAF9yZWxzLy5yZWxzUEsBAi0AFAAGAAgAAAAhAHUguW3EAAAA3QAAAA8A&#10;AAAAAAAAAAAAAAAABwIAAGRycy9kb3ducmV2LnhtbFBLBQYAAAAAAwADALcAAAD4AgAAAAA=&#10;" fillcolor="white [3201]" strokecolor="#70ad47 [3209]" strokeweight="1pt"/>
                      <v:rect id="Rectangle 126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2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vEvj/JpwgV38AAAD//wMAUEsBAi0AFAAGAAgAAAAhANvh9svuAAAAhQEAABMAAAAAAAAAAAAA&#10;AAAAAAAAAFtDb250ZW50X1R5cGVzXS54bWxQSwECLQAUAAYACAAAACEAWvQsW78AAAAVAQAACwAA&#10;AAAAAAAAAAAAAAAfAQAAX3JlbHMvLnJlbHNQSwECLQAUAAYACAAAACEAGmwc9sMAAADdAAAADwAA&#10;AAAAAAAAAAAAAAAHAgAAZHJzL2Rvd25yZXYueG1sUEsFBgAAAAADAAMAtwAAAPcCAAAAAA==&#10;" fillcolor="white [3201]" strokecolor="#70ad47 [3209]" strokeweight="1pt"/>
                    </v:group>
                    <v:group id="Group 126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    <v:rect id="Rectangle 126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ca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eloCI9vwglydgcAAP//AwBQSwECLQAUAAYACAAAACEA2+H2y+4AAACFAQAAEwAAAAAAAAAAAAAA&#10;AAAAAAAAW0NvbnRlbnRfVHlwZXNdLnhtbFBLAQItABQABgAIAAAAIQBa9CxbvwAAABUBAAALAAAA&#10;AAAAAAAAAAAAAB8BAABfcmVscy8ucmVsc1BLAQItABQABgAIAAAAIQCF8icawgAAAN0AAAAPAAAA&#10;AAAAAAAAAAAAAAcCAABkcnMvZG93bnJldi54bWxQSwUGAAAAAAMAAwC3AAAA9gIAAAAA&#10;" fillcolor="white [3201]" strokecolor="#70ad47 [3209]" strokeweight="1pt"/>
                      <v:rect id="Rectangle 126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9u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n8H1m3CCXP0DAAD//wMAUEsBAi0AFAAGAAgAAAAhANvh9svuAAAAhQEAABMAAAAAAAAAAAAA&#10;AAAAAAAAAFtDb250ZW50X1R5cGVzXS54bWxQSwECLQAUAAYACAAAACEAWvQsW78AAAAVAQAACwAA&#10;AAAAAAAAAAAAAAAfAQAAX3JlbHMvLnJlbHNQSwECLQAUAAYACAAAACEAChu/b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A443C35" wp14:editId="06C6B42C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265" name="Group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66" name="Group 126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67" name="Group 126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68" name="Group 126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9" name="Rectangle 126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Rectangle 127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1" name="Group 127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2" name="Rectangle 12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Rectangle 12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74" name="Group 127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75" name="Group 127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6" name="Rectangle 127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" name="Rectangle 127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8" name="Group 127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9" name="Rectangle 127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Rectangle 128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82" name="Group 128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83" name="Group 12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4" name="Rectangle 12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5" name="Rectangle 12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86" name="Group 12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7" name="Rectangle 12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Rectangle 12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89" name="Group 128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90" name="Group 129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1" name="Rectangle 12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" name="Rectangle 12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3" name="Group 129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4" name="Rectangle 129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668958" id="Group 1265" o:spid="_x0000_s1026" style="position:absolute;margin-left:31pt;margin-top:15.8pt;width:400pt;height:23.5pt;z-index:25169715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w4wUAAD5IAAAOAAAAZHJzL2Uyb0RvYy54bWzsXN9vozgQfj9p/wfE+zY/mhQSNV1V3dvq&#10;pGq32u5pn13HJOgAc8Zt2vvrd2zwAAHSkK0qpec+pGAzwAz+5pt8Njn/9BRHziMTWciThTs6GboO&#10;Syhfhslq4f7948tH33UySZIliXjCFu4zy9xPFx/+ON+kczbmax4tmXDgJEk236QLdy1lOh8MMrpm&#10;MclOeMoS6Ay4iImEXbEaLAXZwNnjaDAeDs8GGy6WqeCUZRm0fs473Qt9/iBgVH4LgoxJJ1q4cG9S&#10;fwr9ea8+BxfnZL4SJF2HtLgNcsBdxCRM4KJ4qs9EEudBhI1TxSEVPOOBPKE8HvAgCCnTPoA3o+GW&#10;N9eCP6Tal9V8s0oxTBDarTgdfFr69fFWOOESnt34bOo6CYnhKekLO7oFArRJV3M47lqkd+mtKBpW&#10;+Z7y+SkQsfoP3jhPOrTPGFr2JB0KjdOhP4Q/16HQN575k2kRe7qGB9Qwo+s/dxsOzGUH6u7wZnAH&#10;77r07qzh3Zl6/K/h3Xg6Ocy7DsMDvPMa3nmv5d1o7B3mXYfhAd5BFtkamf5reXd2Oj1oYLbbdfoG&#10;6S0rEZz9HoLv1iRlOjFkCpnlGJ+ZOH2HzEeSVcQUimd5rPSxCOFsngGa98Xv6ciDMG3DF70l81Rk&#10;8prx2FEbC1fA9XVCJI83mQSYwaHmENjZpObyeks+R0zdSZR8ZwFkI0gYY22teYBdRcJ5JJDBCaUs&#10;kRq2cD59tDILwihCw1GbYSRHKgZgVByrzJjmBzQcthnWr4gW+qo8kWgchwkXbSdY/oNXzo833uc+&#10;K/fv+fIZHqHgOTtlKf0SQhBvSCZviQA6grgDxcpv8BFEfLNwebHlOmsu/mtrV8fDGINe19kAvS3c&#10;7N8HIpjrRH8lMPpmo8lE8aHemUy9MeyIas99tSd5iK84xH8EZJ5SvamOl5HZDASPfwITX6qrQhdJ&#10;KFx74VIpzM6VzGkXuJyyy0t9GHBgSuRNcpdSdXIVVTVIfjz9JCItRpIECvnKzYgn860BlR+rLBN+&#10;+SB5EOrRVsa1iDegT+X6N4GhBxHI01UVhtCq6WZPGBrENbnU9NSp1GLRpA6LxWPAYlm45TWYruGw&#10;HENK8yDn1KkfWvqXbYatm2gyPXU0kflLhWm7HaKwdE+R7FslnrEJVi3xjHslHkhezSjZnKOKB8v/&#10;lv8raoMpShS6q2W4d9oKw9NeMDSIs1hsr/4tFo8biyVB6gq9EHF21wITgysjUHmTA2oBlCWa0MKu&#10;vtVAh2FnOVBzt5Y7GiKcNz3Ax1YSby9ZjrTUQTmvVuoUkt6e37Fao2QSb30I4JMsdQwrdSiVvlRn&#10;rNRR6B7/J6kDdecaDAvteU8YGsQ187HpsVikSmu0siNk7OOTHaulzo4ZKq8xywEtVupon+rwWqc6&#10;oLWPxmr5v0LfdqpDTYLYqY5l21KELqnDVyHTawaq/A+tfWBoWN7yv5U63uO0Y5X/u7Z31AV+YwoE&#10;WvrXBbjWpAkz7KrX2S8rAx2G+GW59DafBemUPXycuTDSDrT097GV0Du0mZe96zA8wDsUhNG7Qgz+&#10;/ZVV70nU8VHgq7FJIfLt+W2ydQwYiqkPcHySVtSx61fs+hWzENRHDboGw0KH3hOGBnFNtjE9FotW&#10;1DELyN6tqOPjPAVS/yHLjg3LN9Fkeupoerm4abdDRtyu3N5k4ZzfqiZDa59vk5b/rajjOnb96svv&#10;l3SKOihE1/i/EKMt/+OK7nzduZqVwdUo+ep1u5b83a8lLwly7/UrPs5ZYC1QzFf0kgFQlmgWA9jV&#10;txroMOwsBzqFnBkKwsZHaHklIae9ZDnOUmeGol41x0KrLXVserWv6rzVivkZ6s41GPZbMW8EjWY+&#10;Nj31dIxZ1cqOVnY8AtmxWursmKeaNWY5oKU/9RuWb6LJ9NTRdKT83zrVMbNTHfZVXfuq7tu9qjtr&#10;neqA1j5luGH5ZsYyPfWMZfnfvqqr338/ktfmq/y/cxt+pAbEkNqv4FT3tVBS/uzPxS8AAAD//wMA&#10;UEsDBBQABgAIAAAAIQB7gceF3wAAAAgBAAAPAAAAZHJzL2Rvd25yZXYueG1sTI9BS8NAEIXvgv9h&#10;mYI3u0mLMaSZlFLUUxFsBfE2zU6T0OxuyG6T9N+7erHHN29473v5etKtGLh3jTUI8TwCwaa0qjEV&#10;wufh9TEF4TwZRa01jHBlB+vi/i6nTNnRfPCw95UIIcZlhFB732VSurJmTW5uOzbBO9lekw+yr6Tq&#10;aQzhupWLKEqkpsaEhpo63tZcnvcXjfA20rhZxi/D7nzaXr8PT+9fu5gRH2bTZgXC8+T/n+EXP6BD&#10;EZiO9mKUEy1CsghTPMIyTkAEP/07HBGe0wRkkcvbAcUPAAAA//8DAFBLAQItABQABgAIAAAAIQC2&#10;gziS/gAAAOEBAAATAAAAAAAAAAAAAAAAAAAAAABbQ29udGVudF9UeXBlc10ueG1sUEsBAi0AFAAG&#10;AAgAAAAhADj9If/WAAAAlAEAAAsAAAAAAAAAAAAAAAAALwEAAF9yZWxzLy5yZWxzUEsBAi0AFAAG&#10;AAgAAAAhALASXHDjBQAAPkgAAA4AAAAAAAAAAAAAAAAALgIAAGRycy9lMm9Eb2MueG1sUEsBAi0A&#10;FAAGAAgAAAAhAHuBx4XfAAAACAEAAA8AAAAAAAAAAAAAAAAAPQgAAGRycy9kb3ducmV2LnhtbFBL&#10;BQYAAAAABAAEAPMAAABJCQAAAAA=&#10;">
                <v:group id="Group 126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group id="Group 126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<v:group id="Group 126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<v:rect id="Rectangle 126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Dw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j6dzeH0TTpDJHwAAAP//AwBQSwECLQAUAAYACAAAACEA2+H2y+4AAACFAQAAEwAAAAAAAAAAAAAA&#10;AAAAAAAAW0NvbnRlbnRfVHlwZXNdLnhtbFBLAQItABQABgAIAAAAIQBa9CxbvwAAABUBAAALAAAA&#10;AAAAAAAAAAAAAB8BAABfcmVscy8ucmVsc1BLAQItABQABgAIAAAAIQDkGhDwwgAAAN0AAAAPAAAA&#10;AAAAAAAAAAAAAAcCAABkcnMvZG93bnJldi54bWxQSwUGAAAAAAMAAwC3AAAA9gIAAAAA&#10;" fillcolor="white [3201]" strokecolor="#70ad47 [3209]" strokeweight="1pt"/>
                      <v:rect id="Rectangle 127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+w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Kcz4ZdvZASd/wEAAP//AwBQSwECLQAUAAYACAAAACEA2+H2y+4AAACFAQAAEwAAAAAAAAAA&#10;AAAAAAAAAAAAW0NvbnRlbnRfVHlwZXNdLnhtbFBLAQItABQABgAIAAAAIQBa9CxbvwAAABUBAAAL&#10;AAAAAAAAAAAAAAAAAB8BAABfcmVscy8ucmVsc1BLAQItABQABgAIAAAAIQDw+S+wxQAAAN0AAAAP&#10;AAAAAAAAAAAAAAAAAAcCAABkcnMvZG93bnJldi54bWxQSwUGAAAAAAMAAwC3AAAA+QIAAAAA&#10;" fillcolor="white [3201]" strokecolor="#70ad47 [3209]" strokeweight="1pt"/>
                    </v:group>
                    <v:group id="Group 127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  <v:rect id="Rectangle 127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Rc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f8Xw9004QU5fAAAA//8DAFBLAQItABQABgAIAAAAIQDb4fbL7gAAAIUBAAATAAAAAAAAAAAAAAAA&#10;AAAAAABbQ29udGVudF9UeXBlc10ueG1sUEsBAi0AFAAGAAgAAAAhAFr0LFu/AAAAFQEAAAsAAAAA&#10;AAAAAAAAAAAAHwEAAF9yZWxzLy5yZWxzUEsBAi0AFAAGAAgAAAAhAG9nFFzBAAAA3QAAAA8AAAAA&#10;AAAAAAAAAAAABwIAAGRycy9kb3ducmV2LnhtbFBLBQYAAAAAAwADALcAAAD1AgAAAAA=&#10;" fillcolor="white [3201]" strokecolor="#70ad47 [3209]" strokeweight="1pt"/>
                      <v:rect id="Rectangle 127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HH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g68h/H0TTpCzFwAAAP//AwBQSwECLQAUAAYACAAAACEA2+H2y+4AAACFAQAAEwAAAAAAAAAAAAAA&#10;AAAAAAAAW0NvbnRlbnRfVHlwZXNdLnhtbFBLAQItABQABgAIAAAAIQBa9CxbvwAAABUBAAALAAAA&#10;AAAAAAAAAAAAAB8BAABfcmVscy8ucmVsc1BLAQItABQABgAIAAAAIQAAK7HHwgAAAN0AAAAPAAAA&#10;AAAAAAAAAAAAAAcCAABkcnMvZG93bnJldi54bWxQSwUGAAAAAAMAAwC3AAAA9gIAAAAA&#10;" fillcolor="white [3201]" strokecolor="#70ad47 [3209]" strokeweight="1pt"/>
                    </v:group>
                  </v:group>
                  <v:group id="Group 127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<v:group id="Group 127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  <v:rect id="Rectangle 127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Jf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J+8zOD3m3CCXD0AAAD//wMAUEsBAi0AFAAGAAgAAAAhANvh9svuAAAAhQEAABMAAAAAAAAAAAAA&#10;AAAAAAAAAFtDb250ZW50X1R5cGVzXS54bWxQSwECLQAUAAYACAAAACEAWvQsW78AAAAVAQAACwAA&#10;AAAAAAAAAAAAAAAfAQAAX3JlbHMvLnJlbHNQSwECLQAUAAYACAAAACEAEFwSX8MAAADdAAAADwAA&#10;AAAAAAAAAAAAAAAHAgAAZHJzL2Rvd25yZXYueG1sUEsFBgAAAAADAAMAtwAAAPcCAAAAAA==&#10;" fillcolor="white [3201]" strokecolor="#70ad47 [3209]" strokeweight="1pt"/>
                      <v:rect id="Rectangle 127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fE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6n8P1m3CCXP0DAAD//wMAUEsBAi0AFAAGAAgAAAAhANvh9svuAAAAhQEAABMAAAAAAAAAAAAA&#10;AAAAAAAAAFtDb250ZW50X1R5cGVzXS54bWxQSwECLQAUAAYACAAAACEAWvQsW78AAAAVAQAACwAA&#10;AAAAAAAAAAAAAAAfAQAAX3JlbHMvLnJlbHNQSwECLQAUAAYACAAAACEAfxC3xMMAAADdAAAADwAA&#10;AAAAAAAAAAAAAAAHAgAAZHJzL2Rvd25yZXYueG1sUEsFBgAAAAADAAMAtwAAAPcCAAAAAA==&#10;" fillcolor="white [3201]" strokecolor="#70ad47 [3209]" strokeweight="1pt"/>
                    </v:group>
                    <v:group id="Group 127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<v:rect id="Rectangle 127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Yt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vzcYwvObcIIcPwAAAP//AwBQSwECLQAUAAYACAAAACEA2+H2y+4AAACFAQAAEwAAAAAAAAAAAAAA&#10;AAAAAAAAW0NvbnRlbnRfVHlwZXNdLnhtbFBLAQItABQABgAIAAAAIQBa9CxbvwAAABUBAAALAAAA&#10;AAAAAAAAAAAAAB8BAABfcmVscy8ucmVsc1BLAQItABQABgAIAAAAIQBhw4YtwgAAAN0AAAAPAAAA&#10;AAAAAAAAAAAAAAcCAABkcnMvZG93bnJldi54bWxQSwUGAAAAAAMAAwC3AAAA9gIAAAAA&#10;" fillcolor="white [3201]" strokecolor="#70ad47 [3209]" strokeweight="1pt"/>
                      <v:rect id="Rectangle 128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+X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8Ms3MoJe/QIAAP//AwBQSwECLQAUAAYACAAAACEA2+H2y+4AAACFAQAAEwAAAAAAAAAA&#10;AAAAAAAAAAAAW0NvbnRlbnRfVHlwZXNdLnhtbFBLAQItABQABgAIAAAAIQBa9CxbvwAAABUBAAAL&#10;AAAAAAAAAAAAAAAAAB8BAABfcmVscy8ucmVsc1BLAQItABQABgAIAAAAIQDFLF+X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8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group id="Group 128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<v:group id="Group 128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<v:rect id="Rectangle 128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mU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uhdZlMMAAADdAAAADwAA&#10;AAAAAAAAAAAAAAAHAgAAZHJzL2Rvd25yZXYueG1sUEsFBgAAAAADAAMAtwAAAPcCAAAAAA==&#10;" fillcolor="white [3201]" strokecolor="#70ad47 [3209]" strokeweight="1pt"/>
                      <v:rect id="Rectangle 128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wP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1Vv8D8MAAADdAAAADwAA&#10;AAAAAAAAAAAAAAAHAgAAZHJzL2Rvd25yZXYueG1sUEsFBgAAAAADAAMAtwAAAPcCAAAAAA==&#10;" fillcolor="white [3201]" strokecolor="#70ad47 [3209]" strokeweight="1pt"/>
                    </v:group>
                    <v:group id="Group 128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<v:rect id="Rectangle 128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fj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pYg63b8IJcv0HAAD//wMAUEsBAi0AFAAGAAgAAAAhANvh9svuAAAAhQEAABMAAAAAAAAAAAAA&#10;AAAAAAAAAFtDb250ZW50X1R5cGVzXS54bWxQSwECLQAUAAYACAAAACEAWvQsW78AAAAVAQAACwAA&#10;AAAAAAAAAAAAAAAfAQAAX3JlbHMvLnJlbHNQSwECLQAUAAYACAAAACEASsXH48MAAADdAAAADwAA&#10;AAAAAAAAAAAAAAAHAgAAZHJzL2Rvd25yZXYueG1sUEsFBgAAAAADAAMAtwAAAPcCAAAAAA==&#10;" fillcolor="white [3201]" strokecolor="#70ad47 [3209]" strokeweight="1pt"/>
                      <v:rect id="Rectangle 128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OR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4Mo3MoJe/QIAAP//AwBQSwECLQAUAAYACAAAACEA2+H2y+4AAACFAQAAEwAAAAAAAAAA&#10;AAAAAAAAAAAAW0NvbnRlbnRfVHlwZXNdLnhtbFBLAQItABQABgAIAAAAIQBa9CxbvwAAABUBAAAL&#10;AAAAAAAAAAAAAAAAAB8BAABfcmVscy8ucmVsc1BLAQItABQABgAIAAAAIQA7WlORxQAAAN0AAAAP&#10;AAAAAAAAAAAAAAAAAAcCAABkcnMvZG93bnJldi54bWxQSwUGAAAAAAMAAwC3AAAA+QIAAAAA&#10;" fillcolor="white [3201]" strokecolor="#70ad47 [3209]" strokeweight="1pt"/>
                    </v:group>
                  </v:group>
                  <v:group id="Group 128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<v:group id="Group 129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<v:rect id="Rectangle 129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zR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UQzvb8IJcvoCAAD//wMAUEsBAi0AFAAGAAgAAAAhANvh9svuAAAAhQEAABMAAAAAAAAAAAAAAAAA&#10;AAAAAFtDb250ZW50X1R5cGVzXS54bWxQSwECLQAUAAYACAAAACEAWvQsW78AAAAVAQAACwAAAAAA&#10;AAAAAAAAAAAfAQAAX3JlbHMvLnJlbHNQSwECLQAUAAYACAAAACEAL7ls0cAAAADdAAAADwAAAAAA&#10;AAAAAAAAAAAHAgAAZHJzL2Rvd25yZXYueG1sUEsFBgAAAAADAAMAtwAAAPQCAAAAAA==&#10;" fillcolor="white [3201]" strokecolor="#70ad47 [3209]" strokeweight="1pt"/>
                      <v:rect id="Rectangle 129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KmwAAAAN0AAAAPAAAAZHJzL2Rvd25yZXYueG1sRE9Li8Iw&#10;EL4L/ocwgjdNrbCs1Sg+cNejb69DM7bFZlKaqN1/b4QFb/PxPWcya0wpHlS7wrKCQT8CQZxaXXCm&#10;4HhY975BOI+ssbRMCv7IwWzabk0w0fbJO3rsfSZCCLsEFeTeV4mULs3JoOvbijhwV1sb9AHWmdQ1&#10;PkO4KWUcRV/SYMGhIceKljmlt/3dKLinP4tLVs23q/WQf6UdjMzprJXqdpr5GISnxn/E/+6NDvPj&#10;UQzvb8IJcvoCAAD//wMAUEsBAi0AFAAGAAgAAAAhANvh9svuAAAAhQEAABMAAAAAAAAAAAAAAAAA&#10;AAAAAFtDb250ZW50X1R5cGVzXS54bWxQSwECLQAUAAYACAAAACEAWvQsW78AAAAVAQAACwAAAAAA&#10;AAAAAAAAAAAfAQAAX3JlbHMvLnJlbHNQSwECLQAUAAYACAAAACEA32vypsAAAADdAAAADwAAAAAA&#10;AAAAAAAAAAAHAgAAZHJzL2Rvd25yZXYueG1sUEsFBgAAAAADAAMAtwAAAPQCAAAAAA==&#10;" fillcolor="white [3201]" strokecolor="#70ad47 [3209]" strokeweight="1pt"/>
                    </v:group>
                    <v:group id="Group 129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<v:rect id="Rectangle 129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9J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A/zs9JwgAAAN0AAAAPAAAA&#10;AAAAAAAAAAAAAAcCAABkcnMvZG93bnJldi54bWxQSwUGAAAAAAMAAwC3AAAA9gIAAAAA&#10;" fillcolor="white [3201]" strokecolor="#70ad47 [3209]" strokeweight="1pt"/>
                      <v:rect id="Rectangle 129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rS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BQgmrS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373DEE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FAAA38" wp14:editId="1E60DC98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1296" name="Straight Arrow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025D" id="Straight Arrow Connector 1296" o:spid="_x0000_s1026" type="#_x0000_t32" style="position:absolute;margin-left:68.25pt;margin-top:8.1pt;width:15.8pt;height:4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mR/AEAAFsEAAAOAAAAZHJzL2Uyb0RvYy54bWysVNuO0zAQfUfiHyy/07Rlt1qqpivUsrwg&#10;qFj2A7zOOLHkm8amaf+esZNmYUErgXhx7HjOmTNnJtncnqxhR8Covav5YjbnDJz0jXZtzR++3b25&#10;4Swm4RphvIOanyHy2+3rV5s+rGHpO28aQEYkLq77UPMupbCuqig7sCLOfABHl8qjFYmO2FYNip7Y&#10;ramW8/mq6j02Ab2EGOntfrjk28KvFMj0RakIiZmak7ZUVizrY16r7UasWxSh03KUIf5BhRXaUdKJ&#10;ai+SYN9R/0ZltUQfvUoz6W3lldISSg1UzWL+rJr7TgQotZA5MUw2xf9HKz8fD8h0Q71bvltx5oSl&#10;Lt0nFLrtEnuP6Hu2886Rkx5ZCSLP+hDXBN25A46nGA6YDTgptPlJpbFT8fk8+QynxCS9pMbdXC84&#10;k3R1fbW6elv6UD2BA8b0EbxleVPzOMqZdCyK1+L4KSZKT8ALIGc2Lq/RG93caWPKIY8T7Ayyo6BB&#10;EFKCS6vcfML+EpmJ9iJ2Q6Bp834YkiS0+eAals6BHEqohWsNjBw5Z5VNGWwou3Q2MOj5CoospsIH&#10;3WW4n6tZTEwUnWGKtE/AeSn4ReAYn6FQBv9vwBOiZPYuTWCrncc/ZU+ni2Q1xF8cGOrOFjz65lwG&#10;pFhDE1z8Hr+2/In8fC7wp3/C9gcAAAD//wMAUEsDBBQABgAIAAAAIQBTOnBK3wAAAAoBAAAPAAAA&#10;ZHJzL2Rvd25yZXYueG1sTI/BTsMwEETvSPyDtUhcEHWahqhK41QIBIdKHEj5ADfexlHjdRS7TeDr&#10;2Z7gNqN9mp0pt7PrxQXH0HlSsFwkIJAabzpqFXzt3x7XIELUZHTvCRV8Y4BtdXtT6sL4iT7xUsdW&#10;cAiFQiuwMQ6FlKGx6HRY+AGJb0c/Oh3Zjq00o5443PUyTZJcOt0Rf7B6wBeLzak+OwXv7ZjtHo7T&#10;LqMh+7D1/scZ+6rU/d38vAERcY5/MFzrc3WouNPBn8kE0bNf5U+MsshTEFcgXy9BHFgk6QpkVcr/&#10;E6pfAAAA//8DAFBLAQItABQABgAIAAAAIQC2gziS/gAAAOEBAAATAAAAAAAAAAAAAAAAAAAAAABb&#10;Q29udGVudF9UeXBlc10ueG1sUEsBAi0AFAAGAAgAAAAhADj9If/WAAAAlAEAAAsAAAAAAAAAAAAA&#10;AAAALwEAAF9yZWxzLy5yZWxzUEsBAi0AFAAGAAgAAAAhABBH6ZH8AQAAWwQAAA4AAAAAAAAAAAAA&#10;AAAALgIAAGRycy9lMm9Eb2MueG1sUEsBAi0AFAAGAAgAAAAhAFM6cErfAAAACgEAAA8AAAAAAAAA&#10;AAAAAAAAVgQAAGRycy9kb3ducmV2LnhtbFBLBQYAAAAABAAEAPMAAABiBQAAAAA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FB7A2E" wp14:editId="3E8AEA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297" name="Group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98" name="Group 12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99" name="Group 12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0" name="Group 13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1" name="Rectangle 13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" name="Rectangle 13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3" name="Group 13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4" name="Rectangle 13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" name="Rectangle 13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06" name="Group 13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7" name="Group 13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8" name="Rectangle 13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Rectangle 13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0" name="Group 13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1" name="Rectangle 13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" name="Rectangle 13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13" name="Group 13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314" name="Group 13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15" name="Group 13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6" name="Rectangle 13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Rectangle 13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8" name="Group 13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9" name="Rectangle 13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Rectangle 13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1" name="Group 13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22" name="Group 13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3" name="Rectangle 13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Rectangle 13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5" name="Group 13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6" name="Rectangle 13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Rectangle 13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36A62E" id="Group 1297" o:spid="_x0000_s1026" style="position:absolute;margin-left:0;margin-top:.6pt;width:400pt;height:23.5pt;z-index:25169612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y3AUAAD5IAAAOAAAAZHJzL2Uyb0RvYy54bWzsXFFvozgQfj/p/gPi/ZpAkrZBTVdV97Y6&#10;qdqttnvaZ9cxCTrAnHGa9H79jR1sIJg00F6k9NyHFGwPZgaP5+ObSa4+bZLYeSYsj2g6c72zoeuQ&#10;FNN5lC5m7p8/vvx26To5R+kcxTQlM/eF5O6n619/uVpnAfHpksZzwhy4SJoH62zmLjnPgsEgx0uS&#10;oPyMZiSFzpCyBHE4ZYvBnKE1XD2JB/5weD5YUzbPGMUkz6H187bTvZbXD0OC+bcwzAl34pkL98bl&#10;J5OfT+JzcH2FggVD2TLCxW2gHneRoCiFSfWlPiOOnBWLGpdKIsxoTkN+hmkyoGEYYSJ1AG284Y42&#10;d4yuMqnLIlgvMm0mMO2OnXpfFn99fmBONIdn508vXCdFCTwlObEjW8BA62wRwLg7lj1mD6xoWGzP&#10;hM6bkCXiP2jjbKRpX7RpyYY7GBonw8sh/LkOhj5/ejmeFLbHS3hADTG8/H2/4EBNOxB3p29Gn+i7&#10;LrWDlbij3aV4/O+hnT8Z99OuRbCHdtOGdtP30s7zL/pp1yLYWbuRWDi1Zyda3unZnY8mvRamWa5V&#10;N9je8tKD87d58OMSZURuDLnwTLXGR0NP2ek77HwoXcTE8USrtJUcq104D3Lw5kP9d+RdgJl23Vdr&#10;i4KM5fyO0MQRBzOXwfxyQ0TP9zmH6WGoGgIn60xNL4/4S0zEncTpdxLCbgQbhi+lZRwgtzFznhHs&#10;4AhjkvJzoQ5cT44WYmEUx1rQMwnGXNoAhIqxQozI+KAFhybB+oxaQs5KU66FkyilzHSB+V965u14&#10;pf1WZ6H+E52/wCNkdBud8gx/icCI9yjnD4hBOAK7Q4jl3+AjjOl65tLiyHWWlP1jahfjYY1Br+us&#10;IbzN3PzvFWLEdeI/Ulh9U288hstyeTKeXPhwwqo9T9WedJXcUrA/LC+4O3koxvNYHYaMJj8hEt+I&#10;WaELpRjmnrmYM3Vyy7dhF2I5Jjc3chjEwAzx+/Qxw+LiwqpikfzY/EQsK1YShxDylaoVj4KdBbUd&#10;KyRTerPiNIzkaivtWtgbvE/s9cdxQ9/ohn4nN1Qe14ylqqceSq0vqq3D+uIp+GIJ3LYYTGI4DcfK&#10;kDZSvlSA0tFw1CP0q2jd9CbVU/cmFLwGTM1y2gtL9USQPdbGM1bGqsX/caeNB7bvppXsniMQh43/&#10;Nv5X2AYFSoR312D4xOiGk05uqDzO+qIZ/VtfPG1fLAOkROgFibMfC5wrv9JYQL4LdqRwNC3RdC3d&#10;1RUNtAi2woGaurW9Y5eEGw0veuAdYxA3Q5YThTqazqtBnYLSs1QHrDxLdVQJDUt1vCVn0Ap1NO9c&#10;c8OCez7QDS3UCfYSnRbqfByo056hGnkQtOtZDmjpnuVQUb6JblRPV3BjlmvFNkfhWD1jqgNabapD&#10;Jxy2aRGb6rCpDmAo/puMo2dMdUBrFze08d/G/yIh+SHTjm1UR7V9Hy5opEC8PikQXWvSBAa6qysy&#10;aBFshQattIenMxeK2oGW7tjHSHu0cDOv8x4tgj2004Sw1q4gg99eWWUGZ68rZ5Zr1e04oE4TfNW3&#10;Sa8g+Q58mzSuARVi6gtca1sWp9j6FVF6WZbc2PqVopjlf1S/4mkOuuaGBQ99oBsqj2tGG9VjfRGL&#10;AjJbSwY79unVkh0K3nSeQof+PmXHKlo3vUn11L3pROO/kU32urHJNv5XwretXxWVrbZ+dW76fklb&#10;UkeaTH4RpBr/odWSOlAEbWvJbS051JJX43/1eA+R4+uchcIC0NKd5NC0RBMM6K6uaKBFUL8glxpu&#10;y1lbiRxfE8Jax4IMtlRHtc7H16RebY8tiL0D37Es1LFQx3U+JGd+pIp5X/PONTfsVjGvCI3mfqx6&#10;6tux3lUt7Wi/NncCX5srg//e8ly/keWAlu7wRhEaTW9SPXVvOk2qwzemOqC1yzuWjf82/tv4f8hP&#10;abRSHcZUh29THfL79pbqsFTHHqqjigvkMfxIDRAjtV/BqZ5L0qT82Z/rfwEAAP//AwBQSwMEFAAG&#10;AAgAAAAhAGg36FbcAAAABQEAAA8AAABkcnMvZG93bnJldi54bWxMj81qwzAQhO+FvoPYQm+NZPcH&#10;41gOIbQ9hUKTQslNsTa2ibUylmI7b9/tqT3OzjLzTbGaXSdGHELrSUOyUCCQKm9bqjV87d8eMhAh&#10;GrKm84QarhhgVd7eFCa3fqJPHHexFhxCITcamhj7XMpQNehMWPgeib2TH5yJLIda2sFMHO46mSr1&#10;Ip1piRsa0+Omweq8uzgN75OZ1o/J67g9nzbXw/7543uboNb3d/N6CSLiHP+e4Ref0aFkpqO/kA2i&#10;08BDIl9TEGxmSrE+anjKUpBlIf/Tlz8AAAD//wMAUEsBAi0AFAAGAAgAAAAhALaDOJL+AAAA4QEA&#10;ABMAAAAAAAAAAAAAAAAAAAAAAFtDb250ZW50X1R5cGVzXS54bWxQSwECLQAUAAYACAAAACEAOP0h&#10;/9YAAACUAQAACwAAAAAAAAAAAAAAAAAvAQAAX3JlbHMvLnJlbHNQSwECLQAUAAYACAAAACEAHrXL&#10;stwFAAA+SAAADgAAAAAAAAAAAAAAAAAuAgAAZHJzL2Uyb0RvYy54bWxQSwECLQAUAAYACAAAACEA&#10;aDfoVtwAAAAFAQAADwAAAAAAAAAAAAAAAAA2CAAAZHJzL2Rvd25yZXYueG1sUEsFBgAAAAAEAAQA&#10;8wAAAD8JAAAAAA==&#10;">
                <v:group id="Group 12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group id="Group 12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<v:group id="Group 13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<v:rect id="Rectangle 13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bL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H0cxPL8JJ8jZAwAA//8DAFBLAQItABQABgAIAAAAIQDb4fbL7gAAAIUBAAATAAAAAAAAAAAAAAAA&#10;AAAAAABbQ29udGVudF9UeXBlc10ueG1sUEsBAi0AFAAGAAgAAAAhAFr0LFu/AAAAFQEAAAsAAAAA&#10;AAAAAAAAAAAAHwEAAF9yZWxzLy5yZWxzUEsBAi0AFAAGAAgAAAAhALFS9svBAAAA3QAAAA8AAAAA&#10;AAAAAAAAAAAABwIAAGRycy9kb3ducmV2LnhtbFBLBQYAAAAAAwADALcAAAD1AgAAAAA=&#10;" fillcolor="white [3201]" strokecolor="#70ad47 [3209]" strokeweight="1pt"/>
                      <v:rect id="Rectangle 13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i8wAAAAN0AAAAPAAAAZHJzL2Rvd25yZXYueG1sRE/LqsIw&#10;EN1f8B/CCO40VUGu1Sg+8LG8vrdDM7bFZlKaqPXvjSDc3RzOc8bT2hTiQZXLLSvodiIQxInVOacK&#10;jodV+xeE88gaC8uk4EUOppPGzxhjbZ+8o8fepyKEsItRQeZ9GUvpkowMuo4tiQN3tZVBH2CVSl3h&#10;M4SbQvaiaCAN5hwaMixpkVFy29+Ngnuynl/Scva3XPV5I213aE5nrVSrWc9GIDzV/l/8dW91mN+P&#10;evD5JpwgJ28AAAD//wMAUEsBAi0AFAAGAAgAAAAhANvh9svuAAAAhQEAABMAAAAAAAAAAAAAAAAA&#10;AAAAAFtDb250ZW50X1R5cGVzXS54bWxQSwECLQAUAAYACAAAACEAWvQsW78AAAAVAQAACwAAAAAA&#10;AAAAAAAAAAAfAQAAX3JlbHMvLnJlbHNQSwECLQAUAAYACAAAACEAQYBovMAAAADdAAAADwAAAAAA&#10;AAAAAAAAAAAHAgAAZHJzL2Rvd25yZXYueG1sUEsFBgAAAAADAAMAtwAAAPQCAAAAAA==&#10;" fillcolor="white [3201]" strokecolor="#70ad47 [3209]" strokeweight="1pt"/>
                    </v:group>
                    <v:group id="Group 13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<v:rect id="Rectangle 13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VT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fxAN4flNOEFOHwAAAP//AwBQSwECLQAUAAYACAAAACEA2+H2y+4AAACFAQAAEwAAAAAAAAAAAAAA&#10;AAAAAAAAW0NvbnRlbnRfVHlwZXNdLnhtbFBLAQItABQABgAIAAAAIQBa9CxbvwAAABUBAAALAAAA&#10;AAAAAAAAAAAAAB8BAABfcmVscy8ucmVsc1BLAQItABQABgAIAAAAIQChJVVTwgAAAN0AAAAPAAAA&#10;AAAAAAAAAAAAAAcCAABkcnMvZG93bnJldi54bWxQSwUGAAAAAAMAAwC3AAAA9gIAAAAA&#10;" fillcolor="white [3201]" strokecolor="#70ad47 [3209]" strokeweight="1pt"/>
                      <v:rect id="Rectangle 13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DI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P4iG8PwmnCCnDwAAAP//AwBQSwECLQAUAAYACAAAACEA2+H2y+4AAACFAQAAEwAAAAAAAAAAAAAA&#10;AAAAAAAAW0NvbnRlbnRfVHlwZXNdLnhtbFBLAQItABQABgAIAAAAIQBa9CxbvwAAABUBAAALAAAA&#10;AAAAAAAAAAAAAB8BAABfcmVscy8ucmVsc1BLAQItABQABgAIAAAAIQDOafDIwgAAAN0AAAAPAAAA&#10;AAAAAAAAAAAAAAcCAABkcnMvZG93bnJldi54bWxQSwUGAAAAAAMAAwC3AAAA9gIAAAAA&#10;" fillcolor="white [3201]" strokecolor="#70ad47 [3209]" strokeweight="1pt"/>
                    </v:group>
                  </v:group>
                  <v:group id="Group 13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<v:group id="Group 13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  <v:rect id="Rectangle 13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9WxQAAAN0AAAAPAAAAZHJzL2Rvd25yZXYueG1sRI/NbsJA&#10;DITvlXiHlZF6KxsaqWoDC4JWaXuElJ+rlTVJRNYbZRdI374+IPVma8Yzn+fLwbXqSn1oPBuYThJQ&#10;xKW3DVcGdj/50yuoEJEttp7JwC8FWC5GD3PMrL/xlq5FrJSEcMjQQB1jl2kdypochonviEU7+d5h&#10;lLWvtO3xJuGu1c9J8qIdNiwNNXb0XlN5Li7OwKX8XB+rbrX5yFP+0n765vYHa8zjeFjNQEUa4r/5&#10;fv1tBT9NBFe+kRH04g8AAP//AwBQSwECLQAUAAYACAAAACEA2+H2y+4AAACFAQAAEwAAAAAAAAAA&#10;AAAAAAAAAAAAW0NvbnRlbnRfVHlwZXNdLnhtbFBLAQItABQABgAIAAAAIQBa9CxbvwAAABUBAAAL&#10;AAAAAAAAAAAAAAAAAB8BAABfcmVscy8ucmVsc1BLAQItABQABgAIAAAAIQAgaF9WxQAAAN0AAAAP&#10;AAAAAAAAAAAAAAAAAAcCAABkcnMvZG93bnJldi54bWxQSwUGAAAAAAMAAwC3AAAA+QIAAAAA&#10;" fillcolor="white [3201]" strokecolor="#70ad47 [3209]" strokeweight="1pt"/>
                      <v:rect id="Rectangle 13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rN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ojG8vwknyOkLAAD//wMAUEsBAi0AFAAGAAgAAAAhANvh9svuAAAAhQEAABMAAAAAAAAAAAAAAAAA&#10;AAAAAFtDb250ZW50X1R5cGVzXS54bWxQSwECLQAUAAYACAAAACEAWvQsW78AAAAVAQAACwAAAAAA&#10;AAAAAAAAAAAfAQAAX3JlbHMvLnJlbHNQSwECLQAUAAYACAAAACEATyT6zcAAAADdAAAADwAAAAAA&#10;AAAAAAAAAAAHAgAAZHJzL2Rvd25yZXYueG1sUEsFBgAAAAADAAMAtwAAAPQCAAAAAA==&#10;" fillcolor="white [3201]" strokecolor="#70ad47 [3209]" strokeweight="1pt"/>
                    </v:group>
                    <v:group id="Group 13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<v:rect id="Rectangle 13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2AWwAAAAN0AAAAPAAAAZHJzL2Rvd25yZXYueG1sRE/LqsIw&#10;EN0L/kMYwZ2mVRDtNYoPfCy197Udmrltuc2kNFHr3xtBcDeH85z5sjWVuFLjSssK4mEEgjizuuRc&#10;wdfnbjAF4TyyxsoyKbiTg+Wi25ljou2Nz3RNfS5CCLsEFRTe14mULivIoBvamjhwf7Yx6ANscqkb&#10;vIVwU8lRFE2kwZJDQ4E1bQrK/tOLUXDJ9uvfvF6dtrsxH6SNZ+b7RyvV77WrDxCeWv8Wv9xHHeaP&#10;4xie34QT5OIBAAD//wMAUEsBAi0AFAAGAAgAAAAhANvh9svuAAAAhQEAABMAAAAAAAAAAAAAAAAA&#10;AAAAAFtDb250ZW50X1R5cGVzXS54bWxQSwECLQAUAAYACAAAACEAWvQsW78AAAAVAQAACwAAAAAA&#10;AAAAAAAAAAAfAQAAX3JlbHMvLnJlbHNQSwECLQAUAAYACAAAACEANItgFsAAAADdAAAADwAAAAAA&#10;AAAAAAAAAAAHAgAAZHJzL2Rvd25yZXYueG1sUEsFBgAAAAADAAMAtwAAAPQCAAAAAA==&#10;" fillcolor="white [3201]" strokecolor="#70ad47 [3209]" strokeweight="1pt"/>
                      <v:rect id="Rectangle 13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5h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F8kc/j/Jpwg138AAAD//wMAUEsBAi0AFAAGAAgAAAAhANvh9svuAAAAhQEAABMAAAAAAAAAAAAA&#10;AAAAAAAAAFtDb250ZW50X1R5cGVzXS54bWxQSwECLQAUAAYACAAAACEAWvQsW78AAAAVAQAACwAA&#10;AAAAAAAAAAAAAAAfAQAAX3JlbHMvLnJlbHNQSwECLQAUAAYACAAAACEAxFn+Yc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3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group id="Group 13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<v:group id="Group 13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<v:rect id="Rectangle 13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vhi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n9&#10;eADvb8IJcvoCAAD//wMAUEsBAi0AFAAGAAgAAAAhANvh9svuAAAAhQEAABMAAAAAAAAAAAAAAAAA&#10;AAAAAFtDb250ZW50X1R5cGVzXS54bWxQSwECLQAUAAYACAAAACEAWvQsW78AAAAVAQAACwAAAAAA&#10;AAAAAAAAAAAfAQAAX3JlbHMvLnJlbHNQSwECLQAUAAYACAAAACEAu2L4YsAAAADdAAAADwAAAAAA&#10;AAAAAAAAAAAHAgAAZHJzL2Rvd25yZXYueG1sUEsFBgAAAAADAAMAtwAAAPQCAAAAAA==&#10;" fillcolor="white [3201]" strokecolor="#70ad47 [3209]" strokeweight="1pt"/>
                      <v:rect id="Rectangle 13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35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jf&#10;j7/h95twgpy8AQAA//8DAFBLAQItABQABgAIAAAAIQDb4fbL7gAAAIUBAAATAAAAAAAAAAAAAAAA&#10;AAAAAABbQ29udGVudF9UeXBlc10ueG1sUEsBAi0AFAAGAAgAAAAhAFr0LFu/AAAAFQEAAAsAAAAA&#10;AAAAAAAAAAAAHwEAAF9yZWxzLy5yZWxzUEsBAi0AFAAGAAgAAAAhANQuXfnBAAAA3QAAAA8AAAAA&#10;AAAAAAAAAAAABwIAAGRycy9kb3ducmV2LnhtbFBLBQYAAAAAAwADALcAAAD1AgAAAAA=&#10;" fillcolor="white [3201]" strokecolor="#70ad47 [3209]" strokeweight="1pt"/>
                    </v:group>
                    <v:group id="Group 13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<v:rect id="Rectangle 13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wQ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/jFfx/E06Q2z8AAAD//wMAUEsBAi0AFAAGAAgAAAAhANvh9svuAAAAhQEAABMAAAAAAAAAAAAA&#10;AAAAAAAAAFtDb250ZW50X1R5cGVzXS54bWxQSwECLQAUAAYACAAAACEAWvQsW78AAAAVAQAACwAA&#10;AAAAAAAAAAAAAAAfAQAAX3JlbHMvLnJlbHNQSwECLQAUAAYACAAAACEAyv1sEMMAAADdAAAADwAA&#10;AAAAAAAAAAAAAAAHAgAAZHJzL2Rvd25yZXYueG1sUEsFBgAAAAADAAMAtwAAAPcCAAAAAA==&#10;" fillcolor="white [3201]" strokecolor="#70ad47 [3209]" strokeweight="1pt"/>
                      <v:rect id="Rectangle 13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8w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YVfvlGRtCrPwAAAP//AwBQSwECLQAUAAYACAAAACEA2+H2y+4AAACFAQAAEwAAAAAAAAAA&#10;AAAAAAAAAAAAW0NvbnRlbnRfVHlwZXNdLnhtbFBLAQItABQABgAIAAAAIQBa9CxbvwAAABUBAAAL&#10;AAAAAAAAAAAAAAAAAB8BAABfcmVscy8ucmVsc1BLAQItABQABgAIAAAAIQCVqw8wxQAAAN0AAAAP&#10;AAAAAAAAAAAAAAAAAAcCAABkcnMvZG93bnJldi54bWxQSwUGAAAAAAMAAwC3AAAA+QIAAAAA&#10;" fillcolor="white [3201]" strokecolor="#70ad47 [3209]" strokeweight="1pt"/>
                    </v:group>
                  </v:group>
                  <v:group id="Group 13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<v:group id="Group 13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<v:rect id="Rectangle 13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FHwQAAAN0AAAAPAAAAZHJzL2Rvd25yZXYueG1sRE9Li8Iw&#10;EL4L/ocwgjdNtSBrNYruou5xra/r0IxtsZmUJmr3328WBG/z8T1nvmxNJR7UuNKygtEwAkGcWV1y&#10;ruB42Aw+QDiPrLGyTAp+ycFy0e3MMdH2yXt6pD4XIYRdggoK7+tESpcVZNANbU0cuKttDPoAm1zq&#10;Bp8h3FRyHEUTabDk0FBgTZ8FZbf0bhTcs+36ktern69NzDtpR1NzOmul+r12NQPhqfVv8cv9rcP8&#10;eBzD/zfhBLn4AwAA//8DAFBLAQItABQABgAIAAAAIQDb4fbL7gAAAIUBAAATAAAAAAAAAAAAAAAA&#10;AAAAAABbQ29udGVudF9UeXBlc10ueG1sUEsBAi0AFAAGAAgAAAAhAFr0LFu/AAAAFQEAAAsAAAAA&#10;AAAAAAAAAAAAHwEAAF9yZWxzLy5yZWxzUEsBAi0AFAAGAAgAAAAhAGV5kUfBAAAA3QAAAA8AAAAA&#10;AAAAAAAAAAAABwIAAGRycy9kb3ducmV2LnhtbFBLBQYAAAAAAwADALcAAAD1AgAAAAA=&#10;" fillcolor="white [3201]" strokecolor="#70ad47 [3209]" strokeweight="1pt"/>
                      <v:rect id="Rectangle 13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zwgAAAN0AAAAPAAAAZHJzL2Rvd25yZXYueG1sRE9Li8Iw&#10;EL4L/ocwgrc1VZdFq1F84K5Hra/r0IxtsZmUJmr335uFBW/z8T1nOm9MKR5Uu8Kygn4vAkGcWl1w&#10;puB42HyMQDiPrLG0TAp+ycF81m5NMdb2yXt6JD4TIYRdjApy76tYSpfmZND1bEUcuKutDfoA60zq&#10;Gp8h3JRyEEVf0mDBoSHHilY5pbfkbhTc0+/lJasWu/VmyD/S9sfmdNZKdTvNYgLCU+Pf4n/3Vof5&#10;w8En/H0TTpCzFwAAAP//AwBQSwECLQAUAAYACAAAACEA2+H2y+4AAACFAQAAEwAAAAAAAAAAAAAA&#10;AAAAAAAAW0NvbnRlbnRfVHlwZXNdLnhtbFBLAQItABQABgAIAAAAIQBa9CxbvwAAABUBAAALAAAA&#10;AAAAAAAAAAAAAB8BAABfcmVscy8ucmVsc1BLAQItABQABgAIAAAAIQDqkAkzwgAAAN0AAAAPAAAA&#10;AAAAAAAAAAAAAAcCAABkcnMvZG93bnJldi54bWxQSwUGAAAAAAMAAwC3AAAA9gIAAAAA&#10;" fillcolor="white [3201]" strokecolor="#70ad47 [3209]" strokeweight="1pt"/>
                    </v:group>
                    <v:group id="Group 13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<v:rect id="Rectangle 13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L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cN0BI9vwglydgcAAP//AwBQSwECLQAUAAYACAAAACEA2+H2y+4AAACFAQAAEwAAAAAAAAAAAAAA&#10;AAAAAAAAW0NvbnRlbnRfVHlwZXNdLnhtbFBLAQItABQABgAIAAAAIQBa9CxbvwAAABUBAAALAAAA&#10;AAAAAAAAAAAAAB8BAABfcmVscy8ucmVsc1BLAQItABQABgAIAAAAIQB1DjLfwgAAAN0AAAAPAAAA&#10;AAAAAAAAAAAAAAcCAABkcnMvZG93bnJldi54bWxQSwUGAAAAAAMAAwC3AAAA9gIAAAAA&#10;" fillcolor="white [3201]" strokecolor="#70ad47 [3209]" strokeweight="1pt"/>
                      <v:rect id="Rectangle 13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d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w8EX/H0TTpCzFwAAAP//AwBQSwECLQAUAAYACAAAACEA2+H2y+4AAACFAQAAEwAAAAAAAAAAAAAA&#10;AAAAAAAAW0NvbnRlbnRfVHlwZXNdLnhtbFBLAQItABQABgAIAAAAIQBa9CxbvwAAABUBAAALAAAA&#10;AAAAAAAAAAAAAB8BAABfcmVscy8ucmVsc1BLAQItABQABgAIAAAAIQAaQpdE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F3A2D5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5E92C4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25B2434" wp14:editId="2D88C1CC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337" name="Rectangle 1337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486BC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B2434" id="Group 1336" o:spid="_x0000_s1042" style="position:absolute;margin-left:76.15pt;margin-top:16.25pt;width:25pt;height:23.5pt;z-index:251707392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1MFgMAAG0NAAAOAAAAZHJzL2Uyb0RvYy54bWzsV8lu2zAQvRfoPxC8N1riJRYiB0bSBAWC&#10;JkhS5ExT1IJSJEvSlt2v75BashlFmxQ5FL5IXGbhvJk3lI5PNjVHa6ZNJUWKo4MQIyaozCpRpPjb&#10;3fmnI4yMJSIjXAqW4i0z+GT+8cNxoxIWy1LyjGkERoRJGpXi0lqVBIGhJauJOZCKCdjMpa6Jhaku&#10;gkyTBqzXPIjDcBI0UmdKS8qMgdWzdhPPvf08Z9Re5blhFvEUw9msf2r/XLpnMD8mSaGJKivaHYO8&#10;4hQ1qQQ4HUydEUvQSlcvTNUV1dLI3B5QWQcyzyvKfAwQTRQ+i+ZCy5XysRRJU6gBJoD2GU6vNku/&#10;rq81qjLI3eHhBCNBasiSd4z8CgDUqCIBuQutbtW17haKduZi3uS6dm+IBm08tNsBWraxiMLiYTQd&#10;h5AAClvx7Gg07qCnJeTnhRYtP/9WL+idBu5sw1EaBUVkHnAyb8PptiSKefiNi/8Bp2mP0w3UFxEF&#10;Zw6rqSsmdwSQHYAyiQHM3obSEC1JlDb2gskauUGKNfj3ZUfWl8aCexDtRWDiDtO69yO75cydhIsb&#10;lkPOIS2x1/ZsY6dcozUBnhBKmbATFw7Y89JOLa84HxSjXYrcRp1SJ+vUmGfhoBjuUnzqcdDwXqWw&#10;g3JdCal3Gci+D55b+T76NmYXvt0sN22hj/pELWW2haxq2bYFo+h5BbheEmOviYY+AAULvc1ewSPn&#10;skmx7EYYlVL/3LXu5KHsYBejBvpKis2PFdEMI/5FQEHOotHINSI/GY2nMUz0453l4x2xqk8lpCSC&#10;LqqoHzp5y/thrmV9Dy1w4bzCFhEUfKeYWt1PTm3b76CJUrZYeDFoPorYS3GrqDPugHZ1c7e5J1p1&#10;xWWBu19lTwKSPKuxVtZpCrlYWZlXvgAd1C2uXQqAkC0t3oOZcNu0HewJM4/6hP8RM+PJKJ6CoZdN&#10;bBzPJtAjn/awPTv7ZvIWdu6p+L9RcbaTirO/oiI0tF0snIbjPQvdty1cjP/0jtyz8L1Y6D9c4Zve&#10;f2J1/x/up+Hx3F+gD39J818AAAD//wMAUEsDBBQABgAIAAAAIQDqKX/K3wAAAAkBAAAPAAAAZHJz&#10;L2Rvd25yZXYueG1sTI/LasMwEEX3hf6DmEJ3jfzAfbiWQwhtV6GQpFC6m1gT28QaGUuxnb+vsmqX&#10;d+Zw50yxnE0nRhpca1lBvIhAEFdWt1wr+Nq/PzyDcB5ZY2eZFFzIwbK8vSkw13biLY07X4tQwi5H&#10;BY33fS6lqxoy6Ba2Jw67ox0M+hCHWuoBp1BuOplE0aM02HK40GBP64aq0+5sFHxMOK3S+G3cnI7r&#10;y88++/zexKTU/d28egXhafZ/MFz1gzqUwelgz6yd6ELOkjSgCtIkAxGAJLoODgqeXjKQZSH/f1D+&#10;AgAA//8DAFBLAQItABQABgAIAAAAIQC2gziS/gAAAOEBAAATAAAAAAAAAAAAAAAAAAAAAABbQ29u&#10;dGVudF9UeXBlc10ueG1sUEsBAi0AFAAGAAgAAAAhADj9If/WAAAAlAEAAAsAAAAAAAAAAAAAAAAA&#10;LwEAAF9yZWxzLy5yZWxzUEsBAi0AFAAGAAgAAAAhAHZDHUwWAwAAbQ0AAA4AAAAAAAAAAAAAAAAA&#10;LgIAAGRycy9lMm9Eb2MueG1sUEsBAi0AFAAGAAgAAAAhAOopf8rfAAAACQEAAA8AAAAAAAAAAAAA&#10;AAAAcAUAAGRycy9kb3ducmV2LnhtbFBLBQYAAAAABAAEAPMAAAB8BgAAAAA=&#10;">
                <v:rect id="Rectangle 1337" o:spid="_x0000_s1043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GZ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A/&#10;jr/h95twgpy8AQAA//8DAFBLAQItABQABgAIAAAAIQDb4fbL7gAAAIUBAAATAAAAAAAAAAAAAAAA&#10;AAAAAABbQ29udGVudF9UeXBlc10ueG1sUEsBAi0AFAAGAAgAAAAhAFr0LFu/AAAAFQEAAAsAAAAA&#10;AAAAAAAAAAAAHwEAAF9yZWxzLy5yZWxzUEsBAi0AFAAGAAgAAAAhAJ+bAZnBAAAA3QAAAA8AAAAA&#10;AAAAAAAAAAAABwIAAGRycy9kb3ducmV2LnhtbFBLBQYAAAAAAwADALcAAAD1AgAAAAA=&#10;" fillcolor="white [3201]" strokecolor="#70ad47 [3209]" strokeweight="1pt">
                  <v:textbox>
                    <w:txbxContent>
                      <w:p w14:paraId="548486BC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338" o:spid="_x0000_s1044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XrxAAAAN0AAAAPAAAAZHJzL2Rvd25yZXYueG1sRI9Bb8Iw&#10;DIXvk/gPkZF2gxQqIegICJiAHQds42o1pq1onKoJUP79fJi0m633/N7n+bJztbpTGyrPBkbDBBRx&#10;7m3FhYGv03YwBRUissXaMxl4UoDlovcyx8z6Bx/ofoyFkhAOGRooY2wyrUNeksMw9A2xaBffOoyy&#10;toW2LT4k3NV6nCQT7bBiaSixoU1J+fV4cwZu+W59LprV5/s25b32o5n7/rHGvPa71RuoSF38N/9d&#10;f1jBT1PBlW9kBL34BQAA//8DAFBLAQItABQABgAIAAAAIQDb4fbL7gAAAIUBAAATAAAAAAAAAAAA&#10;AAAAAAAAAABbQ29udGVudF9UeXBlc10ueG1sUEsBAi0AFAAGAAgAAAAhAFr0LFu/AAAAFQEAAAsA&#10;AAAAAAAAAAAAAAAAHwEAAF9yZWxzLy5yZWxzUEsBAi0AFAAGAAgAAAAhAO4ElevEAAAA3QAAAA8A&#10;AAAAAAAAAAAAAAAABwIAAGRycy9kb3ducmV2LnhtbFBLBQYAAAAAAwADALcAAAD4AgAAAAA=&#10;" fillcolor="white [3201]" strokecolor="#70ad47 [3209]" strokeweight="1pt"/>
                <v:rect id="Rectangle 1339" o:spid="_x0000_s1045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BwwwAAAN0AAAAPAAAAZHJzL2Rvd25yZXYueG1sRE9La8JA&#10;EL4L/odlCr3pJg2UGl0ltth69NHqdciOSWh2NmTXJP33rlDwNh/fcxarwdSio9ZVlhXE0wgEcW51&#10;xYWC7+Nm8gbCeWSNtWVS8EcOVsvxaIGptj3vqTv4QoQQdikqKL1vUildXpJBN7UNceAutjXoA2wL&#10;qVvsQ7ip5UsUvUqDFYeGEht6Lyn/PVyNgmv+uT4XTbb72CT8JW08Mz8nrdTz05DNQXga/EP8797q&#10;MD9JZnD/JpwglzcAAAD//wMAUEsBAi0AFAAGAAgAAAAhANvh9svuAAAAhQEAABMAAAAAAAAAAAAA&#10;AAAAAAAAAFtDb250ZW50X1R5cGVzXS54bWxQSwECLQAUAAYACAAAACEAWvQsW78AAAAVAQAACwAA&#10;AAAAAAAAAAAAAAAfAQAAX3JlbHMvLnJlbHNQSwECLQAUAAYACAAAACEAgUgwcMMAAADd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</w:p>
    <w:p w14:paraId="4D5588CC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656DD97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3D996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031F99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40665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A35E6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B68F80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500B66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76289A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47854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D1358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FE9CF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AD8500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782DB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19AEA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E4D1F7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BD1549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PredateElections(i, d)</w:t>
      </w:r>
    </w:p>
    <w:p w14:paraId="03E6716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לינו להקדים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ת מספר הימים עד לבחירות הקרובות במדינ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כן נתאים את מימוש הפעולה למבנה הנתונים שבחרנו:</w:t>
      </w:r>
    </w:p>
    <w:p w14:paraId="3A9A4F9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מדינ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ה ישנו מצביע לאיבר מטיפוס רשימה מקושרת אשר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האינדקס של האיבר בתוך המערך מסמן כמה ימים נשארו כרגע עד לבחירות הקרובות במדינה, ולכן אם נחסיר (מודולו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אינדקס זה את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כפרמטר (נאמר בפיאצה כי ניתן להניח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שחיסור זה לא ייתן מספר שלילי)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קבל את מספר הימים החדש שנשארו עד לבחירות הקרובות (נסמנו לעת עת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4CED454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עת, על מנת לממש את הפעולה, נשנה את המצביע שבשד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ך שבמקום להצביע לאיבר באינדקס שאליו הוא הצביע, יצביע כעת לאיבר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458694D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המדינ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נו מצביע לאיבר בתוך הרשימה המקושרת המדוברת. איבר זה שנסמנ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מכיל למעשה האינדקס של המדי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צביע על איבר אחר ("מדינה אחרת"), וכן עליו מצביע איבר אחר ברשימה (שוב, "מדינה אחרת"). ייתכן מצב גם ב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נו מצביע על איבר אחר או שלא מצביעים עלי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קרה הזה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זה בסדר מבחינתנו.</w:t>
      </w:r>
    </w:p>
    <w:p w14:paraId="57081DB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תה, נחליף את המצביעים הנ"ל למצביעים מתאימים ברשימה המקושרת ש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בר האחרון שבה יצביע על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איל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א יצביע על איבר נוסף שכן הוא האחרון ברשימה כעת.</w:t>
      </w:r>
    </w:p>
    <w:p w14:paraId="6D68149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השלים את מימוש הפעו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ודא כי המצביעים של האיברים הקודם והעוקב ברשימה הראשונה יצביעו זה על זה. אם אין איבר 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וקב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פי שציינו. אם היה זה האיבר היחיד ברשי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דאוג לכך שנסמן את הרשימה כריקה (נניח, ע"י איבר דמה ריק). </w:t>
      </w:r>
    </w:p>
    <w:p w14:paraId="4CEB10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EE16D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78F05EA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גם כאן, אנו מבצעים מספר סופי וקבוע של פעולות-</w:t>
      </w:r>
    </w:p>
    <w:p w14:paraId="386BE70A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חישוב פעולת החיסור בי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דה של המדינה</w:t>
      </w:r>
    </w:p>
    <w:p w14:paraId="1E8B314B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5CEEC8B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חישוב פעולת החיסור ושל החלפת המצביעים שציינ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ו בסופו של דבר תוך מספר סופי של פעולות.</w:t>
      </w:r>
    </w:p>
    <w:p w14:paraId="4F97C0D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BCEE60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B5C860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78E4C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2BE08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51360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D92204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29ED22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4039E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 = 1</w:t>
      </w:r>
    </w:p>
    <w:p w14:paraId="7FF9D29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PredateElections(13, 1)</w:t>
      </w:r>
    </w:p>
    <w:p w14:paraId="2E11DBB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2750CC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4553A7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7F7FF4" wp14:editId="205CB378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60" name="Text Box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B332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7FF4" id="Text Box 1560" o:spid="_x0000_s1046" type="#_x0000_t202" style="position:absolute;left:0;text-align:left;margin-left:27.5pt;margin-top:14.5pt;width:403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/LwIAAF8EAAAOAAAAZHJzL2Uyb0RvYy54bWysVFFv2jAQfp+0/2D5fQQY0DYiVKwV0yTU&#10;VoKpz8ZxIFLi82xDwn79PjtQWLenaS/mfN/x3d1350zv27piB2VdSTrjg16fM6Ul5aXeZvz7evHp&#10;ljPnhc5FRVpl/Kgcv599/DBtTKqGtKMqV5aBRLu0MRnfeW/SJHFyp2rhemSUBliQrYXH1W6T3IoG&#10;7HWVDPv9SdKQzY0lqZyD97ED+SzyF4WS/rkonPKsyjhq8/G08dyEM5lNRbq1wuxKeSpD/EMVtSg1&#10;kr5RPQov2N6Wf1DVpbTkqPA9SXVCRVFKFXtAN4P+u25WO2FU7AXiOPMmk/t/tPLp8GJZmWN24wkE&#10;0qLGlNaq9ewLtSw6oVFjXIrQlUGwb4EgPmgX/A7O0Hpb2Dr8oikGHGTHN4UDn4RzPBiORmNAEtjw&#10;dnwDGzTJ5d/GOv9VUc2CkXGLCUZhxWHpfBd6DgnJNC3KqoJfpJVmTcYnn0H5GwLySiPHpdZg+XbT&#10;nvo+N7Kh/Ij+LHVb4oxclChiKZx/ERZrgbqx6v4ZR1ERktHJ4mxH9uff/CEe0wLKWYM1y7j7sRdW&#10;cVZ905jj3WA0Aq2Pl9H4ZoiLvUY214je1w+ETR7gURkZzRDvq7NZWKpf8SLmISsgoSVyZ9yfzQff&#10;LT9elFTzeQzCJhrhl3plZKAO4gWJ1+2rsOY0B48JPtF5IUX6bhxdbCf7fO+pKOOsgtCdqif9scVx&#10;2qcXF57J9T1GXb4Ls18AAAD//wMAUEsDBBQABgAIAAAAIQDRBzrJ4AAAAAgBAAAPAAAAZHJzL2Rv&#10;d25yZXYueG1sTI9PS8NAEMXvgt9hGcGb3RhMjTGTUgJFED209uJtk50mwf0Ts9s2+ukdT3qaGd7j&#10;ze+Vq9kacaIpDN4h3C4SEORarwfXIezfNjc5iBCV08p4RwhfFGBVXV6UqtD+7LZ02sVOcIgLhULo&#10;YxwLKUPbk1Vh4UdyrB38ZFXkc+qkntSZw62RaZIspVWD4w+9Gqnuqf3YHS3Cc715Vdsmtfm3qZ9e&#10;Duvxc/+eIV5fzetHEJHm+GeGX3xGh4qZGn90OgiDkGVcJSKkDzxZz5cpLw3C/V0Csirl/wLVDwAA&#10;AP//AwBQSwECLQAUAAYACAAAACEAtoM4kv4AAADhAQAAEwAAAAAAAAAAAAAAAAAAAAAAW0NvbnRl&#10;bnRfVHlwZXNdLnhtbFBLAQItABQABgAIAAAAIQA4/SH/1gAAAJQBAAALAAAAAAAAAAAAAAAAAC8B&#10;AABfcmVscy8ucmVsc1BLAQItABQABgAIAAAAIQCi7kk/LwIAAF8EAAAOAAAAAAAAAAAAAAAAAC4C&#10;AABkcnMvZTJvRG9jLnhtbFBLAQItABQABgAIAAAAIQDRBzrJ4AAAAAgBAAAPAAAAAAAAAAAAAAAA&#10;AIkEAABkcnMvZG93bnJldi54bWxQSwUGAAAAAAQABADzAAAAlgUAAAAA&#10;" filled="f" stroked="f" strokeweight=".5pt">
                <v:textbox>
                  <w:txbxContent>
                    <w:p w14:paraId="3FBB332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5DD7F0" wp14:editId="6E31E7C1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561" name="Group 1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62" name="Group 15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63" name="Group 15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64" name="Group 15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5" name="Rectangle 15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7" name="Group 15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0" name="Group 15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1" name="Group 15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4" name="Group 15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5" name="Rectangle 15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6" name="Rectangle 15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77" name="Group 15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78" name="Group 15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9" name="Group 15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0" name="Rectangle 15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Rectangle 15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2" name="Group 15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3" name="Rectangle 15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Rectangle 15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5" name="Group 15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86" name="Group 15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7" name="Rectangle 15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Rectangle 15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9" name="Group 15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0" name="Rectangle 1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Rectangle 1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3268D" id="Group 1561" o:spid="_x0000_s1026" style="position:absolute;margin-left:29pt;margin-top:12.6pt;width:400pt;height:23.5pt;z-index:2517125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c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9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GA0cS94AAAAIAQAADwAAAGRycy9kb3ducmV2LnhtbEyPQUvDQBCF74L/YRnBm90k&#10;Eg1pJqUU9VQEW0F6m2anSWh2N2S3SfrvXb3o8c0b3vtesZp1J0YeXGsNQryIQLCprGpNjfC5f33I&#10;QDhPRlFnDSNc2cGqvL0pKFd2Mh887nwtQohxOSE03ve5lK5qWJNb2J5N8E520OSDHGqpBppCuO5k&#10;EkVPUlNrQkNDPW8ars67i0Z4m2haP8Yv4/Z82lwP+/T9axsz4v3dvF6C8Dz7v2f4wQ/oUAamo70Y&#10;5USHkGZhikdI0gRE8LPfwxHhOUlAloX8P6D8BgAA//8DAFBLAQItABQABgAIAAAAIQC2gziS/gAA&#10;AOEBAAATAAAAAAAAAAAAAAAAAAAAAABbQ29udGVudF9UeXBlc10ueG1sUEsBAi0AFAAGAAgAAAAh&#10;ADj9If/WAAAAlAEAAAsAAAAAAAAAAAAAAAAALwEAAF9yZWxzLy5yZWxzUEsBAi0AFAAGAAgAAAAh&#10;AJbGb5zeBQAAPkgAAA4AAAAAAAAAAAAAAAAALgIAAGRycy9lMm9Eb2MueG1sUEsBAi0AFAAGAAgA&#10;AAAhABgNHEveAAAACAEAAA8AAAAAAAAAAAAAAAAAOAgAAGRycy9kb3ducmV2LnhtbFBLBQYAAAAA&#10;BAAEAPMAAABDCQAAAAA=&#10;">
                <v:group id="Group 15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group id="Group 15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<v:group id="Group 15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<v:rect id="Rectangle 15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eQwgAAAN0AAAAPAAAAZHJzL2Rvd25yZXYueG1sRE9Li8Iw&#10;EL4L+x/CCN40dUVZq1HcXXwctevjOjRjW7aZlCZq/fdGELzNx/ec6bwxpbhS7QrLCvq9CARxanXB&#10;mYL937L7BcJ5ZI2lZVJwJwfz2UdrirG2N97RNfGZCCHsYlSQe1/FUro0J4OuZyviwJ1tbdAHWGdS&#10;13gL4aaUn1E0kgYLDg05VvSTU/qfXIyCS7r6PmXVYvu7HPBa2v7YHI5aqU67WUxAeGr8W/xyb3SY&#10;PxwN4flNOEHOHgAAAP//AwBQSwECLQAUAAYACAAAACEA2+H2y+4AAACFAQAAEwAAAAAAAAAAAAAA&#10;AAAAAAAAW0NvbnRlbnRfVHlwZXNdLnhtbFBLAQItABQABgAIAAAAIQBa9CxbvwAAABUBAAALAAAA&#10;AAAAAAAAAAAAAB8BAABfcmVscy8ucmVsc1BLAQItABQABgAIAAAAIQCl/deQwgAAAN0AAAAPAAAA&#10;AAAAAAAAAAAAAAcCAABkcnMvZG93bnJldi54bWxQSwUGAAAAAAMAAwC3AAAA9gIAAAAA&#10;" fillcolor="white [3201]" strokecolor="#70ad47 [3209]" strokeweight="1pt"/>
                      <v:rect id="Rectangle 15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nn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P4xjeH4TTpDTBwAAAP//AwBQSwECLQAUAAYACAAAACEA2+H2y+4AAACFAQAAEwAAAAAAAAAAAAAA&#10;AAAAAAAAW0NvbnRlbnRfVHlwZXNdLnhtbFBLAQItABQABgAIAAAAIQBa9CxbvwAAABUBAAALAAAA&#10;AAAAAAAAAAAAAB8BAABfcmVscy8ucmVsc1BLAQItABQABgAIAAAAIQBVL0nnwgAAAN0AAAAPAAAA&#10;AAAAAAAAAAAAAAcCAABkcnMvZG93bnJldi54bWxQSwUGAAAAAAMAAwC3AAAA9gIAAAAA&#10;" fillcolor="white [3201]" strokecolor="#70ad47 [3209]" strokeweight="1pt"/>
                    </v:group>
                    <v:group id="Group 15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<v:rect id="Rectangle 15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gO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0FV76REfTsAQAA//8DAFBLAQItABQABgAIAAAAIQDb4fbL7gAAAIUBAAATAAAAAAAAAAAA&#10;AAAAAAAAAABbQ29udGVudF9UeXBlc10ueG1sUEsBAi0AFAAGAAgAAAAhAFr0LFu/AAAAFQEAAAsA&#10;AAAAAAAAAAAAAAAAHwEAAF9yZWxzLy5yZWxzUEsBAi0AFAAGAAgAAAAhAEv8eA7EAAAA3QAAAA8A&#10;AAAAAAAAAAAAAAAABwIAAGRycy9kb3ducmV2LnhtbFBLBQYAAAAAAwADALcAAAD4AgAAAAA=&#10;" fillcolor="white [3201]" strokecolor="#70ad47 [3209]" strokeweight="1pt"/>
                      <v:rect id="Rectangle 15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2V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8MxvL8JJ8jZLwAAAP//AwBQSwECLQAUAAYACAAAACEA2+H2y+4AAACFAQAAEwAAAAAAAAAAAAAA&#10;AAAAAAAAW0NvbnRlbnRfVHlwZXNdLnhtbFBLAQItABQABgAIAAAAIQBa9CxbvwAAABUBAAALAAAA&#10;AAAAAAAAAAAAAB8BAABfcmVscy8ucmVsc1BLAQItABQABgAIAAAAIQAksN2VwgAAAN0AAAAPAAAA&#10;AAAAAAAAAAAAAAcCAABkcnMvZG93bnJldi54bWxQSwUGAAAAAAMAAwC3AAAA9gIAAAAA&#10;" fillcolor="white [3201]" strokecolor="#70ad47 [3209]" strokeweight="1pt"/>
                    </v:group>
                  </v:group>
                  <v:group id="Group 15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<v:group id="Group 15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<v:rect id="Rectangle 15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k5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fOnKfx/E06Q2RUAAP//AwBQSwECLQAUAAYACAAAACEA2+H2y+4AAACFAQAAEwAAAAAAAAAAAAAA&#10;AAAAAAAAW0NvbnRlbnRfVHlwZXNdLnhtbFBLAQItABQABgAIAAAAIQBa9CxbvwAAABUBAAALAAAA&#10;AAAAAAAAAAAAAB8BAABfcmVscy8ucmVsc1BLAQItABQABgAIAAAAIQCvzdk5wgAAAN0AAAAPAAAA&#10;AAAAAAAAAAAAAAcCAABkcnMvZG93bnJldi54bWxQSwUGAAAAAAMAAwC3AAAA9gIAAAAA&#10;" fillcolor="white [3201]" strokecolor="#70ad47 [3209]" strokeweight="1pt"/>
                      <v:rect id="Rectangle 15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yiwwAAAN0AAAAPAAAAZHJzL2Rvd25yZXYueG1sRE9Na8JA&#10;EL0L/Q/LCN50E6WtptkEtWh7bNW21yE7JqHZ2ZBdNf77bkHwNo/3OWnem0acqXO1ZQXxJAJBXFhd&#10;c6ngsN+M5yCcR9bYWCYFV3KQZw+DFBNtL/xJ550vRQhhl6CCyvs2kdIVFRl0E9sSB+5oO4M+wK6U&#10;usNLCDeNnEbRkzRYc2iosKV1RcXv7mQUnIrt6qdslx+vmxm/SRsvzNe3Vmo07JcvIDz1/i6+ud91&#10;mP/4PIP/b8IJMvsDAAD//wMAUEsBAi0AFAAGAAgAAAAhANvh9svuAAAAhQEAABMAAAAAAAAAAAAA&#10;AAAAAAAAAFtDb250ZW50X1R5cGVzXS54bWxQSwECLQAUAAYACAAAACEAWvQsW78AAAAVAQAACwAA&#10;AAAAAAAAAAAAAAAfAQAAX3JlbHMvLnJlbHNQSwECLQAUAAYACAAAACEAwIF8osMAAADdAAAADwAA&#10;AAAAAAAAAAAAAAAHAgAAZHJzL2Rvd25yZXYueG1sUEsFBgAAAAADAAMAtwAAAPcCAAAAAA==&#10;" fillcolor="white [3201]" strokecolor="#70ad47 [3209]" strokeweight="1pt"/>
                    </v:group>
                    <v:group id="Group 15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v:rect id="Rectangle 15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N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bz+D/m3CCXP0BAAD//wMAUEsBAi0AFAAGAAgAAAAhANvh9svuAAAAhQEAABMAAAAAAAAAAAAA&#10;AAAAAAAAAFtDb250ZW50X1R5cGVzXS54bWxQSwECLQAUAAYACAAAACEAWvQsW78AAAAVAQAACwAA&#10;AAAAAAAAAAAAAAAfAQAAX3JlbHMvLnJlbHNQSwECLQAUAAYACAAAACEAICRBTcMAAADdAAAADwAA&#10;AAAAAAAAAAAAAAAHAgAAZHJzL2Rvd25yZXYueG1sUEsFBgAAAAADAAMAtwAAAPcCAAAAAA==&#10;" fillcolor="white [3201]" strokecolor="#70ad47 [3209]" strokeweight="1pt"/>
                      <v:rect id="Rectangle 15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86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/gcwvObcIKcPgAAAP//AwBQSwECLQAUAAYACAAAACEA2+H2y+4AAACFAQAAEwAAAAAAAAAAAAAA&#10;AAAAAAAAW0NvbnRlbnRfVHlwZXNdLnhtbFBLAQItABQABgAIAAAAIQBa9CxbvwAAABUBAAALAAAA&#10;AAAAAAAAAAAAAB8BAABfcmVscy8ucmVsc1BLAQItABQABgAIAAAAIQDQ9t86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5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group id="Group 15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<v:group id="Group 15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<v:rect id="Rectangle 15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Ly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hl29kBD19AAAA//8DAFBLAQItABQABgAIAAAAIQDb4fbL7gAAAIUBAAATAAAAAAAAAAAA&#10;AAAAAAAAAABbQ29udGVudF9UeXBlc10ueG1sUEsBAi0AFAAGAAgAAAAhAFr0LFu/AAAAFQEAAAsA&#10;AAAAAAAAAAAAAAAAHwEAAF9yZWxzLy5yZWxzUEsBAi0AFAAGAAgAAAAhAAWGkvLEAAAA3QAAAA8A&#10;AAAAAAAAAAAAAAAABwIAAGRycy9kb3ducmV2LnhtbFBLBQYAAAAAAwADALcAAAD4AgAAAAA=&#10;" fillcolor="white [3201]" strokecolor="#70ad47 [3209]" strokeweight="1pt"/>
                      <v:rect id="Rectangle 15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dp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j/&#10;NYjh75twgpy8AAAA//8DAFBLAQItABQABgAIAAAAIQDb4fbL7gAAAIUBAAATAAAAAAAAAAAAAAAA&#10;AAAAAABbQ29udGVudF9UeXBlc10ueG1sUEsBAi0AFAAGAAgAAAAhAFr0LFu/AAAAFQEAAAsAAAAA&#10;AAAAAAAAAAAAHwEAAF9yZWxzLy5yZWxzUEsBAi0AFAAGAAgAAAAhAGrKN2nBAAAA3QAAAA8AAAAA&#10;AAAAAAAAAAAABwIAAGRycy9kb3ducmV2LnhtbFBLBQYAAAAAAwADALcAAAD1AgAAAAA=&#10;" fillcolor="white [3201]" strokecolor="#70ad47 [3209]" strokeweight="1pt"/>
                    </v:group>
                    <v:group id="Group 15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<v:rect id="Rectangle 15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yF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jyZDeH4TTpCLfwAAAP//AwBQSwECLQAUAAYACAAAACEA2+H2y+4AAACFAQAAEwAAAAAAAAAAAAAA&#10;AAAAAAAAW0NvbnRlbnRfVHlwZXNdLnhtbFBLAQItABQABgAIAAAAIQBa9CxbvwAAABUBAAALAAAA&#10;AAAAAAAAAAAAAB8BAABfcmVscy8ucmVsc1BLAQItABQABgAIAAAAIQD1VAyFwgAAAN0AAAAPAAAA&#10;AAAAAAAAAAAAAAcCAABkcnMvZG93bnJldi54bWxQSwUGAAAAAAMAAwC3AAAA9gIAAAAA&#10;" fillcolor="white [3201]" strokecolor="#70ad47 [3209]" strokeweight="1pt"/>
                      <v:rect id="Rectangle 15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Tx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/xgP4f+bcIKcPQEAAP//AwBQSwECLQAUAAYACAAAACEA2+H2y+4AAACFAQAAEwAAAAAAAAAAAAAA&#10;AAAAAAAAW0NvbnRlbnRfVHlwZXNdLnhtbFBLAQItABQABgAIAAAAIQBa9CxbvwAAABUBAAALAAAA&#10;AAAAAAAAAAAAAB8BAABfcmVscy8ucmVsc1BLAQItABQABgAIAAAAIQB6vZTxwgAAAN0AAAAPAAAA&#10;AAAAAAAAAAAAAAcCAABkcnMvZG93bnJldi54bWxQSwUGAAAAAAMAAwC3AAAA9gIAAAAA&#10;" fillcolor="white [3201]" strokecolor="#70ad47 [3209]" strokeweight="1pt"/>
                    </v:group>
                  </v:group>
                  <v:group id="Group 15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group id="Group 15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    <v:rect id="Rectangle 15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qG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5H8P9NOEHOngAAAP//AwBQSwECLQAUAAYACAAAACEA2+H2y+4AAACFAQAAEwAAAAAAAAAAAAAA&#10;AAAAAAAAW0NvbnRlbnRfVHlwZXNdLnhtbFBLAQItABQABgAIAAAAIQBa9CxbvwAAABUBAAALAAAA&#10;AAAAAAAAAAAAAB8BAABfcmVscy8ucmVsc1BLAQItABQABgAIAAAAIQCKbwqGwgAAAN0AAAAPAAAA&#10;AAAAAAAAAAAAAAcCAABkcnMvZG93bnJldi54bWxQSwUGAAAAAAMAAwC3AAAA9gIAAAAA&#10;" fillcolor="white [3201]" strokecolor="#70ad47 [3209]" strokeweight="1pt"/>
                      <v:rect id="Rectangle 15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70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BlW9kBD19AAAA//8DAFBLAQItABQABgAIAAAAIQDb4fbL7gAAAIUBAAATAAAAAAAAAAAA&#10;AAAAAAAAAABbQ29udGVudF9UeXBlc10ueG1sUEsBAi0AFAAGAAgAAAAhAFr0LFu/AAAAFQEAAAsA&#10;AAAAAAAAAAAAAAAAHwEAAF9yZWxzLy5yZWxzUEsBAi0AFAAGAAgAAAAhAPvwnvTEAAAA3QAAAA8A&#10;AAAAAAAAAAAAAAAABwIAAGRycy9kb3ducmV2LnhtbFBLBQYAAAAAAwADALcAAAD4AgAAAAA=&#10;" fillcolor="white [3201]" strokecolor="#70ad47 [3209]" strokeweight="1pt"/>
                    </v:group>
                    <v:group id="Group 15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<v:rect id="Rectangle 15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Qv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2Phl29kBD19AAAA//8DAFBLAQItABQABgAIAAAAIQDb4fbL7gAAAIUBAAATAAAAAAAAAAAA&#10;AAAAAAAAAABbQ29udGVudF9UeXBlc10ueG1sUEsBAi0AFAAGAAgAAAAhAFr0LFu/AAAAFQEAAAsA&#10;AAAAAAAAAAAAAAAAHwEAAF9yZWxzLy5yZWxzUEsBAi0AFAAGAAgAAAAhAIBfBC/EAAAA3QAAAA8A&#10;AAAAAAAAAAAAAAAABwIAAGRycy9kb3ducmV2LnhtbFBLBQYAAAAAAwADALcAAAD4AgAAAAA=&#10;" fillcolor="white [3201]" strokecolor="#70ad47 [3209]" strokeweight="1pt"/>
                      <v:rect id="Rectangle 15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G0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MIrh95twgpy+AQAA//8DAFBLAQItABQABgAIAAAAIQDb4fbL7gAAAIUBAAATAAAAAAAAAAAAAAAA&#10;AAAAAABbQ29udGVudF9UeXBlc10ueG1sUEsBAi0AFAAGAAgAAAAhAFr0LFu/AAAAFQEAAAsAAAAA&#10;AAAAAAAAAAAAHwEAAF9yZWxzLy5yZWxzUEsBAi0AFAAGAAgAAAAhAO8TobT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94C197" wp14:editId="64D375A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6" name="Rectangle 15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Rectangle 15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8" name="Group 15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9" name="Rectangle 15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01" name="Group 16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02" name="Group 16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3" name="Rectangle 16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" name="Rectangle 16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5" name="Group 16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6" name="Rectangle 16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Rectangle 16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08" name="Group 160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09" name="Group 160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0" name="Group 16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1" name="Rectangle 16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" name="Rectangle 16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13" name="Group 16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4" name="Rectangle 16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" name="Rectangle 16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16" name="Group 161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7" name="Group 16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8" name="Rectangle 16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Rectangle 16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" name="Group 16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706119" id="Group 1592" o:spid="_x0000_s1026" style="position:absolute;margin-left:31pt;margin-top:15.8pt;width:400pt;height:23.5pt;z-index:2517114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NP1wUAAD5IAAAOAAAAZHJzL2Uyb0RvYy54bWzsXFFvozgQfj/p/gPi/RqgCWmjpquqe1ud&#10;VO1W2z3ts+uYBB1gzrhNer9+xwabEEwa2CpS9rwPWbA9mBn8zQzfmF592KSJ80JYEdNs7vpnnuuQ&#10;DNNFnC3n7t/fPv1x4ToFR9kCJTQjc/eVFO6H699/u1rnMxLQFU0WhDlwkayYrfO5u+I8n41GBV6R&#10;FBVnNCcZdEaUpYjDKVuOFgyt4eppMgo8LxytKVvkjGJSFND6sex0r+X1o4hg/iWKCsKdZO7CvXH5&#10;y+Tvk/gdXV+h2ZKhfBXj6jbQgLtIUZzBpPpSHxFHzjOLW5dKY8xoQSN+hmk6olEUYyJ1AG18b0eb&#10;O0afc6nLcrZe5tpMYNodOw2+LP788sCceAHPbnIZuE6GUnhKcmJHtoCB1vlyBuPuWP6YP7CqYVme&#10;CZ03EUvF/6CNs5GmfdWmJRvuYGiceBce/HMdDH3B5cV4Utker+ABtcTw6s/9giM17Ujcnb4ZfaLv&#10;utbuvKXduXj876FdMBkP065DcIB245Z24/fSzg+mw7TrEByg3aSl3eS9tAvPJ4MWplmuUzdwb0WN&#10;4OLnEPy4QjmRjqEQyKzXeKjs9BU8H8qWCREoDktbybEawsWsADQfit9zfwpm2oWv1hbNclbwO0JT&#10;RxzMXQbzS4eIXu4LDjCDoWoInKxzNb084q8JEXeSZF9JBN4IHEYgpWUcILcJc14QeHCEMcm4VAeu&#10;J0cLsShOEi3omwQT7gsbgFA1VogRGR+0oGcSbM6oJeSsNONaOI0zykwXWPyjZy7HK+1LnYX6T3Tx&#10;Co+Q0TI6FTn+FIMR71HBHxCDcAR2hxDLv8BPlND13KXVkeusKPvP1C7GwxqDXtdZQ3ibu8W/z4gR&#10;10n+ymD1XfrjsYiH8mQ8mQZwwrZ7nrZ7suf0loL9fQjmOZaHYjxP1GHEaPodIvGNmBW6UIZh7rmL&#10;OVMnt7wMuxDLMbm5kcMgBuaI32ePORYXF1YVi+Tb5jtiebWSOISQz1SteDTbWVDlWCGZ0ZtnTqNY&#10;rrbarpW9AX3C1x8HhlMjDKe9YKgQ146lqqcZSi0WleuwWDwFLNaJW5mDyRxOp2N1SIMXiJ2k9GJA&#10;6FfRuo0m1dNEE5q9lZia5TQKa/VEkD2W47lUxmrE/8tejgfcd9tK1ueI5MHGfxv/t9gGlZQIdG+l&#10;4aFIlEuftQVD0SpfNw9MwxXiLBbN2b/F4mljsQ6QMkOvSJx9uUDowftHIxcQLf0pHE1LtKGlu/pm&#10;Ax2CnelAQ92G79gl4UIvGKCjMYibU5aTTHVCT9N5DR9bUXoH+lijlZTjbS4B/SRrHsNSHYKlr9kZ&#10;S3VUvMf/h+oIPc07N2BYcc8HwlAhru2PVY/FIhZco6UdwWOfHu24nep0V6hCb7fKIVr6pzcqyrfR&#10;pHqaaDrR+G8qdYSeLXXYUoctdRyt1BF6plKHaLVUB9TLLBYtFgGL2/G/63hfXrBbAgm9ISUQvdek&#10;nRjorr6ZQYegflmutS2rIN20h65cVHuPQq+qWvz83qMObubtvKdDsL92viaElXbQ0j+zM9IVv1JS&#10;52uCb/ttElr7RBOjleyLpK1f2f0rO/tLu+pXvuagGzCseGhL6ugdXeW+M8HK6GpUuXvN7iX75feS&#10;1anN3pqVr+sUOvQP2Xasonw7d1M9fVM3s1xnbnOMjXOhb2STodXGf+tz7P7VI20jC31NRDfif0VG&#10;2/hvsWix2Enq7CFyfF2z0LlAVa/oRXJoWqKdDOiuvtlAh2BnOtBJ5PiaENY6VmRwLx2NL/HmlOVt&#10;Hscs16nbcVIdTeo1fGxF7B3oY41WslSHpTos1XEo1aF55wYM++2YV4hr+2PV03TH2vPYvWT2s7kT&#10;+GzuQKpDfEPY3J4LLf2rHCpat9GkeppoOs34HxhLHdBqqQ77emVfr45FdQTGUge09oGhivJtj6V6&#10;mh7Lxn/7qa78/v1EPpvfjv97j+GP1MBul8Zfwdk+lzth6j/7c/0DAAD//wMAUEsDBBQABgAIAAAA&#10;IQB7gceF3wAAAAgBAAAPAAAAZHJzL2Rvd25yZXYueG1sTI9BS8NAEIXvgv9hmYI3u0mLMaSZlFLU&#10;UxFsBfE2zU6T0OxuyG6T9N+7erHHN29473v5etKtGLh3jTUI8TwCwaa0qjEVwufh9TEF4TwZRa01&#10;jHBlB+vi/i6nTNnRfPCw95UIIcZlhFB732VSurJmTW5uOzbBO9lekw+yr6TqaQzhupWLKEqkpsaE&#10;hpo63tZcnvcXjfA20rhZxi/D7nzaXr8PT+9fu5gRH2bTZgXC8+T/n+EXP6BDEZiO9mKUEy1CsghT&#10;PMIyTkAEP/07HBGe0wRkkcvbAcUPAAAA//8DAFBLAQItABQABgAIAAAAIQC2gziS/gAAAOEBAAAT&#10;AAAAAAAAAAAAAAAAAAAAAABbQ29udGVudF9UeXBlc10ueG1sUEsBAi0AFAAGAAgAAAAhADj9If/W&#10;AAAAlAEAAAsAAAAAAAAAAAAAAAAALwEAAF9yZWxzLy5yZWxzUEsBAi0AFAAGAAgAAAAhAIy8I0/X&#10;BQAAPkgAAA4AAAAAAAAAAAAAAAAALgIAAGRycy9lMm9Eb2MueG1sUEsBAi0AFAAGAAgAAAAhAHuB&#10;x4XfAAAACAEAAA8AAAAAAAAAAAAAAAAAMQgAAGRycy9kb3ducmV2LnhtbFBLBQYAAAAABAAEAPMA&#10;AAA9CQAAAAA=&#10;">
                <v:group id="Group 159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group id="Group 159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group id="Group 159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<v:rect id="Rectangle 159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nA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+MhvL8JJ8jZLwAAAP//AwBQSwECLQAUAAYACAAAACEA2+H2y+4AAACFAQAAEwAAAAAAAAAAAAAA&#10;AAAAAAAAW0NvbnRlbnRfVHlwZXNdLnhtbFBLAQItABQABgAIAAAAIQBa9CxbvwAAABUBAAALAAAA&#10;AAAAAAAAAAAAAB8BAABfcmVscy8ucmVsc1BLAQItABQABgAIAAAAIQBg+jnAwgAAAN0AAAAPAAAA&#10;AAAAAAAAAAAAAAcCAABkcnMvZG93bnJldi54bWxQSwUGAAAAAAMAAwC3AAAA9gIAAAAA&#10;" fillcolor="white [3201]" strokecolor="#70ad47 [3209]" strokeweight="1pt"/>
                      <v:rect id="Rectangle 159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xb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/xiP4PlNOEHOHgAAAP//AwBQSwECLQAUAAYACAAAACEA2+H2y+4AAACFAQAAEwAAAAAAAAAAAAAA&#10;AAAAAAAAW0NvbnRlbnRfVHlwZXNdLnhtbFBLAQItABQABgAIAAAAIQBa9CxbvwAAABUBAAALAAAA&#10;AAAAAAAAAAAAAB8BAABfcmVscy8ucmVsc1BLAQItABQABgAIAAAAIQAPtpxbwgAAAN0AAAAPAAAA&#10;AAAAAAAAAAAAAAcCAABkcnMvZG93bnJldi54bWxQSwUGAAAAAAMAAwC3AAAA9gIAAAAA&#10;" fillcolor="white [3201]" strokecolor="#70ad47 [3209]" strokeweight="1pt"/>
                    </v:group>
                    <v:group id="Group 159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    <v:rect id="Rectangle 159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2y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P4xjeH4TTpCzBwAAAP//AwBQSwECLQAUAAYACAAAACEA2+H2y+4AAACFAQAAEwAAAAAAAAAAAAAA&#10;AAAAAAAAW0NvbnRlbnRfVHlwZXNdLnhtbFBLAQItABQABgAIAAAAIQBa9CxbvwAAABUBAAALAAAA&#10;AAAAAAAAAAAAAB8BAABfcmVscy8ucmVsc1BLAQItABQABgAIAAAAIQARZa2ywgAAAN0AAAAPAAAA&#10;AAAAAAAAAAAAAAcCAABkcnMvZG93bnJldi54bWxQSwUGAAAAAAMAAwC3AAAA9gIAAAAA&#10;" fillcolor="white [3201]" strokecolor="#70ad47 [3209]" strokeweight="1pt"/>
                      <v:rect id="Rectangle 160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DU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LNE+OUbGUGv/gAAAP//AwBQSwECLQAUAAYACAAAACEA2+H2y+4AAACFAQAAEwAAAAAAAAAA&#10;AAAAAAAAAAAAW0NvbnRlbnRfVHlwZXNdLnhtbFBLAQItABQABgAIAAAAIQBa9CxbvwAAABUBAAAL&#10;AAAAAAAAAAAAAAAAAB8BAABfcmVscy8ucmVsc1BLAQItABQABgAIAAAAIQCzcPDUxQAAAN0AAAAP&#10;AAAAAAAAAAAAAAAAAAcCAABkcnMvZG93bnJldi54bWxQSwUGAAAAAAMAAwC3AAAA+QIAAAAA&#10;" fillcolor="white [3201]" strokecolor="#70ad47 [3209]" strokeweight="1pt"/>
                    </v:group>
                  </v:group>
                  <v:group id="Group 160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<v:group id="Group 160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<v:rect id="Rectangle 160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6j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j6MRPL8JJ8j5AwAA//8DAFBLAQItABQABgAIAAAAIQDb4fbL7gAAAIUBAAATAAAAAAAAAAAAAAAA&#10;AAAAAABbQ29udGVudF9UeXBlc10ueG1sUEsBAi0AFAAGAAgAAAAhAFr0LFu/AAAAFQEAAAsAAAAA&#10;AAAAAAAAAAAAHwEAAF9yZWxzLy5yZWxzUEsBAi0AFAAGAAgAAAAhAEOibqPBAAAA3QAAAA8AAAAA&#10;AAAAAAAAAAAABwIAAGRycy9kb3ducmV2LnhtbFBLBQYAAAAAAwADALcAAAD1AgAAAAA=&#10;" fillcolor="white [3201]" strokecolor="#70ad47 [3209]" strokeweight="1pt"/>
                      <v:rect id="Rectangle 160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bX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zEv218MAAADdAAAADwAA&#10;AAAAAAAAAAAAAAAHAgAAZHJzL2Rvd25yZXYueG1sUEsFBgAAAAADAAMAtwAAAPcCAAAAAA==&#10;" fillcolor="white [3201]" strokecolor="#70ad47 [3209]" strokeweight="1pt"/>
                    </v:group>
                    <v:group id="Group 160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<v:rect id="Rectangle 160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07wQAAAN0AAAAPAAAAZHJzL2Rvd25yZXYueG1sRE9Ni8Iw&#10;EL0L/ocwgjdNXaFo1yjq4q5Hre7udWjGtthMShO1/nsjCN7m8T5ntmhNJa7UuNKygtEwAkGcWV1y&#10;ruB42AwmIJxH1lhZJgV3crCYdzszTLS98Z6uqc9FCGGXoILC+zqR0mUFGXRDWxMH7mQbgz7AJpe6&#10;wVsIN5X8iKJYGiw5NBRY07qg7JxejIJL9r36z+vl7msz5h9pR1Pz+6eV6vfa5ScIT61/i1/urQ7z&#10;4yiG5zfhBDl/AAAA//8DAFBLAQItABQABgAIAAAAIQDb4fbL7gAAAIUBAAATAAAAAAAAAAAAAAAA&#10;AAAAAABbQ29udGVudF9UeXBlc10ueG1sUEsBAi0AFAAGAAgAAAAhAFr0LFu/AAAAFQEAAAsAAAAA&#10;AAAAAAAAAAAAHwEAAF9yZWxzLy5yZWxzUEsBAi0AFAAGAAgAAAAhAFPVzTvBAAAA3QAAAA8AAAAA&#10;AAAAAAAAAAAABwIAAGRycy9kb3ducmV2LnhtbFBLBQYAAAAAAwADALcAAAD1AgAAAAA=&#10;" fillcolor="white [3201]" strokecolor="#70ad47 [3209]" strokeweight="1pt"/>
                      <v:rect id="Rectangle 160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ig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b3&#10;owF8vgknyOkbAAD//wMAUEsBAi0AFAAGAAgAAAAhANvh9svuAAAAhQEAABMAAAAAAAAAAAAAAAAA&#10;AAAAAFtDb250ZW50X1R5cGVzXS54bWxQSwECLQAUAAYACAAAACEAWvQsW78AAAAVAQAACwAAAAAA&#10;AAAAAAAAAAAfAQAAX3JlbHMvLnJlbHNQSwECLQAUAAYACAAAACEAPJlooMAAAADd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160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group id="Group 160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<v:group id="Group 161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<v:rect id="Rectangle 161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OSwgAAAN0AAAAPAAAAZHJzL2Rvd25yZXYueG1sRE9La8JA&#10;EL4X/A/LCN50E4VQU1eJStRjta/rkJ0modnZkF1N+u+7gtDbfHzPWW0G04gbda62rCCeRSCIC6tr&#10;LhW8v+XTZxDOI2tsLJOCX3KwWY+eVphq2/OZbhdfihDCLkUFlfdtKqUrKjLoZrYlDty37Qz6ALtS&#10;6g77EG4aOY+iRBqsOTRU2NKuouLncjUKrsVh+1W22es+X/BR2nhpPj61UpPxkL2A8DT4f/HDfdJh&#10;fhLHcP8mnCDXfwAAAP//AwBQSwECLQAUAAYACAAAACEA2+H2y+4AAACFAQAAEwAAAAAAAAAAAAAA&#10;AAAAAAAAW0NvbnRlbnRfVHlwZXNdLnhtbFBLAQItABQABgAIAAAAIQBa9CxbvwAAABUBAAALAAAA&#10;AAAAAAAAAAAAAB8BAABfcmVscy8ucmVsc1BLAQItABQABgAIAAAAIQBZ5cOSwgAAAN0AAAAPAAAA&#10;AAAAAAAAAAAAAAcCAABkcnMvZG93bnJldi54bWxQSwUGAAAAAAMAAwC3AAAA9gIAAAAA&#10;" fillcolor="white [3201]" strokecolor="#70ad47 [3209]" strokeweight="1pt"/>
                      <v:rect id="Rectangle 161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3l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8kc/j/JpwgV38AAAD//wMAUEsBAi0AFAAGAAgAAAAhANvh9svuAAAAhQEAABMAAAAAAAAAAAAA&#10;AAAAAAAAAFtDb250ZW50X1R5cGVzXS54bWxQSwECLQAUAAYACAAAACEAWvQsW78AAAAVAQAACwAA&#10;AAAAAAAAAAAAAAAfAQAAX3JlbHMvLnJlbHNQSwECLQAUAAYACAAAACEAqTdd5cMAAADdAAAADwAA&#10;AAAAAAAAAAAAAAAHAgAAZHJzL2Rvd25yZXYueG1sUEsFBgAAAAADAAMAtwAAAPcCAAAAAA==&#10;" fillcolor="white [3201]" strokecolor="#70ad47 [3209]" strokeweight="1pt"/>
                    </v:group>
                    <v:group id="Group 161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<v:rect id="Rectangle 161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AKwQAAAN0AAAAPAAAAZHJzL2Rvd25yZXYueG1sRE9Li8Iw&#10;EL4v+B/CCN7WtLqI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EmSYArBAAAA3QAAAA8AAAAA&#10;AAAAAAAAAAAABwIAAGRycy9kb3ducmV2LnhtbFBLBQYAAAAAAwADALcAAAD1AgAAAAA=&#10;" fillcolor="white [3201]" strokecolor="#70ad47 [3209]" strokeweight="1pt"/>
                      <v:rect id="Rectangle 161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WR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CbexZHBAAAA3QAAAA8AAAAA&#10;AAAAAAAAAAAABwIAAGRycy9kb3ducmV2LnhtbFBLBQYAAAAAAwADALcAAAD1AgAAAAA=&#10;" fillcolor="white [3201]" strokecolor="#70ad47 [3209]" strokeweight="1pt"/>
                    </v:group>
                  </v:group>
                  <v:group id="Group 161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<v:group id="Group 161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<v:rect id="Rectangle 161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oP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j9LBVe+kRH06goAAP//AwBQSwECLQAUAAYACAAAACEA2+H2y+4AAACFAQAAEwAAAAAAAAAA&#10;AAAAAAAAAAAAW0NvbnRlbnRfVHlwZXNdLnhtbFBLAQItABQABgAIAAAAIQBa9CxbvwAAABUBAAAL&#10;AAAAAAAAAAAAAAAAAB8BAABfcmVscy8ucmVsc1BLAQItABQABgAIAAAAIQDI32oPxQAAAN0AAAAP&#10;AAAAAAAAAAAAAAAAAAcCAABkcnMvZG93bnJldi54bWxQSwUGAAAAAAMAAwC3AAAA+QIAAAAA&#10;" fillcolor="white [3201]" strokecolor="#70ad47 [3209]" strokeweight="1pt"/>
                      <v:rect id="Rectangle 161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+U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9NkDn/fhBPk8hcAAP//AwBQSwECLQAUAAYACAAAACEA2+H2y+4AAACFAQAAEwAAAAAAAAAAAAAA&#10;AAAAAAAAW0NvbnRlbnRfVHlwZXNdLnhtbFBLAQItABQABgAIAAAAIQBa9CxbvwAAABUBAAALAAAA&#10;AAAAAAAAAAAAAB8BAABfcmVscy8ucmVsc1BLAQItABQABgAIAAAAIQCnk8+UwgAAAN0AAAAPAAAA&#10;AAAAAAAAAAAAAAcCAABkcnMvZG93bnJldi54bWxQSwUGAAAAAAMAAwC3AAAA9gIAAAAA&#10;" fillcolor="white [3201]" strokecolor="#70ad47 [3209]" strokeweight="1pt"/>
                    </v:group>
                    <v:group id="Group 162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<v:rect id="Rectangle 162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kv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/ME/j/JpwgV38AAAD//wMAUEsBAi0AFAAGAAgAAAAhANvh9svuAAAAhQEAABMAAAAAAAAAAAAA&#10;AAAAAAAAAFtDb250ZW50X1R5cGVzXS54bWxQSwECLQAUAAYACAAAACEAWvQsW78AAAAVAQAACwAA&#10;AAAAAAAAAAAAAAAfAQAAX3JlbHMvLnJlbHNQSwECLQAUAAYACAAAACEAl4kJL8MAAADdAAAADwAA&#10;AAAAAAAAAAAAAAAHAgAAZHJzL2Rvd25yZXYueG1sUEsFBgAAAAADAAMAtwAAAPcCAAAAAA==&#10;" fillcolor="white [3201]" strokecolor="#70ad47 [3209]" strokeweight="1pt"/>
                      <v:rect id="Rectangle 162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dY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OH&#10;cQzvb8IJcvoHAAD//wMAUEsBAi0AFAAGAAgAAAAhANvh9svuAAAAhQEAABMAAAAAAAAAAAAAAAAA&#10;AAAAAFtDb250ZW50X1R5cGVzXS54bWxQSwECLQAUAAYACAAAACEAWvQsW78AAAAVAQAACwAAAAAA&#10;AAAAAAAAAAAfAQAAX3JlbHMvLnJlbHNQSwECLQAUAAYACAAAACEAZ1uXWM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547403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56540D" wp14:editId="4DE34745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623" name="Straight Arrow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D171" id="Straight Arrow Connector 1623" o:spid="_x0000_s1026" type="#_x0000_t32" style="position:absolute;margin-left:342.1pt;margin-top:9.65pt;width:37.05pt;height:4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eS+gEAAFsEAAAOAAAAZHJzL2Uyb0RvYy54bWysVNuO0zAQfUfiHyy/06Rladmq6Qq1LC8I&#10;ql32A7yOnVjyTWPTJH/P2EmzsCCkRbw4vsw5c+Z4nN1NbzQ5CwjK2YouFyUlwnJXK9tU9OHb7Zv3&#10;lITIbM20s6Kigwj0Zv/61a7zW7FyrdO1AIIkNmw7X9E2Rr8tisBbYVhYOC8sHkoHhkVcQlPUwDpk&#10;N7pYleW66BzUHhwXIeDucTyk+8wvpeDxq5RBRKIritpiHiGPj2ks9ju2bYD5VvFJBvsHFYYpi0ln&#10;qiOLjHwH9RuVURxccDIuuDOFk1JxkWvAapbls2ruW+ZFrgXNCX62Kfw/Wv7lfAKiary79eotJZYZ&#10;vKX7CEw1bSQfAFxHDs5adNIByUHoWefDFqEHe4JpFfwJkgG9BJO+WBrps8/D7LPoI+G4ebUpV+sN&#10;JRyP3l1dr6836R6KJ7CHED8JZ0iaVDRMcmYdy+w1O38OcQReACmztmkMTqv6VmmdF6mdxEEDOTNs&#10;BMa5sHE9Jf0lMhEdWWjHQN2k+dgkkSn90dYkDh4diqCYbbSYOFLOIpky2pBncdBi1HMnJFqMhY+6&#10;c3M/V7OcmTA6wSRqn4FlLvivwCk+QUVu/JeAZ0TO7GycwUZZB3/KHvuLZDnGXxwY604WPLp6yA2S&#10;rcEOzpc8vbb0RH5eZ/jTP2H/Aw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AIo3kv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3320606" wp14:editId="511DD37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25" name="Group 162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26" name="Group 162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27" name="Group 1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8" name="Rectangle 1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tangle 1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0" name="Group 1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1" name="Rectangle 1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Rectangle 1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3" name="Group 163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5" name="Rectangle 16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Rectangle 16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7" name="Group 16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8" name="Rectangle 16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Rectangle 16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40" name="Group 164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41" name="Group 164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2" name="Group 1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3" name="Rectangle 1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Rectangle 1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5" name="Group 1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6" name="Rectangle 1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Rectangle 1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48" name="Group 164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9" name="Group 164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0" name="Rectangle 165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1" name="Rectangle 165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2" name="Group 165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3" name="Rectangle 1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Rectangle 1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0FF3E6" id="Group 1624" o:spid="_x0000_s1026" style="position:absolute;margin-left:0;margin-top:.6pt;width:400pt;height:23.5pt;z-index:2517104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DpygUAAD5IAAAOAAAAZHJzL2Uyb0RvYy54bWzsXG1vnDgQ/n5S/wPie7MvQF5W2VRReo1O&#10;itqo6amfHdbsogPMGSeb3K/v2GCDY5MNNF1dKufDBmwPMF4/84xnhj398JBn3j2mVUqKpT87mPoe&#10;LmKySov10v/726f3x75XMVSsUEYKvPQfceV/OHv3x+m2XOA52ZBshakHFymqxbZc+hvGysVkUsUb&#10;nKPqgJS4gM6E0BwxOKXryYqiLVw9zybz6fRwsiV0VVIS46qC1o91p38mrp8kOGZfkqTCzMuWPjwb&#10;E59UfN7yz8nZKVqsKSo3adw8BhrxFDlKC7iputRHxJB3R1PjUnkaU1KRhB3EJJ+QJEljLHQAbWbT&#10;J9pcUnJXCl3Wi+26VNMEU/tknkZfNv58f029dAXf3eE89L0C5fAtiRt7ogUmaFuuFzDukpY35TVt&#10;Gtb1Gdf5IaE5/w/aeA9iah/V1OIH5sXQGE2Pp/DnezH0zU+Ow6iZ+3gDX5AhFm/+fF5wIm874U+n&#10;HkadqKdutYsM7SL+9b+GdvMoHKddj+AI7Q4N7Q5fS7vZ/Gicdj2CI7Q7MrQ7ei3tDoNo1MK0y/Xq&#10;BuatahFc/RyCbzaoxMIwVByZ7RoHa1sj+CtYPlSsM8xRfFzPlRirIFwtKkDzS/EbzI5gmp7CV2mL&#10;FiWt2CUmuccPlj6F+wuDiO6vKgYwg6FyCJxsS3l7ccQeM8yfJCu+4gSsERiMuZAWPIAvMurdI7Dg&#10;KI5xwcTChuuJ0VwsSbNMCc5sghmb8TkAoWYsF8OCH5Tg1Cao31FJiLuSginhPC0ItV1g9Y+6cz1e&#10;al/rzNW/JatH+AopqdmpKuNPKUziFarYNaJARzDvQLHsC3wkGdkufdIc+d6G0P9s7Xw8rDHo9b0t&#10;0NvSr/69QxT7XvZXAavvZBaGnA/FSRgdzeGEdntuuz3FXX5BYP5nQOZlLA75eJbJw4SS/Dsw8Tm/&#10;K3ShIoZ7L/2YUXlywWraBS6P8fm5GAYcWCJ2VdyUMb84n1W+SL49fEe0bFYSAwr5TOSKR4snC6oe&#10;yyULcn7HSJKK1dbOazPfgD5u6/cDwxMrDE8GwVAizuRS2aNTqcOiNB0Oi28Bi63jVvtgwodT7pii&#10;tACsie6UQstwt02ytYkm2aOjCS12OaZ2OYXCVj1OsnsyPAEYaJP/oVVMmON/x/+O//fghgdzKwzn&#10;g2AoWd60WLJHt1jK8rSOtvPFeRip3T44X7xxzP8PvnhLkMJDb4I4z/sCgcSVDFAFwQhfQIUlTGip&#10;Lh1bu72BHkEFylbb2h3Q1O1u4QMjCActw/0d8JpM7ewuy27l7HK9uu1ljxWocF431AGtztVRAYc6&#10;LOJCHS7UAfuPXxNxDFTcWYNhE3t+4Y5DOjSmxZI9ujlWlse5Oi7s+AbCji35P+/eGFmOYEyWQ7K1&#10;iSbZo6PpjfK/NdURuFSHS3W4VMf+Uh2BNdUBrUPccMnypsWSPbrFcvzvUh0if/hG0o5d/u87fqZy&#10;hSdq9RQItAwPCahaExNmqkvH2W7PoEdQAbTVdkfYI1SZCxnagZbhOlrDHj2xmd3a9QiO0E4FhJV2&#10;TTD45yurfienLlQBvu5uElqHsIl1DTgi4cUvrn7F1a90qmVlUQ3PTndj0KGKQWswbOLQLqjjAqyu&#10;lozXMGpJnJ76lVDlKRT1jyk7lixv+m6yZ6jrZpfr9W32ktQJrdFkaHX872yOszn7KiMLVSBa4/8m&#10;GO3432HRYVHj/5f6AipnoXyBJl8xKAygwhKmM6C6hnoDPYK97oDm+mh7BxUQVjo2weBBOlo38XaX&#10;ZXccxy7Xq9teXB14/81Sqlu/Fdfsx9yrOuK1Hle/4upXfln9SqTizl1XB1qH7DhkcNG0x7JHN8fK&#10;8rj6FVe/8vvUr0RGlgNahudwJFubaJI9OpreKP9bUx2RS3W4+hVXv7K/+pXImuqAVsf/8L63w6LD&#10;ImCxG9549hh+pAZGa7+C0z0XV2p/9ufsBwAAAP//AwBQSwMEFAAGAAgAAAAhAGg36FbcAAAABQEA&#10;AA8AAABkcnMvZG93bnJldi54bWxMj81qwzAQhO+FvoPYQm+NZPcH41gOIbQ9hUKTQslNsTa2ibUy&#10;lmI7b9/tqT3OzjLzTbGaXSdGHELrSUOyUCCQKm9bqjV87d8eMhAhGrKm84QarhhgVd7eFCa3fqJP&#10;HHexFhxCITcamhj7XMpQNehMWPgeib2TH5yJLIda2sFMHO46mSr1Ip1piRsa0+Omweq8uzgN75OZ&#10;1o/J67g9nzbXw/7543uboNb3d/N6CSLiHP+e4Ref0aFkpqO/kA2i08BDIl9TEGxmSrE+anjKUpBl&#10;If/Tlz8AAAD//wMAUEsBAi0AFAAGAAgAAAAhALaDOJL+AAAA4QEAABMAAAAAAAAAAAAAAAAAAAAA&#10;AFtDb250ZW50X1R5cGVzXS54bWxQSwECLQAUAAYACAAAACEAOP0h/9YAAACUAQAACwAAAAAAAAAA&#10;AAAAAAAvAQAAX3JlbHMvLnJlbHNQSwECLQAUAAYACAAAACEAs38A6coFAAA+SAAADgAAAAAAAAAA&#10;AAAAAAAuAgAAZHJzL2Uyb0RvYy54bWxQSwECLQAUAAYACAAAACEAaDfoVtwAAAAFAQAADwAAAAAA&#10;AAAAAAAAAAAkCAAAZHJzL2Rvd25yZXYueG1sUEsFBgAAAAAEAAQA8wAAAC0JAAAAAA==&#10;">
                <v:group id="Group 162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group id="Group 162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<v:group id="Group 162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<v:rect id="Rectangle 162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Cy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8eCK9/ICHrxBwAA//8DAFBLAQItABQABgAIAAAAIQDb4fbL7gAAAIUBAAATAAAAAAAAAAAA&#10;AAAAAAAAAABbQ29udGVudF9UeXBlc10ueG1sUEsBAi0AFAAGAAgAAAAhAFr0LFu/AAAAFQEAAAsA&#10;AAAAAAAAAAAAAAAAHwEAAF9yZWxzLy5yZWxzUEsBAi0AFAAGAAgAAAAhAAazoLLEAAAA3QAAAA8A&#10;AAAAAAAAAAAAAAAABwIAAGRycy9kb3ducmV2LnhtbFBLBQYAAAAAAwADALcAAAD4AgAAAAA=&#10;" fillcolor="white [3201]" strokecolor="#70ad47 [3209]" strokeweight="1pt"/>
                      <v:rect id="Rectangle 162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Up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8dzeH0TTpDJHwAAAP//AwBQSwECLQAUAAYACAAAACEA2+H2y+4AAACFAQAAEwAAAAAAAAAAAAAA&#10;AAAAAAAAW0NvbnRlbnRfVHlwZXNdLnhtbFBLAQItABQABgAIAAAAIQBa9CxbvwAAABUBAAALAAAA&#10;AAAAAAAAAAAAAB8BAABfcmVscy8ucmVsc1BLAQItABQABgAIAAAAIQBp/wUpwgAAAN0AAAAPAAAA&#10;AAAAAAAAAAAAAAcCAABkcnMvZG93bnJldi54bWxQSwUGAAAAAAMAAwC3AAAA9gIAAAAA&#10;" fillcolor="white [3201]" strokecolor="#70ad47 [3209]" strokeweight="1pt"/>
                    </v:group>
                    <v:group id="Group 163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<v:rect id="Rectangle 163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/y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mD&#10;fgzvb8IJcvoCAAD//wMAUEsBAi0AFAAGAAgAAAAhANvh9svuAAAAhQEAABMAAAAAAAAAAAAAAAAA&#10;AAAAAFtDb250ZW50X1R5cGVzXS54bWxQSwECLQAUAAYACAAAACEAWvQsW78AAAAVAQAACwAAAAAA&#10;AAAAAAAAAAAfAQAAX3JlbHMvLnJlbHNQSwECLQAUAAYACAAAACEAElCf8sAAAADdAAAADwAAAAAA&#10;AAAAAAAAAAAHAgAAZHJzL2Rvd25yZXYueG1sUEsFBgAAAAADAAMAtwAAAPQCAAAAAA==&#10;" fillcolor="white [3201]" strokecolor="#70ad47 [3209]" strokeweight="1pt"/>
                      <v:rect id="Rectangle 163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G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aNhCo9vwglydgcAAP//AwBQSwECLQAUAAYACAAAACEA2+H2y+4AAACFAQAAEwAAAAAAAAAAAAAA&#10;AAAAAAAAW0NvbnRlbnRfVHlwZXNdLnhtbFBLAQItABQABgAIAAAAIQBa9CxbvwAAABUBAAALAAAA&#10;AAAAAAAAAAAAAB8BAABfcmVscy8ucmVsc1BLAQItABQABgAIAAAAIQDiggGFwgAAAN0AAAAPAAAA&#10;AAAAAAAAAAAAAAcCAABkcnMvZG93bnJldi54bWxQSwUGAAAAAAMAAwC3AAAA9gIAAAAA&#10;" fillcolor="white [3201]" strokecolor="#70ad47 [3209]" strokeweight="1pt"/>
                    </v:group>
                  </v:group>
                  <v:group id="Group 163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<v:group id="Group 163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<v:rect id="Rectangle 163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nx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4cjeH4TTpDzfwAAAP//AwBQSwECLQAUAAYACAAAACEA2+H2y+4AAACFAQAAEwAAAAAAAAAAAAAA&#10;AAAAAAAAW0NvbnRlbnRfVHlwZXNdLnhtbFBLAQItABQABgAIAAAAIQBa9CxbvwAAABUBAAALAAAA&#10;AAAAAAAAAAAAAB8BAABfcmVscy8ucmVsc1BLAQItABQABgAIAAAAIQBta5nxwgAAAN0AAAAPAAAA&#10;AAAAAAAAAAAAAAcCAABkcnMvZG93bnJldi54bWxQSwUGAAAAAAMAAwC3AAAA9gIAAAAA&#10;" fillcolor="white [3201]" strokecolor="#70ad47 [3209]" strokeweight="1pt"/>
                      <v:rect id="Rectangle 163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eGwAAAAN0AAAAPAAAAZHJzL2Rvd25yZXYueG1sRE9Li8Iw&#10;EL4v7H8II3jTVIWi1Siu4uPoe69DM9sWm0lpotZ/bwRhb/PxPWcya0wp7lS7wrKCXjcCQZxaXXCm&#10;4HRcdYYgnEfWWFomBU9yMJt+f00w0fbBe7offCZCCLsEFeTeV4mULs3JoOvaijhwf7Y26AOsM6lr&#10;fIRwU8p+FMXSYMGhIceKFjml18PNKLil65/frJrvlqsBb6Ttjcz5opVqt5r5GISnxv+LP+6tDvPj&#10;QQzvb8IJcvoCAAD//wMAUEsBAi0AFAAGAAgAAAAhANvh9svuAAAAhQEAABMAAAAAAAAAAAAAAAAA&#10;AAAAAFtDb250ZW50X1R5cGVzXS54bWxQSwECLQAUAAYACAAAACEAWvQsW78AAAAVAQAACwAAAAAA&#10;AAAAAAAAAAAfAQAAX3JlbHMvLnJlbHNQSwECLQAUAAYACAAAACEAnbkHhsAAAADdAAAADwAAAAAA&#10;AAAAAAAAAAAHAgAAZHJzL2Rvd25yZXYueG1sUEsFBgAAAAADAAMAtwAAAPQCAAAAAA==&#10;" fillcolor="white [3201]" strokecolor="#70ad47 [3209]" strokeweight="1pt"/>
                    </v:group>
                    <v:group id="Group 163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<v:rect id="Rectangle 163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Zv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yeCK9/ICHrxBwAA//8DAFBLAQItABQABgAIAAAAIQDb4fbL7gAAAIUBAAATAAAAAAAAAAAA&#10;AAAAAAAAAABbQ29udGVudF9UeXBlc10ueG1sUEsBAi0AFAAGAAgAAAAhAFr0LFu/AAAAFQEAAAsA&#10;AAAAAAAAAAAAAAAAHwEAAF9yZWxzLy5yZWxzUEsBAi0AFAAGAAgAAAAhAINqNm/EAAAA3QAAAA8A&#10;AAAAAAAAAAAAAAAABwIAAGRycy9kb3ducmV2LnhtbFBLBQYAAAAAAwADALcAAAD4AgAAAAA=&#10;" fillcolor="white [3201]" strokecolor="#70ad47 [3209]" strokeweight="1pt"/>
                      <v:rect id="Rectangle 163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P0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k7g/5twgkyeAAAA//8DAFBLAQItABQABgAIAAAAIQDb4fbL7gAAAIUBAAATAAAAAAAAAAAAAAAA&#10;AAAAAABbQ29udGVudF9UeXBlc10ueG1sUEsBAi0AFAAGAAgAAAAhAFr0LFu/AAAAFQEAAAsAAAAA&#10;AAAAAAAAAAAAHwEAAF9yZWxzLy5yZWxzUEsBAi0AFAAGAAgAAAAhAOwmk/T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64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group id="Group 164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<v:group id="Group 164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<v:rect id="Rectangle 164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djwgAAAN0AAAAPAAAAZHJzL2Rvd25yZXYueG1sRE9Li8Iw&#10;EL4L+x/CCN409YGs1Si6i65H7fq4Ds3Ylm0mpYla//1GELzNx/ec2aIxpbhR7QrLCvq9CARxanXB&#10;mYLD77r7CcJ5ZI2lZVLwIAeL+UdrhrG2d97TLfGZCCHsYlSQe1/FUro0J4OuZyviwF1sbdAHWGdS&#10;13gP4aaUgygaS4MFh4YcK/rKKf1LrkbBNd2szlm13H2vh/wjbX9ijietVKfdLKcgPDX+LX65tzrM&#10;H4+G8PwmnCDn/wAAAP//AwBQSwECLQAUAAYACAAAACEA2+H2y+4AAACFAQAAEwAAAAAAAAAAAAAA&#10;AAAAAAAAW0NvbnRlbnRfVHlwZXNdLnhtbFBLAQItABQABgAIAAAAIQBa9CxbvwAAABUBAAALAAAA&#10;AAAAAAAAAAAAAB8BAABfcmVscy8ucmVsc1BLAQItABQABgAIAAAAIQDVyNdjwgAAAN0AAAAPAAAA&#10;AAAAAAAAAAAAAAcCAABkcnMvZG93bnJldi54bWxQSwUGAAAAAAMAAwC3AAAA9gIAAAAA&#10;" fillcolor="white [3201]" strokecolor="#70ad47 [3209]" strokeweight="1pt"/>
                      <v:rect id="Rectangle 164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8XwgAAAN0AAAAPAAAAZHJzL2Rvd25yZXYueG1sRE9Li8Iw&#10;EL4L+x/CCN40dRVZq1HcXXwctevjOjRjW7aZlCZq/fdGELzNx/ec6bwxpbhS7QrLCvq9CARxanXB&#10;mYL937L7BcJ5ZI2lZVJwJwfz2UdrirG2N97RNfGZCCHsYlSQe1/FUro0J4OuZyviwJ1tbdAHWGdS&#10;13gL4aaUn1E0kgYLDg05VvSTU/qfXIyCS7r6PmXVYvu7HPBa2v7YHI5aqU67WUxAeGr8W/xyb3SY&#10;PxoO4flNOEHOHgAAAP//AwBQSwECLQAUAAYACAAAACEA2+H2y+4AAACFAQAAEwAAAAAAAAAAAAAA&#10;AAAAAAAAW0NvbnRlbnRfVHlwZXNdLnhtbFBLAQItABQABgAIAAAAIQBa9CxbvwAAABUBAAALAAAA&#10;AAAAAAAAAAAAAB8BAABfcmVscy8ucmVsc1BLAQItABQABgAIAAAAIQBaIU8XwgAAAN0AAAAPAAAA&#10;AAAAAAAAAAAAAAcCAABkcnMvZG93bnJldi54bWxQSwUGAAAAAAMAAwC3AAAA9gIAAAAA&#10;" fillcolor="white [3201]" strokecolor="#70ad47 [3209]" strokeweight="1pt"/>
                    </v:group>
                    <v:group id="Group 164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<v:rect id="Rectangle 164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T7wgAAAN0AAAAPAAAAZHJzL2Rvd25yZXYueG1sRE9Li8Iw&#10;EL4L/ocwgjdN3Z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DFv3T7wgAAAN0AAAAPAAAA&#10;AAAAAAAAAAAAAAcCAABkcnMvZG93bnJldi54bWxQSwUGAAAAAAMAAwC3AAAA9gIAAAAA&#10;" fillcolor="white [3201]" strokecolor="#70ad47 [3209]" strokeweight="1pt"/>
                      <v:rect id="Rectangle 164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Fg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zj4hOc34QQ5fQAAAP//AwBQSwECLQAUAAYACAAAACEA2+H2y+4AAACFAQAAEwAAAAAAAAAAAAAA&#10;AAAAAAAAW0NvbnRlbnRfVHlwZXNdLnhtbFBLAQItABQABgAIAAAAIQBa9CxbvwAAABUBAAALAAAA&#10;AAAAAAAAAAAAAB8BAABfcmVscy8ucmVsc1BLAQItABQABgAIAAAAIQCq89FgwgAAAN0AAAAPAAAA&#10;AAAAAAAAAAAAAAcCAABkcnMvZG93bnJldi54bWxQSwUGAAAAAAMAAwC3AAAA9gIAAAAA&#10;" fillcolor="white [3201]" strokecolor="#70ad47 [3209]" strokeweight="1pt"/>
                    </v:group>
                  </v:group>
                  <v:group id="Group 164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group id="Group 164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<v:rect id="Rectangle 165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/J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+EX76REfTsAQAA//8DAFBLAQItABQABgAIAAAAIQDb4fbL7gAAAIUBAAATAAAAAAAAAAAA&#10;AAAAAAAAAABbQ29udGVudF9UeXBlc10ueG1sUEsBAi0AFAAGAAgAAAAhAFr0LFu/AAAAFQEAAAsA&#10;AAAAAAAAAAAAAAAAHwEAAF9yZWxzLy5yZWxzUEsBAi0AFAAGAAgAAAAhAKDD38nEAAAA3QAAAA8A&#10;AAAAAAAAAAAAAAAABwIAAGRycy9kb3ducmV2LnhtbFBLBQYAAAAAAwADALcAAAD4AgAAAAA=&#10;" fillcolor="white [3201]" strokecolor="#70ad47 [3209]" strokeweight="1pt"/>
                      <v:rect id="Rectangle 165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pS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+Irh95twgpy+AQAA//8DAFBLAQItABQABgAIAAAAIQDb4fbL7gAAAIUBAAATAAAAAAAAAAAAAAAA&#10;AAAAAABbQ29udGVudF9UeXBlc10ueG1sUEsBAi0AFAAGAAgAAAAhAFr0LFu/AAAAFQEAAAsAAAAA&#10;AAAAAAAAAAAAHwEAAF9yZWxzLy5yZWxzUEsBAi0AFAAGAAgAAAAhAM+PelLBAAAA3QAAAA8AAAAA&#10;AAAAAAAAAAAABwIAAGRycy9kb3ducmV2LnhtbFBLBQYAAAAAAwADALcAAAD1AgAAAAA=&#10;" fillcolor="white [3201]" strokecolor="#70ad47 [3209]" strokeweight="1pt"/>
                    </v:group>
                    <v:group id="Group 165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<v:rect id="Rectangle 165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G+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0dDeH4TTpDzfwAAAP//AwBQSwECLQAUAAYACAAAACEA2+H2y+4AAACFAQAAEwAAAAAAAAAAAAAA&#10;AAAAAAAAW0NvbnRlbnRfVHlwZXNdLnhtbFBLAQItABQABgAIAAAAIQBa9CxbvwAAABUBAAALAAAA&#10;AAAAAAAAAAAAAB8BAABfcmVscy8ucmVsc1BLAQItABQABgAIAAAAIQBQEUG+wgAAAN0AAAAPAAAA&#10;AAAAAAAAAAAAAAcCAABkcnMvZG93bnJldi54bWxQSwUGAAAAAAMAAwC3AAAA9gIAAAAA&#10;" fillcolor="white [3201]" strokecolor="#70ad47 [3209]" strokeweight="1pt"/>
                      <v:rect id="Rectangle 165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nKwgAAAN0AAAAPAAAAZHJzL2Rvd25yZXYueG1sRE/JbsIw&#10;EL0j9R+sQeIGDqsgxSAWsRxboO11FA9J1HgcxQbC32MkJG7z9NaZzmtTiCtVLresoNuJQBAnVuec&#10;KjgdN+0xCOeRNRaWScGdHMxnH40pxtre+JuuB5+KEMIuRgWZ92UspUsyMug6tiQO3NlWBn2AVSp1&#10;hbcQbgrZi6KRNJhzaMiwpFVGyf/hYhRcku3yLy0XX+tNn3fSdifm51cr1WrWi08Qnmr/Fr/cex3m&#10;j4YDeH4TTpCzBwAAAP//AwBQSwECLQAUAAYACAAAACEA2+H2y+4AAACFAQAAEwAAAAAAAAAAAAAA&#10;AAAAAAAAW0NvbnRlbnRfVHlwZXNdLnhtbFBLAQItABQABgAIAAAAIQBa9CxbvwAAABUBAAALAAAA&#10;AAAAAAAAAAAAAB8BAABfcmVscy8ucmVsc1BLAQItABQABgAIAAAAIQDf+NnK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977841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13B88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0477546" wp14:editId="506AB281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656" name="Rectangle 1656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97C4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E8A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40751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1DC3D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77546" id="Group 1655" o:spid="_x0000_s1047" style="position:absolute;left:0;text-align:left;margin-left:370.8pt;margin-top:19.15pt;width:42pt;height:85.6pt;z-index:251721728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fTPAMAADsRAAAOAAAAZHJzL2Uyb0RvYy54bWzsWFlP4zAQfl9p/4Pl9yVH0ysiRRUsaCUE&#10;CFjx7LrOoU1sr+02ZX/9jp2DAtVKdAUPqC+JjxmP55v5xk6OTzZVidZM6ULwBAdHPkaMU7EseJbg&#10;n/fn3yYYaUP4kpSCswQ/Mo1PZl+/HNcyZqHIRblkCsEiXMe1THBujIw9T9OcVUQfCck4TKZCVcRA&#10;V2XeUpEaVq9KL/T9kVcLtZRKUKY1jJ41k3jm1k9TRs11mmpmUJlg2JtxT+WeC/v0ZsckzhSReUHb&#10;bZA9dlGRgoPRfqkzYghaqeLVUlVBldAiNUdUVJ5I04Iy5wN4E/gvvLlQYiWdL1lcZ7KHCaB9gdPe&#10;y9Kr9Y1CxRJiNxoOMeKkgig5w8iNAEC1zGKQu1DyTt6odiBretbnTaoq+wZv0MZB+9hDyzYGURgc&#10;DgaRDwGgMBX4k7EfDhvsaQ4BeqVG8+//VvQ6s57dXb+ZWkIa6Sek9P8hdZcTyVwAtEXgCalRh9Qt&#10;ZBjhWcksWiPrkt0CyPZQ6VgDavvgFI4H/tClaO8tiaXS5oKJCtlGghXYd4lH1pfagHkQ7USgYzfT&#10;mHct81gyu5OS37IUog6BCZ224xs7LRVaE2AKoZRx49yB9Zy0VUuLsuwVg12KpQksBqDUylo15njY&#10;K/q7FJ9b7DWcVcFNr1wVXKhdCyx/9ZYb+c77xmfrvtksNm2qd4FaiOUjRFWJpjBoSc8LwPWSaHND&#10;FFQCSFmobuYaHmkp6gSLtoVRLtSfXeNWHtIOZjGqobIkWP9eEcUwKn9wSMhpEEW2FLlONByH0FHb&#10;M4vtGb6qTgWEJIA6KqlrWnlTds1UieoBiuDcWoUpwinYTjA1quucmqbiQRmlbD53YlB+JDGX/E5S&#10;u7gF2ubN/eaBKNkmlwH2XomOBCR+kWONrNXkYr4yIi1cAlqoG1zbEAAhG1p8BDPHO5k57gL+BmaG&#10;42gSTa0ipPCOanSgZ/pO9OyjdaDnZ6MnXAebK8azg3OyBz2HURQF4YGer8/r9z49+2gd6PnZ6Dnd&#10;SU93CNpj/Q2n5yQYTMftHf9wem5fp9+bnn20DvT8KHq6j1D4QndfPu3fBPsLYLvvLsNP/zxmfwEA&#10;AP//AwBQSwMEFAAGAAgAAAAhAC4te0ThAAAACgEAAA8AAABkcnMvZG93bnJldi54bWxMj01Pg0AQ&#10;hu8m/ofNmHizy4dURIamadRT08TWxHibwhRI2V3CboH+e9eTHmfmyTvPm69m1YmRB9sajRAuAhCs&#10;S1O1ukb4PLw9pCCsI11RZzQjXNnCqri9ySmrzKQ/eNy7WvgQbTNCaJzrMylt2bAiuzA9a387mUGR&#10;8+NQy2qgyYerTkZBsJSKWu0/NNTzpuHyvL8ohPeJpnUcvo7b82lz/T4ku69tyIj3d/P6BYTj2f3B&#10;8Kvv1aHwTkdz0ZUVHcLTY7j0KEKcxiA8kEaJXxwRouA5AVnk8n+F4gcAAP//AwBQSwECLQAUAAYA&#10;CAAAACEAtoM4kv4AAADhAQAAEwAAAAAAAAAAAAAAAAAAAAAAW0NvbnRlbnRfVHlwZXNdLnhtbFBL&#10;AQItABQABgAIAAAAIQA4/SH/1gAAAJQBAAALAAAAAAAAAAAAAAAAAC8BAABfcmVscy8ucmVsc1BL&#10;AQItABQABgAIAAAAIQB8NffTPAMAADsRAAAOAAAAAAAAAAAAAAAAAC4CAABkcnMvZTJvRG9jLnht&#10;bFBLAQItABQABgAIAAAAIQAuLXtE4QAAAAoBAAAPAAAAAAAAAAAAAAAAAJYFAABkcnMvZG93bnJl&#10;di54bWxQSwUGAAAAAAQABADzAAAApAYAAAAA&#10;">
                <v:rect id="Rectangle 1656" o:spid="_x0000_s1048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Im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BAZuImwgAAAN0AAAAPAAAA&#10;AAAAAAAAAAAAAAcCAABkcnMvZG93bnJldi54bWxQSwUGAAAAAAMAAwC3AAAA9gIAAAAA&#10;" fillcolor="white [3201]" strokecolor="#70ad47 [3209]" strokeweight="1pt">
                  <v:textbox>
                    <w:txbxContent>
                      <w:p w14:paraId="7F597C4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657" o:spid="_x0000_s1049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e9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xx8wvObcIKcPgAAAP//AwBQSwECLQAUAAYACAAAACEA2+H2y+4AAACFAQAAEwAAAAAAAAAAAAAA&#10;AAAAAAAAW0NvbnRlbnRfVHlwZXNdLnhtbFBLAQItABQABgAIAAAAIQBa9CxbvwAAABUBAAALAAAA&#10;AAAAAAAAAAAAAB8BAABfcmVscy8ucmVsc1BLAQItABQABgAIAAAAIQAvKke9wgAAAN0AAAAPAAAA&#10;AAAAAAAAAAAAAAcCAABkcnMvZG93bnJldi54bWxQSwUGAAAAAAMAAwC3AAAA9gIAAAAA&#10;" fillcolor="white [3201]" strokecolor="#70ad47 [3209]" strokeweight="1pt">
                  <v:textbox>
                    <w:txbxContent>
                      <w:p w14:paraId="6F68E8A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658" o:spid="_x0000_s1050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PP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8EV76REfTsAQAA//8DAFBLAQItABQABgAIAAAAIQDb4fbL7gAAAIUBAAATAAAAAAAAAAAA&#10;AAAAAAAAAABbQ29udGVudF9UeXBlc10ueG1sUEsBAi0AFAAGAAgAAAAhAFr0LFu/AAAAFQEAAAsA&#10;AAAAAAAAAAAAAAAAHwEAAF9yZWxzLy5yZWxzUEsBAi0AFAAGAAgAAAAhAF6108/EAAAA3QAAAA8A&#10;AAAAAAAAAAAAAAAABwIAAGRycy9kb3ducmV2LnhtbFBLBQYAAAAAAwADALcAAAD4AgAAAAA=&#10;" fillcolor="white [3201]" strokecolor="#70ad47 [3209]" strokeweight="1pt">
                  <v:textbox>
                    <w:txbxContent>
                      <w:p w14:paraId="09840751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659" o:spid="_x0000_s1051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ZU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68xvL8JJ8jZLwAAAP//AwBQSwECLQAUAAYACAAAACEA2+H2y+4AAACFAQAAEwAAAAAAAAAAAAAA&#10;AAAAAAAAW0NvbnRlbnRfVHlwZXNdLnhtbFBLAQItABQABgAIAAAAIQBa9CxbvwAAABUBAAALAAAA&#10;AAAAAAAAAAAAAB8BAABfcmVscy8ucmVsc1BLAQItABQABgAIAAAAIQAx+XZUwgAAAN0AAAAPAAAA&#10;AAAAAAAAAAAAAAcCAABkcnMvZG93bnJldi54bWxQSwUGAAAAAAMAAwC3AAAA9gIAAAAA&#10;" fillcolor="white [3201]" strokecolor="#70ad47 [3209]" strokeweight="1pt">
                  <v:textbox>
                    <w:txbxContent>
                      <w:p w14:paraId="4C71DC3D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9B002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EE1EC" wp14:editId="753DE18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0" name="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71788" id="Rectangle 1660" o:spid="_x0000_s1026" style="position:absolute;margin-left:100pt;margin-top:20.65pt;width:25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xpZw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RK&#10;BDlh6ZYeiDfhlkaxvEsktT7MKPbR32NvBVqmjrcabfpTL2ybid0NxKptZJI2v5YnxyPKLsk1Pjud&#10;HGfii1ewxxC/KbAsLSqOVD/TKTY3IVJBCt2HkJEO05XPq7gzKp3AuAelqRcqOM7orCJ1aZBtBN2/&#10;kFK5OE13TvlydILpxpgBWB4Cmlj2oD42wVRW1wAcHQK+rzggclVwcQDbxgEeSlD/HCp38fvuu55T&#10;+y9Q7+gKETptBy+vGyLxRoR4L5DETLzTgMY7+mgDbcWhX3G2Avx9aD/Fk8bIy1lLw1Hx8GstUHFm&#10;vjtS31k5maRpysbk+GRMBr71vLz1uLW9BOK/pKfAy7xM8dHslxrBPtMcL1JVcgknqXbFZcS9cRm7&#10;oaWXQKrFIofRBHkRb9yjlyl5YjWJ5Gn7LND3SookwVvYD5KYfRBUF5uQDhbrCLrJanvlteebpi+L&#10;pn8p0ni/tXPU63s2/wM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EJZcaW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025DEC" wp14:editId="0FDA0B11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1" name="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213D2" id="Rectangle 1661" o:spid="_x0000_s1026" style="position:absolute;margin-left:173pt;margin-top:20.65pt;width:25pt;height:2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3ZQIAABcFAAAOAAAAZHJzL2Uyb0RvYy54bWysVEtPGzEQvlfqf7B8L5tNQ4CIDYpAVJUQ&#10;IKDibLx2sqrtccdONumv79i7WR7NqerFO+N5f/5mzy+21rCNwtCAq3h5NOJMOQl145YV//F0/eWU&#10;sxCFq4UBpyq+U4FfzD9/Om/9TI1hBaZWyCiJC7PWV3wVo58VRZArZUU4Aq8cGTWgFZFUXBY1ipay&#10;W1OMR6Np0QLWHkGqEOj2qjPyec6vtZLxTuugIjMVp95iPjGfL+ks5uditkThV43s2xD/0IUVjaOi&#10;Q6orEQVbY/NXKttIhAA6HkmwBWjdSJVnoGnK0YdpHlfCqzwLgRP8AFP4f2nl7eYeWVPT202nJWdO&#10;WHqlB8JNuKVRLN8SSK0PM/J99PfYa4HENPFWo01fmoVtM7C7AVi1jUzS5dfy5HhE8Esyjc9OJ8cZ&#10;+OI12GOI3xRYloSKI9XPcIrNTYhUkFz3LqSkZrryWYo7o1IHxj0oTbNQwXGOzixSlwbZRtD7CymV&#10;i9P05pQve6cw3RgzBJaHAk0s+6DeN4WpzK4hcHQo8H3FISJXBReHYNs4wEMJ6p9D5c5/P303cxr/&#10;BeodPSFCx+3g5XVDIN6IEO8FEpkJd1rQeEeHNtBWHHqJsxXg70P3yZ84RlbOWlqOiodfa4GKM/Pd&#10;EfvOyskkbVNWJscnY1LwreXlrcWt7SUQ/kQv6i6LyT+avagR7DPt8SJVJZNwkmpXXEbcK5exW1r6&#10;E0i1WGQ32iAv4o179DIlT6gmkjxtnwX6nkmRKHgL+0USsw+E6nxTpIPFOoJuMttece3xpu3LpOn/&#10;FGm93+rZ6/V/Nv8DAAD//wMAUEsDBBQABgAIAAAAIQAySHMA3QAAAAkBAAAPAAAAZHJzL2Rvd25y&#10;ZXYueG1sTI/BTsMwEETvSPyDtUjcqBNcVWnIpiqgwpUWaK9uvCQR8TqKnTb8Pe4JjrMzmn1TrCbb&#10;iRMNvnWMkM4SEMSVMy3XCB/vm7sMhA+aje4cE8IPeViV11eFzo0785ZOu1CLWMI+1whNCH0upa8a&#10;strPXE8cvS83WB2iHGppBn2O5baT90mykFa3HD80uqenhqrv3WgRxurl8VD367fnjeJX6dKl/dwb&#10;xNubaf0AItAU/sJwwY/oUEamoxvZeNEhqPkibgkI81SBiAG1vByOCFmmQJaF/L+g/AUAAP//AwBQ&#10;SwECLQAUAAYACAAAACEAtoM4kv4AAADhAQAAEwAAAAAAAAAAAAAAAAAAAAAAW0NvbnRlbnRfVHlw&#10;ZXNdLnhtbFBLAQItABQABgAIAAAAIQA4/SH/1gAAAJQBAAALAAAAAAAAAAAAAAAAAC8BAABfcmVs&#10;cy8ucmVsc1BLAQItABQABgAIAAAAIQDcADe3ZQIAABcFAAAOAAAAAAAAAAAAAAAAAC4CAABkcnMv&#10;ZTJvRG9jLnhtbFBLAQItABQABgAIAAAAIQAySHMA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E746F8" wp14:editId="559A6FFC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2" name="Rectangle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4BB0B" id="Rectangle 1662" o:spid="_x0000_s1026" style="position:absolute;margin-left:9pt;margin-top:20.65pt;width:25pt;height:2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OaA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Q6&#10;5swJS7f0QLwJtzSK5V0iqfVhRrGP/h57K9AydbzVaNOfemHbTOxuIFZtI5O0+bU8OR4R/ZJc47PT&#10;yXEmvngFewzxmwLL0qLiSPUznWJzEyIVpNB9CBnpMF35vIo7o9IJjHtQmnqhguOMzipSlwbZRtD9&#10;CymVi9N055QvRyeYbowZgOUhoIllD+pjE0xldQ3A0SHg+4oDIlcFFwewbRzgoQT1z6FyF7/vvus5&#10;tf8C9Y6uEKHTdvDyuiESb0SI9wJJzMQ7DWi8o4820FYc+hVnK8Dfh/ZTPGmMvJy1NBwVD7/WAhVn&#10;5rsj9Z2Vk0mapmxMjk/GZOBbz8tbj1vbSyD+S3oKvMzLFB/NfqkR7DPN8SJVJZdwkmpXXEbcG5ex&#10;G1p6CaRaLHIYTZAX8cY9epmSJ1aTSJ62zwJ9r6RIEryF/SCJ2QdBdbEJ6WCxjqCbrLZXXnu+afqy&#10;aPqXIo33WztHvb5n8z8AAAD//wMAUEsDBBQABgAIAAAAIQBUDTRt2gAAAAcBAAAPAAAAZHJzL2Rv&#10;d25yZXYueG1sTI/LTsMwEEX3SPyDNUjsqBOCqhDiVAVU2NLy2k7jIYmIx1HstOHvma5geXRH954p&#10;V7Pr1YHG0Hk2kC4SUMS1tx03Bt5eN1c5qBCRLfaeycAPBVhV52clFtYfeUuHXWyUlHAo0EAb41Bo&#10;HeqWHIaFH4gl+/Kjwyg4NtqOeJRy1+vrJFlqhx3LQosDPbRUf+8mZ2Cqn+4/m2H98rjJ+Fn79Na9&#10;f1hjLi/m9R2oSHP8O4aTvqhDJU57P7ENqhfO5ZVo4CbNQEm+PPHeQJ5noKtS//evfgEAAP//AwBQ&#10;SwECLQAUAAYACAAAACEAtoM4kv4AAADhAQAAEwAAAAAAAAAAAAAAAAAAAAAAW0NvbnRlbnRfVHlw&#10;ZXNdLnhtbFBLAQItABQABgAIAAAAIQA4/SH/1gAAAJQBAAALAAAAAAAAAAAAAAAAAC8BAABfcmVs&#10;cy8ucmVsc1BLAQItABQABgAIAAAAIQDJvfoOaAIAABcFAAAOAAAAAAAAAAAAAAAAAC4CAABkcnMv&#10;ZTJvRG9jLnhtbFBLAQItABQABgAIAAAAIQBUDTRt2gAAAAcBAAAPAAAAAAAAAAAAAAAAAMI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19612A8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C6F2DC" wp14:editId="0B5FB35F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777" name="Text Box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BB493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F2DC" id="Text Box 1777" o:spid="_x0000_s1052" type="#_x0000_t202" style="position:absolute;left:0;text-align:left;margin-left:8.5pt;margin-top:2.55pt;width:19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8UMAIAAF8EAAAOAAAAZHJzL2Uyb0RvYy54bWysVF1v2jAUfZ+0/2D5fQQYNC0iVKwV06Sq&#10;rQRTn43jkEiJr2cbEvbrd2w+1+1p2ou5uef6fpxzzfS+a2q2U9ZVpDM+6PU5U1pSXulNxr+vFp9u&#10;OXNe6FzUpFXG98rx+9nHD9PWTNSQSqpzZRmSaDdpTcZL780kSZwsVSNcj4zSAAuyjfD4tJskt6JF&#10;9qZOhv3+TdKSzY0lqZyD9/EA8lnMXxRK+peicMqzOuPozcfTxnMdzmQ2FZONFaas5LEN8Q9dNKLS&#10;KHpO9Si8YFtb/ZGqqaQlR4XvSWoSKopKqjgDphn0302zLIVRcRaQ48yZJvf/0srn3atlVQ7t0jTl&#10;TIsGKq1U59kX6lh0gqPWuAlClwbBvgOC+MBd8Ds4w+hdYZvwi6EYcLC9PzMc8kk4h6PhOO0DksCG&#10;t+N0HCVILreNdf6rooYFI+MWCkZixe7JeVRE6CkkFNO0qOo6qlhr1mb85jNS/obgRq1x8dJrsHy3&#10;7uLcw9hBcK0p32M+S4ctcUYuKjTxJJx/FRZrgb6x6v4FR1ETitHR4qwk+/Nv/hAPtYBy1mLNMu5+&#10;bIVVnNXfNHS8G4xGYS/jx2icohtmr5H1NaK3zQNhkwd4VEZGM8T7+mQWlpo3vIh5qApIaInaGfcn&#10;88Eflh8vSqr5PAZhE43wT3ppZEgdyAsUr7o3Yc1RBw8Fn+m0kGLyTo5D7IH2+dZTUUWtLqwe+ccW&#10;RwmPLy48k+vvGHX5X5j9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2PhfFD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6E7BB493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B23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7107FE" wp14:editId="184C9C3A">
                <wp:simplePos x="0" y="0"/>
                <wp:positionH relativeFrom="column">
                  <wp:posOffset>590550</wp:posOffset>
                </wp:positionH>
                <wp:positionV relativeFrom="paragraph">
                  <wp:posOffset>128270</wp:posOffset>
                </wp:positionV>
                <wp:extent cx="4119880" cy="812800"/>
                <wp:effectExtent l="38100" t="0" r="13970" b="82550"/>
                <wp:wrapNone/>
                <wp:docPr id="1663" name="Straight Arrow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8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29BF" id="Straight Arrow Connector 1663" o:spid="_x0000_s1026" type="#_x0000_t32" style="position:absolute;margin-left:46.5pt;margin-top:10.1pt;width:324.4pt;height:6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8w9wEAAEwEAAAOAAAAZHJzL2Uyb0RvYy54bWysVNuO0zAQfUfiHyy/0yQFVaVqukJdFh4Q&#10;VLvwAV7HbizZHmtsmvbvGTtpgAUhgXgZ+TLnzJnjSbY3Z2fZSWE04FveLGrOlJfQGX9s+ZfPdy/W&#10;nMUkfCcseNXyi4r8Zvf82XYIG7WEHmynkBGJj5shtLxPKWyqKspeOREXEJSnSw3oRKItHqsOxUDs&#10;zlbLul5VA2AXEKSKkU5vx0u+K/xaK5k+aR1VYrblpC2ViCU+5ljttmJzRBF6IycZ4h9UOGE8FZ2p&#10;bkUS7CuaX6ickQgRdFpIcBVobaQqPVA3Tf2km4deBFV6IXNimG2K/49WfjwdkJmO3m61esmZF45e&#10;6SGhMMc+sTeIMLA9eE9OArKSRJ4NIW4IuvcHnHYxHDAbcNbomLYmvCfKYgk1yc7F8cvsuDonJunw&#10;VdO8Xq/pYSTdrZvlui5PUo08mS9gTO8UOJYXLY+TslnSWEOcPsRESgh4BWSw9TlGsKa7M9aWTZ4s&#10;tbfIToJmQkipfFrlOSDsT5lJGPvWdyxdAlmS0Ah/tGrKzMxVdmHsu6zSxaqx6r3S5Cn1N6or0/y0&#10;ZjMzUXaGaVI4A+ti3R+BU36GqjLpfwOeEaUy+DSDnfGAv6uezlfJesy/OjD2nS14hO5SJqJYQyNb&#10;XJ0+r/xN/Lgv8O8/gd03AAAA//8DAFBLAwQUAAYACAAAACEA+YsDZN4AAAAJAQAADwAAAGRycy9k&#10;b3ducmV2LnhtbEyPQU7DMBBF90jcwRokNojaDQVCiFNRoCs20HIA1zZxRDyO4mkbOD3DCpaj//Xn&#10;vXo5xV4c/Ji7hBrmMwXCo02uw1bD+3Z9WYLIZNCZPqHX8OUzLJvTk9pULh3xzR821AoewVwZDYFo&#10;qKTMNvho8iwNHjn7SGM0xOfYSjeaI4/HXhZK3choOuQPwQz+MXj7udlHDeV1+zqs7PML2fCkVhf2&#10;e+poq/X52fRwD4L8RH9l+MVndGiYaZf26LLoNdxdsQppKFQBgvPbxZxVdlxclAXIppb/DZofAAAA&#10;//8DAFBLAQItABQABgAIAAAAIQC2gziS/gAAAOEBAAATAAAAAAAAAAAAAAAAAAAAAABbQ29udGVu&#10;dF9UeXBlc10ueG1sUEsBAi0AFAAGAAgAAAAhADj9If/WAAAAlAEAAAsAAAAAAAAAAAAAAAAALwEA&#10;AF9yZWxzLy5yZWxzUEsBAi0AFAAGAAgAAAAhACC/TzD3AQAATAQAAA4AAAAAAAAAAAAAAAAALgIA&#10;AGRycy9lMm9Eb2MueG1sUEsBAi0AFAAGAAgAAAAhAPmLA2TeAAAACQ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6C26F01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227C6" wp14:editId="298CB471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664" name="Straight Arrow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382C" id="Straight Arrow Connector 1664" o:spid="_x0000_s1026" type="#_x0000_t32" style="position:absolute;margin-left:89.9pt;margin-top:10.85pt;width:280.95pt;height:98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fn9wEAAE0EAAAOAAAAZHJzL2Uyb0RvYy54bWysVNtuEzEQfUfiHyy/k03SdltF2VQopfCA&#10;IKLlA1zvOGvJN41NNvl7xt7NAi1CAvEy8mXOmTPHs7u+PVrDDoBRe9fwxWzOGTjpW+32Df/6eP/m&#10;hrOYhGuF8Q4afoLIbzevX637sIKl77xpARmRuLjqQ8O7lMKqqqLswIo48wEcXSqPViTa4r5qUfTE&#10;bk21nM/rqvfYBvQSYqTTu+GSbwq/UiDTZ6UiJGYaTtpSiVjiU47VZi1WexSh03KUIf5BhRXaUdGJ&#10;6k4kwb6hfkFltUQfvUoz6W3lldISSg/UzWL+rJuHTgQovZA5MUw2xf9HKz8ddsh0S29X15ecOWHp&#10;lR4SCr3vEnuL6Hu29c6Rkx5ZSSLP+hBXBN26HY67GHaYDTgqtEwZHT4QZbGEmmTH4vhpchyOiUk6&#10;vLiqby4urzmTdLdYXi3r6zq/STUQZcKAMb0Hb1leNDyO0iZNQxFx+BjTADwDMti4HKM3ur3XxpRN&#10;Hi3YGmQHQUMhpASXzkV/yUxCm3euZekUyJOEWri9gVFeZq6yDUPjZZVOBoaqX0CRqdTgoK6M8/Oa&#10;i4mJsjNMkcIJOC/e/RE45mcolFH/G/CEKJW9SxPYaufxd9XT8SxZDflnB4a+swVPvj2VkSjW0MyW&#10;pxy/r/xR/Lwv8B9/gc13AA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LqUF+f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2CD6D70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4904653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F320E7" wp14:editId="2B420D32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665" name="Text Box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D9C5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 </w:t>
                            </w:r>
                            <w:r w:rsidRPr="00570D16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20E7" id="Text Box 1665" o:spid="_x0000_s1053" type="#_x0000_t202" style="position:absolute;margin-left:28.5pt;margin-top:15.25pt;width:403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doMQIAAF8EAAAOAAAAZHJzL2Uyb0RvYy54bWysVE2P2jAQvVfqf7B8LwEK7G5EWNFdUVVa&#10;7a4E1Z6N40CkxOPahoT++j47fHXbU9WLGc8b3sy8GWd639YV2yvrStIZH/T6nCktKS/1JuPfV4tP&#10;t5w5L3QuKtIq4wfl+P3s44dpY1I1pC1VubIMJNqljcn41nuTJomTW1UL1yOjNMCCbC08rnaT5FY0&#10;YK+rZNjvT5KGbG4sSeUcvI8dyGeRvyiU9C9F4ZRnVcZRm4+njec6nMlsKtKNFWZbymMZ4h+qqEWp&#10;kfRM9Si8YDtb/kFVl9KSo8L3JNUJFUUpVewB3Qz677pZboVRsReI48xZJvf/aOXz/tWyMsfsJpMx&#10;Z1rUmNJKtZ59oZZFJzRqjEsRujQI9i0QxAftgt/BGVpvC1uHXzTFgEPtw1nhwCfhHA+Go9EYkAQ2&#10;vB3fwAZNcvm3sc5/VVSzYGTcYoJRWLF/cr4LPYWEZJoWZVXBL9JKsybjk8+g/A0BeaWR41JrsHy7&#10;bmPfw3Mja8oP6M9StyXOyEWJIp6E86/CYi1QN1bdv+AoKkIyOlqcbcn+/Js/xGNaQDlrsGYZdz92&#10;wirOqm8ac7wbjEZhL+NlNL4Z4mKvkfU1onf1A2GTB3hURkYzxPvqZBaW6je8iHnICkhoidwZ9yfz&#10;wXfLjxcl1Xweg7CJRvgnvTQyUAfxgsSr9k1Yc5yDxwSf6bSQIn03ji62k32+81SUcVZB6E7Vo/7Y&#10;4jjt44sLz+T6HqMu34XZLwA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TY52g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076D9C5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 </w:t>
                      </w:r>
                      <w:r w:rsidRPr="00570D16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000F163" wp14:editId="5F391B9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67" name="Group 166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68" name="Group 166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69" name="Group 166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0" name="Rectangle 16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Rectangle 16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2" name="Group 167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3" name="Rectangle 167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Rectangle 167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5" name="Group 167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76" name="Group 16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7" name="Rectangle 16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" name="Rectangle 16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9" name="Group 16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0" name="Rectangle 16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82" name="Group 168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83" name="Group 168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84" name="Group 168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5" name="Rectangle 168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" name="Rectangle 168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7" name="Group 168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8" name="Rectangle 16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" name="Rectangle 16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90" name="Group 169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91" name="Group 16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2" name="Rectangle 16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tangle 16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4" name="Group 16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5" name="Rectangle 16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" name="Rectangle 16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67345" id="Group 1666" o:spid="_x0000_s1026" style="position:absolute;margin-left:29pt;margin-top:12.6pt;width:400pt;height:23.5pt;z-index:2517155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NfzAUAAD5IAAAOAAAAZHJzL2Uyb0RvYy54bWzsXF1v2zYUfR+w/yDoffFH/CEJcYogXYMB&#10;QRs0HfrM0JQtTBI1io6d/fpdUiJlWZQdaZm3FOyDK5G8pC7Fw3N5SOXqwy6JnWfC8oimC3d0MXQd&#10;kmK6jNLVwv3926dfPNfJOUqXKKYpWbgvJHc/XP/809U2C8iYrmm8JMyBStI82GYLd815FgwGOV6T&#10;BOUXNCMpZIaUJYjDLVsNlgxtofYkHoyHw9lgS9kyYxSTPIfUj0Wmey3rD0OC+ZcwzAl34oULz8bl&#10;L5O/T+J3cH2FghVD2TrC5WOgHk+RoCiFRnVVHxFHzoZFjaqSCDOa05BfYJoMaBhGmEgfwJvR8MCb&#10;O0Y3mfRlFWxXme4m6NqDfupdLf78/MCcaAnvbjabuU6KEnhLsmFHpkAHbbNVAOXuWPaYPbAyYVXc&#10;CZ93IUvE/+CNs5Nd+6K7luy4gyFxOvSG8M91MOSNfW8yLfser+EFNczw+tfjhgPV7EA8nX4YfaOf&#10;uvJu3vBuLl7/W3g3nk76eddi2MM7wNnBu/PeyrvReN7PuxbDHt75De/8t/JudjntNTDNdq2+wfSW&#10;VwjO/xmCH9coI3JiyAUy9RifA8CKUfAVZj6UrmICKIZUOc5lWQ3hPMgBza/F7+VoDt10CF/tLQoy&#10;lvM7QhNHXCxcBu3LCRE93+ccmoeiqgjcbDPVvLziLzERTxKnX0kIsxFMGGNpLXmA3MbMeUYwgyOM&#10;Scpnwh2oT5YWZmEUx9pwZDKM+ag0KssKMyL5QRsOTYb1FrWFbJWmXBsnUUqZqYLlH7rlorzyvvBZ&#10;uP9Ely/wChkt2CnP8KcIOvEe5fwBMaAj6HegWP4FfsKYbhcuLa9cZ03ZX6Z0UR7GGOS6zhbobeHm&#10;f24QI64T/5bC6PNHkwlUy+XNZDofww3bz3naz0k3yS2F/h8BmWdYXoryPFaXIaPJd2DiG9EqZKEU&#10;Q9sLF3Ombm55QbvA5Zjc3MhiwIEZ4vfpY4ZF5aJXxSD5tvuOWFaOJA4U8pmqEY+CgwFVlBWWKb3Z&#10;cBpGcrRV/Vr2N6BPzPXngSH0kwGGciCIRwDInoahQlyTS1VOnUotFtXUYbH4HrBYBW5FDCZjOB2O&#10;VZQ2VlhSQel83IP6FVs30aRy6mhCwanA1GynUVi5J0j2XBPPpeqsGv9fWv63/G/5/3wwnBhhOOkE&#10;Q8XyzRlL5dRnLD3zVIG2jcWFjFQtH2wsXgbm/4dYvCJIGaGXIs7xWGCqcKVjgWmPWEDLEk1o6aw6&#10;tk5HAy2GGpSVt0U4UHO3toRviHBzud59C5nKHLKcds5s1+rbedZYWs6rhTqlpPfKNRasVJtjwE6v&#10;QlyxUoeVOvY2VpT+UsoX1fJM6841GJba8ythqBBnsWgWOi0W3zcWK/I/Ht40djnmfXY5FFs30aRy&#10;ugY3Zrv/lv894O6mxgqpdqtDbzgU2yJ2q8NudQBt/zs7jp5xqwNSu8DQ8n9wdKPT8v+Pw//7scD+&#10;9ZGTK15jCwRSJL46ncvRZ02agYHO6hoZtBi2hgatsoendy6UtAMp3X00LuhbtJnTukeLYQ/vtCCs&#10;vSvF4E5v0OidOTg77ZzZrtW3s4g6nhb49leTkNqFTYy9pCimPsC1t1Yzt+dX7PkVdRDU0xp0DYal&#10;Dm1FHbvAsmfJxBnGWjTTcn7F0/sUmvr7HDtWbN2M3VROndneKf8b1WSvm5ps+X9vy9ueXxUnW+35&#10;1aXp+5K2TR1PC9E1/i/FaMv/lv8t/9f4/5WxgC+motoHVpDSXeTQskQzGNBZXaOBFkO9QK48PHF+&#10;xdeCsIp3IKW7j0YS/5FCHV+LevtzLKRaqcNOr3Z6PdeJeV/rzjUYdjsxr8TF5nyscurTsZ5Vrexo&#10;Zcd3IDtW5H/0/Irf2OWAlO7Ur1i+iSaVU0fT+5Q6fONWB6Ra/rf8b/n/bPxv3Orw7VaH/N7efjZv&#10;P5uHz+b3+f/oNfyRGihd+ys4+/eypurP/lz/DQAA//8DAFBLAwQUAAYACAAAACEAGA0cS94AAAAI&#10;AQAADwAAAGRycy9kb3ducmV2LnhtbEyPQUvDQBCF74L/YRnBm90kEg1pJqUU9VQEW0F6m2anSWh2&#10;N2S3SfrvXb3o8c0b3vtesZp1J0YeXGsNQryIQLCprGpNjfC5f33IQDhPRlFnDSNc2cGqvL0pKFd2&#10;Mh887nwtQohxOSE03ve5lK5qWJNb2J5N8E520OSDHGqpBppCuO5kEkVPUlNrQkNDPW8ars67i0Z4&#10;m2haP8Yv4/Z82lwP+/T9axsz4v3dvF6C8Dz7v2f4wQ/oUAamo70Y5USHkGZhikdI0gRE8LPfwxHh&#10;OUlAloX8P6D8BgAA//8DAFBLAQItABQABgAIAAAAIQC2gziS/gAAAOEBAAATAAAAAAAAAAAAAAAA&#10;AAAAAABbQ29udGVudF9UeXBlc10ueG1sUEsBAi0AFAAGAAgAAAAhADj9If/WAAAAlAEAAAsAAAAA&#10;AAAAAAAAAAAALwEAAF9yZWxzLy5yZWxzUEsBAi0AFAAGAAgAAAAhALh6Y1/MBQAAPkgAAA4AAAAA&#10;AAAAAAAAAAAALgIAAGRycy9lMm9Eb2MueG1sUEsBAi0AFAAGAAgAAAAhABgNHEveAAAACAEAAA8A&#10;AAAAAAAAAAAAAAAAJggAAGRycy9kb3ducmV2LnhtbFBLBQYAAAAABAAEAPMAAAAxCQAAAAA=&#10;">
                <v:group id="Group 166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group id="Group 166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group id="Group 166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<v:rect id="Rectangle 167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Op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6FX76REfT0CQAA//8DAFBLAQItABQABgAIAAAAIQDb4fbL7gAAAIUBAAATAAAAAAAAAAAA&#10;AAAAAAAAAABbQ29udGVudF9UeXBlc10ueG1sUEsBAi0AFAAGAAgAAAAhAFr0LFu/AAAAFQEAAAsA&#10;AAAAAAAAAAAAAAAAHwEAAF9yZWxzLy5yZWxzUEsBAi0AFAAGAAgAAAAhAOt2g6nEAAAA3QAAAA8A&#10;AAAAAAAAAAAAAAAABwIAAGRycy9kb3ducmV2LnhtbFBLBQYAAAAAAwADALcAAAD4AgAAAAA=&#10;" fillcolor="white [3201]" strokecolor="#70ad47 [3209]" strokeweight="1pt"/>
                      <v:rect id="Rectangle 167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Yy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f&#10;/47h95twgpy8AQAA//8DAFBLAQItABQABgAIAAAAIQDb4fbL7gAAAIUBAAATAAAAAAAAAAAAAAAA&#10;AAAAAABbQ29udGVudF9UeXBlc10ueG1sUEsBAi0AFAAGAAgAAAAhAFr0LFu/AAAAFQEAAAsAAAAA&#10;AAAAAAAAAAAAHwEAAF9yZWxzLy5yZWxzUEsBAi0AFAAGAAgAAAAhAIQ6JjLBAAAA3QAAAA8AAAAA&#10;AAAAAAAAAAAABwIAAGRycy9kb3ducmV2LnhtbFBLBQYAAAAAAwADALcAAAD1AgAAAAA=&#10;" fillcolor="white [3201]" strokecolor="#70ad47 [3209]" strokeweight="1pt"/>
                    </v:group>
                    <v:group id="Group 167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rect id="Rectangle 167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3e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J++TuD3m3CCXD4AAAD//wMAUEsBAi0AFAAGAAgAAAAhANvh9svuAAAAhQEAABMAAAAAAAAAAAAA&#10;AAAAAAAAAFtDb250ZW50X1R5cGVzXS54bWxQSwECLQAUAAYACAAAACEAWvQsW78AAAAVAQAACwAA&#10;AAAAAAAAAAAAAAAfAQAAX3JlbHMvLnJlbHNQSwECLQAUAAYACAAAACEAG6Qd3sMAAADdAAAADwAA&#10;AAAAAAAAAAAAAAAHAgAAZHJzL2Rvd25yZXYueG1sUEsFBgAAAAADAAMAtwAAAPcCAAAAAA==&#10;" fillcolor="white [3201]" strokecolor="#70ad47 [3209]" strokeweight="1pt"/>
                      <v:rect id="Rectangle 167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Wq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/g5gOc34QQ5fQAAAP//AwBQSwECLQAUAAYACAAAACEA2+H2y+4AAACFAQAAEwAAAAAAAAAAAAAA&#10;AAAAAAAAW0NvbnRlbnRfVHlwZXNdLnhtbFBLAQItABQABgAIAAAAIQBa9CxbvwAAABUBAAALAAAA&#10;AAAAAAAAAAAAAB8BAABfcmVscy8ucmVsc1BLAQItABQABgAIAAAAIQCUTYWqwgAAAN0AAAAPAAAA&#10;AAAAAAAAAAAAAAcCAABkcnMvZG93bnJldi54bWxQSwUGAAAAAAMAAwC3AAAA9gIAAAAA&#10;" fillcolor="white [3201]" strokecolor="#70ad47 [3209]" strokeweight="1pt"/>
                    </v:group>
                  </v:group>
                  <v:group id="Group 167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<v:group id="Group 167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  <v:rect id="Rectangle 167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vdwgAAAN0AAAAPAAAAZHJzL2Rvd25yZXYueG1sRE9Li8Iw&#10;EL4L+x/CCN40dQVdq1HcXXwctevjOjRjW7aZlCZq/fdGELzNx/ec6bwxpbhS7QrLCvq9CARxanXB&#10;mYL937L7BcJ5ZI2lZVJwJwfz2UdrirG2N97RNfGZCCHsYlSQe1/FUro0J4OuZyviwJ1tbdAHWGdS&#10;13gL4aaUn1E0lAYLDg05VvSTU/qfXIyCS7r6PmXVYvu7HPBa2v7YHI5aqU67WUxAeGr8W/xyb3SY&#10;PxyN4PlNOEHOHgAAAP//AwBQSwECLQAUAAYACAAAACEA2+H2y+4AAACFAQAAEwAAAAAAAAAAAAAA&#10;AAAAAAAAW0NvbnRlbnRfVHlwZXNdLnhtbFBLAQItABQABgAIAAAAIQBa9CxbvwAAABUBAAALAAAA&#10;AAAAAAAAAAAAAB8BAABfcmVscy8ucmVsc1BLAQItABQABgAIAAAAIQBknxvdwgAAAN0AAAAPAAAA&#10;AAAAAAAAAAAAAAcCAABkcnMvZG93bnJldi54bWxQSwUGAAAAAAMAAwC3AAAA9gIAAAAA&#10;" fillcolor="white [3201]" strokecolor="#70ad47 [3209]" strokeweight="1pt"/>
                      <v:rect id="Rectangle 167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+v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4FV76REfT0CQAA//8DAFBLAQItABQABgAIAAAAIQDb4fbL7gAAAIUBAAATAAAAAAAAAAAA&#10;AAAAAAAAAABbQ29udGVudF9UeXBlc10ueG1sUEsBAi0AFAAGAAgAAAAhAFr0LFu/AAAAFQEAAAsA&#10;AAAAAAAAAAAAAAAAHwEAAF9yZWxzLy5yZWxzUEsBAi0AFAAGAAgAAAAhABUAj6/EAAAA3QAAAA8A&#10;AAAAAAAAAAAAAAAABwIAAGRycy9kb3ducmV2LnhtbFBLBQYAAAAAAwADALcAAAD4AgAAAAA=&#10;" fillcolor="white [3201]" strokecolor="#70ad47 [3209]" strokeweight="1pt"/>
                    </v:group>
                    <v:group id="Group 167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<v:rect id="Rectangle 168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OO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H75RkbQ6zsAAAD//wMAUEsBAi0AFAAGAAgAAAAhANvh9svuAAAAhQEAABMAAAAAAAAA&#10;AAAAAAAAAAAAAFtDb250ZW50X1R5cGVzXS54bWxQSwECLQAUAAYACAAAACEAWvQsW78AAAAVAQAA&#10;CwAAAAAAAAAAAAAAAAAfAQAAX3JlbHMvLnJlbHNQSwECLQAUAAYACAAAACEA3qPzjsYAAADdAAAA&#10;DwAAAAAAAAAAAAAAAAAHAgAAZHJzL2Rvd25yZXYueG1sUEsFBgAAAAADAAMAtwAAAPoCAAAAAA==&#10;" fillcolor="white [3201]" strokecolor="#70ad47 [3209]" strokeweight="1pt"/>
                      <v:rect id="Rectangle 168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YV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9NZAn/fhBPk8hcAAP//AwBQSwECLQAUAAYACAAAACEA2+H2y+4AAACFAQAAEwAAAAAAAAAAAAAA&#10;AAAAAAAAW0NvbnRlbnRfVHlwZXNdLnhtbFBLAQItABQABgAIAAAAIQBa9CxbvwAAABUBAAALAAAA&#10;AAAAAAAAAAAAAB8BAABfcmVscy8ucmVsc1BLAQItABQABgAIAAAAIQCx71YV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68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group id="Group 168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<v:group id="Group 168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  <v:rect id="Rectangle 168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AW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8eQD/r4JJ8jFLwAAAP//AwBQSwECLQAUAAYACAAAACEA2+H2y+4AAACFAQAAEwAAAAAAAAAAAAAA&#10;AAAAAAAAW0NvbnRlbnRfVHlwZXNdLnhtbFBLAQItABQABgAIAAAAIQBa9CxbvwAAABUBAAALAAAA&#10;AAAAAAAAAAAAAB8BAABfcmVscy8ucmVsc1BLAQItABQABgAIAAAAIQDO1FAWwgAAAN0AAAAPAAAA&#10;AAAAAAAAAAAAAAcCAABkcnMvZG93bnJldi54bWxQSwUGAAAAAAMAAwC3AAAA9gIAAAAA&#10;" fillcolor="white [3201]" strokecolor="#70ad47 [3209]" strokeweight="1pt"/>
                      <v:rect id="Rectangle 168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5h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JBv/fxBPk4gYAAP//AwBQSwECLQAUAAYACAAAACEA2+H2y+4AAACFAQAAEwAAAAAAAAAAAAAA&#10;AAAAAAAAW0NvbnRlbnRfVHlwZXNdLnhtbFBLAQItABQABgAIAAAAIQBa9CxbvwAAABUBAAALAAAA&#10;AAAAAAAAAAAAAB8BAABfcmVscy8ucmVsc1BLAQItABQABgAIAAAAIQA+Bs5hwgAAAN0AAAAPAAAA&#10;AAAAAAAAAAAAAAcCAABkcnMvZG93bnJldi54bWxQSwUGAAAAAAMAAwC3AAAA9gIAAAAA&#10;" fillcolor="white [3201]" strokecolor="#70ad47 [3209]" strokeweight="1pt"/>
                    </v:group>
                    <v:group id="Group 168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<v:rect id="Rectangle 168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+I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Fz5RkbQ6zsAAAD//wMAUEsBAi0AFAAGAAgAAAAhANvh9svuAAAAhQEAABMAAAAAAAAA&#10;AAAAAAAAAAAAAFtDb250ZW50X1R5cGVzXS54bWxQSwECLQAUAAYACAAAACEAWvQsW78AAAAVAQAA&#10;CwAAAAAAAAAAAAAAAAAfAQAAX3JlbHMvLnJlbHNQSwECLQAUAAYACAAAACEAINX/iMYAAADdAAAA&#10;DwAAAAAAAAAAAAAAAAAHAgAAZHJzL2Rvd25yZXYueG1sUEsFBgAAAAADAAMAtwAAAPoCAAAAAA==&#10;" fillcolor="white [3201]" strokecolor="#70ad47 [3209]" strokeweight="1pt"/>
                      <v:rect id="Rectangle 168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oT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48kU3t+EE2TyCwAA//8DAFBLAQItABQABgAIAAAAIQDb4fbL7gAAAIUBAAATAAAAAAAAAAAAAAAA&#10;AAAAAABbQ29udGVudF9UeXBlc10ueG1sUEsBAi0AFAAGAAgAAAAhAFr0LFu/AAAAFQEAAAsAAAAA&#10;AAAAAAAAAAAAHwEAAF9yZWxzLy5yZWxzUEsBAi0AFAAGAAgAAAAhAE+ZWhPBAAAA3QAAAA8AAAAA&#10;AAAAAAAAAAAABwIAAGRycy9kb3ducmV2LnhtbFBLBQYAAAAAAwADALcAAAD1AgAAAAA=&#10;" fillcolor="white [3201]" strokecolor="#70ad47 [3209]" strokeweight="1pt"/>
                    </v:group>
                  </v:group>
                  <v:group id="Group 169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<v:group id="Group 169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<v:rect id="Rectangle 169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6/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+djeH0TTpDJHwAAAP//AwBQSwECLQAUAAYACAAAACEA2+H2y+4AAACFAQAAEwAAAAAAAAAAAAAA&#10;AAAAAAAAW0NvbnRlbnRfVHlwZXNdLnhtbFBLAQItABQABgAIAAAAIQBa9CxbvwAAABUBAAALAAAA&#10;AAAAAAAAAAAAAB8BAABfcmVscy8ucmVsc1BLAQItABQABgAIAAAAIQDE5F6/wgAAAN0AAAAPAAAA&#10;AAAAAAAAAAAAAAcCAABkcnMvZG93bnJldi54bWxQSwUGAAAAAAMAAwC3AAAA9gIAAAAA&#10;" fillcolor="white [3201]" strokecolor="#70ad47 [3209]" strokeweight="1pt"/>
                      <v:rect id="Rectangle 169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sk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mgzh/5twgkyeAAAA//8DAFBLAQItABQABgAIAAAAIQDb4fbL7gAAAIUBAAATAAAAAAAAAAAAAAAA&#10;AAAAAABbQ29udGVudF9UeXBlc10ueG1sUEsBAi0AFAAGAAgAAAAhAFr0LFu/AAAAFQEAAAsAAAAA&#10;AAAAAAAAAAAAHwEAAF9yZWxzLy5yZWxzUEsBAi0AFAAGAAgAAAAhAKuo+yTBAAAA3QAAAA8AAAAA&#10;AAAAAAAAAAAABwIAAGRycy9kb3ducmV2LnhtbFBLBQYAAAAAAwADALcAAAD1AgAAAAA=&#10;" fillcolor="white [3201]" strokecolor="#70ad47 [3209]" strokeweight="1pt"/>
                    </v:group>
                    <v:group id="Group 169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<v:rect id="Rectangle 169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bL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/EXvL8JJ8jZLwAAAP//AwBQSwECLQAUAAYACAAAACEA2+H2y+4AAACFAQAAEwAAAAAAAAAAAAAA&#10;AAAAAAAAW0NvbnRlbnRfVHlwZXNdLnhtbFBLAQItABQABgAIAAAAIQBa9CxbvwAAABUBAAALAAAA&#10;AAAAAAAAAAAAAB8BAABfcmVscy8ucmVsc1BLAQItABQABgAIAAAAIQBLDcbLwgAAAN0AAAAPAAAA&#10;AAAAAAAAAAAAAAcCAABkcnMvZG93bnJldi54bWxQSwUGAAAAAAMAAwC3AAAA9gIAAAAA&#10;" fillcolor="white [3201]" strokecolor="#70ad47 [3209]" strokeweight="1pt"/>
                      <v:rect id="Rectangle 169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i8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pBv/fxBPk4gYAAP//AwBQSwECLQAUAAYACAAAACEA2+H2y+4AAACFAQAAEwAAAAAAAAAAAAAA&#10;AAAAAAAAW0NvbnRlbnRfVHlwZXNdLnhtbFBLAQItABQABgAIAAAAIQBa9CxbvwAAABUBAAALAAAA&#10;AAAAAAAAAAAAAB8BAABfcmVscy8ucmVsc1BLAQItABQABgAIAAAAIQC731i8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E515CD" wp14:editId="6B82230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98" name="Group 16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99" name="Group 16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0" name="Group 17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1" name="Rectangle 17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2" name="Rectangle 17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3" name="Group 17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5" name="Rectangle 17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06" name="Group 17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7" name="Group 17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" name="Rectangle 17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0" name="Group 17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2" name="Rectangle 17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13" name="Group 17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14" name="Group 17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15" name="Group 17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6" name="Rectangle 17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" name="Rectangle 17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8" name="Group 17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Rectangle 17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1" name="Group 17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22" name="Group 17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3" name="Rectangle 17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4" name="Rectangle 17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5" name="Group 17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6" name="Rectangle 17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" name="Rectangle 17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BABD9" id="Group 1697" o:spid="_x0000_s1026" style="position:absolute;margin-left:31pt;margin-top:15.8pt;width:400pt;height:23.5pt;z-index:2517145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v52wUAAD5IAAAOAAAAZHJzL2Uyb0RvYy54bWzsXN9vozgQfj/p/gfE+zWB5keDmq6q7m11&#10;UrVbbfe0z65jEnSAOeM07f31N3awgWDSQHuR0nMfUrA9mBk8no9vJrn89JzEzhNheUTTueudDV2H&#10;pJguonQ5d//88eW3C9fJOUoXKKYpmbsvJHc/Xf36y+UmC4hPVzReEObARdI82GRzd8V5FgwGOV6R&#10;BOVnNCMpdIaUJYjDKVsOFgxt4OpJPPCHw8lgQ9kiYxSTPIfWz9tO90pePwwJ5t/CMCfciecu3BuX&#10;n0x+PorPwdUlCpYMZasIF7eBetxFgqIUJtWX+ow4ctYsalwqiTCjOQ35GabJgIZhhInUAbTxhjva&#10;3DK6zqQuy2CzzLSZwLQ7dup9Wfz16Z450QKe3WQ2dZ0UJfCU5MSObAEDbbJlAONuWfaQ3bOiYbk9&#10;Ezo/hywR/0Eb51ma9kWbljxzB0PjeHgxhD/XwdDnzy5G48L2eAUPqCGGV7/vFxyoaQfi7vTN6BN9&#10;16V2sBJ3tLsQj/89tPPHo37atQj20G7W0G72Xtp5/rSfdi2CnbWD6Xe0Ey3v9Owm5+NeC9Ms16ob&#10;bG956cH52zz4YYUyIjeGXHimWuPToafs9B12PpQuY+J4olXaSo7VLpwHOXjzof577k3BTLvuq7VF&#10;QcZyfkto4oiDuctgfrkhoqe7nMP0MFQNgZNNpqaXR/wlJuJO4vQ7CWE3gg3Dl9IyDpCbmDlPCHZw&#10;hDFJ+USoA9eTo4VYGMWxFvRMgjGXNgChYqwQIzI+aMGhSbA+o5aQs9KUa+EkSikzXWDxl555O15p&#10;v9VZqP9IFy/wCBndRqc8w18iMOIdyvk9YhCOwO4QYvk3+Ahjupm7tDhynRVl/5jaxXhYY9DrOhsI&#10;b3M3/3uNGHGd+I8UVt/MG43gslyejMZTH05Yteex2pOukxsK9oflBXcnD8V4HqvDkNHkJ0TiazEr&#10;dKEUw9xzF3OmTm74NuxCLMfk+loOgxiYIX6XPmRYXFxYVSySH88/EcuKlcQhhHylasWjYGdBbccK&#10;yZRerzkNI7naSrsW9gbvE3v9cdzQN7qh38kNlcc1Y6nqqYdS64tq67C+eAq+WAK3LQaTGE7DsTKk&#10;nStfKkDpdHjeI/SraN30JtVT9yYUvAZMzXLaC0v1RJA91sYzUsaqxf9Rp40Htu+mleyeIxCHjf82&#10;/lfYBgVKhHfXYPjY6IbjTm6oPM76ohn9W188bV8sA6RE6AWJsx8LTJRfaSwg3wU7Ujialmi6lu7q&#10;igZaBFvhQE3d2t6xS8JNh9MeeMcYxM2Q5UShjqbzalCnoPQs1QErz1IdVULDUh1vyRm0Qh3NO9fc&#10;sOCeD3RDC3WCvUSnhTofB+q0Z6imHgTtWoZKtHTPcqgo30Q3qqcruDHLtWKbo3CsnjHVAa021aET&#10;Dtu0iE112FQHMBT/TcbRM6Y6oLWLG9r4b+N/kZD8kGnHNqqj2r4PFzRSIF6fFIiuNWkCA93VFRm0&#10;CLZCg1baw9OZC0XtQEt37GOkPVq4mdd5jxbBHtppQlhrV5DBb6+sMoOz15Uzy7XqdhxQpwm+6tuk&#10;V5B8B75NGteACjH1Ba61LYtTbP2KKL0sS25s/UpRzPI/ql/xNAddc8OChz7QDZXHNaON6rG+iEUB&#10;ma0lgx379GrJDgVvOk+hQ3+fsmMVrZvepHrq3nSi8d/IJnvd2GQb/yvh29avispWW7+6MH2/pC2p&#10;I00mvwhSjf/QakkdKIK2teS2lhxqyavxv3q8h8jxdc5CYQFo6U5yaFqiCQZ0V1c00CKoX5BLDbfl&#10;rK1Ejq8JYa1jQQZbqqNa5+NrUq+2xxbE3oHvWBbqWKjjOh+SMz9SxbyveeeaG3armFeERnM/Vj31&#10;7VjvqpZ2tF+bO4GvzZXBf295rt/IckBLd3ijCI2mN6meujedJtXhG1Md0NrlHcvGfxv/bfw/5Kc0&#10;WqkOY6rDt6kO+X17S3VYqmMP1VHFBfIYfqQGiJHar+BUzyVpUv7sz9W/AAAA//8DAFBLAwQUAAYA&#10;CAAAACEAe4HHhd8AAAAIAQAADwAAAGRycy9kb3ducmV2LnhtbEyPQUvDQBCF74L/YZmCN7tJizGk&#10;mZRS1FMRbAXxNs1Ok9Dsbshuk/Tfu3qxxzdveO97+XrSrRi4d401CPE8AsGmtKoxFcLn4fUxBeE8&#10;GUWtNYxwZQfr4v4up0zZ0XzwsPeVCCHGZYRQe99lUrqyZk1ubjs2wTvZXpMPsq+k6mkM4bqViyhK&#10;pKbGhIaaOt7WXJ73F43wNtK4WcYvw+582l6/D0/vX7uYER9m02YFwvPk/5/hFz+gQxGYjvZilBMt&#10;QrIIUzzCMk5ABD/9OxwRntMEZJHL2wHFDwAAAP//AwBQSwECLQAUAAYACAAAACEAtoM4kv4AAADh&#10;AQAAEwAAAAAAAAAAAAAAAAAAAAAAW0NvbnRlbnRfVHlwZXNdLnhtbFBLAQItABQABgAIAAAAIQA4&#10;/SH/1gAAAJQBAAALAAAAAAAAAAAAAAAAAC8BAABfcmVscy8ucmVsc1BLAQItABQABgAIAAAAIQDT&#10;2Uv52wUAAD5IAAAOAAAAAAAAAAAAAAAAAC4CAABkcnMvZTJvRG9jLnhtbFBLAQItABQABgAIAAAA&#10;IQB7gceF3wAAAAgBAAAPAAAAAAAAAAAAAAAAADUIAABkcnMvZG93bnJldi54bWxQSwUGAAAAAAQA&#10;BADzAAAAQQkAAAAA&#10;">
                <v:group id="Group 16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v:group id="Group 16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group id="Group 17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<v:rect id="Rectangle 17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rS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6IYnt+EE+T0HwAA//8DAFBLAQItABQABgAIAAAAIQDb4fbL7gAAAIUBAAATAAAAAAAAAAAAAAAA&#10;AAAAAABbQ29udGVudF9UeXBlc10ueG1sUEsBAi0AFAAGAAgAAAAhAFr0LFu/AAAAFQEAAAsAAAAA&#10;AAAAAAAAAAAAHwEAAF9yZWxzLy5yZWxzUEsBAi0AFAAGAAgAAAAhAKrdWtLBAAAA3QAAAA8AAAAA&#10;AAAAAAAAAAAABwIAAGRycy9kb3ducmV2LnhtbFBLBQYAAAAAAwADALcAAAD1AgAAAAA=&#10;" fillcolor="white [3201]" strokecolor="#70ad47 [3209]" strokeweight="1pt"/>
                      <v:rect id="Rectangle 17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S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P4r68PwmnCCnDwAAAP//AwBQSwECLQAUAAYACAAAACEA2+H2y+4AAACFAQAAEwAAAAAAAAAAAAAA&#10;AAAAAAAAW0NvbnRlbnRfVHlwZXNdLnhtbFBLAQItABQABgAIAAAAIQBa9CxbvwAAABUBAAALAAAA&#10;AAAAAAAAAAAAAB8BAABfcmVscy8ucmVsc1BLAQItABQABgAIAAAAIQBaD8SlwgAAAN0AAAAPAAAA&#10;AAAAAAAAAAAAAAcCAABkcnMvZG93bnJldi54bWxQSwUGAAAAAAMAAwC3AAAA9gIAAAAA&#10;" fillcolor="white [3201]" strokecolor="#70ad47 [3209]" strokeweight="1pt"/>
                    </v:group>
                    <v:group id="Group 17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<v:rect id="Rectangle 17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lK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uqr5SsMAAADdAAAADwAA&#10;AAAAAAAAAAAAAAAHAgAAZHJzL2Rvd25yZXYueG1sUEsFBgAAAAADAAMAtwAAAPcCAAAAAA==&#10;" fillcolor="white [3201]" strokecolor="#70ad47 [3209]" strokeweight="1pt"/>
                      <v:rect id="Rectangle 17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zR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1eZc0cMAAADdAAAADwAA&#10;AAAAAAAAAAAAAAAHAgAAZHJzL2Rvd25yZXYueG1sUEsFBgAAAAADAAMAtwAAAPcCAAAAAA==&#10;" fillcolor="white [3201]" strokecolor="#70ad47 [3209]" strokeweight="1pt"/>
                    </v:group>
                  </v:group>
                  <v:group id="Group 17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<v:group id="Group 17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<v:rect id="Rectangle 17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/NPxQAAAN0AAAAPAAAAZHJzL2Rvd25yZXYueG1sRI/NbsJA&#10;DITvSH2HlSv1Vja0UoE0GwStaDnyz9XKuklE1htlF0jfvj5U4mZrxjOfs1nvGnWlLtSeDYyGCSji&#10;wtuaSwP73fJ5AipEZIuNZzLwSwFm+cMgw9T6G2/ouo2lkhAOKRqoYmxTrUNRkcMw9C2xaD++cxhl&#10;7UptO7xJuGv0S5K8aYc1S0OFLX1UVJy3F2fgUnwtTmU7X38uX/lb+9HUHY7WmKfHfv4OKlIf7+b/&#10;65UV/HEiuPKNjKDzPwAAAP//AwBQSwECLQAUAAYACAAAACEA2+H2y+4AAACFAQAAEwAAAAAAAAAA&#10;AAAAAAAAAAAAW0NvbnRlbnRfVHlwZXNdLnhtbFBLAQItABQABgAIAAAAIQBa9CxbvwAAABUBAAAL&#10;AAAAAAAAAAAAAAAAAB8BAABfcmVscy8ucmVsc1BLAQItABQABgAIAAAAIQA75/NPxQAAAN0AAAAP&#10;AAAAAAAAAAAAAAAAAAcCAABkcnMvZG93bnJldi54bWxQSwUGAAAAAAMAAwC3AAAA+QIAAAAA&#10;" fillcolor="white [3201]" strokecolor="#70ad47 [3209]" strokeweight="1pt"/>
                      <v:rect id="Rectangle 17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bU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om8PwmnCBn/wAAAP//AwBQSwECLQAUAAYACAAAACEA2+H2y+4AAACFAQAAEwAAAAAAAAAAAAAA&#10;AAAAAAAAW0NvbnRlbnRfVHlwZXNdLnhtbFBLAQItABQABgAIAAAAIQBa9CxbvwAAABUBAAALAAAA&#10;AAAAAAAAAAAAAB8BAABfcmVscy8ucmVsc1BLAQItABQABgAIAAAAIQBUq1bUwgAAAN0AAAAPAAAA&#10;AAAAAAAAAAAAAAcCAABkcnMvZG93bnJldi54bWxQSwUGAAAAAAMAAwC3AAAA9gIAAAAA&#10;" fillcolor="white [3201]" strokecolor="#70ad47 [3209]" strokeweight="1pt"/>
                    </v:group>
                    <v:group id="Group 17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<v:rect id="Rectangle 17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wP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+IYnt+EE+T0HwAA//8DAFBLAQItABQABgAIAAAAIQDb4fbL7gAAAIUBAAATAAAAAAAAAAAAAAAA&#10;AAAAAABbQ29udGVudF9UeXBlc10ueG1sUEsBAi0AFAAGAAgAAAAhAFr0LFu/AAAAFQEAAAsAAAAA&#10;AAAAAAAAAAAAHwEAAF9yZWxzLy5yZWxzUEsBAi0AFAAGAAgAAAAhAC8EzA/BAAAA3QAAAA8AAAAA&#10;AAAAAAAAAAAABwIAAGRycy9kb3ducmV2LnhtbFBLBQYAAAAAAwADALcAAAD1AgAAAAA=&#10;" fillcolor="white [3201]" strokecolor="#70ad47 [3209]" strokeweight="1pt"/>
                      <v:rect id="Rectangle 17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J4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z/&#10;ivvw9004QU5/AQAA//8DAFBLAQItABQABgAIAAAAIQDb4fbL7gAAAIUBAAATAAAAAAAAAAAAAAAA&#10;AAAAAABbQ29udGVudF9UeXBlc10ueG1sUEsBAi0AFAAGAAgAAAAhAFr0LFu/AAAAFQEAAAsAAAAA&#10;AAAAAAAAAAAAHwEAAF9yZWxzLy5yZWxzUEsBAi0AFAAGAAgAAAAhAN/WUnj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7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group id="Group 17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<v:group id="Group 17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<v:rect id="Rectangle 17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R7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/&#10;Hffh95twgpy8AQAA//8DAFBLAQItABQABgAIAAAAIQDb4fbL7gAAAIUBAAATAAAAAAAAAAAAAAAA&#10;AAAAAABbQ29udGVudF9UeXBlc10ueG1sUEsBAi0AFAAGAAgAAAAhAFr0LFu/AAAAFQEAAAsAAAAA&#10;AAAAAAAAAAAAHwEAAF9yZWxzLy5yZWxzUEsBAi0AFAAGAAgAAAAhAKDtVHvBAAAA3QAAAA8AAAAA&#10;AAAAAAAAAAAABwIAAGRycy9kb3ducmV2LnhtbFBLBQYAAAAAAwADALcAAAD1AgAAAAA=&#10;" fillcolor="white [3201]" strokecolor="#70ad47 [3209]" strokeweight="1pt"/>
                      <v:rect id="Rectangle 17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Hg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EA/g95twgpy+AQAA//8DAFBLAQItABQABgAIAAAAIQDb4fbL7gAAAIUBAAATAAAAAAAAAAAAAAAA&#10;AAAAAABbQ29udGVudF9UeXBlc10ueG1sUEsBAi0AFAAGAAgAAAAhAFr0LFu/AAAAFQEAAAsAAAAA&#10;AAAAAAAAAAAAHwEAAF9yZWxzLy5yZWxzUEsBAi0AFAAGAAgAAAAhAM+h8eDBAAAA3QAAAA8AAAAA&#10;AAAAAAAAAAAABwIAAGRycy9kb3ducmV2LnhtbFBLBQYAAAAAAwADALcAAAD1AgAAAAA=&#10;" fillcolor="white [3201]" strokecolor="#70ad47 [3209]" strokeweight="1pt"/>
                    </v:group>
                    <v:group id="Group 17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<v:rect id="Rectangle 17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AJ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FY/g95twgpy+AQAA//8DAFBLAQItABQABgAIAAAAIQDb4fbL7gAAAIUBAAATAAAAAAAAAAAAAAAA&#10;AAAAAABbQ29udGVudF9UeXBlc10ueG1sUEsBAi0AFAAGAAgAAAAhAFr0LFu/AAAAFQEAAAsAAAAA&#10;AAAAAAAAAAAAHwEAAF9yZWxzLy5yZWxzUEsBAi0AFAAGAAgAAAAhANFywAnBAAAA3QAAAA8AAAAA&#10;AAAAAAAAAAAABwIAAGRycy9kb3ducmV2LnhtbFBLBQYAAAAAAwADALcAAAD1AgAAAAA=&#10;" fillcolor="white [3201]" strokecolor="#70ad47 [3209]" strokeweight="1pt"/>
                      <v:rect id="Rectangle 17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Mp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GdT4ZdvZASd/wEAAP//AwBQSwECLQAUAAYACAAAACEA2+H2y+4AAACFAQAAEwAAAAAAAAAA&#10;AAAAAAAAAAAAW0NvbnRlbnRfVHlwZXNdLnhtbFBLAQItABQABgAIAAAAIQBa9CxbvwAAABUBAAAL&#10;AAAAAAAAAAAAAAAAAB8BAABfcmVscy8ucmVsc1BLAQItABQABgAIAAAAIQCOJKMpxQAAAN0AAAAP&#10;AAAAAAAAAAAAAAAAAAcCAABkcnMvZG93bnJldi54bWxQSwUGAAAAAAMAAwC3AAAA+QIAAAAA&#10;" fillcolor="white [3201]" strokecolor="#70ad47 [3209]" strokeweight="1pt"/>
                    </v:group>
                  </v:group>
                  <v:group id="Group 17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<v:group id="Group 17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    <v:rect id="Rectangle 17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1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X4Mh/H0TTpCzFwAAAP//AwBQSwECLQAUAAYACAAAACEA2+H2y+4AAACFAQAAEwAAAAAAAAAAAAAA&#10;AAAAAAAAW0NvbnRlbnRfVHlwZXNdLnhtbFBLAQItABQABgAIAAAAIQBa9CxbvwAAABUBAAALAAAA&#10;AAAAAAAAAAAAAB8BAABfcmVscy8ucmVsc1BLAQItABQABgAIAAAAIQB+9j1ewgAAAN0AAAAPAAAA&#10;AAAAAAAAAAAAAAcCAABkcnMvZG93bnJldi54bWxQSwUGAAAAAAMAAwC3AAAA9gIAAAAA&#10;" fillcolor="white [3201]" strokecolor="#70ad47 [3209]" strokeweight="1pt"/>
                      <v:rect id="Rectangle 17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UqwgAAAN0AAAAPAAAAZHJzL2Rvd25yZXYueG1sRE/JbsIw&#10;EL0j9R+sQeIGTgB1SeNELAJ6bOl2HcVDEjUeR7GB8Pe4EhK3eXrrpHlvGnGiztWWFcSTCARxYXXN&#10;pYKvz834GYTzyBoby6TgQg7y7GGQYqLtmT/otPelCCHsElRQed8mUrqiIoNuYlviwB1sZ9AH2JVS&#10;d3gO4aaR0yh6lAZrDg0VtrSqqPjbH42CY7Fd/pbt4n29mfFO2vjFfP9opUbDfvEKwlPv7+Kb+02H&#10;+U/TOfx/E06Q2RUAAP//AwBQSwECLQAUAAYACAAAACEA2+H2y+4AAACFAQAAEwAAAAAAAAAAAAAA&#10;AAAAAAAAW0NvbnRlbnRfVHlwZXNdLnhtbFBLAQItABQABgAIAAAAIQBa9CxbvwAAABUBAAALAAAA&#10;AAAAAAAAAAAAAB8BAABfcmVscy8ucmVsc1BLAQItABQABgAIAAAAIQDxH6UqwgAAAN0AAAAPAAAA&#10;AAAAAAAAAAAAAAcCAABkcnMvZG93bnJldi54bWxQSwUGAAAAAAMAAwC3AAAA9gIAAAAA&#10;" fillcolor="white [3201]" strokecolor="#70ad47 [3209]" strokeweight="1pt"/>
                    </v:group>
                    <v:group id="Group 17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<v:rect id="Rectangle 17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7G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H+ZzOD3m3CCXD0AAAD//wMAUEsBAi0AFAAGAAgAAAAhANvh9svuAAAAhQEAABMAAAAAAAAAAAAA&#10;AAAAAAAAAFtDb250ZW50X1R5cGVzXS54bWxQSwECLQAUAAYACAAAACEAWvQsW78AAAAVAQAACwAA&#10;AAAAAAAAAAAAAAAfAQAAX3JlbHMvLnJlbHNQSwECLQAUAAYACAAAACEAboGexsMAAADdAAAADwAA&#10;AAAAAAAAAAAAAAAHAgAAZHJzL2Rvd25yZXYueG1sUEsFBgAAAAADAAMAtwAAAPcCAAAAAA==&#10;" fillcolor="white [3201]" strokecolor="#70ad47 [3209]" strokeweight="1pt"/>
                      <v:rect id="Rectangle 17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td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+ncP1m3CCXP0DAAD//wMAUEsBAi0AFAAGAAgAAAAhANvh9svuAAAAhQEAABMAAAAAAAAAAAAA&#10;AAAAAAAAAFtDb250ZW50X1R5cGVzXS54bWxQSwECLQAUAAYACAAAACEAWvQsW78AAAAVAQAACwAA&#10;AAAAAAAAAAAAAAAfAQAAX3JlbHMvLnJlbHNQSwECLQAUAAYACAAAACEAAc07X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8AAB20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8791CB" wp14:editId="3DF1247D">
                <wp:simplePos x="0" y="0"/>
                <wp:positionH relativeFrom="column">
                  <wp:posOffset>552450</wp:posOffset>
                </wp:positionH>
                <wp:positionV relativeFrom="paragraph">
                  <wp:posOffset>151130</wp:posOffset>
                </wp:positionV>
                <wp:extent cx="518160" cy="495300"/>
                <wp:effectExtent l="0" t="0" r="72390" b="57150"/>
                <wp:wrapNone/>
                <wp:docPr id="1728" name="Straight Arrow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83DD" id="Straight Arrow Connector 1728" o:spid="_x0000_s1026" type="#_x0000_t32" style="position:absolute;margin-left:43.5pt;margin-top:11.9pt;width:40.8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od+wEAAFsEAAAOAAAAZHJzL2Uyb0RvYy54bWysVNuO0zAQfUfiH6y80ySFLbtV0xVqWV4Q&#10;VCz7AV7HTiz5pvHQtH/P2EmzsCAkEC+OHc85c+bMJJvbkzXsKCFq75qiXlQFk074VruuKR6+3r26&#10;LlhE7lpuvJNNcZaxuN2+fLEZwloufe9NK4ERiYvrITRFjxjWZRlFLy2PCx+ko0vlwXKkI3RlC3wg&#10;dmvKZVWtysFDG8ALGSO93Y+XxTbzKyUFflYqSmSmKUgb5hXy+pjWcrvh6w546LWYZPB/UGG5dpR0&#10;ptpz5Owb6F+orBbgo1e4EN6WXiktZK6BqqmrZ9Xc9zzIXAuZE8NsU/x/tOLT8QBMt9S7t0vqleOW&#10;unSPwHXXI3sH4Ae2886Rkx5YDiLPhhDXBN25A0ynGA6QDDgpsOlJpbFT9vk8+yxPyAS9vKqv6xV1&#10;Q9DVm5ur11XuQ/kEDhDxg/SWpU1TxEnOrKPOXvPjx4iUnoAXQMpsXFqjN7q908bkQxonuTPAjpwG&#10;gQshHa5S8wn7U2Qi2vPYj4GmS/txSJBr8961DM+BHELQ3HVGThwpZ5lMGW3IOzwbOer5IhVZTIWP&#10;uvNwP1dTz0wUnWCKtM/AKhf8R+AUn6AyD/7fgGdEzuwdzmCrnYffZcfTRbIa4y8OjHUnCx59e84D&#10;kq2hCc5+T19b+kR+PGf40z9h+x0AAP//AwBQSwMEFAAGAAgAAAAhAEdSDovfAAAACQEAAA8AAABk&#10;cnMvZG93bnJldi54bWxMj8FOwzAMhu9IvENkJC6IpRtVqbqmEwLBYRIHOh4ga7ymWuNUTbYWnh7v&#10;xG62fuv395Wb2fXijGPoPClYLhIQSI03HbUKvnfvjzmIEDUZ3XtCBT8YYFPd3pS6MH6iLzzXsRVc&#10;QqHQCmyMQyFlaCw6HRZ+QOLs4EenI69jK82oJy53vVwlSSad7og/WD3gq8XmWJ+cgo92TLcPh2mb&#10;0pB+2nr364x9U+r+bn5Zg4g4x/9juOAzOlTMtPcnMkH0CvJnVokKVk9scMmzPAOx5yFZ5iCrUl4b&#10;VH8AAAD//wMAUEsBAi0AFAAGAAgAAAAhALaDOJL+AAAA4QEAABMAAAAAAAAAAAAAAAAAAAAAAFtD&#10;b250ZW50X1R5cGVzXS54bWxQSwECLQAUAAYACAAAACEAOP0h/9YAAACUAQAACwAAAAAAAAAAAAAA&#10;AAAvAQAAX3JlbHMvLnJlbHNQSwECLQAUAAYACAAAACEAF5LaHfsBAABbBAAADgAAAAAAAAAAAAAA&#10;AAAuAgAAZHJzL2Uyb0RvYy54bWxQSwECLQAUAAYACAAAACEAR1IOi98AAAAJ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711A01B" wp14:editId="2A381DB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30" name="Group 173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31" name="Group 17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2" name="Group 17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3" name="Rectangle 17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" name="Rectangle 17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5" name="Group 17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6" name="Rectangle 17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" name="Rectangle 17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38" name="Group 17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9" name="Group 17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0" name="Rectangle 17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" name="Rectangle 17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2" name="Group 17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3" name="Rectangle 17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" name="Rectangle 17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45" name="Group 174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46" name="Group 174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47" name="Group 174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8" name="Rectangle 17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9" name="Rectangle 17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0" name="Group 175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1" name="Rectangle 175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2" name="Rectangle 175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53" name="Group 175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5" name="Rectangle 17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" name="Rectangle 17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7" name="Group 175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8" name="Rectangle 175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" name="Rectangle 175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F4E8C" id="Group 1729" o:spid="_x0000_s1026" style="position:absolute;margin-left:0;margin-top:.6pt;width:400pt;height:23.5pt;z-index:2517135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C04wUAAD5IAAAOAAAAZHJzL2Uyb0RvYy54bWzsXN9vozgQfj/p/gfE+zW/oGmjpquqe1ud&#10;VO1W2z3ts0tMgg4wZ9ymvb9+xwabODZJYHvR5eQ+pGB7MOP4m2+YGXL14TVLvRdMy4Tkc390NvQ9&#10;nEdkkeTLuf/nt0+/XfheyVC+QCnJ8dx/w6X/4frXX67WxQyPyYqkC0w9uEheztbF3F8xVswGgzJa&#10;4QyVZ6TAOXTGhGaIwSldDhYUreHqWToYD4fngzWhi4KSCJcltH6sOv1rcf04xhH7EsclZl469+He&#10;mPik4vOJfw6ur9BsSVGxSqL6NlCPu8hQksOk6lIfEUPeM02MS2VJRElJYnYWkWxA4jiJsNABtBkN&#10;t7S5o+S5ELosZ+tloZYJlnZrnXpfNvr88kC9ZAHf3XR86Xs5yuBbEhN7ogUWaF0sZzDujhaPxQOt&#10;G5bVGdf5NaYZ/w/aeK9iad/U0uJX5kXQGA4vhvDnexH0jS8vgrBe+2gFX5AhFq1+3y04kNMO+N2p&#10;m1En6q6VdhOYXNcOWt5Ju3EY9NOuRbCHdiNDu9F7aTcaT/tp1yLYQ7uxod34vbQ7n4S9NqZdrlU3&#10;MG9lg+Dy5xD8uEIFFoah5Mhs9vhErtNXsHwoX6YYUDyZVGslxioIl7MS0HwofiejKSzTNnyVtmhW&#10;0JLdYZJ5/GDuU5hfGET0cl8ygBkMlUPgZF3I6cURe0sxv5M0/4pjsEZgMMZCWvAAvk2p94LAgqMo&#10;wjk75+rA9cRoLhYnaaoERzbBlAk0gFA9lothwQ9KcGgT1GdUEmJWkjMlnCU5obYLLP5SM1fjpfaV&#10;zlz9J7J4g6+QkoqdyiL6lMAi3qOSPSAKdATrDhTLvsBHnJL13Cf1ke+tCP3H1s7Hwx6DXt9bA73N&#10;/fLvZ0Sx76V/5LD7LkdBAJdl4iQIp2M4oZs9T5s9+XN2S2D9wcjA3YlDPp6l8jCmJPsOTHzDZ4Uu&#10;lEcw99yPGJUnt6yiXeDyCN/ciGHAgQVi9/ljEfGL81Xlm+Tb63dEi3onMaCQz0TueDTb2lDVWC6Z&#10;k5tnRuJE7LZmXev1BvRxTjgODAMrDINOMJSIM7lU9uhU6rAoTYfD4ilgsXHcKl9N+HAWty2UWJJO&#10;6STsQf2SrU00yR4dTWi2zzG1yykUNupxkj2W4TmXi6XxvyBMfgvgKzj+F76C43/H/4CIf8kNn1ph&#10;OHX8z51454s7Xxx88YYg9eNdIRwIJm6FcC56+AIqLGE6A6qrqzfQItjqDtQxK4u/YwThJpc9dIRn&#10;MFM7u8tymq4Of3qt9sKmqwOtIqTnXB0X6nChjiNEHAMVd9ZgWMeeD4ShDGiYFkv26OZYWdUmpujC&#10;jjxj1kRKXdixjkH+F8KOm67ODvcmMLIc0NI9QyVZ3kST7NHRdKL8b011BC7V4R6v3OPV8VIdgTXV&#10;Aa1d3HDJ8qbFkj26xXL871IdIn94ImnHTf5vO97lFxgpkKBPCkTVmpgwU106zvZ7Bi2CCqCNtlUW&#10;pDXsEajMhUzzQEt338ca9miJzezXrkWwh3YqIKy0q4PBP19Z9b9y6lSAT3uarIN8Bz5NWveAIxJe&#10;MePqV1z9yka1rCyqqVPDqowsUDFoDYZ1HPpAGErEmWwje3SyUVbVBXVcLdkJ1JI1rs3O+hWoc97K&#10;WVWVz9zf61BULVneRJPs0dG037mxyykUNuodsX4ltEaTobXL06Tj/404sKtf5ZWtrn51YXu/pI3/&#10;QxWI3uR/aO0CQ8nypsWSPbrFUpbH8b/j/xPj/4Ysd/sCKmchwwBhna/o5AuosIQJLdWlY2u/N9Ai&#10;qEDZaLgnkBOqgLDSsQ4Gd9LRSuJ2l2W/cna5Vt2O8o5AqIJ6mo2tA3sHPmNZV8mZVxfqcK/qbL1K&#10;2+rqqLizBsNuFfMScaY9lj26OVaWx7k6ztU5MVdnR54qNLIc0NI9hyPZ2kST7NHRdKL8b011hC7V&#10;4epXXP3K8epXQmuqA1pdqMO9quNem+c/WqG/ntMEAizt8CM10Kr9Cs7muZBofvbn+gcAAAD//wMA&#10;UEsDBBQABgAIAAAAIQBoN+hW3AAAAAUBAAAPAAAAZHJzL2Rvd25yZXYueG1sTI/NasMwEITvhb6D&#10;2EJvjWT3B+NYDiG0PYVCk0LJTbE2tom1MpZiO2/f7ak9zs4y802xml0nRhxC60lDslAgkCpvW6o1&#10;fO3fHjIQIRqypvOEGq4YYFXe3hQmt36iTxx3sRYcQiE3GpoY+1zKUDXoTFj4Hom9kx+ciSyHWtrB&#10;TBzuOpkq9SKdaYkbGtPjpsHqvLs4De+TmdaPyeu4PZ8218P++eN7m6DW93fzegki4hz/nuEXn9Gh&#10;ZKajv5ANotPAQyJfUxBsZkqxPmp4ylKQZSH/05c/AAAA//8DAFBLAQItABQABgAIAAAAIQC2gziS&#10;/gAAAOEBAAATAAAAAAAAAAAAAAAAAAAAAABbQ29udGVudF9UeXBlc10ueG1sUEsBAi0AFAAGAAgA&#10;AAAhADj9If/WAAAAlAEAAAsAAAAAAAAAAAAAAAAALwEAAF9yZWxzLy5yZWxzUEsBAi0AFAAGAAgA&#10;AAAhAHqCYLTjBQAAPkgAAA4AAAAAAAAAAAAAAAAALgIAAGRycy9lMm9Eb2MueG1sUEsBAi0AFAAG&#10;AAgAAAAhAGg36FbcAAAABQEAAA8AAAAAAAAAAAAAAAAAPQgAAGRycy9kb3ducmV2LnhtbFBLBQYA&#10;AAAABAAEAPMAAABGCQAAAAA=&#10;">
                <v:group id="Group 173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<v:group id="Group 173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<v:group id="Group 173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VX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6YJ/H0TTpDrXwAAAP//AwBQSwECLQAUAAYACAAAACEA2+H2y+4AAACFAQAAEwAAAAAAAAAA&#10;AAAAAAAAAAAAW0NvbnRlbnRfVHlwZXNdLnhtbFBLAQItABQABgAIAAAAIQBa9CxbvwAAABUBAAAL&#10;AAAAAAAAAAAAAAAAAB8BAABfcmVscy8ucmVsc1BLAQItABQABgAIAAAAIQD+wlVXxQAAAN0AAAAP&#10;AAAAAAAAAAAAAAAAAAcCAABkcnMvZG93bnJldi54bWxQSwUGAAAAAAMAAwC3AAAA+QIAAAAA&#10;">
                      <v:rect id="Rectangle 173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uD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D/&#10;O47h95twgpy8AQAA//8DAFBLAQItABQABgAIAAAAIQDb4fbL7gAAAIUBAAATAAAAAAAAAAAAAAAA&#10;AAAAAABbQ29udGVudF9UeXBlc10ueG1sUEsBAi0AFAAGAAgAAAAhAFr0LFu/AAAAFQEAAAsAAAAA&#10;AAAAAAAAAAAAHwEAAF9yZWxzLy5yZWxzUEsBAi0AFAAGAAgAAAAhAPsvq4PBAAAA3QAAAA8AAAAA&#10;AAAAAAAAAAAABwIAAGRycy9kb3ducmV2LnhtbFBLBQYAAAAAAwADALcAAAD1AgAAAAA=&#10;" fillcolor="white [3201]" strokecolor="#70ad47 [3209]" strokeweight="1pt"/>
                      <v:rect id="Rectangle 173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P3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88e4T/b8IJMvsDAAD//wMAUEsBAi0AFAAGAAgAAAAhANvh9svuAAAAhQEAABMAAAAAAAAAAAAA&#10;AAAAAAAAAFtDb250ZW50X1R5cGVzXS54bWxQSwECLQAUAAYACAAAACEAWvQsW78AAAAVAQAACwAA&#10;AAAAAAAAAAAAAAAfAQAAX3JlbHMvLnJlbHNQSwECLQAUAAYACAAAACEAdMYz98MAAADdAAAADwAA&#10;AAAAAAAAAAAAAAAHAgAAZHJzL2Rvd25yZXYueG1sUEsFBgAAAAADAAMAtwAAAPcCAAAAAA==&#10;" fillcolor="white [3201]" strokecolor="#70ad47 [3209]" strokeweight="1pt"/>
                    </v:group>
                    <v:group id="Group 173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<v:rect id="Rectangle 173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gb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H+dTOH3m3CCXD4AAAD//wMAUEsBAi0AFAAGAAgAAAAhANvh9svuAAAAhQEAABMAAAAAAAAAAAAA&#10;AAAAAAAAAFtDb250ZW50X1R5cGVzXS54bWxQSwECLQAUAAYACAAAACEAWvQsW78AAAAVAQAACwAA&#10;AAAAAAAAAAAAAAAfAQAAX3JlbHMvLnJlbHNQSwECLQAUAAYACAAAACEA61gIG8MAAADdAAAADwAA&#10;AAAAAAAAAAAAAAAHAgAAZHJzL2Rvd25yZXYueG1sUEsFBgAAAAADAAMAtwAAAPcCAAAAAA==&#10;" fillcolor="white [3201]" strokecolor="#70ad47 [3209]" strokeweight="1pt"/>
                      <v:rect id="Rectangle 173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2AwgAAAN0AAAAPAAAAZHJzL2Rvd25yZXYueG1sRE9Li8Iw&#10;EL4L+x/CCN40VUHXahTdRdejdn1ch2ZsyzaT0kSt/34jCN7m43vObNGYUtyodoVlBf1eBII4tbrg&#10;TMHhd939BOE8ssbSMil4kIPF/KM1w1jbO+/plvhMhBB2MSrIva9iKV2ak0HXsxVx4C62NugDrDOp&#10;a7yHcFPKQRSNpMGCQ0OOFX3llP4lV6Pgmm5W56xa7r7XQ/6Rtj8xx5NWqtNullMQnhr/Fr/cWx3m&#10;j4djeH4TTpDzfwAAAP//AwBQSwECLQAUAAYACAAAACEA2+H2y+4AAACFAQAAEwAAAAAAAAAAAAAA&#10;AAAAAAAAW0NvbnRlbnRfVHlwZXNdLnhtbFBLAQItABQABgAIAAAAIQBa9CxbvwAAABUBAAALAAAA&#10;AAAAAAAAAAAAAB8BAABfcmVscy8ucmVsc1BLAQItABQABgAIAAAAIQCEFK2AwgAAAN0AAAAPAAAA&#10;AAAAAAAAAAAAAAcCAABkcnMvZG93bnJldi54bWxQSwUGAAAAAAMAAwC3AAAA9gIAAAAA&#10;" fillcolor="white [3201]" strokecolor="#70ad47 [3209]" strokeweight="1pt"/>
                    </v:group>
                  </v:group>
                  <v:group id="Group 173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<v:group id="Group 173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    <v:rect id="Rectangle 174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aJ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798IyPo+R8AAAD//wMAUEsBAi0AFAAGAAgAAAAhANvh9svuAAAAhQEAABMAAAAAAAAA&#10;AAAAAAAAAAAAAFtDb250ZW50X1R5cGVzXS54bWxQSwECLQAUAAYACAAAACEAWvQsW78AAAAVAQAA&#10;CwAAAAAAAAAAAAAAAAAfAQAAX3JlbHMvLnJlbHNQSwECLQAUAAYACAAAACEAU/tGicYAAADdAAAA&#10;DwAAAAAAAAAAAAAAAAAHAgAAZHJzL2Rvd25yZXYueG1sUEsFBgAAAAADAAMAtwAAAPoCAAAAAA==&#10;" fillcolor="white [3201]" strokecolor="#70ad47 [3209]" strokeweight="1pt"/>
                      <v:rect id="Rectangle 174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+MSwwAAAN0AAAAPAAAAZHJzL2Rvd25yZXYueG1sRE/JTsMw&#10;EL1X4h+sQeJGnACC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PLfjEsMAAADdAAAADwAA&#10;AAAAAAAAAAAAAAAHAgAAZHJzL2Rvd25yZXYueG1sUEsFBgAAAAADAAMAtwAAAPcCAAAAAA==&#10;" fillcolor="white [3201]" strokecolor="#70ad47 [3209]" strokeweight="1pt"/>
                    </v:group>
                    <v:group id="Group 174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<v:rect id="Rectangle 174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j+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/8OIP/b8IJMvsDAAD//wMAUEsBAi0AFAAGAAgAAAAhANvh9svuAAAAhQEAABMAAAAAAAAAAAAA&#10;AAAAAAAAAFtDb250ZW50X1R5cGVzXS54bWxQSwECLQAUAAYACAAAACEAWvQsW78AAAAVAQAACwAA&#10;AAAAAAAAAAAAAAAfAQAAX3JlbHMvLnJlbHNQSwECLQAUAAYACAAAACEAoynY/sMAAADdAAAADwAA&#10;AAAAAAAAAAAAAAAHAgAAZHJzL2Rvd25yZXYueG1sUEsFBgAAAAADAAMAtwAAAPcCAAAAAA==&#10;" fillcolor="white [3201]" strokecolor="#70ad47 [3209]" strokeweight="1pt"/>
                      <v:rect id="Rectangle 174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CKwwAAAN0AAAAPAAAAZHJzL2Rvd25yZXYueG1sRE9LT8JA&#10;EL6T8B82Y8INtigR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LMBAis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74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group id="Group 174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<v:group id="Group 174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  <v:rect id="Rectangle 174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qP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rY1Kj8YAAADdAAAA&#10;DwAAAAAAAAAAAAAAAAAHAgAAZHJzL2Rvd25yZXYueG1sUEsFBgAAAAADAAMAtwAAAPoCAAAAAA==&#10;" fillcolor="white [3201]" strokecolor="#70ad47 [3209]" strokeweight="1pt"/>
                      <v:rect id="Rectangle 174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8U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DCwe8UwgAAAN0AAAAPAAAA&#10;AAAAAAAAAAAAAAcCAABkcnMvZG93bnJldi54bWxQSwUGAAAAAAMAAwC3AAAA9gIAAAAA&#10;" fillcolor="white [3201]" strokecolor="#70ad47 [3209]" strokeweight="1pt"/>
                    </v:group>
                    <v:group id="Group 175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<v:rect id="Rectangle 175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XP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uW51z8MAAADdAAAADwAA&#10;AAAAAAAAAAAAAAAHAgAAZHJzL2Rvd25yZXYueG1sUEsFBgAAAAADAAMAtwAAAPcCAAAAAA==&#10;" fillcolor="white [3201]" strokecolor="#70ad47 [3209]" strokeweight="1pt"/>
                      <v:rect id="Rectangle 175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u4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U/zKfx/E06Q2RUAAP//AwBQSwECLQAUAAYACAAAACEA2+H2y+4AAACFAQAAEwAAAAAAAAAAAAAA&#10;AAAAAAAAW0NvbnRlbnRfVHlwZXNdLnhtbFBLAQItABQABgAIAAAAIQBa9CxbvwAAABUBAAALAAAA&#10;AAAAAAAAAAAAAB8BAABfcmVscy8ucmVsc1BLAQItABQABgAIAAAAIQBJvOu4wgAAAN0AAAAPAAAA&#10;AAAAAAAAAAAAAAcCAABkcnMvZG93bnJldi54bWxQSwUGAAAAAAMAAwC3AAAA9gIAAAAA&#10;" fillcolor="white [3201]" strokecolor="#70ad47 [3209]" strokeweight="1pt"/>
                    </v:group>
                  </v:group>
                  <v:group id="Group 175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<v:group id="Group 175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<v:rect id="Rectangle 175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PM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xlVzzMMAAADdAAAADwAA&#10;AAAAAAAAAAAAAAAHAgAAZHJzL2Rvd25yZXYueG1sUEsFBgAAAAADAAMAtwAAAPcCAAAAAA==&#10;" fillcolor="white [3201]" strokecolor="#70ad47 [3209]" strokeweight="1pt"/>
                      <v:rect id="Rectangle 175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27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/zkYwvObcIKcPgAAAP//AwBQSwECLQAUAAYACAAAACEA2+H2y+4AAACFAQAAEwAAAAAAAAAAAAAA&#10;AAAAAAAAW0NvbnRlbnRfVHlwZXNdLnhtbFBLAQItABQABgAIAAAAIQBa9CxbvwAAABUBAAALAAAA&#10;AAAAAAAAAAAAAB8BAABfcmVscy8ucmVsc1BLAQItABQABgAIAAAAIQA2h+27wgAAAN0AAAAPAAAA&#10;AAAAAAAAAAAAAAcCAABkcnMvZG93bnJldi54bWxQSwUGAAAAAAMAAwC3AAAA9gIAAAAA&#10;" fillcolor="white [3201]" strokecolor="#70ad47 [3209]" strokeweight="1pt"/>
                    </v:group>
                    <v:group id="Group 175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<v:rect id="Rectangle 175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xSxgAAAN0AAAAPAAAAZHJzL2Rvd25yZXYueG1sRI/NbsJA&#10;DITvSLzDyki9NRuKaE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KFTcUsYAAADdAAAA&#10;DwAAAAAAAAAAAAAAAAAHAgAAZHJzL2Rvd25yZXYueG1sUEsFBgAAAAADAAMAtwAAAPoCAAAAAA==&#10;" fillcolor="white [3201]" strokecolor="#70ad47 [3209]" strokeweight="1pt"/>
                      <v:rect id="Rectangle 175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nJ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BHGHnJ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77BF32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2D209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D83977" wp14:editId="1321511E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769" name="Rectangle 176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F9670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3977" id="Group 1768" o:spid="_x0000_s1054" style="position:absolute;margin-left:76.15pt;margin-top:16.25pt;width:25pt;height:23.5pt;z-index:25172480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TgFwMAAG0NAAAOAAAAZHJzL2Uyb0RvYy54bWzsV8lu2zAQvRfoPxC8N5JVL7EQOTCSJigQ&#10;JEaSImeaohaUIlmStux+fYfUEtcxCjQpcih8kbnMcDhv5j3JZ+ebiqM106aUIsGDkxAjJqhMS5En&#10;+Nvj1adTjIwlIiVcCpbgLTP4fPbxw1mtYhbJQvKUaQSHCBPXKsGFtSoOAkMLVhFzIhUTsJlJXREL&#10;U50HqSY1nF7xIArDcVBLnSotKTMGVi+bTTzz52cZo/YuywyziCcY7mb9U/vn0j2D2RmJc01UUdL2&#10;GuQVt6hIKSBof9QlsQStdPniqKqkWhqZ2RMqq0BmWUmZzwGyGYR72VxruVI+lzyuc9XDBNDu4fTq&#10;Y+nteqFRmULtJmOolSAVVMkHRn4FAKpVHoPdtVYPaqHbhbyZuZw3ma7cL2SDNh7abQ8t21hEYfHz&#10;YDIKoQAUtqLp6XDUQk8LqM8LL1p8+aNf0AUN3N36q9QKmsg842TehtNDQRTz8BuX/zNO0w6ne+gv&#10;InLOHFZT10zuCmDbA2ViA5i9DaU+WxIrbew1kxVygwRriO/bjqxvjIXwYNqZwMRdpgnvR3bLmbsJ&#10;F/csg5pDWSLv7dnGLrhGawI8IZQyYccuHTjPWzu3rOS8dxwccuR20Dq1ts6NeRb2juEhx98j9h4+&#10;qhS2d65KIfWhA9LvfeTGvsu+ydmlbzfLjW/0KOoKtZTpFqqqZSMLRtGrEnC9IcYuiAYdgIYFbbN3&#10;8Mi4rBMs2xFGhdQ/D607e2g72MWoBl1JsPmxIpphxL8KaMjpYDh0QuQnw9Ekgone3Vnu7ohVdSGh&#10;JANQUUX90Nlb3g0zLasnkMC5iwpbRFCInWBqdTe5sI3egYhSNp97MxAfReyNeFDUHe6Adn3zuHki&#10;WrXNZYG7t7IjAYn3eqyxdZ5CzldWZqVvQAd1g2tbAiBkQ4t3YOYEEGgUbJeZsPo3zIzGw2gCUvhS&#10;xEbRdDze17AjOzsxeQs7j1T836gIknWAil6mnUa8/iU5iibh6MhC920LL8Z/+o48svC9WOg/XOGb&#10;3n9itf8/3J+G3bl/gT7/S5r9AgAA//8DAFBLAwQUAAYACAAAACEA6il/yt8AAAAJAQAADwAAAGRy&#10;cy9kb3ducmV2LnhtbEyPy2rDMBBF94X+g5hCd438wH24lkMIbVehkKRQuptYE9vEGhlLsZ2/r7Jq&#10;l3fmcOdMsZxNJ0YaXGtZQbyIQBBXVrdcK/javz88g3AeWWNnmRRcyMGyvL0pMNd24i2NO1+LUMIu&#10;RwWN930upasaMugWticOu6MdDPoQh1rqAadQbjqZRNGjNNhyuNBgT+uGqtPubBR8TDit0vht3JyO&#10;68vPPvv83sSk1P3dvHoF4Wn2fzBc9YM6lMHpYM+snehCzpI0oArSJAMRgCS6Dg4Knl4ykGUh/39Q&#10;/gIAAP//AwBQSwECLQAUAAYACAAAACEAtoM4kv4AAADhAQAAEwAAAAAAAAAAAAAAAAAAAAAAW0Nv&#10;bnRlbnRfVHlwZXNdLnhtbFBLAQItABQABgAIAAAAIQA4/SH/1gAAAJQBAAALAAAAAAAAAAAAAAAA&#10;AC8BAABfcmVscy8ucmVsc1BLAQItABQABgAIAAAAIQC/f3TgFwMAAG0NAAAOAAAAAAAAAAAAAAAA&#10;AC4CAABkcnMvZTJvRG9jLnhtbFBLAQItABQABgAIAAAAIQDqKX/K3wAAAAkBAAAPAAAAAAAAAAAA&#10;AAAAAHEFAABkcnMvZG93bnJldi54bWxQSwUGAAAAAAQABADzAAAAfQYAAAAA&#10;">
                <v:rect id="Rectangle 1769" o:spid="_x0000_s1055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N0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yM4PlNOEFOHgAAAP//AwBQSwECLQAUAAYACAAAACEA2+H2y+4AAACFAQAAEwAAAAAAAAAAAAAA&#10;AAAAAAAAW0NvbnRlbnRfVHlwZXNdLnhtbFBLAQItABQABgAIAAAAIQBa9CxbvwAAABUBAAALAAAA&#10;AAAAAAAAAAAAAB8BAABfcmVscy8ucmVsc1BLAQItABQABgAIAAAAIQCJdLN0wgAAAN0AAAAPAAAA&#10;AAAAAAAAAAAAAAcCAABkcnMvZG93bnJldi54bWxQSwUGAAAAAAMAAwC3AAAA9gIAAAAA&#10;" fillcolor="white [3201]" strokecolor="#70ad47 [3209]" strokeweight="1pt">
                  <v:textbox>
                    <w:txbxContent>
                      <w:p w14:paraId="62DF9670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770" o:spid="_x0000_s1056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0xAAAAN0AAAAPAAAAZHJzL2Rvd25yZXYueG1sRI9Bb8Iw&#10;DIXvSPyHyEi7jRQmwVYICDbBOAIbcLUa01Y0TtUE6P49PkziZus9v/d5Om9dpW7UhNKzgUE/AUWc&#10;eVtybuD3Z/X6DipEZIuVZzLwRwHms25niqn1d97RbR9zJSEcUjRQxFinWoesIIeh72ti0c6+cRhl&#10;bXJtG7xLuKv0MElG2mHJ0lBgTZ8FZZf91Rm4ZuvlKa8X26/VG39rP/hwh6M15qXXLiagIrXxaf6/&#10;3ljBH4+FX76REfTsAQAA//8DAFBLAQItABQABgAIAAAAIQDb4fbL7gAAAIUBAAATAAAAAAAAAAAA&#10;AAAAAAAAAABbQ29udGVudF9UeXBlc10ueG1sUEsBAi0AFAAGAAgAAAAhAFr0LFu/AAAAFQEAAAsA&#10;AAAAAAAAAAAAAAAAHwEAAF9yZWxzLy5yZWxzUEsBAi0AFAAGAAgAAAAhAJ2XjDTEAAAA3QAAAA8A&#10;AAAAAAAAAAAAAAAABwIAAGRycy9kb3ducmV2LnhtbFBLBQYAAAAAAwADALcAAAD4AgAAAAA=&#10;" fillcolor="white [3201]" strokecolor="#70ad47 [3209]" strokeweight="1pt"/>
                <v:rect id="Rectangle 1771" o:spid="_x0000_s1057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ymv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MIjh95twgpy+AQAA//8DAFBLAQItABQABgAIAAAAIQDb4fbL7gAAAIUBAAATAAAAAAAAAAAAAAAA&#10;AAAAAABbQ29udGVudF9UeXBlc10ueG1sUEsBAi0AFAAGAAgAAAAhAFr0LFu/AAAAFQEAAAsAAAAA&#10;AAAAAAAAAAAAHwEAAF9yZWxzLy5yZWxzUEsBAi0AFAAGAAgAAAAhAPLbKa/BAAAA3QAAAA8AAAAA&#10;AAAAAAAAAAAABwIAAGRycy9kb3ducmV2LnhtbFBLBQYAAAAAAwADALcAAAD1AgAAAAA=&#10;" fillcolor="white [3201]" strokecolor="#70ad47 [3209]" strokeweight="1pt"/>
              </v:group>
            </w:pict>
          </mc:Fallback>
        </mc:AlternateContent>
      </w:r>
    </w:p>
    <w:p w14:paraId="63487535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6DC5541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38988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0441461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72ADDA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28584A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3F4E6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B01E7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8E5D2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978BE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1DF4A1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29B26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0AE5B7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BF868E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DD635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F3929B8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ElectionsToday()</w:t>
      </w:r>
    </w:p>
    <w:p w14:paraId="0F02504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רצה להדפיס את האינדקסים של כלל המדינות שבהן נערכות הבחירות ביום הפעלת הפונקציה (כאשר מספר המדינות מסומן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, כאשר נשים לב כי הפונקציה רצה בכל יום.</w:t>
      </w:r>
    </w:p>
    <w:p w14:paraId="66CDDAB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כאשר אנו רוצים להשתמש בפעולה עבור יום מסוים, אנו מחפשים את המדינות עבורן יש 0 ימים עד לבחירות הבאות. דרך אפשרית למצוא אותן הייתה לחסר בכל יום 1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כל המדינות במב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ך הדבר לא היה עומד בדרישות השאלה (שכן אם יש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דינות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יינו נאלצים לעשות סדר גודל של פעולה עבור כל מדינה, כלומר סדר גודל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024C065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9C982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שמחתנו, ישנה דרך שקולה שעוזרת לנו לבצע פחות פעולות:</w:t>
      </w:r>
    </w:p>
    <w:p w14:paraId="47866B8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 לכן כי בכל יום, המ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גדל ב-1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מתחיל מ-0 ביום אתחול מבנה הנתונים, ולאחר שבוע למשל יגיע ערכו ל-7. מכאן, שמדינה עבור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7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גיע בעוד שבוע בדיוק ליום בו הבחירות בה יתקיימו, ונרצה להדפיסה.</w:t>
      </w:r>
    </w:p>
    <w:p w14:paraId="0AD937C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צם, הדבר אומר כי אנו מחפשים להדפיס את המדינות בה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על האינדקס שווה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יום הפעלת הפונקציה.</w:t>
      </w:r>
    </w:p>
    <w:p w14:paraId="4A3E67B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)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סביר זאת ע"י דוג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ניח כי אנו נמצאים ביום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=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אם נכניס מדינה כלשהי למבנה הנתונים עם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אזי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ח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a+3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לפי הגדרת הפעול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לאחר 3 ימים נקבל כי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=a+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נקבל כי האינדקס שווה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571D08A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E1EB9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ומר, אחרי ההסבר הארוך, מצאנו דרך בעזרתה, בהינתן המ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נוכל להגיע לרשימה המקושרת המכילה איברים המייצגים את כל המדינות שהבחירות בהן מתקיימות היום.</w:t>
      </w:r>
    </w:p>
    <w:p w14:paraId="6917385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דרך זו דורשת מאיתנו חישוב מינורי שלוקח מספר פעולות קבוע, ולכן היא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ADA89C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אם באינדקס שקיבלנו מדרך זו אין רשימה מקושרת (כלומר הערך הוא ערך זבל), סימן שאין מדינות שמתקיימות בהן בחירות היום.</w:t>
      </w:r>
    </w:p>
    <w:p w14:paraId="6CE455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9F078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עת, כשאנחנו יודעים מהי הרשימה המקושרת המבוקשת, נוכל לרוץ עליה (מהאיבר הראשון ועד לאיבר האחרון שלה), כאשר עבור כל איבר נדפיס את המידע שב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וא למעשה האינדקס של המדינה שרצינו להדפיס.</w:t>
      </w:r>
    </w:p>
    <w:p w14:paraId="05F05DA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אחר מכן, עלינו לשים לב כי עבור כל המדינות הנ"ל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תקיימו היום בחירות, ולכן הבחירות הבאות יהיו בעוד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. לכן, עבור כל איבר עליו רצנו נרצה לא רק להדפיס את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לא גם למחוק את המצביעים שלו ל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בא ומה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בא ובמקומם לשים מצביעים דומים עבור האיברים שברשימה ש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+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כן לשנות את המצביע ש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התאם (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עשות פעולות דומות מאוד לאלו שעשינו עבו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</w:t>
      </w:r>
    </w:p>
    <w:p w14:paraId="7145651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סיום - נוכל לדאוג לכך שנסמן את הרשימה כריקה. </w:t>
      </w:r>
    </w:p>
    <w:p w14:paraId="0E4447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6C89F7D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סך הפעולות שנבצע עבור הפעולה:</w:t>
      </w:r>
    </w:p>
    <w:p w14:paraId="03F5F1E3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, בהסבר על מימוש הפעולה, כי נעש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על מנת למצוא את האינדקס של הרשימה המקושרת המבוקשת.</w:t>
      </w:r>
    </w:p>
    <w:p w14:paraId="0D4D51D5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ברשימה המקושרת הנ"ל, יש בדיוק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רי שכל איבר מייצג בדיוק מדינה אחת מהמדינות שנרצה להדפיס, וכל המדינות הנ"ל מיוצגות על ידי איבר כלשהו ברשימה הזו. אזי, כאשר נרוץ על איברי הרשימה המקושרת, למעשה נרוץ ע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.</w:t>
      </w:r>
    </w:p>
    <w:p w14:paraId="6A490CFA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עבור כל איבר שכזה, נבצע-</w:t>
      </w:r>
    </w:p>
    <w:p w14:paraId="0F83C04B" w14:textId="77777777" w:rsidR="00976463" w:rsidRPr="00AC4DE0" w:rsidRDefault="00976463" w:rsidP="00021B34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דפסת המידע שבתוך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4C74BF2F" w14:textId="77777777" w:rsidR="00976463" w:rsidRPr="00AC4DE0" w:rsidRDefault="00976463" w:rsidP="00021B34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35D741EC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לומר, עבור כל איבר ברשימה המקושרת נבצע מספר סופי של פעולות.</w:t>
      </w:r>
    </w:p>
    <w:p w14:paraId="1E08B807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זי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הריצה על כל הרשימה המקושרת נבצע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כפול מספר סופי של פעולות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4F88AE5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9562F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מכאן, שסיבוכיות הזמן הכללית שלנו תהיה:</w:t>
      </w:r>
    </w:p>
    <w:p w14:paraId="0301DD3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k)</m:t>
          </m:r>
        </m:oMath>
      </m:oMathPara>
    </w:p>
    <w:p w14:paraId="7990781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65D21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DE456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BE1171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3E78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89B459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C8D31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E563C1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D4B52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BB5C4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7D0A5D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7778A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45CA46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11C591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9388E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F6BCF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BBFD1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E8248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BCE477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398030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39B843B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0A6A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 = 1</w:t>
      </w:r>
    </w:p>
    <w:p w14:paraId="43ADDB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u w:val="single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ElectionsToday()</w:t>
      </w:r>
    </w:p>
    <w:p w14:paraId="7FD4682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2ABC535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62B9489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3198EF" wp14:editId="09C4C2AC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778" name="Text Box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F53AE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98EF" id="Text Box 1778" o:spid="_x0000_s1058" type="#_x0000_t202" style="position:absolute;left:0;text-align:left;margin-left:27.5pt;margin-top:14.5pt;width:403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/lMQIAAF8EAAAOAAAAZHJzL2Uyb0RvYy54bWysVE2P2jAQvVfqf7B8LwEWlm1EWNFdUVVa&#10;7a4E1Z6N40CkxOPahoT++j47fHXbU9WLGc8Mb2beG2d639YV2yvrStIZH/T6nCktKS/1JuPfV4tP&#10;d5w5L3QuKtIq4wfl+P3s44dpY1I1pC1VubIMINqljcn41nuTJomTW1UL1yOjNIIF2Vp4XO0mya1o&#10;gF5XybDfv00asrmxJJVz8D52QT6L+EWhpH8pCqc8qzKO3nw8bTzX4UxmU5FurDDbUh7bEP/QRS1K&#10;jaJnqEfhBdvZ8g+oupSWHBW+J6lOqChKqeIMmGbQfzfNciuMirOAHGfONLn/Byuf96+WlTm0m0yg&#10;lRY1VFqp1rMv1LLoBEeNcSlSlwbJvkUE+YG74HdwhtHbwtbhF0MxxMH24cxwwJNwjgfD0WiMkERs&#10;eDeewAZMcvm3sc5/VVSzYGTcQsFIrNg/Od+lnlJCMU2LsqrgF2mlWZPx2xtA/hYBeKVR49JrsHy7&#10;buPcw5vTIGvKD5jPUrclzshFiSaehPOvwmIt0DdW3b/gKCpCMTpanG3J/vybP+RDLUQ5a7BmGXc/&#10;dsIqzqpvGjp+HoxGYS/jZTSeDHGx15H1dUTv6gfCJg/wqIyMZsj31cksLNVveBHzUBUhoSVqZ9yf&#10;zAffLT9elFTzeUzCJhrhn/TSyAAdyAsUr9o3Yc1RBw8Fn+m0kCJ9J0eX29E+33kqyqhVILpj9cg/&#10;tjiqfXxx4Zlc32PW5bsw+wUAAP//AwBQSwMEFAAGAAgAAAAhANEHOsngAAAACAEAAA8AAABkcnMv&#10;ZG93bnJldi54bWxMj09Lw0AQxe+C32EZwZvdGEyNMZNSAkUQPbT24m2TnSbB/ROz2zb66R1PepoZ&#10;3uPN75Wr2RpxoikM3iHcLhIQ5FqvB9ch7N82NzmIEJXTynhHCF8UYFVdXpSq0P7stnTaxU5wiAuF&#10;QuhjHAspQ9uTVWHhR3KsHfxkVeRz6qSe1JnDrZFpkiylVYPjD70aqe6p/dgdLcJzvXlV2ya1+bep&#10;n14O6/Fz/54hXl/N60cQkeb4Z4ZffEaHipkaf3Q6CIOQZVwlIqQPPFnPlykvDcL9XQKyKuX/AtUP&#10;AAAA//8DAFBLAQItABQABgAIAAAAIQC2gziS/gAAAOEBAAATAAAAAAAAAAAAAAAAAAAAAABbQ29u&#10;dGVudF9UeXBlc10ueG1sUEsBAi0AFAAGAAgAAAAhADj9If/WAAAAlAEAAAsAAAAAAAAAAAAAAAAA&#10;LwEAAF9yZWxzLy5yZWxzUEsBAi0AFAAGAAgAAAAhADmhP+UxAgAAXwQAAA4AAAAAAAAAAAAAAAAA&#10;LgIAAGRycy9lMm9Eb2MueG1sUEsBAi0AFAAGAAgAAAAhANEHOsngAAAACAEAAA8AAAAAAAAAAAAA&#10;AAAAiwQAAGRycy9kb3ducmV2LnhtbFBLBQYAAAAABAAEAPMAAACYBQAAAAA=&#10;" filled="f" stroked="f" strokeweight=".5pt">
                <v:textbox>
                  <w:txbxContent>
                    <w:p w14:paraId="7D2F53AE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C6CFCA7" wp14:editId="5C25756A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779" name="Group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80" name="Group 178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81" name="Group 178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2" name="Group 178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3" name="Rectangle 17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tangle 17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5" name="Group 178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6" name="Rectangle 17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7" name="Rectangle 17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88" name="Group 178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9" name="Group 17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0" name="Rectangle 17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1" name="Rectangle 17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2" name="Group 17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3" name="Rectangle 17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" name="Rectangle 17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95" name="Group 179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96" name="Group 179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97" name="Group 179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8" name="Rectangle 179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0" name="Group 180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1" name="Rectangle 18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" name="Rectangle 18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03" name="Group 180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04" name="Group 18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5" name="Rectangle 18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" name="Rectangle 18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7" name="Group 18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8" name="Rectangle 18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9" name="Rectangle 18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E59C4B" id="Group 1779" o:spid="_x0000_s1026" style="position:absolute;margin-left:29pt;margin-top:12.6pt;width:400pt;height:23.5pt;z-index:25173196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qb5QUAAD5IAAAOAAAAZHJzL2Uyb0RvYy54bWzsXFFvozgQfj/p/gPi/RqSJg1ETVdV97Y6&#10;qdqttnvaZ5eYBB1gzjhNe79+xwabOJgksL3ocnIfUrA9wDh88w3fmFx/eE0T5wXTIibZ3B1eeK6D&#10;s5As4mw5d//89uk333UKhrIFSkiG5+4bLtwPN7/+cr3JZ3hEViRZYOrAQbJitsnn7oqxfDYYFOEK&#10;p6i4IDnOoDMiNEUMdulysKBoA0dPk8HI864GG0IXOSUhLgpo/Vh2ujfi+FGEQ/YligrMnGTuwrUx&#10;8UnF5zP/HNxco9mSonwVh9VloB5XkaI4g5OqQ31EDDlrGjcOlcYhJQWJ2EVI0gGJojjEwgfwZujt&#10;eHNPyToXvixnm2Wupgmmdmeeeh82/PzySJ14Ad/ddBq4ToZS+JbEiR3RAhO0yZczGHdP86f8kVYN&#10;y3KP+/wa0ZT/B2+cVzG1b2pq8StzQmiceL4Hf64TQt8o8MeTau7DFXxBDbNw9ft+w4E87YBfnboY&#10;taOuWnnnw8l176DlnbwbTcb9vGsx7OHdsOHd8L28G46m/bxrMezh3ajh3ei9vLu6nPS6Mc12rb5B&#10;eCtqBBc/h+CnFcqxCAwFR2Z9j1/KefoKkQ9lywQDiv3Lcq7EWAXhYlYAmo/F7+VwCtO0C1/lLZrl&#10;tGD3mKQO35i7FM4vAiJ6eSgYwAyGyiGws8nl6cUWe0swv5Ik+4ojiEYQMEbCWvAAvkuo84IggqMw&#10;xBm74u7A8cRobhbFSaIMhybDhAk0gFE1lpthwQ/K0DMZ6mdUFuKsJGPKOI0zQk0HWPylzlyOl96X&#10;PnP3n8niDb5CSkp2KvLwUwyT+IAK9ogo0BHMO1As+wIfUUI2c5dUW66zIvQfUzsfD/cY9LrOBuht&#10;7hZ/rxHFrpP8kcHdFwzHYzgsEzvjyXQEO3S753m7J1undwTmH4IMXJ3Y5ONZIjcjStLvwMS3/KzQ&#10;hbIQzj13Q0blzh0raRe4PMS3t2IYcGCO2EP2lIf84HxW+U3y7fU7onl1JzGgkM9E3vFotnNDlWO5&#10;ZUZu14xEsbjb6nmt5hvQxznhNDAcG2E47gRDibgml8oenUotFmXosFg8ByzWiVuZq4kczpC2TSSW&#10;ZFLqT3pQv2TrJppkj44mNDuUmJrtFApr9zjJnirwXMnJ0vhfECa/BMgVLP+LXMHyv+V/QMS/lIZP&#10;jTCcWv7nSbzNxW0uDrl4TZD69j4JB8TEHQnH75ELKFmimQyorq7ZQIthazpQaVaGfKchwvlBDx/h&#10;GazpnTllOc9UJwAPy3thO9WBViHp2VTHSh1W6jiB4hgo3VmDYaU9HwlDKWg0I5bs0cOxiqq1pmhl&#10;R14xq5VSKztWGuR/QXbcTnX2pDdBo8oBLd0rVJLlm2iSPTqazpT/jaWOwJY67OOVfbw6XakjMJY6&#10;oLVLGi5ZvhmxZI8esSz/21KHqB+eSdlxm//btvflBY0SSNCnBKLWmjRhprp0nB3ODFoMFUBrb8sq&#10;SKvsEajKhSzzQEv33Mcoe7RoM4e9azHs4Z0ShJV3lRj88yur/ldJnRL4tKfJSuQ78mnSeA9YIuEr&#10;Zuz6Fbt+ZWu1rFxUU5WG1TKyQGnQGgwrHfpIGErENdlG9uhko6KqFXXsWrIzWEtWpzb71q/AqmdZ&#10;p6ion7d0T2wkyzfRJHt0NB1Obsx2CoW1e6dbv+J7JjWZt3Z5mrT8v6UD2/WrfGWrXb+6ML1f0sL/&#10;vqeE6C3+561dYChZvhmxZI8esVTksfxv+f/M+L8my/25gKpZqFygqld0kgGULNGElurSsXU4G2gx&#10;VKCsPdwv5PieEoSVj5UY3MlHI4mbU5bDzpntWn07xTsCvqdEPS3GVsLekc9Yxlmy4dVKHfZVnZ1X&#10;aVtTHaU7azDstmJeIq4Zj2WPHo5V5LGpjk11zizVaa9T+d5ulYO3WKnD+Kqu75lKHby1yzOW5X8r&#10;dbiOfVX38E9ptPK/qdThe7bUId63t2vJ7FqyPa/q1KJA9QoP/EgNbGm/grO9L0bVP/tz8wMAAP//&#10;AwBQSwMEFAAGAAgAAAAhABgNHEveAAAACAEAAA8AAABkcnMvZG93bnJldi54bWxMj0FLw0AQhe+C&#10;/2EZwZvdJBINaSalFPVUBFtBeptmp0lodjdkt0n671296PHNG977XrGadSdGHlxrDUK8iECwqaxq&#10;TY3wuX99yEA4T0ZRZw0jXNnBqry9KShXdjIfPO58LUKIcTkhNN73uZSualiTW9ieTfBOdtDkgxxq&#10;qQaaQrjuZBJFT1JTa0JDQz1vGq7Ou4tGeJtoWj/GL+P2fNpcD/v0/WsbM+L93bxegvA8+79n+MEP&#10;6FAGpqO9GOVEh5BmYYpHSNIERPCz38MR4TlJQJaF/D+g/AYAAP//AwBQSwECLQAUAAYACAAAACEA&#10;toM4kv4AAADhAQAAEwAAAAAAAAAAAAAAAAAAAAAAW0NvbnRlbnRfVHlwZXNdLnhtbFBLAQItABQA&#10;BgAIAAAAIQA4/SH/1gAAAJQBAAALAAAAAAAAAAAAAAAAAC8BAABfcmVscy8ucmVsc1BLAQItABQA&#10;BgAIAAAAIQCRmhqb5QUAAD5IAAAOAAAAAAAAAAAAAAAAAC4CAABkcnMvZTJvRG9jLnhtbFBLAQIt&#10;ABQABgAIAAAAIQAYDRxL3gAAAAgBAAAPAAAAAAAAAAAAAAAAAD8IAABkcnMvZG93bnJldi54bWxQ&#10;SwUGAAAAAAQABADzAAAASgkAAAAA&#10;">
                <v:group id="Group 178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group id="Group 178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<v:group id="Group 178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<v:rect id="Rectangle 178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Jk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H0+G8PwmnCAX/wAAAP//AwBQSwECLQAUAAYACAAAACEA2+H2y+4AAACFAQAAEwAAAAAAAAAAAAAA&#10;AAAAAAAAW0NvbnRlbnRfVHlwZXNdLnhtbFBLAQItABQABgAIAAAAIQBa9CxbvwAAABUBAAALAAAA&#10;AAAAAAAAAAAAAB8BAABfcmVscy8ucmVsc1BLAQItABQABgAIAAAAIQBYkGJkwgAAAN0AAAAPAAAA&#10;AAAAAAAAAAAAAAcCAABkcnMvZG93bnJldi54bWxQSwUGAAAAAAMAAwC3AAAA9gIAAAAA&#10;" fillcolor="white [3201]" strokecolor="#70ad47 [3209]" strokeweight="1pt"/>
                      <v:rect id="Rectangle 178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oQ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oP4f+bcIKcPQEAAP//AwBQSwECLQAUAAYACAAAACEA2+H2y+4AAACFAQAAEwAAAAAAAAAAAAAA&#10;AAAAAAAAW0NvbnRlbnRfVHlwZXNdLnhtbFBLAQItABQABgAIAAAAIQBa9CxbvwAAABUBAAALAAAA&#10;AAAAAAAAAAAAAB8BAABfcmVscy8ucmVsc1BLAQItABQABgAIAAAAIQDXefoQwgAAAN0AAAAPAAAA&#10;AAAAAAAAAAAAAAcCAABkcnMvZG93bnJldi54bWxQSwUGAAAAAAMAAwC3AAAA9gIAAAAA&#10;" fillcolor="white [3201]" strokecolor="#70ad47 [3209]" strokeweight="1pt"/>
                    </v:group>
                    <v:group id="Group 178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<v:rect id="Rectangle 178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H8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QewvObcIKcPwAAAP//AwBQSwECLQAUAAYACAAAACEA2+H2y+4AAACFAQAAEwAAAAAAAAAAAAAA&#10;AAAAAAAAW0NvbnRlbnRfVHlwZXNdLnhtbFBLAQItABQABgAIAAAAIQBa9CxbvwAAABUBAAALAAAA&#10;AAAAAAAAAAAAAB8BAABfcmVscy8ucmVsc1BLAQItABQABgAIAAAAIQBI58H8wgAAAN0AAAAPAAAA&#10;AAAAAAAAAAAAAAcCAABkcnMvZG93bnJldi54bWxQSwUGAAAAAAMAAwC3AAAA9gIAAAAA&#10;" fillcolor="white [3201]" strokecolor="#70ad47 [3209]" strokeweight="1pt"/>
                      <v:rect id="Rectangle 178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Rn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48kY/r4JJ8jFLwAAAP//AwBQSwECLQAUAAYACAAAACEA2+H2y+4AAACFAQAAEwAAAAAAAAAAAAAA&#10;AAAAAAAAW0NvbnRlbnRfVHlwZXNdLnhtbFBLAQItABQABgAIAAAAIQBa9CxbvwAAABUBAAALAAAA&#10;AAAAAAAAAAAAAB8BAABfcmVscy8ucmVsc1BLAQItABQABgAIAAAAIQAnq2RnwgAAAN0AAAAPAAAA&#10;AAAAAAAAAAAAAAcCAABkcnMvZG93bnJldi54bWxQSwUGAAAAAAMAAwC3AAAA9gIAAAAA&#10;" fillcolor="white [3201]" strokecolor="#70ad47 [3209]" strokeweight="1pt"/>
                    </v:group>
                  </v:group>
                  <v:group id="Group 178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<v:group id="Group 178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<v:rect id="Rectangle 179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rO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hl29kBD19AAAA//8DAFBLAQItABQABgAIAAAAIQDb4fbL7gAAAIUBAAATAAAAAAAAAAAA&#10;AAAAAAAAAABbQ29udGVudF9UeXBlc10ueG1sUEsBAi0AFAAGAAgAAAAhAFr0LFu/AAAAFQEAAAsA&#10;AAAAAAAAAAAAAAAAHwEAAF9yZWxzLy5yZWxzUEsBAi0AFAAGAAgAAAAhAC2bas7EAAAA3QAAAA8A&#10;AAAAAAAAAAAAAAAABwIAAGRycy9kb3ducmV2LnhtbFBLBQYAAAAAAwADALcAAAD4AgAAAAA=&#10;" fillcolor="white [3201]" strokecolor="#70ad47 [3209]" strokeweight="1pt"/>
                      <v:rect id="Rectangle 179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9V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NYrh95twgpy+AQAA//8DAFBLAQItABQABgAIAAAAIQDb4fbL7gAAAIUBAAATAAAAAAAAAAAAAAAA&#10;AAAAAABbQ29udGVudF9UeXBlc10ueG1sUEsBAi0AFAAGAAgAAAAhAFr0LFu/AAAAFQEAAAsAAAAA&#10;AAAAAAAAAAAAHwEAAF9yZWxzLy5yZWxzUEsBAi0AFAAGAAgAAAAhAELXz1XBAAAA3QAAAA8AAAAA&#10;AAAAAAAAAAAABwIAAGRycy9kb3ducmV2LnhtbFBLBQYAAAAAAwADALcAAAD1AgAAAAA=&#10;" fillcolor="white [3201]" strokecolor="#70ad47 [3209]" strokeweight="1pt"/>
                    </v:group>
                    <v:group id="Group 179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<v:rect id="Rectangle 179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S5wgAAAN0AAAAPAAAAZHJzL2Rvd25yZXYueG1sRE9La8JA&#10;EL4X/A/LCL3VjRWqRlfRltQeW5/XITsmwexsyG4e/vuuUOhtPr7nLNe9KUVLtSssKxiPIhDEqdUF&#10;ZwqOh+RlBsJ5ZI2lZVJwJwfr1eBpibG2Hf9Qu/eZCCHsYlSQe1/FUro0J4NuZCviwF1tbdAHWGdS&#10;19iFcFPK1yh6kwYLDg05VvSeU3rbN0ZBk35uL1m1+f5IJryTdjw3p7NW6nnYbxYgPPX+X/zn/tJh&#10;/nQ+gcc34QS5+gUAAP//AwBQSwECLQAUAAYACAAAACEA2+H2y+4AAACFAQAAEwAAAAAAAAAAAAAA&#10;AAAAAAAAW0NvbnRlbnRfVHlwZXNdLnhtbFBLAQItABQABgAIAAAAIQBa9CxbvwAAABUBAAALAAAA&#10;AAAAAAAAAAAAAB8BAABfcmVscy8ucmVsc1BLAQItABQABgAIAAAAIQDdSfS5wgAAAN0AAAAPAAAA&#10;AAAAAAAAAAAAAAcCAABkcnMvZG93bnJldi54bWxQSwUGAAAAAAMAAwC3AAAA9gIAAAAA&#10;" fillcolor="white [3201]" strokecolor="#70ad47 [3209]" strokeweight="1pt"/>
                      <v:rect id="Rectangle 179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zN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0/4PlNOEHOHgAAAP//AwBQSwECLQAUAAYACAAAACEA2+H2y+4AAACFAQAAEwAAAAAAAAAAAAAA&#10;AAAAAAAAW0NvbnRlbnRfVHlwZXNdLnhtbFBLAQItABQABgAIAAAAIQBa9CxbvwAAABUBAAALAAAA&#10;AAAAAAAAAAAAAB8BAABfcmVscy8ucmVsc1BLAQItABQABgAIAAAAIQBSoGzN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79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group id="Group 179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<v:group id="Group 179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    <v:rect id="Rectangle 179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bI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BlW9kBD19AAAA//8DAFBLAQItABQABgAIAAAAIQDb4fbL7gAAAIUBAAATAAAAAAAAAAAA&#10;AAAAAAAAAABbQ29udGVudF9UeXBlc10ueG1sUEsBAi0AFAAGAAgAAAAhAFr0LFu/AAAAFQEAAAsA&#10;AAAAAAAAAAAAAAAAHwEAAF9yZWxzLy5yZWxzUEsBAi0AFAAGAAgAAAAhANPtZsjEAAAA3QAAAA8A&#10;AAAAAAAAAAAAAAAABwIAAGRycy9kb3ducmV2LnhtbFBLBQYAAAAAAwADALcAAAD4AgAAAAA=&#10;" fillcolor="white [3201]" strokecolor="#70ad47 [3209]" strokeweight="1pt"/>
                      <v:rect id="Rectangle 179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NTwgAAAN0AAAAPAAAAZHJzL2Rvd25yZXYueG1sRE9Li8Iw&#10;EL4L/ocwC940dQW11SjuLj6O6q56HZrZtthMShO1/nsjCN7m43vOdN6YUlypdoVlBf1eBII4tbrg&#10;TMHf77I7BuE8ssbSMim4k4P5rN2aYqLtjXd03ftMhBB2CSrIva8SKV2ak0HXsxVx4P5tbdAHWGdS&#10;13gL4aaUn1E0lAYLDg05VvSdU3reX4yCS7r6OmXVYvuzHPBa2n5sDketVOejWUxAeGr8W/xyb3SY&#10;P4pjeH4TTpCzBwAAAP//AwBQSwECLQAUAAYACAAAACEA2+H2y+4AAACFAQAAEwAAAAAAAAAAAAAA&#10;AAAAAAAAW0NvbnRlbnRfVHlwZXNdLnhtbFBLAQItABQABgAIAAAAIQBa9CxbvwAAABUBAAALAAAA&#10;AAAAAAAAAAAAAB8BAABfcmVscy8ucmVsc1BLAQItABQABgAIAAAAIQC8ocNTwgAAAN0AAAAPAAAA&#10;AAAAAAAAAAAAAAcCAABkcnMvZG93bnJldi54bWxQSwUGAAAAAAMAAwC3AAAA9gIAAAAA&#10;" fillcolor="white [3201]" strokecolor="#70ad47 [3209]" strokeweight="1pt"/>
                    </v:group>
                    <v:group id="Group 180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<v:rect id="Rectangle 180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6E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x1EMz2/CCXL+DwAA//8DAFBLAQItABQABgAIAAAAIQDb4fbL7gAAAIUBAAATAAAAAAAAAAAAAAAA&#10;AAAAAABbQ29udGVudF9UeXBlc10ueG1sUEsBAi0AFAAGAAgAAAAhAFr0LFu/AAAAFQEAAAsAAAAA&#10;AAAAAAAAAAAAHwEAAF9yZWxzLy5yZWxzUEsBAi0AFAAGAAgAAAAhAFxpzoTBAAAA3QAAAA8AAAAA&#10;AAAAAAAAAAAABwIAAGRycy9kb3ducmV2LnhtbFBLBQYAAAAAAwADALcAAAD1AgAAAAA=&#10;" fillcolor="white [3201]" strokecolor="#70ad47 [3209]" strokeweight="1pt"/>
                      <v:rect id="Rectangle 180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Dz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F9GCdy+CSfI/AoAAP//AwBQSwECLQAUAAYACAAAACEA2+H2y+4AAACFAQAAEwAAAAAAAAAAAAAA&#10;AAAAAAAAW0NvbnRlbnRfVHlwZXNdLnhtbFBLAQItABQABgAIAAAAIQBa9CxbvwAAABUBAAALAAAA&#10;AAAAAAAAAAAAAB8BAABfcmVscy8ucmVsc1BLAQItABQABgAIAAAAIQCsu1DzwgAAAN0AAAAPAAAA&#10;AAAAAAAAAAAAAAcCAABkcnMvZG93bnJldi54bWxQSwUGAAAAAAMAAwC3AAAA9gIAAAAA&#10;" fillcolor="white [3201]" strokecolor="#70ad47 [3209]" strokeweight="1pt"/>
                    </v:group>
                  </v:group>
                  <v:group id="Group 180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group id="Group 180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<v:rect id="Rectangle 180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iH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I1LIh8MAAADdAAAADwAA&#10;AAAAAAAAAAAAAAAHAgAAZHJzL2Rvd25yZXYueG1sUEsFBgAAAAADAAMAtwAAAPcCAAAAAA==&#10;" fillcolor="white [3201]" strokecolor="#70ad47 [3209]" strokeweight="1pt"/>
                      <v:rect id="Rectangle 180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bw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iG8vwknyOkLAAD//wMAUEsBAi0AFAAGAAgAAAAhANvh9svuAAAAhQEAABMAAAAAAAAAAAAAAAAA&#10;AAAAAFtDb250ZW50X1R5cGVzXS54bWxQSwECLQAUAAYACAAAACEAWvQsW78AAAAVAQAACwAAAAAA&#10;AAAAAAAAAAAfAQAAX3JlbHMvLnJlbHNQSwECLQAUAAYACAAAACEA04BW8MAAAADdAAAADwAAAAAA&#10;AAAAAAAAAAAHAgAAZHJzL2Rvd25yZXYueG1sUEsFBgAAAAADAAMAtwAAAPQCAAAAAA==&#10;" fillcolor="white [3201]" strokecolor="#70ad47 [3209]" strokeweight="1pt"/>
                    </v:group>
                    <v:group id="Group 180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<v:rect id="Rectangle 180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cZ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PNEcOUbGUGv/wAAAP//AwBQSwECLQAUAAYACAAAACEA2+H2y+4AAACFAQAAEwAAAAAAAAAA&#10;AAAAAAAAAAAAW0NvbnRlbnRfVHlwZXNdLnhtbFBLAQItABQABgAIAAAAIQBa9CxbvwAAABUBAAAL&#10;AAAAAAAAAAAAAAAAAB8BAABfcmVscy8ucmVsc1BLAQItABQABgAIAAAAIQDNU2cZxQAAAN0AAAAP&#10;AAAAAAAAAAAAAAAAAAcCAABkcnMvZG93bnJldi54bWxQSwUGAAAAAAMAAwC3AAAA+QIAAAAA&#10;" fillcolor="white [3201]" strokecolor="#70ad47 [3209]" strokeweight="1pt"/>
                      <v:rect id="Rectangle 180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KC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jG8vwknyOkLAAD//wMAUEsBAi0AFAAGAAgAAAAhANvh9svuAAAAhQEAABMAAAAAAAAAAAAAAAAA&#10;AAAAAFtDb250ZW50X1R5cGVzXS54bWxQSwECLQAUAAYACAAAACEAWvQsW78AAAAVAQAACwAAAAAA&#10;AAAAAAAAAAAfAQAAX3JlbHMvLnJlbHNQSwECLQAUAAYACAAAACEAoh/Cg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4163D80" wp14:editId="044210C0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11" name="Group 18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12" name="Group 18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13" name="Group 18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4" name="Rectangle 18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16" name="Group 18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7" name="Rectangle 18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" name="Rectangle 18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19" name="Group 18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0" name="Group 18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1" name="Rectangle 18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" name="Group 18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4" name="Rectangle 18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26" name="Group 18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27" name="Group 18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8" name="Group 18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9" name="Rectangle 18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tangle 18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1" name="Group 18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34" name="Group 18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35" name="Group 18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6" name="Rectangle 18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8" name="Group 18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9" name="Rectangle 18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tangle 18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E632A5" id="Group 1810" o:spid="_x0000_s1026" style="position:absolute;margin-left:31pt;margin-top:15.8pt;width:400pt;height:23.5pt;z-index:25173094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Rr1gUAAD5IAAAOAAAAZHJzL2Uyb0RvYy54bWzsXF9vozgQfz/pvgPi/ZoEkjZFTVdV97Y6&#10;qdqttnvaZ5eYBB1gzrhNe5/+xgYPUEwa0l6k9tyHFGyPzUw8f/jNOGefHtPEeaC8iFm2cCdHY9eh&#10;WciWcbZauH/++PLb3HUKQbIlSVhGF+4TLdxP57/+crbJA+qxNUuWlDswSVYEm3zhroXIg9GoCNc0&#10;JcURy2kGnRHjKRFwy1ejJScbmD1NRt54fDzaML7MOQtpUUDr57LTPVfzRxENxbcoKqhwkoULzybU&#10;J1efd/JzdH5GghUn+ToOq8cgezxFSuIMFsWpPhNBnHsed6ZK45CzgkXiKGTpiEVRHFLFA3AzGT/j&#10;5oqz+1zxsgo2qxzFBKJ9Jqe9pw2/PtxwJ17CdzefgIAyksK3pBZ2VAsIaJOvAhh3xfPb/IZXDavy&#10;TvL8GPFU/gdunEcl2icULX0UTgiNs/F8DH+uE0KfdzqfzirZh2v4gjpk4fr37YQjvexIPh0+DN7g&#10;U9fcTTrcTeTX/xbcebPpftz1EO7Bndfhznsr7ibeyX7c9RDuwZ3f4c5/K+6O/dleG9NM18sbmLei&#10;1uDidRp8uyY5VYahkJpZ7/GpltN3sHwkWyVUavG0lJUaiypcBAVo8676609OQEzP1Re5JUHOC3FF&#10;WerIi4XLYX1lEMnDdSFAzWCoHgI3m1wvr67EU0LlkyTZdxqBNQKD4Slq5QfoZcKdBwIWnIQhzcSx&#10;ZAfmU6MlWRQnCRJOTISJULoORNVYSUaVf0DCsYmwvSJSqFVZJpA4jTPGTRMs/8KVy/Ga+5Jnyf4d&#10;Wz7BV8hZ6Z2KPPwSgxCvSSFuCAd3BHIHFyu+wUeUsM3CZdWV66wZ/8fULsfDHoNe19mAe1u4xd/3&#10;hFPXSf7IYPedTqZTmFaom+nsxIMb3uy5a/Zk9+klA/mDCYWnU5dyvEj0ZcRZ+hM88YVcFbpIFsLa&#10;CzcUXN9citLtgi8P6cWFGgY+MCfiOrvNQzm5lKrcJD8efxKeVztJgAv5yvSOJ8GzDVWOlZQZu7gX&#10;LIrVbqvlWskbtE/a+sOo4cyohrNBaqg1rutLdU/blVpd1KbD6uJ70MU6cCtjMBXDYThWu7RjrUsY&#10;lCr7PzBs0966q026p61NJHgpMDXToRbW7EkneyjDc6KF1fL/J4MMD5jvrpSszZERh/X/1v830AYd&#10;lEjtboXhAHqUL9ItNZwPUkOtcVYXzdG/1cX3rYu1g1QRegXibI8FTrVeYSxwWurUIIAKYYmuamHX&#10;0Gigh7A3HGix27Qd8kWsDcJByxvBVOaQ5X2GOh7CeU0bC61KVhbqgJ1noY4moGGhjtfkDPpCHQ9x&#10;55YaVtjzjmpoQ51gK9BpQ52PE+psyVB5nSwHtAx3/drLd6Mb3TM0uDHT9cY2B8FYPWOqA1qt/8eE&#10;Q5kWsakOm+oAhOK/yTh6xlQHtA5RQ+v/rf+vEpIfMu3YB3U027fFBZ0UiLdPCgRrTbqBAXYNjQx6&#10;CHtDg37YAzMXGtrxqqzFIGjHmLvowWZexj16CPfgDgFh5K4Cg1/PnTk4e5k5M10vb4cJ6hDga71N&#10;ViDfjm+Txj2gXUx7gyO3dXGKrV+RpZd1yY2tX6mKWf5H9Ss+YtBNNYRWG9RBEZStJbO1ZFBLtmPw&#10;5mOeQrt+aLGgjrl+1TeiydA6xPBY/99w37Z+VSVUbf2q6XxJX1LHRyC65f8rMHrHMFxH3N23Td1j&#10;Y/FQFpDbWnKw2O+vlrzp/5vXW4AcH3MWGAtU+YpBMADCEl3Vwq62br2MBvQQ4gtyzWFZztoL5PgI&#10;CCOPFRg8iEejEzdDFi8zZ6br5e0gUIePoF7LxlbA3o421igla15tqa49qvPsKG1vqIO4c0sNh1XM&#10;a43r2mPd0zbHaHks7GiPzb2DY3O1899anut3shzQYqGOHqjDmOrwbarDwqsWXj3cUV15CLp7VAda&#10;hyCO2stb/2+P6nzEY/NN/7/1Gn6kBhIjrV/Bad6rpEn9sz/n/wIAAP//AwBQSwMEFAAGAAgAAAAh&#10;AHuBx4XfAAAACAEAAA8AAABkcnMvZG93bnJldi54bWxMj0FLw0AQhe+C/2GZgje7SYsxpJmUUtRT&#10;EWwF8TbNTpPQ7G7IbpP037t6scc3b3jve/l60q0YuHeNNQjxPALBprSqMRXC5+H1MQXhPBlFrTWM&#10;cGUH6+L+LqdM2dF88LD3lQghxmWEUHvfZVK6smZNbm47NsE72V6TD7KvpOppDOG6lYsoSqSmxoSG&#10;mjre1lye9xeN8DbSuFnGL8PufNpevw9P71+7mBEfZtNmBcLz5P+f4Rc/oEMRmI72YpQTLUKyCFM8&#10;wjJOQAQ//TscEZ7TBGSRy9sBxQ8AAAD//wMAUEsBAi0AFAAGAAgAAAAhALaDOJL+AAAA4QEAABMA&#10;AAAAAAAAAAAAAAAAAAAAAFtDb250ZW50X1R5cGVzXS54bWxQSwECLQAUAAYACAAAACEAOP0h/9YA&#10;AACUAQAACwAAAAAAAAAAAAAAAAAvAQAAX3JlbHMvLnJlbHNQSwECLQAUAAYACAAAACEArPPUa9YF&#10;AAA+SAAADgAAAAAAAAAAAAAAAAAuAgAAZHJzL2Uyb0RvYy54bWxQSwECLQAUAAYACAAAACEAe4HH&#10;hd8AAAAIAQAADwAAAAAAAAAAAAAAAAAwCAAAZHJzL2Rvd25yZXYueG1sUEsFBgAAAAAEAAQA8wAA&#10;ADwJAAAAAA==&#10;">
                <v:group id="Group 18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group id="Group 18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<v:group id="Group 18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  <v:rect id="Rectangle 18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vB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MnH+8HBAAAA3QAAAA8AAAAA&#10;AAAAAAAAAAAABwIAAGRycy9kb3ducmV2LnhtbFBLBQYAAAAAAwADALcAAAD1AgAAAAA=&#10;" fillcolor="white [3201]" strokecolor="#70ad47 [3209]" strokeweight="1pt"/>
                      <v:rect id="Rectangle 18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15a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KaLXlrBAAAA3QAAAA8AAAAA&#10;AAAAAAAAAAAABwIAAGRycy9kb3ducmV2LnhtbFBLBQYAAAAAAwADALcAAAD1AgAAAAA=&#10;" fillcolor="white [3201]" strokecolor="#70ad47 [3209]" strokeweight="1pt"/>
                    </v:group>
                    <v:group id="Group 18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  <v:rect id="Rectangle 18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W2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iL/h75twgpy8AAAA//8DAFBLAQItABQABgAIAAAAIQDb4fbL7gAAAIUBAAATAAAAAAAAAAAAAAAA&#10;AAAAAABbQ29udGVudF9UeXBlc10ueG1sUEsBAi0AFAAGAAgAAAAhAFr0LFu/AAAAFQEAAAsAAAAA&#10;AAAAAAAAAAAAHwEAAF9yZWxzLy5yZWxzUEsBAi0AFAAGAAgAAAAhADkVZbbBAAAA3QAAAA8AAAAA&#10;AAAAAAAAAAAABwIAAGRycy9kb3ducmV2LnhtbFBLBQYAAAAAAwADALcAAAD1AgAAAAA=&#10;" fillcolor="white [3201]" strokecolor="#70ad47 [3209]" strokeweight="1pt"/>
                      <v:rect id="Rectangle 18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HE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EquPKNjKBnTwAAAP//AwBQSwECLQAUAAYACAAAACEA2+H2y+4AAACFAQAAEwAAAAAAAAAA&#10;AAAAAAAAAAAAW0NvbnRlbnRfVHlwZXNdLnhtbFBLAQItABQABgAIAAAAIQBa9CxbvwAAABUBAAAL&#10;AAAAAAAAAAAAAAAAAB8BAABfcmVscy8ucmVsc1BLAQItABQABgAIAAAAIQBIivHExQAAAN0AAAAP&#10;AAAAAAAAAAAAAAAAAAcCAABkcnMvZG93bnJldi54bWxQSwUGAAAAAAMAAwC3AAAA+QIAAAAA&#10;" fillcolor="white [3201]" strokecolor="#70ad47 [3209]" strokeweight="1pt"/>
                    </v:group>
                  </v:group>
                  <v:group id="Group 18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<v:group id="Group 18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rect id="Rectangle 18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LkwAAAAN0AAAAPAAAAZHJzL2Rvd25yZXYueG1sRE9Li8Iw&#10;EL4L/ocwgrc1rcKi1Sg+cNejb69DM7bFZlKaqN1/b4QFb/PxPWcya0wpHlS7wrKCuBeBIE6tLjhT&#10;cDysv4YgnEfWWFomBX/kYDZttyaYaPvkHT32PhMhhF2CCnLvq0RKl+Zk0PVsRRy4q60N+gDrTOoa&#10;nyHclLIfRd/SYMGhIceKljmlt/3dKLinP4tLVs23q/WAf6WNR+Z01kp1O818DMJT4z/if/dGh/nD&#10;fgzvb8IJcvoCAAD//wMAUEsBAi0AFAAGAAgAAAAhANvh9svuAAAAhQEAABMAAAAAAAAAAAAAAAAA&#10;AAAAAFtDb250ZW50X1R5cGVzXS54bWxQSwECLQAUAAYACAAAACEAWvQsW78AAAAVAQAACwAAAAAA&#10;AAAAAAAAAAAfAQAAX3JlbHMvLnJlbHNQSwECLQAUAAYACAAAACEAF9yS5MAAAADdAAAADwAAAAAA&#10;AAAAAAAAAAAHAgAAZHJzL2Rvd25yZXYueG1sUEsFBgAAAAADAAMAtwAAAPQCAAAAAA==&#10;" fillcolor="white [3201]" strokecolor="#70ad47 [3209]" strokeweight="1pt"/>
                      <v:rect id="Rectangle 18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yTwAAAAN0AAAAPAAAAZHJzL2Rvd25yZXYueG1sRE9Li8Iw&#10;EL4L/ocwgrc1tcKi1Sg+cNejb69DM7bFZlKaqN1/b4QFb/PxPWcya0wpHlS7wrKCfi8CQZxaXXCm&#10;4HhYfw1BOI+ssbRMCv7IwWzabk0w0fbJO3rsfSZCCLsEFeTeV4mULs3JoOvZijhwV1sb9AHWmdQ1&#10;PkO4KWUcRd/SYMGhIceKljmlt/3dKLinP4tLVs23q/WAf6Xtj8zprJXqdpr5GISnxn/E/+6NDvOH&#10;cQzvb8IJcvoCAAD//wMAUEsBAi0AFAAGAAgAAAAhANvh9svuAAAAhQEAABMAAAAAAAAAAAAAAAAA&#10;AAAAAFtDb250ZW50X1R5cGVzXS54bWxQSwECLQAUAAYACAAAACEAWvQsW78AAAAVAQAACwAAAAAA&#10;AAAAAAAAAAAfAQAAX3JlbHMvLnJlbHNQSwECLQAUAAYACAAAACEA5w4Mk8AAAADdAAAADwAAAAAA&#10;AAAAAAAAAAAHAgAAZHJzL2Rvd25yZXYueG1sUEsFBgAAAAADAAMAtwAAAPQCAAAAAA==&#10;" fillcolor="white [3201]" strokecolor="#70ad47 [3209]" strokeweight="1pt"/>
                    </v:group>
                    <v:group id="Group 18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<v:rect id="Rectangle 18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F8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B6sxfMMAAADdAAAADwAA&#10;AAAAAAAAAAAAAAAHAgAAZHJzL2Rvd25yZXYueG1sUEsFBgAAAAADAAMAtwAAAPcCAAAAAA==&#10;" fillcolor="white [3201]" strokecolor="#70ad47 [3209]" strokeweight="1pt"/>
                      <v:rect id="Rectangle 18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Tn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aOeU58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8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<v:group id="Group 18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group id="Group 18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    <v:rect id="Rectangle 18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7i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43n8PomnCCTPwAAAP//AwBQSwECLQAUAAYACAAAACEA2+H2y+4AAACFAQAAEwAAAAAAAAAAAAAA&#10;AAAAAAAAW0NvbnRlbnRfVHlwZXNdLnhtbFBLAQItABQABgAIAAAAIQBa9CxbvwAAABUBAAALAAAA&#10;AAAAAAAAAAAAAB8BAABfcmVscy8ucmVsc1BLAQItABQABgAIAAAAIQDpqp7iwgAAAN0AAAAPAAAA&#10;AAAAAAAAAAAAAAcCAABkcnMvZG93bnJldi54bWxQSwUGAAAAAAMAAwC3AAAA9gIAAAAA&#10;" fillcolor="white [3201]" strokecolor="#70ad47 [3209]" strokeweight="1pt"/>
                      <v:rect id="Rectangle 18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GixQAAAN0AAAAPAAAAZHJzL2Rvd25yZXYueG1sRI9Bb8Iw&#10;DIXvk/gPkZF2g7RDmlghoMLEtiPrBlytxrQVjVM1Abp/Px8m7WbrPb/3ebkeXKtu1IfGs4F0moAi&#10;Lr1tuDLw/bWbzEGFiGyx9UwGfijAejV6WGJm/Z0/6VbESkkIhwwN1DF2mdahrMlhmPqOWLSz7x1G&#10;WftK2x7vEu5a/ZQkz9phw9JQY0fbmspLcXUGruXb5lR1+f51N+N37dMXdzhaYx7HQ74AFWmI/+a/&#10;6w8r+POZ8Ms3MoJe/QIAAP//AwBQSwECLQAUAAYACAAAACEA2+H2y+4AAACFAQAAEwAAAAAAAAAA&#10;AAAAAAAAAAAAW0NvbnRlbnRfVHlwZXNdLnhtbFBLAQItABQABgAIAAAAIQBa9CxbvwAAABUBAAAL&#10;AAAAAAAAAAAAAAAAAB8BAABfcmVscy8ucmVsc1BLAQItABQABgAIAAAAIQD9SaGixQAAAN0AAAAP&#10;AAAAAAAAAAAAAAAAAAcCAABkcnMvZG93bnJldi54bWxQSwUGAAAAAAMAAwC3AAAA+QIAAAAA&#10;" fillcolor="white [3201]" strokecolor="#70ad47 [3209]" strokeweight="1pt"/>
                    </v:group>
                    <v:group id="Group 18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    <v:rect id="Rectangle 18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5pO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2WQMz2/CCXL1DwAA//8DAFBLAQItABQABgAIAAAAIQDb4fbL7gAAAIUBAAATAAAAAAAAAAAAAAAA&#10;AAAAAABbQ29udGVudF9UeXBlc10ueG1sUEsBAi0AFAAGAAgAAAAhAFr0LFu/AAAAFQEAAAsAAAAA&#10;AAAAAAAAAAAAHwEAAF9yZWxzLy5yZWxzUEsBAi0AFAAGAAgAAAAhAGLXmk7BAAAA3QAAAA8AAAAA&#10;AAAAAAAAAAAABwIAAGRycy9kb3ducmV2LnhtbFBLBQYAAAAAAwADALcAAAD1AgAAAAA=&#10;" fillcolor="white [3201]" strokecolor="#70ad47 [3209]" strokeweight="1pt"/>
                      <v:rect id="Rectangle 18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/VwwAAAN0AAAAPAAAAZHJzL2Rvd25yZXYueG1sRE9La8JA&#10;EL4L/odlCr3VTRooGl0ltth69NHqdciOSWh2NmTXJP33rlDwNh/fcxarwdSio9ZVlhXEkwgEcW51&#10;xYWC7+PmZQrCeWSNtWVS8EcOVsvxaIGptj3vqTv4QoQQdikqKL1vUildXpJBN7ENceAutjXoA2wL&#10;qVvsQ7ip5WsUvUmDFYeGEht6Lyn/PVyNgmv+uT4XTbb72CT8JW08Mz8nrdTz05DNQXga/EP8797q&#10;MH+aJHD/JpwglzcAAAD//wMAUEsBAi0AFAAGAAgAAAAhANvh9svuAAAAhQEAABMAAAAAAAAAAAAA&#10;AAAAAAAAAFtDb250ZW50X1R5cGVzXS54bWxQSwECLQAUAAYACAAAACEAWvQsW78AAAAVAQAACwAA&#10;AAAAAAAAAAAAAAAfAQAAX3JlbHMvLnJlbHNQSwECLQAUAAYACAAAACEADZs/1cMAAADdAAAADwAA&#10;AAAAAAAAAAAAAAAHAgAAZHJzL2Rvd25yZXYueG1sUEsFBgAAAAADAAMAtwAAAPcCAAAAAA==&#10;" fillcolor="white [3201]" strokecolor="#70ad47 [3209]" strokeweight="1pt"/>
                    </v:group>
                  </v:group>
                  <v:group id="Group 18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  <v:group id="Group 18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    <v:rect id="Rectangle 18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xNwQAAAN0AAAAPAAAAZHJzL2Rvd25yZXYueG1sRE9Li8Iw&#10;EL4v+B/CCN40dQXRalrURdfj+r4OzdgWm0lponb/vVkQ9jYf33PmaWsq8aDGlZYVDAcRCOLM6pJz&#10;BcfDuj8B4TyyxsoyKfglB2nS+ZhjrO2Td/TY+1yEEHYxKii8r2MpXVaQQTewNXHgrrYx6ANscqkb&#10;fIZwU8nPKBpLgyWHhgJrWhWU3fZ3o+CebZaXvF78fK1H/C3tcGpOZ61Ur9suZiA8tf5f/HZvdZg/&#10;GY3h75twgkxeAAAA//8DAFBLAQItABQABgAIAAAAIQDb4fbL7gAAAIUBAAATAAAAAAAAAAAAAAAA&#10;AAAAAABbQ29udGVudF9UeXBlc10ueG1sUEsBAi0AFAAGAAgAAAAhAFr0LFu/AAAAFQEAAAsAAAAA&#10;AAAAAAAAAAAAHwEAAF9yZWxzLy5yZWxzUEsBAi0AFAAGAAgAAAAhAB3snE3BAAAA3QAAAA8AAAAA&#10;AAAAAAAAAAAABwIAAGRycy9kb3ducmV2LnhtbFBLBQYAAAAAAwADALcAAAD1AgAAAAA=&#10;" fillcolor="white [3201]" strokecolor="#70ad47 [3209]" strokeweight="1pt"/>
                      <v:rect id="Rectangle 18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nW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nwzH8PwmnCAX/wAAAP//AwBQSwECLQAUAAYACAAAACEA2+H2y+4AAACFAQAAEwAAAAAAAAAAAAAA&#10;AAAAAAAAW0NvbnRlbnRfVHlwZXNdLnhtbFBLAQItABQABgAIAAAAIQBa9CxbvwAAABUBAAALAAAA&#10;AAAAAAAAAAAAAB8BAABfcmVscy8ucmVsc1BLAQItABQABgAIAAAAIQByoDnWwgAAAN0AAAAPAAAA&#10;AAAAAAAAAAAAAAcCAABkcnMvZG93bnJldi54bWxQSwUGAAAAAAMAAwC3AAAA9gIAAAAA&#10;" fillcolor="white [3201]" strokecolor="#70ad47 [3209]" strokeweight="1pt"/>
                    </v:group>
                    <v:group id="Group 18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    <v:rect id="Rectangle 18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g/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GU/h75twgkxeAAAA//8DAFBLAQItABQABgAIAAAAIQDb4fbL7gAAAIUBAAATAAAAAAAAAAAAAAAA&#10;AAAAAABbQ29udGVudF9UeXBlc10ueG1sUEsBAi0AFAAGAAgAAAAhAFr0LFu/AAAAFQEAAAsAAAAA&#10;AAAAAAAAAAAAHwEAAF9yZWxzLy5yZWxzUEsBAi0AFAAGAAgAAAAhAGxzCD/BAAAA3QAAAA8AAAAA&#10;AAAAAAAAAAAABwIAAGRycy9kb3ducmV2LnhtbFBLBQYAAAAAAwADALcAAAD1AgAAAAA=&#10;" fillcolor="white [3201]" strokecolor="#70ad47 [3209]" strokeweight="1pt"/>
                      <v:rect id="Rectangle 18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LfxAAAAN0AAAAPAAAAZHJzL2Rvd25yZXYueG1sRI/NbsJA&#10;DITvlfoOK1fiBhsoqi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KVP0t/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923780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894088" wp14:editId="2D7D96BF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841" name="Straight Arrow Connector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4A0F" id="Straight Arrow Connector 1841" o:spid="_x0000_s1026" type="#_x0000_t32" style="position:absolute;margin-left:342.1pt;margin-top:9.65pt;width:37.05pt;height:4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b+gEAAFsEAAAOAAAAZHJzL2Uyb0RvYy54bWysVNuO0zAQfUfiHyy/0yRVaXejpivUsrwg&#10;qHbhA7yOnVjyTWPTtH/P2EmzsCAkEC+OL3POnDkeZ3t3NpqcBATlbEOrRUmJsNy1ynYN/frl/s0N&#10;JSEy2zLtrGjoRQR6t3v9ajv4Wixd73QrgCCJDfXgG9rH6OuiCLwXhoWF88LioXRgWMQldEULbEB2&#10;o4tlWa6LwUHrwXERAu4exkO6y/xSCh4/SxlEJLqhqC3mEfL4lMZit2V1B8z3ik8y2D+oMExZTDpT&#10;HVhk5BuoX6iM4uCCk3HBnSmclIqLXANWU5UvqnnsmRe5FjQn+Nmm8P9o+afTEYhq8e5uVhUllhm8&#10;pccITHV9JO8A3ED2zlp00gHJQejZ4EON0L09wrQK/gjJgLMEk75YGjlnny+zz+IcCcfN1aZcrjeU&#10;cDx6u7pd327SPRTPYA8hfhDOkDRpaJjkzDqq7DU7fQxxBF4BKbO2aQxOq/ZeaZ0XqZ3EXgM5MWwE&#10;xrmwcT0l/SkyER1Y6MdA3aX52CSRKf3etiRePDoUQTHbaTFxpJxFMmW0Ic/iRYtRz4OQaDEWPurO&#10;zf1STTUzYXSCSdQ+A8tc8B+BU3yCitz4fwOeETmzs3EGG2Ud/C57PF8lyzH+6sBYd7LgybWX3CDZ&#10;GuzgfMnTa0tP5Md1hj//E3bfAQ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wsHxG/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0CE23F" wp14:editId="775061F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43" name="Group 184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44" name="Group 184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45" name="Group 184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6" name="Rectangle 18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8" name="Group 184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9" name="Rectangle 18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51" name="Group 185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52" name="Group 18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3" name="Rectangle 18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5" name="Group 18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6" name="Rectangle 18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Rectangle 18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59" name="Group 185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0" name="Group 186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1" name="Rectangle 186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63" name="Group 186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4" name="Rectangle 18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66" name="Group 186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7" name="Group 18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8" name="Rectangle 18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9" name="Rectangle 18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0" name="Group 18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71" name="Rectangle 18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166E1" id="Group 1842" o:spid="_x0000_s1026" style="position:absolute;margin-left:0;margin-top:.6pt;width:400pt;height:23.5pt;z-index:25172992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V+AUAAD5IAAAOAAAAZHJzL2Uyb0RvYy54bWzsXN9vozgQfj/p/gfE+zU/GkiLmq6q7m11&#10;UrVbbfe0zy4xCTrAnHGb9v76HRtscDBJoFWl9NyHFGwPMBN/M+NvTC4+PaeJ84RpEZNs4U5Oxq6D&#10;s5As42y1cP/+8eWPM9cpGMqWKCEZXrgvuHA/Xf7+28UmD/CUrEmyxNSBi2RFsMkX7pqxPBiNinCN&#10;U1SckBxn0BkRmiIGp3Q1WlK0gaunyWg6HvujDaHLnJIQFwW0fi473Utx/SjCIfsWRQVmTrJw4dmY&#10;+KTi84F/ji4vULCiKF/HYfUYaMBTpCjO4KbqUp8RQ84jjVuXSuOQkoJE7CQk6YhEURxioQNoMxlv&#10;aXNDyWMudFkFm1WuzASm3bLT4MuGX5/uqBMv4bs7m01dJ0MpfEvixo5oAQNt8lUA425ofp/f0aph&#10;VZ5xnZ8jmvL/oI3zLEz7okyLn5kTQqM3PhvDn+uE0Dc9P5t5le3DNXxBLbFw/eduwZG87Yg/nXoY&#10;daKeutbutKXdKf/630K7qTcbpl2H4ADtZi3tZm+l3WQ6H6Zdh+AA7byWdt5baeefeoMmplmuUzdw&#10;b0WN4OJ1CL5foxwLx1BwZNZz3Jd2+g6eD2WrBHMU+6WtxFgF4SIoAM2H4vd0MgczbcNXaYuCnBbs&#10;BpPU4QcLl8L9hUNET7cFA5jBUDkETja5vL04Yi8J5k+SZN9xBN4IHMZUSIs4gK8T6jwh8OAoDHHG&#10;hDpwPTGai0VxkijBiUkwYRNuAxCqxnIxLOKDEhybBPU7KglxV5IxJZzGGaGmCyz/UXcux0vtS525&#10;+g9k+QJfISVldCry8EsMRrxFBbtDFMIR2B1CLPsGH1FCNguXVEeusyb0P1M7Hw9zDHpdZwPhbeEW&#10;/z4iil0n+SuD2Xc+mc14PBQnM28+hRPa7Hlo9mSP6TUB+08gmOehOOTjWSIPI0rSnxCJr/hdoQtl&#10;Idx74YaMypNrVoZdiOUhvroSwyAG5ojdZvd5yC/OrconyY/nn4jm1UxiEEK+EjnjUbA1ocqxXDIj&#10;V4+MRLGYbbVdK3sD+rivfx8Yzo0wnPeCoURcO5bKHj2UWixK12GxeAxYrBO3MgcTOZxKx+qQBguI&#10;raT0bEDol9G6jSbZo6MJBfsSU7OcQmGtHg+y7+V4zqWxtPh/3svxgPtuW8n6HJ482Phv43+DbZBJ&#10;CUd3Mw2HtW3ls5owLFe81dj9abhEnMWiOfu3WDxuLNYBUmToFYmzMxfwYP2h5wLQ0p/CUbREG1qq&#10;q2820CHYmQ5o6mq+o0XCedMBOhqDuDllOc5Ux1N0nuZjK0rPUh0w8yzV0SQ0LNXxmppBZ6qjeGcN&#10;hhX3fCAMbaoT7CQ6barzcVKdHRUqr1XlgJb+6Y2M8u3sRvb0TW7Mcp25zbtwrJ6x1AGtwmAHOh5j&#10;liS9kW4lpW1dx7ClDl6lr6szttRR1T3+R6UOz1jqgNY+MJSIa3ss2WOxGPJaoy07gsc+vrJjF9XR&#10;bN+VF7RKIN6QEojaa9KGmerScbafGegQVMGy1rCsgnTTHqpyIfceeVXV4vV7jzq4mf3adQj2185X&#10;hLDUDlr6Z3bGdMWcnO1XzizXqdu7JHW+Iviaq0lo7RNNjFaygcTWr+z+la39pV2kjq84aA2GFQ99&#10;4NpKIq4dbWSPHmyU57ELLLuX7Aj2ktWpzc6ala/qFCr0D9l2LKN1G02yR0fTkcZ/I5vs92OTbfxv&#10;cDJ2/yrf2Wr3ry5N75d0xn9FRGvxvyKjbfxXO7rLfeeclVElmnL3ut1L3iy9fsi95M343zzeQeT4&#10;qmahcoGqXtGL5FC0RDsZUF19s4EOQZWU1xruIXJ8RQgrHSsyuJeOxiD+oVIdReppPrYi9g70sUYr&#10;2eWVpTos1XEo1aF4Zw2G/XbMS8S1/bHs0d2x8qqW6rBUx8ehOuZ8paW9Pw4t/ascMsq30SR7dDQd&#10;J9UxN5Y6oNWWOuzyyr6q+15vzM2NpQ5o7QNDGeXbHkv26B7Lxn/7qq54//1IXpuvF//6qzqtdviR&#10;Ghih/QpO81xI1z/7c/kLAAD//wMAUEsDBBQABgAIAAAAIQBoN+hW3AAAAAUBAAAPAAAAZHJzL2Rv&#10;d25yZXYueG1sTI/NasMwEITvhb6D2EJvjWT3B+NYDiG0PYVCk0LJTbE2tom1MpZiO2/f7ak9zs4y&#10;802xml0nRhxC60lDslAgkCpvW6o1fO3fHjIQIRqypvOEGq4YYFXe3hQmt36iTxx3sRYcQiE3GpoY&#10;+1zKUDXoTFj4Hom9kx+ciSyHWtrBTBzuOpkq9SKdaYkbGtPjpsHqvLs4De+TmdaPyeu4PZ8218P+&#10;+eN7m6DW93fzegki4hz/nuEXn9GhZKajv5ANotPAQyJfUxBsZkqxPmp4ylKQZSH/05c/AAAA//8D&#10;AFBLAQItABQABgAIAAAAIQC2gziS/gAAAOEBAAATAAAAAAAAAAAAAAAAAAAAAABbQ29udGVudF9U&#10;eXBlc10ueG1sUEsBAi0AFAAGAAgAAAAhADj9If/WAAAAlAEAAAsAAAAAAAAAAAAAAAAALwEAAF9y&#10;ZWxzLy5yZWxzUEsBAi0AFAAGAAgAAAAhAORbylX4BQAAPkgAAA4AAAAAAAAAAAAAAAAALgIAAGRy&#10;cy9lMm9Eb2MueG1sUEsBAi0AFAAGAAgAAAAhAGg36FbcAAAABQEAAA8AAAAAAAAAAAAAAAAAUggA&#10;AGRycy9kb3ducmV2LnhtbFBLBQYAAAAABAAEAPMAAABbCQAAAAA=&#10;">
                <v:group id="Group 184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group id="Group 184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<v:group id="Group 184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<v:rect id="Rectangle 184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8w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BF6u8wwgAAAN0AAAAPAAAA&#10;AAAAAAAAAAAAAAcCAABkcnMvZG93bnJldi54bWxQSwUGAAAAAAMAAwC3AAAA9gIAAAAA&#10;" fillcolor="white [3201]" strokecolor="#70ad47 [3209]" strokeweight="1pt"/>
                      <v:rect id="Rectangle 184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qr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6O4P+bcIKcPQEAAP//AwBQSwECLQAUAAYACAAAACEA2+H2y+4AAACFAQAAEwAAAAAAAAAAAAAA&#10;AAAAAAAAW0NvbnRlbnRfVHlwZXNdLnhtbFBLAQItABQABgAIAAAAIQBa9CxbvwAAABUBAAALAAAA&#10;AAAAAAAAAAAAAB8BAABfcmVscy8ucmVsc1BLAQItABQABgAIAAAAIQAqpkqrwgAAAN0AAAAPAAAA&#10;AAAAAAAAAAAAAAcCAABkcnMvZG93bnJldi54bWxQSwUGAAAAAAMAAwC3AAAA9gIAAAAA&#10;" fillcolor="white [3201]" strokecolor="#70ad47 [3209]" strokeweight="1pt"/>
                    </v:group>
                    <v:group id="Group 184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    <v:rect id="Rectangle 184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tCwgAAAN0AAAAPAAAAZHJzL2Rvd25yZXYueG1sRE9Li8Iw&#10;EL4v+B/CCN7WVF0WrUbxga5Hra/r0IxtsZmUJmr332+EBW/z8T1nMmtMKR5Uu8Kygl43AkGcWl1w&#10;puB4WH8OQTiPrLG0TAp+ycFs2vqYYKztk/f0SHwmQgi7GBXk3lexlC7NyaDr2oo4cFdbG/QB1pnU&#10;NT5DuCllP4q+pcGCQ0OOFS1zSm/J3Si4p5vFJavmu9V6wD/S9kbmdNZKddrNfAzCU+Pf4n/3Vof5&#10;w68RvL4JJ8jpHwAAAP//AwBQSwECLQAUAAYACAAAACEA2+H2y+4AAACFAQAAEwAAAAAAAAAAAAAA&#10;AAAAAAAAW0NvbnRlbnRfVHlwZXNdLnhtbFBLAQItABQABgAIAAAAIQBa9CxbvwAAABUBAAALAAAA&#10;AAAAAAAAAAAAAB8BAABfcmVscy8ucmVsc1BLAQItABQABgAIAAAAIQA0dXtCwgAAAN0AAAAPAAAA&#10;AAAAAAAAAAAAAAcCAABkcnMvZG93bnJldi54bWxQSwUGAAAAAAMAAwC3AAAA9gIAAAAA&#10;" fillcolor="white [3201]" strokecolor="#70ad47 [3209]" strokeweight="1pt"/>
                      <v:rect id="Rectangle 185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QC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CCWRALEAAAA3QAAAA8A&#10;AAAAAAAAAAAAAAAABwIAAGRycy9kb3ducmV2LnhtbFBLBQYAAAAAAwADALcAAAD4AgAAAAA=&#10;" fillcolor="white [3201]" strokecolor="#70ad47 [3209]" strokeweight="1pt"/>
                    </v:group>
                  </v:group>
                  <v:group id="Group 185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<v:group id="Group 185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<v:rect id="Rectangle 185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1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T0ZDeH4TTpCLfwAAAP//AwBQSwECLQAUAAYACAAAACEA2+H2y+4AAACFAQAAEwAAAAAAAAAAAAAA&#10;AAAAAAAAW0NvbnRlbnRfVHlwZXNdLnhtbFBLAQItABQABgAIAAAAIQBa9CxbvwAAABUBAAALAAAA&#10;AAAAAAAAAAAAAB8BAABfcmVscy8ucmVsc1BLAQItABQABgAIAAAAIQDQRNp1wgAAAN0AAAAPAAAA&#10;AAAAAAAAAAAAAAcCAABkcnMvZG93bnJldi54bWxQSwUGAAAAAAMAAwC3AAAA9gIAAAAA&#10;" fillcolor="white [3201]" strokecolor="#70ad47 [3209]" strokeweight="1pt"/>
                      <v:rect id="Rectangle 185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IB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H38M4f+bcIKcPQEAAP//AwBQSwECLQAUAAYACAAAACEA2+H2y+4AAACFAQAAEwAAAAAAAAAAAAAA&#10;AAAAAAAAW0NvbnRlbnRfVHlwZXNdLnhtbFBLAQItABQABgAIAAAAIQBa9CxbvwAAABUBAAALAAAA&#10;AAAAAAAAAAAAAB8BAABfcmVscy8ucmVsc1BLAQItABQABgAIAAAAIQBfrUIBwgAAAN0AAAAPAAAA&#10;AAAAAAAAAAAAAAcCAABkcnMvZG93bnJldi54bWxQSwUGAAAAAAMAAwC3AAAA9gIAAAAA&#10;" fillcolor="white [3201]" strokecolor="#70ad47 [3209]" strokeweight="1pt"/>
                    </v:group>
                    <v:group id="Group 185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    <v:rect id="Rectangle 185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nt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DAM3ntwgAAAN0AAAAPAAAA&#10;AAAAAAAAAAAAAAcCAABkcnMvZG93bnJldi54bWxQSwUGAAAAAAMAAwC3AAAA9gIAAAAA&#10;" fillcolor="white [3201]" strokecolor="#70ad47 [3209]" strokeweight="1pt"/>
                      <v:rect id="Rectangle 185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x2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w9H8P9NOEHOngAAAP//AwBQSwECLQAUAAYACAAAACEA2+H2y+4AAACFAQAAEwAAAAAAAAAAAAAA&#10;AAAAAAAAW0NvbnRlbnRfVHlwZXNdLnhtbFBLAQItABQABgAIAAAAIQBa9CxbvwAAABUBAAALAAAA&#10;AAAAAAAAAAAAAB8BAABfcmVscy8ucmVsc1BLAQItABQABgAIAAAAIQCvf9x2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85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group id="Group 185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<v:group id="Group 186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<v:rect id="Rectangle 186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sk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2dpAn/fhBPk8hcAAP//AwBQSwECLQAUAAYACAAAACEA2+H2y+4AAACFAQAAEwAAAAAAAAAAAAAA&#10;AAAAAAAAW0NvbnRlbnRfVHlwZXNdLnhtbFBLAQItABQABgAIAAAAIQBa9CxbvwAAABUBAAALAAAA&#10;AAAAAAAAAAAAAB8BAABfcmVscy8ucmVsc1BLAQItABQABgAIAAAAIQCBtiskwgAAAN0AAAAPAAAA&#10;AAAAAAAAAAAAAAcCAABkcnMvZG93bnJldi54bWxQSwUGAAAAAAMAAwC3AAAA9gIAAAAA&#10;" fillcolor="white [3201]" strokecolor="#70ad47 [3209]" strokeweight="1pt"/>
                      <v:rect id="Rectangle 186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VTwgAAAN0AAAAPAAAAZHJzL2Rvd25yZXYueG1sRE9Li8Iw&#10;EL4L/ocwgjdNVRC3a1p8oO7RVXf3OjRjW2wmpYla//1GELzNx/ecedqaStyocaVlBaNhBII4s7rk&#10;XMHpuBnMQDiPrLGyTAoe5CBNup05xtre+ZtuB5+LEMIuRgWF93UspcsKMuiGtiYO3Nk2Bn2ATS51&#10;g/cQbio5jqKpNFhyaCiwplVB2eVwNQqu2Xb5l9eL/Xoz4Z20ow/z86uV6vfaxScIT61/i1/uLx3m&#10;z6ZjeH4TTpDJPwAAAP//AwBQSwECLQAUAAYACAAAACEA2+H2y+4AAACFAQAAEwAAAAAAAAAAAAAA&#10;AAAAAAAAW0NvbnRlbnRfVHlwZXNdLnhtbFBLAQItABQABgAIAAAAIQBa9CxbvwAAABUBAAALAAAA&#10;AAAAAAAAAAAAAB8BAABfcmVscy8ucmVsc1BLAQItABQABgAIAAAAIQBxZLVTwgAAAN0AAAAPAAAA&#10;AAAAAAAAAAAAAAcCAABkcnMvZG93bnJldi54bWxQSwUGAAAAAAMAAwC3AAAA9gIAAAAA&#10;" fillcolor="white [3201]" strokecolor="#70ad47 [3209]" strokeweight="1pt"/>
                    </v:group>
                    <v:group id="Group 186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<v:rect id="Rectangle 186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i8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CRwYi8wgAAAN0AAAAPAAAA&#10;AAAAAAAAAAAAAAcCAABkcnMvZG93bnJldi54bWxQSwUGAAAAAAMAAwC3AAAA9gIAAAAA&#10;" fillcolor="white [3201]" strokecolor="#70ad47 [3209]" strokeweight="1pt"/>
                      <v:rect id="Rectangle 186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0n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D+jS0nwgAAAN0AAAAPAAAA&#10;AAAAAAAAAAAAAAcCAABkcnMvZG93bnJldi54bWxQSwUGAAAAAAMAAwC3AAAA9gIAAAAA&#10;" fillcolor="white [3201]" strokecolor="#70ad47 [3209]" strokeweight="1pt"/>
                    </v:group>
                  </v:group>
                  <v:group id="Group 186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<v:group id="Group 186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  <v:rect id="Rectangle 186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K5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5EFz5RkbQ6zsAAAD//wMAUEsBAi0AFAAGAAgAAAAhANvh9svuAAAAhQEAABMAAAAAAAAA&#10;AAAAAAAAAAAAAFtDb250ZW50X1R5cGVzXS54bWxQSwECLQAUAAYACAAAACEAWvQsW78AAAAVAQAA&#10;CwAAAAAAAAAAAAAAAAAfAQAAX3JlbHMvLnJlbHNQSwECLQAUAAYACAAAACEAEIyCucYAAADdAAAA&#10;DwAAAAAAAAAAAAAAAAAHAgAAZHJzL2Rvd25yZXYueG1sUEsFBgAAAAADAAMAtwAAAPoCAAAAAA==&#10;" fillcolor="white [3201]" strokecolor="#70ad47 [3209]" strokeweight="1pt"/>
                      <v:rect id="Rectangle 186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ci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/EU3t+EE2TyCwAA//8DAFBLAQItABQABgAIAAAAIQDb4fbL7gAAAIUBAAATAAAAAAAAAAAAAAAA&#10;AAAAAABbQ29udGVudF9UeXBlc10ueG1sUEsBAi0AFAAGAAgAAAAhAFr0LFu/AAAAFQEAAAsAAAAA&#10;AAAAAAAAAAAAHwEAAF9yZWxzLy5yZWxzUEsBAi0AFAAGAAgAAAAhAH/AJyLBAAAA3QAAAA8AAAAA&#10;AAAAAAAAAAAABwIAAGRycy9kb3ducmV2LnhtbFBLBQYAAAAAAwADALcAAAD1AgAAAAA=&#10;" fillcolor="white [3201]" strokecolor="#70ad47 [3209]" strokeweight="1pt"/>
                    </v:group>
                    <v:group id="Group 187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<v:rect id="Rectangle 187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35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+I7h75twgpy8AAAA//8DAFBLAQItABQABgAIAAAAIQDb4fbL7gAAAIUBAAATAAAAAAAAAAAAAAAA&#10;AAAAAABbQ29udGVudF9UeXBlc10ueG1sUEsBAi0AFAAGAAgAAAAhAFr0LFu/AAAAFQEAAAsAAAAA&#10;AAAAAAAAAAAAHwEAAF9yZWxzLy5yZWxzUEsBAi0AFAAGAAgAAAAhAARvvfnBAAAA3QAAAA8AAAAA&#10;AAAAAAAAAAAABwIAAGRycy9kb3ducmV2LnhtbFBLBQYAAAAAAwADALcAAAD1AgAAAAA=&#10;" fillcolor="white [3201]" strokecolor="#70ad47 [3209]" strokeweight="1pt"/>
                      <v:rect id="Rectangle 187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OO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FfAq3b8IJcv0HAAD//wMAUEsBAi0AFAAGAAgAAAAhANvh9svuAAAAhQEAABMAAAAAAAAAAAAA&#10;AAAAAAAAAFtDb250ZW50X1R5cGVzXS54bWxQSwECLQAUAAYACAAAACEAWvQsW78AAAAVAQAACwAA&#10;AAAAAAAAAAAAAAAfAQAAX3JlbHMvLnJlbHNQSwECLQAUAAYACAAAACEA9L0jj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0C0082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0553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CAAA07" wp14:editId="36E9A709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873" name="Group 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874" name="Rectangle 1874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97FCE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44B82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6134E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71CB6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AAA07" id="Group 1873" o:spid="_x0000_s1059" style="position:absolute;left:0;text-align:left;margin-left:370.8pt;margin-top:19.15pt;width:42pt;height:85.6pt;z-index:251741184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ApNgMAADsRAAAOAAAAZHJzL2Uyb0RvYy54bWzsWEtP3DAQvlfqf7B8L3lsliwRWbSCgiqh&#10;goCKs9dxHmpiu7Z3s/TXd+xkwxaiSlDBAe0l8WPGM/PNfJPH8cmmqdGaKV0JnuLgwMeIcSqyihcp&#10;/nF3/mWGkTaEZ6QWnKX4gWl8Mv/86biVCQtFKeqMKQSHcJ20MsWlMTLxPE1L1hB9ICTjsJkL1RAD&#10;U1V4mSItnN7UXuj7h14rVCaVoExrWD3rNvHcnZ/njJqrPNfMoDrF4JtxV+WuS3v15sckKRSRZUV7&#10;N8grvGhIxcHocNQZMQStVPXsqKaiSmiRmwMqGk/keUWZiwGiCfwn0VwosZIuliJpCznABNA+wenV&#10;x9Lv62uFqgxyN4snGHHSQJacYeRWAKBWFgnIXSh5K69Vv1B0MxvzJleNvUM0aOOgfRigZRuDKCxO&#10;J5PIhwRQ2Ar8WeyH0w57WkKCnqnR8uu/Fb2tWc96NzjTSigj/YiU/j+kbksimUuAtgg8IhVtkbqB&#10;CiO8qJlFK7IhWRdAdoBKJxpQew1OYTzxp65Eh2hJIpU2F0w0yA5SrMC+KzyyvtQGzIPoVgQm1pnO&#10;vBuZh5pZT2p+w3LIOiQmdNqOb+y0VmhNgCmEUsbNoQ0HznPSVi2v6npQDMYUaxP0Sr2sVWOOh4Oi&#10;P6b4t8VBw1kV3AzKTcWFGjsg+zlY7uS30Xcx2/DNZrlxpR4OiVqK7AGyqkTXGLSk5xXgekm0uSYK&#10;OgGULHQ3cwWXvBZtikU/wqgU6vfYupWHsoNdjFroLCnWv1ZEMYzqbxwK8iiIItuK3CSaxiFM1O7O&#10;cneHr5pTASkJoI9K6oZW3tTbYa5Ecw9NcGGtwhbhFGynmBq1nZyaruNBG6VssXBi0H4kMZf8VlJ7&#10;uAXa1s3d5p4o2ReXAfZ+F1sSkORJjXWyVpOLxcqIvHIFaKHucO1TAITsaPEezJyOMtM1G+vYC5gZ&#10;xtEsOuq61Fgb29MzfyN6Dtna0/Oj0fNwlJ7uSfNCek6jKArCPT2fP6/f+uk5ZGtPz49Gz3iUnrFl&#10;2QvpOQsmR3H/jr9/eu6+Tr81PYds7en5XvR0H6Hwhe4+l/q/CfYXwO7cvQw//vOY/wEAAP//AwBQ&#10;SwMEFAAGAAgAAAAhAC4te0ThAAAACgEAAA8AAABkcnMvZG93bnJldi54bWxMj01Pg0AQhu8m/ofN&#10;mHizy4dURIamadRT08TWxHibwhRI2V3CboH+e9eTHmfmyTvPm69m1YmRB9sajRAuAhCsS1O1ukb4&#10;PLw9pCCsI11RZzQjXNnCqri9ySmrzKQ/eNy7WvgQbTNCaJzrMylt2bAiuzA9a387mUGR8+NQy2qg&#10;yYerTkZBsJSKWu0/NNTzpuHyvL8ohPeJpnUcvo7b82lz/T4ku69tyIj3d/P6BYTj2f3B8Kvv1aHw&#10;Tkdz0ZUVHcLTY7j0KEKcxiA8kEaJXxwRouA5AVnk8n+F4gcAAP//AwBQSwECLQAUAAYACAAAACEA&#10;toM4kv4AAADhAQAAEwAAAAAAAAAAAAAAAAAAAAAAW0NvbnRlbnRfVHlwZXNdLnhtbFBLAQItABQA&#10;BgAIAAAAIQA4/SH/1gAAAJQBAAALAAAAAAAAAAAAAAAAAC8BAABfcmVscy8ucmVsc1BLAQItABQA&#10;BgAIAAAAIQDS6wApNgMAADsRAAAOAAAAAAAAAAAAAAAAAC4CAABkcnMvZTJvRG9jLnhtbFBLAQIt&#10;ABQABgAIAAAAIQAuLXtE4QAAAAoBAAAPAAAAAAAAAAAAAAAAAJAFAABkcnMvZG93bnJldi54bWxQ&#10;SwUGAAAAAAQABADzAAAAngYAAAAA&#10;">
                <v:rect id="Rectangle 1874" o:spid="_x0000_s1060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5h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4N4f+bcIKcPQEAAP//AwBQSwECLQAUAAYACAAAACEA2+H2y+4AAACFAQAAEwAAAAAAAAAAAAAA&#10;AAAAAAAAW0NvbnRlbnRfVHlwZXNdLnhtbFBLAQItABQABgAIAAAAIQBa9CxbvwAAABUBAAALAAAA&#10;AAAAAAAAAAAAAB8BAABfcmVscy8ucmVsc1BLAQItABQABgAIAAAAIQAUGB5hwgAAAN0AAAAPAAAA&#10;AAAAAAAAAAAAAAcCAABkcnMvZG93bnJldi54bWxQSwUGAAAAAAMAAwC3AAAA9gIAAAAA&#10;" fillcolor="white [3201]" strokecolor="#70ad47 [3209]" strokeweight="1pt">
                  <v:textbox>
                    <w:txbxContent>
                      <w:p w14:paraId="6A597FCE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875" o:spid="_x0000_s1061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v6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+G8P9NOEHOngAAAP//AwBQSwECLQAUAAYACAAAACEA2+H2y+4AAACFAQAAEwAAAAAAAAAAAAAA&#10;AAAAAAAAW0NvbnRlbnRfVHlwZXNdLnhtbFBLAQItABQABgAIAAAAIQBa9CxbvwAAABUBAAALAAAA&#10;AAAAAAAAAAAAAB8BAABfcmVscy8ucmVsc1BLAQItABQABgAIAAAAIQB7VLv6wgAAAN0AAAAPAAAA&#10;AAAAAAAAAAAAAAcCAABkcnMvZG93bnJldi54bWxQSwUGAAAAAAMAAwC3AAAA9gIAAAAA&#10;" fillcolor="white [3201]" strokecolor="#70ad47 [3209]" strokeweight="1pt">
                  <v:textbox>
                    <w:txbxContent>
                      <w:p w14:paraId="4E544B82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876" o:spid="_x0000_s1062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WN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wawvObcIKcPwAAAP//AwBQSwECLQAUAAYACAAAACEA2+H2y+4AAACFAQAAEwAAAAAAAAAAAAAA&#10;AAAAAAAAW0NvbnRlbnRfVHlwZXNdLnhtbFBLAQItABQABgAIAAAAIQBa9CxbvwAAABUBAAALAAAA&#10;AAAAAAAAAAAAAB8BAABfcmVscy8ucmVsc1BLAQItABQABgAIAAAAIQCLhiWNwgAAAN0AAAAPAAAA&#10;AAAAAAAAAAAAAAcCAABkcnMvZG93bnJldi54bWxQSwUGAAAAAAMAAwC3AAAA9gIAAAAA&#10;" fillcolor="white [3201]" strokecolor="#70ad47 [3209]" strokeweight="1pt">
                  <v:textbox>
                    <w:txbxContent>
                      <w:p w14:paraId="7176134E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877" o:spid="_x0000_s1063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AW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k/EY/r4JJ8jFLwAAAP//AwBQSwECLQAUAAYACAAAACEA2+H2y+4AAACFAQAAEwAAAAAAAAAAAAAA&#10;AAAAAAAAW0NvbnRlbnRfVHlwZXNdLnhtbFBLAQItABQABgAIAAAAIQBa9CxbvwAAABUBAAALAAAA&#10;AAAAAAAAAAAAAB8BAABfcmVscy8ucmVsc1BLAQItABQABgAIAAAAIQDkyoAWwgAAAN0AAAAPAAAA&#10;AAAAAAAAAAAAAAcCAABkcnMvZG93bnJldi54bWxQSwUGAAAAAAMAAwC3AAAA9gIAAAAA&#10;" fillcolor="white [3201]" strokecolor="#70ad47 [3209]" strokeweight="1pt">
                  <v:textbox>
                    <w:txbxContent>
                      <w:p w14:paraId="09071CB6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5E4A3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B9CB9A" wp14:editId="3EC4A9C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E1BCA" id="Rectangle 1878" o:spid="_x0000_s1026" style="position:absolute;margin-left:100pt;margin-top:20.65pt;width:25pt;height:2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omZgIAABcFAAAOAAAAZHJzL2Uyb0RvYy54bWysVEtv2zAMvg/YfxB0Xx1n6SuoUwQtOgwo&#10;2qDt0LMqS4kxSdQoJU7260fJjvtYTsMuNim+xI8fdXG5tYZtFIYGXMXLoxFnykmoG7es+I+nmy9n&#10;nIUoXC0MOFXxnQr8cvb500Xrp2oMKzC1QkZJXJi2vuKrGP20KIJcKSvCEXjlyKgBrYik4rKoUbSU&#10;3ZpiPBqdFC1g7RGkCoFOrzsjn+X8WisZ77UOKjJTcbpbzF/M35f0LWYXYrpE4VeN7K8h/uEWVjSO&#10;ig6prkUUbI3NX6lsIxEC6HgkwRagdSNV7oG6KUcfunlcCa9yLwRO8ANM4f+llXebBbKmptmdndKs&#10;nLA0pQfCTbilUSyfEkitD1PyffQL7LVAYup4q9GmP/XCthnY3QCs2kYm6fBreXo8IvglmcbnZ5Pj&#10;DHzxGuwxxG8KLEtCxZHqZzjF5jZEKkiuexdS0mW68lmKO6PSDYx7UJp6oYLjHJ1ZpK4Mso2g+Qsp&#10;lYsnaeaUL3unMN0YMwSWhwJNLPug3jeFqcyuIXB0KPB9xSEiVwUXh2DbOMBDCeqfQ+XOf99913Nq&#10;/wXqHY0QoeN28PKmIRBvRYgLgURmwp0WNN7TRxtoKw69xNkK8Peh8+RPHCMrZy0tR8XDr7VAxZn5&#10;7oh95+VkkrYpK5Pj0zEp+Nby8tbi1vYKCP+SngIvs5j8o9mLGsE+0x7PU1UyCSepdsVlxL1yFbul&#10;pZdAqvk8u9EGeRFv3aOXKXlCNZHkafss0PdMikTBO9gvkph+IFTnmyIdzNcRdJPZ9oprjzdtXyZN&#10;/1Kk9X6rZ6/X92z2BwAA//8DAFBLAwQUAAYACAAAACEARZyl8twAAAAJAQAADwAAAGRycy9kb3du&#10;cmV2LnhtbEyPTU/DMAyG70j8h8hI3FjaFVApdacBGlxhfF2zxrQVjVM16Vb+Pd4JjrZfPX7ecjW7&#10;Xu1pDJ1nhHSRgCKuve24QXh73VzkoEI0bE3vmRB+KMCqOj0pTWH9gV9ov42NEgiHwiC0MQ6F1qFu&#10;yZmw8AOx3L786EyUcWy0Hc1B4K7XyyS51s50LB9aM9B9S/X3dnIIU/1499kM6+eHTcZP2qc37v3D&#10;Ip6fzetbUJHm+BeGo76oQyVOOz+xDapHELp0iQiXaQZKAsur42KHkOcZ6KrU/xtUvwAAAP//AwBQ&#10;SwECLQAUAAYACAAAACEAtoM4kv4AAADhAQAAEwAAAAAAAAAAAAAAAAAAAAAAW0NvbnRlbnRfVHlw&#10;ZXNdLnhtbFBLAQItABQABgAIAAAAIQA4/SH/1gAAAJQBAAALAAAAAAAAAAAAAAAAAC8BAABfcmVs&#10;cy8ucmVsc1BLAQItABQABgAIAAAAIQDrc/omZgIAABcFAAAOAAAAAAAAAAAAAAAAAC4CAABkcnMv&#10;ZTJvRG9jLnhtbFBLAQItABQABgAIAAAAIQBFnKXy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B271DE" wp14:editId="6DC71010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9" name="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BE5E4" id="Rectangle 1879" o:spid="_x0000_s1026" style="position:absolute;margin-left:173pt;margin-top:20.65pt;width:25pt;height: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H4aA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nZ2e&#10;c+aEpVt6IN6EWxrF8i6R1PowpdhHv8DeCrRMHW812vSnXtg2E7sbiFXbyCRtfi1Pj0dEvyTX+Pxs&#10;cpyJL17BHkP8psCytKg4Uv1Mp9jchkgFKXQfQkY6TFc+r+LOqHQC4x6Upl6o4Dijs4rUlUG2EXT/&#10;Qkrl4km6c8qXoxNMN8YMwPIQ0MSyB/WxCaayugbg6BDwfcUBkauCiwPYNg7wUIL651C5i9933/Wc&#10;2n+BekdXiNBpO3h50xCJtyLEhUASM/FOAxrv6aMNtBWHfsXZCvD3of0UTxojL2ctDUfFw6+1QMWZ&#10;+e5IfeflZJKmKRuT49MxGfjW8/LW49b2Coj/kp4CL/MyxUezX2oE+0xzPE9VySWcpNoVlxH3xlXs&#10;hpZeAqnm8xxGE+RFvHWPXqbkidUkkqfts0DfKymSBO9gP0hi+kFQXWxCOpivI+gmq+2V155vmr4s&#10;mv6lSOP91s5Rr+/Z7A8AAAD//wMAUEsDBBQABgAIAAAAIQAySHMA3QAAAAkBAAAPAAAAZHJzL2Rv&#10;d25yZXYueG1sTI/BTsMwEETvSPyDtUjcqBNcVWnIpiqgwpUWaK9uvCQR8TqKnTb8Pe4JjrMzmn1T&#10;rCbbiRMNvnWMkM4SEMSVMy3XCB/vm7sMhA+aje4cE8IPeViV11eFzo0785ZOu1CLWMI+1whNCH0u&#10;pa8astrPXE8cvS83WB2iHGppBn2O5baT90mykFa3HD80uqenhqrv3WgRxurl8VD367fnjeJX6dKl&#10;/dwbxNubaf0AItAU/sJwwY/oUEamoxvZeNEhqPkibgkI81SBiAG1vByOCFmmQJaF/L+g/AUAAP//&#10;AwBQSwECLQAUAAYACAAAACEAtoM4kv4AAADhAQAAEwAAAAAAAAAAAAAAAAAAAAAAW0NvbnRlbnRf&#10;VHlwZXNdLnhtbFBLAQItABQABgAIAAAAIQA4/SH/1gAAAJQBAAALAAAAAAAAAAAAAAAAAC8BAABf&#10;cmVscy8ucmVsc1BLAQItABQABgAIAAAAIQAn5ZH4aAIAABcFAAAOAAAAAAAAAAAAAAAAAC4CAABk&#10;cnMvZTJvRG9jLnhtbFBLAQItABQABgAIAAAAIQAySHMA3QAAAAkBAAAPAAAAAAAAAAAAAAAAAMIE&#10;AABkcnMvZG93bnJldi54bWxQSwUGAAAAAAQABADzAAAAzA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C01B6B" wp14:editId="4CE89709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80" name="Rectangle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A5B8E" id="Rectangle 1880" o:spid="_x0000_s1026" style="position:absolute;margin-left:9pt;margin-top:20.65pt;width:25pt;height:2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ZgZwIAABcFAAAOAAAAZHJzL2Uyb0RvYy54bWysVE1v2zAMvQ/YfxB0Xx1naZsGdYqgRYcB&#10;RVu0HXpWZSkxJokapcTJfv0o2XE/ltOwiy2KfKT49Kjzi601bKMwNOAqXh6NOFNOQt24ZcV/PF1/&#10;mXIWonC1MOBUxXcq8Iv550/nrZ+pMazA1AoZJXFh1vqKr2L0s6IIcqWsCEfglSOnBrQikonLokbR&#10;UnZrivFodFK0gLVHkCoE2r3qnHye82utZLzTOqjITMXpbDF/MX9f0reYn4vZEoVfNbI/hviHU1jR&#10;OCo6pLoSUbA1Nn+lso1ECKDjkQRbgNaNVLkH6qYcfejmcSW8yr0QOcEPNIX/l1bebu6RNTXd3XRK&#10;BDlh6ZYeiDfhlkaxvEsktT7MKPbR32NvBVqmjrcabfpTL2ybid0NxKptZJI2v5anxyPKLsk1PptO&#10;jjPxxSvYY4jfFFiWFhVHqp/pFJubEKkghe5DyEiH6crnVdwZlU5g3IPS1AsVHGd0VpG6NMg2gu5f&#10;SKlcPEl3TvlydILpxpgBWB4Cmlj2oD42wVRW1wAcHQK+rzggclVwcQDbxgEeSlD/HCp38fvuu55T&#10;+y9Q7+gKETptBy+vGyLxRoR4L5DETLzTgMY7+mgDbcWhX3G2Avx9aD/Fk8bIy1lLw1Hx8GstUHFm&#10;vjtS31k5maRpysbk+HRMBr71vLz1uLW9BOK/pKfAy7xM8dHslxrBPtMcL1JVcgknqXbFZcS9cRm7&#10;oaWXQKrFIofRBHkRb9yjlyl5YjWJ5Gn7LND3SookwVvYD5KYfRBUF5uQDhbrCLrJanvlteebpi+L&#10;pn8p0ni/tXPU63s2/wM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FQlmBnAgAAFw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79524D7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F712D5" wp14:editId="4E9A31B2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C1028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12D5" id="Text Box 1881" o:spid="_x0000_s1064" type="#_x0000_t202" style="position:absolute;left:0;text-align:left;margin-left:8.5pt;margin-top:2.55pt;width:191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qfMAIAAF8EAAAOAAAAZHJzL2Uyb0RvYy54bWysVE2P2jAQvVfqf7B8L4EUFhYRVnRXVJXQ&#10;7kpQ7dk4DkRKPK5tSOiv77P57LanqhcznjeZj/fGTB7aumJ7ZV1JOuO9TpczpSXlpd5k/Ptq/mnE&#10;mfNC56IirTJ+UI4/TD9+mDRmrFLaUpUry5BEu3FjMr713oyTxMmtqoXrkFEaYEG2Fh5Xu0lyKxpk&#10;r6sk7XbvkoZsbixJ5Ry8T0eQT2P+olDSvxSFU55VGUdvPp42nutwJtOJGG+sMNtSntoQ/9BFLUqN&#10;opdUT8ILtrPlH6nqUlpyVPiOpDqhoiilijNgml733TTLrTAqzgJynLnQ5P5fWvm8f7WszKHdaNTj&#10;TIsaKq1U69kXall0gqPGuDFClwbBvgWC+MBd8Ds4w+htYevwi6EYcLB9uDAc8kk40346GHYBSWDp&#10;aDAcRAmS69fGOv9VUc2CkXELBSOxYr9wHhUReg4JxTTNy6qKKlaaNRm/+4yUvyH4otL48NprsHy7&#10;buPc6eg8yJryA+azdNwSZ+S8RBML4fyrsFgL9I1V9y84iopQjE4WZ1uyP//mD/FQCyhnDdYs4+7H&#10;TljFWfVNQ8f7Xr8f9jJe+oNhiou9Rda3iN7Vj4RNhlDoLpoh3ldns7BUv+FFzEJVQEJL1M64P5uP&#10;/rj8eFFSzWYxCJtohF/opZEhdSAvULxq34Q1Jx08FHym80KK8Ts5jrFH2mc7T0UZtQpEH1k98Y8t&#10;jhKeXlx4Jrf3GHX9X5j+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+Xqanz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241C1028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1AEA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715BF9" wp14:editId="73E21EEB">
                <wp:simplePos x="0" y="0"/>
                <wp:positionH relativeFrom="column">
                  <wp:posOffset>3702050</wp:posOffset>
                </wp:positionH>
                <wp:positionV relativeFrom="paragraph">
                  <wp:posOffset>128270</wp:posOffset>
                </wp:positionV>
                <wp:extent cx="1008380" cy="800100"/>
                <wp:effectExtent l="38100" t="0" r="20320" b="57150"/>
                <wp:wrapNone/>
                <wp:docPr id="1882" name="Straight Arrow Connector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3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3C03" id="Straight Arrow Connector 1882" o:spid="_x0000_s1026" type="#_x0000_t32" style="position:absolute;margin-left:291.5pt;margin-top:10.1pt;width:79.4pt;height:6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d9AEAAEwEAAAOAAAAZHJzL2Uyb0RvYy54bWyslN2O0zAQhe+ReAfL9zRpkVZR1XSFuixc&#10;IKjY5QG8jt1Y8p/GQ5O+PWMnDbAgIRA3VhzPOTPzeZLd7egsOytIJviWr1c1Z8rL0Bl/avmXx/tX&#10;DWcJhe+EDV61/KISv92/fLEb4lZtQh9sp4CRiU/bIba8R4zbqkqyV06kVYjK06EO4ATSFk5VB2Ig&#10;d2erTV3fVEOALkKQKiV6ezcd8n3x11pJ/KR1Ushsy6k2LCuU9Smv1X4nticQsTdyLkP8QxVOGE9J&#10;F6s7gYJ9BfOLlTMSQgoaVzK4KmhtpCo9UDfr+lk3D72IqvRCcFJcMKX/Zys/no/ATEd31zQbzrxw&#10;dEsPCMKcemRvAMLADsF7IhmAlSBiNsS0JenBH2HepXiEDGDU4Ji2Jr4ny4KEmmRjIX5ZiKsRmaSX&#10;67puXjd0MZLOmpoQlCupJp/sFyHhOxUcyw8tT3NlS0lTDnH+kJAqIeFVkMXW5zUFa7p7Y23Z5MlS&#10;BwvsLGgmhJTK402eA9L+FInC2Le+Y3iJhATBCH+yao7MzlWmMPVdnvBi1ZT1s9LENPdXCJRpfp5z&#10;vThRdJZpqnAR1n8WzvFZqsqk/414UZTMweMidsYH+F12HK8l6yn+SmDqOyN4Ct2lTERBQyNbqM6f&#10;V/4mftwX+fefwP4bAAAA//8DAFBLAwQUAAYACAAAACEAx6UHqN8AAAAKAQAADwAAAGRycy9kb3du&#10;cmV2LnhtbEyPy07DMBBF90j8gzVIbBC1G9oShTgV5bFiAy0f4NpDHBGPo9htA1/PsILlaK7uPade&#10;T6EXRxxTF0nDfKZAINnoOmo1vO+er0sQKRtypo+EGr4wwbo5P6tN5eKJ3vC4za3gEkqV0eBzHiop&#10;k/UYTJrFAYl/H3EMJvM5ttKN5sTloZeFUisZTEe84M2ADx7t5/YQNJTL9nXY2KeXbP2j2lzZ76nL&#10;O60vL6b7OxAZp/wXhl98RoeGmfbxQC6JXsOyvGGXrKFQBQgO3C7m7LLn5GJVgGxq+V+h+QEAAP//&#10;AwBQSwECLQAUAAYACAAAACEAtoM4kv4AAADhAQAAEwAAAAAAAAAAAAAAAAAAAAAAW0NvbnRlbnRf&#10;VHlwZXNdLnhtbFBLAQItABQABgAIAAAAIQA4/SH/1gAAAJQBAAALAAAAAAAAAAAAAAAAAC8BAABf&#10;cmVscy8ucmVsc1BLAQItABQABgAIAAAAIQBB2Dad9AEAAEwEAAAOAAAAAAAAAAAAAAAAAC4CAABk&#10;cnMvZTJvRG9jLnhtbFBLAQItABQABgAIAAAAIQDHpQeo3wAAAAo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55455AE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C917CE" wp14:editId="71A30C2E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883" name="Straight Arrow Connector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A141" id="Straight Arrow Connector 1883" o:spid="_x0000_s1026" type="#_x0000_t32" style="position:absolute;margin-left:89.9pt;margin-top:10.85pt;width:280.95pt;height:98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Ft9gEAAE0EAAAOAAAAZHJzL2Uyb0RvYy54bWysVNtuEzEQfUfiHyy/k82FplGUTYVSCg8I&#10;Iko/wPXaWUu+aTxkk79n7N1soSCkIl5Gvsw5c+Z4djc3J2fZUUEywdd8NplyprwMjfGHmj98u3uz&#10;4iyh8I2wwauan1XiN9vXrzZdXKt5aINtFDAi8WndxZq3iHFdVUm2yok0CVF5utQBnEDawqFqQHTE&#10;7mw1n06XVRegiRCkSolOb/tLvi38WiuJX7ROCpmtOWnDEqHExxyr7UasDyBia+QgQ/yDCieMp6Ij&#10;1a1Awb6D+Y3KGQkhBY0TGVwVtDZSlR6om9n0WTf3rYiq9ELmpDjalP4frfx83AMzDb3darXgzAtH&#10;r3SPIMyhRfYOIHRsF7wnJwOwkkSedTGtCbrzexh2Ke4hG3DS4Ji2Jn4kymIJNclOxfHz6Lg6IZN0&#10;uLharhZvrzmTdDebX82X18v8JlVPlAkjJPyggmN5UfM0SBs19UXE8VPCHngBZLD1OaZgTXNnrC2b&#10;PFpqZ4EdBQ2FkFJ5vBT9JROFse99w/AcyRMEI/zBqkFeZq6yDX3jZYVnq/qqX5UmU6nBXl0Z5+c1&#10;ZyMTZWeYJoUjcFq8+ytwyM9QVUb9JeARUSoHjyPYGR/gT9XxdJGs+/yLA33f2YLH0JzLSBRraGbL&#10;Uw7fV/4oft4X+NNfYPsD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ndhhbfYBAABN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60BC8EBB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3CBC74B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173274" wp14:editId="6FF75BC9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884" name="Text Box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2EFCA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          זבל    זבל    זבל     זבל     זבל    זבל    זבל     זבל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 w:rsidRPr="00CA4817">
                              <w:rPr>
                                <w:rFonts w:ascii="David" w:hAnsi="David" w:cs="David" w:hint="cs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3274" id="Text Box 1884" o:spid="_x0000_s1065" type="#_x0000_t202" style="position:absolute;margin-left:28.5pt;margin-top:15.25pt;width:403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eBMQIAAF8EAAAOAAAAZHJzL2Uyb0RvYy54bWysVFFv2jAQfp+0/2D5fQQYtDQiVKwV0yTU&#10;VoKpz8ZxIFLi82xDwn79PjtQWLenaS/mfN/x3d1350zv27piB2VdSTrjg16fM6Ul5aXeZvz7evFp&#10;wpnzQueiIq0yflSO388+fpg2JlVD2lGVK8tAol3amIzvvDdpkji5U7VwPTJKAyzI1sLjardJbkUD&#10;9rpKhv3+TdKQzY0lqZyD97ED+SzyF4WS/rkonPKsyjhq8/G08dyEM5lNRbq1wuxKeSpD/EMVtSg1&#10;kr5RPQov2N6Wf1DVpbTkqPA9SXVCRVFKFXtAN4P+u25WO2FU7AXiOPMmk/t/tPLp8GJZmWN2k8mI&#10;My1qTGmtWs++UMuiExo1xqUIXRkE+xYI4oN2we/gDK23ha3DL5piwKH28U3hwCfhHA+Go9EYkAQ2&#10;nIxvYYMmufzbWOe/KqpZMDJuMcEorDgsne9CzyEhmaZFWVXwi7TSrMn4zWdQ/oaAvNLIcak1WL7d&#10;tLHv4d25kQ3lR/RnqdsSZ+SiRBFL4fyLsFgL1I1V9884ioqQjE4WZzuyP//mD/GYFlDOGqxZxt2P&#10;vbCKs+qbxhzvBqNR2Mt4GY1vh7jYa2Rzjeh9/UDY5AEelZHRDPG+OpuFpfoVL2IesgISWiJ3xv3Z&#10;fPDd8uNFSTWfxyBsohF+qVdGBuogXpB43b4Ka05z8JjgE50XUqTvxtHFdrLP956KMs4qCN2petIf&#10;WxynfXpx4Zlc32PU5bsw+wU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rf14E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3CA2EFCA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          זבל    זבל    זבל     זבל     זבל    זבל    זבל     זבל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 w:rsidRPr="00CA4817">
                        <w:rPr>
                          <w:rFonts w:ascii="David" w:hAnsi="David" w:cs="David" w:hint="cs"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F893171" wp14:editId="4D3AACF8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86" name="Group 188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87" name="Group 188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88" name="Group 188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89" name="Rectangle 18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Rectangle 18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1" name="Group 189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2" name="Rectangle 18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94" name="Group 189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95" name="Group 18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6" name="Rectangle 18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Rectangle 18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8" name="Group 18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9" name="Rectangle 18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Rectangle 19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01" name="Group 190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06" name="Group 19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7" name="Rectangle 19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8" name="Rectangle 19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9" name="Group 190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0" name="Group 19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1" name="Rectangle 19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2" name="Rectangle 19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3" name="Group 19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4" name="Rectangle 1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" name="Rectangle 1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C6376" id="Group 1885" o:spid="_x0000_s1026" style="position:absolute;margin-left:29pt;margin-top:12.6pt;width:400pt;height:23.5pt;z-index:25173504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Zo4QUAAD5IAAAOAAAAZHJzL2Uyb0RvYy54bWzsXFFvozgQfj9p/wPifRtIkzZETVdV97Y6&#10;qdqttnvaZ9cxCTrAnHGb9n79jg0eIEBbslWk9NyHFGwPZgbPfJNvTM4+PSax88BEHvF04fpHnuuw&#10;lPJllK4W7t8/vnycuU4uSbokMU/Zwn1iufvp/MMfZ5tszsZ8zeMlEw5cJM3nm2zhrqXM5qNRTtcs&#10;IfkRz1gKnSEXCZFwKlajpSAbuHoSj8aedzLacLHMBKcsz6H1c9HpnuvrhyGj8lsY5kw68cKFe5P6&#10;U+jPO/U5Oj8j85Ug2Tqi5W2QHe4iIVEKk+KlPhNJnHsRtS6VRFTwnIfyiPJkxMMwokzrANr43pY2&#10;V4LfZ1qX1XyzytBMYNotO+18Wfr14UY40RKe3Ww2dZ2UJPCU9MSObgEDbbLVHMZdiew2uxFlw6o4&#10;Uzo/hiJR/0Eb51Gb9glNyx6lQ6Fx6s08+HMdCn3jYDaZlrana3hALTG6/vN5wZGZdqTuDm8GT/Cu&#10;K+1OWtqdqMf/FtqNp5PdtOsR3EG705Z2p2+lnT8+3U27HsEdtIMosrUyZ2+l3cnxdKeF2S3XqxuE&#10;t7zy4Pz3PPh2TTKmA0OuPLNa44Gx03eIfCRdxUx5cVDYSo9FF87nOXjza/332D8FM227L2pL5pnI&#10;5RXjiaMOFq6A+XVAJA/XuQQ3g6FmCJxsMjO9PpJPMVN3EqffWQjRCALGWEtrHGCXsXAeCERwQilL&#10;pXZbuJ4ercTCKI5R0O8SjKWvbABC5VglxjQ+oKDXJdicESX0rDyVKJxEKRddF1j+gzMX4432hc5K&#10;/Tu+fIJHKHiBTnlGv0RgxGuSyxsiAI7A7gCx8ht8hDHfLFxeHrnOmov/utrVeFhj0Os6G4C3hZv/&#10;e08Ec534rxRWX+BPJgoP9clkejqGE1Hvuav3pPfJJQf7+wDmGdWHaryMzWEoePITkPhCzQpdJKUw&#10;98KlUpiTS1nALmA5ZRcXehhgYEbkdXqbUXVxZVW1SH48/iQiK1eSBAj5ys2KJ/OtBVWMVZIpv7iX&#10;PIz0aqvsWtobvE/F+r24YQAWKMJV3Q2hVcPNK93QeFwbS01PE0qtL5rQYX3xEHyxStyKHEzncJiO&#10;IaQFEHOa0A8tw9M2g9ZtbzI9TW8i85cS02459MJKPQWy+wo8Y2OsRuAZDwo8ELzaVrIxRyUPFv8t&#10;/tfYBpOUKO+up+HBcacbHg9yQ+Nx1he7s3/ri4ftixVA6gy9JHGezwUmxq8MQRVMdsgFkJZouxZ2&#10;Dc0GegR704GGuo3Y0SLhgukOOnaCeHfKcqCpDtJ5jVSnpPRe+R2r00om8DaXAD7JisewVIdi6St2&#10;xlIdJe/xf6I6kHduuGHJPb/SDY3HteOx6bG+SBXXaGlHiNiHRzvWU51nKlRBq8oBLZbq6C51BJ2l&#10;DmgdwrFa/K/Bty11qCKILXUsu7Yi9FAdgaoJtkodqnWIGxqUt/hvqY73WHas43/fcX9eEHjbJRDV&#10;MjwvwL0mbTfDrmae/TIz0COIX5YrbYsqSB/tEXhYuSipHdUyXMdOQO/hZl7WrkdwB+2QEEbtSjL4&#10;93dWvSNSJ/CQ4Kt9m1StQ9Ckcw0YiGkucHySltSx+1fs/pVyI2jgIQfdcMOSh7akDu7oKvadKVYG&#10;q1HF7jW7l+zd7yWrUpvnalaBh3UKhP5dth0blG/nbqaniWwvJzfdcoiIlXr7278SeF1ssmq1+G9j&#10;jt2/uqdtZIGHRHQD/0sy2uK/9UXri+odBmQz6se1ZnVY29sReFizwFygrFcMogGQlmgnA9g1NBvo&#10;EexNB1D1bR19JISNjtDyRkROd8pymKmOj6RePcZCq011bHi14XVfqY6PvHPDDYftmDfkYjsem55m&#10;OMaoamlHSzseAO34yvTGb1U5oGU49BuUb3uT6Wl604Hif2epw7elDvuqrn1Vd2+v6gZ+Z6kDWoek&#10;4Qbl2xHL9DQjlsV/+6qufv/9QF6br+P/s8fwIzX6RxbKH9RRv4JTP9cv+lQ/+3P+CwAA//8DAFBL&#10;AwQUAAYACAAAACEAGA0cS94AAAAIAQAADwAAAGRycy9kb3ducmV2LnhtbEyPQUvDQBCF74L/YRnB&#10;m90kEg1pJqUU9VQEW0F6m2anSWh2N2S3SfrvXb3o8c0b3vtesZp1J0YeXGsNQryIQLCprGpNjfC5&#10;f33IQDhPRlFnDSNc2cGqvL0pKFd2Mh887nwtQohxOSE03ve5lK5qWJNb2J5N8E520OSDHGqpBppC&#10;uO5kEkVPUlNrQkNDPW8ars67i0Z4m2haP8Yv4/Z82lwP+/T9axsz4v3dvF6C8Dz7v2f4wQ/oUAam&#10;o70Y5USHkGZhikdI0gRE8LPfwxHhOUlAloX8P6D8BgAA//8DAFBLAQItABQABgAIAAAAIQC2gziS&#10;/gAAAOEBAAATAAAAAAAAAAAAAAAAAAAAAABbQ29udGVudF9UeXBlc10ueG1sUEsBAi0AFAAGAAgA&#10;AAAhADj9If/WAAAAlAEAAAsAAAAAAAAAAAAAAAAALwEAAF9yZWxzLy5yZWxzUEsBAi0AFAAGAAgA&#10;AAAhAA+cBmjhBQAAPkgAAA4AAAAAAAAAAAAAAAAALgIAAGRycy9lMm9Eb2MueG1sUEsBAi0AFAAG&#10;AAgAAAAhABgNHEveAAAACAEAAA8AAAAAAAAAAAAAAAAAOwgAAGRycy9kb3ducmV2LnhtbFBLBQYA&#10;AAAABAAEAPMAAABGCQAAAAA=&#10;">
                <v:group id="Group 188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7lwwAAAN0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TOHvm3CCXLwAAAD//wMAUEsBAi0AFAAGAAgAAAAhANvh9svuAAAAhQEAABMAAAAAAAAAAAAA&#10;AAAAAAAAAFtDb250ZW50X1R5cGVzXS54bWxQSwECLQAUAAYACAAAACEAWvQsW78AAAAVAQAACwAA&#10;AAAAAAAAAAAAAAAfAQAAX3JlbHMvLnJlbHNQSwECLQAUAAYACAAAACEA1PIO5cMAAADdAAAADwAA&#10;AAAAAAAAAAAAAAAHAgAAZHJzL2Rvd25yZXYueG1sUEsFBgAAAAADAAMAtwAAAPcCAAAAAA==&#10;">
                  <v:group id="Group 188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<v:group id="Group 188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  <v:rect id="Rectangle 188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YwAAAAN0AAAAPAAAAZHJzL2Rvd25yZXYueG1sRE9Li8Iw&#10;EL4L+x/CCN40VUFqNYqr+Diuz70OzWxbbCaliVr/vREWvM3H95zpvDGluFPtCssK+r0IBHFqdcGZ&#10;gtNx3Y1BOI+ssbRMCp7kYD77ak0x0fbBe7offCZCCLsEFeTeV4mULs3JoOvZijhwf7Y26AOsM6lr&#10;fIRwU8pBFI2kwYJDQ44VLXNKr4ebUXBLN9+/WbX4Wa2HvJW2Pzbni1aq024WExCeGv8R/7t3OsyP&#10;4zG8vwknyNkLAAD//wMAUEsBAi0AFAAGAAgAAAAhANvh9svuAAAAhQEAABMAAAAAAAAAAAAAAAAA&#10;AAAAAFtDb250ZW50X1R5cGVzXS54bWxQSwECLQAUAAYACAAAACEAWvQsW78AAAAVAQAACwAAAAAA&#10;AAAAAAAAAAAfAQAAX3JlbHMvLnJlbHNQSwECLQAUAAYACAAAACEAz8zB2MAAAADdAAAADwAAAAAA&#10;AAAAAAAAAAAHAgAAZHJzL2Rvd25yZXYueG1sUEsFBgAAAAADAAMAtwAAAPQCAAAAAA==&#10;" fillcolor="white [3201]" strokecolor="#70ad47 [3209]" strokeweight="1pt"/>
                      <v:rect id="Rectangle 189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6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Edj4ZdvZAQ9vQMAAP//AwBQSwECLQAUAAYACAAAACEA2+H2y+4AAACFAQAAEwAAAAAAAAAA&#10;AAAAAAAAAAAAW0NvbnRlbnRfVHlwZXNdLnhtbFBLAQItABQABgAIAAAAIQBa9CxbvwAAABUBAAAL&#10;AAAAAAAAAAAAAAAAAB8BAABfcmVscy8ucmVsc1BLAQItABQABgAIAAAAIQDbL/6YxQAAAN0AAAAP&#10;AAAAAAAAAAAAAAAAAAcCAABkcnMvZG93bnJldi54bWxQSwUGAAAAAAMAAwC3AAAA+QIAAAAA&#10;" fillcolor="white [3201]" strokecolor="#70ad47 [3209]" strokeweight="1pt"/>
                    </v:group>
                    <v:group id="Group 189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    <v:rect id="Rectangle 189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V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3H8PomnCCTPwAAAP//AwBQSwECLQAUAAYACAAAACEA2+H2y+4AAACFAQAAEwAAAAAAAAAAAAAA&#10;AAAAAAAAW0NvbnRlbnRfVHlwZXNdLnhtbFBLAQItABQABgAIAAAAIQBa9CxbvwAAABUBAAALAAAA&#10;AAAAAAAAAAAAAB8BAABfcmVscy8ucmVsc1BLAQItABQABgAIAAAAIQBEscV0wgAAAN0AAAAPAAAA&#10;AAAAAAAAAAAAAAcCAABkcnMvZG93bnJldi54bWxQSwUGAAAAAAMAAwC3AAAA9gIAAAAA&#10;" fillcolor="white [3201]" strokecolor="#70ad47 [3209]" strokeweight="1pt"/>
                      <v:rect id="Rectangle 189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Dv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mY7h75twgkxeAAAA//8DAFBLAQItABQABgAIAAAAIQDb4fbL7gAAAIUBAAATAAAAAAAAAAAAAAAA&#10;AAAAAABbQ29udGVudF9UeXBlc10ueG1sUEsBAi0AFAAGAAgAAAAhAFr0LFu/AAAAFQEAAAsAAAAA&#10;AAAAAAAAAAAAHwEAAF9yZWxzLy5yZWxzUEsBAi0AFAAGAAgAAAAhACv9YO/BAAAA3QAAAA8AAAAA&#10;AAAAAAAAAAAABwIAAGRycy9kb3ducmV2LnhtbFBLBQYAAAAAAwADALcAAAD1AgAAAAA=&#10;" fillcolor="white [3201]" strokecolor="#70ad47 [3209]" strokeweight="1pt"/>
                    </v:group>
                  </v:group>
                  <v:group id="Group 189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<v:group id="Group 189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  <v:rect id="Rectangle 189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N3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+kY3t+EE2TyCwAA//8DAFBLAQItABQABgAIAAAAIQDb4fbL7gAAAIUBAAATAAAAAAAAAAAAAAAA&#10;AAAAAABbQ29udGVudF9UeXBlc10ueG1sUEsBAi0AFAAGAAgAAAAhAFr0LFu/AAAAFQEAAAsAAAAA&#10;AAAAAAAAAAAAHwEAAF9yZWxzLy5yZWxzUEsBAi0AFAAGAAgAAAAhADuKw3fBAAAA3QAAAA8AAAAA&#10;AAAAAAAAAAAABwIAAGRycy9kb3ducmV2LnhtbFBLBQYAAAAAAwADALcAAAD1AgAAAAA=&#10;" fillcolor="white [3201]" strokecolor="#70ad47 [3209]" strokeweight="1pt"/>
                      <v:rect id="Rectangle 189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bswgAAAN0AAAAPAAAAZHJzL2Rvd25yZXYueG1sRE9Li8Iw&#10;EL4v+B/CCN7WVIVdrUbxga5Hra/r0IxtsZmUJmr332+EBW/z8T1nMmtMKR5Uu8Kygl43AkGcWl1w&#10;puB4WH8OQTiPrLG0TAp+ycFs2vqYYKztk/f0SHwmQgi7GBXk3lexlC7NyaDr2oo4cFdbG/QB1pnU&#10;NT5DuCllP4q+pMGCQ0OOFS1zSm/J3Si4p5vFJavmu9V6wD/S9kbmdNZKddrNfAzCU+Pf4n/3Vof5&#10;w9E3vL4JJ8jpHwAAAP//AwBQSwECLQAUAAYACAAAACEA2+H2y+4AAACFAQAAEwAAAAAAAAAAAAAA&#10;AAAAAAAAW0NvbnRlbnRfVHlwZXNdLnhtbFBLAQItABQABgAIAAAAIQBa9CxbvwAAABUBAAALAAAA&#10;AAAAAAAAAAAAAB8BAABfcmVscy8ucmVsc1BLAQItABQABgAIAAAAIQBUxmbswgAAAN0AAAAPAAAA&#10;AAAAAAAAAAAAAAcCAABkcnMvZG93bnJldi54bWxQSwUGAAAAAAMAAwC3AAAA9gIAAAAA&#10;" fillcolor="white [3201]" strokecolor="#70ad47 [3209]" strokeweight="1pt"/>
                    </v:group>
                    <v:group id="Group 189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<v:rect id="Rectangle 189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cFwgAAAN0AAAAPAAAAZHJzL2Rvd25yZXYueG1sRE9Na8JA&#10;EL0L/Q/LFHrTTSyIia6SWqweq7b2OmSnSWh2NuyuGv+9KxS8zeN9znzZm1acyfnGsoJ0lIAgLq1u&#10;uFLwdVgPpyB8QNbYWiYFV/KwXDwN5phre+EdnfehEjGEfY4K6hC6XEpf1mTQj2xHHLlf6wyGCF0l&#10;tcNLDDetHCfJRBpsODbU2NGqpvJvfzIKTuXH20/VFZ/v61feSJtm5vuolXp57osZiEB9eIj/3Vsd&#10;50+zDO7fxBPk4gYAAP//AwBQSwECLQAUAAYACAAAACEA2+H2y+4AAACFAQAAEwAAAAAAAAAAAAAA&#10;AAAAAAAAW0NvbnRlbnRfVHlwZXNdLnhtbFBLAQItABQABgAIAAAAIQBa9CxbvwAAABUBAAALAAAA&#10;AAAAAAAAAAAAAB8BAABfcmVscy8ucmVsc1BLAQItABQABgAIAAAAIQBKFVcFwgAAAN0AAAAPAAAA&#10;AAAAAAAAAAAAAAcCAABkcnMvZG93bnJldi54bWxQSwUGAAAAAAMAAwC3AAAA9gIAAAAA&#10;" fillcolor="white [3201]" strokecolor="#70ad47 [3209]" strokeweight="1pt"/>
                      <v:rect id="Rectangle 190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SC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+OUbGUGv/gEAAP//AwBQSwECLQAUAAYACAAAACEA2+H2y+4AAACFAQAAEwAAAAAAAAAA&#10;AAAAAAAAAAAAW0NvbnRlbnRfVHlwZXNdLnhtbFBLAQItABQABgAIAAAAIQBa9CxbvwAAABUBAAAL&#10;AAAAAAAAAAAAAAAAAB8BAABfcmVscy8ucmVsc1BLAQItABQABgAIAAAAIQBFxGSC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90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group id="Group 190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  <v:group id="Group 190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    <v:rect id="Rectangle 190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2KB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P4mG8PwmnCBn/wAAAP//AwBQSwECLQAUAAYACAAAACEA2+H2y+4AAACFAQAAEwAAAAAAAAAAAAAA&#10;AAAAAAAAW0NvbnRlbnRfVHlwZXNdLnhtbFBLAQItABQABgAIAAAAIQBa9CxbvwAAABUBAAALAAAA&#10;AAAAAAAAAAAAAB8BAABfcmVscy8ucmVsc1BLAQItABQABgAIAAAAIQA6/2KBwgAAAN0AAAAPAAAA&#10;AAAAAAAAAAAAAAcCAABkcnMvZG93bnJldi54bWxQSwUGAAAAAAMAAwC3AAAA9gIAAAAA&#10;" fillcolor="white [3201]" strokecolor="#70ad47 [3209]" strokeweight="1pt"/>
                      <v:rect id="Rectangle 190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ca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n0RDeH4TTpCzfwAAAP//AwBQSwECLQAUAAYACAAAACEA2+H2y+4AAACFAQAAEwAAAAAAAAAAAAAA&#10;AAAAAAAAW0NvbnRlbnRfVHlwZXNdLnhtbFBLAQItABQABgAIAAAAIQBa9CxbvwAAABUBAAALAAAA&#10;AAAAAAAAAAAAAB8BAABfcmVscy8ucmVsc1BLAQItABQABgAIAAAAIQBVs8cawgAAAN0AAAAPAAAA&#10;AAAAAAAAAAAAAAcCAABkcnMvZG93bnJldi54bWxQSwUGAAAAAAMAAwC3AAAA9gIAAAAA&#10;" fillcolor="white [3201]" strokecolor="#70ad47 [3209]" strokeweight="1pt"/>
                    </v:group>
                    <v:group id="Group 190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<v:rect id="Rectangle 190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2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lG8PwmnCBn/wAAAP//AwBQSwECLQAUAAYACAAAACEA2+H2y+4AAACFAQAAEwAAAAAAAAAAAAAA&#10;AAAAAAAAW0NvbnRlbnRfVHlwZXNdLnhtbFBLAQItABQABgAIAAAAIQBa9CxbvwAAABUBAAALAAAA&#10;AAAAAAAAAAAAAB8BAABfcmVscy8ucmVsc1BLAQItABQABgAIAAAAIQDKLfz2wgAAAN0AAAAPAAAA&#10;AAAAAAAAAAAAAAcCAABkcnMvZG93bnJldi54bWxQSwUGAAAAAAMAAwC3AAAA9gIAAAAA&#10;" fillcolor="white [3201]" strokecolor="#70ad47 [3209]" strokeweight="1pt"/>
                      <v:rect id="Rectangle 190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iE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cOUbGUGv/gEAAP//AwBQSwECLQAUAAYACAAAACEA2+H2y+4AAACFAQAAEwAAAAAAAAAA&#10;AAAAAAAAAAAAW0NvbnRlbnRfVHlwZXNdLnhtbFBLAQItABQABgAIAAAAIQBa9CxbvwAAABUBAAAL&#10;AAAAAAAAAAAAAAAAAB8BAABfcmVscy8ucmVsc1BLAQItABQABgAIAAAAIQC7smiExQAAAN0AAAAP&#10;AAAAAAAAAAAAAAAAAAcCAABkcnMvZG93bnJldi54bWxQSwUGAAAAAAMAAwC3AAAA+QIAAAAA&#10;" fillcolor="white [3201]" strokecolor="#70ad47 [3209]" strokeweight="1pt"/>
                    </v:group>
                  </v:group>
                  <v:group id="Group 190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<v:group id="Group 191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    <v:rect id="Rectangle 191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E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URzD85twgpz+AwAA//8DAFBLAQItABQABgAIAAAAIQDb4fbL7gAAAIUBAAATAAAAAAAAAAAAAAAA&#10;AAAAAABbQ29udGVudF9UeXBlc10ueG1sUEsBAi0AFAAGAAgAAAAhAFr0LFu/AAAAFQEAAAsAAAAA&#10;AAAAAAAAAAAAHwEAAF9yZWxzLy5yZWxzUEsBAi0AFAAGAAgAAAAhAK9RV8TBAAAA3QAAAA8AAAAA&#10;AAAAAAAAAAAABwIAAGRycy9kb3ducmV2LnhtbFBLBQYAAAAAAwADALcAAAD1AgAAAAA=&#10;" fillcolor="white [3201]" strokecolor="#70ad47 [3209]" strokeweight="1pt"/>
                      <v:rect id="Rectangle 191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mz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eADvb8IJcvoCAAD//wMAUEsBAi0AFAAGAAgAAAAhANvh9svuAAAAhQEAABMAAAAAAAAAAAAAAAAA&#10;AAAAAFtDb250ZW50X1R5cGVzXS54bWxQSwECLQAUAAYACAAAACEAWvQsW78AAAAVAQAACwAAAAAA&#10;AAAAAAAAAAAfAQAAX3JlbHMvLnJlbHNQSwECLQAUAAYACAAAACEAX4PJs8AAAADdAAAADwAAAAAA&#10;AAAAAAAAAAAHAgAAZHJzL2Rvd25yZXYueG1sUEsFBgAAAAADAAMAtwAAAPQCAAAAAA==&#10;" fillcolor="white [3201]" strokecolor="#70ad47 [3209]" strokeweight="1pt"/>
                    </v:group>
                    <v:group id="Group 191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<v:rect id="Rectangle 191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Rc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L8m9FzBAAAA3QAAAA8AAAAA&#10;AAAAAAAAAAAABwIAAGRycy9kb3ducmV2LnhtbFBLBQYAAAAAAwADALcAAAD1AgAAAAA=&#10;" fillcolor="white [3201]" strokecolor="#70ad47 [3209]" strokeweight="1pt"/>
                      <v:rect id="Rectangle 191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HH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NBqUcf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F0A75BE" wp14:editId="2F53D716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17" name="Group 191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18" name="Group 191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9" name="Group 191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0" name="Rectangle 19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2" name="Group 192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3" name="Rectangle 19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25" name="Group 192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26" name="Group 192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7" name="Rectangle 19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" name="Rectangle 19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9" name="Group 192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0" name="Rectangle 193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" name="Rectangle 193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32" name="Group 193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33" name="Group 193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34" name="Group 19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5" name="Rectangle 19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" name="Rectangle 19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7" name="Group 19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8" name="Rectangle 19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40" name="Group 194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2" name="Rectangle 19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4" name="Group 194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C9858F" id="Group 1916" o:spid="_x0000_s1026" style="position:absolute;margin-left:31pt;margin-top:15.8pt;width:400pt;height:23.5pt;z-index:2517340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fpywUAAD5IAAAOAAAAZHJzL2Uyb0RvYy54bWzsXF1v2zYUfR+w/yDofbEtyfkQ4hRBugYD&#10;gjZoOvSZoSlbmCRqFBMn+/W7pETKjCg70jJvKdgHVyJ5SV2Kh+fykMr5h6c88x4Jq1JaLPzZ0dT3&#10;SIHpMi1WC//3b59+OfW9iqNiiTJakIX/TCr/w8XPP51vypgEdE2zJWEeVFJU8aZc+GvOy3gyqfCa&#10;5Kg6oiUpIDOhLEccbtlqsmRoA7Xn2SSYTo8nG8qWJaOYVBWkfqwz/QtZf5IQzL8kSUW4ly18eDYu&#10;f5n8vRe/k4tzFK8YKtcpbh4DjXiKHKUFNKqr+og48h5Y2qkqTzGjFU34Eab5hCZJion0AbyZTV94&#10;c83oQyl9WcWbVam7Cbr2RT+NrhZ/frxlXrqEd3c2O/a9AuXwlmTDnkyBDtqUqxjKXbPyrrxlTcKq&#10;vhM+PyUsF/+DN96T7Npn3bXkiXsYEufT0yn88z0MecHZaTRv+h6v4QV1zPD6192GE9XsRDydfhh9&#10;o5+69e6k492JeP1v4V0wj8Z512M4wjvA2Yt3d/pW3s2Ck3He9RiO8O6s493ZW3l3HM5HDUy7Xa9v&#10;ML1VLYKrf4bguzUqiZwYKoFMPcYDAFg9Cr7CzIeKVUYAxZAqx7ksqyFcxRWg+bX4DWcn0E0v4au9&#10;RXHJKn5NaO6Ji4XPoH05IaLHm4pD81BUFYGbTamal1f8OSPiSbLiK0lgNoIJI5DWkgfIVca8RwQz&#10;OMKYFPxYuAP1ydLCLEmzTBvObIYZnzVGTVlhRiQ/aMOpzdBsUVvIVmnBtXGeFpTZKlj+oVuuyyvv&#10;a5+F+/d0+QyvkNGanaoSf0qhE29QxW8RAzqCfgeK5V/gJ8noZuHT5sr31pT9ZUsX5WGMQa7vbYDe&#10;Fn715wNixPey3woYfWezKIJqubyJ5idi5LDtnPvtnOIhv6LQ/zMg8xLLS1GeZ+oyYTT/Dkx8KVqF&#10;LFRgaHvhY87UzRWvaRe4HJPLS1kMOLBE/Ka4K7GoXPSqGCTfnr4jVjYjiQOFfKZqxKP4xYCqywrL&#10;gl4+cJqkcrS1/dr0N6BPzPWHgSH0kwWGciCIRwDI7oehQlyXS1WOSaUOi2rqcFh8D1hsA7c6BpMx&#10;nA7HWkoLFJZUUBoEI6hfsXUXTSrHRBOK9wWmdjuNwtY9QbKHmnhC1VkG/4eO/x3/O/4/HAwjKwyj&#10;QTBULN+dsVSOOWPpmacNtF0sLmSkdvngYvEmMP8/xOItQcoIvRFxdscCc4UrHQvMR8QCWpboQktn&#10;mdjaHw30GGpQtt7W4YDhrrGE74hwgVzvvoVMZQ9Z9jtnt+v17TBrLC3nGaFOI+m9co0FK9XuGHDT&#10;qxBXnNThpI6tjRWlvzTyRbs807qzAcNGe34lDBXiHBbtQqfD4vvGYkv+u8Obzi5HMGaXQ7F1F00q&#10;Z2hwY7f7b/k/BO7uaqyQ6rY69IZDvS3itjrcVgfQ9r+z4xhatzogdQgMHf/HOzc6Hf//OPy/HQts&#10;X+84uRJ2tkAgReJr0LkcfdakGxjorKGRQY9hb2jQK3uEeudCSTuQMtxH64K+R5vZr3v0GI7wTgvC&#10;2rtGDB70Bq3e2YOz/c7Z7Xp9O4ioE2qBb3s1CalD2MTaS4pizAGuvXWauTu/4s6vqIOgodagDRg2&#10;OrQTddwCy50lE2cYjWim5/xKqPcpNPWPOXas2Lobu6kck9neKf9b1eRwmJrs+H9ry9udXxUnW935&#10;1aXt+5K+TZ1QC9EG/zditON/x/+O/w3+f2UsIE7cmx/pQMpwkUPLEt1gQGcNjQZ6DPUCufVwz/mV&#10;SAvCKt6BlOE+Wkn8Rwp1Ii3qbc+xkOqkDje9uun1UCfmI607GzAcdmJeiYvd+VjlmNOxnlWd7Ohk&#10;x3cgO7bkv/P8StTZ5YCU4dSvWL6LJpVjoul9Sh2RdasDUh3/O/53/H8w/rdudURuq0N+b+8+m3ef&#10;zcNn89v8v/Ma/kgNlDb+Cs72vayp/bM/F38DAAD//wMAUEsDBBQABgAIAAAAIQB7gceF3wAAAAgB&#10;AAAPAAAAZHJzL2Rvd25yZXYueG1sTI9BS8NAEIXvgv9hmYI3u0mLMaSZlFLUUxFsBfE2zU6T0Oxu&#10;yG6T9N+7erHHN29473v5etKtGLh3jTUI8TwCwaa0qjEVwufh9TEF4TwZRa01jHBlB+vi/i6nTNnR&#10;fPCw95UIIcZlhFB732VSurJmTW5uOzbBO9lekw+yr6TqaQzhupWLKEqkpsaEhpo63tZcnvcXjfA2&#10;0rhZxi/D7nzaXr8PT+9fu5gRH2bTZgXC8+T/n+EXP6BDEZiO9mKUEy1CsghTPMIyTkAEP/07HBGe&#10;0wRkkcvbAcUPAAAA//8DAFBLAQItABQABgAIAAAAIQC2gziS/gAAAOEBAAATAAAAAAAAAAAAAAAA&#10;AAAAAABbQ29udGVudF9UeXBlc10ueG1sUEsBAi0AFAAGAAgAAAAhADj9If/WAAAAlAEAAAsAAAAA&#10;AAAAAAAAAAAALwEAAF9yZWxzLy5yZWxzUEsBAi0AFAAGAAgAAAAhAKMg1+nLBQAAPkgAAA4AAAAA&#10;AAAAAAAAAAAALgIAAGRycy9lMm9Eb2MueG1sUEsBAi0AFAAGAAgAAAAhAHuBx4XfAAAACAEAAA8A&#10;AAAAAAAAAAAAAAAAJQgAAGRycy9kb3ducmV2LnhtbFBLBQYAAAAABAAEAPMAAAAxCQAAAAA=&#10;">
                <v:group id="Group 191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group id="Group 191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<v:group id="Group 191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  <v:rect id="Rectangle 192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ji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8Ms3MoJe/QIAAP//AwBQSwECLQAUAAYACAAAACEA2+H2y+4AAACFAQAAEwAAAAAAAAAA&#10;AAAAAAAAAAAAW0NvbnRlbnRfVHlwZXNdLnhtbFBLAQItABQABgAIAAAAIQBa9CxbvwAAABUBAAAL&#10;AAAAAAAAAAAAAAAAAB8BAABfcmVscy8ucmVsc1BLAQItABQABgAIAAAAIQAOcTjixQAAAN0AAAAP&#10;AAAAAAAAAAAAAAAAAAcCAABkcnMvZG93bnJldi54bWxQSwUGAAAAAAMAAwC3AAAA+QIAAAAA&#10;" fillcolor="white [3201]" strokecolor="#70ad47 [3209]" strokeweight="1pt"/>
                      <v:rect id="Rectangle 192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15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QQzvb8IJcvoCAAD//wMAUEsBAi0AFAAGAAgAAAAhANvh9svuAAAAhQEAABMAAAAAAAAAAAAAAAAA&#10;AAAAAFtDb250ZW50X1R5cGVzXS54bWxQSwECLQAUAAYACAAAACEAWvQsW78AAAAVAQAACwAAAAAA&#10;AAAAAAAAAAAfAQAAX3JlbHMvLnJlbHNQSwECLQAUAAYACAAAACEAYT2decAAAADdAAAADwAAAAAA&#10;AAAAAAAAAAAHAgAAZHJzL2Rvd25yZXYueG1sUEsFBgAAAAADAAMAtwAAAPQCAAAAAA==&#10;" fillcolor="white [3201]" strokecolor="#70ad47 [3209]" strokeweight="1pt"/>
                    </v:group>
                    <v:group id="Group 192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v:rect id="Rectangle 192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aV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+XgCz2/CCXL1DwAA//8DAFBLAQItABQABgAIAAAAIQDb4fbL7gAAAIUBAAATAAAAAAAAAAAAAAAA&#10;AAAAAABbQ29udGVudF9UeXBlc10ueG1sUEsBAi0AFAAGAAgAAAAhAFr0LFu/AAAAFQEAAAsAAAAA&#10;AAAAAAAAAAAAHwEAAF9yZWxzLy5yZWxzUEsBAi0AFAAGAAgAAAAhAP6jppXBAAAA3QAAAA8AAAAA&#10;AAAAAAAAAAAABwIAAGRycy9kb3ducmV2LnhtbFBLBQYAAAAAAwADALcAAAD1AgAAAAA=&#10;" fillcolor="white [3201]" strokecolor="#70ad47 [3209]" strokeweight="1pt"/>
                      <v:rect id="Rectangle 192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7h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rw/ObcIIcPwAAAP//AwBQSwECLQAUAAYACAAAACEA2+H2y+4AAACFAQAAEwAAAAAAAAAAAAAA&#10;AAAAAAAAW0NvbnRlbnRfVHlwZXNdLnhtbFBLAQItABQABgAIAAAAIQBa9CxbvwAAABUBAAALAAAA&#10;AAAAAAAAAAAAAB8BAABfcmVscy8ucmVsc1BLAQItABQABgAIAAAAIQBxSj7hwgAAAN0AAAAPAAAA&#10;AAAAAAAAAAAAAAcCAABkcnMvZG93bnJldi54bWxQSwUGAAAAAAMAAwC3AAAA9gIAAAAA&#10;" fillcolor="white [3201]" strokecolor="#70ad47 [3209]" strokeweight="1pt"/>
                    </v:group>
                  </v:group>
                  <v:group id="Group 192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group id="Group 192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  <v:rect id="Rectangle 192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CW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f9gbwPObcIIcPwAAAP//AwBQSwECLQAUAAYACAAAACEA2+H2y+4AAACFAQAAEwAAAAAAAAAAAAAA&#10;AAAAAAAAW0NvbnRlbnRfVHlwZXNdLnhtbFBLAQItABQABgAIAAAAIQBa9CxbvwAAABUBAAALAAAA&#10;AAAAAAAAAAAAAB8BAABfcmVscy8ucmVsc1BLAQItABQABgAIAAAAIQCBmKCWwgAAAN0AAAAPAAAA&#10;AAAAAAAAAAAAAAcCAABkcnMvZG93bnJldi54bWxQSwUGAAAAAAMAAwC3AAAA9gIAAAAA&#10;" fillcolor="white [3201]" strokecolor="#70ad47 [3209]" strokeweight="1pt"/>
                      <v:rect id="Rectangle 192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Tk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4Mo3MoJe/QIAAP//AwBQSwECLQAUAAYACAAAACEA2+H2y+4AAACFAQAAEwAAAAAAAAAA&#10;AAAAAAAAAAAAW0NvbnRlbnRfVHlwZXNdLnhtbFBLAQItABQABgAIAAAAIQBa9CxbvwAAABUBAAAL&#10;AAAAAAAAAAAAAAAAAB8BAABfcmVscy8ucmVsc1BLAQItABQABgAIAAAAIQDwBzTkxQAAAN0AAAAP&#10;AAAAAAAAAAAAAAAAAAcCAABkcnMvZG93bnJldi54bWxQSwUGAAAAAAMAAwC3AAAA+QIAAAAA&#10;" fillcolor="white [3201]" strokecolor="#70ad47 [3209]" strokeweight="1pt"/>
                    </v:group>
                    <v:group id="Group 192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  <v:rect id="Rectangle 193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4/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8Ms3MoJe/QIAAP//AwBQSwECLQAUAAYACAAAACEA2+H2y+4AAACFAQAAEwAAAAAAAAAA&#10;AAAAAAAAAAAAW0NvbnRlbnRfVHlwZXNdLnhtbFBLAQItABQABgAIAAAAIQBa9CxbvwAAABUBAAAL&#10;AAAAAAAAAAAAAAAAAB8BAABfcmVscy8ucmVsc1BLAQItABQABgAIAAAAIQCLqK4/xQAAAN0AAAAP&#10;AAAAAAAAAAAAAAAAAAcCAABkcnMvZG93bnJldi54bWxQSwUGAAAAAAMAAwC3AAAA+QIAAAAA&#10;" fillcolor="white [3201]" strokecolor="#70ad47 [3209]" strokeweight="1pt"/>
                      <v:rect id="Rectangle 193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uk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q/mMfx/E06Q2z8AAAD//wMAUEsBAi0AFAAGAAgAAAAhANvh9svuAAAAhQEAABMAAAAAAAAAAAAA&#10;AAAAAAAAAFtDb250ZW50X1R5cGVzXS54bWxQSwECLQAUAAYACAAAACEAWvQsW78AAAAVAQAACwAA&#10;AAAAAAAAAAAAAAAfAQAAX3JlbHMvLnJlbHNQSwECLQAUAAYACAAAACEA5OQLpM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93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<v:group id="Group 193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<v:group id="Group 193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<v:rect id="Rectangle 193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2n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z55g8c34QS5+gUAAP//AwBQSwECLQAUAAYACAAAACEA2+H2y+4AAACFAQAAEwAAAAAAAAAAAAAA&#10;AAAAAAAAW0NvbnRlbnRfVHlwZXNdLnhtbFBLAQItABQABgAIAAAAIQBa9CxbvwAAABUBAAALAAAA&#10;AAAAAAAAAAAAAB8BAABfcmVscy8ucmVsc1BLAQItABQABgAIAAAAIQCb3w2nwgAAAN0AAAAPAAAA&#10;AAAAAAAAAAAAAAcCAABkcnMvZG93bnJldi54bWxQSwUGAAAAAAMAAwC3AAAA9gIAAAAA&#10;" fillcolor="white [3201]" strokecolor="#70ad47 [3209]" strokeweight="1pt"/>
                      <v:rect id="Rectangle 193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PQ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Y7g/5twgkyeAAAA//8DAFBLAQItABQABgAIAAAAIQDb4fbL7gAAAIUBAAATAAAAAAAAAAAAAAAA&#10;AAAAAABbQ29udGVudF9UeXBlc10ueG1sUEsBAi0AFAAGAAgAAAAhAFr0LFu/AAAAFQEAAAsAAAAA&#10;AAAAAAAAAAAAHwEAAF9yZWxzLy5yZWxzUEsBAi0AFAAGAAgAAAAhAGsNk9DBAAAA3QAAAA8AAAAA&#10;AAAAAAAAAAAABwIAAGRycy9kb3ducmV2LnhtbFBLBQYAAAAAAwADALcAAAD1AgAAAAA=&#10;" fillcolor="white [3201]" strokecolor="#70ad47 [3209]" strokeweight="1pt"/>
                    </v:group>
                    <v:group id="Group 193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<v:rect id="Rectangle 193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I5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4Mo3MoJe/QIAAP//AwBQSwECLQAUAAYACAAAACEA2+H2y+4AAACFAQAAEwAAAAAAAAAA&#10;AAAAAAAAAAAAW0NvbnRlbnRfVHlwZXNdLnhtbFBLAQItABQABgAIAAAAIQBa9CxbvwAAABUBAAAL&#10;AAAAAAAAAAAAAAAAAB8BAABfcmVscy8ucmVsc1BLAQItABQABgAIAAAAIQB13qI5xQAAAN0AAAAP&#10;AAAAAAAAAAAAAAAAAAcCAABkcnMvZG93bnJldi54bWxQSwUGAAAAAAMAAwC3AAAA+QIAAAAA&#10;" fillcolor="white [3201]" strokecolor="#70ad47 [3209]" strokeweight="1pt"/>
                      <v:rect id="Rectangle 193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eiwwAAAN0AAAAPAAAAZHJzL2Rvd25yZXYueG1sRE9Na8JA&#10;EL0X/A/LFLzVTSoUE10lVmx7tGmr1yE7JqHZ2ZDdxPTfdwXB2zze56w2o2nEQJ2rLSuIZxEI4sLq&#10;mksF31/7pwUI55E1NpZJwR852KwnDytMtb3wJw25L0UIYZeigsr7NpXSFRUZdDPbEgfubDuDPsCu&#10;lLrDSwg3jXyOohdpsObQUGFLrxUVv3lvFPTF2/ZUttlht5/zu7RxYn6OWqnp45gtQXga/V18c3/o&#10;MD+ZJ3D9Jpwg1/8AAAD//wMAUEsBAi0AFAAGAAgAAAAhANvh9svuAAAAhQEAABMAAAAAAAAAAAAA&#10;AAAAAAAAAFtDb250ZW50X1R5cGVzXS54bWxQSwECLQAUAAYACAAAACEAWvQsW78AAAAVAQAACwAA&#10;AAAAAAAAAAAAAAAfAQAAX3JlbHMvLnJlbHNQSwECLQAUAAYACAAAACEAGpIHosMAAADdAAAADwAA&#10;AAAAAAAAAAAAAAAHAgAAZHJzL2Rvd25yZXYueG1sUEsFBgAAAAADAAMAtwAAAPcCAAAAAA==&#10;" fillcolor="white [3201]" strokecolor="#70ad47 [3209]" strokeweight="1pt"/>
                    </v:group>
                  </v:group>
                  <v:group id="Group 194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<v:group id="Group 194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  <v:rect id="Rectangle 194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au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BMMOauwgAAAN0AAAAPAAAA&#10;AAAAAAAAAAAAAAcCAABkcnMvZG93bnJldi54bWxQSwUGAAAAAAMAAwC3AAAA9gIAAAAA&#10;" fillcolor="white [3201]" strokecolor="#70ad47 [3209]" strokeweight="1pt"/>
                      <v:rect id="Rectangle 194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M1wgAAAN0AAAAPAAAAZHJzL2Rvd25yZXYueG1sRE9La8JA&#10;EL4X/A/LCL3VjbWI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AjfEM1wgAAAN0AAAAPAAAA&#10;AAAAAAAAAAAAAAcCAABkcnMvZG93bnJldi54bWxQSwUGAAAAAAMAAwC3AAAA9gIAAAAA&#10;" fillcolor="white [3201]" strokecolor="#70ad47 [3209]" strokeweight="1pt"/>
                    </v:group>
                    <v:group id="Group 194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    <v:rect id="Rectangle 194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7awgAAAN0AAAAPAAAAZHJzL2Rvd25yZXYueG1sRE9Li8Iw&#10;EL4L/ocwgjdN1VXWahR3Fx9HdXf1OjRjW2wmpYla/70RBG/z8T1nOq9NIa5Uudyygl43AkGcWJ1z&#10;quDvd9n5BOE8ssbCMim4k4P5rNmYYqztjXd03ftUhBB2MSrIvC9jKV2SkUHXtSVx4E62MugDrFKp&#10;K7yFcFPIfhSNpMGcQ0OGJX1nlJz3F6Pgkqy+jmm52P4sB7yWtjc2/wetVLtVLyYgPNX+LX65NzrM&#10;H38M4flNOEHOHgAAAP//AwBQSwECLQAUAAYACAAAACEA2+H2y+4AAACFAQAAEwAAAAAAAAAAAAAA&#10;AAAAAAAAW0NvbnRlbnRfVHlwZXNdLnhtbFBLAQItABQABgAIAAAAIQBa9CxbvwAAABUBAAALAAAA&#10;AAAAAAAAAAAAAB8BAABfcmVscy8ucmVsc1BLAQItABQABgAIAAAAIQDD2X7awgAAAN0AAAAPAAAA&#10;AAAAAAAAAAAAAAcCAABkcnMvZG93bnJldi54bWxQSwUGAAAAAAMAAwC3AAAA9gIAAAAA&#10;" fillcolor="white [3201]" strokecolor="#70ad47 [3209]" strokeweight="1pt"/>
                      <v:rect id="Rectangle 194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CtwgAAAN0AAAAPAAAAZHJzL2Rvd25yZXYueG1sRE9Li8Iw&#10;EL4v+B/CCN7WVF1E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AzC+Ct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4D6C06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F3165" wp14:editId="4AC6D7B1">
                <wp:simplePos x="0" y="0"/>
                <wp:positionH relativeFrom="column">
                  <wp:posOffset>1070610</wp:posOffset>
                </wp:positionH>
                <wp:positionV relativeFrom="paragraph">
                  <wp:posOffset>92710</wp:posOffset>
                </wp:positionV>
                <wp:extent cx="2593340" cy="552450"/>
                <wp:effectExtent l="38100" t="0" r="16510" b="76200"/>
                <wp:wrapNone/>
                <wp:docPr id="1947" name="Straight Arrow Connector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34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9D05" id="Straight Arrow Connector 1947" o:spid="_x0000_s1026" type="#_x0000_t32" style="position:absolute;margin-left:84.3pt;margin-top:7.3pt;width:204.2pt;height:4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PtBAIAAGYEAAAOAAAAZHJzL2Uyb0RvYy54bWysVNuO0zAQfUfiHyy/07TddmGrTVeoZeEB&#10;QcXCB3gdO7Hkm8ZD0/49YycNsCAkEC8jO55z5szxOLd3J2fZUUEywdd8MZtzprwMjfFtzb98vn/x&#10;irOEwjfCBq9qflaJ322fP7vt40YtQxdso4ARiU+bPta8Q4ybqkqyU06kWYjK06EO4ATSFtqqAdET&#10;u7PVcj6/rvoATYQgVUr0dT8c8m3h11pJ/Kh1UshszUkblgglPuZYbW/FpgUROyNHGeIfVDhhPBWd&#10;qPYCBfsK5hcqZySEFDTOZHBV0NpIVXqgbhbzJ908dCKq0guZk+JkU/p/tPLD8QDMNHR3N6uXnHnh&#10;6JYeEIRpO2SvAULPdsF7cjIAK0nkWR/ThqA7f4Bxl+IBsgEnDY5pa+I7oiyWUJPsVBw/T46rEzJJ&#10;H5frm6urFV2MpLP1erlalyupBp7MFyHhWxUcy4uap1HZJGmoIY7vE5ISAl4AGWx9jilY09wba8sm&#10;T5baWWBHQTMhpFQer/McEPanzEy0F6kbEm2b18O8oDD2jW8YniOZhWCEb60aOXLNKvszOFJWeLZq&#10;0PNJaXKbOh90lzl/qmYxMVF2hmnSPgHnxdQ/Asf8DFXlDfwNeEKUysHjBHbGB/hddTxdJOsh/+LA&#10;0He24DE05zIrxRoa5uL3+PDya/lxX+Dffw/bbwAAAP//AwBQSwMEFAAGAAgAAAAhAHSkrX7fAAAA&#10;CgEAAA8AAABkcnMvZG93bnJldi54bWxMT01Lw0AQvQv+h2UEL2I3lZqWmE1RqUiKCEbB6zY7JovZ&#10;2SW7bdN/73jS08ybebyPcj25QRxwjNaTgvksA4HUemOpU/Dx/nS9AhGTJqMHT6jghBHW1flZqQvj&#10;j/SGhyZ1gkUoFlpBn1IopIxtj07HmQ9I/Pvyo9OJ4dhJM+oji7tB3mRZLp22xA69DvjYY/vd7J0C&#10;V28Xn682bK+6sKnt86apH15OSl1eTPd3IBJO6Y8Mv/E5OlScaef3ZKIYGOernKm8LHgy4Xa55HI7&#10;PmTzHGRVyv8Vqh8AAAD//wMAUEsBAi0AFAAGAAgAAAAhALaDOJL+AAAA4QEAABMAAAAAAAAAAAAA&#10;AAAAAAAAAFtDb250ZW50X1R5cGVzXS54bWxQSwECLQAUAAYACAAAACEAOP0h/9YAAACUAQAACwAA&#10;AAAAAAAAAAAAAAAvAQAAX3JlbHMvLnJlbHNQSwECLQAUAAYACAAAACEAaPoj7QQCAABmBAAADgAA&#10;AAAAAAAAAAAAAAAuAgAAZHJzL2Uyb0RvYy54bWxQSwECLQAUAAYACAAAACEAdKStft8AAAAKAQAA&#10;DwAAAAAAAAAAAAAAAABeBAAAZHJzL2Rvd25yZXYueG1sUEsFBgAAAAAEAAQA8wAAAGo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94D7FA3" wp14:editId="3D265DF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948" name="Group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49" name="Group 1949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50" name="Group 195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1" name="Group 1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54" name="Group 1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57" name="Group 195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8" name="Group 195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1" name="Group 196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64" name="Group 1964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65" name="Group 196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66" name="Group 1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Rectangle 1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9" name="Group 1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72" name="Group 197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73" name="Group 197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76" name="Group 197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7" name="Rectangle 1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8" name="Rectangle 1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5D5B9" id="Group 1948" o:spid="_x0000_s1026" style="position:absolute;margin-left:0;margin-top:.6pt;width:400pt;height:23.5pt;z-index:251732992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me+wUAAD5IAAAOAAAAZHJzL2Uyb0RvYy54bWzsXN9vozgQfj/p/gfE+zU/mkCLmq6q7m11&#10;UrVbbfe0zy4xCTrAnHGb9v76Gzt4gGCSwvYqZc99SMH22IzxN/Nlxs7Fh+c0cZ4oL2KWLdzJydh1&#10;aBayZZytFu6f3z79duY6hSDZkiQsowv3hRbuh8tff7nY5AGdsjVLlpQ70ElWBJt84a6FyIPRqAjX&#10;NCXFCctpBpUR4ykRcMtXoyUnG+g9TUbT8dgbbRhf5pyFtCig9OO20r1U/UcRDcWXKCqocJKFC88m&#10;1CdXnw/yc3R5QYIVJ/k6DsvHIAOeIiVxBoNiVx+JIM4jj1tdpXHIWcEicRKydMSiKA6p0gG0mYx3&#10;tLnh7DFXuqyCzSrHaYKp3Zmnwd2Gn5/uuBMv4d2dz+BdZSSFt6QGdlQJTNAmXwXQ7obn9/kdLwtW&#10;2zup83PEU/kftHGe1dS+4NTSZ+GEUDgfn43hz3VCqJuen83m5dyHa3hBLbFw/ft+wZEediSfDh8G&#10;b/CpK+3OW9qdy9f/FtpN57Nh2nUI9tcOpnPn3W0n+C20m0z9Ydp1CA7QbtLSbvJW7847nQ9amGa5&#10;Tt3AvBUVgosfQ/D9muRUGYZCIhPX+Hyq5+krWD6SrRIKKIZStc5VW4RwERSA5tfi93TiwzTtwhe1&#10;JUHOC3FDWerIi4XLYXxlEMnTbSFgeGiqm8DNJtfDqyvxklD5JEn2lUZgjcBgTJW08gP0OuHOEwEL&#10;TsKQZsKT6kB/qrUUi+IkQcGJSTARar2AUNlWilHlH1BwbBJsjogSalSWCRRO44xxUwfLv3DkbXut&#10;/VZnqf4DW77AK+Rs652KPPwUwyTekkLcEQ7uCOYdXKz4Ah9RwjYLl5VXrrNm/B9TuWwPawxqXWcD&#10;7m3hFn8/Ek5dJ/kjg9V3PpnNoFuhbmZzfwo3vF7zUK/JHtNrBvMPMISnU5eyvUj0ZcRZ+h088ZUc&#10;FapIFsLYCzcUXN9ci63bBV8e0qsr1Qx8YE7EbXafh7JzOatykXx7/k54Xq4kAS7kM9MrngQ7C2rb&#10;Vkpm7OpRsChWq62a13K+AX3S1r8PDE+NMDztBUONuLYv1TVNV2qxqE2HxeIxYLEiblsOpjgc0rHK&#10;pc00ljQpnc8GuH7trdto0jVNNJHgEDE1yyEKK/Wkk30vwzPXk9Xw//NehgfMd3uWrM2RjMP6f+v/&#10;a9EGTUokuhs03DPCUPHWsu1hGq4RZ7FoZv8Wi8eNxcpBKoZeBnH2cwFf4wq5gD+AC2BYog0trOrL&#10;BjoEO+lAQ92G7WgF4eZnA3Q0OnEzZTlSqoPhvAbVKUN6NtQBK8+GOuoBDRvq+JGcQRfV8cDQbHMG&#10;dRhCaZ+Io6U6wd5Ap6U6Pw/V2ZOh8lpZDihROOqVf9Nevs1udE1fcmOW6+Q27xJj9YypDijtY3iM&#10;LElbo+YsobZVHsOmOmSWvsrO2FRHmff4H6U6PGOqA0r7wFAjrm2xdI3FYihzjTbtCBb7+NKOXaGO&#10;evk+XtBKgXhDUiC416QNM6xq4uxwZKBDEJ1lpeE2C9IZ9vAwc6FDO1DSn/sYHXpHbOawdh2CA7TD&#10;gDBqVwaDezE7o3ZmcnZYObNcp27vQ+owwNf4NlkG+WxQB96ODerYoA5uBP2PtpF5GINuwLCMQ78S&#10;hpq6tb2Nrmk6G7Q89guW3Ut2BHvJKmqzN2flYZ4CXf+QbcfaW7fRpGuaaDpO/+8Dw2lHk6G0z7dJ&#10;I0uyNsfuX7H7V3fOl3QldXwMRNf9P5T2gaFGXNti6ZqmxbL+3+5fVZvCj2Qved3/16/3BHJ8zFlo&#10;LgAl/YMcGJZoQwurmtg6zAY6BBGUlYYHAjk+BoRRxzIYbEMd9X0+Pgb1Gja2DOy98juWpTq19JM9&#10;qiMP8dijOkvTUdpOqoNx5wYM++2Y14SmbY91TdMco1W1oQ4b6vh5Qh1+K8sBJf3pjQ5otNGka5po&#10;OkxuzHKIwl1u8y6pDt+Y6oDSPt+xrP+3/t917FHdwz+l0en/jakO36Y61Hl7e2zeHpuHY/OVgzxw&#10;DT9SAy0av4JTv1fS1c/+XP4L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C7V2Z77BQAAPkgAAA4AAAAAAAAAAAAAAAAALgIA&#10;AGRycy9lMm9Eb2MueG1sUEsBAi0AFAAGAAgAAAAhAGg36FbcAAAABQEAAA8AAAAAAAAAAAAAAAAA&#10;VQgAAGRycy9kb3ducmV2LnhtbFBLBQYAAAAABAAEAPMAAABeCQAAAAA=&#10;">
                <v:group id="Group 1949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group id="Group 1950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<v:group id="Group 1951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    <v:rect id="Rectangle 1952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Bz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DJ6XBzwgAAAN0AAAAPAAAA&#10;AAAAAAAAAAAAAAcCAABkcnMvZG93bnJldi54bWxQSwUGAAAAAAMAAwC3AAAA9gIAAAAA&#10;" fillcolor="white [3201]" strokecolor="#70ad47 [3209]" strokeweight="1pt"/>
                      <v:rect id="Rectangle 1953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Xo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CmpdXowgAAAN0AAAAPAAAA&#10;AAAAAAAAAAAAAAcCAABkcnMvZG93bnJldi54bWxQSwUGAAAAAAMAAwC3AAAA9gIAAAAA&#10;" fillcolor="white [3201]" strokecolor="#70ad47 [3209]" strokeweight="1pt"/>
                    </v:group>
                    <v:group id="Group 1954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    <v:rect id="Rectangle 1955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gHwgAAAN0AAAAPAAAAZHJzL2Rvd25yZXYueG1sRE9Li8Iw&#10;EL4L+x/CLHjTVBdl7RpFXXwctevjOjSzbbGZlCZq/fdGELzNx/ec8bQxpbhS7QrLCnrdCARxanXB&#10;mYL937LzDcJ5ZI2lZVJwJwfTyUdrjLG2N97RNfGZCCHsYlSQe1/FUro0J4OuayviwP3b2qAPsM6k&#10;rvEWwk0p+1E0lAYLDg05VrTIKT0nF6Pgkq7mp6yabX+XX7yWtjcyh6NWqv3ZzH5AeGr8W/xyb3SY&#10;PxoM4PlNOEFOHgAAAP//AwBQSwECLQAUAAYACAAAACEA2+H2y+4AAACFAQAAEwAAAAAAAAAAAAAA&#10;AAAAAAAAW0NvbnRlbnRfVHlwZXNdLnhtbFBLAQItABQABgAIAAAAIQBa9CxbvwAAABUBAAALAAAA&#10;AAAAAAAAAAAAAB8BAABfcmVscy8ucmVsc1BLAQItABQABgAIAAAAIQBGAOgHwgAAAN0AAAAPAAAA&#10;AAAAAAAAAAAAAAcCAABkcnMvZG93bnJldi54bWxQSwUGAAAAAAMAAwC3AAAA9gIAAAAA&#10;" fillcolor="white [3201]" strokecolor="#70ad47 [3209]" strokeweight="1pt"/>
                      <v:rect id="Rectangle 1956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Zw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C20nZwwgAAAN0AAAAPAAAA&#10;AAAAAAAAAAAAAAcCAABkcnMvZG93bnJldi54bWxQSwUGAAAAAAMAAwC3AAAA9gIAAAAA&#10;" fillcolor="white [3201]" strokecolor="#70ad47 [3209]" strokeweight="1pt"/>
                    </v:group>
                  </v:group>
                  <v:group id="Group 1957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  <v:group id="Group 1958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  <v:rect id="Rectangle 1959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IC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Hw9jeH4TTpCzBwAAAP//AwBQSwECLQAUAAYACAAAACEA2+H2y+4AAACFAQAAEwAAAAAAAAAAAAAA&#10;AAAAAAAAW0NvbnRlbnRfVHlwZXNdLnhtbFBLAQItABQABgAIAAAAIQBa9CxbvwAAABUBAAALAAAA&#10;AAAAAAAAAAAAAB8BAABfcmVscy8ucmVsc1BLAQItABQABgAIAAAAIQDHTeICwgAAAN0AAAAPAAAA&#10;AAAAAAAAAAAAAAcCAABkcnMvZG93bnJldi54bWxQSwUGAAAAAAMAAwC3AAAA9gIAAAAA&#10;" fillcolor="white [3201]" strokecolor="#70ad47 [3209]" strokeweight="1pt"/>
                      <v:rect id="Rectangle 1960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Ei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H75RkbQ6zsAAAD//wMAUEsBAi0AFAAGAAgAAAAhANvh9svuAAAAhQEAABMAAAAAAAAA&#10;AAAAAAAAAAAAAFtDb250ZW50X1R5cGVzXS54bWxQSwECLQAUAAYACAAAACEAWvQsW78AAAAVAQAA&#10;CwAAAAAAAAAAAAAAAAAfAQAAX3JlbHMvLnJlbHNQSwECLQAUAAYACAAAACEAmBuBIsYAAADdAAAA&#10;DwAAAAAAAAAAAAAAAAAHAgAAZHJzL2Rvd25yZXYueG1sUEsFBgAAAAADAAMAtwAAAPoCAAAAAA==&#10;" fillcolor="white [3201]" strokecolor="#70ad47 [3209]" strokeweight="1pt"/>
                    </v:group>
                    <v:group id="Group 1961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<v:rect id="Rectangle 1962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rO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z6djeH0TTpDJHwAAAP//AwBQSwECLQAUAAYACAAAACEA2+H2y+4AAACFAQAAEwAAAAAAAAAAAAAA&#10;AAAAAAAAW0NvbnRlbnRfVHlwZXNdLnhtbFBLAQItABQABgAIAAAAIQBa9CxbvwAAABUBAAALAAAA&#10;AAAAAAAAAAAAAB8BAABfcmVscy8ucmVsc1BLAQItABQABgAIAAAAIQAHhbrOwgAAAN0AAAAPAAAA&#10;AAAAAAAAAAAAAAcCAABkcnMvZG93bnJldi54bWxQSwUGAAAAAAMAAwC3AAAA9gIAAAAA&#10;" fillcolor="white [3201]" strokecolor="#70ad47 [3209]" strokeweight="1pt"/>
                      <v:rect id="Rectangle 1963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9V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Q3h/5twgkyeAAAA//8DAFBLAQItABQABgAIAAAAIQDb4fbL7gAAAIUBAAATAAAAAAAAAAAAAAAA&#10;AAAAAABbQ29udGVudF9UeXBlc10ueG1sUEsBAi0AFAAGAAgAAAAhAFr0LFu/AAAAFQEAAAsAAAAA&#10;AAAAAAAAAAAAHwEAAF9yZWxzLy5yZWxzUEsBAi0AFAAGAAgAAAAhAGjJH1X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964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group id="Group 1965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<v:group id="Group 1966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<v:rect id="Rectangle 1967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lW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oM4flNOEFOHgAAAP//AwBQSwECLQAUAAYACAAAACEA2+H2y+4AAACFAQAAEwAAAAAAAAAAAAAA&#10;AAAAAAAAW0NvbnRlbnRfVHlwZXNdLnhtbFBLAQItABQABgAIAAAAIQBa9CxbvwAAABUBAAALAAAA&#10;AAAAAAAAAAAAAB8BAABfcmVscy8ucmVsc1BLAQItABQABgAIAAAAIQAX8hlWwgAAAN0AAAAPAAAA&#10;AAAAAAAAAAAAAAcCAABkcnMvZG93bnJldi54bWxQSwUGAAAAAAMAAwC3AAAA9gIAAAAA&#10;" fillcolor="white [3201]" strokecolor="#70ad47 [3209]" strokeweight="1pt"/>
                      <v:rect id="Rectangle 1968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0k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Fz5RkbQ6zsAAAD//wMAUEsBAi0AFAAGAAgAAAAhANvh9svuAAAAhQEAABMAAAAAAAAA&#10;AAAAAAAAAAAAAFtDb250ZW50X1R5cGVzXS54bWxQSwECLQAUAAYACAAAACEAWvQsW78AAAAVAQAA&#10;CwAAAAAAAAAAAAAAAAAfAQAAX3JlbHMvLnJlbHNQSwECLQAUAAYACAAAACEAZm2NJMYAAADdAAAA&#10;DwAAAAAAAAAAAAAAAAAHAgAAZHJzL2Rvd25yZXYueG1sUEsFBgAAAAADAAMAtwAAAPoCAAAAAA==&#10;" fillcolor="white [3201]" strokecolor="#70ad47 [3209]" strokeweight="1pt"/>
                    </v:group>
                    <v:group id="Group 1969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    <v:rect id="Rectangle 1970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f/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hl29kBD19AAAA//8DAFBLAQItABQABgAIAAAAIQDb4fbL7gAAAIUBAAATAAAAAAAAAAAA&#10;AAAAAAAAAABbQ29udGVudF9UeXBlc10ueG1sUEsBAi0AFAAGAAgAAAAhAFr0LFu/AAAAFQEAAAsA&#10;AAAAAAAAAAAAAAAAHwEAAF9yZWxzLy5yZWxzUEsBAi0AFAAGAAgAAAAhAB3CF//EAAAA3QAAAA8A&#10;AAAAAAAAAAAAAAAABwIAAGRycy9kb3ducmV2LnhtbFBLBQYAAAAAAwADALcAAAD4AgAAAAA=&#10;" fillcolor="white [3201]" strokecolor="#70ad47 [3209]" strokeweight="1pt"/>
                      <v:rect id="Rectangle 1971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Jk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/&#10;+orh95twgpy+AQAA//8DAFBLAQItABQABgAIAAAAIQDb4fbL7gAAAIUBAAATAAAAAAAAAAAAAAAA&#10;AAAAAABbQ29udGVudF9UeXBlc10ueG1sUEsBAi0AFAAGAAgAAAAhAFr0LFu/AAAAFQEAAAsAAAAA&#10;AAAAAAAAAAAAHwEAAF9yZWxzLy5yZWxzUEsBAi0AFAAGAAgAAAAhAHKOsmTBAAAA3QAAAA8AAAAA&#10;AAAAAAAAAAAABwIAAGRycy9kb3ducmV2LnhtbFBLBQYAAAAAAwADALcAAAD1AgAAAAA=&#10;" fillcolor="white [3201]" strokecolor="#70ad47 [3209]" strokeweight="1pt"/>
                    </v:group>
                  </v:group>
                  <v:group id="Group 1972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<v:group id="Group 1973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  <v:rect id="Rectangle 1974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H8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Bi+RH8wgAAAN0AAAAPAAAA&#10;AAAAAAAAAAAAAAcCAABkcnMvZG93bnJldi54bWxQSwUGAAAAAAMAAwC3AAAA9gIAAAAA&#10;" fillcolor="white [3201]" strokecolor="#70ad47 [3209]" strokeweight="1pt"/>
                      <v:rect id="Rectangle 1975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Rn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ANtbRnwgAAAN0AAAAPAAAA&#10;AAAAAAAAAAAAAAcCAABkcnMvZG93bnJldi54bWxQSwUGAAAAAAMAAwC3AAAA9gIAAAAA&#10;" fillcolor="white [3201]" strokecolor="#70ad47 [3209]" strokeweight="1pt"/>
                    </v:group>
                    <v:group id="Group 1976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    <v:rect id="Rectangle 1977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4+LwgAAAN0AAAAPAAAAZHJzL2Rvd25yZXYueG1sRE9Li8Iw&#10;EL4v+B/CCN7WVIVVq1F8oOtR6+s6NGNbbCalidr99xthYW/z8T1nOm9MKZ5Uu8Kygl43AkGcWl1w&#10;puB03HyOQDiPrLG0TAp+yMF81vqYYqztiw/0THwmQgi7GBXk3lexlC7NyaDr2oo4cDdbG/QB1pnU&#10;Nb5CuCllP4q+pMGCQ0OOFa1ySu/Jwyh4pNvlNasW+/VmwN/S9sbmfNFKddrNYgLCU+P/xX/unQ7z&#10;x8MhvL8JJ8jZLwAAAP//AwBQSwECLQAUAAYACAAAACEA2+H2y+4AAACFAQAAEwAAAAAAAAAAAAAA&#10;AAAAAAAAW0NvbnRlbnRfVHlwZXNdLnhtbFBLAQItABQABgAIAAAAIQBa9CxbvwAAABUBAAALAAAA&#10;AAAAAAAAAAAAAB8BAABfcmVscy8ucmVsc1BLAQItABQABgAIAAAAIQCSK4+LwgAAAN0AAAAPAAAA&#10;AAAAAAAAAAAAAAcCAABkcnMvZG93bnJldi54bWxQSwUGAAAAAAMAAwC3AAAA9gIAAAAA&#10;" fillcolor="white [3201]" strokecolor="#70ad47 [3209]" strokeweight="1pt"/>
                      <v:rect id="Rectangle 1978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v5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BlW9kBD19AAAA//8DAFBLAQItABQABgAIAAAAIQDb4fbL7gAAAIUBAAATAAAAAAAAAAAA&#10;AAAAAAAAAABbQ29udGVudF9UeXBlc10ueG1sUEsBAi0AFAAGAAgAAAAhAFr0LFu/AAAAFQEAAAsA&#10;AAAAAAAAAAAAAAAAHwEAAF9yZWxzLy5yZWxzUEsBAi0AFAAGAAgAAAAhAOO0G/n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DA068D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E3D5A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3F0A195" wp14:editId="41738F78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980" name="Rectangle 1980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5B550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0A195" id="Group 1979" o:spid="_x0000_s1066" style="position:absolute;margin-left:76.15pt;margin-top:16.25pt;width:25pt;height:23.5pt;z-index:25174425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hEgMAAG0NAAAOAAAAZHJzL2Uyb0RvYy54bWzsV1tP2zAUfp+0/2D5faQJvdCIFFUw0CQE&#10;CJh4dh3nojm2Z7tNul/PsZMGVqpNohMPU18SX87F5zvnO05Oz5qKoxXTppQiweHRACMmqExLkSf4&#10;++PllxOMjCUiJVwKluA1M/hs9vnTaa1iFslC8pRpBEaEiWuV4MJaFQeBoQWriDmSignYzKSuiIWp&#10;zoNUkxqsVzyIBoNxUEudKi0pMwZWL9pNPPP2s4xRe5tlhlnEEwxns/6p/XPhnsHslMS5JqooaXcM&#10;8o5TVKQU4LQ3dUEsQUtdvjFVlVRLIzN7RGUVyCwrKfMxQDThYCuaKy2XyseSx3WuepgA2i2c3m2W&#10;3qzuNCpTyN10MsVIkAqy5B0jvwIA1SqPQe5Kqwd1p7uFvJ25mJtMV+4N0aDGQ7vuoWWNRRQWj8PJ&#10;aAAJoLAVTU+Gow56WkB+3mjR4usf9YKN08CdrT9KraCIzAtOZj+cHgqimIffuPh7nE4gjhane6gv&#10;InLOACtY9dB42R4oExvAbD+U+mhJrLSxV0xWyA0SrMG/LzuyujYW3IPoRgQmDo/WvR/ZNWfuJFzc&#10;swxyDmmJvLZnGzvnGq0I8IRQyoQdu3DAnpd2alnJea8Y7lLkNuyUOlmnxjwLe8XBLsXfPfYa3qsU&#10;tleuSiH1LgPpj95zK7+Jvo3ZhW+bReML/bhP1EKma8iqlm1bMIpeloDrNTH2jmjoA5Bo6G32Fh4Z&#10;l3WCZTfCqJD61651Jw9lB7sY1dBXEmx+LolmGPFvAgpyGg6HrhH5yXA0iWCiX+8sXu+IZXUuISUh&#10;dFFF/dDJW74ZZlpWT9AC584rbBFBwXeCqdWbyblt+x00Ucrmcy8GzUcRey0eFHXGHdCubh6bJ6JV&#10;V1wWuHsjNyQg8VaNtbJOU8j50sqs9AXooG5x7VIAhHQt5GOYCTjtYKavDXcEYPHfmRmNh9EErq23&#10;TWwUTcfj7R52YOemmezDzgMV/zcqRjupGO1/SY6iyWB0YKH7toWL8Z/ekQcWfhQL/YcrfNP7T6zu&#10;/8P9NLye+wv05S9p9gwAAP//AwBQSwMEFAAGAAgAAAAhAOopf8rfAAAACQEAAA8AAABkcnMvZG93&#10;bnJldi54bWxMj8tqwzAQRfeF/oOYQneN/MB9uJZDCG1XoZCkULqbWBPbxBoZS7Gdv6+yapd35nDn&#10;TLGcTSdGGlxrWUG8iEAQV1a3XCv42r8/PINwHlljZ5kUXMjBsry9KTDXduItjTtfi1DCLkcFjfd9&#10;LqWrGjLoFrYnDrujHQz6EIda6gGnUG46mUTRozTYcrjQYE/rhqrT7mwUfEw4rdL4bdycjuvLzz77&#10;/N7EpNT93bx6BeFp9n8wXPWDOpTB6WDPrJ3oQs6SNKAK0iQDEYAkug4OCp5eMpBlIf9/UP4CAAD/&#10;/wMAUEsBAi0AFAAGAAgAAAAhALaDOJL+AAAA4QEAABMAAAAAAAAAAAAAAAAAAAAAAFtDb250ZW50&#10;X1R5cGVzXS54bWxQSwECLQAUAAYACAAAACEAOP0h/9YAAACUAQAACwAAAAAAAAAAAAAAAAAvAQAA&#10;X3JlbHMvLnJlbHNQSwECLQAUAAYACAAAACEAjS5XIRIDAABtDQAADgAAAAAAAAAAAAAAAAAuAgAA&#10;ZHJzL2Uyb0RvYy54bWxQSwECLQAUAAYACAAAACEA6il/yt8AAAAJAQAADwAAAAAAAAAAAAAAAABs&#10;BQAAZHJzL2Rvd25yZXYueG1sUEsFBgAAAAAEAAQA8wAAAHgGAAAAAA==&#10;">
                <v:rect id="Rectangle 1980" o:spid="_x0000_s106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f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Mcj4ZdvZAQ9vQMAAP//AwBQSwECLQAUAAYACAAAACEA2+H2y+4AAACFAQAAEwAAAAAAAAAA&#10;AAAAAAAAAAAAW0NvbnRlbnRfVHlwZXNdLnhtbFBLAQItABQABgAIAAAAIQBa9CxbvwAAABUBAAAL&#10;AAAAAAAAAAAAAAAAAB8BAABfcmVscy8ucmVsc1BLAQItABQABgAIAAAAIQAoF2fYxQAAAN0AAAAP&#10;AAAAAAAAAAAAAAAAAAcCAABkcnMvZG93bnJldi54bWxQSwUGAAAAAAMAAwC3AAAA+QIAAAAA&#10;" fillcolor="white [3201]" strokecolor="#70ad47 [3209]" strokeweight="1pt">
                  <v:textbox>
                    <w:txbxContent>
                      <w:p w14:paraId="1935B550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981" o:spid="_x0000_s106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JDwwAAAN0AAAAPAAAAZHJzL2Rvd25yZXYueG1sRE9La8JA&#10;EL4X+h+WKXhrNqkgJmYVW1F79NHa65CdJqHZ2ZBdTfz3bkHwNh/fc/LFYBpxoc7VlhUkUQyCuLC6&#10;5lLB13H9OgXhPLLGxjIpuJKDxfz5KcdM2573dDn4UoQQdhkqqLxvMyldUZFBF9mWOHC/tjPoA+xK&#10;qTvsQ7hp5FscT6TBmkNDhS19VFT8Hc5GwbnYvP+U7XK3Wo95K22Smu+TVmr0MixnIDwN/iG+uz91&#10;mJ9OE/j/Jpwg5zcAAAD//wMAUEsBAi0AFAAGAAgAAAAhANvh9svuAAAAhQEAABMAAAAAAAAAAAAA&#10;AAAAAAAAAFtDb250ZW50X1R5cGVzXS54bWxQSwECLQAUAAYACAAAACEAWvQsW78AAAAVAQAACwAA&#10;AAAAAAAAAAAAAAAfAQAAX3JlbHMvLnJlbHNQSwECLQAUAAYACAAAACEAR1vCQ8MAAADdAAAADwAA&#10;AAAAAAAAAAAAAAAHAgAAZHJzL2Rvd25yZXYueG1sUEsFBgAAAAADAAMAtwAAAPcCAAAAAA==&#10;" fillcolor="white [3201]" strokecolor="#70ad47 [3209]" strokeweight="1pt"/>
                <v:rect id="Rectangle 1982" o:spid="_x0000_s106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w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/G8PomnCCTPwAAAP//AwBQSwECLQAUAAYACAAAACEA2+H2y+4AAACFAQAAEwAAAAAAAAAAAAAA&#10;AAAAAAAAW0NvbnRlbnRfVHlwZXNdLnhtbFBLAQItABQABgAIAAAAIQBa9CxbvwAAABUBAAALAAAA&#10;AAAAAAAAAAAAAB8BAABfcmVscy8ucmVsc1BLAQItABQABgAIAAAAIQC3iVw0wgAAAN0AAAAPAAAA&#10;AAAAAAAAAAAAAAcCAABkcnMvZG93bnJldi54bWxQSwUGAAAAAAMAAwC3AAAA9gIAAAAA&#10;" fillcolor="white [3201]" strokecolor="#70ad47 [3209]" strokeweight="1pt"/>
              </v:group>
            </w:pict>
          </mc:Fallback>
        </mc:AlternateContent>
      </w:r>
    </w:p>
    <w:p w14:paraId="5887582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5B4EBCB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6A9C64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A28E59D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iCs/>
          <w:sz w:val="24"/>
          <w:szCs w:val="24"/>
        </w:rPr>
        <w:t>P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rinted: “13”</w:t>
      </w:r>
    </w:p>
    <w:p w14:paraId="3DFDA5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B1EEF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32859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0848E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E0E50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4BF69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E3C6EA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6E311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5E4E8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9F808C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B74C14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927D9F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לבסוף, נוכל לראות כי סיבוכיות המקום שלנו אכן עומדת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r>
          <w:rPr>
            <w:rFonts w:ascii="Cambria Math" w:eastAsiaTheme="minorEastAsia" w:hAnsi="Cambria Math" w:cs="David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N</m:t>
        </m:r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D</m:t>
        </m:r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08E0FD3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יוון שהטיפוס הנ"ל מכיל בתוכו שדות בגודל 2 מצביעים ו-2 משתנים, המערך יתפוס לכל היותר זיכרון בגוד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4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A6015C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רשימה מקושרת דו-כיוונית. כל רשימה כזו תכיל איברים שמורכבים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משני מצביעים לכל היותר, וכן מספר האיברים הכולל בכל הרשימות בכללי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יהיה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כן האיברים ברשימות המקושרות מייצגים מדינות, ולא יהיו איברים המייצגים את אותה מדינה). נקבל מכאן כי המערך יתפוס לכל היותר זיכרון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D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32F6B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נשמור עוד 3 משתנ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צטרך עוד זיכרון בגודל קבוע, אז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D4E07A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ן, חישוב סיבוכיות המקום הכולל יהיה:</w:t>
      </w:r>
    </w:p>
    <w:p w14:paraId="55883D2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N+D)</m:t>
          </m:r>
        </m:oMath>
      </m:oMathPara>
    </w:p>
    <w:p w14:paraId="669DDBF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10BE59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CFD565" w14:textId="77777777" w:rsidR="00976463" w:rsidRPr="00ED7BEB" w:rsidRDefault="00976463" w:rsidP="00021B34">
      <w:pPr>
        <w:bidi/>
        <w:spacing w:after="0" w:line="360" w:lineRule="auto"/>
        <w:rPr>
          <w:i/>
        </w:rPr>
      </w:pPr>
    </w:p>
    <w:sectPr w:rsidR="00976463" w:rsidRPr="00ED7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EB"/>
    <w:rsid w:val="000021A9"/>
    <w:rsid w:val="000132C7"/>
    <w:rsid w:val="00021B34"/>
    <w:rsid w:val="000226FB"/>
    <w:rsid w:val="00027F85"/>
    <w:rsid w:val="00061F5E"/>
    <w:rsid w:val="00074D08"/>
    <w:rsid w:val="000A7A00"/>
    <w:rsid w:val="000A7D5F"/>
    <w:rsid w:val="000B6242"/>
    <w:rsid w:val="000F3D3A"/>
    <w:rsid w:val="00100401"/>
    <w:rsid w:val="00126C42"/>
    <w:rsid w:val="00136ABD"/>
    <w:rsid w:val="00140889"/>
    <w:rsid w:val="00154EAA"/>
    <w:rsid w:val="001575FB"/>
    <w:rsid w:val="00192403"/>
    <w:rsid w:val="001A1D93"/>
    <w:rsid w:val="001A2794"/>
    <w:rsid w:val="001A5CE7"/>
    <w:rsid w:val="001E38DA"/>
    <w:rsid w:val="001E67D3"/>
    <w:rsid w:val="001F7AA3"/>
    <w:rsid w:val="002206B4"/>
    <w:rsid w:val="00221793"/>
    <w:rsid w:val="00242093"/>
    <w:rsid w:val="00245FAF"/>
    <w:rsid w:val="002613D2"/>
    <w:rsid w:val="00267A62"/>
    <w:rsid w:val="00290FFE"/>
    <w:rsid w:val="002A5D13"/>
    <w:rsid w:val="002C1C04"/>
    <w:rsid w:val="002C2470"/>
    <w:rsid w:val="002C51FB"/>
    <w:rsid w:val="002D59B0"/>
    <w:rsid w:val="002F6B80"/>
    <w:rsid w:val="00320097"/>
    <w:rsid w:val="00320B83"/>
    <w:rsid w:val="00330578"/>
    <w:rsid w:val="003327FF"/>
    <w:rsid w:val="003912E8"/>
    <w:rsid w:val="003A1844"/>
    <w:rsid w:val="003A587C"/>
    <w:rsid w:val="003E7FCD"/>
    <w:rsid w:val="00404FE5"/>
    <w:rsid w:val="0042669A"/>
    <w:rsid w:val="004365CA"/>
    <w:rsid w:val="00442027"/>
    <w:rsid w:val="00483663"/>
    <w:rsid w:val="004B62B5"/>
    <w:rsid w:val="004C3BDF"/>
    <w:rsid w:val="00560CEF"/>
    <w:rsid w:val="00580BA3"/>
    <w:rsid w:val="0059539C"/>
    <w:rsid w:val="005A49B3"/>
    <w:rsid w:val="005D0810"/>
    <w:rsid w:val="005D17BF"/>
    <w:rsid w:val="005D1967"/>
    <w:rsid w:val="005F2B21"/>
    <w:rsid w:val="006153C4"/>
    <w:rsid w:val="00615421"/>
    <w:rsid w:val="00615A57"/>
    <w:rsid w:val="0061773B"/>
    <w:rsid w:val="00643CAD"/>
    <w:rsid w:val="00682D5F"/>
    <w:rsid w:val="0068772F"/>
    <w:rsid w:val="00694432"/>
    <w:rsid w:val="00710BC8"/>
    <w:rsid w:val="00711285"/>
    <w:rsid w:val="007379CD"/>
    <w:rsid w:val="007A62BA"/>
    <w:rsid w:val="007D417D"/>
    <w:rsid w:val="007F0EF1"/>
    <w:rsid w:val="00805487"/>
    <w:rsid w:val="00812CAE"/>
    <w:rsid w:val="00824E1B"/>
    <w:rsid w:val="00827E64"/>
    <w:rsid w:val="00837EB7"/>
    <w:rsid w:val="00866816"/>
    <w:rsid w:val="009019ED"/>
    <w:rsid w:val="0090244A"/>
    <w:rsid w:val="0090791A"/>
    <w:rsid w:val="0093640B"/>
    <w:rsid w:val="0094288A"/>
    <w:rsid w:val="00951267"/>
    <w:rsid w:val="00955E90"/>
    <w:rsid w:val="00961CE8"/>
    <w:rsid w:val="00965094"/>
    <w:rsid w:val="00976463"/>
    <w:rsid w:val="00996FB0"/>
    <w:rsid w:val="009974E6"/>
    <w:rsid w:val="009A1FFF"/>
    <w:rsid w:val="009E0498"/>
    <w:rsid w:val="009E408A"/>
    <w:rsid w:val="009F1FF4"/>
    <w:rsid w:val="009F6B28"/>
    <w:rsid w:val="00A141F6"/>
    <w:rsid w:val="00A3241D"/>
    <w:rsid w:val="00A6735E"/>
    <w:rsid w:val="00A83988"/>
    <w:rsid w:val="00AC3A6A"/>
    <w:rsid w:val="00AF6337"/>
    <w:rsid w:val="00B03063"/>
    <w:rsid w:val="00B73249"/>
    <w:rsid w:val="00BA528F"/>
    <w:rsid w:val="00BB456E"/>
    <w:rsid w:val="00BF3A28"/>
    <w:rsid w:val="00C35D9F"/>
    <w:rsid w:val="00C51C14"/>
    <w:rsid w:val="00C64689"/>
    <w:rsid w:val="00C96E4B"/>
    <w:rsid w:val="00CE02AD"/>
    <w:rsid w:val="00D350EE"/>
    <w:rsid w:val="00D83FBA"/>
    <w:rsid w:val="00D9764E"/>
    <w:rsid w:val="00DB2A0F"/>
    <w:rsid w:val="00DE6AFD"/>
    <w:rsid w:val="00DF003D"/>
    <w:rsid w:val="00DF4884"/>
    <w:rsid w:val="00E209CF"/>
    <w:rsid w:val="00EB3FB4"/>
    <w:rsid w:val="00EC1643"/>
    <w:rsid w:val="00EC6F16"/>
    <w:rsid w:val="00ED7BEB"/>
    <w:rsid w:val="00EE7253"/>
    <w:rsid w:val="00EF0398"/>
    <w:rsid w:val="00F040FF"/>
    <w:rsid w:val="00F06D2E"/>
    <w:rsid w:val="00F07147"/>
    <w:rsid w:val="00F43846"/>
    <w:rsid w:val="00F70091"/>
    <w:rsid w:val="00FB2C5A"/>
    <w:rsid w:val="00FB67F6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69C4"/>
  <w15:chartTrackingRefBased/>
  <w15:docId w15:val="{2E82BC1E-3ED2-4207-84FD-3BB09CD2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5EF6-3DF6-4BB3-9767-21E7501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1</TotalTime>
  <Pages>20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 Hacohen</cp:lastModifiedBy>
  <cp:revision>110</cp:revision>
  <dcterms:created xsi:type="dcterms:W3CDTF">2020-05-04T00:47:00Z</dcterms:created>
  <dcterms:modified xsi:type="dcterms:W3CDTF">2020-05-14T10:57:00Z</dcterms:modified>
</cp:coreProperties>
</file>